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0CF8A" w14:textId="75225105" w:rsidR="00961C94" w:rsidRPr="00961C94" w:rsidRDefault="00961C94" w:rsidP="00961C94">
      <w:pPr>
        <w:spacing w:line="324" w:lineRule="auto"/>
        <w:jc w:val="center"/>
        <w:rPr>
          <w:rFonts w:ascii="Times New Roman" w:eastAsia="宋体" w:hAnsi="Times New Roman" w:cs="Times New Roman"/>
          <w:sz w:val="24"/>
          <w:szCs w:val="24"/>
        </w:rPr>
      </w:pPr>
      <w:r w:rsidRPr="00961C94">
        <w:rPr>
          <w:rFonts w:ascii="Times New Roman" w:eastAsia="宋体" w:hAnsi="Times New Roman" w:cs="Times New Roman"/>
          <w:noProof/>
          <w:sz w:val="24"/>
          <w:szCs w:val="21"/>
        </w:rPr>
        <w:drawing>
          <wp:inline distT="0" distB="0" distL="0" distR="0" wp14:anchorId="505FE8BF" wp14:editId="00E53B58">
            <wp:extent cx="2647950" cy="390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24D6A70B" w14:textId="77777777" w:rsidR="00961C94" w:rsidRPr="00961C94" w:rsidRDefault="00961C94" w:rsidP="00961C94">
      <w:pPr>
        <w:spacing w:line="324" w:lineRule="auto"/>
        <w:jc w:val="center"/>
        <w:rPr>
          <w:rFonts w:ascii="仿宋" w:eastAsia="仿宋" w:hAnsi="仿宋" w:cs="Times New Roman"/>
          <w:b/>
          <w:sz w:val="52"/>
          <w:szCs w:val="52"/>
        </w:rPr>
      </w:pPr>
      <w:r w:rsidRPr="00961C94">
        <w:rPr>
          <w:rFonts w:ascii="仿宋" w:eastAsia="仿宋" w:hAnsi="仿宋" w:cs="Times New Roman" w:hint="eastAsia"/>
          <w:b/>
          <w:sz w:val="52"/>
          <w:szCs w:val="52"/>
        </w:rPr>
        <w:t>课 程 实 验 报 告</w:t>
      </w:r>
    </w:p>
    <w:p w14:paraId="12142877" w14:textId="38497F8D" w:rsidR="00961C94" w:rsidRPr="003D040B" w:rsidRDefault="00961C94" w:rsidP="003D040B">
      <w:pPr>
        <w:spacing w:before="240" w:line="324" w:lineRule="auto"/>
        <w:ind w:firstLineChars="345" w:firstLine="1108"/>
        <w:rPr>
          <w:rFonts w:ascii="Times New Roman" w:eastAsia="宋体" w:hAnsi="Times New Roman" w:cs="Times New Roman"/>
          <w:b/>
          <w:sz w:val="32"/>
          <w:szCs w:val="32"/>
          <w:u w:val="single"/>
        </w:rPr>
      </w:pPr>
      <w:r w:rsidRPr="00961C94">
        <w:rPr>
          <w:rFonts w:ascii="黑体" w:eastAsia="黑体" w:hAnsi="黑体" w:cs="Times New Roman" w:hint="eastAsia"/>
          <w:b/>
          <w:sz w:val="32"/>
          <w:szCs w:val="32"/>
        </w:rPr>
        <w:t>课程名称：</w:t>
      </w:r>
      <w:r w:rsidRPr="00961C94">
        <w:rPr>
          <w:rFonts w:ascii="Times New Roman" w:eastAsia="宋体" w:hAnsi="Times New Roman" w:cs="Times New Roman" w:hint="eastAsia"/>
          <w:b/>
          <w:sz w:val="32"/>
          <w:szCs w:val="32"/>
          <w:u w:val="single"/>
        </w:rPr>
        <w:t xml:space="preserve">    </w:t>
      </w:r>
      <w:r w:rsidRPr="00961C94">
        <w:rPr>
          <w:rFonts w:ascii="Times New Roman" w:eastAsia="宋体" w:hAnsi="Times New Roman" w:cs="Times New Roman" w:hint="eastAsia"/>
          <w:b/>
          <w:sz w:val="32"/>
          <w:szCs w:val="32"/>
          <w:u w:val="single"/>
        </w:rPr>
        <w:t>汇编语言程序设计实验</w:t>
      </w:r>
      <w:r w:rsidRPr="00961C94">
        <w:rPr>
          <w:rFonts w:ascii="Times New Roman" w:eastAsia="宋体" w:hAnsi="Times New Roman" w:cs="Times New Roman" w:hint="eastAsia"/>
          <w:b/>
          <w:sz w:val="32"/>
          <w:szCs w:val="32"/>
          <w:u w:val="single"/>
        </w:rPr>
        <w:t xml:space="preserve">       </w:t>
      </w:r>
    </w:p>
    <w:p w14:paraId="2A611487" w14:textId="77777777" w:rsidR="00961C94" w:rsidRPr="00961C94" w:rsidRDefault="00961C94" w:rsidP="00961C94">
      <w:pPr>
        <w:adjustRightInd w:val="0"/>
        <w:snapToGrid w:val="0"/>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专业班级：</w:t>
      </w:r>
      <w:r w:rsidRPr="00961C94">
        <w:rPr>
          <w:rFonts w:ascii="Times New Roman" w:eastAsia="宋体" w:hAnsi="Times New Roman" w:cs="Times New Roman" w:hint="eastAsia"/>
          <w:b/>
          <w:sz w:val="24"/>
          <w:szCs w:val="24"/>
          <w:u w:val="single"/>
        </w:rPr>
        <w:t>计算机科学与技术</w:t>
      </w:r>
      <w:r w:rsidRPr="00961C94">
        <w:rPr>
          <w:rFonts w:ascii="Times New Roman" w:eastAsia="宋体" w:hAnsi="Times New Roman" w:cs="Times New Roman" w:hint="eastAsia"/>
          <w:b/>
          <w:sz w:val="24"/>
          <w:szCs w:val="24"/>
          <w:u w:val="single"/>
        </w:rPr>
        <w:t>201802</w:t>
      </w:r>
      <w:r w:rsidRPr="00961C94">
        <w:rPr>
          <w:rFonts w:ascii="Times New Roman" w:eastAsia="宋体" w:hAnsi="Times New Roman" w:cs="Times New Roman" w:hint="eastAsia"/>
          <w:b/>
          <w:sz w:val="24"/>
          <w:szCs w:val="24"/>
          <w:u w:val="single"/>
        </w:rPr>
        <w:t>班</w:t>
      </w:r>
    </w:p>
    <w:p w14:paraId="695D5AD4" w14:textId="3726E73F" w:rsidR="00961C94" w:rsidRPr="00961C94" w:rsidRDefault="00961C94" w:rsidP="00961C94">
      <w:pPr>
        <w:adjustRightInd w:val="0"/>
        <w:snapToGrid w:val="0"/>
        <w:ind w:leftChars="708" w:left="1487"/>
        <w:rPr>
          <w:rFonts w:ascii="Times New Roman" w:eastAsia="宋体" w:hAnsi="Times New Roman" w:cs="Times New Roman"/>
          <w:b/>
          <w:sz w:val="24"/>
          <w:szCs w:val="24"/>
        </w:rPr>
      </w:pPr>
      <w:r w:rsidRPr="00961C94">
        <w:rPr>
          <w:rFonts w:ascii="Times New Roman" w:eastAsia="宋体" w:hAnsi="Times New Roman" w:cs="Times New Roman" w:hint="eastAsia"/>
          <w:b/>
          <w:sz w:val="24"/>
          <w:szCs w:val="24"/>
        </w:rPr>
        <w:t>学</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号：</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U2018</w:t>
      </w:r>
      <w:r w:rsidR="00E3654E">
        <w:rPr>
          <w:rFonts w:ascii="Times New Roman" w:eastAsia="宋体" w:hAnsi="Times New Roman" w:cs="Times New Roman"/>
          <w:b/>
          <w:sz w:val="24"/>
          <w:szCs w:val="24"/>
          <w:u w:val="single"/>
        </w:rPr>
        <w:t>14734</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hint="eastAsia"/>
          <w:b/>
          <w:sz w:val="24"/>
          <w:szCs w:val="24"/>
        </w:rPr>
        <w:t xml:space="preserve">  </w:t>
      </w:r>
    </w:p>
    <w:p w14:paraId="3D726469" w14:textId="483670E3" w:rsidR="00961C94" w:rsidRPr="00961C94" w:rsidRDefault="00961C94" w:rsidP="00961C94">
      <w:pPr>
        <w:adjustRightInd w:val="0"/>
        <w:snapToGrid w:val="0"/>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姓</w:t>
      </w:r>
      <w:r w:rsidRPr="00961C94">
        <w:rPr>
          <w:rFonts w:ascii="Times New Roman" w:eastAsia="宋体" w:hAnsi="Times New Roman" w:cs="Times New Roman" w:hint="eastAsia"/>
          <w:b/>
          <w:sz w:val="24"/>
          <w:szCs w:val="24"/>
        </w:rPr>
        <w:t xml:space="preserve">    </w:t>
      </w:r>
      <w:r w:rsidRPr="00961C94">
        <w:rPr>
          <w:rFonts w:ascii="Times New Roman" w:eastAsia="宋体" w:hAnsi="Times New Roman" w:cs="Times New Roman" w:hint="eastAsia"/>
          <w:b/>
          <w:sz w:val="24"/>
          <w:szCs w:val="24"/>
        </w:rPr>
        <w:t>名：</w:t>
      </w:r>
      <w:r w:rsidRPr="00961C94">
        <w:rPr>
          <w:rFonts w:ascii="Times New Roman" w:eastAsia="宋体" w:hAnsi="Times New Roman" w:cs="Times New Roman" w:hint="eastAsia"/>
          <w:b/>
          <w:sz w:val="24"/>
          <w:szCs w:val="24"/>
          <w:u w:val="single"/>
        </w:rPr>
        <w:t xml:space="preserve">          </w:t>
      </w:r>
      <w:r w:rsidR="00E3654E">
        <w:rPr>
          <w:rFonts w:ascii="Times New Roman" w:eastAsia="宋体" w:hAnsi="Times New Roman" w:cs="Times New Roman" w:hint="eastAsia"/>
          <w:b/>
          <w:sz w:val="24"/>
          <w:szCs w:val="24"/>
          <w:u w:val="single"/>
        </w:rPr>
        <w:t>顾时禹</w:t>
      </w:r>
      <w:r w:rsidRPr="00961C94">
        <w:rPr>
          <w:rFonts w:ascii="Times New Roman" w:eastAsia="宋体" w:hAnsi="Times New Roman" w:cs="Times New Roman" w:hint="eastAsia"/>
          <w:b/>
          <w:sz w:val="24"/>
          <w:szCs w:val="24"/>
          <w:u w:val="single"/>
        </w:rPr>
        <w:t xml:space="preserve">         </w:t>
      </w:r>
    </w:p>
    <w:p w14:paraId="6882F179" w14:textId="7FBEC58A" w:rsidR="00961C94" w:rsidRPr="00961C94" w:rsidRDefault="00961C94" w:rsidP="00961C94">
      <w:pPr>
        <w:adjustRightInd w:val="0"/>
        <w:snapToGrid w:val="0"/>
        <w:ind w:leftChars="708" w:left="1487"/>
        <w:rPr>
          <w:rFonts w:ascii="Times New Roman" w:eastAsia="宋体" w:hAnsi="Times New Roman" w:cs="Times New Roman"/>
          <w:b/>
          <w:sz w:val="24"/>
          <w:szCs w:val="24"/>
          <w:u w:val="single"/>
        </w:rPr>
      </w:pPr>
      <w:r w:rsidRPr="00961C94">
        <w:rPr>
          <w:rFonts w:ascii="Times New Roman" w:eastAsia="宋体" w:hAnsi="Times New Roman" w:cs="Times New Roman" w:hint="eastAsia"/>
          <w:b/>
          <w:sz w:val="24"/>
          <w:szCs w:val="24"/>
        </w:rPr>
        <w:t>指导教师：</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r w:rsidR="00CB3A00">
        <w:rPr>
          <w:rFonts w:ascii="Times New Roman" w:eastAsia="宋体" w:hAnsi="Times New Roman" w:cs="Times New Roman" w:hint="eastAsia"/>
          <w:b/>
          <w:sz w:val="24"/>
          <w:szCs w:val="24"/>
          <w:u w:val="single"/>
        </w:rPr>
        <w:t>班</w:t>
      </w:r>
      <w:r w:rsidR="001F5733">
        <w:rPr>
          <w:rFonts w:ascii="Times New Roman" w:eastAsia="宋体" w:hAnsi="Times New Roman" w:cs="Times New Roman" w:hint="eastAsia"/>
          <w:b/>
          <w:sz w:val="24"/>
          <w:szCs w:val="24"/>
          <w:u w:val="single"/>
        </w:rPr>
        <w:t>鹏新</w:t>
      </w:r>
      <w:r w:rsidRPr="00961C94">
        <w:rPr>
          <w:rFonts w:ascii="Times New Roman" w:eastAsia="宋体" w:hAnsi="Times New Roman" w:cs="Times New Roman" w:hint="eastAsia"/>
          <w:b/>
          <w:sz w:val="24"/>
          <w:szCs w:val="24"/>
          <w:u w:val="single"/>
        </w:rPr>
        <w:t xml:space="preserve">    </w:t>
      </w:r>
      <w:r w:rsidRPr="00961C94">
        <w:rPr>
          <w:rFonts w:ascii="Times New Roman" w:eastAsia="宋体" w:hAnsi="Times New Roman" w:cs="Times New Roman"/>
          <w:b/>
          <w:sz w:val="24"/>
          <w:szCs w:val="24"/>
          <w:u w:val="single"/>
        </w:rPr>
        <w:t xml:space="preserve"> </w:t>
      </w:r>
      <w:r w:rsidRPr="00961C94">
        <w:rPr>
          <w:rFonts w:ascii="Times New Roman" w:eastAsia="宋体" w:hAnsi="Times New Roman" w:cs="Times New Roman" w:hint="eastAsia"/>
          <w:b/>
          <w:sz w:val="24"/>
          <w:szCs w:val="24"/>
          <w:u w:val="single"/>
        </w:rPr>
        <w:t xml:space="preserve">    </w:t>
      </w:r>
    </w:p>
    <w:p w14:paraId="0276AD4A" w14:textId="77777777" w:rsidR="00961C94" w:rsidRPr="00961C94" w:rsidRDefault="00961C94" w:rsidP="00961C94">
      <w:pPr>
        <w:adjustRightInd w:val="0"/>
        <w:snapToGrid w:val="0"/>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时段：</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20</w:t>
      </w:r>
      <w:r w:rsidRPr="00961C94">
        <w:rPr>
          <w:rFonts w:ascii="宋体" w:eastAsia="宋体" w:hAnsi="宋体" w:cs="Times New Roman" w:hint="eastAsia"/>
          <w:b/>
          <w:sz w:val="24"/>
          <w:szCs w:val="24"/>
          <w:u w:val="single"/>
        </w:rPr>
        <w:t>20年3月19日</w:t>
      </w:r>
      <w:r w:rsidRPr="00961C94">
        <w:rPr>
          <w:rFonts w:ascii="Times New Roman" w:eastAsia="宋体" w:hAnsi="Times New Roman" w:cs="Times New Roman"/>
          <w:b/>
          <w:sz w:val="24"/>
          <w:szCs w:val="24"/>
          <w:u w:val="single"/>
        </w:rPr>
        <w:t>~</w:t>
      </w:r>
      <w:r w:rsidRPr="00961C94">
        <w:rPr>
          <w:rFonts w:ascii="宋体" w:eastAsia="宋体" w:hAnsi="宋体" w:cs="Times New Roman" w:hint="eastAsia"/>
          <w:b/>
          <w:sz w:val="24"/>
          <w:szCs w:val="24"/>
          <w:u w:val="single"/>
        </w:rPr>
        <w:t xml:space="preserve">5月7日 </w:t>
      </w:r>
      <w:r w:rsidRPr="00961C94">
        <w:rPr>
          <w:rFonts w:ascii="宋体" w:eastAsia="宋体" w:hAnsi="宋体" w:cs="Times New Roman" w:hint="eastAsia"/>
          <w:b/>
          <w:sz w:val="24"/>
          <w:szCs w:val="24"/>
        </w:rPr>
        <w:t xml:space="preserve">   </w:t>
      </w:r>
    </w:p>
    <w:p w14:paraId="1DE2ACCD" w14:textId="2816BE43" w:rsidR="00961C94" w:rsidRPr="00961C94" w:rsidRDefault="00961C94" w:rsidP="00961C94">
      <w:pPr>
        <w:adjustRightInd w:val="0"/>
        <w:snapToGrid w:val="0"/>
        <w:ind w:leftChars="708" w:left="1487"/>
        <w:rPr>
          <w:rFonts w:ascii="宋体" w:eastAsia="宋体" w:hAnsi="宋体" w:cs="Times New Roman"/>
          <w:b/>
          <w:sz w:val="24"/>
          <w:szCs w:val="24"/>
        </w:rPr>
      </w:pPr>
      <w:r w:rsidRPr="00961C94">
        <w:rPr>
          <w:rFonts w:ascii="宋体" w:eastAsia="宋体" w:hAnsi="宋体" w:cs="Times New Roman" w:hint="eastAsia"/>
          <w:b/>
          <w:sz w:val="24"/>
          <w:szCs w:val="24"/>
        </w:rPr>
        <w:t>实验地点：</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 xml:space="preserve">   </w:t>
      </w:r>
      <w:r w:rsidR="001F5733">
        <w:rPr>
          <w:rFonts w:ascii="宋体" w:eastAsia="宋体" w:hAnsi="宋体" w:cs="Times New Roman" w:hint="eastAsia"/>
          <w:b/>
          <w:sz w:val="24"/>
          <w:szCs w:val="24"/>
          <w:u w:val="single"/>
        </w:rPr>
        <w:t>天津市 电传一号院</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b/>
          <w:sz w:val="24"/>
          <w:szCs w:val="24"/>
          <w:u w:val="single"/>
        </w:rPr>
        <w:t xml:space="preserve">    </w:t>
      </w:r>
      <w:r w:rsidRPr="00961C94">
        <w:rPr>
          <w:rFonts w:ascii="宋体" w:eastAsia="宋体" w:hAnsi="宋体" w:cs="Times New Roman" w:hint="eastAsia"/>
          <w:b/>
          <w:sz w:val="24"/>
          <w:szCs w:val="24"/>
          <w:u w:val="single"/>
        </w:rPr>
        <w:t xml:space="preserve"> </w:t>
      </w:r>
      <w:r w:rsidRPr="00961C94">
        <w:rPr>
          <w:rFonts w:ascii="宋体" w:eastAsia="宋体" w:hAnsi="宋体" w:cs="Times New Roman" w:hint="eastAsia"/>
          <w:b/>
          <w:sz w:val="24"/>
          <w:szCs w:val="24"/>
        </w:rPr>
        <w:t xml:space="preserve">   </w:t>
      </w:r>
    </w:p>
    <w:p w14:paraId="1C0C01CE" w14:textId="77777777" w:rsidR="00961C94" w:rsidRPr="00961C94" w:rsidRDefault="00961C94" w:rsidP="00961C94">
      <w:pPr>
        <w:widowControl/>
        <w:spacing w:after="100" w:afterAutospacing="1"/>
        <w:jc w:val="left"/>
        <w:rPr>
          <w:rFonts w:ascii="宋体" w:eastAsia="宋体" w:hAnsi="宋体" w:cs="宋体"/>
          <w:b/>
          <w:color w:val="000000"/>
          <w:kern w:val="0"/>
          <w:sz w:val="28"/>
          <w:szCs w:val="28"/>
        </w:rPr>
      </w:pPr>
      <w:r w:rsidRPr="00961C94">
        <w:rPr>
          <w:rFonts w:ascii="宋体" w:eastAsia="宋体" w:hAnsi="宋体" w:cs="宋体" w:hint="eastAsia"/>
          <w:b/>
          <w:color w:val="000000"/>
          <w:kern w:val="0"/>
          <w:sz w:val="28"/>
          <w:szCs w:val="28"/>
        </w:rPr>
        <w:t>原创性声明</w:t>
      </w:r>
    </w:p>
    <w:p w14:paraId="13ADF156"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13103E3F"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特此声明！</w:t>
      </w:r>
    </w:p>
    <w:p w14:paraId="7130ADBB"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学生签名：</w:t>
      </w:r>
      <w:r w:rsidRPr="00961C94">
        <w:rPr>
          <w:rFonts w:ascii="宋体" w:eastAsia="宋体" w:hAnsi="宋体" w:cs="宋体" w:hint="eastAsia"/>
          <w:color w:val="FF0000"/>
          <w:kern w:val="0"/>
          <w:szCs w:val="21"/>
        </w:rPr>
        <w:t xml:space="preserve"> </w:t>
      </w:r>
      <w:r w:rsidRPr="00961C94">
        <w:rPr>
          <w:rFonts w:ascii="宋体" w:eastAsia="宋体" w:hAnsi="宋体" w:cs="宋体" w:hint="eastAsia"/>
          <w:color w:val="FF0000"/>
          <w:kern w:val="0"/>
          <w:sz w:val="18"/>
          <w:szCs w:val="18"/>
        </w:rPr>
        <w:t>纸质版再签名</w:t>
      </w:r>
      <w:r w:rsidRPr="00961C94">
        <w:rPr>
          <w:rFonts w:ascii="宋体" w:eastAsia="宋体" w:hAnsi="宋体" w:cs="宋体" w:hint="eastAsia"/>
          <w:color w:val="000000"/>
          <w:kern w:val="0"/>
          <w:szCs w:val="21"/>
        </w:rPr>
        <w:t xml:space="preserve"> </w:t>
      </w:r>
    </w:p>
    <w:p w14:paraId="7385DDA2" w14:textId="77777777" w:rsidR="00961C94" w:rsidRPr="00961C94" w:rsidRDefault="00961C94" w:rsidP="00961C94">
      <w:pPr>
        <w:widowControl/>
        <w:wordWrap w:val="0"/>
        <w:spacing w:before="100" w:beforeAutospacing="1" w:after="100" w:afterAutospacing="1"/>
        <w:ind w:right="420"/>
        <w:jc w:val="righ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报告日期：2020.5.10   </w:t>
      </w:r>
    </w:p>
    <w:p w14:paraId="7194960C" w14:textId="77777777" w:rsidR="00961C94" w:rsidRPr="00961C94" w:rsidRDefault="00961C94" w:rsidP="00961C94">
      <w:pPr>
        <w:widowControl/>
        <w:spacing w:before="100" w:beforeAutospacing="1"/>
        <w:jc w:val="left"/>
        <w:rPr>
          <w:rFonts w:ascii="宋体" w:eastAsia="宋体" w:hAnsi="宋体" w:cs="宋体"/>
          <w:color w:val="000000"/>
          <w:kern w:val="0"/>
          <w:sz w:val="28"/>
          <w:szCs w:val="28"/>
        </w:rPr>
      </w:pPr>
      <w:r w:rsidRPr="00961C94">
        <w:rPr>
          <w:rFonts w:ascii="宋体" w:eastAsia="宋体" w:hAnsi="宋体" w:cs="宋体" w:hint="eastAsia"/>
          <w:color w:val="000000"/>
          <w:kern w:val="0"/>
          <w:sz w:val="28"/>
          <w:szCs w:val="28"/>
        </w:rPr>
        <w:t>实验报告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790"/>
        <w:gridCol w:w="879"/>
        <w:gridCol w:w="879"/>
        <w:gridCol w:w="879"/>
        <w:gridCol w:w="879"/>
      </w:tblGrid>
      <w:tr w:rsidR="00961C94" w:rsidRPr="00961C94" w14:paraId="6425E87C" w14:textId="77777777" w:rsidTr="003D040B">
        <w:trPr>
          <w:trHeight w:val="512"/>
          <w:jc w:val="center"/>
        </w:trPr>
        <w:tc>
          <w:tcPr>
            <w:tcW w:w="3572" w:type="dxa"/>
          </w:tcPr>
          <w:p w14:paraId="6C4D307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790" w:type="dxa"/>
          </w:tcPr>
          <w:p w14:paraId="6849F510"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1</w:t>
            </w:r>
          </w:p>
        </w:tc>
        <w:tc>
          <w:tcPr>
            <w:tcW w:w="879" w:type="dxa"/>
          </w:tcPr>
          <w:p w14:paraId="784B55EE"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2</w:t>
            </w:r>
          </w:p>
        </w:tc>
        <w:tc>
          <w:tcPr>
            <w:tcW w:w="879" w:type="dxa"/>
          </w:tcPr>
          <w:p w14:paraId="7D2C739C"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3</w:t>
            </w:r>
          </w:p>
        </w:tc>
        <w:tc>
          <w:tcPr>
            <w:tcW w:w="879" w:type="dxa"/>
          </w:tcPr>
          <w:p w14:paraId="2D5C1418"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4</w:t>
            </w:r>
          </w:p>
        </w:tc>
        <w:tc>
          <w:tcPr>
            <w:tcW w:w="879" w:type="dxa"/>
          </w:tcPr>
          <w:p w14:paraId="407BB044" w14:textId="77777777" w:rsidR="00961C94" w:rsidRPr="00961C94" w:rsidRDefault="00961C94" w:rsidP="00961C94">
            <w:pPr>
              <w:widowControl/>
              <w:spacing w:before="100" w:beforeAutospacing="1" w:after="100" w:afterAutospacing="1" w:line="480" w:lineRule="auto"/>
              <w:jc w:val="center"/>
              <w:rPr>
                <w:rFonts w:ascii="宋体" w:eastAsia="宋体" w:hAnsi="宋体" w:cs="宋体"/>
                <w:color w:val="000000"/>
                <w:kern w:val="0"/>
                <w:szCs w:val="21"/>
              </w:rPr>
            </w:pPr>
            <w:r w:rsidRPr="00961C94">
              <w:rPr>
                <w:rFonts w:ascii="宋体" w:eastAsia="宋体" w:hAnsi="宋体" w:cs="宋体" w:hint="eastAsia"/>
                <w:color w:val="000000"/>
                <w:kern w:val="0"/>
                <w:szCs w:val="21"/>
              </w:rPr>
              <w:t>5</w:t>
            </w:r>
          </w:p>
        </w:tc>
      </w:tr>
      <w:tr w:rsidR="00961C94" w:rsidRPr="00961C94" w14:paraId="281CD558" w14:textId="77777777" w:rsidTr="003D040B">
        <w:trPr>
          <w:trHeight w:val="503"/>
          <w:jc w:val="center"/>
        </w:trPr>
        <w:tc>
          <w:tcPr>
            <w:tcW w:w="3572" w:type="dxa"/>
          </w:tcPr>
          <w:p w14:paraId="1D54B757" w14:textId="77777777" w:rsidR="00961C94" w:rsidRPr="00961C94" w:rsidRDefault="00961C94" w:rsidP="00961C94">
            <w:pPr>
              <w:widowControl/>
              <w:spacing w:before="100" w:beforeAutospacing="1" w:after="100" w:afterAutospacing="1"/>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实验完成质量（70%），报告撰写质量（30%），每次满分20分。</w:t>
            </w:r>
          </w:p>
        </w:tc>
        <w:tc>
          <w:tcPr>
            <w:tcW w:w="790" w:type="dxa"/>
          </w:tcPr>
          <w:p w14:paraId="560A335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60613772"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0C990741"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65B7FF3C"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c>
          <w:tcPr>
            <w:tcW w:w="879" w:type="dxa"/>
          </w:tcPr>
          <w:p w14:paraId="5EC78A9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r w:rsidR="00961C94" w:rsidRPr="00961C94" w14:paraId="353A3472" w14:textId="77777777" w:rsidTr="003D040B">
        <w:trPr>
          <w:trHeight w:val="512"/>
          <w:jc w:val="center"/>
        </w:trPr>
        <w:tc>
          <w:tcPr>
            <w:tcW w:w="3572" w:type="dxa"/>
          </w:tcPr>
          <w:p w14:paraId="75314890"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合计（100分）</w:t>
            </w:r>
          </w:p>
        </w:tc>
        <w:tc>
          <w:tcPr>
            <w:tcW w:w="4306" w:type="dxa"/>
            <w:gridSpan w:val="5"/>
          </w:tcPr>
          <w:p w14:paraId="7EB9B3F8" w14:textId="77777777" w:rsidR="00961C94" w:rsidRPr="00961C94" w:rsidRDefault="00961C94" w:rsidP="00961C94">
            <w:pPr>
              <w:widowControl/>
              <w:spacing w:before="100" w:beforeAutospacing="1" w:after="100" w:afterAutospacing="1" w:line="480" w:lineRule="auto"/>
              <w:jc w:val="left"/>
              <w:rPr>
                <w:rFonts w:ascii="宋体" w:eastAsia="宋体" w:hAnsi="宋体" w:cs="宋体"/>
                <w:color w:val="000000"/>
                <w:kern w:val="0"/>
                <w:szCs w:val="21"/>
              </w:rPr>
            </w:pPr>
          </w:p>
        </w:tc>
      </w:tr>
    </w:tbl>
    <w:p w14:paraId="14FABCED" w14:textId="77777777" w:rsidR="00961C94" w:rsidRPr="00961C94" w:rsidRDefault="00961C94" w:rsidP="003D040B">
      <w:pPr>
        <w:widowControl/>
        <w:adjustRightInd w:val="0"/>
        <w:snapToGrid w:val="0"/>
        <w:spacing w:after="100"/>
        <w:ind w:leftChars="61" w:left="128" w:rightChars="176" w:right="37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lastRenderedPageBreak/>
        <w:t>备注：实验完成质量从实验目的达成程度，设计方案、实验方法步骤、实验记录与结果分析论述清楚等方面评价；报告撰写质量从撰写规范、完整、通顺、详实等方面评价。</w:t>
      </w:r>
    </w:p>
    <w:p w14:paraId="722E9CD2" w14:textId="77777777" w:rsidR="00961C94" w:rsidRPr="00961C94" w:rsidRDefault="00961C94" w:rsidP="003D040B">
      <w:pPr>
        <w:widowControl/>
        <w:spacing w:beforeLines="100" w:before="312" w:after="100" w:afterAutospacing="1"/>
        <w:ind w:firstLineChars="2000" w:firstLine="4200"/>
        <w:jc w:val="left"/>
        <w:rPr>
          <w:rFonts w:ascii="宋体" w:eastAsia="宋体" w:hAnsi="宋体" w:cs="宋体"/>
          <w:color w:val="000000"/>
          <w:kern w:val="0"/>
          <w:szCs w:val="21"/>
        </w:rPr>
      </w:pPr>
      <w:r w:rsidRPr="00961C94">
        <w:rPr>
          <w:rFonts w:ascii="宋体" w:eastAsia="宋体" w:hAnsi="宋体" w:cs="宋体" w:hint="eastAsia"/>
          <w:color w:val="000000"/>
          <w:kern w:val="0"/>
          <w:szCs w:val="21"/>
        </w:rPr>
        <w:t xml:space="preserve">指导教师签字： </w:t>
      </w:r>
    </w:p>
    <w:p w14:paraId="0143247F" w14:textId="77777777" w:rsidR="00961C94" w:rsidRPr="00961C94" w:rsidRDefault="00961C94" w:rsidP="00961C94">
      <w:pPr>
        <w:widowControl/>
        <w:spacing w:before="100" w:beforeAutospacing="1" w:after="100" w:afterAutospacing="1"/>
        <w:jc w:val="left"/>
        <w:rPr>
          <w:rFonts w:ascii="宋体" w:eastAsia="宋体" w:hAnsi="宋体" w:cs="宋体"/>
          <w:kern w:val="0"/>
          <w:sz w:val="24"/>
          <w:szCs w:val="24"/>
        </w:rPr>
      </w:pPr>
      <w:r w:rsidRPr="00961C94">
        <w:rPr>
          <w:rFonts w:ascii="宋体" w:eastAsia="宋体" w:hAnsi="宋体" w:cs="宋体" w:hint="eastAsia"/>
          <w:color w:val="000000"/>
          <w:kern w:val="0"/>
          <w:szCs w:val="21"/>
        </w:rPr>
        <w:t>                    日期：</w:t>
      </w:r>
    </w:p>
    <w:p w14:paraId="07DBC786" w14:textId="00D193E7" w:rsidR="00961C94" w:rsidRPr="00961C94" w:rsidRDefault="00961C94" w:rsidP="00961C94">
      <w:pPr>
        <w:spacing w:line="324" w:lineRule="auto"/>
        <w:ind w:rightChars="-37" w:right="-78"/>
        <w:rPr>
          <w:rFonts w:ascii="Times New Roman" w:eastAsia="宋体" w:hAnsi="Times New Roman" w:cs="Times New Roman"/>
          <w:sz w:val="24"/>
          <w:szCs w:val="24"/>
        </w:rPr>
        <w:sectPr w:rsidR="00961C94" w:rsidRPr="00961C94" w:rsidSect="003D040B">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158219AE" w14:textId="77777777" w:rsidR="00961C94" w:rsidRPr="00961C94" w:rsidRDefault="00961C94" w:rsidP="00117683">
      <w:pPr>
        <w:pStyle w:val="1"/>
      </w:pPr>
      <w:bookmarkStart w:id="0" w:name="_Toc40083142"/>
      <w:r w:rsidRPr="00961C94">
        <w:rPr>
          <w:rFonts w:hint="eastAsia"/>
        </w:rPr>
        <w:lastRenderedPageBreak/>
        <w:t>目录</w:t>
      </w:r>
      <w:bookmarkEnd w:id="0"/>
    </w:p>
    <w:p w14:paraId="3B1FD774" w14:textId="77777777" w:rsidR="00961C94" w:rsidRPr="00961C94" w:rsidRDefault="00961C94" w:rsidP="00961C94">
      <w:pPr>
        <w:spacing w:line="324" w:lineRule="auto"/>
        <w:jc w:val="center"/>
        <w:rPr>
          <w:rFonts w:ascii="Times New Roman" w:eastAsia="宋体" w:hAnsi="Times New Roman" w:cs="Times New Roman"/>
          <w:b/>
          <w:sz w:val="32"/>
          <w:szCs w:val="32"/>
        </w:rPr>
      </w:pPr>
    </w:p>
    <w:p w14:paraId="27A8C5C5" w14:textId="4A6FCDA0" w:rsidR="00117683" w:rsidRDefault="00961C94">
      <w:pPr>
        <w:pStyle w:val="TOC1"/>
        <w:rPr>
          <w:b w:val="0"/>
          <w:bCs w:val="0"/>
        </w:rPr>
      </w:pPr>
      <w:r w:rsidRPr="00CB3A00">
        <w:rPr>
          <w:rFonts w:eastAsiaTheme="minorHAnsi" w:cs="Times New Roman"/>
          <w:smallCaps/>
          <w:sz w:val="24"/>
          <w:szCs w:val="24"/>
        </w:rPr>
        <w:fldChar w:fldCharType="begin"/>
      </w:r>
      <w:r w:rsidRPr="00CB3A00">
        <w:rPr>
          <w:rFonts w:eastAsiaTheme="minorHAnsi" w:cs="Times New Roman"/>
          <w:smallCaps/>
          <w:sz w:val="24"/>
          <w:szCs w:val="24"/>
        </w:rPr>
        <w:instrText xml:space="preserve"> TOC \o "1-3" \h \z \u </w:instrText>
      </w:r>
      <w:r w:rsidRPr="00CB3A00">
        <w:rPr>
          <w:rFonts w:eastAsiaTheme="minorHAnsi" w:cs="Times New Roman"/>
          <w:smallCaps/>
          <w:sz w:val="24"/>
          <w:szCs w:val="24"/>
        </w:rPr>
        <w:fldChar w:fldCharType="separate"/>
      </w:r>
      <w:hyperlink w:anchor="_Toc40083142" w:history="1">
        <w:r w:rsidR="00117683" w:rsidRPr="00EE22E5">
          <w:rPr>
            <w:rStyle w:val="aa"/>
          </w:rPr>
          <w:t>目录</w:t>
        </w:r>
        <w:r w:rsidR="00117683">
          <w:rPr>
            <w:webHidden/>
          </w:rPr>
          <w:tab/>
        </w:r>
        <w:r w:rsidR="00117683">
          <w:rPr>
            <w:webHidden/>
          </w:rPr>
          <w:fldChar w:fldCharType="begin"/>
        </w:r>
        <w:r w:rsidR="00117683">
          <w:rPr>
            <w:webHidden/>
          </w:rPr>
          <w:instrText xml:space="preserve"> PAGEREF _Toc40083142 \h </w:instrText>
        </w:r>
        <w:r w:rsidR="00117683">
          <w:rPr>
            <w:webHidden/>
          </w:rPr>
        </w:r>
        <w:r w:rsidR="00117683">
          <w:rPr>
            <w:webHidden/>
          </w:rPr>
          <w:fldChar w:fldCharType="separate"/>
        </w:r>
        <w:r w:rsidR="00117683">
          <w:rPr>
            <w:webHidden/>
          </w:rPr>
          <w:t>1</w:t>
        </w:r>
        <w:r w:rsidR="00117683">
          <w:rPr>
            <w:webHidden/>
          </w:rPr>
          <w:fldChar w:fldCharType="end"/>
        </w:r>
      </w:hyperlink>
    </w:p>
    <w:p w14:paraId="10B7D031" w14:textId="7514B9C6" w:rsidR="00117683" w:rsidRDefault="00117683">
      <w:pPr>
        <w:pStyle w:val="TOC1"/>
        <w:rPr>
          <w:b w:val="0"/>
          <w:bCs w:val="0"/>
        </w:rPr>
      </w:pPr>
      <w:hyperlink w:anchor="_Toc40083143" w:history="1">
        <w:r w:rsidRPr="00EE22E5">
          <w:rPr>
            <w:rStyle w:val="aa"/>
            <w:rFonts w:ascii="Times New Roman" w:eastAsia="黑体" w:hAnsi="Times New Roman" w:cs="Times New Roman"/>
            <w:kern w:val="44"/>
          </w:rPr>
          <w:t>课程总体说明</w:t>
        </w:r>
        <w:r>
          <w:rPr>
            <w:webHidden/>
          </w:rPr>
          <w:tab/>
        </w:r>
        <w:r>
          <w:rPr>
            <w:webHidden/>
          </w:rPr>
          <w:fldChar w:fldCharType="begin"/>
        </w:r>
        <w:r>
          <w:rPr>
            <w:webHidden/>
          </w:rPr>
          <w:instrText xml:space="preserve"> PAGEREF _Toc40083143 \h </w:instrText>
        </w:r>
        <w:r>
          <w:rPr>
            <w:webHidden/>
          </w:rPr>
        </w:r>
        <w:r>
          <w:rPr>
            <w:webHidden/>
          </w:rPr>
          <w:fldChar w:fldCharType="separate"/>
        </w:r>
        <w:r>
          <w:rPr>
            <w:webHidden/>
          </w:rPr>
          <w:t>1</w:t>
        </w:r>
        <w:r>
          <w:rPr>
            <w:webHidden/>
          </w:rPr>
          <w:fldChar w:fldCharType="end"/>
        </w:r>
      </w:hyperlink>
    </w:p>
    <w:p w14:paraId="76BA8F0F" w14:textId="1C5ECF25" w:rsidR="00117683" w:rsidRDefault="00117683">
      <w:pPr>
        <w:pStyle w:val="TOC2"/>
        <w:tabs>
          <w:tab w:val="left" w:pos="1260"/>
          <w:tab w:val="right" w:leader="dot" w:pos="8296"/>
        </w:tabs>
        <w:rPr>
          <w:noProof/>
        </w:rPr>
      </w:pPr>
      <w:hyperlink w:anchor="_Toc40083144" w:history="1">
        <w:r w:rsidRPr="00EE22E5">
          <w:rPr>
            <w:rStyle w:val="aa"/>
            <w:noProof/>
          </w:rPr>
          <w:t>0.1</w:t>
        </w:r>
        <w:r>
          <w:rPr>
            <w:noProof/>
          </w:rPr>
          <w:tab/>
        </w:r>
        <w:r w:rsidRPr="00EE22E5">
          <w:rPr>
            <w:rStyle w:val="aa"/>
            <w:noProof/>
          </w:rPr>
          <w:t>课程目标</w:t>
        </w:r>
        <w:r>
          <w:rPr>
            <w:noProof/>
            <w:webHidden/>
          </w:rPr>
          <w:tab/>
        </w:r>
        <w:r>
          <w:rPr>
            <w:noProof/>
            <w:webHidden/>
          </w:rPr>
          <w:fldChar w:fldCharType="begin"/>
        </w:r>
        <w:r>
          <w:rPr>
            <w:noProof/>
            <w:webHidden/>
          </w:rPr>
          <w:instrText xml:space="preserve"> PAGEREF _Toc40083144 \h </w:instrText>
        </w:r>
        <w:r>
          <w:rPr>
            <w:noProof/>
            <w:webHidden/>
          </w:rPr>
        </w:r>
        <w:r>
          <w:rPr>
            <w:noProof/>
            <w:webHidden/>
          </w:rPr>
          <w:fldChar w:fldCharType="separate"/>
        </w:r>
        <w:r>
          <w:rPr>
            <w:noProof/>
            <w:webHidden/>
          </w:rPr>
          <w:t>1</w:t>
        </w:r>
        <w:r>
          <w:rPr>
            <w:noProof/>
            <w:webHidden/>
          </w:rPr>
          <w:fldChar w:fldCharType="end"/>
        </w:r>
      </w:hyperlink>
    </w:p>
    <w:p w14:paraId="6E0F398B" w14:textId="3357708E" w:rsidR="00117683" w:rsidRDefault="00117683">
      <w:pPr>
        <w:pStyle w:val="TOC2"/>
        <w:tabs>
          <w:tab w:val="left" w:pos="1260"/>
          <w:tab w:val="right" w:leader="dot" w:pos="8296"/>
        </w:tabs>
        <w:rPr>
          <w:noProof/>
        </w:rPr>
      </w:pPr>
      <w:hyperlink w:anchor="_Toc40083145" w:history="1">
        <w:r w:rsidRPr="00EE22E5">
          <w:rPr>
            <w:rStyle w:val="aa"/>
            <w:noProof/>
          </w:rPr>
          <w:t>0.2</w:t>
        </w:r>
        <w:r>
          <w:rPr>
            <w:noProof/>
          </w:rPr>
          <w:tab/>
        </w:r>
        <w:r w:rsidRPr="00EE22E5">
          <w:rPr>
            <w:rStyle w:val="aa"/>
            <w:noProof/>
          </w:rPr>
          <w:t>成绩构成</w:t>
        </w:r>
        <w:r>
          <w:rPr>
            <w:noProof/>
            <w:webHidden/>
          </w:rPr>
          <w:tab/>
        </w:r>
        <w:r>
          <w:rPr>
            <w:noProof/>
            <w:webHidden/>
          </w:rPr>
          <w:fldChar w:fldCharType="begin"/>
        </w:r>
        <w:r>
          <w:rPr>
            <w:noProof/>
            <w:webHidden/>
          </w:rPr>
          <w:instrText xml:space="preserve"> PAGEREF _Toc40083145 \h </w:instrText>
        </w:r>
        <w:r>
          <w:rPr>
            <w:noProof/>
            <w:webHidden/>
          </w:rPr>
        </w:r>
        <w:r>
          <w:rPr>
            <w:noProof/>
            <w:webHidden/>
          </w:rPr>
          <w:fldChar w:fldCharType="separate"/>
        </w:r>
        <w:r>
          <w:rPr>
            <w:noProof/>
            <w:webHidden/>
          </w:rPr>
          <w:t>1</w:t>
        </w:r>
        <w:r>
          <w:rPr>
            <w:noProof/>
            <w:webHidden/>
          </w:rPr>
          <w:fldChar w:fldCharType="end"/>
        </w:r>
      </w:hyperlink>
    </w:p>
    <w:p w14:paraId="591F7684" w14:textId="15E10865" w:rsidR="00117683" w:rsidRDefault="00117683">
      <w:pPr>
        <w:pStyle w:val="TOC2"/>
        <w:tabs>
          <w:tab w:val="left" w:pos="1260"/>
          <w:tab w:val="right" w:leader="dot" w:pos="8296"/>
        </w:tabs>
        <w:rPr>
          <w:noProof/>
        </w:rPr>
      </w:pPr>
      <w:hyperlink w:anchor="_Toc40083146" w:history="1">
        <w:r w:rsidRPr="00EE22E5">
          <w:rPr>
            <w:rStyle w:val="aa"/>
            <w:noProof/>
          </w:rPr>
          <w:t>0.3</w:t>
        </w:r>
        <w:r>
          <w:rPr>
            <w:noProof/>
          </w:rPr>
          <w:tab/>
        </w:r>
        <w:r w:rsidRPr="00EE22E5">
          <w:rPr>
            <w:rStyle w:val="aa"/>
            <w:noProof/>
          </w:rPr>
          <w:t>实验任务的总体描述</w:t>
        </w:r>
        <w:r>
          <w:rPr>
            <w:noProof/>
            <w:webHidden/>
          </w:rPr>
          <w:tab/>
        </w:r>
        <w:r>
          <w:rPr>
            <w:noProof/>
            <w:webHidden/>
          </w:rPr>
          <w:fldChar w:fldCharType="begin"/>
        </w:r>
        <w:r>
          <w:rPr>
            <w:noProof/>
            <w:webHidden/>
          </w:rPr>
          <w:instrText xml:space="preserve"> PAGEREF _Toc40083146 \h </w:instrText>
        </w:r>
        <w:r>
          <w:rPr>
            <w:noProof/>
            <w:webHidden/>
          </w:rPr>
        </w:r>
        <w:r>
          <w:rPr>
            <w:noProof/>
            <w:webHidden/>
          </w:rPr>
          <w:fldChar w:fldCharType="separate"/>
        </w:r>
        <w:r>
          <w:rPr>
            <w:noProof/>
            <w:webHidden/>
          </w:rPr>
          <w:t>2</w:t>
        </w:r>
        <w:r>
          <w:rPr>
            <w:noProof/>
            <w:webHidden/>
          </w:rPr>
          <w:fldChar w:fldCharType="end"/>
        </w:r>
      </w:hyperlink>
    </w:p>
    <w:p w14:paraId="27128AE2" w14:textId="0B9F2E84" w:rsidR="00117683" w:rsidRDefault="00117683">
      <w:pPr>
        <w:pStyle w:val="TOC1"/>
        <w:rPr>
          <w:b w:val="0"/>
          <w:bCs w:val="0"/>
        </w:rPr>
      </w:pPr>
      <w:hyperlink w:anchor="_Toc40083147" w:history="1">
        <w:r w:rsidRPr="00EE22E5">
          <w:rPr>
            <w:rStyle w:val="aa"/>
          </w:rPr>
          <w:t>1</w:t>
        </w:r>
        <w:r>
          <w:rPr>
            <w:b w:val="0"/>
            <w:bCs w:val="0"/>
          </w:rPr>
          <w:tab/>
        </w:r>
        <w:r w:rsidRPr="00EE22E5">
          <w:rPr>
            <w:rStyle w:val="aa"/>
          </w:rPr>
          <w:t>编程基础</w:t>
        </w:r>
        <w:r>
          <w:rPr>
            <w:webHidden/>
          </w:rPr>
          <w:tab/>
        </w:r>
        <w:r>
          <w:rPr>
            <w:webHidden/>
          </w:rPr>
          <w:fldChar w:fldCharType="begin"/>
        </w:r>
        <w:r>
          <w:rPr>
            <w:webHidden/>
          </w:rPr>
          <w:instrText xml:space="preserve"> PAGEREF _Toc40083147 \h </w:instrText>
        </w:r>
        <w:r>
          <w:rPr>
            <w:webHidden/>
          </w:rPr>
        </w:r>
        <w:r>
          <w:rPr>
            <w:webHidden/>
          </w:rPr>
          <w:fldChar w:fldCharType="separate"/>
        </w:r>
        <w:r>
          <w:rPr>
            <w:webHidden/>
          </w:rPr>
          <w:t>4</w:t>
        </w:r>
        <w:r>
          <w:rPr>
            <w:webHidden/>
          </w:rPr>
          <w:fldChar w:fldCharType="end"/>
        </w:r>
      </w:hyperlink>
    </w:p>
    <w:p w14:paraId="0D66CD48" w14:textId="0AFC8ABC" w:rsidR="00117683" w:rsidRDefault="00117683">
      <w:pPr>
        <w:pStyle w:val="TOC2"/>
        <w:tabs>
          <w:tab w:val="left" w:pos="1260"/>
          <w:tab w:val="right" w:leader="dot" w:pos="8296"/>
        </w:tabs>
        <w:rPr>
          <w:noProof/>
        </w:rPr>
      </w:pPr>
      <w:hyperlink w:anchor="_Toc40083148" w:history="1">
        <w:r w:rsidRPr="00EE22E5">
          <w:rPr>
            <w:rStyle w:val="aa"/>
            <w:noProof/>
          </w:rPr>
          <w:t>1.1</w:t>
        </w:r>
        <w:r>
          <w:rPr>
            <w:noProof/>
          </w:rPr>
          <w:tab/>
        </w:r>
        <w:r w:rsidRPr="00EE22E5">
          <w:rPr>
            <w:rStyle w:val="aa"/>
            <w:noProof/>
          </w:rPr>
          <w:t>实验目的与要求</w:t>
        </w:r>
        <w:r>
          <w:rPr>
            <w:noProof/>
            <w:webHidden/>
          </w:rPr>
          <w:tab/>
        </w:r>
        <w:r>
          <w:rPr>
            <w:noProof/>
            <w:webHidden/>
          </w:rPr>
          <w:fldChar w:fldCharType="begin"/>
        </w:r>
        <w:r>
          <w:rPr>
            <w:noProof/>
            <w:webHidden/>
          </w:rPr>
          <w:instrText xml:space="preserve"> PAGEREF _Toc40083148 \h </w:instrText>
        </w:r>
        <w:r>
          <w:rPr>
            <w:noProof/>
            <w:webHidden/>
          </w:rPr>
        </w:r>
        <w:r>
          <w:rPr>
            <w:noProof/>
            <w:webHidden/>
          </w:rPr>
          <w:fldChar w:fldCharType="separate"/>
        </w:r>
        <w:r>
          <w:rPr>
            <w:noProof/>
            <w:webHidden/>
          </w:rPr>
          <w:t>4</w:t>
        </w:r>
        <w:r>
          <w:rPr>
            <w:noProof/>
            <w:webHidden/>
          </w:rPr>
          <w:fldChar w:fldCharType="end"/>
        </w:r>
      </w:hyperlink>
    </w:p>
    <w:p w14:paraId="3BDDFA14" w14:textId="65FB1696" w:rsidR="00117683" w:rsidRDefault="00117683">
      <w:pPr>
        <w:pStyle w:val="TOC2"/>
        <w:tabs>
          <w:tab w:val="left" w:pos="1260"/>
          <w:tab w:val="right" w:leader="dot" w:pos="8296"/>
        </w:tabs>
        <w:rPr>
          <w:noProof/>
        </w:rPr>
      </w:pPr>
      <w:hyperlink w:anchor="_Toc40083149" w:history="1">
        <w:r w:rsidRPr="00EE22E5">
          <w:rPr>
            <w:rStyle w:val="aa"/>
            <w:noProof/>
          </w:rPr>
          <w:t>1.2</w:t>
        </w:r>
        <w:r>
          <w:rPr>
            <w:noProof/>
          </w:rPr>
          <w:tab/>
        </w:r>
        <w:r w:rsidRPr="00EE22E5">
          <w:rPr>
            <w:rStyle w:val="aa"/>
            <w:noProof/>
          </w:rPr>
          <w:t>实验内容</w:t>
        </w:r>
        <w:r>
          <w:rPr>
            <w:noProof/>
            <w:webHidden/>
          </w:rPr>
          <w:tab/>
        </w:r>
        <w:r>
          <w:rPr>
            <w:noProof/>
            <w:webHidden/>
          </w:rPr>
          <w:fldChar w:fldCharType="begin"/>
        </w:r>
        <w:r>
          <w:rPr>
            <w:noProof/>
            <w:webHidden/>
          </w:rPr>
          <w:instrText xml:space="preserve"> PAGEREF _Toc40083149 \h </w:instrText>
        </w:r>
        <w:r>
          <w:rPr>
            <w:noProof/>
            <w:webHidden/>
          </w:rPr>
        </w:r>
        <w:r>
          <w:rPr>
            <w:noProof/>
            <w:webHidden/>
          </w:rPr>
          <w:fldChar w:fldCharType="separate"/>
        </w:r>
        <w:r>
          <w:rPr>
            <w:noProof/>
            <w:webHidden/>
          </w:rPr>
          <w:t>4</w:t>
        </w:r>
        <w:r>
          <w:rPr>
            <w:noProof/>
            <w:webHidden/>
          </w:rPr>
          <w:fldChar w:fldCharType="end"/>
        </w:r>
      </w:hyperlink>
    </w:p>
    <w:p w14:paraId="4DCFB093" w14:textId="7DBC2C3D" w:rsidR="00117683" w:rsidRDefault="00117683">
      <w:pPr>
        <w:pStyle w:val="TOC2"/>
        <w:tabs>
          <w:tab w:val="left" w:pos="1260"/>
          <w:tab w:val="right" w:leader="dot" w:pos="8296"/>
        </w:tabs>
        <w:rPr>
          <w:noProof/>
        </w:rPr>
      </w:pPr>
      <w:hyperlink w:anchor="_Toc40083150" w:history="1">
        <w:r w:rsidRPr="00EE22E5">
          <w:rPr>
            <w:rStyle w:val="aa"/>
            <w:noProof/>
          </w:rPr>
          <w:t>1.3</w:t>
        </w:r>
        <w:r>
          <w:rPr>
            <w:noProof/>
          </w:rPr>
          <w:tab/>
        </w:r>
        <w:r w:rsidRPr="00EE22E5">
          <w:rPr>
            <w:rStyle w:val="aa"/>
            <w:noProof/>
          </w:rPr>
          <w:t>任务1.1实验过程</w:t>
        </w:r>
        <w:r>
          <w:rPr>
            <w:noProof/>
            <w:webHidden/>
          </w:rPr>
          <w:tab/>
        </w:r>
        <w:r>
          <w:rPr>
            <w:noProof/>
            <w:webHidden/>
          </w:rPr>
          <w:fldChar w:fldCharType="begin"/>
        </w:r>
        <w:r>
          <w:rPr>
            <w:noProof/>
            <w:webHidden/>
          </w:rPr>
          <w:instrText xml:space="preserve"> PAGEREF _Toc40083150 \h </w:instrText>
        </w:r>
        <w:r>
          <w:rPr>
            <w:noProof/>
            <w:webHidden/>
          </w:rPr>
        </w:r>
        <w:r>
          <w:rPr>
            <w:noProof/>
            <w:webHidden/>
          </w:rPr>
          <w:fldChar w:fldCharType="separate"/>
        </w:r>
        <w:r>
          <w:rPr>
            <w:noProof/>
            <w:webHidden/>
          </w:rPr>
          <w:t>7</w:t>
        </w:r>
        <w:r>
          <w:rPr>
            <w:noProof/>
            <w:webHidden/>
          </w:rPr>
          <w:fldChar w:fldCharType="end"/>
        </w:r>
      </w:hyperlink>
    </w:p>
    <w:p w14:paraId="33B5D30A" w14:textId="7F24B637" w:rsidR="00117683" w:rsidRDefault="00117683">
      <w:pPr>
        <w:pStyle w:val="TOC3"/>
        <w:tabs>
          <w:tab w:val="left" w:pos="1680"/>
          <w:tab w:val="right" w:leader="dot" w:pos="8296"/>
        </w:tabs>
        <w:rPr>
          <w:noProof/>
        </w:rPr>
      </w:pPr>
      <w:hyperlink w:anchor="_Toc40083151" w:history="1">
        <w:r w:rsidRPr="00EE22E5">
          <w:rPr>
            <w:rStyle w:val="aa"/>
            <w:noProof/>
          </w:rPr>
          <w:t>1.3.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151 \h </w:instrText>
        </w:r>
        <w:r>
          <w:rPr>
            <w:noProof/>
            <w:webHidden/>
          </w:rPr>
        </w:r>
        <w:r>
          <w:rPr>
            <w:noProof/>
            <w:webHidden/>
          </w:rPr>
          <w:fldChar w:fldCharType="separate"/>
        </w:r>
        <w:r>
          <w:rPr>
            <w:noProof/>
            <w:webHidden/>
          </w:rPr>
          <w:t>7</w:t>
        </w:r>
        <w:r>
          <w:rPr>
            <w:noProof/>
            <w:webHidden/>
          </w:rPr>
          <w:fldChar w:fldCharType="end"/>
        </w:r>
      </w:hyperlink>
    </w:p>
    <w:p w14:paraId="616E0617" w14:textId="64127DBD" w:rsidR="00117683" w:rsidRDefault="00117683">
      <w:pPr>
        <w:pStyle w:val="TOC3"/>
        <w:tabs>
          <w:tab w:val="left" w:pos="1680"/>
          <w:tab w:val="right" w:leader="dot" w:pos="8296"/>
        </w:tabs>
        <w:rPr>
          <w:noProof/>
        </w:rPr>
      </w:pPr>
      <w:hyperlink w:anchor="_Toc40083152" w:history="1">
        <w:r w:rsidRPr="00EE22E5">
          <w:rPr>
            <w:rStyle w:val="aa"/>
            <w:noProof/>
          </w:rPr>
          <w:t>1.3.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152 \h </w:instrText>
        </w:r>
        <w:r>
          <w:rPr>
            <w:noProof/>
            <w:webHidden/>
          </w:rPr>
        </w:r>
        <w:r>
          <w:rPr>
            <w:noProof/>
            <w:webHidden/>
          </w:rPr>
          <w:fldChar w:fldCharType="separate"/>
        </w:r>
        <w:r>
          <w:rPr>
            <w:noProof/>
            <w:webHidden/>
          </w:rPr>
          <w:t>7</w:t>
        </w:r>
        <w:r>
          <w:rPr>
            <w:noProof/>
            <w:webHidden/>
          </w:rPr>
          <w:fldChar w:fldCharType="end"/>
        </w:r>
      </w:hyperlink>
    </w:p>
    <w:p w14:paraId="54EC89EE" w14:textId="09898732" w:rsidR="00117683" w:rsidRDefault="00117683">
      <w:pPr>
        <w:pStyle w:val="TOC2"/>
        <w:tabs>
          <w:tab w:val="left" w:pos="1260"/>
          <w:tab w:val="right" w:leader="dot" w:pos="8296"/>
        </w:tabs>
        <w:rPr>
          <w:noProof/>
        </w:rPr>
      </w:pPr>
      <w:hyperlink w:anchor="_Toc40083153" w:history="1">
        <w:r w:rsidRPr="00EE22E5">
          <w:rPr>
            <w:rStyle w:val="aa"/>
            <w:rFonts w:ascii="Times New Roman" w:hAnsi="Times New Roman" w:cs="Times New Roman"/>
            <w:noProof/>
          </w:rPr>
          <w:t>1.4</w:t>
        </w:r>
        <w:r>
          <w:rPr>
            <w:noProof/>
          </w:rPr>
          <w:tab/>
        </w:r>
        <w:r w:rsidRPr="00EE22E5">
          <w:rPr>
            <w:rStyle w:val="aa"/>
            <w:rFonts w:ascii="Times New Roman" w:hAnsi="Times New Roman" w:cs="Times New Roman"/>
            <w:noProof/>
          </w:rPr>
          <w:t>任务</w:t>
        </w:r>
        <w:r w:rsidRPr="00EE22E5">
          <w:rPr>
            <w:rStyle w:val="aa"/>
            <w:rFonts w:ascii="Times New Roman" w:hAnsi="Times New Roman" w:cs="Times New Roman"/>
            <w:noProof/>
          </w:rPr>
          <w:t>1.2</w:t>
        </w:r>
        <w:r w:rsidRPr="00EE22E5">
          <w:rPr>
            <w:rStyle w:val="aa"/>
            <w:rFonts w:ascii="Times New Roman" w:hAnsi="Times New Roman" w:cs="Times New Roman"/>
            <w:noProof/>
          </w:rPr>
          <w:t>实验过程</w:t>
        </w:r>
        <w:r>
          <w:rPr>
            <w:noProof/>
            <w:webHidden/>
          </w:rPr>
          <w:tab/>
        </w:r>
        <w:r>
          <w:rPr>
            <w:noProof/>
            <w:webHidden/>
          </w:rPr>
          <w:fldChar w:fldCharType="begin"/>
        </w:r>
        <w:r>
          <w:rPr>
            <w:noProof/>
            <w:webHidden/>
          </w:rPr>
          <w:instrText xml:space="preserve"> PAGEREF _Toc40083153 \h </w:instrText>
        </w:r>
        <w:r>
          <w:rPr>
            <w:noProof/>
            <w:webHidden/>
          </w:rPr>
        </w:r>
        <w:r>
          <w:rPr>
            <w:noProof/>
            <w:webHidden/>
          </w:rPr>
          <w:fldChar w:fldCharType="separate"/>
        </w:r>
        <w:r>
          <w:rPr>
            <w:noProof/>
            <w:webHidden/>
          </w:rPr>
          <w:t>11</w:t>
        </w:r>
        <w:r>
          <w:rPr>
            <w:noProof/>
            <w:webHidden/>
          </w:rPr>
          <w:fldChar w:fldCharType="end"/>
        </w:r>
      </w:hyperlink>
    </w:p>
    <w:p w14:paraId="117446AE" w14:textId="2FC6D601" w:rsidR="00117683" w:rsidRDefault="00117683">
      <w:pPr>
        <w:pStyle w:val="TOC3"/>
        <w:tabs>
          <w:tab w:val="left" w:pos="1680"/>
          <w:tab w:val="right" w:leader="dot" w:pos="8296"/>
        </w:tabs>
        <w:rPr>
          <w:noProof/>
        </w:rPr>
      </w:pPr>
      <w:hyperlink w:anchor="_Toc40083154" w:history="1">
        <w:r w:rsidRPr="00EE22E5">
          <w:rPr>
            <w:rStyle w:val="aa"/>
            <w:noProof/>
          </w:rPr>
          <w:t>1.4.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154 \h </w:instrText>
        </w:r>
        <w:r>
          <w:rPr>
            <w:noProof/>
            <w:webHidden/>
          </w:rPr>
        </w:r>
        <w:r>
          <w:rPr>
            <w:noProof/>
            <w:webHidden/>
          </w:rPr>
          <w:fldChar w:fldCharType="separate"/>
        </w:r>
        <w:r>
          <w:rPr>
            <w:noProof/>
            <w:webHidden/>
          </w:rPr>
          <w:t>11</w:t>
        </w:r>
        <w:r>
          <w:rPr>
            <w:noProof/>
            <w:webHidden/>
          </w:rPr>
          <w:fldChar w:fldCharType="end"/>
        </w:r>
      </w:hyperlink>
    </w:p>
    <w:p w14:paraId="34C8452C" w14:textId="01A1AA82" w:rsidR="00117683" w:rsidRDefault="00117683">
      <w:pPr>
        <w:pStyle w:val="TOC3"/>
        <w:tabs>
          <w:tab w:val="left" w:pos="1680"/>
          <w:tab w:val="right" w:leader="dot" w:pos="8296"/>
        </w:tabs>
        <w:rPr>
          <w:noProof/>
        </w:rPr>
      </w:pPr>
      <w:hyperlink w:anchor="_Toc40083155" w:history="1">
        <w:r w:rsidRPr="00EE22E5">
          <w:rPr>
            <w:rStyle w:val="aa"/>
            <w:noProof/>
          </w:rPr>
          <w:t>1.4.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155 \h </w:instrText>
        </w:r>
        <w:r>
          <w:rPr>
            <w:noProof/>
            <w:webHidden/>
          </w:rPr>
        </w:r>
        <w:r>
          <w:rPr>
            <w:noProof/>
            <w:webHidden/>
          </w:rPr>
          <w:fldChar w:fldCharType="separate"/>
        </w:r>
        <w:r>
          <w:rPr>
            <w:noProof/>
            <w:webHidden/>
          </w:rPr>
          <w:t>11</w:t>
        </w:r>
        <w:r>
          <w:rPr>
            <w:noProof/>
            <w:webHidden/>
          </w:rPr>
          <w:fldChar w:fldCharType="end"/>
        </w:r>
      </w:hyperlink>
    </w:p>
    <w:p w14:paraId="02127929" w14:textId="2BCC8A63" w:rsidR="00117683" w:rsidRDefault="00117683">
      <w:pPr>
        <w:pStyle w:val="TOC2"/>
        <w:tabs>
          <w:tab w:val="left" w:pos="1260"/>
          <w:tab w:val="right" w:leader="dot" w:pos="8296"/>
        </w:tabs>
        <w:rPr>
          <w:noProof/>
        </w:rPr>
      </w:pPr>
      <w:hyperlink w:anchor="_Toc40083156" w:history="1">
        <w:r w:rsidRPr="00EE22E5">
          <w:rPr>
            <w:rStyle w:val="aa"/>
            <w:rFonts w:ascii="Times New Roman" w:hAnsi="Times New Roman" w:cs="Times New Roman"/>
            <w:noProof/>
          </w:rPr>
          <w:t>1.5</w:t>
        </w:r>
        <w:r>
          <w:rPr>
            <w:noProof/>
          </w:rPr>
          <w:tab/>
        </w:r>
        <w:r w:rsidRPr="00EE22E5">
          <w:rPr>
            <w:rStyle w:val="aa"/>
            <w:rFonts w:ascii="Times New Roman" w:hAnsi="Times New Roman" w:cs="Times New Roman"/>
            <w:noProof/>
          </w:rPr>
          <w:t>任务</w:t>
        </w:r>
        <w:r w:rsidRPr="00EE22E5">
          <w:rPr>
            <w:rStyle w:val="aa"/>
            <w:rFonts w:ascii="Times New Roman" w:hAnsi="Times New Roman" w:cs="Times New Roman"/>
            <w:noProof/>
          </w:rPr>
          <w:t>1.3</w:t>
        </w:r>
        <w:r w:rsidRPr="00EE22E5">
          <w:rPr>
            <w:rStyle w:val="aa"/>
            <w:rFonts w:ascii="Times New Roman" w:hAnsi="Times New Roman" w:cs="Times New Roman"/>
            <w:noProof/>
          </w:rPr>
          <w:t>实验过程</w:t>
        </w:r>
        <w:r>
          <w:rPr>
            <w:noProof/>
            <w:webHidden/>
          </w:rPr>
          <w:tab/>
        </w:r>
        <w:r>
          <w:rPr>
            <w:noProof/>
            <w:webHidden/>
          </w:rPr>
          <w:fldChar w:fldCharType="begin"/>
        </w:r>
        <w:r>
          <w:rPr>
            <w:noProof/>
            <w:webHidden/>
          </w:rPr>
          <w:instrText xml:space="preserve"> PAGEREF _Toc40083156 \h </w:instrText>
        </w:r>
        <w:r>
          <w:rPr>
            <w:noProof/>
            <w:webHidden/>
          </w:rPr>
        </w:r>
        <w:r>
          <w:rPr>
            <w:noProof/>
            <w:webHidden/>
          </w:rPr>
          <w:fldChar w:fldCharType="separate"/>
        </w:r>
        <w:r>
          <w:rPr>
            <w:noProof/>
            <w:webHidden/>
          </w:rPr>
          <w:t>14</w:t>
        </w:r>
        <w:r>
          <w:rPr>
            <w:noProof/>
            <w:webHidden/>
          </w:rPr>
          <w:fldChar w:fldCharType="end"/>
        </w:r>
      </w:hyperlink>
    </w:p>
    <w:p w14:paraId="19BEDB03" w14:textId="0D972F70" w:rsidR="00117683" w:rsidRDefault="00117683">
      <w:pPr>
        <w:pStyle w:val="TOC3"/>
        <w:tabs>
          <w:tab w:val="left" w:pos="1680"/>
          <w:tab w:val="right" w:leader="dot" w:pos="8296"/>
        </w:tabs>
        <w:rPr>
          <w:noProof/>
        </w:rPr>
      </w:pPr>
      <w:hyperlink w:anchor="_Toc40083157" w:history="1">
        <w:r w:rsidRPr="00EE22E5">
          <w:rPr>
            <w:rStyle w:val="aa"/>
            <w:noProof/>
          </w:rPr>
          <w:t>1.5.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157 \h </w:instrText>
        </w:r>
        <w:r>
          <w:rPr>
            <w:noProof/>
            <w:webHidden/>
          </w:rPr>
        </w:r>
        <w:r>
          <w:rPr>
            <w:noProof/>
            <w:webHidden/>
          </w:rPr>
          <w:fldChar w:fldCharType="separate"/>
        </w:r>
        <w:r>
          <w:rPr>
            <w:noProof/>
            <w:webHidden/>
          </w:rPr>
          <w:t>14</w:t>
        </w:r>
        <w:r>
          <w:rPr>
            <w:noProof/>
            <w:webHidden/>
          </w:rPr>
          <w:fldChar w:fldCharType="end"/>
        </w:r>
      </w:hyperlink>
    </w:p>
    <w:p w14:paraId="49E4AFA6" w14:textId="3B916831" w:rsidR="00117683" w:rsidRDefault="00117683">
      <w:pPr>
        <w:pStyle w:val="TOC3"/>
        <w:tabs>
          <w:tab w:val="left" w:pos="1680"/>
          <w:tab w:val="right" w:leader="dot" w:pos="8296"/>
        </w:tabs>
        <w:rPr>
          <w:noProof/>
        </w:rPr>
      </w:pPr>
      <w:hyperlink w:anchor="_Toc40083158" w:history="1">
        <w:r w:rsidRPr="00EE22E5">
          <w:rPr>
            <w:rStyle w:val="aa"/>
            <w:noProof/>
          </w:rPr>
          <w:t>1.5.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158 \h </w:instrText>
        </w:r>
        <w:r>
          <w:rPr>
            <w:noProof/>
            <w:webHidden/>
          </w:rPr>
        </w:r>
        <w:r>
          <w:rPr>
            <w:noProof/>
            <w:webHidden/>
          </w:rPr>
          <w:fldChar w:fldCharType="separate"/>
        </w:r>
        <w:r>
          <w:rPr>
            <w:noProof/>
            <w:webHidden/>
          </w:rPr>
          <w:t>14</w:t>
        </w:r>
        <w:r>
          <w:rPr>
            <w:noProof/>
            <w:webHidden/>
          </w:rPr>
          <w:fldChar w:fldCharType="end"/>
        </w:r>
      </w:hyperlink>
    </w:p>
    <w:p w14:paraId="65334E91" w14:textId="4F323941" w:rsidR="00117683" w:rsidRDefault="00117683">
      <w:pPr>
        <w:pStyle w:val="TOC2"/>
        <w:tabs>
          <w:tab w:val="left" w:pos="1260"/>
          <w:tab w:val="right" w:leader="dot" w:pos="8296"/>
        </w:tabs>
        <w:rPr>
          <w:noProof/>
        </w:rPr>
      </w:pPr>
      <w:hyperlink w:anchor="_Toc40083159" w:history="1">
        <w:r w:rsidRPr="00EE22E5">
          <w:rPr>
            <w:rStyle w:val="aa"/>
            <w:noProof/>
          </w:rPr>
          <w:t>1.6</w:t>
        </w:r>
        <w:r>
          <w:rPr>
            <w:noProof/>
          </w:rPr>
          <w:tab/>
        </w:r>
        <w:r w:rsidRPr="00EE22E5">
          <w:rPr>
            <w:rStyle w:val="aa"/>
            <w:noProof/>
          </w:rPr>
          <w:t>任务1.4实验过程</w:t>
        </w:r>
        <w:r>
          <w:rPr>
            <w:noProof/>
            <w:webHidden/>
          </w:rPr>
          <w:tab/>
        </w:r>
        <w:r>
          <w:rPr>
            <w:noProof/>
            <w:webHidden/>
          </w:rPr>
          <w:fldChar w:fldCharType="begin"/>
        </w:r>
        <w:r>
          <w:rPr>
            <w:noProof/>
            <w:webHidden/>
          </w:rPr>
          <w:instrText xml:space="preserve"> PAGEREF _Toc40083159 \h </w:instrText>
        </w:r>
        <w:r>
          <w:rPr>
            <w:noProof/>
            <w:webHidden/>
          </w:rPr>
        </w:r>
        <w:r>
          <w:rPr>
            <w:noProof/>
            <w:webHidden/>
          </w:rPr>
          <w:fldChar w:fldCharType="separate"/>
        </w:r>
        <w:r>
          <w:rPr>
            <w:noProof/>
            <w:webHidden/>
          </w:rPr>
          <w:t>17</w:t>
        </w:r>
        <w:r>
          <w:rPr>
            <w:noProof/>
            <w:webHidden/>
          </w:rPr>
          <w:fldChar w:fldCharType="end"/>
        </w:r>
      </w:hyperlink>
    </w:p>
    <w:p w14:paraId="7C59F3A7" w14:textId="5C42DF8A" w:rsidR="00117683" w:rsidRDefault="00117683">
      <w:pPr>
        <w:pStyle w:val="TOC3"/>
        <w:tabs>
          <w:tab w:val="left" w:pos="1680"/>
          <w:tab w:val="right" w:leader="dot" w:pos="8296"/>
        </w:tabs>
        <w:rPr>
          <w:noProof/>
        </w:rPr>
      </w:pPr>
      <w:hyperlink w:anchor="_Toc40083160" w:history="1">
        <w:r w:rsidRPr="00EE22E5">
          <w:rPr>
            <w:rStyle w:val="aa"/>
            <w:noProof/>
          </w:rPr>
          <w:t>1.6.1</w:t>
        </w:r>
        <w:r>
          <w:rPr>
            <w:noProof/>
          </w:rPr>
          <w:tab/>
        </w:r>
        <w:r w:rsidRPr="00EE22E5">
          <w:rPr>
            <w:rStyle w:val="aa"/>
            <w:noProof/>
          </w:rPr>
          <w:t>设计思想及储存单元分配</w:t>
        </w:r>
        <w:r>
          <w:rPr>
            <w:noProof/>
            <w:webHidden/>
          </w:rPr>
          <w:tab/>
        </w:r>
        <w:r>
          <w:rPr>
            <w:noProof/>
            <w:webHidden/>
          </w:rPr>
          <w:fldChar w:fldCharType="begin"/>
        </w:r>
        <w:r>
          <w:rPr>
            <w:noProof/>
            <w:webHidden/>
          </w:rPr>
          <w:instrText xml:space="preserve"> PAGEREF _Toc40083160 \h </w:instrText>
        </w:r>
        <w:r>
          <w:rPr>
            <w:noProof/>
            <w:webHidden/>
          </w:rPr>
        </w:r>
        <w:r>
          <w:rPr>
            <w:noProof/>
            <w:webHidden/>
          </w:rPr>
          <w:fldChar w:fldCharType="separate"/>
        </w:r>
        <w:r>
          <w:rPr>
            <w:noProof/>
            <w:webHidden/>
          </w:rPr>
          <w:t>17</w:t>
        </w:r>
        <w:r>
          <w:rPr>
            <w:noProof/>
            <w:webHidden/>
          </w:rPr>
          <w:fldChar w:fldCharType="end"/>
        </w:r>
      </w:hyperlink>
    </w:p>
    <w:p w14:paraId="21E54BD9" w14:textId="264775EB" w:rsidR="00117683" w:rsidRDefault="00117683">
      <w:pPr>
        <w:pStyle w:val="TOC3"/>
        <w:tabs>
          <w:tab w:val="left" w:pos="1680"/>
          <w:tab w:val="right" w:leader="dot" w:pos="8296"/>
        </w:tabs>
        <w:rPr>
          <w:noProof/>
        </w:rPr>
      </w:pPr>
      <w:hyperlink w:anchor="_Toc40083161" w:history="1">
        <w:r w:rsidRPr="00EE22E5">
          <w:rPr>
            <w:rStyle w:val="aa"/>
            <w:noProof/>
          </w:rPr>
          <w:t>1.6.2</w:t>
        </w:r>
        <w:r>
          <w:rPr>
            <w:noProof/>
          </w:rPr>
          <w:tab/>
        </w:r>
        <w:r w:rsidRPr="00EE22E5">
          <w:rPr>
            <w:rStyle w:val="aa"/>
            <w:noProof/>
          </w:rPr>
          <w:t>源程序</w:t>
        </w:r>
        <w:r>
          <w:rPr>
            <w:noProof/>
            <w:webHidden/>
          </w:rPr>
          <w:tab/>
        </w:r>
        <w:r>
          <w:rPr>
            <w:noProof/>
            <w:webHidden/>
          </w:rPr>
          <w:fldChar w:fldCharType="begin"/>
        </w:r>
        <w:r>
          <w:rPr>
            <w:noProof/>
            <w:webHidden/>
          </w:rPr>
          <w:instrText xml:space="preserve"> PAGEREF _Toc40083161 \h </w:instrText>
        </w:r>
        <w:r>
          <w:rPr>
            <w:noProof/>
            <w:webHidden/>
          </w:rPr>
        </w:r>
        <w:r>
          <w:rPr>
            <w:noProof/>
            <w:webHidden/>
          </w:rPr>
          <w:fldChar w:fldCharType="separate"/>
        </w:r>
        <w:r>
          <w:rPr>
            <w:noProof/>
            <w:webHidden/>
          </w:rPr>
          <w:t>20</w:t>
        </w:r>
        <w:r>
          <w:rPr>
            <w:noProof/>
            <w:webHidden/>
          </w:rPr>
          <w:fldChar w:fldCharType="end"/>
        </w:r>
      </w:hyperlink>
    </w:p>
    <w:p w14:paraId="749B992C" w14:textId="2956D37A" w:rsidR="00117683" w:rsidRDefault="00117683">
      <w:pPr>
        <w:pStyle w:val="TOC3"/>
        <w:tabs>
          <w:tab w:val="left" w:pos="1680"/>
          <w:tab w:val="right" w:leader="dot" w:pos="8296"/>
        </w:tabs>
        <w:rPr>
          <w:noProof/>
        </w:rPr>
      </w:pPr>
      <w:hyperlink w:anchor="_Toc40083162" w:history="1">
        <w:r w:rsidRPr="00EE22E5">
          <w:rPr>
            <w:rStyle w:val="aa"/>
            <w:noProof/>
          </w:rPr>
          <w:t>1.6.3</w:t>
        </w:r>
        <w:r>
          <w:rPr>
            <w:noProof/>
          </w:rPr>
          <w:tab/>
        </w:r>
        <w:r w:rsidRPr="00EE22E5">
          <w:rPr>
            <w:rStyle w:val="aa"/>
            <w:noProof/>
          </w:rPr>
          <w:t>实验步骤</w:t>
        </w:r>
        <w:r>
          <w:rPr>
            <w:noProof/>
            <w:webHidden/>
          </w:rPr>
          <w:tab/>
        </w:r>
        <w:r>
          <w:rPr>
            <w:noProof/>
            <w:webHidden/>
          </w:rPr>
          <w:fldChar w:fldCharType="begin"/>
        </w:r>
        <w:r>
          <w:rPr>
            <w:noProof/>
            <w:webHidden/>
          </w:rPr>
          <w:instrText xml:space="preserve"> PAGEREF _Toc40083162 \h </w:instrText>
        </w:r>
        <w:r>
          <w:rPr>
            <w:noProof/>
            <w:webHidden/>
          </w:rPr>
        </w:r>
        <w:r>
          <w:rPr>
            <w:noProof/>
            <w:webHidden/>
          </w:rPr>
          <w:fldChar w:fldCharType="separate"/>
        </w:r>
        <w:r>
          <w:rPr>
            <w:noProof/>
            <w:webHidden/>
          </w:rPr>
          <w:t>27</w:t>
        </w:r>
        <w:r>
          <w:rPr>
            <w:noProof/>
            <w:webHidden/>
          </w:rPr>
          <w:fldChar w:fldCharType="end"/>
        </w:r>
      </w:hyperlink>
    </w:p>
    <w:p w14:paraId="105028EB" w14:textId="1E59C943" w:rsidR="00117683" w:rsidRDefault="00117683">
      <w:pPr>
        <w:pStyle w:val="TOC3"/>
        <w:tabs>
          <w:tab w:val="left" w:pos="1680"/>
          <w:tab w:val="right" w:leader="dot" w:pos="8296"/>
        </w:tabs>
        <w:rPr>
          <w:noProof/>
        </w:rPr>
      </w:pPr>
      <w:hyperlink w:anchor="_Toc40083163" w:history="1">
        <w:r w:rsidRPr="00EE22E5">
          <w:rPr>
            <w:rStyle w:val="aa"/>
            <w:noProof/>
          </w:rPr>
          <w:t>1.6.4</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163 \h </w:instrText>
        </w:r>
        <w:r>
          <w:rPr>
            <w:noProof/>
            <w:webHidden/>
          </w:rPr>
        </w:r>
        <w:r>
          <w:rPr>
            <w:noProof/>
            <w:webHidden/>
          </w:rPr>
          <w:fldChar w:fldCharType="separate"/>
        </w:r>
        <w:r>
          <w:rPr>
            <w:noProof/>
            <w:webHidden/>
          </w:rPr>
          <w:t>27</w:t>
        </w:r>
        <w:r>
          <w:rPr>
            <w:noProof/>
            <w:webHidden/>
          </w:rPr>
          <w:fldChar w:fldCharType="end"/>
        </w:r>
      </w:hyperlink>
    </w:p>
    <w:p w14:paraId="6E3E83A1" w14:textId="222C461D" w:rsidR="00117683" w:rsidRDefault="00117683">
      <w:pPr>
        <w:pStyle w:val="TOC2"/>
        <w:tabs>
          <w:tab w:val="left" w:pos="1260"/>
          <w:tab w:val="right" w:leader="dot" w:pos="8296"/>
        </w:tabs>
        <w:rPr>
          <w:noProof/>
        </w:rPr>
      </w:pPr>
      <w:hyperlink w:anchor="_Toc40083164" w:history="1">
        <w:r w:rsidRPr="00EE22E5">
          <w:rPr>
            <w:rStyle w:val="aa"/>
            <w:noProof/>
          </w:rPr>
          <w:t>1.7</w:t>
        </w:r>
        <w:r>
          <w:rPr>
            <w:noProof/>
          </w:rPr>
          <w:tab/>
        </w:r>
        <w:r w:rsidRPr="00EE22E5">
          <w:rPr>
            <w:rStyle w:val="aa"/>
            <w:noProof/>
          </w:rPr>
          <w:t>实验小结</w:t>
        </w:r>
        <w:r>
          <w:rPr>
            <w:noProof/>
            <w:webHidden/>
          </w:rPr>
          <w:tab/>
        </w:r>
        <w:r>
          <w:rPr>
            <w:noProof/>
            <w:webHidden/>
          </w:rPr>
          <w:fldChar w:fldCharType="begin"/>
        </w:r>
        <w:r>
          <w:rPr>
            <w:noProof/>
            <w:webHidden/>
          </w:rPr>
          <w:instrText xml:space="preserve"> PAGEREF _Toc40083164 \h </w:instrText>
        </w:r>
        <w:r>
          <w:rPr>
            <w:noProof/>
            <w:webHidden/>
          </w:rPr>
        </w:r>
        <w:r>
          <w:rPr>
            <w:noProof/>
            <w:webHidden/>
          </w:rPr>
          <w:fldChar w:fldCharType="separate"/>
        </w:r>
        <w:r>
          <w:rPr>
            <w:noProof/>
            <w:webHidden/>
          </w:rPr>
          <w:t>35</w:t>
        </w:r>
        <w:r>
          <w:rPr>
            <w:noProof/>
            <w:webHidden/>
          </w:rPr>
          <w:fldChar w:fldCharType="end"/>
        </w:r>
      </w:hyperlink>
    </w:p>
    <w:p w14:paraId="6F4CA388" w14:textId="07869E08" w:rsidR="00117683" w:rsidRDefault="00117683">
      <w:pPr>
        <w:pStyle w:val="TOC3"/>
        <w:tabs>
          <w:tab w:val="left" w:pos="1680"/>
          <w:tab w:val="right" w:leader="dot" w:pos="8296"/>
        </w:tabs>
        <w:rPr>
          <w:noProof/>
        </w:rPr>
      </w:pPr>
      <w:hyperlink w:anchor="_Toc40083165" w:history="1">
        <w:r w:rsidRPr="00EE22E5">
          <w:rPr>
            <w:rStyle w:val="aa"/>
            <w:noProof/>
          </w:rPr>
          <w:t>1.7.1</w:t>
        </w:r>
        <w:r>
          <w:rPr>
            <w:noProof/>
          </w:rPr>
          <w:tab/>
        </w:r>
        <w:r w:rsidRPr="00EE22E5">
          <w:rPr>
            <w:rStyle w:val="aa"/>
            <w:noProof/>
          </w:rPr>
          <w:t>主要收获</w:t>
        </w:r>
        <w:r>
          <w:rPr>
            <w:noProof/>
            <w:webHidden/>
          </w:rPr>
          <w:tab/>
        </w:r>
        <w:r>
          <w:rPr>
            <w:noProof/>
            <w:webHidden/>
          </w:rPr>
          <w:fldChar w:fldCharType="begin"/>
        </w:r>
        <w:r>
          <w:rPr>
            <w:noProof/>
            <w:webHidden/>
          </w:rPr>
          <w:instrText xml:space="preserve"> PAGEREF _Toc40083165 \h </w:instrText>
        </w:r>
        <w:r>
          <w:rPr>
            <w:noProof/>
            <w:webHidden/>
          </w:rPr>
        </w:r>
        <w:r>
          <w:rPr>
            <w:noProof/>
            <w:webHidden/>
          </w:rPr>
          <w:fldChar w:fldCharType="separate"/>
        </w:r>
        <w:r>
          <w:rPr>
            <w:noProof/>
            <w:webHidden/>
          </w:rPr>
          <w:t>35</w:t>
        </w:r>
        <w:r>
          <w:rPr>
            <w:noProof/>
            <w:webHidden/>
          </w:rPr>
          <w:fldChar w:fldCharType="end"/>
        </w:r>
      </w:hyperlink>
    </w:p>
    <w:p w14:paraId="6A2A95E9" w14:textId="3BAB1DAF" w:rsidR="00117683" w:rsidRDefault="00117683">
      <w:pPr>
        <w:pStyle w:val="TOC3"/>
        <w:tabs>
          <w:tab w:val="left" w:pos="1680"/>
          <w:tab w:val="right" w:leader="dot" w:pos="8296"/>
        </w:tabs>
        <w:rPr>
          <w:noProof/>
        </w:rPr>
      </w:pPr>
      <w:hyperlink w:anchor="_Toc40083166" w:history="1">
        <w:r w:rsidRPr="00EE22E5">
          <w:rPr>
            <w:rStyle w:val="aa"/>
            <w:noProof/>
          </w:rPr>
          <w:t>1.7.2</w:t>
        </w:r>
        <w:r>
          <w:rPr>
            <w:noProof/>
          </w:rPr>
          <w:tab/>
        </w:r>
        <w:r w:rsidRPr="00EE22E5">
          <w:rPr>
            <w:rStyle w:val="aa"/>
            <w:noProof/>
          </w:rPr>
          <w:t>总结反思</w:t>
        </w:r>
        <w:r>
          <w:rPr>
            <w:noProof/>
            <w:webHidden/>
          </w:rPr>
          <w:tab/>
        </w:r>
        <w:r>
          <w:rPr>
            <w:noProof/>
            <w:webHidden/>
          </w:rPr>
          <w:fldChar w:fldCharType="begin"/>
        </w:r>
        <w:r>
          <w:rPr>
            <w:noProof/>
            <w:webHidden/>
          </w:rPr>
          <w:instrText xml:space="preserve"> PAGEREF _Toc40083166 \h </w:instrText>
        </w:r>
        <w:r>
          <w:rPr>
            <w:noProof/>
            <w:webHidden/>
          </w:rPr>
        </w:r>
        <w:r>
          <w:rPr>
            <w:noProof/>
            <w:webHidden/>
          </w:rPr>
          <w:fldChar w:fldCharType="separate"/>
        </w:r>
        <w:r>
          <w:rPr>
            <w:noProof/>
            <w:webHidden/>
          </w:rPr>
          <w:t>36</w:t>
        </w:r>
        <w:r>
          <w:rPr>
            <w:noProof/>
            <w:webHidden/>
          </w:rPr>
          <w:fldChar w:fldCharType="end"/>
        </w:r>
      </w:hyperlink>
    </w:p>
    <w:p w14:paraId="7EC5EF12" w14:textId="77A5EB4C" w:rsidR="00117683" w:rsidRDefault="00117683">
      <w:pPr>
        <w:pStyle w:val="TOC3"/>
        <w:tabs>
          <w:tab w:val="left" w:pos="1680"/>
          <w:tab w:val="right" w:leader="dot" w:pos="8296"/>
        </w:tabs>
        <w:rPr>
          <w:noProof/>
        </w:rPr>
      </w:pPr>
      <w:hyperlink w:anchor="_Toc40083167" w:history="1">
        <w:r w:rsidRPr="00EE22E5">
          <w:rPr>
            <w:rStyle w:val="aa"/>
            <w:noProof/>
          </w:rPr>
          <w:t>1.7.3</w:t>
        </w:r>
        <w:r>
          <w:rPr>
            <w:noProof/>
          </w:rPr>
          <w:tab/>
        </w:r>
        <w:r w:rsidRPr="00EE22E5">
          <w:rPr>
            <w:rStyle w:val="aa"/>
            <w:noProof/>
          </w:rPr>
          <w:t>课后问题</w:t>
        </w:r>
        <w:r>
          <w:rPr>
            <w:noProof/>
            <w:webHidden/>
          </w:rPr>
          <w:tab/>
        </w:r>
        <w:r>
          <w:rPr>
            <w:noProof/>
            <w:webHidden/>
          </w:rPr>
          <w:fldChar w:fldCharType="begin"/>
        </w:r>
        <w:r>
          <w:rPr>
            <w:noProof/>
            <w:webHidden/>
          </w:rPr>
          <w:instrText xml:space="preserve"> PAGEREF _Toc40083167 \h </w:instrText>
        </w:r>
        <w:r>
          <w:rPr>
            <w:noProof/>
            <w:webHidden/>
          </w:rPr>
        </w:r>
        <w:r>
          <w:rPr>
            <w:noProof/>
            <w:webHidden/>
          </w:rPr>
          <w:fldChar w:fldCharType="separate"/>
        </w:r>
        <w:r>
          <w:rPr>
            <w:noProof/>
            <w:webHidden/>
          </w:rPr>
          <w:t>36</w:t>
        </w:r>
        <w:r>
          <w:rPr>
            <w:noProof/>
            <w:webHidden/>
          </w:rPr>
          <w:fldChar w:fldCharType="end"/>
        </w:r>
      </w:hyperlink>
    </w:p>
    <w:p w14:paraId="0F0965C4" w14:textId="341B4F04" w:rsidR="00117683" w:rsidRDefault="00117683">
      <w:pPr>
        <w:pStyle w:val="TOC1"/>
        <w:rPr>
          <w:b w:val="0"/>
          <w:bCs w:val="0"/>
        </w:rPr>
      </w:pPr>
      <w:hyperlink w:anchor="_Toc40083274" w:history="1">
        <w:r w:rsidRPr="00EE22E5">
          <w:rPr>
            <w:rStyle w:val="aa"/>
          </w:rPr>
          <w:t>2</w:t>
        </w:r>
        <w:r>
          <w:rPr>
            <w:b w:val="0"/>
            <w:bCs w:val="0"/>
          </w:rPr>
          <w:tab/>
        </w:r>
        <w:r w:rsidRPr="00EE22E5">
          <w:rPr>
            <w:rStyle w:val="aa"/>
          </w:rPr>
          <w:t>程序优化</w:t>
        </w:r>
        <w:r>
          <w:rPr>
            <w:webHidden/>
          </w:rPr>
          <w:tab/>
        </w:r>
        <w:r>
          <w:rPr>
            <w:webHidden/>
          </w:rPr>
          <w:fldChar w:fldCharType="begin"/>
        </w:r>
        <w:r>
          <w:rPr>
            <w:webHidden/>
          </w:rPr>
          <w:instrText xml:space="preserve"> PAGEREF _Toc40083274 \h </w:instrText>
        </w:r>
        <w:r>
          <w:rPr>
            <w:webHidden/>
          </w:rPr>
        </w:r>
        <w:r>
          <w:rPr>
            <w:webHidden/>
          </w:rPr>
          <w:fldChar w:fldCharType="separate"/>
        </w:r>
        <w:r>
          <w:rPr>
            <w:webHidden/>
          </w:rPr>
          <w:t>39</w:t>
        </w:r>
        <w:r>
          <w:rPr>
            <w:webHidden/>
          </w:rPr>
          <w:fldChar w:fldCharType="end"/>
        </w:r>
      </w:hyperlink>
    </w:p>
    <w:p w14:paraId="7691BD9B" w14:textId="45435597" w:rsidR="00117683" w:rsidRDefault="00117683">
      <w:pPr>
        <w:pStyle w:val="TOC2"/>
        <w:tabs>
          <w:tab w:val="left" w:pos="1260"/>
          <w:tab w:val="right" w:leader="dot" w:pos="8296"/>
        </w:tabs>
        <w:rPr>
          <w:noProof/>
        </w:rPr>
      </w:pPr>
      <w:hyperlink w:anchor="_Toc40083275" w:history="1">
        <w:r w:rsidRPr="00EE22E5">
          <w:rPr>
            <w:rStyle w:val="aa"/>
            <w:noProof/>
          </w:rPr>
          <w:t>2.1</w:t>
        </w:r>
        <w:r>
          <w:rPr>
            <w:noProof/>
          </w:rPr>
          <w:tab/>
        </w:r>
        <w:r w:rsidRPr="00EE22E5">
          <w:rPr>
            <w:rStyle w:val="aa"/>
            <w:noProof/>
          </w:rPr>
          <w:t>实验目的与要求</w:t>
        </w:r>
        <w:r>
          <w:rPr>
            <w:noProof/>
            <w:webHidden/>
          </w:rPr>
          <w:tab/>
        </w:r>
        <w:r>
          <w:rPr>
            <w:noProof/>
            <w:webHidden/>
          </w:rPr>
          <w:fldChar w:fldCharType="begin"/>
        </w:r>
        <w:r>
          <w:rPr>
            <w:noProof/>
            <w:webHidden/>
          </w:rPr>
          <w:instrText xml:space="preserve"> PAGEREF _Toc40083275 \h </w:instrText>
        </w:r>
        <w:r>
          <w:rPr>
            <w:noProof/>
            <w:webHidden/>
          </w:rPr>
        </w:r>
        <w:r>
          <w:rPr>
            <w:noProof/>
            <w:webHidden/>
          </w:rPr>
          <w:fldChar w:fldCharType="separate"/>
        </w:r>
        <w:r>
          <w:rPr>
            <w:noProof/>
            <w:webHidden/>
          </w:rPr>
          <w:t>39</w:t>
        </w:r>
        <w:r>
          <w:rPr>
            <w:noProof/>
            <w:webHidden/>
          </w:rPr>
          <w:fldChar w:fldCharType="end"/>
        </w:r>
      </w:hyperlink>
    </w:p>
    <w:p w14:paraId="5023E65C" w14:textId="6B5FD13E" w:rsidR="00117683" w:rsidRDefault="00117683">
      <w:pPr>
        <w:pStyle w:val="TOC2"/>
        <w:tabs>
          <w:tab w:val="left" w:pos="1260"/>
          <w:tab w:val="right" w:leader="dot" w:pos="8296"/>
        </w:tabs>
        <w:rPr>
          <w:noProof/>
        </w:rPr>
      </w:pPr>
      <w:hyperlink w:anchor="_Toc40083276" w:history="1">
        <w:r w:rsidRPr="00EE22E5">
          <w:rPr>
            <w:rStyle w:val="aa"/>
            <w:noProof/>
          </w:rPr>
          <w:t>2.2</w:t>
        </w:r>
        <w:r>
          <w:rPr>
            <w:noProof/>
          </w:rPr>
          <w:tab/>
        </w:r>
        <w:r w:rsidRPr="00EE22E5">
          <w:rPr>
            <w:rStyle w:val="aa"/>
            <w:noProof/>
          </w:rPr>
          <w:t>实验内容</w:t>
        </w:r>
        <w:r>
          <w:rPr>
            <w:noProof/>
            <w:webHidden/>
          </w:rPr>
          <w:tab/>
        </w:r>
        <w:r>
          <w:rPr>
            <w:noProof/>
            <w:webHidden/>
          </w:rPr>
          <w:fldChar w:fldCharType="begin"/>
        </w:r>
        <w:r>
          <w:rPr>
            <w:noProof/>
            <w:webHidden/>
          </w:rPr>
          <w:instrText xml:space="preserve"> PAGEREF _Toc40083276 \h </w:instrText>
        </w:r>
        <w:r>
          <w:rPr>
            <w:noProof/>
            <w:webHidden/>
          </w:rPr>
        </w:r>
        <w:r>
          <w:rPr>
            <w:noProof/>
            <w:webHidden/>
          </w:rPr>
          <w:fldChar w:fldCharType="separate"/>
        </w:r>
        <w:r>
          <w:rPr>
            <w:noProof/>
            <w:webHidden/>
          </w:rPr>
          <w:t>39</w:t>
        </w:r>
        <w:r>
          <w:rPr>
            <w:noProof/>
            <w:webHidden/>
          </w:rPr>
          <w:fldChar w:fldCharType="end"/>
        </w:r>
      </w:hyperlink>
    </w:p>
    <w:p w14:paraId="0C49256D" w14:textId="3A8112AE" w:rsidR="00117683" w:rsidRDefault="00117683">
      <w:pPr>
        <w:pStyle w:val="TOC2"/>
        <w:tabs>
          <w:tab w:val="left" w:pos="1260"/>
          <w:tab w:val="right" w:leader="dot" w:pos="8296"/>
        </w:tabs>
        <w:rPr>
          <w:noProof/>
        </w:rPr>
      </w:pPr>
      <w:hyperlink w:anchor="_Toc40083277" w:history="1">
        <w:r w:rsidRPr="00EE22E5">
          <w:rPr>
            <w:rStyle w:val="aa"/>
            <w:noProof/>
          </w:rPr>
          <w:t>2.3</w:t>
        </w:r>
        <w:r>
          <w:rPr>
            <w:noProof/>
          </w:rPr>
          <w:tab/>
        </w:r>
        <w:r w:rsidRPr="00EE22E5">
          <w:rPr>
            <w:rStyle w:val="aa"/>
            <w:noProof/>
          </w:rPr>
          <w:t>任务2.1实验过程</w:t>
        </w:r>
        <w:r>
          <w:rPr>
            <w:noProof/>
            <w:webHidden/>
          </w:rPr>
          <w:tab/>
        </w:r>
        <w:r>
          <w:rPr>
            <w:noProof/>
            <w:webHidden/>
          </w:rPr>
          <w:fldChar w:fldCharType="begin"/>
        </w:r>
        <w:r>
          <w:rPr>
            <w:noProof/>
            <w:webHidden/>
          </w:rPr>
          <w:instrText xml:space="preserve"> PAGEREF _Toc40083277 \h </w:instrText>
        </w:r>
        <w:r>
          <w:rPr>
            <w:noProof/>
            <w:webHidden/>
          </w:rPr>
        </w:r>
        <w:r>
          <w:rPr>
            <w:noProof/>
            <w:webHidden/>
          </w:rPr>
          <w:fldChar w:fldCharType="separate"/>
        </w:r>
        <w:r>
          <w:rPr>
            <w:noProof/>
            <w:webHidden/>
          </w:rPr>
          <w:t>40</w:t>
        </w:r>
        <w:r>
          <w:rPr>
            <w:noProof/>
            <w:webHidden/>
          </w:rPr>
          <w:fldChar w:fldCharType="end"/>
        </w:r>
      </w:hyperlink>
    </w:p>
    <w:p w14:paraId="6D2D7D71" w14:textId="670B303A" w:rsidR="00117683" w:rsidRDefault="00117683">
      <w:pPr>
        <w:pStyle w:val="TOC3"/>
        <w:tabs>
          <w:tab w:val="left" w:pos="1680"/>
          <w:tab w:val="right" w:leader="dot" w:pos="8296"/>
        </w:tabs>
        <w:rPr>
          <w:noProof/>
        </w:rPr>
      </w:pPr>
      <w:hyperlink w:anchor="_Toc40083278" w:history="1">
        <w:r w:rsidRPr="00EE22E5">
          <w:rPr>
            <w:rStyle w:val="aa"/>
            <w:noProof/>
          </w:rPr>
          <w:t>2.3.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278 \h </w:instrText>
        </w:r>
        <w:r>
          <w:rPr>
            <w:noProof/>
            <w:webHidden/>
          </w:rPr>
        </w:r>
        <w:r>
          <w:rPr>
            <w:noProof/>
            <w:webHidden/>
          </w:rPr>
          <w:fldChar w:fldCharType="separate"/>
        </w:r>
        <w:r>
          <w:rPr>
            <w:noProof/>
            <w:webHidden/>
          </w:rPr>
          <w:t>40</w:t>
        </w:r>
        <w:r>
          <w:rPr>
            <w:noProof/>
            <w:webHidden/>
          </w:rPr>
          <w:fldChar w:fldCharType="end"/>
        </w:r>
      </w:hyperlink>
    </w:p>
    <w:p w14:paraId="053256C2" w14:textId="0F94ADE8" w:rsidR="00117683" w:rsidRDefault="00117683">
      <w:pPr>
        <w:pStyle w:val="TOC3"/>
        <w:tabs>
          <w:tab w:val="left" w:pos="1680"/>
          <w:tab w:val="right" w:leader="dot" w:pos="8296"/>
        </w:tabs>
        <w:rPr>
          <w:noProof/>
        </w:rPr>
      </w:pPr>
      <w:hyperlink w:anchor="_Toc40083279" w:history="1">
        <w:r w:rsidRPr="00EE22E5">
          <w:rPr>
            <w:rStyle w:val="aa"/>
            <w:noProof/>
          </w:rPr>
          <w:t>2.3.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279 \h </w:instrText>
        </w:r>
        <w:r>
          <w:rPr>
            <w:noProof/>
            <w:webHidden/>
          </w:rPr>
        </w:r>
        <w:r>
          <w:rPr>
            <w:noProof/>
            <w:webHidden/>
          </w:rPr>
          <w:fldChar w:fldCharType="separate"/>
        </w:r>
        <w:r>
          <w:rPr>
            <w:noProof/>
            <w:webHidden/>
          </w:rPr>
          <w:t>40</w:t>
        </w:r>
        <w:r>
          <w:rPr>
            <w:noProof/>
            <w:webHidden/>
          </w:rPr>
          <w:fldChar w:fldCharType="end"/>
        </w:r>
      </w:hyperlink>
    </w:p>
    <w:p w14:paraId="773709F2" w14:textId="53B897EF" w:rsidR="00117683" w:rsidRDefault="00117683">
      <w:pPr>
        <w:pStyle w:val="TOC2"/>
        <w:tabs>
          <w:tab w:val="left" w:pos="1260"/>
          <w:tab w:val="right" w:leader="dot" w:pos="8296"/>
        </w:tabs>
        <w:rPr>
          <w:noProof/>
        </w:rPr>
      </w:pPr>
      <w:hyperlink w:anchor="_Toc40083280" w:history="1">
        <w:r w:rsidRPr="00EE22E5">
          <w:rPr>
            <w:rStyle w:val="aa"/>
            <w:noProof/>
          </w:rPr>
          <w:t>2.4</w:t>
        </w:r>
        <w:r>
          <w:rPr>
            <w:noProof/>
          </w:rPr>
          <w:tab/>
        </w:r>
        <w:r w:rsidRPr="00EE22E5">
          <w:rPr>
            <w:rStyle w:val="aa"/>
            <w:noProof/>
          </w:rPr>
          <w:t>任务2.1实验过程</w:t>
        </w:r>
        <w:r>
          <w:rPr>
            <w:noProof/>
            <w:webHidden/>
          </w:rPr>
          <w:tab/>
        </w:r>
        <w:r>
          <w:rPr>
            <w:noProof/>
            <w:webHidden/>
          </w:rPr>
          <w:fldChar w:fldCharType="begin"/>
        </w:r>
        <w:r>
          <w:rPr>
            <w:noProof/>
            <w:webHidden/>
          </w:rPr>
          <w:instrText xml:space="preserve"> PAGEREF _Toc40083280 \h </w:instrText>
        </w:r>
        <w:r>
          <w:rPr>
            <w:noProof/>
            <w:webHidden/>
          </w:rPr>
        </w:r>
        <w:r>
          <w:rPr>
            <w:noProof/>
            <w:webHidden/>
          </w:rPr>
          <w:fldChar w:fldCharType="separate"/>
        </w:r>
        <w:r>
          <w:rPr>
            <w:noProof/>
            <w:webHidden/>
          </w:rPr>
          <w:t>45</w:t>
        </w:r>
        <w:r>
          <w:rPr>
            <w:noProof/>
            <w:webHidden/>
          </w:rPr>
          <w:fldChar w:fldCharType="end"/>
        </w:r>
      </w:hyperlink>
    </w:p>
    <w:p w14:paraId="15856EF8" w14:textId="00C354BE" w:rsidR="00117683" w:rsidRDefault="00117683">
      <w:pPr>
        <w:pStyle w:val="TOC3"/>
        <w:tabs>
          <w:tab w:val="left" w:pos="1680"/>
          <w:tab w:val="right" w:leader="dot" w:pos="8296"/>
        </w:tabs>
        <w:rPr>
          <w:noProof/>
        </w:rPr>
      </w:pPr>
      <w:hyperlink w:anchor="_Toc40083281" w:history="1">
        <w:r w:rsidRPr="00EE22E5">
          <w:rPr>
            <w:rStyle w:val="aa"/>
            <w:noProof/>
          </w:rPr>
          <w:t>2.4.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281 \h </w:instrText>
        </w:r>
        <w:r>
          <w:rPr>
            <w:noProof/>
            <w:webHidden/>
          </w:rPr>
        </w:r>
        <w:r>
          <w:rPr>
            <w:noProof/>
            <w:webHidden/>
          </w:rPr>
          <w:fldChar w:fldCharType="separate"/>
        </w:r>
        <w:r>
          <w:rPr>
            <w:noProof/>
            <w:webHidden/>
          </w:rPr>
          <w:t>45</w:t>
        </w:r>
        <w:r>
          <w:rPr>
            <w:noProof/>
            <w:webHidden/>
          </w:rPr>
          <w:fldChar w:fldCharType="end"/>
        </w:r>
      </w:hyperlink>
    </w:p>
    <w:p w14:paraId="3AFEE2DB" w14:textId="101AC2F1" w:rsidR="00117683" w:rsidRDefault="00117683">
      <w:pPr>
        <w:pStyle w:val="TOC3"/>
        <w:tabs>
          <w:tab w:val="left" w:pos="1680"/>
          <w:tab w:val="right" w:leader="dot" w:pos="8296"/>
        </w:tabs>
        <w:rPr>
          <w:noProof/>
        </w:rPr>
      </w:pPr>
      <w:hyperlink w:anchor="_Toc40083282" w:history="1">
        <w:r w:rsidRPr="00EE22E5">
          <w:rPr>
            <w:rStyle w:val="aa"/>
            <w:noProof/>
          </w:rPr>
          <w:t>2.4.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282 \h </w:instrText>
        </w:r>
        <w:r>
          <w:rPr>
            <w:noProof/>
            <w:webHidden/>
          </w:rPr>
        </w:r>
        <w:r>
          <w:rPr>
            <w:noProof/>
            <w:webHidden/>
          </w:rPr>
          <w:fldChar w:fldCharType="separate"/>
        </w:r>
        <w:r>
          <w:rPr>
            <w:noProof/>
            <w:webHidden/>
          </w:rPr>
          <w:t>45</w:t>
        </w:r>
        <w:r>
          <w:rPr>
            <w:noProof/>
            <w:webHidden/>
          </w:rPr>
          <w:fldChar w:fldCharType="end"/>
        </w:r>
      </w:hyperlink>
    </w:p>
    <w:p w14:paraId="5F51BF54" w14:textId="6429FC64" w:rsidR="00117683" w:rsidRDefault="00117683">
      <w:pPr>
        <w:pStyle w:val="TOC2"/>
        <w:tabs>
          <w:tab w:val="left" w:pos="1260"/>
          <w:tab w:val="right" w:leader="dot" w:pos="8296"/>
        </w:tabs>
        <w:rPr>
          <w:noProof/>
        </w:rPr>
      </w:pPr>
      <w:hyperlink w:anchor="_Toc40083283" w:history="1">
        <w:r w:rsidRPr="00EE22E5">
          <w:rPr>
            <w:rStyle w:val="aa"/>
            <w:noProof/>
          </w:rPr>
          <w:t>2.5</w:t>
        </w:r>
        <w:r>
          <w:rPr>
            <w:noProof/>
          </w:rPr>
          <w:tab/>
        </w:r>
        <w:r w:rsidRPr="00EE22E5">
          <w:rPr>
            <w:rStyle w:val="aa"/>
            <w:noProof/>
          </w:rPr>
          <w:t>实验小结</w:t>
        </w:r>
        <w:r>
          <w:rPr>
            <w:noProof/>
            <w:webHidden/>
          </w:rPr>
          <w:tab/>
        </w:r>
        <w:r>
          <w:rPr>
            <w:noProof/>
            <w:webHidden/>
          </w:rPr>
          <w:fldChar w:fldCharType="begin"/>
        </w:r>
        <w:r>
          <w:rPr>
            <w:noProof/>
            <w:webHidden/>
          </w:rPr>
          <w:instrText xml:space="preserve"> PAGEREF _Toc40083283 \h </w:instrText>
        </w:r>
        <w:r>
          <w:rPr>
            <w:noProof/>
            <w:webHidden/>
          </w:rPr>
        </w:r>
        <w:r>
          <w:rPr>
            <w:noProof/>
            <w:webHidden/>
          </w:rPr>
          <w:fldChar w:fldCharType="separate"/>
        </w:r>
        <w:r>
          <w:rPr>
            <w:noProof/>
            <w:webHidden/>
          </w:rPr>
          <w:t>53</w:t>
        </w:r>
        <w:r>
          <w:rPr>
            <w:noProof/>
            <w:webHidden/>
          </w:rPr>
          <w:fldChar w:fldCharType="end"/>
        </w:r>
      </w:hyperlink>
    </w:p>
    <w:p w14:paraId="5E25D633" w14:textId="38DC912F" w:rsidR="00117683" w:rsidRDefault="00117683">
      <w:pPr>
        <w:pStyle w:val="TOC3"/>
        <w:tabs>
          <w:tab w:val="left" w:pos="1680"/>
          <w:tab w:val="right" w:leader="dot" w:pos="8296"/>
        </w:tabs>
        <w:rPr>
          <w:noProof/>
        </w:rPr>
      </w:pPr>
      <w:hyperlink w:anchor="_Toc40083284" w:history="1">
        <w:r w:rsidRPr="00EE22E5">
          <w:rPr>
            <w:rStyle w:val="aa"/>
            <w:noProof/>
          </w:rPr>
          <w:t>2.5.1</w:t>
        </w:r>
        <w:r>
          <w:rPr>
            <w:noProof/>
          </w:rPr>
          <w:tab/>
        </w:r>
        <w:r w:rsidRPr="00EE22E5">
          <w:rPr>
            <w:rStyle w:val="aa"/>
            <w:noProof/>
          </w:rPr>
          <w:t>主要收获</w:t>
        </w:r>
        <w:r>
          <w:rPr>
            <w:noProof/>
            <w:webHidden/>
          </w:rPr>
          <w:tab/>
        </w:r>
        <w:r>
          <w:rPr>
            <w:noProof/>
            <w:webHidden/>
          </w:rPr>
          <w:fldChar w:fldCharType="begin"/>
        </w:r>
        <w:r>
          <w:rPr>
            <w:noProof/>
            <w:webHidden/>
          </w:rPr>
          <w:instrText xml:space="preserve"> PAGEREF _Toc40083284 \h </w:instrText>
        </w:r>
        <w:r>
          <w:rPr>
            <w:noProof/>
            <w:webHidden/>
          </w:rPr>
        </w:r>
        <w:r>
          <w:rPr>
            <w:noProof/>
            <w:webHidden/>
          </w:rPr>
          <w:fldChar w:fldCharType="separate"/>
        </w:r>
        <w:r>
          <w:rPr>
            <w:noProof/>
            <w:webHidden/>
          </w:rPr>
          <w:t>53</w:t>
        </w:r>
        <w:r>
          <w:rPr>
            <w:noProof/>
            <w:webHidden/>
          </w:rPr>
          <w:fldChar w:fldCharType="end"/>
        </w:r>
      </w:hyperlink>
    </w:p>
    <w:p w14:paraId="6C9756D0" w14:textId="2CF77634" w:rsidR="00117683" w:rsidRDefault="00117683">
      <w:pPr>
        <w:pStyle w:val="TOC3"/>
        <w:tabs>
          <w:tab w:val="left" w:pos="1680"/>
          <w:tab w:val="right" w:leader="dot" w:pos="8296"/>
        </w:tabs>
        <w:rPr>
          <w:noProof/>
        </w:rPr>
      </w:pPr>
      <w:hyperlink w:anchor="_Toc40083285" w:history="1">
        <w:r w:rsidRPr="00EE22E5">
          <w:rPr>
            <w:rStyle w:val="aa"/>
            <w:noProof/>
          </w:rPr>
          <w:t>2.5.2</w:t>
        </w:r>
        <w:r>
          <w:rPr>
            <w:noProof/>
          </w:rPr>
          <w:tab/>
        </w:r>
        <w:r w:rsidRPr="00EE22E5">
          <w:rPr>
            <w:rStyle w:val="aa"/>
            <w:noProof/>
          </w:rPr>
          <w:t>课后问题</w:t>
        </w:r>
        <w:r>
          <w:rPr>
            <w:noProof/>
            <w:webHidden/>
          </w:rPr>
          <w:tab/>
        </w:r>
        <w:r>
          <w:rPr>
            <w:noProof/>
            <w:webHidden/>
          </w:rPr>
          <w:fldChar w:fldCharType="begin"/>
        </w:r>
        <w:r>
          <w:rPr>
            <w:noProof/>
            <w:webHidden/>
          </w:rPr>
          <w:instrText xml:space="preserve"> PAGEREF _Toc40083285 \h </w:instrText>
        </w:r>
        <w:r>
          <w:rPr>
            <w:noProof/>
            <w:webHidden/>
          </w:rPr>
        </w:r>
        <w:r>
          <w:rPr>
            <w:noProof/>
            <w:webHidden/>
          </w:rPr>
          <w:fldChar w:fldCharType="separate"/>
        </w:r>
        <w:r>
          <w:rPr>
            <w:noProof/>
            <w:webHidden/>
          </w:rPr>
          <w:t>53</w:t>
        </w:r>
        <w:r>
          <w:rPr>
            <w:noProof/>
            <w:webHidden/>
          </w:rPr>
          <w:fldChar w:fldCharType="end"/>
        </w:r>
      </w:hyperlink>
    </w:p>
    <w:p w14:paraId="6BDF49F4" w14:textId="71E808E8" w:rsidR="00117683" w:rsidRDefault="00117683">
      <w:pPr>
        <w:pStyle w:val="TOC1"/>
        <w:rPr>
          <w:b w:val="0"/>
          <w:bCs w:val="0"/>
        </w:rPr>
      </w:pPr>
      <w:hyperlink w:anchor="_Toc40083313" w:history="1">
        <w:r w:rsidRPr="00EE22E5">
          <w:rPr>
            <w:rStyle w:val="aa"/>
          </w:rPr>
          <w:t>3</w:t>
        </w:r>
        <w:r>
          <w:rPr>
            <w:b w:val="0"/>
            <w:bCs w:val="0"/>
          </w:rPr>
          <w:tab/>
        </w:r>
        <w:r w:rsidRPr="00EE22E5">
          <w:rPr>
            <w:rStyle w:val="aa"/>
          </w:rPr>
          <w:t>模块化程序设计</w:t>
        </w:r>
        <w:r>
          <w:rPr>
            <w:webHidden/>
          </w:rPr>
          <w:tab/>
        </w:r>
        <w:r>
          <w:rPr>
            <w:webHidden/>
          </w:rPr>
          <w:fldChar w:fldCharType="begin"/>
        </w:r>
        <w:r>
          <w:rPr>
            <w:webHidden/>
          </w:rPr>
          <w:instrText xml:space="preserve"> PAGEREF _Toc40083313 \h </w:instrText>
        </w:r>
        <w:r>
          <w:rPr>
            <w:webHidden/>
          </w:rPr>
        </w:r>
        <w:r>
          <w:rPr>
            <w:webHidden/>
          </w:rPr>
          <w:fldChar w:fldCharType="separate"/>
        </w:r>
        <w:r>
          <w:rPr>
            <w:webHidden/>
          </w:rPr>
          <w:t>54</w:t>
        </w:r>
        <w:r>
          <w:rPr>
            <w:webHidden/>
          </w:rPr>
          <w:fldChar w:fldCharType="end"/>
        </w:r>
      </w:hyperlink>
    </w:p>
    <w:p w14:paraId="7024F6D2" w14:textId="4AA7A1AE" w:rsidR="00117683" w:rsidRDefault="00117683">
      <w:pPr>
        <w:pStyle w:val="TOC2"/>
        <w:tabs>
          <w:tab w:val="left" w:pos="1260"/>
          <w:tab w:val="right" w:leader="dot" w:pos="8296"/>
        </w:tabs>
        <w:rPr>
          <w:noProof/>
        </w:rPr>
      </w:pPr>
      <w:hyperlink w:anchor="_Toc40083314" w:history="1">
        <w:r w:rsidRPr="00EE22E5">
          <w:rPr>
            <w:rStyle w:val="aa"/>
            <w:noProof/>
          </w:rPr>
          <w:t>3.1</w:t>
        </w:r>
        <w:r>
          <w:rPr>
            <w:noProof/>
          </w:rPr>
          <w:tab/>
        </w:r>
        <w:r w:rsidRPr="00EE22E5">
          <w:rPr>
            <w:rStyle w:val="aa"/>
            <w:noProof/>
          </w:rPr>
          <w:t>实验目的与要求</w:t>
        </w:r>
        <w:r>
          <w:rPr>
            <w:noProof/>
            <w:webHidden/>
          </w:rPr>
          <w:tab/>
        </w:r>
        <w:r>
          <w:rPr>
            <w:noProof/>
            <w:webHidden/>
          </w:rPr>
          <w:fldChar w:fldCharType="begin"/>
        </w:r>
        <w:r>
          <w:rPr>
            <w:noProof/>
            <w:webHidden/>
          </w:rPr>
          <w:instrText xml:space="preserve"> PAGEREF _Toc40083314 \h </w:instrText>
        </w:r>
        <w:r>
          <w:rPr>
            <w:noProof/>
            <w:webHidden/>
          </w:rPr>
        </w:r>
        <w:r>
          <w:rPr>
            <w:noProof/>
            <w:webHidden/>
          </w:rPr>
          <w:fldChar w:fldCharType="separate"/>
        </w:r>
        <w:r>
          <w:rPr>
            <w:noProof/>
            <w:webHidden/>
          </w:rPr>
          <w:t>54</w:t>
        </w:r>
        <w:r>
          <w:rPr>
            <w:noProof/>
            <w:webHidden/>
          </w:rPr>
          <w:fldChar w:fldCharType="end"/>
        </w:r>
      </w:hyperlink>
    </w:p>
    <w:p w14:paraId="551DC6C1" w14:textId="252F90CC" w:rsidR="00117683" w:rsidRDefault="00117683">
      <w:pPr>
        <w:pStyle w:val="TOC2"/>
        <w:tabs>
          <w:tab w:val="left" w:pos="1260"/>
          <w:tab w:val="right" w:leader="dot" w:pos="8296"/>
        </w:tabs>
        <w:rPr>
          <w:noProof/>
        </w:rPr>
      </w:pPr>
      <w:hyperlink w:anchor="_Toc40083315" w:history="1">
        <w:r w:rsidRPr="00EE22E5">
          <w:rPr>
            <w:rStyle w:val="aa"/>
            <w:noProof/>
          </w:rPr>
          <w:t>3.2</w:t>
        </w:r>
        <w:r>
          <w:rPr>
            <w:noProof/>
          </w:rPr>
          <w:tab/>
        </w:r>
        <w:r w:rsidRPr="00EE22E5">
          <w:rPr>
            <w:rStyle w:val="aa"/>
            <w:noProof/>
          </w:rPr>
          <w:t>实验内容</w:t>
        </w:r>
        <w:r>
          <w:rPr>
            <w:noProof/>
            <w:webHidden/>
          </w:rPr>
          <w:tab/>
        </w:r>
        <w:r>
          <w:rPr>
            <w:noProof/>
            <w:webHidden/>
          </w:rPr>
          <w:fldChar w:fldCharType="begin"/>
        </w:r>
        <w:r>
          <w:rPr>
            <w:noProof/>
            <w:webHidden/>
          </w:rPr>
          <w:instrText xml:space="preserve"> PAGEREF _Toc40083315 \h </w:instrText>
        </w:r>
        <w:r>
          <w:rPr>
            <w:noProof/>
            <w:webHidden/>
          </w:rPr>
        </w:r>
        <w:r>
          <w:rPr>
            <w:noProof/>
            <w:webHidden/>
          </w:rPr>
          <w:fldChar w:fldCharType="separate"/>
        </w:r>
        <w:r>
          <w:rPr>
            <w:noProof/>
            <w:webHidden/>
          </w:rPr>
          <w:t>54</w:t>
        </w:r>
        <w:r>
          <w:rPr>
            <w:noProof/>
            <w:webHidden/>
          </w:rPr>
          <w:fldChar w:fldCharType="end"/>
        </w:r>
      </w:hyperlink>
    </w:p>
    <w:p w14:paraId="725ECCAD" w14:textId="1564B079" w:rsidR="00117683" w:rsidRDefault="00117683">
      <w:pPr>
        <w:pStyle w:val="TOC2"/>
        <w:tabs>
          <w:tab w:val="left" w:pos="1260"/>
          <w:tab w:val="right" w:leader="dot" w:pos="8296"/>
        </w:tabs>
        <w:rPr>
          <w:noProof/>
        </w:rPr>
      </w:pPr>
      <w:hyperlink w:anchor="_Toc40083316" w:history="1">
        <w:r w:rsidRPr="00EE22E5">
          <w:rPr>
            <w:rStyle w:val="aa"/>
            <w:noProof/>
          </w:rPr>
          <w:t>3.3</w:t>
        </w:r>
        <w:r>
          <w:rPr>
            <w:noProof/>
          </w:rPr>
          <w:tab/>
        </w:r>
        <w:r w:rsidRPr="00EE22E5">
          <w:rPr>
            <w:rStyle w:val="aa"/>
            <w:noProof/>
          </w:rPr>
          <w:t>任务3.1实验过程</w:t>
        </w:r>
        <w:r>
          <w:rPr>
            <w:noProof/>
            <w:webHidden/>
          </w:rPr>
          <w:tab/>
        </w:r>
        <w:r>
          <w:rPr>
            <w:noProof/>
            <w:webHidden/>
          </w:rPr>
          <w:fldChar w:fldCharType="begin"/>
        </w:r>
        <w:r>
          <w:rPr>
            <w:noProof/>
            <w:webHidden/>
          </w:rPr>
          <w:instrText xml:space="preserve"> PAGEREF _Toc40083316 \h </w:instrText>
        </w:r>
        <w:r>
          <w:rPr>
            <w:noProof/>
            <w:webHidden/>
          </w:rPr>
        </w:r>
        <w:r>
          <w:rPr>
            <w:noProof/>
            <w:webHidden/>
          </w:rPr>
          <w:fldChar w:fldCharType="separate"/>
        </w:r>
        <w:r>
          <w:rPr>
            <w:noProof/>
            <w:webHidden/>
          </w:rPr>
          <w:t>55</w:t>
        </w:r>
        <w:r>
          <w:rPr>
            <w:noProof/>
            <w:webHidden/>
          </w:rPr>
          <w:fldChar w:fldCharType="end"/>
        </w:r>
      </w:hyperlink>
    </w:p>
    <w:p w14:paraId="39DEFEA3" w14:textId="68AFAEEF" w:rsidR="00117683" w:rsidRDefault="00117683">
      <w:pPr>
        <w:pStyle w:val="TOC3"/>
        <w:tabs>
          <w:tab w:val="left" w:pos="1680"/>
          <w:tab w:val="right" w:leader="dot" w:pos="8296"/>
        </w:tabs>
        <w:rPr>
          <w:noProof/>
        </w:rPr>
      </w:pPr>
      <w:hyperlink w:anchor="_Toc40083317" w:history="1">
        <w:r w:rsidRPr="00EE22E5">
          <w:rPr>
            <w:rStyle w:val="aa"/>
            <w:noProof/>
          </w:rPr>
          <w:t>3.3.1</w:t>
        </w:r>
        <w:r>
          <w:rPr>
            <w:noProof/>
          </w:rPr>
          <w:tab/>
        </w:r>
        <w:r w:rsidRPr="00EE22E5">
          <w:rPr>
            <w:rStyle w:val="aa"/>
            <w:noProof/>
          </w:rPr>
          <w:t>设计思想及存储单元分配</w:t>
        </w:r>
        <w:r>
          <w:rPr>
            <w:noProof/>
            <w:webHidden/>
          </w:rPr>
          <w:tab/>
        </w:r>
        <w:r>
          <w:rPr>
            <w:noProof/>
            <w:webHidden/>
          </w:rPr>
          <w:fldChar w:fldCharType="begin"/>
        </w:r>
        <w:r>
          <w:rPr>
            <w:noProof/>
            <w:webHidden/>
          </w:rPr>
          <w:instrText xml:space="preserve"> PAGEREF _Toc40083317 \h </w:instrText>
        </w:r>
        <w:r>
          <w:rPr>
            <w:noProof/>
            <w:webHidden/>
          </w:rPr>
        </w:r>
        <w:r>
          <w:rPr>
            <w:noProof/>
            <w:webHidden/>
          </w:rPr>
          <w:fldChar w:fldCharType="separate"/>
        </w:r>
        <w:r>
          <w:rPr>
            <w:noProof/>
            <w:webHidden/>
          </w:rPr>
          <w:t>55</w:t>
        </w:r>
        <w:r>
          <w:rPr>
            <w:noProof/>
            <w:webHidden/>
          </w:rPr>
          <w:fldChar w:fldCharType="end"/>
        </w:r>
      </w:hyperlink>
    </w:p>
    <w:p w14:paraId="3ADB7B5F" w14:textId="6C147EB8" w:rsidR="00117683" w:rsidRDefault="00117683">
      <w:pPr>
        <w:pStyle w:val="TOC3"/>
        <w:tabs>
          <w:tab w:val="left" w:pos="1680"/>
          <w:tab w:val="right" w:leader="dot" w:pos="8296"/>
        </w:tabs>
        <w:rPr>
          <w:noProof/>
        </w:rPr>
      </w:pPr>
      <w:hyperlink w:anchor="_Toc40083318" w:history="1">
        <w:r w:rsidRPr="00EE22E5">
          <w:rPr>
            <w:rStyle w:val="aa"/>
            <w:noProof/>
          </w:rPr>
          <w:t>3.3.2</w:t>
        </w:r>
        <w:r>
          <w:rPr>
            <w:noProof/>
          </w:rPr>
          <w:tab/>
        </w:r>
        <w:r w:rsidRPr="00EE22E5">
          <w:rPr>
            <w:rStyle w:val="aa"/>
            <w:noProof/>
          </w:rPr>
          <w:t>源程序</w:t>
        </w:r>
        <w:r>
          <w:rPr>
            <w:noProof/>
            <w:webHidden/>
          </w:rPr>
          <w:tab/>
        </w:r>
        <w:r>
          <w:rPr>
            <w:noProof/>
            <w:webHidden/>
          </w:rPr>
          <w:fldChar w:fldCharType="begin"/>
        </w:r>
        <w:r>
          <w:rPr>
            <w:noProof/>
            <w:webHidden/>
          </w:rPr>
          <w:instrText xml:space="preserve"> PAGEREF _Toc40083318 \h </w:instrText>
        </w:r>
        <w:r>
          <w:rPr>
            <w:noProof/>
            <w:webHidden/>
          </w:rPr>
        </w:r>
        <w:r>
          <w:rPr>
            <w:noProof/>
            <w:webHidden/>
          </w:rPr>
          <w:fldChar w:fldCharType="separate"/>
        </w:r>
        <w:r>
          <w:rPr>
            <w:noProof/>
            <w:webHidden/>
          </w:rPr>
          <w:t>60</w:t>
        </w:r>
        <w:r>
          <w:rPr>
            <w:noProof/>
            <w:webHidden/>
          </w:rPr>
          <w:fldChar w:fldCharType="end"/>
        </w:r>
      </w:hyperlink>
    </w:p>
    <w:p w14:paraId="1118C248" w14:textId="587E3F55" w:rsidR="00117683" w:rsidRDefault="00117683">
      <w:pPr>
        <w:pStyle w:val="TOC3"/>
        <w:tabs>
          <w:tab w:val="left" w:pos="1680"/>
          <w:tab w:val="right" w:leader="dot" w:pos="8296"/>
        </w:tabs>
        <w:rPr>
          <w:noProof/>
        </w:rPr>
      </w:pPr>
      <w:hyperlink w:anchor="_Toc40083319" w:history="1">
        <w:r w:rsidRPr="00EE22E5">
          <w:rPr>
            <w:rStyle w:val="aa"/>
            <w:noProof/>
          </w:rPr>
          <w:t>3.3.3</w:t>
        </w:r>
        <w:r>
          <w:rPr>
            <w:noProof/>
          </w:rPr>
          <w:tab/>
        </w:r>
        <w:r w:rsidRPr="00EE22E5">
          <w:rPr>
            <w:rStyle w:val="aa"/>
            <w:noProof/>
          </w:rPr>
          <w:t>实验步骤</w:t>
        </w:r>
        <w:r>
          <w:rPr>
            <w:noProof/>
            <w:webHidden/>
          </w:rPr>
          <w:tab/>
        </w:r>
        <w:r>
          <w:rPr>
            <w:noProof/>
            <w:webHidden/>
          </w:rPr>
          <w:fldChar w:fldCharType="begin"/>
        </w:r>
        <w:r>
          <w:rPr>
            <w:noProof/>
            <w:webHidden/>
          </w:rPr>
          <w:instrText xml:space="preserve"> PAGEREF _Toc40083319 \h </w:instrText>
        </w:r>
        <w:r>
          <w:rPr>
            <w:noProof/>
            <w:webHidden/>
          </w:rPr>
        </w:r>
        <w:r>
          <w:rPr>
            <w:noProof/>
            <w:webHidden/>
          </w:rPr>
          <w:fldChar w:fldCharType="separate"/>
        </w:r>
        <w:r>
          <w:rPr>
            <w:noProof/>
            <w:webHidden/>
          </w:rPr>
          <w:t>62</w:t>
        </w:r>
        <w:r>
          <w:rPr>
            <w:noProof/>
            <w:webHidden/>
          </w:rPr>
          <w:fldChar w:fldCharType="end"/>
        </w:r>
      </w:hyperlink>
    </w:p>
    <w:p w14:paraId="7DE204AB" w14:textId="5F636DE5" w:rsidR="00117683" w:rsidRDefault="00117683">
      <w:pPr>
        <w:pStyle w:val="TOC3"/>
        <w:tabs>
          <w:tab w:val="right" w:leader="dot" w:pos="8296"/>
        </w:tabs>
        <w:rPr>
          <w:noProof/>
        </w:rPr>
      </w:pPr>
      <w:hyperlink w:anchor="_Toc40083320" w:history="1">
        <w:r w:rsidRPr="00EE22E5">
          <w:rPr>
            <w:rStyle w:val="aa"/>
            <w:noProof/>
          </w:rPr>
          <w:t>3.3.4 实验记录与分析</w:t>
        </w:r>
        <w:r>
          <w:rPr>
            <w:noProof/>
            <w:webHidden/>
          </w:rPr>
          <w:tab/>
        </w:r>
        <w:r>
          <w:rPr>
            <w:noProof/>
            <w:webHidden/>
          </w:rPr>
          <w:fldChar w:fldCharType="begin"/>
        </w:r>
        <w:r>
          <w:rPr>
            <w:noProof/>
            <w:webHidden/>
          </w:rPr>
          <w:instrText xml:space="preserve"> PAGEREF _Toc40083320 \h </w:instrText>
        </w:r>
        <w:r>
          <w:rPr>
            <w:noProof/>
            <w:webHidden/>
          </w:rPr>
        </w:r>
        <w:r>
          <w:rPr>
            <w:noProof/>
            <w:webHidden/>
          </w:rPr>
          <w:fldChar w:fldCharType="separate"/>
        </w:r>
        <w:r>
          <w:rPr>
            <w:noProof/>
            <w:webHidden/>
          </w:rPr>
          <w:t>62</w:t>
        </w:r>
        <w:r>
          <w:rPr>
            <w:noProof/>
            <w:webHidden/>
          </w:rPr>
          <w:fldChar w:fldCharType="end"/>
        </w:r>
      </w:hyperlink>
    </w:p>
    <w:p w14:paraId="62D9FD05" w14:textId="38CD8601" w:rsidR="00117683" w:rsidRDefault="00117683">
      <w:pPr>
        <w:pStyle w:val="TOC2"/>
        <w:tabs>
          <w:tab w:val="left" w:pos="1260"/>
          <w:tab w:val="right" w:leader="dot" w:pos="8296"/>
        </w:tabs>
        <w:rPr>
          <w:noProof/>
        </w:rPr>
      </w:pPr>
      <w:hyperlink w:anchor="_Toc40083321" w:history="1">
        <w:r w:rsidRPr="00EE22E5">
          <w:rPr>
            <w:rStyle w:val="aa"/>
            <w:noProof/>
          </w:rPr>
          <w:t>3.4</w:t>
        </w:r>
        <w:r>
          <w:rPr>
            <w:noProof/>
          </w:rPr>
          <w:tab/>
        </w:r>
        <w:r w:rsidRPr="00EE22E5">
          <w:rPr>
            <w:rStyle w:val="aa"/>
            <w:noProof/>
          </w:rPr>
          <w:t>任务3.2实验过程</w:t>
        </w:r>
        <w:r>
          <w:rPr>
            <w:noProof/>
            <w:webHidden/>
          </w:rPr>
          <w:tab/>
        </w:r>
        <w:r>
          <w:rPr>
            <w:noProof/>
            <w:webHidden/>
          </w:rPr>
          <w:fldChar w:fldCharType="begin"/>
        </w:r>
        <w:r>
          <w:rPr>
            <w:noProof/>
            <w:webHidden/>
          </w:rPr>
          <w:instrText xml:space="preserve"> PAGEREF _Toc40083321 \h </w:instrText>
        </w:r>
        <w:r>
          <w:rPr>
            <w:noProof/>
            <w:webHidden/>
          </w:rPr>
        </w:r>
        <w:r>
          <w:rPr>
            <w:noProof/>
            <w:webHidden/>
          </w:rPr>
          <w:fldChar w:fldCharType="separate"/>
        </w:r>
        <w:r>
          <w:rPr>
            <w:noProof/>
            <w:webHidden/>
          </w:rPr>
          <w:t>67</w:t>
        </w:r>
        <w:r>
          <w:rPr>
            <w:noProof/>
            <w:webHidden/>
          </w:rPr>
          <w:fldChar w:fldCharType="end"/>
        </w:r>
      </w:hyperlink>
    </w:p>
    <w:p w14:paraId="5FCC8E0B" w14:textId="0A804989" w:rsidR="00117683" w:rsidRDefault="00117683">
      <w:pPr>
        <w:pStyle w:val="TOC3"/>
        <w:tabs>
          <w:tab w:val="left" w:pos="1680"/>
          <w:tab w:val="right" w:leader="dot" w:pos="8296"/>
        </w:tabs>
        <w:rPr>
          <w:noProof/>
        </w:rPr>
      </w:pPr>
      <w:hyperlink w:anchor="_Toc40083322" w:history="1">
        <w:r w:rsidRPr="00EE22E5">
          <w:rPr>
            <w:rStyle w:val="aa"/>
            <w:noProof/>
          </w:rPr>
          <w:t>3.4.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322 \h </w:instrText>
        </w:r>
        <w:r>
          <w:rPr>
            <w:noProof/>
            <w:webHidden/>
          </w:rPr>
        </w:r>
        <w:r>
          <w:rPr>
            <w:noProof/>
            <w:webHidden/>
          </w:rPr>
          <w:fldChar w:fldCharType="separate"/>
        </w:r>
        <w:r>
          <w:rPr>
            <w:noProof/>
            <w:webHidden/>
          </w:rPr>
          <w:t>67</w:t>
        </w:r>
        <w:r>
          <w:rPr>
            <w:noProof/>
            <w:webHidden/>
          </w:rPr>
          <w:fldChar w:fldCharType="end"/>
        </w:r>
      </w:hyperlink>
    </w:p>
    <w:p w14:paraId="4572250C" w14:textId="7F5B9C84" w:rsidR="00117683" w:rsidRDefault="00117683">
      <w:pPr>
        <w:pStyle w:val="TOC3"/>
        <w:tabs>
          <w:tab w:val="left" w:pos="1680"/>
          <w:tab w:val="right" w:leader="dot" w:pos="8296"/>
        </w:tabs>
        <w:rPr>
          <w:noProof/>
        </w:rPr>
      </w:pPr>
      <w:hyperlink w:anchor="_Toc40083323" w:history="1">
        <w:r w:rsidRPr="00EE22E5">
          <w:rPr>
            <w:rStyle w:val="aa"/>
            <w:noProof/>
          </w:rPr>
          <w:t>3.4.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323 \h </w:instrText>
        </w:r>
        <w:r>
          <w:rPr>
            <w:noProof/>
            <w:webHidden/>
          </w:rPr>
        </w:r>
        <w:r>
          <w:rPr>
            <w:noProof/>
            <w:webHidden/>
          </w:rPr>
          <w:fldChar w:fldCharType="separate"/>
        </w:r>
        <w:r>
          <w:rPr>
            <w:noProof/>
            <w:webHidden/>
          </w:rPr>
          <w:t>67</w:t>
        </w:r>
        <w:r>
          <w:rPr>
            <w:noProof/>
            <w:webHidden/>
          </w:rPr>
          <w:fldChar w:fldCharType="end"/>
        </w:r>
      </w:hyperlink>
    </w:p>
    <w:p w14:paraId="47040A29" w14:textId="19FAAD79" w:rsidR="00117683" w:rsidRDefault="00117683">
      <w:pPr>
        <w:pStyle w:val="TOC2"/>
        <w:tabs>
          <w:tab w:val="left" w:pos="1260"/>
          <w:tab w:val="right" w:leader="dot" w:pos="8296"/>
        </w:tabs>
        <w:rPr>
          <w:noProof/>
        </w:rPr>
      </w:pPr>
      <w:hyperlink w:anchor="_Toc40083324" w:history="1">
        <w:r w:rsidRPr="00EE22E5">
          <w:rPr>
            <w:rStyle w:val="aa"/>
            <w:noProof/>
          </w:rPr>
          <w:t>3.5</w:t>
        </w:r>
        <w:r>
          <w:rPr>
            <w:noProof/>
          </w:rPr>
          <w:tab/>
        </w:r>
        <w:r w:rsidRPr="00EE22E5">
          <w:rPr>
            <w:rStyle w:val="aa"/>
            <w:noProof/>
          </w:rPr>
          <w:t>实验小结</w:t>
        </w:r>
        <w:r>
          <w:rPr>
            <w:noProof/>
            <w:webHidden/>
          </w:rPr>
          <w:tab/>
        </w:r>
        <w:r>
          <w:rPr>
            <w:noProof/>
            <w:webHidden/>
          </w:rPr>
          <w:fldChar w:fldCharType="begin"/>
        </w:r>
        <w:r>
          <w:rPr>
            <w:noProof/>
            <w:webHidden/>
          </w:rPr>
          <w:instrText xml:space="preserve"> PAGEREF _Toc40083324 \h </w:instrText>
        </w:r>
        <w:r>
          <w:rPr>
            <w:noProof/>
            <w:webHidden/>
          </w:rPr>
        </w:r>
        <w:r>
          <w:rPr>
            <w:noProof/>
            <w:webHidden/>
          </w:rPr>
          <w:fldChar w:fldCharType="separate"/>
        </w:r>
        <w:r>
          <w:rPr>
            <w:noProof/>
            <w:webHidden/>
          </w:rPr>
          <w:t>74</w:t>
        </w:r>
        <w:r>
          <w:rPr>
            <w:noProof/>
            <w:webHidden/>
          </w:rPr>
          <w:fldChar w:fldCharType="end"/>
        </w:r>
      </w:hyperlink>
    </w:p>
    <w:p w14:paraId="0106A7B5" w14:textId="277E4863" w:rsidR="00117683" w:rsidRDefault="00117683">
      <w:pPr>
        <w:pStyle w:val="TOC3"/>
        <w:tabs>
          <w:tab w:val="left" w:pos="1680"/>
          <w:tab w:val="right" w:leader="dot" w:pos="8296"/>
        </w:tabs>
        <w:rPr>
          <w:noProof/>
        </w:rPr>
      </w:pPr>
      <w:hyperlink w:anchor="_Toc40083325" w:history="1">
        <w:r w:rsidRPr="00EE22E5">
          <w:rPr>
            <w:rStyle w:val="aa"/>
            <w:noProof/>
          </w:rPr>
          <w:t>3.5.1</w:t>
        </w:r>
        <w:r>
          <w:rPr>
            <w:noProof/>
          </w:rPr>
          <w:tab/>
        </w:r>
        <w:r w:rsidRPr="00EE22E5">
          <w:rPr>
            <w:rStyle w:val="aa"/>
            <w:noProof/>
          </w:rPr>
          <w:t>主要收获</w:t>
        </w:r>
        <w:r>
          <w:rPr>
            <w:noProof/>
            <w:webHidden/>
          </w:rPr>
          <w:tab/>
        </w:r>
        <w:r>
          <w:rPr>
            <w:noProof/>
            <w:webHidden/>
          </w:rPr>
          <w:fldChar w:fldCharType="begin"/>
        </w:r>
        <w:r>
          <w:rPr>
            <w:noProof/>
            <w:webHidden/>
          </w:rPr>
          <w:instrText xml:space="preserve"> PAGEREF _Toc40083325 \h </w:instrText>
        </w:r>
        <w:r>
          <w:rPr>
            <w:noProof/>
            <w:webHidden/>
          </w:rPr>
        </w:r>
        <w:r>
          <w:rPr>
            <w:noProof/>
            <w:webHidden/>
          </w:rPr>
          <w:fldChar w:fldCharType="separate"/>
        </w:r>
        <w:r>
          <w:rPr>
            <w:noProof/>
            <w:webHidden/>
          </w:rPr>
          <w:t>74</w:t>
        </w:r>
        <w:r>
          <w:rPr>
            <w:noProof/>
            <w:webHidden/>
          </w:rPr>
          <w:fldChar w:fldCharType="end"/>
        </w:r>
      </w:hyperlink>
    </w:p>
    <w:p w14:paraId="775C71F0" w14:textId="7AD48E11" w:rsidR="00117683" w:rsidRDefault="00117683">
      <w:pPr>
        <w:pStyle w:val="TOC3"/>
        <w:tabs>
          <w:tab w:val="left" w:pos="1680"/>
          <w:tab w:val="right" w:leader="dot" w:pos="8296"/>
        </w:tabs>
        <w:rPr>
          <w:noProof/>
        </w:rPr>
      </w:pPr>
      <w:hyperlink w:anchor="_Toc40083326" w:history="1">
        <w:r w:rsidRPr="00EE22E5">
          <w:rPr>
            <w:rStyle w:val="aa"/>
            <w:noProof/>
          </w:rPr>
          <w:t>3.5.2</w:t>
        </w:r>
        <w:r>
          <w:rPr>
            <w:noProof/>
          </w:rPr>
          <w:tab/>
        </w:r>
        <w:r w:rsidRPr="00EE22E5">
          <w:rPr>
            <w:rStyle w:val="aa"/>
            <w:noProof/>
          </w:rPr>
          <w:t>课后问题</w:t>
        </w:r>
        <w:r>
          <w:rPr>
            <w:noProof/>
            <w:webHidden/>
          </w:rPr>
          <w:tab/>
        </w:r>
        <w:r>
          <w:rPr>
            <w:noProof/>
            <w:webHidden/>
          </w:rPr>
          <w:fldChar w:fldCharType="begin"/>
        </w:r>
        <w:r>
          <w:rPr>
            <w:noProof/>
            <w:webHidden/>
          </w:rPr>
          <w:instrText xml:space="preserve"> PAGEREF _Toc40083326 \h </w:instrText>
        </w:r>
        <w:r>
          <w:rPr>
            <w:noProof/>
            <w:webHidden/>
          </w:rPr>
        </w:r>
        <w:r>
          <w:rPr>
            <w:noProof/>
            <w:webHidden/>
          </w:rPr>
          <w:fldChar w:fldCharType="separate"/>
        </w:r>
        <w:r>
          <w:rPr>
            <w:noProof/>
            <w:webHidden/>
          </w:rPr>
          <w:t>74</w:t>
        </w:r>
        <w:r>
          <w:rPr>
            <w:noProof/>
            <w:webHidden/>
          </w:rPr>
          <w:fldChar w:fldCharType="end"/>
        </w:r>
      </w:hyperlink>
    </w:p>
    <w:p w14:paraId="308C0451" w14:textId="39BB052A" w:rsidR="00117683" w:rsidRDefault="00117683">
      <w:pPr>
        <w:pStyle w:val="TOC1"/>
        <w:rPr>
          <w:b w:val="0"/>
          <w:bCs w:val="0"/>
        </w:rPr>
      </w:pPr>
      <w:hyperlink w:anchor="_Toc40083327" w:history="1">
        <w:r w:rsidRPr="00EE22E5">
          <w:rPr>
            <w:rStyle w:val="aa"/>
          </w:rPr>
          <w:t>4</w:t>
        </w:r>
        <w:r>
          <w:rPr>
            <w:b w:val="0"/>
            <w:bCs w:val="0"/>
          </w:rPr>
          <w:tab/>
        </w:r>
        <w:r w:rsidRPr="00EE22E5">
          <w:rPr>
            <w:rStyle w:val="aa"/>
          </w:rPr>
          <w:t>中断与反跟踪</w:t>
        </w:r>
        <w:r>
          <w:rPr>
            <w:webHidden/>
          </w:rPr>
          <w:tab/>
        </w:r>
        <w:r>
          <w:rPr>
            <w:webHidden/>
          </w:rPr>
          <w:fldChar w:fldCharType="begin"/>
        </w:r>
        <w:r>
          <w:rPr>
            <w:webHidden/>
          </w:rPr>
          <w:instrText xml:space="preserve"> PAGEREF _Toc40083327 \h </w:instrText>
        </w:r>
        <w:r>
          <w:rPr>
            <w:webHidden/>
          </w:rPr>
        </w:r>
        <w:r>
          <w:rPr>
            <w:webHidden/>
          </w:rPr>
          <w:fldChar w:fldCharType="separate"/>
        </w:r>
        <w:r>
          <w:rPr>
            <w:webHidden/>
          </w:rPr>
          <w:t>78</w:t>
        </w:r>
        <w:r>
          <w:rPr>
            <w:webHidden/>
          </w:rPr>
          <w:fldChar w:fldCharType="end"/>
        </w:r>
      </w:hyperlink>
    </w:p>
    <w:p w14:paraId="068E6DAC" w14:textId="626AA5D4" w:rsidR="00117683" w:rsidRDefault="00117683">
      <w:pPr>
        <w:pStyle w:val="TOC2"/>
        <w:tabs>
          <w:tab w:val="left" w:pos="1260"/>
          <w:tab w:val="right" w:leader="dot" w:pos="8296"/>
        </w:tabs>
        <w:rPr>
          <w:noProof/>
        </w:rPr>
      </w:pPr>
      <w:hyperlink w:anchor="_Toc40083328" w:history="1">
        <w:r w:rsidRPr="00EE22E5">
          <w:rPr>
            <w:rStyle w:val="aa"/>
            <w:noProof/>
          </w:rPr>
          <w:t>4.1</w:t>
        </w:r>
        <w:r>
          <w:rPr>
            <w:noProof/>
          </w:rPr>
          <w:tab/>
        </w:r>
        <w:r w:rsidRPr="00EE22E5">
          <w:rPr>
            <w:rStyle w:val="aa"/>
            <w:noProof/>
          </w:rPr>
          <w:t>实验目的与要求</w:t>
        </w:r>
        <w:r>
          <w:rPr>
            <w:noProof/>
            <w:webHidden/>
          </w:rPr>
          <w:tab/>
        </w:r>
        <w:r>
          <w:rPr>
            <w:noProof/>
            <w:webHidden/>
          </w:rPr>
          <w:fldChar w:fldCharType="begin"/>
        </w:r>
        <w:r>
          <w:rPr>
            <w:noProof/>
            <w:webHidden/>
          </w:rPr>
          <w:instrText xml:space="preserve"> PAGEREF _Toc40083328 \h </w:instrText>
        </w:r>
        <w:r>
          <w:rPr>
            <w:noProof/>
            <w:webHidden/>
          </w:rPr>
        </w:r>
        <w:r>
          <w:rPr>
            <w:noProof/>
            <w:webHidden/>
          </w:rPr>
          <w:fldChar w:fldCharType="separate"/>
        </w:r>
        <w:r>
          <w:rPr>
            <w:noProof/>
            <w:webHidden/>
          </w:rPr>
          <w:t>78</w:t>
        </w:r>
        <w:r>
          <w:rPr>
            <w:noProof/>
            <w:webHidden/>
          </w:rPr>
          <w:fldChar w:fldCharType="end"/>
        </w:r>
      </w:hyperlink>
    </w:p>
    <w:p w14:paraId="21121596" w14:textId="5B8D8979" w:rsidR="00117683" w:rsidRDefault="00117683">
      <w:pPr>
        <w:pStyle w:val="TOC2"/>
        <w:tabs>
          <w:tab w:val="left" w:pos="1260"/>
          <w:tab w:val="right" w:leader="dot" w:pos="8296"/>
        </w:tabs>
        <w:rPr>
          <w:noProof/>
        </w:rPr>
      </w:pPr>
      <w:hyperlink w:anchor="_Toc40083329" w:history="1">
        <w:r w:rsidRPr="00EE22E5">
          <w:rPr>
            <w:rStyle w:val="aa"/>
            <w:noProof/>
          </w:rPr>
          <w:t>4.2</w:t>
        </w:r>
        <w:r>
          <w:rPr>
            <w:noProof/>
          </w:rPr>
          <w:tab/>
        </w:r>
        <w:r w:rsidRPr="00EE22E5">
          <w:rPr>
            <w:rStyle w:val="aa"/>
            <w:noProof/>
          </w:rPr>
          <w:t>实验内容</w:t>
        </w:r>
        <w:r>
          <w:rPr>
            <w:noProof/>
            <w:webHidden/>
          </w:rPr>
          <w:tab/>
        </w:r>
        <w:r>
          <w:rPr>
            <w:noProof/>
            <w:webHidden/>
          </w:rPr>
          <w:fldChar w:fldCharType="begin"/>
        </w:r>
        <w:r>
          <w:rPr>
            <w:noProof/>
            <w:webHidden/>
          </w:rPr>
          <w:instrText xml:space="preserve"> PAGEREF _Toc40083329 \h </w:instrText>
        </w:r>
        <w:r>
          <w:rPr>
            <w:noProof/>
            <w:webHidden/>
          </w:rPr>
        </w:r>
        <w:r>
          <w:rPr>
            <w:noProof/>
            <w:webHidden/>
          </w:rPr>
          <w:fldChar w:fldCharType="separate"/>
        </w:r>
        <w:r>
          <w:rPr>
            <w:noProof/>
            <w:webHidden/>
          </w:rPr>
          <w:t>78</w:t>
        </w:r>
        <w:r>
          <w:rPr>
            <w:noProof/>
            <w:webHidden/>
          </w:rPr>
          <w:fldChar w:fldCharType="end"/>
        </w:r>
      </w:hyperlink>
    </w:p>
    <w:p w14:paraId="4DD2D483" w14:textId="4CBBFA59" w:rsidR="00117683" w:rsidRDefault="00117683">
      <w:pPr>
        <w:pStyle w:val="TOC2"/>
        <w:tabs>
          <w:tab w:val="left" w:pos="1260"/>
          <w:tab w:val="right" w:leader="dot" w:pos="8296"/>
        </w:tabs>
        <w:rPr>
          <w:noProof/>
        </w:rPr>
      </w:pPr>
      <w:hyperlink w:anchor="_Toc40083330" w:history="1">
        <w:r w:rsidRPr="00EE22E5">
          <w:rPr>
            <w:rStyle w:val="aa"/>
            <w:noProof/>
          </w:rPr>
          <w:t>4.3</w:t>
        </w:r>
        <w:r>
          <w:rPr>
            <w:noProof/>
          </w:rPr>
          <w:tab/>
        </w:r>
        <w:r w:rsidRPr="00EE22E5">
          <w:rPr>
            <w:rStyle w:val="aa"/>
            <w:noProof/>
          </w:rPr>
          <w:t>任务4.1 实验过程</w:t>
        </w:r>
        <w:r>
          <w:rPr>
            <w:noProof/>
            <w:webHidden/>
          </w:rPr>
          <w:tab/>
        </w:r>
        <w:r>
          <w:rPr>
            <w:noProof/>
            <w:webHidden/>
          </w:rPr>
          <w:fldChar w:fldCharType="begin"/>
        </w:r>
        <w:r>
          <w:rPr>
            <w:noProof/>
            <w:webHidden/>
          </w:rPr>
          <w:instrText xml:space="preserve"> PAGEREF _Toc40083330 \h </w:instrText>
        </w:r>
        <w:r>
          <w:rPr>
            <w:noProof/>
            <w:webHidden/>
          </w:rPr>
        </w:r>
        <w:r>
          <w:rPr>
            <w:noProof/>
            <w:webHidden/>
          </w:rPr>
          <w:fldChar w:fldCharType="separate"/>
        </w:r>
        <w:r>
          <w:rPr>
            <w:noProof/>
            <w:webHidden/>
          </w:rPr>
          <w:t>80</w:t>
        </w:r>
        <w:r>
          <w:rPr>
            <w:noProof/>
            <w:webHidden/>
          </w:rPr>
          <w:fldChar w:fldCharType="end"/>
        </w:r>
      </w:hyperlink>
    </w:p>
    <w:p w14:paraId="2C2F8832" w14:textId="564F15A5" w:rsidR="00117683" w:rsidRDefault="00117683">
      <w:pPr>
        <w:pStyle w:val="TOC3"/>
        <w:tabs>
          <w:tab w:val="left" w:pos="1680"/>
          <w:tab w:val="right" w:leader="dot" w:pos="8296"/>
        </w:tabs>
        <w:rPr>
          <w:noProof/>
        </w:rPr>
      </w:pPr>
      <w:hyperlink w:anchor="_Toc40083331" w:history="1">
        <w:r w:rsidRPr="00EE22E5">
          <w:rPr>
            <w:rStyle w:val="aa"/>
            <w:noProof/>
          </w:rPr>
          <w:t>4.3.1</w:t>
        </w:r>
        <w:r>
          <w:rPr>
            <w:noProof/>
          </w:rPr>
          <w:tab/>
        </w:r>
        <w:r w:rsidRPr="00EE22E5">
          <w:rPr>
            <w:rStyle w:val="aa"/>
            <w:noProof/>
          </w:rPr>
          <w:t>设计思想及存储单元分配</w:t>
        </w:r>
        <w:r>
          <w:rPr>
            <w:noProof/>
            <w:webHidden/>
          </w:rPr>
          <w:tab/>
        </w:r>
        <w:r>
          <w:rPr>
            <w:noProof/>
            <w:webHidden/>
          </w:rPr>
          <w:fldChar w:fldCharType="begin"/>
        </w:r>
        <w:r>
          <w:rPr>
            <w:noProof/>
            <w:webHidden/>
          </w:rPr>
          <w:instrText xml:space="preserve"> PAGEREF _Toc40083331 \h </w:instrText>
        </w:r>
        <w:r>
          <w:rPr>
            <w:noProof/>
            <w:webHidden/>
          </w:rPr>
        </w:r>
        <w:r>
          <w:rPr>
            <w:noProof/>
            <w:webHidden/>
          </w:rPr>
          <w:fldChar w:fldCharType="separate"/>
        </w:r>
        <w:r>
          <w:rPr>
            <w:noProof/>
            <w:webHidden/>
          </w:rPr>
          <w:t>80</w:t>
        </w:r>
        <w:r>
          <w:rPr>
            <w:noProof/>
            <w:webHidden/>
          </w:rPr>
          <w:fldChar w:fldCharType="end"/>
        </w:r>
      </w:hyperlink>
    </w:p>
    <w:p w14:paraId="3688C181" w14:textId="5B4EC64A" w:rsidR="00117683" w:rsidRDefault="00117683">
      <w:pPr>
        <w:pStyle w:val="TOC3"/>
        <w:tabs>
          <w:tab w:val="right" w:leader="dot" w:pos="8296"/>
        </w:tabs>
        <w:rPr>
          <w:noProof/>
        </w:rPr>
      </w:pPr>
      <w:hyperlink w:anchor="_Toc40083332" w:history="1">
        <w:r w:rsidRPr="00EE22E5">
          <w:rPr>
            <w:rStyle w:val="aa"/>
            <w:noProof/>
          </w:rPr>
          <w:t>4.3.2 源程序</w:t>
        </w:r>
        <w:r>
          <w:rPr>
            <w:noProof/>
            <w:webHidden/>
          </w:rPr>
          <w:tab/>
        </w:r>
        <w:r>
          <w:rPr>
            <w:noProof/>
            <w:webHidden/>
          </w:rPr>
          <w:fldChar w:fldCharType="begin"/>
        </w:r>
        <w:r>
          <w:rPr>
            <w:noProof/>
            <w:webHidden/>
          </w:rPr>
          <w:instrText xml:space="preserve"> PAGEREF _Toc40083332 \h </w:instrText>
        </w:r>
        <w:r>
          <w:rPr>
            <w:noProof/>
            <w:webHidden/>
          </w:rPr>
        </w:r>
        <w:r>
          <w:rPr>
            <w:noProof/>
            <w:webHidden/>
          </w:rPr>
          <w:fldChar w:fldCharType="separate"/>
        </w:r>
        <w:r>
          <w:rPr>
            <w:noProof/>
            <w:webHidden/>
          </w:rPr>
          <w:t>82</w:t>
        </w:r>
        <w:r>
          <w:rPr>
            <w:noProof/>
            <w:webHidden/>
          </w:rPr>
          <w:fldChar w:fldCharType="end"/>
        </w:r>
      </w:hyperlink>
    </w:p>
    <w:p w14:paraId="37743573" w14:textId="0DB20E44" w:rsidR="00117683" w:rsidRDefault="00117683">
      <w:pPr>
        <w:pStyle w:val="TOC3"/>
        <w:tabs>
          <w:tab w:val="right" w:leader="dot" w:pos="8296"/>
        </w:tabs>
        <w:rPr>
          <w:noProof/>
        </w:rPr>
      </w:pPr>
      <w:hyperlink w:anchor="_Toc40083333" w:history="1">
        <w:r w:rsidRPr="00EE22E5">
          <w:rPr>
            <w:rStyle w:val="aa"/>
            <w:noProof/>
          </w:rPr>
          <w:t>4.3.3 实验步骤</w:t>
        </w:r>
        <w:r>
          <w:rPr>
            <w:noProof/>
            <w:webHidden/>
          </w:rPr>
          <w:tab/>
        </w:r>
        <w:r>
          <w:rPr>
            <w:noProof/>
            <w:webHidden/>
          </w:rPr>
          <w:fldChar w:fldCharType="begin"/>
        </w:r>
        <w:r>
          <w:rPr>
            <w:noProof/>
            <w:webHidden/>
          </w:rPr>
          <w:instrText xml:space="preserve"> PAGEREF _Toc40083333 \h </w:instrText>
        </w:r>
        <w:r>
          <w:rPr>
            <w:noProof/>
            <w:webHidden/>
          </w:rPr>
        </w:r>
        <w:r>
          <w:rPr>
            <w:noProof/>
            <w:webHidden/>
          </w:rPr>
          <w:fldChar w:fldCharType="separate"/>
        </w:r>
        <w:r>
          <w:rPr>
            <w:noProof/>
            <w:webHidden/>
          </w:rPr>
          <w:t>84</w:t>
        </w:r>
        <w:r>
          <w:rPr>
            <w:noProof/>
            <w:webHidden/>
          </w:rPr>
          <w:fldChar w:fldCharType="end"/>
        </w:r>
      </w:hyperlink>
    </w:p>
    <w:p w14:paraId="0033507A" w14:textId="7CFAD9D7" w:rsidR="00117683" w:rsidRDefault="00117683">
      <w:pPr>
        <w:pStyle w:val="TOC3"/>
        <w:tabs>
          <w:tab w:val="right" w:leader="dot" w:pos="8296"/>
        </w:tabs>
        <w:rPr>
          <w:noProof/>
        </w:rPr>
      </w:pPr>
      <w:hyperlink w:anchor="_Toc40083334" w:history="1">
        <w:r w:rsidRPr="00EE22E5">
          <w:rPr>
            <w:rStyle w:val="aa"/>
            <w:noProof/>
          </w:rPr>
          <w:t>4.3.4 实验记录与分析</w:t>
        </w:r>
        <w:r>
          <w:rPr>
            <w:noProof/>
            <w:webHidden/>
          </w:rPr>
          <w:tab/>
        </w:r>
        <w:r>
          <w:rPr>
            <w:noProof/>
            <w:webHidden/>
          </w:rPr>
          <w:fldChar w:fldCharType="begin"/>
        </w:r>
        <w:r>
          <w:rPr>
            <w:noProof/>
            <w:webHidden/>
          </w:rPr>
          <w:instrText xml:space="preserve"> PAGEREF _Toc40083334 \h </w:instrText>
        </w:r>
        <w:r>
          <w:rPr>
            <w:noProof/>
            <w:webHidden/>
          </w:rPr>
        </w:r>
        <w:r>
          <w:rPr>
            <w:noProof/>
            <w:webHidden/>
          </w:rPr>
          <w:fldChar w:fldCharType="separate"/>
        </w:r>
        <w:r>
          <w:rPr>
            <w:noProof/>
            <w:webHidden/>
          </w:rPr>
          <w:t>84</w:t>
        </w:r>
        <w:r>
          <w:rPr>
            <w:noProof/>
            <w:webHidden/>
          </w:rPr>
          <w:fldChar w:fldCharType="end"/>
        </w:r>
      </w:hyperlink>
    </w:p>
    <w:p w14:paraId="4BA307AD" w14:textId="78B49DA6" w:rsidR="00117683" w:rsidRDefault="00117683">
      <w:pPr>
        <w:pStyle w:val="TOC2"/>
        <w:tabs>
          <w:tab w:val="left" w:pos="1260"/>
          <w:tab w:val="right" w:leader="dot" w:pos="8296"/>
        </w:tabs>
        <w:rPr>
          <w:noProof/>
        </w:rPr>
      </w:pPr>
      <w:hyperlink w:anchor="_Toc40083335" w:history="1">
        <w:r w:rsidRPr="00EE22E5">
          <w:rPr>
            <w:rStyle w:val="aa"/>
            <w:noProof/>
          </w:rPr>
          <w:t>4.4</w:t>
        </w:r>
        <w:r>
          <w:rPr>
            <w:noProof/>
          </w:rPr>
          <w:tab/>
        </w:r>
        <w:r w:rsidRPr="00EE22E5">
          <w:rPr>
            <w:rStyle w:val="aa"/>
            <w:noProof/>
          </w:rPr>
          <w:t>任务4.2实验过程</w:t>
        </w:r>
        <w:r>
          <w:rPr>
            <w:noProof/>
            <w:webHidden/>
          </w:rPr>
          <w:tab/>
        </w:r>
        <w:r>
          <w:rPr>
            <w:noProof/>
            <w:webHidden/>
          </w:rPr>
          <w:fldChar w:fldCharType="begin"/>
        </w:r>
        <w:r>
          <w:rPr>
            <w:noProof/>
            <w:webHidden/>
          </w:rPr>
          <w:instrText xml:space="preserve"> PAGEREF _Toc40083335 \h </w:instrText>
        </w:r>
        <w:r>
          <w:rPr>
            <w:noProof/>
            <w:webHidden/>
          </w:rPr>
        </w:r>
        <w:r>
          <w:rPr>
            <w:noProof/>
            <w:webHidden/>
          </w:rPr>
          <w:fldChar w:fldCharType="separate"/>
        </w:r>
        <w:r>
          <w:rPr>
            <w:noProof/>
            <w:webHidden/>
          </w:rPr>
          <w:t>87</w:t>
        </w:r>
        <w:r>
          <w:rPr>
            <w:noProof/>
            <w:webHidden/>
          </w:rPr>
          <w:fldChar w:fldCharType="end"/>
        </w:r>
      </w:hyperlink>
    </w:p>
    <w:p w14:paraId="486A49E5" w14:textId="7618B76E" w:rsidR="00117683" w:rsidRDefault="00117683">
      <w:pPr>
        <w:pStyle w:val="TOC3"/>
        <w:tabs>
          <w:tab w:val="left" w:pos="1680"/>
          <w:tab w:val="right" w:leader="dot" w:pos="8296"/>
        </w:tabs>
        <w:rPr>
          <w:noProof/>
        </w:rPr>
      </w:pPr>
      <w:hyperlink w:anchor="_Toc40083336" w:history="1">
        <w:r w:rsidRPr="00EE22E5">
          <w:rPr>
            <w:rStyle w:val="aa"/>
            <w:noProof/>
          </w:rPr>
          <w:t>4.4.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336 \h </w:instrText>
        </w:r>
        <w:r>
          <w:rPr>
            <w:noProof/>
            <w:webHidden/>
          </w:rPr>
        </w:r>
        <w:r>
          <w:rPr>
            <w:noProof/>
            <w:webHidden/>
          </w:rPr>
          <w:fldChar w:fldCharType="separate"/>
        </w:r>
        <w:r>
          <w:rPr>
            <w:noProof/>
            <w:webHidden/>
          </w:rPr>
          <w:t>87</w:t>
        </w:r>
        <w:r>
          <w:rPr>
            <w:noProof/>
            <w:webHidden/>
          </w:rPr>
          <w:fldChar w:fldCharType="end"/>
        </w:r>
      </w:hyperlink>
    </w:p>
    <w:p w14:paraId="30A1BA72" w14:textId="697458EC" w:rsidR="00117683" w:rsidRDefault="00117683">
      <w:pPr>
        <w:pStyle w:val="TOC3"/>
        <w:tabs>
          <w:tab w:val="left" w:pos="1680"/>
          <w:tab w:val="right" w:leader="dot" w:pos="8296"/>
        </w:tabs>
        <w:rPr>
          <w:noProof/>
        </w:rPr>
      </w:pPr>
      <w:hyperlink w:anchor="_Toc40083337" w:history="1">
        <w:r w:rsidRPr="00EE22E5">
          <w:rPr>
            <w:rStyle w:val="aa"/>
            <w:noProof/>
          </w:rPr>
          <w:t>4.4.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337 \h </w:instrText>
        </w:r>
        <w:r>
          <w:rPr>
            <w:noProof/>
            <w:webHidden/>
          </w:rPr>
        </w:r>
        <w:r>
          <w:rPr>
            <w:noProof/>
            <w:webHidden/>
          </w:rPr>
          <w:fldChar w:fldCharType="separate"/>
        </w:r>
        <w:r>
          <w:rPr>
            <w:noProof/>
            <w:webHidden/>
          </w:rPr>
          <w:t>88</w:t>
        </w:r>
        <w:r>
          <w:rPr>
            <w:noProof/>
            <w:webHidden/>
          </w:rPr>
          <w:fldChar w:fldCharType="end"/>
        </w:r>
      </w:hyperlink>
    </w:p>
    <w:p w14:paraId="477A829A" w14:textId="475D9900" w:rsidR="00117683" w:rsidRDefault="00117683">
      <w:pPr>
        <w:pStyle w:val="TOC2"/>
        <w:tabs>
          <w:tab w:val="left" w:pos="1260"/>
          <w:tab w:val="right" w:leader="dot" w:pos="8296"/>
        </w:tabs>
        <w:rPr>
          <w:noProof/>
        </w:rPr>
      </w:pPr>
      <w:hyperlink w:anchor="_Toc40083338" w:history="1">
        <w:r w:rsidRPr="00EE22E5">
          <w:rPr>
            <w:rStyle w:val="aa"/>
            <w:noProof/>
          </w:rPr>
          <w:t>4.5</w:t>
        </w:r>
        <w:r>
          <w:rPr>
            <w:noProof/>
          </w:rPr>
          <w:tab/>
        </w:r>
        <w:r w:rsidRPr="00EE22E5">
          <w:rPr>
            <w:rStyle w:val="aa"/>
            <w:noProof/>
          </w:rPr>
          <w:t>任务4.3实验过程</w:t>
        </w:r>
        <w:r>
          <w:rPr>
            <w:noProof/>
            <w:webHidden/>
          </w:rPr>
          <w:tab/>
        </w:r>
        <w:r>
          <w:rPr>
            <w:noProof/>
            <w:webHidden/>
          </w:rPr>
          <w:fldChar w:fldCharType="begin"/>
        </w:r>
        <w:r>
          <w:rPr>
            <w:noProof/>
            <w:webHidden/>
          </w:rPr>
          <w:instrText xml:space="preserve"> PAGEREF _Toc40083338 \h </w:instrText>
        </w:r>
        <w:r>
          <w:rPr>
            <w:noProof/>
            <w:webHidden/>
          </w:rPr>
        </w:r>
        <w:r>
          <w:rPr>
            <w:noProof/>
            <w:webHidden/>
          </w:rPr>
          <w:fldChar w:fldCharType="separate"/>
        </w:r>
        <w:r>
          <w:rPr>
            <w:noProof/>
            <w:webHidden/>
          </w:rPr>
          <w:t>92</w:t>
        </w:r>
        <w:r>
          <w:rPr>
            <w:noProof/>
            <w:webHidden/>
          </w:rPr>
          <w:fldChar w:fldCharType="end"/>
        </w:r>
      </w:hyperlink>
    </w:p>
    <w:p w14:paraId="41F129F5" w14:textId="60A730F6" w:rsidR="00117683" w:rsidRDefault="00117683">
      <w:pPr>
        <w:pStyle w:val="TOC3"/>
        <w:tabs>
          <w:tab w:val="left" w:pos="1680"/>
          <w:tab w:val="right" w:leader="dot" w:pos="8296"/>
        </w:tabs>
        <w:rPr>
          <w:noProof/>
        </w:rPr>
      </w:pPr>
      <w:hyperlink w:anchor="_Toc40083339" w:history="1">
        <w:r w:rsidRPr="00EE22E5">
          <w:rPr>
            <w:rStyle w:val="aa"/>
            <w:noProof/>
          </w:rPr>
          <w:t>4.5.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339 \h </w:instrText>
        </w:r>
        <w:r>
          <w:rPr>
            <w:noProof/>
            <w:webHidden/>
          </w:rPr>
        </w:r>
        <w:r>
          <w:rPr>
            <w:noProof/>
            <w:webHidden/>
          </w:rPr>
          <w:fldChar w:fldCharType="separate"/>
        </w:r>
        <w:r>
          <w:rPr>
            <w:noProof/>
            <w:webHidden/>
          </w:rPr>
          <w:t>92</w:t>
        </w:r>
        <w:r>
          <w:rPr>
            <w:noProof/>
            <w:webHidden/>
          </w:rPr>
          <w:fldChar w:fldCharType="end"/>
        </w:r>
      </w:hyperlink>
    </w:p>
    <w:p w14:paraId="5BE377F1" w14:textId="07B6D861" w:rsidR="00117683" w:rsidRDefault="00117683">
      <w:pPr>
        <w:pStyle w:val="TOC3"/>
        <w:tabs>
          <w:tab w:val="left" w:pos="1680"/>
          <w:tab w:val="right" w:leader="dot" w:pos="8296"/>
        </w:tabs>
        <w:rPr>
          <w:noProof/>
        </w:rPr>
      </w:pPr>
      <w:hyperlink w:anchor="_Toc40083340" w:history="1">
        <w:r w:rsidRPr="00EE22E5">
          <w:rPr>
            <w:rStyle w:val="aa"/>
            <w:noProof/>
          </w:rPr>
          <w:t>4.5.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340 \h </w:instrText>
        </w:r>
        <w:r>
          <w:rPr>
            <w:noProof/>
            <w:webHidden/>
          </w:rPr>
        </w:r>
        <w:r>
          <w:rPr>
            <w:noProof/>
            <w:webHidden/>
          </w:rPr>
          <w:fldChar w:fldCharType="separate"/>
        </w:r>
        <w:r>
          <w:rPr>
            <w:noProof/>
            <w:webHidden/>
          </w:rPr>
          <w:t>92</w:t>
        </w:r>
        <w:r>
          <w:rPr>
            <w:noProof/>
            <w:webHidden/>
          </w:rPr>
          <w:fldChar w:fldCharType="end"/>
        </w:r>
      </w:hyperlink>
    </w:p>
    <w:p w14:paraId="407D2D85" w14:textId="0952DE50" w:rsidR="00117683" w:rsidRDefault="00117683">
      <w:pPr>
        <w:pStyle w:val="TOC2"/>
        <w:tabs>
          <w:tab w:val="left" w:pos="1260"/>
          <w:tab w:val="right" w:leader="dot" w:pos="8296"/>
        </w:tabs>
        <w:rPr>
          <w:noProof/>
        </w:rPr>
      </w:pPr>
      <w:hyperlink w:anchor="_Toc40083341" w:history="1">
        <w:r w:rsidRPr="00EE22E5">
          <w:rPr>
            <w:rStyle w:val="aa"/>
            <w:noProof/>
          </w:rPr>
          <w:t>4.6</w:t>
        </w:r>
        <w:r>
          <w:rPr>
            <w:noProof/>
          </w:rPr>
          <w:tab/>
        </w:r>
        <w:r w:rsidRPr="00EE22E5">
          <w:rPr>
            <w:rStyle w:val="aa"/>
            <w:noProof/>
          </w:rPr>
          <w:t>实验小结</w:t>
        </w:r>
        <w:r>
          <w:rPr>
            <w:noProof/>
            <w:webHidden/>
          </w:rPr>
          <w:tab/>
        </w:r>
        <w:r>
          <w:rPr>
            <w:noProof/>
            <w:webHidden/>
          </w:rPr>
          <w:fldChar w:fldCharType="begin"/>
        </w:r>
        <w:r>
          <w:rPr>
            <w:noProof/>
            <w:webHidden/>
          </w:rPr>
          <w:instrText xml:space="preserve"> PAGEREF _Toc40083341 \h </w:instrText>
        </w:r>
        <w:r>
          <w:rPr>
            <w:noProof/>
            <w:webHidden/>
          </w:rPr>
        </w:r>
        <w:r>
          <w:rPr>
            <w:noProof/>
            <w:webHidden/>
          </w:rPr>
          <w:fldChar w:fldCharType="separate"/>
        </w:r>
        <w:r>
          <w:rPr>
            <w:noProof/>
            <w:webHidden/>
          </w:rPr>
          <w:t>94</w:t>
        </w:r>
        <w:r>
          <w:rPr>
            <w:noProof/>
            <w:webHidden/>
          </w:rPr>
          <w:fldChar w:fldCharType="end"/>
        </w:r>
      </w:hyperlink>
    </w:p>
    <w:p w14:paraId="1D482069" w14:textId="5D52C011" w:rsidR="00117683" w:rsidRDefault="00117683">
      <w:pPr>
        <w:pStyle w:val="TOC3"/>
        <w:tabs>
          <w:tab w:val="left" w:pos="1680"/>
          <w:tab w:val="right" w:leader="dot" w:pos="8296"/>
        </w:tabs>
        <w:rPr>
          <w:noProof/>
        </w:rPr>
      </w:pPr>
      <w:hyperlink w:anchor="_Toc40083342" w:history="1">
        <w:r w:rsidRPr="00EE22E5">
          <w:rPr>
            <w:rStyle w:val="aa"/>
            <w:noProof/>
          </w:rPr>
          <w:t>4.6.1</w:t>
        </w:r>
        <w:r>
          <w:rPr>
            <w:noProof/>
          </w:rPr>
          <w:tab/>
        </w:r>
        <w:r w:rsidRPr="00EE22E5">
          <w:rPr>
            <w:rStyle w:val="aa"/>
            <w:noProof/>
          </w:rPr>
          <w:t>主要收获</w:t>
        </w:r>
        <w:r>
          <w:rPr>
            <w:noProof/>
            <w:webHidden/>
          </w:rPr>
          <w:tab/>
        </w:r>
        <w:r>
          <w:rPr>
            <w:noProof/>
            <w:webHidden/>
          </w:rPr>
          <w:fldChar w:fldCharType="begin"/>
        </w:r>
        <w:r>
          <w:rPr>
            <w:noProof/>
            <w:webHidden/>
          </w:rPr>
          <w:instrText xml:space="preserve"> PAGEREF _Toc40083342 \h </w:instrText>
        </w:r>
        <w:r>
          <w:rPr>
            <w:noProof/>
            <w:webHidden/>
          </w:rPr>
        </w:r>
        <w:r>
          <w:rPr>
            <w:noProof/>
            <w:webHidden/>
          </w:rPr>
          <w:fldChar w:fldCharType="separate"/>
        </w:r>
        <w:r>
          <w:rPr>
            <w:noProof/>
            <w:webHidden/>
          </w:rPr>
          <w:t>94</w:t>
        </w:r>
        <w:r>
          <w:rPr>
            <w:noProof/>
            <w:webHidden/>
          </w:rPr>
          <w:fldChar w:fldCharType="end"/>
        </w:r>
      </w:hyperlink>
    </w:p>
    <w:p w14:paraId="73100E7E" w14:textId="60E3042A" w:rsidR="00117683" w:rsidRDefault="00117683">
      <w:pPr>
        <w:pStyle w:val="TOC3"/>
        <w:tabs>
          <w:tab w:val="right" w:leader="dot" w:pos="8296"/>
        </w:tabs>
        <w:rPr>
          <w:noProof/>
        </w:rPr>
      </w:pPr>
      <w:hyperlink w:anchor="_Toc40083343" w:history="1">
        <w:r w:rsidRPr="00EE22E5">
          <w:rPr>
            <w:rStyle w:val="aa"/>
            <w:noProof/>
          </w:rPr>
          <w:t>4.6.2 课后问题</w:t>
        </w:r>
        <w:r>
          <w:rPr>
            <w:noProof/>
            <w:webHidden/>
          </w:rPr>
          <w:tab/>
        </w:r>
        <w:r>
          <w:rPr>
            <w:noProof/>
            <w:webHidden/>
          </w:rPr>
          <w:fldChar w:fldCharType="begin"/>
        </w:r>
        <w:r>
          <w:rPr>
            <w:noProof/>
            <w:webHidden/>
          </w:rPr>
          <w:instrText xml:space="preserve"> PAGEREF _Toc40083343 \h </w:instrText>
        </w:r>
        <w:r>
          <w:rPr>
            <w:noProof/>
            <w:webHidden/>
          </w:rPr>
        </w:r>
        <w:r>
          <w:rPr>
            <w:noProof/>
            <w:webHidden/>
          </w:rPr>
          <w:fldChar w:fldCharType="separate"/>
        </w:r>
        <w:r>
          <w:rPr>
            <w:noProof/>
            <w:webHidden/>
          </w:rPr>
          <w:t>95</w:t>
        </w:r>
        <w:r>
          <w:rPr>
            <w:noProof/>
            <w:webHidden/>
          </w:rPr>
          <w:fldChar w:fldCharType="end"/>
        </w:r>
      </w:hyperlink>
    </w:p>
    <w:p w14:paraId="2B04E66E" w14:textId="58057500" w:rsidR="00117683" w:rsidRDefault="00117683">
      <w:pPr>
        <w:pStyle w:val="TOC1"/>
        <w:rPr>
          <w:b w:val="0"/>
          <w:bCs w:val="0"/>
        </w:rPr>
      </w:pPr>
      <w:hyperlink w:anchor="_Toc40083396" w:history="1">
        <w:r w:rsidRPr="00EE22E5">
          <w:rPr>
            <w:rStyle w:val="aa"/>
          </w:rPr>
          <w:t>5</w:t>
        </w:r>
        <w:r>
          <w:rPr>
            <w:b w:val="0"/>
            <w:bCs w:val="0"/>
          </w:rPr>
          <w:tab/>
        </w:r>
        <w:r w:rsidRPr="00EE22E5">
          <w:rPr>
            <w:rStyle w:val="aa"/>
          </w:rPr>
          <w:t>WIN32/64编程</w:t>
        </w:r>
        <w:r>
          <w:rPr>
            <w:webHidden/>
          </w:rPr>
          <w:tab/>
        </w:r>
        <w:r>
          <w:rPr>
            <w:webHidden/>
          </w:rPr>
          <w:fldChar w:fldCharType="begin"/>
        </w:r>
        <w:r>
          <w:rPr>
            <w:webHidden/>
          </w:rPr>
          <w:instrText xml:space="preserve"> PAGEREF _Toc40083396 \h </w:instrText>
        </w:r>
        <w:r>
          <w:rPr>
            <w:webHidden/>
          </w:rPr>
        </w:r>
        <w:r>
          <w:rPr>
            <w:webHidden/>
          </w:rPr>
          <w:fldChar w:fldCharType="separate"/>
        </w:r>
        <w:r>
          <w:rPr>
            <w:webHidden/>
          </w:rPr>
          <w:t>98</w:t>
        </w:r>
        <w:r>
          <w:rPr>
            <w:webHidden/>
          </w:rPr>
          <w:fldChar w:fldCharType="end"/>
        </w:r>
      </w:hyperlink>
    </w:p>
    <w:p w14:paraId="7608C5E7" w14:textId="31DF5E82" w:rsidR="00117683" w:rsidRDefault="00117683">
      <w:pPr>
        <w:pStyle w:val="TOC2"/>
        <w:tabs>
          <w:tab w:val="left" w:pos="1260"/>
          <w:tab w:val="right" w:leader="dot" w:pos="8296"/>
        </w:tabs>
        <w:rPr>
          <w:noProof/>
        </w:rPr>
      </w:pPr>
      <w:hyperlink w:anchor="_Toc40083397" w:history="1">
        <w:r w:rsidRPr="00EE22E5">
          <w:rPr>
            <w:rStyle w:val="aa"/>
            <w:noProof/>
          </w:rPr>
          <w:t>5.1</w:t>
        </w:r>
        <w:r>
          <w:rPr>
            <w:noProof/>
          </w:rPr>
          <w:tab/>
        </w:r>
        <w:r w:rsidRPr="00EE22E5">
          <w:rPr>
            <w:rStyle w:val="aa"/>
            <w:noProof/>
          </w:rPr>
          <w:t>实验目的与要求</w:t>
        </w:r>
        <w:r>
          <w:rPr>
            <w:noProof/>
            <w:webHidden/>
          </w:rPr>
          <w:tab/>
        </w:r>
        <w:r>
          <w:rPr>
            <w:noProof/>
            <w:webHidden/>
          </w:rPr>
          <w:fldChar w:fldCharType="begin"/>
        </w:r>
        <w:r>
          <w:rPr>
            <w:noProof/>
            <w:webHidden/>
          </w:rPr>
          <w:instrText xml:space="preserve"> PAGEREF _Toc40083397 \h </w:instrText>
        </w:r>
        <w:r>
          <w:rPr>
            <w:noProof/>
            <w:webHidden/>
          </w:rPr>
        </w:r>
        <w:r>
          <w:rPr>
            <w:noProof/>
            <w:webHidden/>
          </w:rPr>
          <w:fldChar w:fldCharType="separate"/>
        </w:r>
        <w:r>
          <w:rPr>
            <w:noProof/>
            <w:webHidden/>
          </w:rPr>
          <w:t>98</w:t>
        </w:r>
        <w:r>
          <w:rPr>
            <w:noProof/>
            <w:webHidden/>
          </w:rPr>
          <w:fldChar w:fldCharType="end"/>
        </w:r>
      </w:hyperlink>
    </w:p>
    <w:p w14:paraId="499D14BF" w14:textId="1A46D7B1" w:rsidR="00117683" w:rsidRDefault="00117683">
      <w:pPr>
        <w:pStyle w:val="TOC2"/>
        <w:tabs>
          <w:tab w:val="left" w:pos="1260"/>
          <w:tab w:val="right" w:leader="dot" w:pos="8296"/>
        </w:tabs>
        <w:rPr>
          <w:noProof/>
        </w:rPr>
      </w:pPr>
      <w:hyperlink w:anchor="_Toc40083398" w:history="1">
        <w:r w:rsidRPr="00EE22E5">
          <w:rPr>
            <w:rStyle w:val="aa"/>
            <w:noProof/>
          </w:rPr>
          <w:t>5.2</w:t>
        </w:r>
        <w:r>
          <w:rPr>
            <w:noProof/>
          </w:rPr>
          <w:tab/>
        </w:r>
        <w:r w:rsidRPr="00EE22E5">
          <w:rPr>
            <w:rStyle w:val="aa"/>
            <w:noProof/>
          </w:rPr>
          <w:t>实验内容</w:t>
        </w:r>
        <w:r>
          <w:rPr>
            <w:noProof/>
            <w:webHidden/>
          </w:rPr>
          <w:tab/>
        </w:r>
        <w:r>
          <w:rPr>
            <w:noProof/>
            <w:webHidden/>
          </w:rPr>
          <w:fldChar w:fldCharType="begin"/>
        </w:r>
        <w:r>
          <w:rPr>
            <w:noProof/>
            <w:webHidden/>
          </w:rPr>
          <w:instrText xml:space="preserve"> PAGEREF _Toc40083398 \h </w:instrText>
        </w:r>
        <w:r>
          <w:rPr>
            <w:noProof/>
            <w:webHidden/>
          </w:rPr>
        </w:r>
        <w:r>
          <w:rPr>
            <w:noProof/>
            <w:webHidden/>
          </w:rPr>
          <w:fldChar w:fldCharType="separate"/>
        </w:r>
        <w:r>
          <w:rPr>
            <w:noProof/>
            <w:webHidden/>
          </w:rPr>
          <w:t>98</w:t>
        </w:r>
        <w:r>
          <w:rPr>
            <w:noProof/>
            <w:webHidden/>
          </w:rPr>
          <w:fldChar w:fldCharType="end"/>
        </w:r>
      </w:hyperlink>
    </w:p>
    <w:p w14:paraId="2A31B788" w14:textId="0879511E" w:rsidR="00117683" w:rsidRDefault="00117683">
      <w:pPr>
        <w:pStyle w:val="TOC2"/>
        <w:tabs>
          <w:tab w:val="left" w:pos="1260"/>
          <w:tab w:val="right" w:leader="dot" w:pos="8296"/>
        </w:tabs>
        <w:rPr>
          <w:noProof/>
        </w:rPr>
      </w:pPr>
      <w:hyperlink w:anchor="_Toc40083399" w:history="1">
        <w:r w:rsidRPr="00EE22E5">
          <w:rPr>
            <w:rStyle w:val="aa"/>
            <w:noProof/>
          </w:rPr>
          <w:t>5.3</w:t>
        </w:r>
        <w:r>
          <w:rPr>
            <w:noProof/>
          </w:rPr>
          <w:tab/>
        </w:r>
        <w:r w:rsidRPr="00EE22E5">
          <w:rPr>
            <w:rStyle w:val="aa"/>
            <w:noProof/>
          </w:rPr>
          <w:t>任务5.1实验过程</w:t>
        </w:r>
        <w:r>
          <w:rPr>
            <w:noProof/>
            <w:webHidden/>
          </w:rPr>
          <w:tab/>
        </w:r>
        <w:r>
          <w:rPr>
            <w:noProof/>
            <w:webHidden/>
          </w:rPr>
          <w:fldChar w:fldCharType="begin"/>
        </w:r>
        <w:r>
          <w:rPr>
            <w:noProof/>
            <w:webHidden/>
          </w:rPr>
          <w:instrText xml:space="preserve"> PAGEREF _Toc40083399 \h </w:instrText>
        </w:r>
        <w:r>
          <w:rPr>
            <w:noProof/>
            <w:webHidden/>
          </w:rPr>
        </w:r>
        <w:r>
          <w:rPr>
            <w:noProof/>
            <w:webHidden/>
          </w:rPr>
          <w:fldChar w:fldCharType="separate"/>
        </w:r>
        <w:r>
          <w:rPr>
            <w:noProof/>
            <w:webHidden/>
          </w:rPr>
          <w:t>99</w:t>
        </w:r>
        <w:r>
          <w:rPr>
            <w:noProof/>
            <w:webHidden/>
          </w:rPr>
          <w:fldChar w:fldCharType="end"/>
        </w:r>
      </w:hyperlink>
    </w:p>
    <w:p w14:paraId="505AB592" w14:textId="266245A6" w:rsidR="00117683" w:rsidRDefault="00117683">
      <w:pPr>
        <w:pStyle w:val="TOC3"/>
        <w:tabs>
          <w:tab w:val="left" w:pos="1680"/>
          <w:tab w:val="right" w:leader="dot" w:pos="8296"/>
        </w:tabs>
        <w:rPr>
          <w:noProof/>
        </w:rPr>
      </w:pPr>
      <w:hyperlink w:anchor="_Toc40083400" w:history="1">
        <w:r w:rsidRPr="00EE22E5">
          <w:rPr>
            <w:rStyle w:val="aa"/>
            <w:noProof/>
          </w:rPr>
          <w:t>5.3.1</w:t>
        </w:r>
        <w:r>
          <w:rPr>
            <w:noProof/>
          </w:rPr>
          <w:tab/>
        </w:r>
        <w:r w:rsidRPr="00EE22E5">
          <w:rPr>
            <w:rStyle w:val="aa"/>
            <w:noProof/>
          </w:rPr>
          <w:t>实验方法说明</w:t>
        </w:r>
        <w:r>
          <w:rPr>
            <w:noProof/>
            <w:webHidden/>
          </w:rPr>
          <w:tab/>
        </w:r>
        <w:r>
          <w:rPr>
            <w:noProof/>
            <w:webHidden/>
          </w:rPr>
          <w:fldChar w:fldCharType="begin"/>
        </w:r>
        <w:r>
          <w:rPr>
            <w:noProof/>
            <w:webHidden/>
          </w:rPr>
          <w:instrText xml:space="preserve"> PAGEREF _Toc40083400 \h </w:instrText>
        </w:r>
        <w:r>
          <w:rPr>
            <w:noProof/>
            <w:webHidden/>
          </w:rPr>
        </w:r>
        <w:r>
          <w:rPr>
            <w:noProof/>
            <w:webHidden/>
          </w:rPr>
          <w:fldChar w:fldCharType="separate"/>
        </w:r>
        <w:r>
          <w:rPr>
            <w:noProof/>
            <w:webHidden/>
          </w:rPr>
          <w:t>99</w:t>
        </w:r>
        <w:r>
          <w:rPr>
            <w:noProof/>
            <w:webHidden/>
          </w:rPr>
          <w:fldChar w:fldCharType="end"/>
        </w:r>
      </w:hyperlink>
    </w:p>
    <w:p w14:paraId="42F481B9" w14:textId="37B49C7D" w:rsidR="00117683" w:rsidRDefault="00117683">
      <w:pPr>
        <w:pStyle w:val="TOC3"/>
        <w:tabs>
          <w:tab w:val="left" w:pos="1680"/>
          <w:tab w:val="right" w:leader="dot" w:pos="8296"/>
        </w:tabs>
        <w:rPr>
          <w:noProof/>
        </w:rPr>
      </w:pPr>
      <w:hyperlink w:anchor="_Toc40083401" w:history="1">
        <w:r w:rsidRPr="00EE22E5">
          <w:rPr>
            <w:rStyle w:val="aa"/>
            <w:noProof/>
          </w:rPr>
          <w:t>5.3.2</w:t>
        </w:r>
        <w:r>
          <w:rPr>
            <w:noProof/>
          </w:rPr>
          <w:tab/>
        </w:r>
        <w:r w:rsidRPr="00EE22E5">
          <w:rPr>
            <w:rStyle w:val="aa"/>
            <w:noProof/>
          </w:rPr>
          <w:t>实验记录与分析</w:t>
        </w:r>
        <w:r>
          <w:rPr>
            <w:noProof/>
            <w:webHidden/>
          </w:rPr>
          <w:tab/>
        </w:r>
        <w:r>
          <w:rPr>
            <w:noProof/>
            <w:webHidden/>
          </w:rPr>
          <w:fldChar w:fldCharType="begin"/>
        </w:r>
        <w:r>
          <w:rPr>
            <w:noProof/>
            <w:webHidden/>
          </w:rPr>
          <w:instrText xml:space="preserve"> PAGEREF _Toc40083401 \h </w:instrText>
        </w:r>
        <w:r>
          <w:rPr>
            <w:noProof/>
            <w:webHidden/>
          </w:rPr>
        </w:r>
        <w:r>
          <w:rPr>
            <w:noProof/>
            <w:webHidden/>
          </w:rPr>
          <w:fldChar w:fldCharType="separate"/>
        </w:r>
        <w:r>
          <w:rPr>
            <w:noProof/>
            <w:webHidden/>
          </w:rPr>
          <w:t>100</w:t>
        </w:r>
        <w:r>
          <w:rPr>
            <w:noProof/>
            <w:webHidden/>
          </w:rPr>
          <w:fldChar w:fldCharType="end"/>
        </w:r>
      </w:hyperlink>
    </w:p>
    <w:p w14:paraId="39216E53" w14:textId="75A8B83E" w:rsidR="00117683" w:rsidRDefault="00117683">
      <w:pPr>
        <w:pStyle w:val="TOC2"/>
        <w:tabs>
          <w:tab w:val="left" w:pos="1260"/>
          <w:tab w:val="right" w:leader="dot" w:pos="8296"/>
        </w:tabs>
        <w:rPr>
          <w:noProof/>
        </w:rPr>
      </w:pPr>
      <w:hyperlink w:anchor="_Toc40083402" w:history="1">
        <w:r w:rsidRPr="00EE22E5">
          <w:rPr>
            <w:rStyle w:val="aa"/>
            <w:noProof/>
          </w:rPr>
          <w:t>5.4</w:t>
        </w:r>
        <w:r>
          <w:rPr>
            <w:noProof/>
          </w:rPr>
          <w:tab/>
        </w:r>
        <w:r w:rsidRPr="00EE22E5">
          <w:rPr>
            <w:rStyle w:val="aa"/>
            <w:noProof/>
          </w:rPr>
          <w:t>实验小结</w:t>
        </w:r>
        <w:r>
          <w:rPr>
            <w:noProof/>
            <w:webHidden/>
          </w:rPr>
          <w:tab/>
        </w:r>
        <w:r>
          <w:rPr>
            <w:noProof/>
            <w:webHidden/>
          </w:rPr>
          <w:fldChar w:fldCharType="begin"/>
        </w:r>
        <w:r>
          <w:rPr>
            <w:noProof/>
            <w:webHidden/>
          </w:rPr>
          <w:instrText xml:space="preserve"> PAGEREF _Toc40083402 \h </w:instrText>
        </w:r>
        <w:r>
          <w:rPr>
            <w:noProof/>
            <w:webHidden/>
          </w:rPr>
        </w:r>
        <w:r>
          <w:rPr>
            <w:noProof/>
            <w:webHidden/>
          </w:rPr>
          <w:fldChar w:fldCharType="separate"/>
        </w:r>
        <w:r>
          <w:rPr>
            <w:noProof/>
            <w:webHidden/>
          </w:rPr>
          <w:t>113</w:t>
        </w:r>
        <w:r>
          <w:rPr>
            <w:noProof/>
            <w:webHidden/>
          </w:rPr>
          <w:fldChar w:fldCharType="end"/>
        </w:r>
      </w:hyperlink>
    </w:p>
    <w:p w14:paraId="52923101" w14:textId="1C6F1210" w:rsidR="00117683" w:rsidRDefault="00117683">
      <w:pPr>
        <w:pStyle w:val="TOC3"/>
        <w:tabs>
          <w:tab w:val="left" w:pos="1680"/>
          <w:tab w:val="right" w:leader="dot" w:pos="8296"/>
        </w:tabs>
        <w:rPr>
          <w:noProof/>
        </w:rPr>
      </w:pPr>
      <w:hyperlink w:anchor="_Toc40083403" w:history="1">
        <w:r w:rsidRPr="00EE22E5">
          <w:rPr>
            <w:rStyle w:val="aa"/>
            <w:noProof/>
          </w:rPr>
          <w:t>5.4.1</w:t>
        </w:r>
        <w:r>
          <w:rPr>
            <w:noProof/>
          </w:rPr>
          <w:tab/>
        </w:r>
        <w:r w:rsidRPr="00EE22E5">
          <w:rPr>
            <w:rStyle w:val="aa"/>
            <w:noProof/>
          </w:rPr>
          <w:t>主要收获</w:t>
        </w:r>
        <w:r>
          <w:rPr>
            <w:noProof/>
            <w:webHidden/>
          </w:rPr>
          <w:tab/>
        </w:r>
        <w:r>
          <w:rPr>
            <w:noProof/>
            <w:webHidden/>
          </w:rPr>
          <w:fldChar w:fldCharType="begin"/>
        </w:r>
        <w:r>
          <w:rPr>
            <w:noProof/>
            <w:webHidden/>
          </w:rPr>
          <w:instrText xml:space="preserve"> PAGEREF _Toc40083403 \h </w:instrText>
        </w:r>
        <w:r>
          <w:rPr>
            <w:noProof/>
            <w:webHidden/>
          </w:rPr>
        </w:r>
        <w:r>
          <w:rPr>
            <w:noProof/>
            <w:webHidden/>
          </w:rPr>
          <w:fldChar w:fldCharType="separate"/>
        </w:r>
        <w:r>
          <w:rPr>
            <w:noProof/>
            <w:webHidden/>
          </w:rPr>
          <w:t>113</w:t>
        </w:r>
        <w:r>
          <w:rPr>
            <w:noProof/>
            <w:webHidden/>
          </w:rPr>
          <w:fldChar w:fldCharType="end"/>
        </w:r>
      </w:hyperlink>
    </w:p>
    <w:p w14:paraId="4D6EDECF" w14:textId="605DF7F1" w:rsidR="00117683" w:rsidRDefault="00117683">
      <w:pPr>
        <w:pStyle w:val="TOC3"/>
        <w:tabs>
          <w:tab w:val="left" w:pos="1680"/>
          <w:tab w:val="right" w:leader="dot" w:pos="8296"/>
        </w:tabs>
        <w:rPr>
          <w:noProof/>
        </w:rPr>
      </w:pPr>
      <w:hyperlink w:anchor="_Toc40083404" w:history="1">
        <w:r w:rsidRPr="00EE22E5">
          <w:rPr>
            <w:rStyle w:val="aa"/>
            <w:noProof/>
          </w:rPr>
          <w:t>5.4.2</w:t>
        </w:r>
        <w:r>
          <w:rPr>
            <w:noProof/>
          </w:rPr>
          <w:tab/>
        </w:r>
        <w:r w:rsidRPr="00EE22E5">
          <w:rPr>
            <w:rStyle w:val="aa"/>
            <w:noProof/>
          </w:rPr>
          <w:t>课后问题</w:t>
        </w:r>
        <w:r>
          <w:rPr>
            <w:noProof/>
            <w:webHidden/>
          </w:rPr>
          <w:tab/>
        </w:r>
        <w:r>
          <w:rPr>
            <w:noProof/>
            <w:webHidden/>
          </w:rPr>
          <w:fldChar w:fldCharType="begin"/>
        </w:r>
        <w:r>
          <w:rPr>
            <w:noProof/>
            <w:webHidden/>
          </w:rPr>
          <w:instrText xml:space="preserve"> PAGEREF _Toc40083404 \h </w:instrText>
        </w:r>
        <w:r>
          <w:rPr>
            <w:noProof/>
            <w:webHidden/>
          </w:rPr>
        </w:r>
        <w:r>
          <w:rPr>
            <w:noProof/>
            <w:webHidden/>
          </w:rPr>
          <w:fldChar w:fldCharType="separate"/>
        </w:r>
        <w:r>
          <w:rPr>
            <w:noProof/>
            <w:webHidden/>
          </w:rPr>
          <w:t>113</w:t>
        </w:r>
        <w:r>
          <w:rPr>
            <w:noProof/>
            <w:webHidden/>
          </w:rPr>
          <w:fldChar w:fldCharType="end"/>
        </w:r>
      </w:hyperlink>
    </w:p>
    <w:p w14:paraId="4C07E7EE" w14:textId="3166972C" w:rsidR="00EB35E9" w:rsidRDefault="00961C94" w:rsidP="00961C94">
      <w:pPr>
        <w:rPr>
          <w:rFonts w:ascii="Times New Roman" w:eastAsia="宋体" w:hAnsi="Times New Roman" w:cs="Times New Roman"/>
          <w:sz w:val="24"/>
          <w:szCs w:val="24"/>
        </w:rPr>
      </w:pPr>
      <w:r w:rsidRPr="00CB3A00">
        <w:rPr>
          <w:rFonts w:eastAsiaTheme="minorHAnsi" w:cs="Times New Roman"/>
          <w:sz w:val="24"/>
          <w:szCs w:val="24"/>
        </w:rPr>
        <w:fldChar w:fldCharType="end"/>
      </w:r>
    </w:p>
    <w:p w14:paraId="0AE67777" w14:textId="77777777" w:rsidR="009F1DE3" w:rsidRDefault="00961C94" w:rsidP="00961C94">
      <w:pPr>
        <w:sectPr w:rsidR="009F1DE3" w:rsidSect="009F1DE3">
          <w:headerReference w:type="default" r:id="rId12"/>
          <w:pgSz w:w="11906" w:h="16838"/>
          <w:pgMar w:top="1440" w:right="1800" w:bottom="1440" w:left="1800" w:header="851" w:footer="992" w:gutter="0"/>
          <w:pgNumType w:start="1"/>
          <w:cols w:space="425"/>
          <w:docGrid w:type="lines" w:linePitch="312"/>
        </w:sectPr>
      </w:pPr>
      <w:r>
        <w:br w:type="page"/>
      </w:r>
    </w:p>
    <w:p w14:paraId="0B34313E" w14:textId="7C740B67" w:rsidR="00961C94" w:rsidRDefault="00961C94" w:rsidP="00961C94"/>
    <w:p w14:paraId="209429A1" w14:textId="2C9DE15D" w:rsidR="00961C94" w:rsidRPr="00961C94" w:rsidRDefault="00961C94" w:rsidP="00961C94">
      <w:pPr>
        <w:keepNext/>
        <w:keepLines/>
        <w:spacing w:before="310" w:after="280"/>
        <w:ind w:left="425"/>
        <w:jc w:val="center"/>
        <w:outlineLvl w:val="0"/>
        <w:rPr>
          <w:rFonts w:ascii="Times New Roman" w:eastAsia="黑体" w:hAnsi="Times New Roman" w:cs="Times New Roman"/>
          <w:b/>
          <w:kern w:val="44"/>
          <w:sz w:val="30"/>
          <w:szCs w:val="30"/>
        </w:rPr>
      </w:pPr>
      <w:bookmarkStart w:id="1" w:name="_Toc35182379"/>
      <w:bookmarkStart w:id="2" w:name="_Toc40083143"/>
      <w:r w:rsidRPr="00961C94">
        <w:rPr>
          <w:rFonts w:ascii="Times New Roman" w:eastAsia="黑体" w:hAnsi="Times New Roman" w:cs="Times New Roman" w:hint="eastAsia"/>
          <w:b/>
          <w:kern w:val="44"/>
          <w:sz w:val="30"/>
          <w:szCs w:val="30"/>
        </w:rPr>
        <w:t>课程总体说明</w:t>
      </w:r>
      <w:bookmarkEnd w:id="1"/>
      <w:bookmarkEnd w:id="2"/>
    </w:p>
    <w:p w14:paraId="6F0DB72A" w14:textId="460C8986" w:rsidR="00961C94" w:rsidRPr="00961C94" w:rsidRDefault="00961C94" w:rsidP="009F1DE3">
      <w:pPr>
        <w:pStyle w:val="2"/>
        <w:numPr>
          <w:ilvl w:val="1"/>
          <w:numId w:val="8"/>
        </w:numPr>
      </w:pPr>
      <w:bookmarkStart w:id="3" w:name="_Toc35182380"/>
      <w:bookmarkStart w:id="4" w:name="_Toc40083144"/>
      <w:r w:rsidRPr="00961C94">
        <w:rPr>
          <w:rFonts w:hint="eastAsia"/>
        </w:rPr>
        <w:t>课程目标</w:t>
      </w:r>
      <w:bookmarkEnd w:id="3"/>
      <w:bookmarkEnd w:id="4"/>
    </w:p>
    <w:p w14:paraId="7C38B081" w14:textId="77777777" w:rsidR="00961C94" w:rsidRPr="00961C94" w:rsidRDefault="00961C94" w:rsidP="00961C94">
      <w:pPr>
        <w:widowControl/>
        <w:adjustRightInd w:val="0"/>
        <w:snapToGrid w:val="0"/>
        <w:spacing w:line="300" w:lineRule="auto"/>
        <w:ind w:firstLineChars="200" w:firstLine="420"/>
        <w:rPr>
          <w:rFonts w:ascii="Times New Roman" w:eastAsia="宋体" w:hAnsi="Times New Roman" w:cs="Times New Roman"/>
          <w:szCs w:val="21"/>
        </w:rPr>
      </w:pPr>
      <w:r w:rsidRPr="00961C94">
        <w:rPr>
          <w:rFonts w:ascii="Times New Roman" w:eastAsia="宋体" w:hAnsi="Times New Roman" w:cs="Times New Roman" w:hint="eastAsia"/>
          <w:szCs w:val="21"/>
        </w:rPr>
        <w:t>下表是本课程的目标及与支撑的毕业要求指标点之间的关系。请大家关注下表中最后一列“</w:t>
      </w:r>
      <w:r w:rsidRPr="00961C94">
        <w:rPr>
          <w:rFonts w:ascii="宋体" w:eastAsia="宋体" w:hAnsi="宋体" w:cs="Times New Roman" w:hint="eastAsia"/>
          <w:kern w:val="0"/>
          <w:szCs w:val="21"/>
          <w:lang w:bidi="en-US"/>
        </w:rPr>
        <w:t>实验中的注意事项</w:t>
      </w:r>
      <w:r w:rsidRPr="00961C94">
        <w:rPr>
          <w:rFonts w:ascii="Times New Roman" w:eastAsia="宋体" w:hAnsi="Times New Roman" w:cs="Times New Roman" w:hint="eastAsia"/>
          <w:szCs w:val="21"/>
        </w:rPr>
        <w:t>”的内容，以便更有针对性的满足课程目标的要求。</w:t>
      </w:r>
    </w:p>
    <w:p w14:paraId="25D83495" w14:textId="77777777" w:rsidR="00961C94" w:rsidRPr="00961C94" w:rsidRDefault="00961C94" w:rsidP="00961C94">
      <w:pPr>
        <w:widowControl/>
        <w:adjustRightInd w:val="0"/>
        <w:snapToGrid w:val="0"/>
        <w:spacing w:line="300" w:lineRule="auto"/>
        <w:ind w:firstLineChars="200" w:firstLine="420"/>
        <w:rPr>
          <w:rFonts w:ascii="宋体" w:eastAsia="宋体" w:hAnsi="宋体" w:cs="Times New Roman"/>
          <w:kern w:val="0"/>
          <w:szCs w:val="21"/>
          <w:lang w:bidi="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544"/>
        <w:gridCol w:w="1984"/>
      </w:tblGrid>
      <w:tr w:rsidR="00961C94" w:rsidRPr="00961C94" w14:paraId="1D678358" w14:textId="77777777" w:rsidTr="00DA19E4">
        <w:trPr>
          <w:trHeight w:val="285"/>
        </w:trPr>
        <w:tc>
          <w:tcPr>
            <w:tcW w:w="3369" w:type="dxa"/>
            <w:shd w:val="clear" w:color="auto" w:fill="auto"/>
          </w:tcPr>
          <w:p w14:paraId="72660B5F"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课程目标</w:t>
            </w:r>
          </w:p>
        </w:tc>
        <w:tc>
          <w:tcPr>
            <w:tcW w:w="3544" w:type="dxa"/>
            <w:shd w:val="clear" w:color="auto" w:fill="auto"/>
          </w:tcPr>
          <w:p w14:paraId="4FCF3425"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支撑的毕业要求指标点</w:t>
            </w:r>
          </w:p>
        </w:tc>
        <w:tc>
          <w:tcPr>
            <w:tcW w:w="1984" w:type="dxa"/>
            <w:shd w:val="clear" w:color="auto" w:fill="auto"/>
          </w:tcPr>
          <w:p w14:paraId="5B105A5D" w14:textId="77777777" w:rsidR="00961C94" w:rsidRPr="00961C94" w:rsidRDefault="00961C94" w:rsidP="00961C94">
            <w:pPr>
              <w:widowControl/>
              <w:adjustRightInd w:val="0"/>
              <w:snapToGrid w:val="0"/>
              <w:spacing w:line="300" w:lineRule="auto"/>
              <w:jc w:val="center"/>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实验中的注意事项</w:t>
            </w:r>
          </w:p>
        </w:tc>
      </w:tr>
      <w:tr w:rsidR="00961C94" w:rsidRPr="00961C94" w14:paraId="33444355" w14:textId="77777777" w:rsidTr="00DA19E4">
        <w:trPr>
          <w:trHeight w:val="308"/>
        </w:trPr>
        <w:tc>
          <w:tcPr>
            <w:tcW w:w="3369" w:type="dxa"/>
            <w:shd w:val="clear" w:color="auto" w:fill="auto"/>
          </w:tcPr>
          <w:p w14:paraId="27268D7A"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汇编语言程序设计的全周期、全流程的基本方法与技术，通过程序调试、数据记录和分析，了解影响设计目标和技术方案的多种因素。</w:t>
            </w:r>
          </w:p>
        </w:tc>
        <w:tc>
          <w:tcPr>
            <w:tcW w:w="3544" w:type="dxa"/>
            <w:shd w:val="clear" w:color="auto" w:fill="auto"/>
          </w:tcPr>
          <w:p w14:paraId="0D0E583E"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szCs w:val="21"/>
              </w:rPr>
              <w:t>3.1掌握与计算机复杂工程问题有关的工程设计和软硬件产品开发全周期、全流程的基本设计/开发方法和技术，了解影响设计目标和技术方案的多种因素。</w:t>
            </w:r>
          </w:p>
        </w:tc>
        <w:tc>
          <w:tcPr>
            <w:tcW w:w="1984" w:type="dxa"/>
            <w:shd w:val="clear" w:color="auto" w:fill="auto"/>
          </w:tcPr>
          <w:p w14:paraId="7A5BEA9B"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不能只写代码完成功能，还要有设计、调试、记录、分析等部分的内容。</w:t>
            </w:r>
          </w:p>
        </w:tc>
      </w:tr>
      <w:tr w:rsidR="00961C94" w:rsidRPr="00961C94" w14:paraId="6B0799A1" w14:textId="77777777" w:rsidTr="00DA19E4">
        <w:tc>
          <w:tcPr>
            <w:tcW w:w="3369" w:type="dxa"/>
            <w:shd w:val="clear" w:color="auto" w:fill="auto"/>
          </w:tcPr>
          <w:p w14:paraId="5CD7D3A4"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掌握编写、调试汇编语言程序的基本方法与技术，能根据实验任务要求,设计出较充分利用了汇编语言优势的软件功能部件或软件系统。</w:t>
            </w:r>
          </w:p>
        </w:tc>
        <w:tc>
          <w:tcPr>
            <w:tcW w:w="3544" w:type="dxa"/>
            <w:shd w:val="clear" w:color="auto" w:fill="auto"/>
          </w:tcPr>
          <w:p w14:paraId="5EDF2A8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3.2能为计算机复杂工程问题解决方案设计满足特定需求的软/硬件模块。</w:t>
            </w:r>
          </w:p>
        </w:tc>
        <w:tc>
          <w:tcPr>
            <w:tcW w:w="1984" w:type="dxa"/>
            <w:shd w:val="clear" w:color="auto" w:fill="auto"/>
          </w:tcPr>
          <w:p w14:paraId="326F186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要思考与运用汇编语言的优势编写某些程序。</w:t>
            </w:r>
          </w:p>
        </w:tc>
      </w:tr>
      <w:tr w:rsidR="00961C94" w:rsidRPr="00961C94" w14:paraId="52F9CE26" w14:textId="77777777" w:rsidTr="00DA19E4">
        <w:trPr>
          <w:trHeight w:val="825"/>
        </w:trPr>
        <w:tc>
          <w:tcPr>
            <w:tcW w:w="3369" w:type="dxa"/>
            <w:shd w:val="clear" w:color="auto" w:fill="auto"/>
          </w:tcPr>
          <w:p w14:paraId="1D9DA582"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支持汇编语言开发、调试以及软件反汇编的主流工具的功能、特点与局限性及使用方法。</w:t>
            </w:r>
          </w:p>
        </w:tc>
        <w:tc>
          <w:tcPr>
            <w:tcW w:w="3544" w:type="dxa"/>
            <w:shd w:val="clear" w:color="auto" w:fill="auto"/>
          </w:tcPr>
          <w:p w14:paraId="43E334FB" w14:textId="77777777" w:rsidR="00961C94" w:rsidRPr="00961C94" w:rsidRDefault="00961C94" w:rsidP="00961C94">
            <w:pPr>
              <w:widowControl/>
              <w:adjustRightInd w:val="0"/>
              <w:snapToGrid w:val="0"/>
              <w:spacing w:line="300" w:lineRule="auto"/>
              <w:ind w:rightChars="-43" w:right="-90"/>
              <w:jc w:val="left"/>
              <w:rPr>
                <w:rFonts w:ascii="宋体" w:eastAsia="宋体" w:hAnsi="宋体" w:cs="Times New Roman"/>
                <w:kern w:val="0"/>
                <w:szCs w:val="21"/>
                <w:lang w:bidi="en-US"/>
              </w:rPr>
            </w:pPr>
            <w:r w:rsidRPr="00961C94">
              <w:rPr>
                <w:rFonts w:ascii="宋体" w:eastAsia="宋体" w:hAnsi="宋体" w:cs="Times New Roman" w:hint="eastAsia"/>
                <w:bCs/>
                <w:kern w:val="0"/>
                <w:szCs w:val="21"/>
                <w:lang w:bidi="en-US"/>
              </w:rPr>
              <w:t>5.1了解计算机专业常用的现代仪器、信息技术工具、工程工具和模拟软件的使用原理和方法，并理解其局限性。</w:t>
            </w:r>
          </w:p>
        </w:tc>
        <w:tc>
          <w:tcPr>
            <w:tcW w:w="1984" w:type="dxa"/>
            <w:shd w:val="clear" w:color="auto" w:fill="auto"/>
          </w:tcPr>
          <w:p w14:paraId="7E746955" w14:textId="77777777" w:rsidR="00961C94" w:rsidRPr="00961C94" w:rsidRDefault="00961C94" w:rsidP="00961C94">
            <w:pPr>
              <w:widowControl/>
              <w:adjustRightInd w:val="0"/>
              <w:snapToGrid w:val="0"/>
              <w:spacing w:line="300" w:lineRule="auto"/>
              <w:jc w:val="left"/>
              <w:rPr>
                <w:rFonts w:ascii="宋体" w:eastAsia="宋体" w:hAnsi="宋体" w:cs="Times New Roman"/>
                <w:kern w:val="0"/>
                <w:szCs w:val="21"/>
                <w:lang w:bidi="en-US"/>
              </w:rPr>
            </w:pPr>
            <w:r w:rsidRPr="00961C94">
              <w:rPr>
                <w:rFonts w:ascii="宋体" w:eastAsia="宋体" w:hAnsi="宋体" w:cs="Times New Roman" w:hint="eastAsia"/>
                <w:kern w:val="0"/>
                <w:szCs w:val="21"/>
                <w:lang w:bidi="en-US"/>
              </w:rPr>
              <w:t>熟悉实验中使用的工具，把对工具的看法记录在案。</w:t>
            </w:r>
          </w:p>
        </w:tc>
      </w:tr>
    </w:tbl>
    <w:p w14:paraId="546673C7" w14:textId="77777777" w:rsidR="00961C94" w:rsidRPr="00961C94" w:rsidRDefault="00961C94" w:rsidP="00961C94">
      <w:pPr>
        <w:spacing w:line="300" w:lineRule="auto"/>
        <w:rPr>
          <w:rFonts w:ascii="Times New Roman" w:eastAsia="宋体" w:hAnsi="Times New Roman" w:cs="Times New Roman"/>
          <w:sz w:val="24"/>
          <w:szCs w:val="24"/>
        </w:rPr>
      </w:pPr>
    </w:p>
    <w:p w14:paraId="79746950" w14:textId="3A22FB16" w:rsidR="00961C94" w:rsidRPr="00961C94" w:rsidRDefault="00961C94" w:rsidP="009F1DE3">
      <w:pPr>
        <w:pStyle w:val="2"/>
        <w:numPr>
          <w:ilvl w:val="1"/>
          <w:numId w:val="8"/>
        </w:numPr>
      </w:pPr>
      <w:bookmarkStart w:id="5" w:name="_Toc35182381"/>
      <w:bookmarkStart w:id="6" w:name="_Toc40083145"/>
      <w:r w:rsidRPr="00961C94">
        <w:rPr>
          <w:rFonts w:hint="eastAsia"/>
        </w:rPr>
        <w:t>成绩构成</w:t>
      </w:r>
      <w:bookmarkEnd w:id="5"/>
      <w:bookmarkEnd w:id="6"/>
    </w:p>
    <w:p w14:paraId="01F921F8" w14:textId="77777777" w:rsidR="00961C94" w:rsidRPr="00961C94" w:rsidRDefault="00961C94" w:rsidP="00961C94">
      <w:pPr>
        <w:spacing w:line="300" w:lineRule="auto"/>
        <w:ind w:firstLineChars="200" w:firstLine="420"/>
        <w:rPr>
          <w:rFonts w:ascii="Times New Roman" w:eastAsia="宋体" w:hAnsi="Times New Roman" w:cs="Times New Roman"/>
          <w:szCs w:val="21"/>
        </w:rPr>
      </w:pPr>
      <w:r w:rsidRPr="00961C94">
        <w:rPr>
          <w:rFonts w:ascii="宋体" w:eastAsia="宋体" w:hAnsi="宋体" w:cs="宋体" w:hint="eastAsia"/>
          <w:kern w:val="0"/>
          <w:szCs w:val="21"/>
          <w:lang w:bidi="en-US"/>
        </w:rPr>
        <w:t>实验课程综合成绩由实验过程成绩和实验报告成绩二部分构成。</w:t>
      </w:r>
      <w:r w:rsidRPr="00961C94">
        <w:rPr>
          <w:rFonts w:ascii="宋体" w:eastAsia="宋体" w:hAnsi="宋体" w:cs="宋体" w:hint="eastAsia"/>
          <w:b/>
          <w:bCs/>
          <w:kern w:val="0"/>
          <w:szCs w:val="21"/>
          <w:lang w:bidi="en-US"/>
        </w:rPr>
        <w:t>实验过程成绩</w:t>
      </w:r>
      <w:r w:rsidRPr="00961C94">
        <w:rPr>
          <w:rFonts w:ascii="Times New Roman" w:eastAsia="黑体" w:hAnsi="Times New Roman" w:cs="Times New Roman" w:hint="eastAsia"/>
          <w:kern w:val="0"/>
          <w:szCs w:val="21"/>
          <w:lang w:bidi="en-US"/>
        </w:rPr>
        <w:t>：</w:t>
      </w:r>
      <w:r w:rsidRPr="00961C94">
        <w:rPr>
          <w:rFonts w:ascii="Times New Roman" w:eastAsia="黑体" w:hAnsi="Times New Roman" w:cs="Times New Roman" w:hint="eastAsia"/>
          <w:kern w:val="0"/>
          <w:szCs w:val="21"/>
          <w:lang w:bidi="en-US"/>
        </w:rPr>
        <w:t>30%</w:t>
      </w:r>
      <w:r w:rsidRPr="00961C94">
        <w:rPr>
          <w:rFonts w:ascii="宋体" w:eastAsia="宋体" w:hAnsi="宋体" w:cs="宋体" w:hint="eastAsia"/>
          <w:kern w:val="0"/>
          <w:szCs w:val="21"/>
          <w:lang w:bidi="en-US"/>
        </w:rPr>
        <w:t>。主要考察各实验完成过程中的情况，希望大家做到</w:t>
      </w:r>
      <w:r w:rsidRPr="00961C94">
        <w:rPr>
          <w:rFonts w:ascii="Times New Roman" w:eastAsia="宋体" w:hAnsi="Times New Roman" w:cs="Times New Roman" w:hint="eastAsia"/>
          <w:szCs w:val="21"/>
        </w:rPr>
        <w:t>预习准备充分，操作认真熟练，在规定的时间内完成实验任务，结果正确，积极发现和提出问题，交流讨论时描述问题准确、清晰。</w:t>
      </w:r>
      <w:r w:rsidRPr="00961C94">
        <w:rPr>
          <w:rFonts w:ascii="Times New Roman" w:eastAsia="黑体" w:hAnsi="Times New Roman" w:cs="Times New Roman" w:hint="eastAsia"/>
          <w:kern w:val="0"/>
          <w:szCs w:val="21"/>
          <w:lang w:bidi="en-US"/>
        </w:rPr>
        <w:t>实验报告成绩：</w:t>
      </w:r>
      <w:r w:rsidRPr="00961C94">
        <w:rPr>
          <w:rFonts w:ascii="Times New Roman" w:eastAsia="黑体" w:hAnsi="Times New Roman" w:cs="Times New Roman" w:hint="eastAsia"/>
          <w:kern w:val="0"/>
          <w:szCs w:val="21"/>
          <w:lang w:bidi="en-US"/>
        </w:rPr>
        <w:t>70%</w:t>
      </w:r>
      <w:r w:rsidRPr="00961C94">
        <w:rPr>
          <w:rFonts w:ascii="Times New Roman" w:eastAsia="黑体" w:hAnsi="Times New Roman" w:cs="Times New Roman" w:hint="eastAsia"/>
          <w:kern w:val="0"/>
          <w:szCs w:val="21"/>
          <w:lang w:bidi="en-US"/>
        </w:rPr>
        <w:t>。</w:t>
      </w:r>
      <w:r w:rsidRPr="00961C94">
        <w:rPr>
          <w:rFonts w:ascii="宋体" w:eastAsia="宋体" w:hAnsi="宋体" w:cs="宋体" w:hint="eastAsia"/>
          <w:kern w:val="0"/>
          <w:szCs w:val="21"/>
          <w:lang w:bidi="en-US"/>
        </w:rPr>
        <w:t>主要考核报告体现的实验完成质量(含问题的分析、设计思想与程序、针对问题的实验方法与步骤、实验记录、实验结果分析等方面)和报告格式规范等撰写质量方面的内容。</w:t>
      </w:r>
    </w:p>
    <w:p w14:paraId="4D98DCF7" w14:textId="6B0750A2" w:rsidR="00961C94" w:rsidRPr="00961C94" w:rsidRDefault="00961C94" w:rsidP="009F1DE3">
      <w:pPr>
        <w:pStyle w:val="2"/>
        <w:numPr>
          <w:ilvl w:val="1"/>
          <w:numId w:val="8"/>
        </w:numPr>
      </w:pPr>
      <w:bookmarkStart w:id="7" w:name="_Toc35182382"/>
      <w:bookmarkStart w:id="8" w:name="_Toc40083146"/>
      <w:r w:rsidRPr="00961C94">
        <w:rPr>
          <w:rFonts w:hint="eastAsia"/>
        </w:rPr>
        <w:lastRenderedPageBreak/>
        <w:t>实验任务的总体描述</w:t>
      </w:r>
      <w:bookmarkEnd w:id="7"/>
      <w:bookmarkEnd w:id="8"/>
    </w:p>
    <w:p w14:paraId="7C61E092"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本课程安排了</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次</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学时的课内实验课时，将实现一个具有一定复杂程度的系统。对该系统的相关要求被划分成了</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个主题</w:t>
      </w:r>
      <w:r w:rsidRPr="00961C94">
        <w:rPr>
          <w:rFonts w:ascii="Times New Roman" w:eastAsia="宋体" w:hAnsi="Times New Roman" w:cs="Times New Roman" w:hint="eastAsia"/>
          <w:szCs w:val="21"/>
        </w:rPr>
        <w:t>：</w:t>
      </w:r>
      <w:r w:rsidRPr="00961C94">
        <w:rPr>
          <w:rFonts w:ascii="Times New Roman" w:eastAsia="宋体" w:hAnsi="Times New Roman" w:cs="Times New Roman" w:hint="eastAsia"/>
          <w:szCs w:val="21"/>
        </w:rPr>
        <w:t>1</w:t>
      </w:r>
      <w:r w:rsidRPr="00961C94">
        <w:rPr>
          <w:rFonts w:ascii="Times New Roman" w:eastAsia="宋体" w:hAnsi="Times New Roman" w:cs="Times New Roman" w:hint="eastAsia"/>
          <w:szCs w:val="21"/>
        </w:rPr>
        <w:t>）搭建原型系统；</w:t>
      </w:r>
      <w:r w:rsidRPr="00961C94">
        <w:rPr>
          <w:rFonts w:ascii="Times New Roman" w:eastAsia="宋体" w:hAnsi="Times New Roman" w:cs="Times New Roman" w:hint="eastAsia"/>
          <w:szCs w:val="21"/>
        </w:rPr>
        <w:t>2</w:t>
      </w:r>
      <w:r w:rsidRPr="00961C94">
        <w:rPr>
          <w:rFonts w:ascii="Times New Roman" w:eastAsia="宋体" w:hAnsi="Times New Roman" w:cs="Times New Roman" w:hint="eastAsia"/>
          <w:szCs w:val="21"/>
        </w:rPr>
        <w:t>）在原型系统基础上探索程序指令级别的优化；</w:t>
      </w:r>
      <w:r w:rsidRPr="00961C94">
        <w:rPr>
          <w:rFonts w:ascii="Times New Roman" w:eastAsia="宋体" w:hAnsi="Times New Roman" w:cs="Times New Roman" w:hint="eastAsia"/>
          <w:szCs w:val="21"/>
        </w:rPr>
        <w:t>3</w:t>
      </w:r>
      <w:r w:rsidRPr="00961C94">
        <w:rPr>
          <w:rFonts w:ascii="Times New Roman" w:eastAsia="宋体" w:hAnsi="Times New Roman" w:cs="Times New Roman" w:hint="eastAsia"/>
          <w:szCs w:val="21"/>
        </w:rPr>
        <w:t>）通过模块化调整与优化原型系统的程序结构；</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通过中断、内存数据和地址操纵、跟踪与反跟踪、加密等措施增强系统安全性；</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程序在不同平台上的移植。</w:t>
      </w:r>
    </w:p>
    <w:p w14:paraId="51F14703" w14:textId="77777777" w:rsidR="00961C94" w:rsidRPr="00961C94" w:rsidRDefault="00961C94" w:rsidP="00961C94">
      <w:pPr>
        <w:spacing w:line="300" w:lineRule="auto"/>
        <w:ind w:firstLine="482"/>
        <w:rPr>
          <w:rFonts w:ascii="Times New Roman" w:eastAsia="宋体" w:hAnsi="Times New Roman" w:cs="Times New Roman"/>
          <w:szCs w:val="21"/>
        </w:rPr>
      </w:pPr>
      <w:r w:rsidRPr="00961C94">
        <w:rPr>
          <w:rFonts w:ascii="Times New Roman" w:eastAsia="宋体" w:hAnsi="Times New Roman" w:cs="Times New Roman" w:hint="eastAsia"/>
          <w:szCs w:val="21"/>
        </w:rPr>
        <w:t>针对这</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个主题，对应地布置了</w:t>
      </w:r>
      <w:r w:rsidRPr="00961C94">
        <w:rPr>
          <w:rFonts w:ascii="Times New Roman" w:eastAsia="宋体" w:hAnsi="Times New Roman" w:cs="Times New Roman" w:hint="eastAsia"/>
          <w:szCs w:val="21"/>
        </w:rPr>
        <w:t>5</w:t>
      </w:r>
      <w:r w:rsidRPr="00961C94">
        <w:rPr>
          <w:rFonts w:ascii="Times New Roman" w:eastAsia="宋体" w:hAnsi="Times New Roman" w:cs="Times New Roman" w:hint="eastAsia"/>
          <w:szCs w:val="21"/>
        </w:rPr>
        <w:t>次实验。</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1</w:t>
      </w:r>
      <w:r w:rsidRPr="00961C94">
        <w:rPr>
          <w:rFonts w:ascii="Times New Roman" w:eastAsia="宋体" w:hAnsi="Times New Roman" w:cs="Times New Roman" w:hint="eastAsia"/>
          <w:b/>
          <w:szCs w:val="21"/>
        </w:rPr>
        <w:t>（编程基础）</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熟悉汇编语言程序设计的基本方法、技术与工具，设计实现指定原型系统的主要功能。针对原型系统的搭建，实验报告中要有全周期、全流程的描述。</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2</w:t>
      </w:r>
      <w:r w:rsidRPr="00961C94">
        <w:rPr>
          <w:rFonts w:ascii="Times New Roman" w:eastAsia="宋体" w:hAnsi="Times New Roman" w:cs="Times New Roman" w:hint="eastAsia"/>
          <w:b/>
          <w:szCs w:val="21"/>
        </w:rPr>
        <w:t>（程序优化）</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探索如何通过选择不同的指令及组合关系来优化程序的性能或代码长度。</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3</w:t>
      </w:r>
      <w:r w:rsidRPr="00961C94">
        <w:rPr>
          <w:rFonts w:ascii="Times New Roman" w:eastAsia="宋体" w:hAnsi="Times New Roman" w:cs="Times New Roman" w:hint="eastAsia"/>
          <w:b/>
          <w:szCs w:val="21"/>
        </w:rPr>
        <w:t>（模块化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利用子程序、模块化程序设计方法、与</w:t>
      </w:r>
      <w:r w:rsidRPr="00961C94">
        <w:rPr>
          <w:rFonts w:ascii="Times New Roman" w:eastAsia="宋体" w:hAnsi="Times New Roman" w:cs="Times New Roman" w:hint="eastAsia"/>
          <w:szCs w:val="21"/>
        </w:rPr>
        <w:t>C</w:t>
      </w:r>
      <w:r w:rsidRPr="00961C94">
        <w:rPr>
          <w:rFonts w:ascii="Times New Roman" w:eastAsia="宋体" w:hAnsi="Times New Roman" w:cs="Times New Roman" w:hint="eastAsia"/>
          <w:szCs w:val="21"/>
        </w:rPr>
        <w:t>语言混合编程等，调整与优化程序结构。</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4</w:t>
      </w:r>
      <w:r w:rsidRPr="00961C94">
        <w:rPr>
          <w:rFonts w:ascii="Times New Roman" w:eastAsia="宋体" w:hAnsi="Times New Roman" w:cs="Times New Roman" w:hint="eastAsia"/>
          <w:b/>
          <w:szCs w:val="21"/>
        </w:rPr>
        <w:t>（中断与反跟踪）</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8</w:t>
      </w:r>
      <w:r w:rsidRPr="00961C94">
        <w:rPr>
          <w:rFonts w:ascii="Times New Roman" w:eastAsia="宋体" w:hAnsi="Times New Roman" w:cs="Times New Roman" w:hint="eastAsia"/>
          <w:szCs w:val="21"/>
        </w:rPr>
        <w:t>个课内学时，通过利用中断机制、内存数据和地址操纵技术、跟踪与反跟踪技巧、加密等措施增强系统安全性。</w:t>
      </w:r>
      <w:r w:rsidRPr="00961C94">
        <w:rPr>
          <w:rFonts w:ascii="Times New Roman" w:eastAsia="宋体" w:hAnsi="Times New Roman" w:cs="Times New Roman" w:hint="eastAsia"/>
          <w:b/>
          <w:szCs w:val="21"/>
        </w:rPr>
        <w:t>实验</w:t>
      </w:r>
      <w:r w:rsidRPr="00961C94">
        <w:rPr>
          <w:rFonts w:ascii="Times New Roman" w:eastAsia="宋体" w:hAnsi="Times New Roman" w:cs="Times New Roman" w:hint="eastAsia"/>
          <w:b/>
          <w:szCs w:val="21"/>
        </w:rPr>
        <w:t>5</w:t>
      </w:r>
      <w:r w:rsidRPr="00961C94">
        <w:rPr>
          <w:rFonts w:ascii="Times New Roman" w:eastAsia="宋体" w:hAnsi="Times New Roman" w:cs="Times New Roman" w:hint="eastAsia"/>
          <w:b/>
          <w:szCs w:val="21"/>
        </w:rPr>
        <w:t>（</w:t>
      </w:r>
      <w:r w:rsidRPr="00961C94">
        <w:rPr>
          <w:rFonts w:ascii="Times New Roman" w:eastAsia="宋体" w:hAnsi="Times New Roman" w:cs="Times New Roman" w:hint="eastAsia"/>
          <w:b/>
          <w:szCs w:val="21"/>
        </w:rPr>
        <w:t>W</w:t>
      </w:r>
      <w:r w:rsidRPr="00961C94">
        <w:rPr>
          <w:rFonts w:ascii="Times New Roman" w:eastAsia="宋体" w:hAnsi="Times New Roman" w:cs="Times New Roman"/>
          <w:b/>
          <w:szCs w:val="21"/>
        </w:rPr>
        <w:t>IN32</w:t>
      </w:r>
      <w:r w:rsidRPr="00961C94">
        <w:rPr>
          <w:rFonts w:ascii="Times New Roman" w:eastAsia="宋体" w:hAnsi="Times New Roman" w:cs="Times New Roman" w:hint="eastAsia"/>
          <w:b/>
          <w:szCs w:val="21"/>
        </w:rPr>
        <w:t>程序设计）</w:t>
      </w:r>
      <w:r w:rsidRPr="00961C94">
        <w:rPr>
          <w:rFonts w:ascii="Times New Roman" w:eastAsia="宋体" w:hAnsi="Times New Roman" w:cs="Times New Roman" w:hint="eastAsia"/>
          <w:szCs w:val="21"/>
        </w:rPr>
        <w:t>安排</w:t>
      </w:r>
      <w:r w:rsidRPr="00961C94">
        <w:rPr>
          <w:rFonts w:ascii="Times New Roman" w:eastAsia="宋体" w:hAnsi="Times New Roman" w:cs="Times New Roman" w:hint="eastAsia"/>
          <w:szCs w:val="21"/>
        </w:rPr>
        <w:t>4</w:t>
      </w:r>
      <w:r w:rsidRPr="00961C94">
        <w:rPr>
          <w:rFonts w:ascii="Times New Roman" w:eastAsia="宋体" w:hAnsi="Times New Roman" w:cs="Times New Roman" w:hint="eastAsia"/>
          <w:szCs w:val="21"/>
        </w:rPr>
        <w:t>个课内学时，熟悉在不同操作系统平台上移植实现已有系统功能的基本方法。每次实验的侧重面有所不同，但都会涉及到课程目标的三个方面，因此，需要大家在实验过程中以及实验报告中有所注意和体现。</w:t>
      </w:r>
    </w:p>
    <w:p w14:paraId="303E0F3D" w14:textId="77777777" w:rsidR="00961C94" w:rsidRPr="00961C94" w:rsidRDefault="00961C94" w:rsidP="00961C94">
      <w:pPr>
        <w:ind w:firstLineChars="200" w:firstLine="482"/>
        <w:rPr>
          <w:rFonts w:ascii="宋体" w:eastAsia="宋体" w:hAnsi="宋体" w:cs="Times New Roman"/>
          <w:b/>
          <w:sz w:val="24"/>
          <w:szCs w:val="24"/>
        </w:rPr>
      </w:pPr>
      <w:r w:rsidRPr="00961C94">
        <w:rPr>
          <w:rFonts w:ascii="宋体" w:eastAsia="宋体" w:hAnsi="宋体" w:cs="Times New Roman" w:hint="eastAsia"/>
          <w:b/>
          <w:sz w:val="24"/>
          <w:szCs w:val="24"/>
        </w:rPr>
        <w:t>本次课程所涉及的原型系统是一个网店商品信息管理系统。下面描述该系统的基本需求，后续每次实验都是以这个基本需求为背景而展开的。</w:t>
      </w:r>
    </w:p>
    <w:p w14:paraId="57DB6622"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有一个老板在网上开了1个网店</w:t>
      </w:r>
      <w:r w:rsidRPr="00961C94">
        <w:rPr>
          <w:rFonts w:ascii="宋体" w:eastAsia="宋体" w:hAnsi="宋体" w:cs="Times New Roman"/>
          <w:szCs w:val="24"/>
        </w:rPr>
        <w:t>SHOP</w:t>
      </w:r>
      <w:r w:rsidRPr="00961C94">
        <w:rPr>
          <w:rFonts w:ascii="宋体" w:eastAsia="宋体" w:hAnsi="宋体" w:cs="Times New Roman" w:hint="eastAsia"/>
          <w:szCs w:val="24"/>
        </w:rPr>
        <w:t>，网店里有</w:t>
      </w:r>
      <w:r w:rsidRPr="00961C94">
        <w:rPr>
          <w:rFonts w:ascii="宋体" w:eastAsia="宋体" w:hAnsi="宋体" w:cs="Times New Roman"/>
          <w:szCs w:val="24"/>
        </w:rPr>
        <w:t>n</w:t>
      </w:r>
      <w:r w:rsidRPr="00961C94">
        <w:rPr>
          <w:rFonts w:ascii="宋体" w:eastAsia="宋体" w:hAnsi="宋体" w:cs="Times New Roman" w:hint="eastAsia"/>
          <w:szCs w:val="24"/>
        </w:rPr>
        <w:t>种商品销售。每种商品的信息包括：商品名称（最长名称9个字节，其后加一个数值0表示名称结束），折扣（字节类型，取值0</w:t>
      </w:r>
      <w:r w:rsidRPr="00961C94">
        <w:rPr>
          <w:rFonts w:ascii="Times New Roman" w:eastAsia="宋体" w:hAnsi="Times New Roman" w:cs="Times New Roman"/>
          <w:szCs w:val="24"/>
        </w:rPr>
        <w:t>~</w:t>
      </w:r>
      <w:r w:rsidRPr="00961C94">
        <w:rPr>
          <w:rFonts w:ascii="宋体" w:eastAsia="宋体" w:hAnsi="宋体" w:cs="Times New Roman" w:hint="eastAsia"/>
          <w:szCs w:val="24"/>
        </w:rPr>
        <w:t>10；0表示免费赠送，10表示不打折，</w:t>
      </w:r>
      <w:r w:rsidRPr="00961C94">
        <w:rPr>
          <w:rFonts w:ascii="Times New Roman" w:eastAsia="宋体" w:hAnsi="Times New Roman" w:cs="Times New Roman"/>
          <w:szCs w:val="24"/>
        </w:rPr>
        <w:t>1~9</w:t>
      </w:r>
      <w:r w:rsidRPr="00961C94">
        <w:rPr>
          <w:rFonts w:ascii="宋体" w:eastAsia="宋体" w:hAnsi="宋体" w:cs="Times New Roman" w:hint="eastAsia"/>
          <w:szCs w:val="24"/>
        </w:rPr>
        <w:t>为折扣率；实际销售价格=销售价*折扣/10），进货价(字类型)，销售价（字类型），进货总数（字类型），已售数量（字类型），推荐度【=（进货价/实际销售价格+已售数量/（2*进货数量））*128，字类型】。老板管理网店信息时需要输入自己的名字（最长名字9个字节，其后加一个数值0表示结束）和密码（最长密码6个字节，其后加一个数值0表示结束），老板登录后可查看商品的全部信息；顾客（无需登录）可以查看网店中每个商品除了进货价以外的信息，可以对指定商品下单预定。</w:t>
      </w:r>
    </w:p>
    <w:p w14:paraId="16EA116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该系统被执行后，首先显示一个菜单界面，菜单界面信息包括：</w:t>
      </w:r>
    </w:p>
    <w:p w14:paraId="2CAB4BBB"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用户名：（老板名称或顾客）</w:t>
      </w:r>
    </w:p>
    <w:p w14:paraId="42850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当前浏览商品名称：（没有时空缺）</w:t>
      </w:r>
    </w:p>
    <w:p w14:paraId="03D8933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请输入数字1</w:t>
      </w:r>
      <w:r w:rsidRPr="00961C94">
        <w:rPr>
          <w:rFonts w:ascii="宋体" w:eastAsia="宋体" w:hAnsi="宋体" w:cs="Times New Roman"/>
          <w:szCs w:val="24"/>
        </w:rPr>
        <w:t>…</w:t>
      </w:r>
      <w:r w:rsidRPr="00961C94">
        <w:rPr>
          <w:rFonts w:ascii="宋体" w:eastAsia="宋体" w:hAnsi="宋体" w:cs="Times New Roman" w:hint="eastAsia"/>
          <w:szCs w:val="24"/>
        </w:rPr>
        <w:t>9选择功能：</w:t>
      </w:r>
    </w:p>
    <w:p w14:paraId="2693AC9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1.登录/重新登录</w:t>
      </w:r>
    </w:p>
    <w:p w14:paraId="0A503ADA"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lastRenderedPageBreak/>
        <w:t>2.查找指定商品并显示其信息</w:t>
      </w:r>
    </w:p>
    <w:p w14:paraId="42EE808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3.下订单</w:t>
      </w:r>
    </w:p>
    <w:p w14:paraId="52C6ACBD"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4.计算商品推荐度</w:t>
      </w:r>
    </w:p>
    <w:p w14:paraId="2ADDB0BE"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5.排名</w:t>
      </w:r>
    </w:p>
    <w:p w14:paraId="15D239F3"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6.修改商品信息</w:t>
      </w:r>
    </w:p>
    <w:p w14:paraId="3D05D959"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7.迁移商店运行环境</w:t>
      </w:r>
    </w:p>
    <w:p w14:paraId="246FFC68" w14:textId="77777777" w:rsidR="00961C94" w:rsidRPr="00961C94" w:rsidRDefault="00961C94" w:rsidP="00961C94">
      <w:pPr>
        <w:ind w:firstLine="420"/>
        <w:rPr>
          <w:rFonts w:ascii="宋体" w:eastAsia="宋体" w:hAnsi="宋体" w:cs="Times New Roman"/>
          <w:szCs w:val="24"/>
        </w:rPr>
      </w:pPr>
      <w:r w:rsidRPr="00961C94">
        <w:rPr>
          <w:rFonts w:ascii="宋体" w:eastAsia="宋体" w:hAnsi="宋体" w:cs="Times New Roman" w:hint="eastAsia"/>
          <w:szCs w:val="24"/>
        </w:rPr>
        <w:t>8.显示当前代码段首址</w:t>
      </w:r>
    </w:p>
    <w:p w14:paraId="7732E9C9" w14:textId="77777777" w:rsidR="00961C94" w:rsidRPr="00961C94" w:rsidRDefault="00961C94" w:rsidP="00961C94">
      <w:pPr>
        <w:ind w:firstLine="420"/>
        <w:rPr>
          <w:rFonts w:ascii="宋体" w:eastAsia="宋体" w:hAnsi="宋体" w:cs="Times New Roman"/>
          <w:szCs w:val="21"/>
        </w:rPr>
      </w:pPr>
      <w:r w:rsidRPr="00961C94">
        <w:rPr>
          <w:rFonts w:ascii="宋体" w:eastAsia="宋体" w:hAnsi="宋体" w:cs="Times New Roman" w:hint="eastAsia"/>
          <w:szCs w:val="21"/>
        </w:rPr>
        <w:t>9.退出</w:t>
      </w:r>
    </w:p>
    <w:p w14:paraId="773FB336" w14:textId="77777777" w:rsidR="00961C94" w:rsidRPr="00961C94" w:rsidRDefault="00961C94" w:rsidP="00961C94">
      <w:pPr>
        <w:ind w:firstLine="420"/>
        <w:rPr>
          <w:rFonts w:ascii="宋体" w:eastAsia="宋体" w:hAnsi="宋体" w:cs="Times New Roman"/>
          <w:szCs w:val="21"/>
        </w:rPr>
      </w:pPr>
    </w:p>
    <w:p w14:paraId="638BAB44" w14:textId="6155D5FD" w:rsidR="00961C94" w:rsidRDefault="00961C94" w:rsidP="00961C94">
      <w:pPr>
        <w:rPr>
          <w:rFonts w:ascii="Times New Roman" w:eastAsia="宋体" w:hAnsi="Times New Roman" w:cs="Times New Roman"/>
          <w:szCs w:val="21"/>
        </w:rPr>
      </w:pPr>
      <w:r w:rsidRPr="00961C94">
        <w:rPr>
          <w:rFonts w:ascii="Times New Roman" w:eastAsia="宋体" w:hAnsi="Times New Roman" w:cs="Times New Roman"/>
          <w:szCs w:val="21"/>
        </w:rPr>
        <w:t xml:space="preserve">    </w:t>
      </w:r>
      <w:r w:rsidRPr="00961C94">
        <w:rPr>
          <w:rFonts w:ascii="Times New Roman" w:eastAsia="宋体" w:hAnsi="Times New Roman" w:cs="Times New Roman" w:hint="eastAsia"/>
          <w:szCs w:val="21"/>
        </w:rPr>
        <w:t>当用户输入某一个有效数字后，就进入到指定的功能中执行，执行完之后再回到该菜单界面。如果选择的是退出功能，则程序退出。该菜单中每项菜单的具体功能要求详见每次的实验任务描述。</w:t>
      </w:r>
      <w:r>
        <w:rPr>
          <w:rFonts w:ascii="Times New Roman" w:eastAsia="宋体" w:hAnsi="Times New Roman" w:cs="Times New Roman"/>
          <w:szCs w:val="21"/>
        </w:rPr>
        <w:br w:type="page"/>
      </w:r>
    </w:p>
    <w:p w14:paraId="34FF3456" w14:textId="7D0D29F1" w:rsidR="00961C94" w:rsidRPr="00C21CEB" w:rsidRDefault="00961C94" w:rsidP="001D5F11">
      <w:pPr>
        <w:pStyle w:val="1"/>
        <w:numPr>
          <w:ilvl w:val="0"/>
          <w:numId w:val="2"/>
        </w:numPr>
      </w:pPr>
      <w:bookmarkStart w:id="9" w:name="_Toc40083147"/>
      <w:r w:rsidRPr="00C21CEB">
        <w:rPr>
          <w:rFonts w:hint="eastAsia"/>
        </w:rPr>
        <w:lastRenderedPageBreak/>
        <w:t>编程基础</w:t>
      </w:r>
      <w:bookmarkEnd w:id="9"/>
    </w:p>
    <w:p w14:paraId="135B6950" w14:textId="12AD484C" w:rsidR="00961C94" w:rsidRPr="00C21CEB" w:rsidRDefault="009F1DE3" w:rsidP="00CB3A00">
      <w:pPr>
        <w:pStyle w:val="2"/>
        <w:numPr>
          <w:ilvl w:val="1"/>
          <w:numId w:val="2"/>
        </w:numPr>
      </w:pPr>
      <w:r>
        <w:rPr>
          <w:rFonts w:hint="eastAsia"/>
        </w:rPr>
        <w:t xml:space="preserve"> </w:t>
      </w:r>
      <w:bookmarkStart w:id="10" w:name="_Toc40083148"/>
      <w:r w:rsidR="00961C94" w:rsidRPr="00C21CEB">
        <w:rPr>
          <w:rFonts w:hint="eastAsia"/>
        </w:rPr>
        <w:t>实验目的与要求</w:t>
      </w:r>
      <w:bookmarkEnd w:id="10"/>
    </w:p>
    <w:p w14:paraId="1B1A2408" w14:textId="77777777" w:rsidR="00961C94" w:rsidRPr="00961C94" w:rsidRDefault="00961C94" w:rsidP="00961C94">
      <w:pPr>
        <w:numPr>
          <w:ilvl w:val="0"/>
          <w:numId w:val="1"/>
        </w:numPr>
      </w:pPr>
      <w:r w:rsidRPr="00961C94">
        <w:rPr>
          <w:rFonts w:hint="eastAsia"/>
        </w:rPr>
        <w:t>掌握汇编源程序编辑工具、汇编程序、连接程序、调试工具TD的使用；</w:t>
      </w:r>
    </w:p>
    <w:p w14:paraId="54E50552" w14:textId="77777777" w:rsidR="00961C94" w:rsidRPr="00961C94" w:rsidRDefault="00961C94" w:rsidP="00961C94">
      <w:pPr>
        <w:numPr>
          <w:ilvl w:val="0"/>
          <w:numId w:val="1"/>
        </w:numPr>
      </w:pPr>
      <w:r w:rsidRPr="00961C94">
        <w:rPr>
          <w:rFonts w:hint="eastAsia"/>
        </w:rPr>
        <w:t>理解数、符号、寻址方式等在计算机内的表现形式；</w:t>
      </w:r>
    </w:p>
    <w:p w14:paraId="710A0064" w14:textId="77777777" w:rsidR="00961C94" w:rsidRPr="00961C94" w:rsidRDefault="00961C94" w:rsidP="00961C94">
      <w:pPr>
        <w:numPr>
          <w:ilvl w:val="0"/>
          <w:numId w:val="1"/>
        </w:numPr>
      </w:pPr>
      <w:r w:rsidRPr="00961C94">
        <w:rPr>
          <w:rFonts w:hint="eastAsia"/>
        </w:rPr>
        <w:t>理解指令执行与标志位改变之间的关系；</w:t>
      </w:r>
    </w:p>
    <w:p w14:paraId="27BDE1DC" w14:textId="77777777" w:rsidR="00961C94" w:rsidRPr="00961C94" w:rsidRDefault="00961C94" w:rsidP="00961C94">
      <w:pPr>
        <w:numPr>
          <w:ilvl w:val="0"/>
          <w:numId w:val="1"/>
        </w:numPr>
      </w:pPr>
      <w:r w:rsidRPr="00961C94">
        <w:rPr>
          <w:rFonts w:hint="eastAsia"/>
        </w:rPr>
        <w:t>熟悉操作系统的常用功能调用，如常用的DOS功能调用；</w:t>
      </w:r>
    </w:p>
    <w:p w14:paraId="3A8E6D32" w14:textId="77777777" w:rsidR="00961C94" w:rsidRPr="00961C94" w:rsidRDefault="00961C94" w:rsidP="00961C94">
      <w:pPr>
        <w:numPr>
          <w:ilvl w:val="0"/>
          <w:numId w:val="1"/>
        </w:numPr>
      </w:pPr>
      <w:r w:rsidRPr="00961C94">
        <w:rPr>
          <w:rFonts w:hint="eastAsia"/>
        </w:rPr>
        <w:t>熟悉分支、循环程序的结构及控制方法，掌握分支、循环程序的调试方法；</w:t>
      </w:r>
    </w:p>
    <w:p w14:paraId="04FFDA74" w14:textId="77777777" w:rsidR="00961C94" w:rsidRPr="00961C94" w:rsidRDefault="00961C94" w:rsidP="00961C94">
      <w:pPr>
        <w:numPr>
          <w:ilvl w:val="0"/>
          <w:numId w:val="1"/>
        </w:numPr>
      </w:pPr>
      <w:r w:rsidRPr="00961C94">
        <w:rPr>
          <w:rFonts w:hint="eastAsia"/>
        </w:rPr>
        <w:t>加深对转移指令及一些常用的汇编指令的理解；</w:t>
      </w:r>
    </w:p>
    <w:p w14:paraId="3428561F" w14:textId="60D735A5" w:rsidR="00CB3A00" w:rsidRDefault="00961C94" w:rsidP="00CB3A00">
      <w:pPr>
        <w:numPr>
          <w:ilvl w:val="0"/>
          <w:numId w:val="1"/>
        </w:numPr>
      </w:pPr>
      <w:r w:rsidRPr="00961C94">
        <w:rPr>
          <w:rFonts w:hint="eastAsia"/>
        </w:rPr>
        <w:t>掌握设计实现一个原型系统的基本方法。</w:t>
      </w:r>
    </w:p>
    <w:p w14:paraId="3B31EDA8" w14:textId="77777777" w:rsidR="00CB3A00" w:rsidRDefault="00CB3A00" w:rsidP="00CB3A00"/>
    <w:p w14:paraId="50AD956C" w14:textId="1CBB3F63" w:rsidR="00961C94" w:rsidRPr="00C21CEB" w:rsidRDefault="009F1DE3" w:rsidP="009F1DE3">
      <w:pPr>
        <w:pStyle w:val="2"/>
        <w:numPr>
          <w:ilvl w:val="1"/>
          <w:numId w:val="2"/>
        </w:numPr>
      </w:pPr>
      <w:r>
        <w:rPr>
          <w:rFonts w:hint="eastAsia"/>
        </w:rPr>
        <w:t xml:space="preserve"> </w:t>
      </w:r>
      <w:bookmarkStart w:id="11" w:name="_Toc40083149"/>
      <w:r w:rsidR="00CC207B" w:rsidRPr="00C21CEB">
        <w:rPr>
          <w:rFonts w:hint="eastAsia"/>
        </w:rPr>
        <w:t>实验内容</w:t>
      </w:r>
      <w:bookmarkEnd w:id="11"/>
    </w:p>
    <w:p w14:paraId="06447009" w14:textId="77777777" w:rsidR="00CC207B" w:rsidRDefault="00CC207B" w:rsidP="00CC207B">
      <w:r w:rsidRPr="00CC207B">
        <w:rPr>
          <w:rFonts w:hint="eastAsia"/>
          <w:b/>
          <w:bCs/>
        </w:rPr>
        <w:t>任务</w:t>
      </w:r>
      <w:r w:rsidRPr="00CC207B">
        <w:rPr>
          <w:b/>
          <w:bCs/>
        </w:rPr>
        <w:t>1.1</w:t>
      </w:r>
      <w:r>
        <w:t xml:space="preserve"> </w:t>
      </w:r>
      <w:r w:rsidRPr="00CC207B">
        <w:rPr>
          <w:b/>
          <w:bCs/>
        </w:rPr>
        <w:t>《80X86汇编语言程序设计》教材中 P31的 1.14题。要求：</w:t>
      </w:r>
    </w:p>
    <w:p w14:paraId="0A8AAA9E" w14:textId="241B941B" w:rsidR="00CC207B" w:rsidRDefault="00CC207B" w:rsidP="00CC207B">
      <w:r>
        <w:t xml:space="preserve">    </w:t>
      </w:r>
      <w:r>
        <w:rPr>
          <w:rFonts w:hint="eastAsia"/>
        </w:rPr>
        <w:t>（1）</w:t>
      </w:r>
      <w:r>
        <w:t>直接在TD中输入指令（不需要编写完整程序），完成两个数的求和、求差的功能。求和/差后的结果放在(AH)中。</w:t>
      </w:r>
    </w:p>
    <w:p w14:paraId="04C01C5C" w14:textId="0D0F6ED5" w:rsidR="00CC207B" w:rsidRDefault="00CC207B" w:rsidP="00CC207B">
      <w:pPr>
        <w:ind w:firstLine="420"/>
      </w:pPr>
      <w:r>
        <w:rPr>
          <w:rFonts w:hint="eastAsia"/>
        </w:rPr>
        <w:t>（2）</w:t>
      </w:r>
      <w:r>
        <w:t>请事先指出执行指令后(AH)、标志位 SF、OF、CF、ZF的内容。</w:t>
      </w:r>
    </w:p>
    <w:p w14:paraId="56580185" w14:textId="0BA84ADE" w:rsidR="00CC207B" w:rsidRDefault="00CC207B" w:rsidP="00CC207B">
      <w:r>
        <w:t xml:space="preserve">    </w:t>
      </w:r>
      <w:r>
        <w:rPr>
          <w:rFonts w:hint="eastAsia"/>
        </w:rPr>
        <w:t>（3）</w:t>
      </w:r>
      <w:r>
        <w:t>记录上机执行后的结果，与（2）中对应的内容比较。</w:t>
      </w:r>
    </w:p>
    <w:p w14:paraId="093F22B0" w14:textId="77777777" w:rsidR="00CC207B" w:rsidRDefault="00CC207B" w:rsidP="00CC207B">
      <w:r w:rsidRPr="00CC207B">
        <w:rPr>
          <w:rFonts w:hint="eastAsia"/>
          <w:b/>
          <w:bCs/>
        </w:rPr>
        <w:t>任务</w:t>
      </w:r>
      <w:r w:rsidRPr="00CC207B">
        <w:rPr>
          <w:b/>
          <w:bCs/>
        </w:rPr>
        <w:t>1.2</w:t>
      </w:r>
      <w:r>
        <w:t xml:space="preserve"> </w:t>
      </w:r>
      <w:r w:rsidRPr="00CC207B">
        <w:rPr>
          <w:b/>
          <w:bCs/>
        </w:rPr>
        <w:t>《80X86汇编语言程序设计》教材中 P45的 2.3题。要求：</w:t>
      </w:r>
    </w:p>
    <w:p w14:paraId="56226578" w14:textId="77777777" w:rsidR="00CC207B" w:rsidRDefault="00CC207B" w:rsidP="00CC207B">
      <w:pPr>
        <w:ind w:firstLine="420"/>
      </w:pPr>
      <w:r>
        <w:rPr>
          <w:rFonts w:hint="eastAsia"/>
        </w:rPr>
        <w:t>（</w:t>
      </w:r>
      <w:r>
        <w:t>1）分别记录执行到“MOV  CX，10”和“INT 21H”之前的(BX),(BP), (SI), (DI)各是多少。</w:t>
      </w:r>
    </w:p>
    <w:p w14:paraId="601C26A9" w14:textId="69AC2B8B" w:rsidR="00CC207B" w:rsidRDefault="00CC207B" w:rsidP="00CC207B">
      <w:pPr>
        <w:ind w:firstLine="420"/>
      </w:pPr>
      <w:r>
        <w:rPr>
          <w:rFonts w:hint="eastAsia"/>
        </w:rPr>
        <w:t>（</w:t>
      </w:r>
      <w:r>
        <w:t>2）记录程序执行到退出之前数据段开始40个字节的内容，指出程序运行结果是否与设想的一致。</w:t>
      </w:r>
    </w:p>
    <w:p w14:paraId="33041024" w14:textId="77777777" w:rsidR="00CC207B" w:rsidRDefault="00CC207B" w:rsidP="00CC207B">
      <w:r w:rsidRPr="00CC207B">
        <w:rPr>
          <w:rFonts w:hint="eastAsia"/>
          <w:b/>
          <w:bCs/>
        </w:rPr>
        <w:t>任务</w:t>
      </w:r>
      <w:r w:rsidRPr="00CC207B">
        <w:rPr>
          <w:b/>
          <w:bCs/>
        </w:rPr>
        <w:t>1.3</w:t>
      </w:r>
      <w:r>
        <w:t xml:space="preserve"> </w:t>
      </w:r>
      <w:r w:rsidRPr="00CC207B">
        <w:rPr>
          <w:b/>
          <w:bCs/>
        </w:rPr>
        <w:t>《80X86汇编语言程序设计》教材中 P45的 2.4题的改写。要求：</w:t>
      </w:r>
    </w:p>
    <w:p w14:paraId="3DEBFA63" w14:textId="65064E23" w:rsidR="00CC207B" w:rsidRDefault="00CC207B" w:rsidP="00CC207B">
      <w:pPr>
        <w:ind w:firstLine="420"/>
      </w:pPr>
      <w:r>
        <w:rPr>
          <w:rFonts w:hint="eastAsia"/>
        </w:rPr>
        <w:t>（1）</w:t>
      </w:r>
      <w:r>
        <w:t xml:space="preserve"> 实现的功能不变，但对数据段中变量访问时所用到的变址寄存器采用32位寄存器。</w:t>
      </w:r>
    </w:p>
    <w:p w14:paraId="20F1827B" w14:textId="5FB7DABF" w:rsidR="00CC207B" w:rsidRDefault="00CC207B" w:rsidP="00CC207B">
      <w:pPr>
        <w:ind w:firstLine="420"/>
      </w:pPr>
      <w:r>
        <w:rPr>
          <w:rFonts w:hint="eastAsia"/>
        </w:rPr>
        <w:t>（2）</w:t>
      </w:r>
      <w:r>
        <w:t xml:space="preserve"> 记录程序执行到退出之前数据段开始40个字节的内容，检查程序运行结果是否与设想的一致。</w:t>
      </w:r>
    </w:p>
    <w:p w14:paraId="6C276C57" w14:textId="26CD38C6" w:rsidR="00CC207B" w:rsidRDefault="00CC207B" w:rsidP="00CC207B">
      <w:pPr>
        <w:ind w:firstLine="420"/>
      </w:pPr>
      <w:r>
        <w:rPr>
          <w:rFonts w:hint="eastAsia"/>
        </w:rPr>
        <w:t>（3）</w:t>
      </w:r>
      <w:r>
        <w:t>在TD代码窗口中观察并记录机器指令代码在内存中的存放形式，并与TD中提供</w:t>
      </w:r>
      <w:r>
        <w:lastRenderedPageBreak/>
        <w:t>的反汇编语句及自己编写的源程序语句进行对照，也与任务1.2做对比。（相似语句记录一条即可，重点理解机器码与汇编语句的对应关系，尤其注意操作数寻址方式的编码形式，比如寄存器间接寻址、变址寻址、32位寄存器与16位寄存器编码的不同、段前缀在代码里是如何表示的等）。</w:t>
      </w:r>
    </w:p>
    <w:p w14:paraId="3F7446A2" w14:textId="7A230755" w:rsidR="00CC207B" w:rsidRDefault="00CC207B" w:rsidP="00CC207B">
      <w:pPr>
        <w:ind w:firstLine="420"/>
      </w:pPr>
      <w:r>
        <w:rPr>
          <w:rFonts w:hint="eastAsia"/>
        </w:rPr>
        <w:t>（4）</w:t>
      </w:r>
      <w:r>
        <w:t>观察连续存放的二进制串在反汇编成汇编语言语句时，从不同字节位置开始反汇编，结果怎样？理解 IP/EIP指明指令起始位置的重要性。</w:t>
      </w:r>
    </w:p>
    <w:p w14:paraId="286D96CE" w14:textId="77777777" w:rsidR="00CC207B" w:rsidRDefault="00CC207B" w:rsidP="00CC207B"/>
    <w:p w14:paraId="0F3F36E7" w14:textId="77777777" w:rsidR="00CC207B" w:rsidRPr="00CC207B" w:rsidRDefault="00CC207B" w:rsidP="00CC207B">
      <w:pPr>
        <w:rPr>
          <w:b/>
          <w:bCs/>
        </w:rPr>
      </w:pPr>
      <w:r w:rsidRPr="00CC207B">
        <w:rPr>
          <w:rFonts w:hint="eastAsia"/>
          <w:b/>
          <w:bCs/>
        </w:rPr>
        <w:t>任务</w:t>
      </w:r>
      <w:r w:rsidRPr="00CC207B">
        <w:rPr>
          <w:b/>
          <w:bCs/>
        </w:rPr>
        <w:t>1.4 设计实现一个网店商品信息管理系统。</w:t>
      </w:r>
    </w:p>
    <w:p w14:paraId="0729FC23" w14:textId="77777777" w:rsidR="00CC207B" w:rsidRDefault="00CC207B" w:rsidP="00CC207B">
      <w:pPr>
        <w:ind w:firstLine="420"/>
      </w:pPr>
      <w:r>
        <w:rPr>
          <w:rFonts w:hint="eastAsia"/>
        </w:rPr>
        <w:t>该系统的基本需求见“</w:t>
      </w:r>
      <w:r>
        <w:t>2020实验报告样例”文档中的“实验任务的总体描述”。</w:t>
      </w:r>
    </w:p>
    <w:p w14:paraId="70BA7160" w14:textId="77777777" w:rsidR="00CC207B" w:rsidRDefault="00CC207B" w:rsidP="00CC207B">
      <w:pPr>
        <w:ind w:firstLine="420"/>
      </w:pPr>
      <w:r>
        <w:rPr>
          <w:rFonts w:hint="eastAsia"/>
        </w:rPr>
        <w:t>根据系统的基本需求，可以制定如下的数据段的定义（供参考）：</w:t>
      </w:r>
    </w:p>
    <w:p w14:paraId="3B9C6597" w14:textId="77777777" w:rsidR="00CC207B" w:rsidRDefault="00CC207B" w:rsidP="00CC207B">
      <w:r>
        <w:t>BNAME  DB  ‘ZHANG SAN’,0  ；老板姓名（本实验要求必须是自己名字的拼音）</w:t>
      </w:r>
    </w:p>
    <w:p w14:paraId="79F2131D" w14:textId="77777777" w:rsidR="00CC207B" w:rsidRDefault="00CC207B" w:rsidP="00CC207B">
      <w:r>
        <w:t>BPASS  DB  ‘test’，0，0 ，0  ；密码</w:t>
      </w:r>
    </w:p>
    <w:p w14:paraId="56D447C1" w14:textId="77777777" w:rsidR="00CC207B" w:rsidRDefault="00CC207B" w:rsidP="00CC207B">
      <w:r>
        <w:t>AUTH   DB   0                 ；当前登录状态，0表示顾客状态</w:t>
      </w:r>
    </w:p>
    <w:p w14:paraId="28D199A5" w14:textId="77777777" w:rsidR="00CC207B" w:rsidRDefault="00CC207B" w:rsidP="00CC207B">
      <w:r>
        <w:t>GOOD   DB/DW …               ；当前浏览商品名称或地址（自行确定）</w:t>
      </w:r>
    </w:p>
    <w:p w14:paraId="0C002350" w14:textId="77777777" w:rsidR="00CC207B" w:rsidRDefault="00CC207B" w:rsidP="00CC207B">
      <w:r>
        <w:t>N    EQU   30</w:t>
      </w:r>
    </w:p>
    <w:p w14:paraId="7C577BC4" w14:textId="77777777" w:rsidR="00CC207B" w:rsidRDefault="00CC207B" w:rsidP="00CC207B">
      <w:r>
        <w:t>SNAME  DB  ‘SHOP’,0               ；网店名称，用0结束</w:t>
      </w:r>
    </w:p>
    <w:p w14:paraId="433407E3" w14:textId="77777777" w:rsidR="00CC207B" w:rsidRDefault="00CC207B" w:rsidP="00CC207B">
      <w:r>
        <w:t>GA1   DB    ‘PEN’, 7 DUP(0) ，10  ；商品名称及折扣</w:t>
      </w:r>
    </w:p>
    <w:p w14:paraId="3E1F68B4" w14:textId="77777777" w:rsidR="00CC207B" w:rsidRDefault="00CC207B" w:rsidP="00CC207B">
      <w:r>
        <w:t xml:space="preserve">      DW   35，56，70，25，？        ； 推荐度还未计算</w:t>
      </w:r>
    </w:p>
    <w:p w14:paraId="5600A80B" w14:textId="77777777" w:rsidR="00CC207B" w:rsidRDefault="00CC207B" w:rsidP="00CC207B">
      <w:r>
        <w:t>GA2   DB    ‘BOOK’, 6 DUP(0) ，9  ； 商品名称及折扣</w:t>
      </w:r>
    </w:p>
    <w:p w14:paraId="723B81FD" w14:textId="77777777" w:rsidR="00CC207B" w:rsidRDefault="00CC207B" w:rsidP="00CC207B">
      <w:r>
        <w:t xml:space="preserve">      DW   12，30，25，5，？         ；推荐度还未计算</w:t>
      </w:r>
    </w:p>
    <w:p w14:paraId="6FF6B880" w14:textId="77777777" w:rsidR="00CC207B" w:rsidRDefault="00CC207B" w:rsidP="00CC207B">
      <w:r>
        <w:t>GAN   DB N-2 DUP( ‘TempValue’ ,0,8，15，0，20，0，30，0，2，0，？，？) ;除了2个已经具体定义了的商品信息以外，其他商品信息暂时假定为一样的。</w:t>
      </w:r>
    </w:p>
    <w:p w14:paraId="6710EE6C" w14:textId="77777777" w:rsidR="00CC207B" w:rsidRDefault="00CC207B" w:rsidP="00CC207B"/>
    <w:p w14:paraId="0F97A30B" w14:textId="77777777" w:rsidR="00CC207B" w:rsidRDefault="00CC207B" w:rsidP="00CC207B">
      <w:pPr>
        <w:ind w:firstLine="420"/>
      </w:pPr>
      <w:r>
        <w:rPr>
          <w:rFonts w:hint="eastAsia"/>
        </w:rPr>
        <w:t>本次实验主要是利用分支、循环程序的结构，实现该系统的基本功能，并能熟悉全周期、全流程地设计实现一个原型系统的基本方法。本次实验要具体实现的功能要求如下：</w:t>
      </w:r>
    </w:p>
    <w:p w14:paraId="47568F7F" w14:textId="77777777" w:rsidR="00CC207B" w:rsidRDefault="00CC207B" w:rsidP="00CC207B">
      <w:r>
        <w:t>0.主菜单界面</w:t>
      </w:r>
    </w:p>
    <w:p w14:paraId="5ECBE54F" w14:textId="77777777" w:rsidR="00CC207B" w:rsidRDefault="00CC207B" w:rsidP="00CC207B">
      <w:pPr>
        <w:ind w:firstLine="420"/>
      </w:pPr>
      <w:r>
        <w:rPr>
          <w:rFonts w:hint="eastAsia"/>
        </w:rPr>
        <w:t>完整显示“实验任务的总体描述”中给出的界面信息。等待用户输入数字（可使用</w:t>
      </w:r>
      <w:r>
        <w:t>1号DOS系统功能调用）。对用户输入的字符进行判断，看是否是1~9的数字；是的话就转移到对应功能的程序标号，不是的话就提示错误，回到主菜单界面。</w:t>
      </w:r>
    </w:p>
    <w:p w14:paraId="4F28F04C" w14:textId="77777777" w:rsidR="00CC207B" w:rsidRDefault="00CC207B" w:rsidP="00CC207B">
      <w:r>
        <w:lastRenderedPageBreak/>
        <w:t>1.登录/重新登录</w:t>
      </w:r>
    </w:p>
    <w:p w14:paraId="70978353" w14:textId="77777777" w:rsidR="00CC207B" w:rsidRDefault="00CC207B" w:rsidP="00CC207B">
      <w:pPr>
        <w:ind w:firstLine="420"/>
      </w:pPr>
      <w:r>
        <w:rPr>
          <w:rFonts w:hint="eastAsia"/>
        </w:rPr>
        <w:t>（</w:t>
      </w:r>
      <w:r>
        <w:t>1）先后分别提示用户输入姓名和密码（可使用9号DOS系统功能调用）。</w:t>
      </w:r>
    </w:p>
    <w:p w14:paraId="7F9600AF" w14:textId="77777777" w:rsidR="00CC207B" w:rsidRDefault="00CC207B" w:rsidP="00CC207B">
      <w:pPr>
        <w:ind w:firstLine="420"/>
      </w:pPr>
      <w:r>
        <w:rPr>
          <w:rFonts w:hint="eastAsia"/>
        </w:rPr>
        <w:t>（</w:t>
      </w:r>
      <w:r>
        <w:t>2）分别获取输入的姓名和密码（可使用10号DOS系统功能调用）。输入的姓名字符串放在以in_name为首址的存储区中，密码放在以in_pwd为首址的存储区中。</w:t>
      </w:r>
    </w:p>
    <w:p w14:paraId="38A52B64" w14:textId="77777777" w:rsidR="00CC207B" w:rsidRDefault="00CC207B" w:rsidP="00CC207B">
      <w:pPr>
        <w:ind w:firstLine="420"/>
      </w:pPr>
      <w:r>
        <w:rPr>
          <w:rFonts w:hint="eastAsia"/>
        </w:rPr>
        <w:t>（</w:t>
      </w:r>
      <w:r>
        <w:t>3）若输入姓名时只是输入了回车，则将0送到AUTH字节变量中，回到主菜单界面。</w:t>
      </w:r>
    </w:p>
    <w:p w14:paraId="337E71DF" w14:textId="77777777" w:rsidR="00CC207B" w:rsidRDefault="00CC207B" w:rsidP="00CC207B">
      <w:pPr>
        <w:ind w:firstLine="420"/>
      </w:pPr>
      <w:r>
        <w:rPr>
          <w:rFonts w:hint="eastAsia"/>
        </w:rPr>
        <w:t>（</w:t>
      </w:r>
      <w:r>
        <w:t xml:space="preserve">4）进行身份认证：    </w:t>
      </w:r>
    </w:p>
    <w:p w14:paraId="14E349FC" w14:textId="77777777" w:rsidR="00CC207B" w:rsidRDefault="00CC207B" w:rsidP="00CC207B">
      <w:pPr>
        <w:ind w:firstLine="420"/>
      </w:pPr>
      <w:r>
        <w:rPr>
          <w:rFonts w:hint="eastAsia"/>
        </w:rPr>
        <w:t>（</w:t>
      </w:r>
      <w:r>
        <w:t>a）使用循环程序结构，比较姓名是否正确。若不正确，则跳到（c）。</w:t>
      </w:r>
    </w:p>
    <w:p w14:paraId="6E9A1772" w14:textId="3F5EB73F" w:rsidR="00CC207B" w:rsidRDefault="00CC207B" w:rsidP="00CC207B">
      <w:pPr>
        <w:ind w:firstLine="420"/>
      </w:pPr>
      <w:r>
        <w:rPr>
          <w:rFonts w:hint="eastAsia"/>
        </w:rPr>
        <w:t>（</w:t>
      </w:r>
      <w:r>
        <w:t>b）若正确，再比较密码是否相同，若相同，跳到（d）。</w:t>
      </w:r>
    </w:p>
    <w:p w14:paraId="28825485" w14:textId="77777777" w:rsidR="00CC207B" w:rsidRDefault="00CC207B" w:rsidP="00CC207B">
      <w:pPr>
        <w:ind w:firstLine="420"/>
      </w:pPr>
      <w:r>
        <w:rPr>
          <w:rFonts w:hint="eastAsia"/>
        </w:rPr>
        <w:t>（</w:t>
      </w:r>
      <w:r>
        <w:t>c）若名字或密码不对，则提示登录失败，并转到“（3）”的位置。</w:t>
      </w:r>
    </w:p>
    <w:p w14:paraId="2B465651" w14:textId="45AD6F25" w:rsidR="00CC207B" w:rsidRDefault="00CC207B" w:rsidP="00CC207B">
      <w:pPr>
        <w:ind w:firstLine="420"/>
      </w:pPr>
      <w:r>
        <w:rPr>
          <w:rFonts w:hint="eastAsia"/>
        </w:rPr>
        <w:t>（</w:t>
      </w:r>
      <w:r>
        <w:t>d）若名字和密码均正确，则将1送到AUTH变量中，回到主菜单界面。</w:t>
      </w:r>
    </w:p>
    <w:p w14:paraId="446A3D5D" w14:textId="77777777" w:rsidR="00CC207B" w:rsidRDefault="00CC207B" w:rsidP="00CC207B">
      <w:r>
        <w:t>2.查找指定商品并显示其信息</w:t>
      </w:r>
    </w:p>
    <w:p w14:paraId="3AC0EDC1" w14:textId="77777777" w:rsidR="00CC207B" w:rsidRDefault="00CC207B" w:rsidP="00CC207B">
      <w:pPr>
        <w:ind w:firstLine="420"/>
      </w:pPr>
      <w:r>
        <w:rPr>
          <w:rFonts w:hint="eastAsia"/>
        </w:rPr>
        <w:t>（</w:t>
      </w:r>
      <w:r>
        <w:t>1）提示用户输入商品名称。</w:t>
      </w:r>
    </w:p>
    <w:p w14:paraId="166DDE35" w14:textId="77777777" w:rsidR="00CC207B" w:rsidRDefault="00CC207B" w:rsidP="00CC207B">
      <w:pPr>
        <w:ind w:firstLine="420"/>
      </w:pPr>
      <w:r>
        <w:rPr>
          <w:rFonts w:hint="eastAsia"/>
        </w:rPr>
        <w:t>（</w:t>
      </w:r>
      <w:r>
        <w:t>2）在商店中寻找是否存在该商品。</w:t>
      </w:r>
    </w:p>
    <w:p w14:paraId="0FF2499C" w14:textId="77777777" w:rsidR="00CC207B" w:rsidRDefault="00CC207B" w:rsidP="00CC207B">
      <w:pPr>
        <w:ind w:firstLine="420"/>
      </w:pPr>
      <w:r>
        <w:rPr>
          <w:rFonts w:hint="eastAsia"/>
        </w:rPr>
        <w:t>（</w:t>
      </w:r>
      <w:r>
        <w:t>3）若存在，则将商品名称或地址记录到GOOD字段中。商品信息的显示暂时不做。返回到主菜单界面。</w:t>
      </w:r>
    </w:p>
    <w:p w14:paraId="5CFE9B8B" w14:textId="77777777" w:rsidR="00CC207B" w:rsidRDefault="00CC207B" w:rsidP="00CC207B">
      <w:pPr>
        <w:ind w:firstLine="420"/>
      </w:pPr>
      <w:r>
        <w:rPr>
          <w:rFonts w:hint="eastAsia"/>
        </w:rPr>
        <w:t>（</w:t>
      </w:r>
      <w:r>
        <w:t>4）若没有找到，提示没有找到，返回到主菜单界面。</w:t>
      </w:r>
    </w:p>
    <w:p w14:paraId="2EA21457" w14:textId="77777777" w:rsidR="00CC207B" w:rsidRDefault="00CC207B" w:rsidP="00CC207B"/>
    <w:p w14:paraId="1AF31637" w14:textId="77777777" w:rsidR="00CC207B" w:rsidRDefault="00CC207B" w:rsidP="00CC207B">
      <w:r>
        <w:t>3.下订单</w:t>
      </w:r>
    </w:p>
    <w:p w14:paraId="7AA7EFD4" w14:textId="77777777" w:rsidR="00CC207B" w:rsidRDefault="00CC207B" w:rsidP="00CC207B">
      <w:pPr>
        <w:ind w:firstLine="420"/>
      </w:pPr>
      <w:r>
        <w:rPr>
          <w:rFonts w:hint="eastAsia"/>
        </w:rPr>
        <w:t>（</w:t>
      </w:r>
      <w:r>
        <w:t>1）判断当前浏览商品是否有效（GOOD不为空），若有效，判断其剩余数量是否为0，不为0则将已售数量加1，重新计算所有商品的推荐度（目前不是用子程序实现的，所以，跳转之前，要把返回地址送到指定变量中），返回主菜单界面。</w:t>
      </w:r>
    </w:p>
    <w:p w14:paraId="17A88C88" w14:textId="77777777" w:rsidR="00CC207B" w:rsidRDefault="00CC207B" w:rsidP="00CC207B">
      <w:pPr>
        <w:ind w:firstLine="420"/>
      </w:pPr>
      <w:r>
        <w:rPr>
          <w:rFonts w:hint="eastAsia"/>
        </w:rPr>
        <w:t>（</w:t>
      </w:r>
      <w:r>
        <w:t>2）若无效或剩余数量为0，则提示错误，回到主菜单界面。</w:t>
      </w:r>
    </w:p>
    <w:p w14:paraId="38240244" w14:textId="77777777" w:rsidR="00CC207B" w:rsidRDefault="00CC207B" w:rsidP="00CC207B"/>
    <w:p w14:paraId="5877C1C5" w14:textId="77777777" w:rsidR="00CC207B" w:rsidRDefault="00CC207B" w:rsidP="00CC207B">
      <w:r>
        <w:t>4.计算商品推荐度</w:t>
      </w:r>
    </w:p>
    <w:p w14:paraId="05517EF5" w14:textId="77777777" w:rsidR="00CC207B" w:rsidRDefault="00CC207B" w:rsidP="00CC207B">
      <w:pPr>
        <w:ind w:firstLine="420"/>
      </w:pPr>
      <w:r>
        <w:rPr>
          <w:rFonts w:hint="eastAsia"/>
        </w:rPr>
        <w:t>按照给出的公式计算所有商品的推荐度，返回到指定的位置（</w:t>
      </w:r>
      <w:r>
        <w:t>JMP 含返回地址的指定变量）。</w:t>
      </w:r>
    </w:p>
    <w:p w14:paraId="22802F0F" w14:textId="77777777" w:rsidR="00CC207B" w:rsidRDefault="00CC207B" w:rsidP="00CC207B">
      <w:pPr>
        <w:ind w:firstLine="420"/>
      </w:pPr>
      <w:r>
        <w:rPr>
          <w:rFonts w:hint="eastAsia"/>
        </w:rPr>
        <w:t>要求尽量避免溢出。结果只保留整数部分。</w:t>
      </w:r>
      <w:r>
        <w:t xml:space="preserve"> </w:t>
      </w:r>
    </w:p>
    <w:p w14:paraId="2A9A12D0" w14:textId="77777777" w:rsidR="00CC207B" w:rsidRDefault="00CC207B" w:rsidP="00CC207B"/>
    <w:p w14:paraId="73D09086" w14:textId="77777777" w:rsidR="00CC207B" w:rsidRDefault="00CC207B" w:rsidP="00CC207B">
      <w:r>
        <w:t>5.排名</w:t>
      </w:r>
    </w:p>
    <w:p w14:paraId="23455227" w14:textId="77777777" w:rsidR="00CC207B" w:rsidRDefault="00CC207B" w:rsidP="00CC207B">
      <w:pPr>
        <w:ind w:firstLine="420"/>
      </w:pPr>
      <w:r>
        <w:rPr>
          <w:rFonts w:hint="eastAsia"/>
        </w:rPr>
        <w:lastRenderedPageBreak/>
        <w:t>暂不实现，直接返回主菜单界面。</w:t>
      </w:r>
    </w:p>
    <w:p w14:paraId="356D642E" w14:textId="77777777" w:rsidR="00CC207B" w:rsidRDefault="00CC207B" w:rsidP="00CC207B">
      <w:r>
        <w:t>6.修改商品信息</w:t>
      </w:r>
    </w:p>
    <w:p w14:paraId="40A91386" w14:textId="77777777" w:rsidR="00CC207B" w:rsidRDefault="00CC207B" w:rsidP="00CC207B">
      <w:pPr>
        <w:ind w:firstLine="420"/>
      </w:pPr>
      <w:r>
        <w:rPr>
          <w:rFonts w:hint="eastAsia"/>
        </w:rPr>
        <w:t>暂不实现，直接返回主菜单界面。</w:t>
      </w:r>
    </w:p>
    <w:p w14:paraId="315EDB37" w14:textId="77777777" w:rsidR="00CC207B" w:rsidRDefault="00CC207B" w:rsidP="00CC207B">
      <w:r>
        <w:t>7.迁移商店运行环境</w:t>
      </w:r>
    </w:p>
    <w:p w14:paraId="410FD2FE" w14:textId="2FA8CF3E" w:rsidR="00CC207B" w:rsidRDefault="00CC207B" w:rsidP="00CC207B">
      <w:pPr>
        <w:ind w:firstLine="420"/>
      </w:pPr>
      <w:r>
        <w:rPr>
          <w:rFonts w:hint="eastAsia"/>
        </w:rPr>
        <w:t>暂不实现，直接返回主菜单界面。</w:t>
      </w:r>
    </w:p>
    <w:p w14:paraId="171E1E9C" w14:textId="77777777" w:rsidR="00CC207B" w:rsidRDefault="00CC207B" w:rsidP="00CC207B">
      <w:r>
        <w:t>8.显示当前代码段首址</w:t>
      </w:r>
    </w:p>
    <w:p w14:paraId="79891352" w14:textId="77777777" w:rsidR="00CC207B" w:rsidRDefault="00CC207B" w:rsidP="00CC207B">
      <w:pPr>
        <w:ind w:firstLine="420"/>
      </w:pPr>
      <w:r>
        <w:rPr>
          <w:rFonts w:hint="eastAsia"/>
        </w:rPr>
        <w:t>将当前代码段寄存器</w:t>
      </w:r>
      <w:r>
        <w:t>CS里面的内容按照16进制的方式显示到屏幕上，返回主菜单界面。</w:t>
      </w:r>
    </w:p>
    <w:p w14:paraId="1AB72A07" w14:textId="77777777" w:rsidR="00CC207B" w:rsidRDefault="00CC207B" w:rsidP="00CC207B">
      <w:r>
        <w:t>9.退出</w:t>
      </w:r>
    </w:p>
    <w:p w14:paraId="4B646B21" w14:textId="0C19CBBA" w:rsidR="00CC207B" w:rsidRDefault="00CC207B" w:rsidP="00CC207B">
      <w:pPr>
        <w:ind w:firstLine="420"/>
      </w:pPr>
      <w:r>
        <w:rPr>
          <w:rFonts w:hint="eastAsia"/>
        </w:rPr>
        <w:t>退出本系统（可使用</w:t>
      </w:r>
      <w:r>
        <w:t>4CH号DOS系统功能调用）</w:t>
      </w:r>
    </w:p>
    <w:p w14:paraId="54A947A1" w14:textId="1C0C4DCF" w:rsidR="00C21CEB" w:rsidRDefault="0072451E" w:rsidP="0072451E">
      <w:pPr>
        <w:pStyle w:val="2"/>
        <w:numPr>
          <w:ilvl w:val="1"/>
          <w:numId w:val="2"/>
        </w:numPr>
      </w:pPr>
      <w:r>
        <w:rPr>
          <w:rFonts w:hint="eastAsia"/>
        </w:rPr>
        <w:t xml:space="preserve"> </w:t>
      </w:r>
      <w:bookmarkStart w:id="12" w:name="_Toc40083150"/>
      <w:r w:rsidR="00C21CEB" w:rsidRPr="00C21CEB">
        <w:rPr>
          <w:rFonts w:hint="eastAsia"/>
        </w:rPr>
        <w:t>任务1</w:t>
      </w:r>
      <w:r w:rsidR="00C21CEB" w:rsidRPr="00C21CEB">
        <w:t>.1</w:t>
      </w:r>
      <w:r w:rsidR="00C21CEB" w:rsidRPr="00C21CEB">
        <w:rPr>
          <w:rFonts w:hint="eastAsia"/>
        </w:rPr>
        <w:t>实验过程</w:t>
      </w:r>
      <w:bookmarkEnd w:id="12"/>
    </w:p>
    <w:p w14:paraId="05B41E64" w14:textId="70AD65CB" w:rsidR="0072451E" w:rsidRDefault="0072451E" w:rsidP="0072451E">
      <w:pPr>
        <w:pStyle w:val="3"/>
        <w:numPr>
          <w:ilvl w:val="2"/>
          <w:numId w:val="2"/>
        </w:numPr>
      </w:pPr>
      <w:bookmarkStart w:id="13" w:name="_Toc40083151"/>
      <w:r>
        <w:rPr>
          <w:rFonts w:hint="eastAsia"/>
        </w:rPr>
        <w:t>实验方法说明</w:t>
      </w:r>
      <w:bookmarkEnd w:id="13"/>
    </w:p>
    <w:p w14:paraId="47270A4B" w14:textId="0793329A" w:rsidR="0072451E" w:rsidRDefault="0072451E" w:rsidP="0072451E">
      <w:pPr>
        <w:ind w:firstLine="420"/>
      </w:pPr>
      <w:r>
        <w:rPr>
          <w:rFonts w:hint="eastAsia"/>
        </w:rPr>
        <w:t>1</w:t>
      </w:r>
      <w:r>
        <w:t xml:space="preserve">. </w:t>
      </w:r>
      <w:r>
        <w:rPr>
          <w:rFonts w:hint="eastAsia"/>
        </w:rPr>
        <w:t>准备实验环境，安装D</w:t>
      </w:r>
      <w:r>
        <w:t>OSBOX</w:t>
      </w:r>
      <w:r>
        <w:rPr>
          <w:rFonts w:hint="eastAsia"/>
        </w:rPr>
        <w:t>，M</w:t>
      </w:r>
      <w:r>
        <w:t>ASM60</w:t>
      </w:r>
      <w:r>
        <w:rPr>
          <w:rFonts w:hint="eastAsia"/>
        </w:rPr>
        <w:t>。学习了解相关软件和指令的基本功能和应用方法。</w:t>
      </w:r>
    </w:p>
    <w:p w14:paraId="11459C79" w14:textId="6B9589CF" w:rsidR="0072451E" w:rsidRDefault="0072451E" w:rsidP="0072451E">
      <w:pPr>
        <w:ind w:firstLine="420"/>
      </w:pPr>
      <w:r>
        <w:t xml:space="preserve">2. </w:t>
      </w:r>
      <w:r>
        <w:rPr>
          <w:rFonts w:hint="eastAsia"/>
        </w:rPr>
        <w:t>在T</w:t>
      </w:r>
      <w:r>
        <w:t>D</w:t>
      </w:r>
      <w:r>
        <w:rPr>
          <w:rFonts w:hint="eastAsia"/>
        </w:rPr>
        <w:t>中输入进行1</w:t>
      </w:r>
      <w:r>
        <w:t>.4</w:t>
      </w:r>
      <w:r>
        <w:rPr>
          <w:rFonts w:hint="eastAsia"/>
        </w:rPr>
        <w:t>题中运算的代码，观察每条代码执行后A</w:t>
      </w:r>
      <w:r>
        <w:t>H</w:t>
      </w:r>
      <w:r w:rsidR="00B95C45">
        <w:rPr>
          <w:rFonts w:hint="eastAsia"/>
        </w:rPr>
        <w:t>、</w:t>
      </w:r>
      <w:r>
        <w:t>BH</w:t>
      </w:r>
      <w:r w:rsidR="00B95C45">
        <w:rPr>
          <w:rFonts w:hint="eastAsia"/>
        </w:rPr>
        <w:t>、</w:t>
      </w:r>
      <w:r w:rsidR="00B95C45">
        <w:t>SF、OF、CF、ZF</w:t>
      </w:r>
      <w:r>
        <w:rPr>
          <w:rFonts w:hint="eastAsia"/>
        </w:rPr>
        <w:t>中的内容值。与自己预测的值比较。</w:t>
      </w:r>
    </w:p>
    <w:p w14:paraId="62D4AB3B" w14:textId="0D4CEF85" w:rsidR="00E3654E" w:rsidRDefault="00E3654E" w:rsidP="00E3654E">
      <w:pPr>
        <w:pStyle w:val="3"/>
        <w:numPr>
          <w:ilvl w:val="2"/>
          <w:numId w:val="2"/>
        </w:numPr>
      </w:pPr>
      <w:bookmarkStart w:id="14" w:name="_Toc40083152"/>
      <w:r>
        <w:rPr>
          <w:rFonts w:hint="eastAsia"/>
        </w:rPr>
        <w:t>实验记录与分析</w:t>
      </w:r>
      <w:bookmarkEnd w:id="14"/>
    </w:p>
    <w:p w14:paraId="5B8D8786" w14:textId="06DB469B" w:rsidR="00E3654E" w:rsidRDefault="00E3654E" w:rsidP="00E3654E">
      <w:pPr>
        <w:ind w:left="420"/>
      </w:pPr>
      <w:r>
        <w:rPr>
          <w:rFonts w:hint="eastAsia"/>
        </w:rPr>
        <w:t xml:space="preserve"> </w:t>
      </w:r>
      <w:r>
        <w:t xml:space="preserve">1. </w:t>
      </w:r>
      <w:r>
        <w:rPr>
          <w:rFonts w:hint="eastAsia"/>
        </w:rPr>
        <w:t>分别对三组实验结果进行预测。预测结果如表</w:t>
      </w:r>
      <w:r>
        <w:t>1</w:t>
      </w:r>
      <w:r w:rsidR="00FA2C1A">
        <w:t>.1</w:t>
      </w:r>
    </w:p>
    <w:p w14:paraId="7703263B" w14:textId="1B944187" w:rsidR="00E3654E" w:rsidRPr="001D5F11" w:rsidRDefault="00E3654E" w:rsidP="00E3654E">
      <w:pPr>
        <w:ind w:left="420"/>
        <w:jc w:val="center"/>
        <w:rPr>
          <w:rFonts w:ascii="宋体" w:eastAsia="宋体" w:hAnsi="宋体"/>
          <w:b/>
          <w:bCs/>
          <w:sz w:val="18"/>
          <w:szCs w:val="18"/>
        </w:rPr>
      </w:pPr>
      <w:r w:rsidRPr="001D5F11">
        <w:rPr>
          <w:rFonts w:ascii="宋体" w:eastAsia="宋体" w:hAnsi="宋体" w:hint="eastAsia"/>
          <w:b/>
          <w:bCs/>
          <w:sz w:val="18"/>
          <w:szCs w:val="18"/>
        </w:rPr>
        <w:t>表1</w:t>
      </w:r>
      <w:r w:rsidR="001D5F11">
        <w:rPr>
          <w:rFonts w:ascii="宋体" w:eastAsia="宋体" w:hAnsi="宋体"/>
          <w:b/>
          <w:bCs/>
          <w:sz w:val="18"/>
          <w:szCs w:val="18"/>
        </w:rPr>
        <w:t>.</w:t>
      </w:r>
      <w:r w:rsidRPr="001D5F11">
        <w:rPr>
          <w:rFonts w:ascii="宋体" w:eastAsia="宋体" w:hAnsi="宋体"/>
          <w:b/>
          <w:bCs/>
          <w:sz w:val="18"/>
          <w:szCs w:val="18"/>
        </w:rPr>
        <w:t xml:space="preserve">1 </w:t>
      </w:r>
      <w:r w:rsidRPr="001D5F11">
        <w:rPr>
          <w:rFonts w:ascii="宋体" w:eastAsia="宋体" w:hAnsi="宋体" w:hint="eastAsia"/>
          <w:b/>
          <w:bCs/>
          <w:sz w:val="18"/>
          <w:szCs w:val="18"/>
        </w:rPr>
        <w:t>实验预测结果</w:t>
      </w:r>
    </w:p>
    <w:tbl>
      <w:tblPr>
        <w:tblStyle w:val="a9"/>
        <w:tblW w:w="0" w:type="auto"/>
        <w:jc w:val="center"/>
        <w:tblLook w:val="04A0" w:firstRow="1" w:lastRow="0" w:firstColumn="1" w:lastColumn="0" w:noHBand="0" w:noVBand="1"/>
      </w:tblPr>
      <w:tblGrid>
        <w:gridCol w:w="1382"/>
        <w:gridCol w:w="1382"/>
        <w:gridCol w:w="1383"/>
        <w:gridCol w:w="1383"/>
        <w:gridCol w:w="1383"/>
        <w:gridCol w:w="1383"/>
      </w:tblGrid>
      <w:tr w:rsidR="00E3654E" w14:paraId="2ECEA418" w14:textId="77777777" w:rsidTr="00E3654E">
        <w:trPr>
          <w:jc w:val="center"/>
        </w:trPr>
        <w:tc>
          <w:tcPr>
            <w:tcW w:w="1382" w:type="dxa"/>
          </w:tcPr>
          <w:p w14:paraId="62D4B6F5" w14:textId="08C6EA28" w:rsidR="00E3654E" w:rsidRPr="009A5B92" w:rsidRDefault="00E3654E" w:rsidP="00E3654E">
            <w:pPr>
              <w:jc w:val="center"/>
              <w:rPr>
                <w:sz w:val="18"/>
                <w:szCs w:val="18"/>
              </w:rPr>
            </w:pPr>
            <w:r w:rsidRPr="009A5B92">
              <w:rPr>
                <w:rFonts w:hint="eastAsia"/>
                <w:sz w:val="18"/>
                <w:szCs w:val="18"/>
              </w:rPr>
              <w:t>组别</w:t>
            </w:r>
          </w:p>
        </w:tc>
        <w:tc>
          <w:tcPr>
            <w:tcW w:w="1382" w:type="dxa"/>
          </w:tcPr>
          <w:p w14:paraId="157BB85D" w14:textId="0ECE6466" w:rsidR="00E3654E" w:rsidRPr="009A5B92" w:rsidRDefault="00E3654E" w:rsidP="00E3654E">
            <w:pPr>
              <w:jc w:val="center"/>
              <w:rPr>
                <w:sz w:val="18"/>
                <w:szCs w:val="18"/>
              </w:rPr>
            </w:pPr>
            <w:r w:rsidRPr="009A5B92">
              <w:rPr>
                <w:rFonts w:hint="eastAsia"/>
                <w:sz w:val="18"/>
                <w:szCs w:val="18"/>
              </w:rPr>
              <w:t>A</w:t>
            </w:r>
            <w:r w:rsidRPr="009A5B92">
              <w:rPr>
                <w:sz w:val="18"/>
                <w:szCs w:val="18"/>
              </w:rPr>
              <w:t>H</w:t>
            </w:r>
          </w:p>
        </w:tc>
        <w:tc>
          <w:tcPr>
            <w:tcW w:w="1383" w:type="dxa"/>
          </w:tcPr>
          <w:p w14:paraId="465C75B7" w14:textId="37F5FEAF" w:rsidR="00E3654E" w:rsidRPr="009A5B92" w:rsidRDefault="00E3654E" w:rsidP="00E3654E">
            <w:pPr>
              <w:jc w:val="center"/>
              <w:rPr>
                <w:sz w:val="18"/>
                <w:szCs w:val="18"/>
              </w:rPr>
            </w:pPr>
            <w:r w:rsidRPr="009A5B92">
              <w:rPr>
                <w:rFonts w:hint="eastAsia"/>
                <w:sz w:val="18"/>
                <w:szCs w:val="18"/>
              </w:rPr>
              <w:t>S</w:t>
            </w:r>
            <w:r w:rsidRPr="009A5B92">
              <w:rPr>
                <w:sz w:val="18"/>
                <w:szCs w:val="18"/>
              </w:rPr>
              <w:t>F</w:t>
            </w:r>
          </w:p>
        </w:tc>
        <w:tc>
          <w:tcPr>
            <w:tcW w:w="1383" w:type="dxa"/>
          </w:tcPr>
          <w:p w14:paraId="641CD494" w14:textId="4FF9B526" w:rsidR="00E3654E" w:rsidRPr="009A5B92" w:rsidRDefault="00E3654E" w:rsidP="00E3654E">
            <w:pPr>
              <w:jc w:val="center"/>
              <w:rPr>
                <w:sz w:val="18"/>
                <w:szCs w:val="18"/>
              </w:rPr>
            </w:pPr>
            <w:r w:rsidRPr="009A5B92">
              <w:rPr>
                <w:rFonts w:hint="eastAsia"/>
                <w:sz w:val="18"/>
                <w:szCs w:val="18"/>
              </w:rPr>
              <w:t>O</w:t>
            </w:r>
            <w:r w:rsidRPr="009A5B92">
              <w:rPr>
                <w:sz w:val="18"/>
                <w:szCs w:val="18"/>
              </w:rPr>
              <w:t>F</w:t>
            </w:r>
          </w:p>
        </w:tc>
        <w:tc>
          <w:tcPr>
            <w:tcW w:w="1383" w:type="dxa"/>
          </w:tcPr>
          <w:p w14:paraId="41142F92" w14:textId="652B0578" w:rsidR="00E3654E" w:rsidRPr="009A5B92" w:rsidRDefault="00E3654E" w:rsidP="00E3654E">
            <w:pPr>
              <w:jc w:val="center"/>
              <w:rPr>
                <w:sz w:val="18"/>
                <w:szCs w:val="18"/>
              </w:rPr>
            </w:pPr>
            <w:r w:rsidRPr="009A5B92">
              <w:rPr>
                <w:rFonts w:hint="eastAsia"/>
                <w:sz w:val="18"/>
                <w:szCs w:val="18"/>
              </w:rPr>
              <w:t>C</w:t>
            </w:r>
            <w:r w:rsidRPr="009A5B92">
              <w:rPr>
                <w:sz w:val="18"/>
                <w:szCs w:val="18"/>
              </w:rPr>
              <w:t>F</w:t>
            </w:r>
          </w:p>
        </w:tc>
        <w:tc>
          <w:tcPr>
            <w:tcW w:w="1383" w:type="dxa"/>
          </w:tcPr>
          <w:p w14:paraId="3E71CCE8" w14:textId="7904585A" w:rsidR="00E3654E" w:rsidRPr="009A5B92" w:rsidRDefault="00E3654E" w:rsidP="00E3654E">
            <w:pPr>
              <w:jc w:val="center"/>
              <w:rPr>
                <w:sz w:val="18"/>
                <w:szCs w:val="18"/>
              </w:rPr>
            </w:pPr>
            <w:r w:rsidRPr="009A5B92">
              <w:rPr>
                <w:rFonts w:hint="eastAsia"/>
                <w:sz w:val="18"/>
                <w:szCs w:val="18"/>
              </w:rPr>
              <w:t>Z</w:t>
            </w:r>
            <w:r w:rsidRPr="009A5B92">
              <w:rPr>
                <w:sz w:val="18"/>
                <w:szCs w:val="18"/>
              </w:rPr>
              <w:t>F</w:t>
            </w:r>
          </w:p>
        </w:tc>
      </w:tr>
      <w:tr w:rsidR="00E3654E" w14:paraId="4ED46B8E" w14:textId="77777777" w:rsidTr="00E3654E">
        <w:trPr>
          <w:jc w:val="center"/>
        </w:trPr>
        <w:tc>
          <w:tcPr>
            <w:tcW w:w="1382" w:type="dxa"/>
          </w:tcPr>
          <w:p w14:paraId="4879EEF5" w14:textId="36BE5DD2" w:rsidR="00E3654E" w:rsidRPr="009A5B92" w:rsidRDefault="00E3654E" w:rsidP="001F5733">
            <w:pPr>
              <w:spacing w:line="240" w:lineRule="auto"/>
              <w:ind w:left="420"/>
              <w:rPr>
                <w:sz w:val="18"/>
                <w:szCs w:val="18"/>
              </w:rPr>
            </w:pPr>
            <w:r w:rsidRPr="009A5B92">
              <w:rPr>
                <w:rFonts w:hint="eastAsia"/>
                <w:sz w:val="18"/>
                <w:szCs w:val="18"/>
              </w:rPr>
              <w:t>1</w:t>
            </w:r>
          </w:p>
        </w:tc>
        <w:tc>
          <w:tcPr>
            <w:tcW w:w="1382" w:type="dxa"/>
          </w:tcPr>
          <w:p w14:paraId="08D0F65D" w14:textId="01B138DD" w:rsidR="00E3654E" w:rsidRPr="009A5B92" w:rsidRDefault="00E3654E" w:rsidP="00E3654E">
            <w:pPr>
              <w:jc w:val="center"/>
              <w:rPr>
                <w:sz w:val="18"/>
                <w:szCs w:val="18"/>
              </w:rPr>
            </w:pPr>
            <w:r w:rsidRPr="009A5B92">
              <w:rPr>
                <w:sz w:val="18"/>
                <w:szCs w:val="18"/>
              </w:rPr>
              <w:t>10001101B</w:t>
            </w:r>
          </w:p>
        </w:tc>
        <w:tc>
          <w:tcPr>
            <w:tcW w:w="1383" w:type="dxa"/>
          </w:tcPr>
          <w:p w14:paraId="5387FA97" w14:textId="06DF1C48" w:rsidR="00E3654E" w:rsidRPr="009A5B92" w:rsidRDefault="00E3654E" w:rsidP="00E3654E">
            <w:pPr>
              <w:jc w:val="center"/>
              <w:rPr>
                <w:sz w:val="18"/>
                <w:szCs w:val="18"/>
              </w:rPr>
            </w:pPr>
            <w:r w:rsidRPr="009A5B92">
              <w:rPr>
                <w:rFonts w:hint="eastAsia"/>
                <w:sz w:val="18"/>
                <w:szCs w:val="18"/>
              </w:rPr>
              <w:t>1</w:t>
            </w:r>
          </w:p>
        </w:tc>
        <w:tc>
          <w:tcPr>
            <w:tcW w:w="1383" w:type="dxa"/>
          </w:tcPr>
          <w:p w14:paraId="22A56486" w14:textId="384C9DCA" w:rsidR="00E3654E" w:rsidRPr="009A5B92" w:rsidRDefault="00E3654E" w:rsidP="00E3654E">
            <w:pPr>
              <w:jc w:val="center"/>
              <w:rPr>
                <w:sz w:val="18"/>
                <w:szCs w:val="18"/>
              </w:rPr>
            </w:pPr>
            <w:r w:rsidRPr="009A5B92">
              <w:rPr>
                <w:rFonts w:hint="eastAsia"/>
                <w:sz w:val="18"/>
                <w:szCs w:val="18"/>
              </w:rPr>
              <w:t>1</w:t>
            </w:r>
          </w:p>
        </w:tc>
        <w:tc>
          <w:tcPr>
            <w:tcW w:w="1383" w:type="dxa"/>
          </w:tcPr>
          <w:p w14:paraId="3E0E3136" w14:textId="6E4E23F8" w:rsidR="00E3654E" w:rsidRPr="009A5B92" w:rsidRDefault="00E3654E" w:rsidP="00E3654E">
            <w:pPr>
              <w:jc w:val="center"/>
              <w:rPr>
                <w:sz w:val="18"/>
                <w:szCs w:val="18"/>
              </w:rPr>
            </w:pPr>
            <w:r w:rsidRPr="009A5B92">
              <w:rPr>
                <w:rFonts w:hint="eastAsia"/>
                <w:sz w:val="18"/>
                <w:szCs w:val="18"/>
              </w:rPr>
              <w:t>0</w:t>
            </w:r>
          </w:p>
        </w:tc>
        <w:tc>
          <w:tcPr>
            <w:tcW w:w="1383" w:type="dxa"/>
          </w:tcPr>
          <w:p w14:paraId="4182B7DD" w14:textId="46C6C3B3" w:rsidR="00E3654E" w:rsidRPr="009A5B92" w:rsidRDefault="00E3654E" w:rsidP="00E3654E">
            <w:pPr>
              <w:jc w:val="center"/>
              <w:rPr>
                <w:sz w:val="18"/>
                <w:szCs w:val="18"/>
              </w:rPr>
            </w:pPr>
            <w:r w:rsidRPr="009A5B92">
              <w:rPr>
                <w:rFonts w:hint="eastAsia"/>
                <w:sz w:val="18"/>
                <w:szCs w:val="18"/>
              </w:rPr>
              <w:t>0</w:t>
            </w:r>
          </w:p>
        </w:tc>
      </w:tr>
      <w:tr w:rsidR="00E3654E" w14:paraId="50421994" w14:textId="77777777" w:rsidTr="00E3654E">
        <w:trPr>
          <w:jc w:val="center"/>
        </w:trPr>
        <w:tc>
          <w:tcPr>
            <w:tcW w:w="1382" w:type="dxa"/>
          </w:tcPr>
          <w:p w14:paraId="462F115C" w14:textId="524E855D" w:rsidR="00E3654E" w:rsidRPr="009A5B92" w:rsidRDefault="00E3654E" w:rsidP="00E3654E">
            <w:pPr>
              <w:jc w:val="center"/>
              <w:rPr>
                <w:sz w:val="18"/>
                <w:szCs w:val="18"/>
              </w:rPr>
            </w:pPr>
            <w:r w:rsidRPr="009A5B92">
              <w:rPr>
                <w:rFonts w:hint="eastAsia"/>
                <w:sz w:val="18"/>
                <w:szCs w:val="18"/>
              </w:rPr>
              <w:t>2</w:t>
            </w:r>
          </w:p>
        </w:tc>
        <w:tc>
          <w:tcPr>
            <w:tcW w:w="1382" w:type="dxa"/>
          </w:tcPr>
          <w:p w14:paraId="16B9CA0B" w14:textId="3CB4599F" w:rsidR="00E3654E" w:rsidRPr="009A5B92" w:rsidRDefault="00E3654E" w:rsidP="00E3654E">
            <w:pPr>
              <w:jc w:val="center"/>
              <w:rPr>
                <w:sz w:val="18"/>
                <w:szCs w:val="18"/>
              </w:rPr>
            </w:pPr>
            <w:r w:rsidRPr="009A5B92">
              <w:rPr>
                <w:rFonts w:hint="eastAsia"/>
                <w:sz w:val="18"/>
                <w:szCs w:val="18"/>
              </w:rPr>
              <w:t>0</w:t>
            </w:r>
            <w:r w:rsidRPr="009A5B92">
              <w:rPr>
                <w:sz w:val="18"/>
                <w:szCs w:val="18"/>
              </w:rPr>
              <w:t>1111010B</w:t>
            </w:r>
          </w:p>
        </w:tc>
        <w:tc>
          <w:tcPr>
            <w:tcW w:w="1383" w:type="dxa"/>
          </w:tcPr>
          <w:p w14:paraId="7088D6BE" w14:textId="5278FD3A" w:rsidR="00E3654E" w:rsidRPr="009A5B92" w:rsidRDefault="00E3654E" w:rsidP="00E3654E">
            <w:pPr>
              <w:jc w:val="center"/>
              <w:rPr>
                <w:sz w:val="18"/>
                <w:szCs w:val="18"/>
              </w:rPr>
            </w:pPr>
            <w:r w:rsidRPr="009A5B92">
              <w:rPr>
                <w:rFonts w:hint="eastAsia"/>
                <w:sz w:val="18"/>
                <w:szCs w:val="18"/>
              </w:rPr>
              <w:t>0</w:t>
            </w:r>
          </w:p>
        </w:tc>
        <w:tc>
          <w:tcPr>
            <w:tcW w:w="1383" w:type="dxa"/>
          </w:tcPr>
          <w:p w14:paraId="4CA3338E" w14:textId="2C6F00CF" w:rsidR="00E3654E" w:rsidRPr="009A5B92" w:rsidRDefault="00E3654E" w:rsidP="00E3654E">
            <w:pPr>
              <w:jc w:val="center"/>
              <w:rPr>
                <w:sz w:val="18"/>
                <w:szCs w:val="18"/>
              </w:rPr>
            </w:pPr>
            <w:r w:rsidRPr="009A5B92">
              <w:rPr>
                <w:rFonts w:hint="eastAsia"/>
                <w:sz w:val="18"/>
                <w:szCs w:val="18"/>
              </w:rPr>
              <w:t>1</w:t>
            </w:r>
          </w:p>
        </w:tc>
        <w:tc>
          <w:tcPr>
            <w:tcW w:w="1383" w:type="dxa"/>
          </w:tcPr>
          <w:p w14:paraId="2BFDA43B" w14:textId="7D93C8CD" w:rsidR="00E3654E" w:rsidRPr="009A5B92" w:rsidRDefault="00E3654E" w:rsidP="00E3654E">
            <w:pPr>
              <w:jc w:val="center"/>
              <w:rPr>
                <w:sz w:val="18"/>
                <w:szCs w:val="18"/>
              </w:rPr>
            </w:pPr>
            <w:r w:rsidRPr="009A5B92">
              <w:rPr>
                <w:rFonts w:hint="eastAsia"/>
                <w:sz w:val="18"/>
                <w:szCs w:val="18"/>
              </w:rPr>
              <w:t>1</w:t>
            </w:r>
          </w:p>
        </w:tc>
        <w:tc>
          <w:tcPr>
            <w:tcW w:w="1383" w:type="dxa"/>
          </w:tcPr>
          <w:p w14:paraId="3C923683" w14:textId="1F767F7D" w:rsidR="00E3654E" w:rsidRPr="009A5B92" w:rsidRDefault="00E3654E" w:rsidP="00E3654E">
            <w:pPr>
              <w:jc w:val="center"/>
              <w:rPr>
                <w:sz w:val="18"/>
                <w:szCs w:val="18"/>
              </w:rPr>
            </w:pPr>
            <w:r w:rsidRPr="009A5B92">
              <w:rPr>
                <w:rFonts w:hint="eastAsia"/>
                <w:sz w:val="18"/>
                <w:szCs w:val="18"/>
              </w:rPr>
              <w:t>0</w:t>
            </w:r>
          </w:p>
        </w:tc>
      </w:tr>
      <w:tr w:rsidR="00E3654E" w14:paraId="40549AE4" w14:textId="77777777" w:rsidTr="00E3654E">
        <w:trPr>
          <w:jc w:val="center"/>
        </w:trPr>
        <w:tc>
          <w:tcPr>
            <w:tcW w:w="1382" w:type="dxa"/>
          </w:tcPr>
          <w:p w14:paraId="12DC2261" w14:textId="298B5F67" w:rsidR="00E3654E" w:rsidRPr="009A5B92" w:rsidRDefault="00E3654E" w:rsidP="00E3654E">
            <w:pPr>
              <w:jc w:val="center"/>
              <w:rPr>
                <w:sz w:val="18"/>
                <w:szCs w:val="18"/>
              </w:rPr>
            </w:pPr>
            <w:r w:rsidRPr="009A5B92">
              <w:rPr>
                <w:rFonts w:hint="eastAsia"/>
                <w:sz w:val="18"/>
                <w:szCs w:val="18"/>
              </w:rPr>
              <w:t>3</w:t>
            </w:r>
          </w:p>
        </w:tc>
        <w:tc>
          <w:tcPr>
            <w:tcW w:w="1382" w:type="dxa"/>
          </w:tcPr>
          <w:p w14:paraId="221F8E06" w14:textId="70082F2C" w:rsidR="00E3654E" w:rsidRPr="009A5B92" w:rsidRDefault="00E3654E" w:rsidP="00E3654E">
            <w:pPr>
              <w:jc w:val="center"/>
              <w:rPr>
                <w:sz w:val="18"/>
                <w:szCs w:val="18"/>
              </w:rPr>
            </w:pPr>
            <w:r w:rsidRPr="009A5B92">
              <w:rPr>
                <w:rFonts w:hint="eastAsia"/>
                <w:sz w:val="18"/>
                <w:szCs w:val="18"/>
              </w:rPr>
              <w:t>0</w:t>
            </w:r>
            <w:r w:rsidRPr="009A5B92">
              <w:rPr>
                <w:sz w:val="18"/>
                <w:szCs w:val="18"/>
              </w:rPr>
              <w:t>0001000B</w:t>
            </w:r>
          </w:p>
        </w:tc>
        <w:tc>
          <w:tcPr>
            <w:tcW w:w="1383" w:type="dxa"/>
          </w:tcPr>
          <w:p w14:paraId="2F984B28" w14:textId="3AAE7642" w:rsidR="00E3654E" w:rsidRPr="009A5B92" w:rsidRDefault="00E3654E" w:rsidP="00E3654E">
            <w:pPr>
              <w:jc w:val="center"/>
              <w:rPr>
                <w:sz w:val="18"/>
                <w:szCs w:val="18"/>
              </w:rPr>
            </w:pPr>
            <w:r w:rsidRPr="009A5B92">
              <w:rPr>
                <w:rFonts w:hint="eastAsia"/>
                <w:sz w:val="18"/>
                <w:szCs w:val="18"/>
              </w:rPr>
              <w:t>0</w:t>
            </w:r>
          </w:p>
        </w:tc>
        <w:tc>
          <w:tcPr>
            <w:tcW w:w="1383" w:type="dxa"/>
          </w:tcPr>
          <w:p w14:paraId="0088023F" w14:textId="66D2A91C" w:rsidR="00E3654E" w:rsidRPr="009A5B92" w:rsidRDefault="00E3654E" w:rsidP="00E3654E">
            <w:pPr>
              <w:jc w:val="center"/>
              <w:rPr>
                <w:sz w:val="18"/>
                <w:szCs w:val="18"/>
              </w:rPr>
            </w:pPr>
            <w:r w:rsidRPr="009A5B92">
              <w:rPr>
                <w:rFonts w:hint="eastAsia"/>
                <w:sz w:val="18"/>
                <w:szCs w:val="18"/>
              </w:rPr>
              <w:t>0</w:t>
            </w:r>
          </w:p>
        </w:tc>
        <w:tc>
          <w:tcPr>
            <w:tcW w:w="1383" w:type="dxa"/>
          </w:tcPr>
          <w:p w14:paraId="7CCACDA6" w14:textId="0506AE0A" w:rsidR="00E3654E" w:rsidRPr="009A5B92" w:rsidRDefault="00E3654E" w:rsidP="00E3654E">
            <w:pPr>
              <w:jc w:val="center"/>
              <w:rPr>
                <w:sz w:val="18"/>
                <w:szCs w:val="18"/>
              </w:rPr>
            </w:pPr>
            <w:r w:rsidRPr="009A5B92">
              <w:rPr>
                <w:rFonts w:hint="eastAsia"/>
                <w:sz w:val="18"/>
                <w:szCs w:val="18"/>
              </w:rPr>
              <w:t>1</w:t>
            </w:r>
          </w:p>
        </w:tc>
        <w:tc>
          <w:tcPr>
            <w:tcW w:w="1383" w:type="dxa"/>
          </w:tcPr>
          <w:p w14:paraId="0B40644D" w14:textId="69366522" w:rsidR="00E3654E" w:rsidRPr="009A5B92" w:rsidRDefault="00E3654E" w:rsidP="00E3654E">
            <w:pPr>
              <w:jc w:val="center"/>
              <w:rPr>
                <w:sz w:val="18"/>
                <w:szCs w:val="18"/>
              </w:rPr>
            </w:pPr>
            <w:r w:rsidRPr="009A5B92">
              <w:rPr>
                <w:rFonts w:hint="eastAsia"/>
                <w:sz w:val="18"/>
                <w:szCs w:val="18"/>
              </w:rPr>
              <w:t>0</w:t>
            </w:r>
          </w:p>
        </w:tc>
      </w:tr>
    </w:tbl>
    <w:p w14:paraId="5C0E04DD" w14:textId="43950A51" w:rsidR="00E3654E" w:rsidRPr="001F5733" w:rsidRDefault="00E3654E" w:rsidP="001F5733">
      <w:pPr>
        <w:spacing w:line="240" w:lineRule="auto"/>
        <w:ind w:left="420"/>
        <w:rPr>
          <w:rFonts w:ascii="宋体" w:eastAsia="宋体" w:hAnsi="宋体"/>
          <w:sz w:val="18"/>
          <w:szCs w:val="18"/>
        </w:rPr>
      </w:pPr>
      <w:r w:rsidRPr="001F5733">
        <w:rPr>
          <w:rFonts w:ascii="宋体" w:eastAsia="宋体" w:hAnsi="宋体" w:hint="eastAsia"/>
          <w:sz w:val="18"/>
          <w:szCs w:val="18"/>
        </w:rPr>
        <w:t>2</w:t>
      </w:r>
      <w:r w:rsidRPr="001F5733">
        <w:rPr>
          <w:rFonts w:ascii="宋体" w:eastAsia="宋体" w:hAnsi="宋体"/>
          <w:sz w:val="18"/>
          <w:szCs w:val="18"/>
        </w:rPr>
        <w:t xml:space="preserve">. </w:t>
      </w:r>
      <w:r w:rsidR="001A1ABC" w:rsidRPr="001F5733">
        <w:rPr>
          <w:rFonts w:ascii="宋体" w:eastAsia="宋体" w:hAnsi="宋体"/>
          <w:sz w:val="18"/>
          <w:szCs w:val="18"/>
        </w:rPr>
        <w:t>逐条输入语句后运行结果如图</w:t>
      </w:r>
      <w:r w:rsidR="001A1ABC" w:rsidRPr="001F5733">
        <w:rPr>
          <w:rFonts w:ascii="宋体" w:eastAsia="宋体" w:hAnsi="宋体" w:hint="eastAsia"/>
          <w:sz w:val="18"/>
          <w:szCs w:val="18"/>
        </w:rPr>
        <w:t>1</w:t>
      </w:r>
      <w:r w:rsidR="001A1ABC" w:rsidRPr="001F5733">
        <w:rPr>
          <w:rFonts w:ascii="宋体" w:eastAsia="宋体" w:hAnsi="宋体"/>
          <w:sz w:val="18"/>
          <w:szCs w:val="18"/>
        </w:rPr>
        <w:t>-3-1~1-3-3</w:t>
      </w:r>
      <w:r w:rsidR="000E4E53" w:rsidRPr="001F5733">
        <w:rPr>
          <w:rFonts w:ascii="宋体" w:eastAsia="宋体" w:hAnsi="宋体" w:hint="eastAsia"/>
          <w:sz w:val="18"/>
          <w:szCs w:val="18"/>
        </w:rPr>
        <w:t>，和预期结果一致。</w:t>
      </w:r>
    </w:p>
    <w:p w14:paraId="665B2DA2" w14:textId="47825466" w:rsidR="001A1ABC" w:rsidRDefault="001A1ABC" w:rsidP="00E3654E">
      <w:pPr>
        <w:ind w:left="420"/>
      </w:pPr>
      <w:r>
        <w:rPr>
          <w:noProof/>
        </w:rPr>
        <w:lastRenderedPageBreak/>
        <w:drawing>
          <wp:inline distT="0" distB="0" distL="0" distR="0" wp14:anchorId="5C83F9F0" wp14:editId="1F08E1C3">
            <wp:extent cx="5276850"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6DECA10C" w14:textId="06002FAD"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sidRPr="001D5F11">
        <w:rPr>
          <w:rFonts w:ascii="宋体" w:eastAsia="宋体" w:hAnsi="宋体" w:hint="eastAsia"/>
          <w:b/>
          <w:bCs/>
          <w:sz w:val="18"/>
          <w:szCs w:val="18"/>
        </w:rPr>
        <w:t>1</w:t>
      </w:r>
      <w:r>
        <w:rPr>
          <w:rFonts w:ascii="宋体" w:eastAsia="宋体" w:hAnsi="宋体"/>
          <w:b/>
          <w:bCs/>
          <w:sz w:val="18"/>
          <w:szCs w:val="18"/>
        </w:rPr>
        <w:t>.</w:t>
      </w:r>
      <w:r w:rsidRPr="001D5F11">
        <w:rPr>
          <w:rFonts w:ascii="宋体" w:eastAsia="宋体" w:hAnsi="宋体"/>
          <w:b/>
          <w:bCs/>
          <w:sz w:val="18"/>
          <w:szCs w:val="18"/>
        </w:rPr>
        <w:t>1 第一组运行结果</w:t>
      </w:r>
    </w:p>
    <w:p w14:paraId="6AD457F7" w14:textId="57CD13DF" w:rsidR="001A1ABC" w:rsidRDefault="001A1ABC" w:rsidP="001A1ABC">
      <w:pPr>
        <w:ind w:left="420"/>
        <w:jc w:val="center"/>
        <w:rPr>
          <w:b/>
          <w:bCs/>
        </w:rPr>
      </w:pPr>
      <w:r>
        <w:rPr>
          <w:b/>
          <w:bCs/>
          <w:noProof/>
        </w:rPr>
        <w:drawing>
          <wp:inline distT="0" distB="0" distL="0" distR="0" wp14:anchorId="0E47E732" wp14:editId="60CB65E5">
            <wp:extent cx="5276850" cy="3295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80404E" w14:textId="2D6C1DCC"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w:t>
      </w:r>
      <w:r>
        <w:rPr>
          <w:rFonts w:ascii="宋体" w:eastAsia="宋体" w:hAnsi="宋体"/>
          <w:b/>
          <w:bCs/>
          <w:sz w:val="18"/>
          <w:szCs w:val="18"/>
        </w:rPr>
        <w:t>1.</w:t>
      </w:r>
      <w:r w:rsidRPr="001D5F11">
        <w:rPr>
          <w:rFonts w:ascii="宋体" w:eastAsia="宋体" w:hAnsi="宋体"/>
          <w:b/>
          <w:bCs/>
          <w:sz w:val="18"/>
          <w:szCs w:val="18"/>
        </w:rPr>
        <w:t>2 第二组运行结果</w:t>
      </w:r>
    </w:p>
    <w:p w14:paraId="2244ED7E" w14:textId="33A8E74D" w:rsidR="001A1ABC" w:rsidRDefault="001A1ABC" w:rsidP="001D5F11">
      <w:pPr>
        <w:ind w:left="420"/>
        <w:rPr>
          <w:b/>
          <w:bCs/>
        </w:rPr>
      </w:pPr>
      <w:r>
        <w:rPr>
          <w:b/>
          <w:bCs/>
          <w:noProof/>
        </w:rPr>
        <w:lastRenderedPageBreak/>
        <w:drawing>
          <wp:inline distT="0" distB="0" distL="0" distR="0" wp14:anchorId="640F696E" wp14:editId="49C278ED">
            <wp:extent cx="5276850" cy="329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1BE4F7C" w14:textId="565C0A01" w:rsidR="001D5F11" w:rsidRPr="001D5F11" w:rsidRDefault="001D5F11" w:rsidP="001D5F11">
      <w:pPr>
        <w:ind w:left="420"/>
        <w:jc w:val="center"/>
        <w:rPr>
          <w:rFonts w:ascii="宋体" w:eastAsia="宋体" w:hAnsi="宋体"/>
          <w:b/>
          <w:bCs/>
          <w:sz w:val="18"/>
          <w:szCs w:val="18"/>
        </w:rPr>
      </w:pPr>
      <w:r w:rsidRPr="001D5F11">
        <w:rPr>
          <w:rFonts w:ascii="宋体" w:eastAsia="宋体" w:hAnsi="宋体"/>
          <w:b/>
          <w:bCs/>
          <w:sz w:val="18"/>
          <w:szCs w:val="18"/>
        </w:rPr>
        <w:t>图1</w:t>
      </w:r>
      <w:r>
        <w:rPr>
          <w:rFonts w:ascii="宋体" w:eastAsia="宋体" w:hAnsi="宋体"/>
          <w:b/>
          <w:bCs/>
          <w:sz w:val="18"/>
          <w:szCs w:val="18"/>
        </w:rPr>
        <w:t>.</w:t>
      </w:r>
      <w:r w:rsidRPr="001D5F11">
        <w:rPr>
          <w:rFonts w:ascii="宋体" w:eastAsia="宋体" w:hAnsi="宋体"/>
          <w:b/>
          <w:bCs/>
          <w:sz w:val="18"/>
          <w:szCs w:val="18"/>
        </w:rPr>
        <w:t>3 第三组运行结果</w:t>
      </w:r>
    </w:p>
    <w:p w14:paraId="22598C03" w14:textId="5B2F8643" w:rsidR="000900C0" w:rsidRDefault="001A1ABC" w:rsidP="000900C0">
      <w:pPr>
        <w:ind w:left="420"/>
        <w:jc w:val="left"/>
      </w:pPr>
      <w:r>
        <w:tab/>
        <w:t>3. 在</w:t>
      </w:r>
      <w:r>
        <w:rPr>
          <w:rFonts w:hint="eastAsia"/>
        </w:rPr>
        <w:t>T</w:t>
      </w:r>
      <w:r>
        <w:t>D中选择语句后按下任意字母就可以直接输入指令，输入完毕指令后运行如果使用</w:t>
      </w:r>
      <w:r>
        <w:rPr>
          <w:rFonts w:hint="eastAsia"/>
        </w:rPr>
        <w:t>R</w:t>
      </w:r>
      <w:r>
        <w:t>un菜单会从ip=0000开始运行</w:t>
      </w:r>
      <w:r w:rsidR="000900C0">
        <w:t>，但是修改的</w:t>
      </w:r>
      <w:r w:rsidR="000900C0">
        <w:rPr>
          <w:rFonts w:hint="eastAsia"/>
        </w:rPr>
        <w:t>的指令不一定在0</w:t>
      </w:r>
      <w:r w:rsidR="000900C0">
        <w:t>000</w:t>
      </w:r>
      <w:r w:rsidR="000900C0">
        <w:rPr>
          <w:rFonts w:hint="eastAsia"/>
        </w:rPr>
        <w:t>位置，所以会引起程序崩溃</w:t>
      </w:r>
      <w:r>
        <w:t>。要使用</w:t>
      </w:r>
      <w:r w:rsidR="000900C0">
        <w:rPr>
          <w:rFonts w:hint="eastAsia"/>
        </w:rPr>
        <w:t>F</w:t>
      </w:r>
      <w:r w:rsidR="000900C0">
        <w:t>7</w:t>
      </w:r>
      <w:r w:rsidR="000900C0">
        <w:rPr>
          <w:rFonts w:hint="eastAsia"/>
        </w:rPr>
        <w:t>和F</w:t>
      </w:r>
      <w:r w:rsidR="000900C0">
        <w:t>8</w:t>
      </w:r>
      <w:r w:rsidR="000900C0">
        <w:rPr>
          <w:rFonts w:hint="eastAsia"/>
        </w:rPr>
        <w:t>来运行代码。</w:t>
      </w:r>
    </w:p>
    <w:p w14:paraId="28681758" w14:textId="493EAAE8" w:rsidR="000900C0" w:rsidRDefault="000900C0" w:rsidP="001A1ABC">
      <w:pPr>
        <w:ind w:left="420"/>
        <w:jc w:val="left"/>
      </w:pPr>
      <w:r>
        <w:tab/>
        <w:t xml:space="preserve">4. </w:t>
      </w:r>
      <w:r>
        <w:rPr>
          <w:rFonts w:hint="eastAsia"/>
        </w:rPr>
        <w:t>指令的两个参数之间要用,分割，并不是空格分隔。</w:t>
      </w:r>
    </w:p>
    <w:p w14:paraId="042F55B6" w14:textId="4856C6D4" w:rsidR="000900C0" w:rsidRDefault="000900C0" w:rsidP="001A1ABC">
      <w:pPr>
        <w:ind w:left="420"/>
        <w:jc w:val="left"/>
      </w:pPr>
      <w:r>
        <w:tab/>
        <w:t xml:space="preserve">5. </w:t>
      </w:r>
      <w:r>
        <w:rPr>
          <w:rFonts w:hint="eastAsia"/>
        </w:rPr>
        <w:t>可以使用右键菜单</w:t>
      </w:r>
      <w:r w:rsidR="000E4E53">
        <w:rPr>
          <w:rFonts w:hint="eastAsia"/>
        </w:rPr>
        <w:t>点击</w:t>
      </w:r>
      <w:r>
        <w:rPr>
          <w:rFonts w:hint="eastAsia"/>
        </w:rPr>
        <w:t>new</w:t>
      </w:r>
      <w:r>
        <w:t xml:space="preserve"> CS:IP</w:t>
      </w:r>
      <w:r>
        <w:rPr>
          <w:rFonts w:hint="eastAsia"/>
        </w:rPr>
        <w:t>来指定下一条运行的语句。</w:t>
      </w:r>
    </w:p>
    <w:p w14:paraId="44169060" w14:textId="2412C536" w:rsidR="000E4E53" w:rsidRDefault="000E4E53" w:rsidP="001A1ABC">
      <w:pPr>
        <w:ind w:left="420"/>
        <w:jc w:val="left"/>
      </w:pPr>
      <w:r>
        <w:tab/>
      </w:r>
      <w:r>
        <w:rPr>
          <w:rFonts w:hint="eastAsia"/>
        </w:rPr>
        <w:t>6</w:t>
      </w:r>
      <w:r>
        <w:t xml:space="preserve">. </w:t>
      </w:r>
      <w:r>
        <w:rPr>
          <w:rFonts w:hint="eastAsia"/>
        </w:rPr>
        <w:t>在右侧的寄存器窗口可以实时监控每个寄存器的值，如图1</w:t>
      </w:r>
      <w:r>
        <w:t>-3-4</w:t>
      </w:r>
      <w:r>
        <w:rPr>
          <w:rFonts w:hint="eastAsia"/>
        </w:rPr>
        <w:t>~</w:t>
      </w:r>
      <w:r>
        <w:t>1-3-5</w:t>
      </w:r>
      <w:r>
        <w:rPr>
          <w:rFonts w:hint="eastAsia"/>
        </w:rPr>
        <w:t>所示。</w:t>
      </w:r>
    </w:p>
    <w:p w14:paraId="0CD22BB0" w14:textId="6DB0B93D" w:rsidR="001D5F11" w:rsidRPr="000E4E53" w:rsidRDefault="000E4E53" w:rsidP="001D5F11">
      <w:pPr>
        <w:ind w:left="420"/>
        <w:jc w:val="center"/>
        <w:rPr>
          <w:b/>
          <w:bCs/>
        </w:rPr>
      </w:pPr>
      <w:r>
        <w:rPr>
          <w:rFonts w:hint="eastAsia"/>
          <w:noProof/>
        </w:rPr>
        <w:lastRenderedPageBreak/>
        <w:drawing>
          <wp:inline distT="0" distB="0" distL="0" distR="0" wp14:anchorId="2BCB0DBA" wp14:editId="13A214A6">
            <wp:extent cx="5276850" cy="3295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w:t>
      </w:r>
      <w:r w:rsidR="001D5F11" w:rsidRPr="001D5F11">
        <w:rPr>
          <w:rFonts w:ascii="宋体" w:eastAsia="宋体" w:hAnsi="宋体"/>
          <w:b/>
          <w:bCs/>
          <w:sz w:val="18"/>
          <w:szCs w:val="18"/>
        </w:rPr>
        <w:t xml:space="preserve">4 </w:t>
      </w:r>
      <w:r w:rsidR="001D5F11" w:rsidRPr="001D5F11">
        <w:rPr>
          <w:rFonts w:ascii="宋体" w:eastAsia="宋体" w:hAnsi="宋体" w:hint="eastAsia"/>
          <w:b/>
          <w:bCs/>
          <w:sz w:val="18"/>
          <w:szCs w:val="18"/>
        </w:rPr>
        <w:t>运行第一条语句后</w:t>
      </w:r>
    </w:p>
    <w:p w14:paraId="5CB055ED" w14:textId="75E2A9B8" w:rsidR="001D5F11" w:rsidRPr="001D5F11" w:rsidRDefault="001D5F11" w:rsidP="001D5F11">
      <w:pPr>
        <w:ind w:left="420"/>
        <w:jc w:val="left"/>
      </w:pPr>
    </w:p>
    <w:p w14:paraId="07983B60" w14:textId="01214013" w:rsidR="000E4E53" w:rsidRPr="000E4E53" w:rsidRDefault="000E4E53" w:rsidP="001D5F11">
      <w:pPr>
        <w:ind w:left="420"/>
        <w:jc w:val="center"/>
        <w:rPr>
          <w:b/>
          <w:bCs/>
        </w:rPr>
      </w:pPr>
      <w:r>
        <w:rPr>
          <w:b/>
          <w:bCs/>
          <w:noProof/>
        </w:rPr>
        <w:drawing>
          <wp:inline distT="0" distB="0" distL="0" distR="0" wp14:anchorId="1C81F76E" wp14:editId="46D5B398">
            <wp:extent cx="5276850" cy="329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hint="eastAsia"/>
          <w:b/>
          <w:bCs/>
          <w:sz w:val="18"/>
          <w:szCs w:val="18"/>
        </w:rPr>
        <w:t>.</w:t>
      </w:r>
      <w:r w:rsidR="001D5F11" w:rsidRPr="001D5F11">
        <w:rPr>
          <w:rFonts w:ascii="宋体" w:eastAsia="宋体" w:hAnsi="宋体"/>
          <w:b/>
          <w:bCs/>
          <w:sz w:val="18"/>
          <w:szCs w:val="18"/>
        </w:rPr>
        <w:t xml:space="preserve">5 </w:t>
      </w:r>
      <w:r w:rsidR="001D5F11" w:rsidRPr="001D5F11">
        <w:rPr>
          <w:rFonts w:ascii="宋体" w:eastAsia="宋体" w:hAnsi="宋体" w:hint="eastAsia"/>
          <w:b/>
          <w:bCs/>
          <w:sz w:val="18"/>
          <w:szCs w:val="18"/>
        </w:rPr>
        <w:t>运行第二条语句后</w:t>
      </w:r>
    </w:p>
    <w:p w14:paraId="64D0D786" w14:textId="4407F1B6" w:rsidR="00C21CEB" w:rsidRDefault="00C21CEB" w:rsidP="0072451E">
      <w:pPr>
        <w:pStyle w:val="2"/>
        <w:numPr>
          <w:ilvl w:val="1"/>
          <w:numId w:val="2"/>
        </w:numPr>
        <w:rPr>
          <w:rFonts w:ascii="Times New Roman" w:hAnsi="Times New Roman" w:cs="Times New Roman"/>
        </w:rPr>
      </w:pPr>
      <w:bookmarkStart w:id="15" w:name="_Toc40083153"/>
      <w:r w:rsidRPr="00C21CEB">
        <w:rPr>
          <w:rFonts w:ascii="Times New Roman" w:hAnsi="Times New Roman" w:cs="Times New Roman" w:hint="eastAsia"/>
        </w:rPr>
        <w:lastRenderedPageBreak/>
        <w:t>任务</w:t>
      </w:r>
      <w:r w:rsidRPr="00C21CEB">
        <w:rPr>
          <w:rFonts w:ascii="Times New Roman" w:hAnsi="Times New Roman" w:cs="Times New Roman" w:hint="eastAsia"/>
        </w:rPr>
        <w:t>1</w:t>
      </w:r>
      <w:r w:rsidRPr="00C21CEB">
        <w:rPr>
          <w:rFonts w:ascii="Times New Roman" w:hAnsi="Times New Roman" w:cs="Times New Roman"/>
        </w:rPr>
        <w:t>.2</w:t>
      </w:r>
      <w:r w:rsidRPr="00C21CEB">
        <w:rPr>
          <w:rFonts w:ascii="Times New Roman" w:hAnsi="Times New Roman" w:cs="Times New Roman" w:hint="eastAsia"/>
        </w:rPr>
        <w:t>实验过程</w:t>
      </w:r>
      <w:bookmarkEnd w:id="15"/>
    </w:p>
    <w:p w14:paraId="78D6785E" w14:textId="31B90FC5" w:rsidR="0072451E" w:rsidRDefault="0072451E" w:rsidP="0072451E">
      <w:pPr>
        <w:pStyle w:val="3"/>
        <w:numPr>
          <w:ilvl w:val="2"/>
          <w:numId w:val="2"/>
        </w:numPr>
      </w:pPr>
      <w:bookmarkStart w:id="16" w:name="_Toc40083154"/>
      <w:r>
        <w:rPr>
          <w:rFonts w:hint="eastAsia"/>
        </w:rPr>
        <w:t>实验方法说明</w:t>
      </w:r>
      <w:bookmarkEnd w:id="16"/>
    </w:p>
    <w:p w14:paraId="5014316D" w14:textId="2D003433" w:rsidR="0072451E" w:rsidRDefault="00134C75" w:rsidP="00134C75">
      <w:pPr>
        <w:ind w:left="420"/>
      </w:pPr>
      <w:r>
        <w:rPr>
          <w:rFonts w:hint="eastAsia"/>
        </w:rPr>
        <w:t>1</w:t>
      </w:r>
      <w:r>
        <w:t xml:space="preserve">. </w:t>
      </w:r>
      <w:r>
        <w:rPr>
          <w:rFonts w:hint="eastAsia"/>
        </w:rPr>
        <w:t>按题2</w:t>
      </w:r>
      <w:r>
        <w:t>.3</w:t>
      </w:r>
      <w:r>
        <w:rPr>
          <w:rFonts w:hint="eastAsia"/>
        </w:rPr>
        <w:t>编写汇编程序。</w:t>
      </w:r>
    </w:p>
    <w:p w14:paraId="7BDF4FC8" w14:textId="3941D4EB" w:rsidR="00134C75" w:rsidRDefault="00134C75" w:rsidP="00134C75">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AC66930" w14:textId="47B9A136" w:rsidR="00134C75" w:rsidRDefault="00134C75" w:rsidP="00134C75">
      <w:pPr>
        <w:ind w:firstLine="420"/>
      </w:pPr>
      <w:r>
        <w:rPr>
          <w:rFonts w:hint="eastAsia"/>
        </w:rPr>
        <w:t>3</w:t>
      </w:r>
      <w:r>
        <w:t xml:space="preserve">. </w:t>
      </w:r>
      <w:r>
        <w:rPr>
          <w:rFonts w:hint="eastAsia"/>
        </w:rPr>
        <w:t>运行到</w:t>
      </w:r>
      <w:r>
        <w:t>“MOV  CX，10”和“INT 21H”之前</w:t>
      </w:r>
      <w:r>
        <w:rPr>
          <w:rFonts w:hint="eastAsia"/>
        </w:rPr>
        <w:t>，记录</w:t>
      </w:r>
      <w:r>
        <w:t>(BX),(BP), (SI), (DI)</w:t>
      </w:r>
      <w:r>
        <w:rPr>
          <w:rFonts w:hint="eastAsia"/>
        </w:rPr>
        <w:t>的内容，并观察他们在运行过程中的变化</w:t>
      </w:r>
      <w:r>
        <w:t>。</w:t>
      </w:r>
    </w:p>
    <w:p w14:paraId="376A8203" w14:textId="6CCA59E6" w:rsidR="000E4E53" w:rsidRDefault="000E4E53" w:rsidP="000E4E53">
      <w:pPr>
        <w:pStyle w:val="3"/>
        <w:numPr>
          <w:ilvl w:val="2"/>
          <w:numId w:val="2"/>
        </w:numPr>
      </w:pPr>
      <w:bookmarkStart w:id="17" w:name="_Toc40083155"/>
      <w:r>
        <w:rPr>
          <w:rFonts w:hint="eastAsia"/>
        </w:rPr>
        <w:t>实验记录与分析</w:t>
      </w:r>
      <w:bookmarkEnd w:id="17"/>
    </w:p>
    <w:p w14:paraId="4D0A342F" w14:textId="3642769B" w:rsidR="000E4E53" w:rsidRDefault="000E4E53" w:rsidP="000E4E53">
      <w:pPr>
        <w:ind w:left="420"/>
      </w:pPr>
      <w:r>
        <w:rPr>
          <w:rFonts w:hint="eastAsia"/>
        </w:rPr>
        <w:t>1</w:t>
      </w:r>
      <w:r>
        <w:t xml:space="preserve">. </w:t>
      </w:r>
      <w:r>
        <w:rPr>
          <w:rFonts w:hint="eastAsia"/>
        </w:rPr>
        <w:t>题2</w:t>
      </w:r>
      <w:r>
        <w:t>.3</w:t>
      </w:r>
      <w:r>
        <w:rPr>
          <w:rFonts w:hint="eastAsia"/>
        </w:rPr>
        <w:t>的汇编源代码如下：</w:t>
      </w:r>
    </w:p>
    <w:p w14:paraId="05443F6A"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386</w:t>
      </w:r>
    </w:p>
    <w:p w14:paraId="26416E32"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372D3FD8"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t>DUP(0)</w:t>
      </w:r>
    </w:p>
    <w:p w14:paraId="5DF7067A"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STACK ENDS</w:t>
      </w:r>
    </w:p>
    <w:p w14:paraId="68C05B52"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367C534C"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9463C6"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09C4829E"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52D39926"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1AA73806"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C1D0344"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20130D50"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w:t>
      </w:r>
      <w:r w:rsidRPr="001D5F11">
        <w:rPr>
          <w:rFonts w:ascii="宋体" w:eastAsia="宋体" w:hAnsi="宋体"/>
          <w:sz w:val="18"/>
          <w:szCs w:val="18"/>
        </w:rPr>
        <w:tab/>
        <w:t>CS:CODE, DS:DATA, SS:STACK</w:t>
      </w:r>
    </w:p>
    <w:p w14:paraId="15F28617"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140ED389"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17D5E492"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w:t>
      </w:r>
      <w:r w:rsidRPr="001D5F11">
        <w:rPr>
          <w:rFonts w:ascii="宋体" w:eastAsia="宋体" w:hAnsi="宋体"/>
          <w:sz w:val="18"/>
          <w:szCs w:val="18"/>
        </w:rPr>
        <w:tab/>
        <w:t>OFFSET</w:t>
      </w:r>
      <w:r w:rsidRPr="001D5F11">
        <w:rPr>
          <w:rFonts w:ascii="宋体" w:eastAsia="宋体" w:hAnsi="宋体"/>
          <w:sz w:val="18"/>
          <w:szCs w:val="18"/>
        </w:rPr>
        <w:tab/>
        <w:t>BUF1</w:t>
      </w:r>
    </w:p>
    <w:p w14:paraId="03AE788E"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OFFSET</w:t>
      </w:r>
      <w:r w:rsidRPr="001D5F11">
        <w:rPr>
          <w:rFonts w:ascii="宋体" w:eastAsia="宋体" w:hAnsi="宋体"/>
          <w:sz w:val="18"/>
          <w:szCs w:val="18"/>
        </w:rPr>
        <w:tab/>
        <w:t>BUF2</w:t>
      </w:r>
    </w:p>
    <w:p w14:paraId="575385F3"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OFFSET</w:t>
      </w:r>
      <w:r w:rsidRPr="001D5F11">
        <w:rPr>
          <w:rFonts w:ascii="宋体" w:eastAsia="宋体" w:hAnsi="宋体"/>
          <w:sz w:val="18"/>
          <w:szCs w:val="18"/>
        </w:rPr>
        <w:tab/>
        <w:t>BUF3</w:t>
      </w:r>
    </w:p>
    <w:p w14:paraId="3A46951E"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P, OFFSET</w:t>
      </w:r>
      <w:r w:rsidRPr="001D5F11">
        <w:rPr>
          <w:rFonts w:ascii="宋体" w:eastAsia="宋体" w:hAnsi="宋体"/>
          <w:sz w:val="18"/>
          <w:szCs w:val="18"/>
        </w:rPr>
        <w:tab/>
        <w:t>BUF4</w:t>
      </w:r>
    </w:p>
    <w:p w14:paraId="40D37192"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10</w:t>
      </w:r>
    </w:p>
    <w:p w14:paraId="0AB8C76F"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SI]</w:t>
      </w:r>
    </w:p>
    <w:p w14:paraId="6DC7952F"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I], AL</w:t>
      </w:r>
    </w:p>
    <w:p w14:paraId="1CB31E31"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1E9A09DB"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L</w:t>
      </w:r>
    </w:p>
    <w:p w14:paraId="1678D80C"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350514C2"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BP], AL</w:t>
      </w:r>
    </w:p>
    <w:p w14:paraId="1EFA2C7F"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7E89CBB1"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C DI</w:t>
      </w:r>
    </w:p>
    <w:p w14:paraId="0758310D"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5D5E7AFD"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X</w:t>
      </w:r>
    </w:p>
    <w:p w14:paraId="0CA12FC1"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X</w:t>
      </w:r>
    </w:p>
    <w:p w14:paraId="1EB1AB8C"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LOPA</w:t>
      </w:r>
    </w:p>
    <w:p w14:paraId="210EE8B0"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54015EB6"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39B3D7D" w14:textId="77777777"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2ECCECAE" w14:textId="08685EF9" w:rsidR="000E4E53" w:rsidRPr="001D5F11" w:rsidRDefault="000E4E53"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2B9EFA9D" w14:textId="77777777" w:rsidR="000E4E53" w:rsidRDefault="000E4E53" w:rsidP="000E4E53">
      <w:pPr>
        <w:ind w:left="420"/>
      </w:pPr>
      <w:r>
        <w:tab/>
        <w:t xml:space="preserve">2. </w:t>
      </w:r>
      <w:r>
        <w:rPr>
          <w:rFonts w:hint="eastAsia"/>
        </w:rPr>
        <w:t>程序的功能为，把B</w:t>
      </w:r>
      <w:r>
        <w:t>UF1</w:t>
      </w:r>
      <w:r>
        <w:rPr>
          <w:rFonts w:hint="eastAsia"/>
        </w:rPr>
        <w:t>中的内容放到B</w:t>
      </w:r>
      <w:r>
        <w:t>UF2</w:t>
      </w:r>
      <w:r>
        <w:rPr>
          <w:rFonts w:hint="eastAsia"/>
        </w:rPr>
        <w:t>中，每字节+</w:t>
      </w:r>
      <w:r>
        <w:t>1</w:t>
      </w:r>
      <w:r>
        <w:rPr>
          <w:rFonts w:hint="eastAsia"/>
        </w:rPr>
        <w:t>后放到B</w:t>
      </w:r>
      <w:r>
        <w:t>UF3</w:t>
      </w:r>
      <w:r>
        <w:rPr>
          <w:rFonts w:hint="eastAsia"/>
        </w:rPr>
        <w:t>中，每字节+</w:t>
      </w:r>
      <w:r>
        <w:t>4</w:t>
      </w:r>
      <w:r>
        <w:rPr>
          <w:rFonts w:hint="eastAsia"/>
        </w:rPr>
        <w:t>后放入B</w:t>
      </w:r>
      <w:r>
        <w:t>UF4</w:t>
      </w:r>
      <w:r>
        <w:rPr>
          <w:rFonts w:hint="eastAsia"/>
        </w:rPr>
        <w:t>中。程序运行完毕D</w:t>
      </w:r>
      <w:r>
        <w:t>S</w:t>
      </w:r>
      <w:r>
        <w:rPr>
          <w:rFonts w:hint="eastAsia"/>
        </w:rPr>
        <w:t>段前4</w:t>
      </w:r>
      <w:r>
        <w:t>0</w:t>
      </w:r>
      <w:r>
        <w:rPr>
          <w:rFonts w:hint="eastAsia"/>
        </w:rPr>
        <w:t>字节的内容应该为</w:t>
      </w:r>
    </w:p>
    <w:p w14:paraId="7F044FD5" w14:textId="77777777" w:rsidR="000E4E53" w:rsidRDefault="000E4E53" w:rsidP="000E4E53">
      <w:pPr>
        <w:ind w:left="420"/>
      </w:pPr>
      <w:r>
        <w:rPr>
          <w:rFonts w:hint="eastAsia"/>
        </w:rPr>
        <w:t>0</w:t>
      </w:r>
      <w:r>
        <w:t xml:space="preserve">0 01 02 03 04 05 06 07 08 09 </w:t>
      </w:r>
    </w:p>
    <w:p w14:paraId="7E61F36D" w14:textId="77777777" w:rsidR="000E4E53" w:rsidRDefault="000E4E53" w:rsidP="000E4E53">
      <w:pPr>
        <w:ind w:left="420"/>
      </w:pPr>
      <w:r>
        <w:rPr>
          <w:rFonts w:hint="eastAsia"/>
        </w:rPr>
        <w:t>0</w:t>
      </w:r>
      <w:r>
        <w:t xml:space="preserve">0 01 02 03 04 05 06 07 08 09 </w:t>
      </w:r>
    </w:p>
    <w:p w14:paraId="29A040B3" w14:textId="77777777" w:rsidR="000E4E53" w:rsidRDefault="000E4E53" w:rsidP="000E4E53">
      <w:pPr>
        <w:ind w:left="420"/>
      </w:pPr>
      <w:r>
        <w:t xml:space="preserve">01 02 03 04 05 06 07 08 09 0A </w:t>
      </w:r>
    </w:p>
    <w:p w14:paraId="27103E3D" w14:textId="65579BB0" w:rsidR="000E4E53" w:rsidRDefault="000E4E53" w:rsidP="000E4E53">
      <w:pPr>
        <w:ind w:left="420"/>
      </w:pPr>
      <w:r>
        <w:t>04 05 06 07 08 09 0A 0B 0C 0D</w:t>
      </w:r>
    </w:p>
    <w:p w14:paraId="6CFC9B6E" w14:textId="59A75257" w:rsidR="000E4E53" w:rsidRDefault="000E4E53" w:rsidP="000E4E53">
      <w:pPr>
        <w:ind w:left="420"/>
      </w:pPr>
      <w:r>
        <w:tab/>
        <w:t xml:space="preserve">3. </w:t>
      </w:r>
      <w:r>
        <w:rPr>
          <w:rFonts w:hint="eastAsia"/>
        </w:rPr>
        <w:t>程序运行完毕结果如图1</w:t>
      </w:r>
      <w:r w:rsidR="00FA2C1A">
        <w:t>.6</w:t>
      </w:r>
      <w:r>
        <w:rPr>
          <w:rFonts w:hint="eastAsia"/>
        </w:rPr>
        <w:t>，和预测的结果一致</w:t>
      </w:r>
    </w:p>
    <w:p w14:paraId="0AFCA6AE" w14:textId="7656B8A4" w:rsidR="000E4E53" w:rsidRPr="001D5F11" w:rsidRDefault="000E4E53" w:rsidP="001D5F11">
      <w:pPr>
        <w:ind w:left="420"/>
        <w:jc w:val="center"/>
        <w:rPr>
          <w:rFonts w:ascii="宋体" w:eastAsia="宋体" w:hAnsi="宋体"/>
          <w:b/>
          <w:bCs/>
          <w:sz w:val="18"/>
          <w:szCs w:val="18"/>
        </w:rPr>
      </w:pPr>
      <w:r>
        <w:rPr>
          <w:noProof/>
        </w:rPr>
        <w:drawing>
          <wp:inline distT="0" distB="0" distL="0" distR="0" wp14:anchorId="2190E3E3" wp14:editId="47DF53A1">
            <wp:extent cx="5276850"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6</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程序运行结果</w:t>
      </w:r>
    </w:p>
    <w:p w14:paraId="5158EBA6" w14:textId="637D653B" w:rsidR="00054F35" w:rsidRDefault="00054F35" w:rsidP="000E4E53">
      <w:pPr>
        <w:ind w:left="420"/>
      </w:pPr>
      <w:r>
        <w:tab/>
        <w:t xml:space="preserve">4. </w:t>
      </w:r>
      <w:r>
        <w:rPr>
          <w:rFonts w:hint="eastAsia"/>
        </w:rPr>
        <w:t>在M</w:t>
      </w:r>
      <w:r>
        <w:t>OV CX, 10</w:t>
      </w:r>
      <w:r>
        <w:rPr>
          <w:rFonts w:hint="eastAsia"/>
        </w:rPr>
        <w:t>指令之前，程序将B</w:t>
      </w:r>
      <w:r>
        <w:t>UF1,2,3,4</w:t>
      </w:r>
      <w:r>
        <w:rPr>
          <w:rFonts w:hint="eastAsia"/>
        </w:rPr>
        <w:t>的首字节在数据段中的偏移地址分别保存到S</w:t>
      </w:r>
      <w:r>
        <w:t>I,DI,BX,BP</w:t>
      </w:r>
      <w:r>
        <w:rPr>
          <w:rFonts w:hint="eastAsia"/>
        </w:rPr>
        <w:t>中，之后每次循环都将四个寄存器中的值加一，即为指向B</w:t>
      </w:r>
      <w:r>
        <w:t>UF1.2.3.4</w:t>
      </w:r>
      <w:r>
        <w:rPr>
          <w:rFonts w:hint="eastAsia"/>
        </w:rPr>
        <w:t>中的下一个字节。程序运行结束后四个寄存器的值应该比初始值大1</w:t>
      </w:r>
      <w:r>
        <w:t>0</w:t>
      </w:r>
      <w:r>
        <w:rPr>
          <w:rFonts w:hint="eastAsia"/>
        </w:rPr>
        <w:t>。程序运行时寄存器的值如图1</w:t>
      </w:r>
      <w:r w:rsidR="00700174">
        <w:t>.7</w:t>
      </w:r>
      <w:r>
        <w:rPr>
          <w:rFonts w:hint="eastAsia"/>
        </w:rPr>
        <w:t>~</w:t>
      </w:r>
      <w:r>
        <w:t>1</w:t>
      </w:r>
      <w:r w:rsidR="00700174">
        <w:t>.8</w:t>
      </w:r>
    </w:p>
    <w:p w14:paraId="11FAEFDA" w14:textId="19D6B306" w:rsidR="00054F35" w:rsidRPr="001D5F11" w:rsidRDefault="00054F35" w:rsidP="001D5F11">
      <w:pPr>
        <w:ind w:left="420"/>
        <w:jc w:val="center"/>
        <w:rPr>
          <w:rFonts w:ascii="宋体" w:eastAsia="宋体" w:hAnsi="宋体"/>
          <w:b/>
          <w:bCs/>
          <w:sz w:val="18"/>
          <w:szCs w:val="18"/>
        </w:rPr>
      </w:pPr>
      <w:r>
        <w:rPr>
          <w:b/>
          <w:bCs/>
          <w:noProof/>
        </w:rPr>
        <w:lastRenderedPageBreak/>
        <w:drawing>
          <wp:inline distT="0" distB="0" distL="0" distR="0" wp14:anchorId="51F8E3D4" wp14:editId="1343215E">
            <wp:extent cx="5276850" cy="3295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w:t>
      </w:r>
      <w:r w:rsidR="001D5F11" w:rsidRPr="001D5F11">
        <w:rPr>
          <w:rFonts w:ascii="宋体" w:eastAsia="宋体" w:hAnsi="宋体"/>
          <w:b/>
          <w:bCs/>
          <w:sz w:val="18"/>
          <w:szCs w:val="18"/>
        </w:rPr>
        <w:t>1</w:t>
      </w:r>
      <w:r w:rsidR="001D5F11">
        <w:rPr>
          <w:rFonts w:ascii="宋体" w:eastAsia="宋体" w:hAnsi="宋体"/>
          <w:b/>
          <w:bCs/>
          <w:sz w:val="18"/>
          <w:szCs w:val="18"/>
        </w:rPr>
        <w:t>.7</w:t>
      </w:r>
      <w:r w:rsidR="001D5F11" w:rsidRPr="001D5F11">
        <w:rPr>
          <w:rFonts w:ascii="宋体" w:eastAsia="宋体" w:hAnsi="宋体"/>
          <w:b/>
          <w:bCs/>
          <w:sz w:val="18"/>
          <w:szCs w:val="18"/>
        </w:rPr>
        <w:t xml:space="preserve"> MOV CX,  10</w:t>
      </w:r>
      <w:r w:rsidR="001D5F11" w:rsidRPr="001D5F11">
        <w:rPr>
          <w:rFonts w:ascii="宋体" w:eastAsia="宋体" w:hAnsi="宋体" w:hint="eastAsia"/>
          <w:b/>
          <w:bCs/>
          <w:sz w:val="18"/>
          <w:szCs w:val="18"/>
        </w:rPr>
        <w:t>前寄存器的值</w:t>
      </w:r>
    </w:p>
    <w:p w14:paraId="0CEB3CCA" w14:textId="588009B2" w:rsidR="00054F35" w:rsidRDefault="00054F35" w:rsidP="00054F35">
      <w:pPr>
        <w:ind w:left="420"/>
        <w:jc w:val="center"/>
        <w:rPr>
          <w:b/>
          <w:bCs/>
        </w:rPr>
      </w:pPr>
      <w:r>
        <w:rPr>
          <w:b/>
          <w:bCs/>
          <w:noProof/>
        </w:rPr>
        <w:drawing>
          <wp:inline distT="0" distB="0" distL="0" distR="0" wp14:anchorId="292B3CEF" wp14:editId="48907C7D">
            <wp:extent cx="5276850" cy="3295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300D7F1" w14:textId="559D2AD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8</w:t>
      </w:r>
      <w:r w:rsidRPr="001D5F11">
        <w:rPr>
          <w:rFonts w:ascii="宋体" w:eastAsia="宋体" w:hAnsi="宋体"/>
          <w:b/>
          <w:bCs/>
          <w:sz w:val="18"/>
          <w:szCs w:val="18"/>
        </w:rPr>
        <w:t xml:space="preserve"> </w:t>
      </w:r>
      <w:r w:rsidRPr="001D5F11">
        <w:rPr>
          <w:rFonts w:ascii="宋体" w:eastAsia="宋体" w:hAnsi="宋体" w:hint="eastAsia"/>
          <w:b/>
          <w:bCs/>
          <w:sz w:val="18"/>
          <w:szCs w:val="18"/>
        </w:rPr>
        <w:t>运行到I</w:t>
      </w:r>
      <w:r w:rsidRPr="001D5F11">
        <w:rPr>
          <w:rFonts w:ascii="宋体" w:eastAsia="宋体" w:hAnsi="宋体"/>
          <w:b/>
          <w:bCs/>
          <w:sz w:val="18"/>
          <w:szCs w:val="18"/>
        </w:rPr>
        <w:t>NT 21H</w:t>
      </w:r>
      <w:r w:rsidRPr="001D5F11">
        <w:rPr>
          <w:rFonts w:ascii="宋体" w:eastAsia="宋体" w:hAnsi="宋体" w:hint="eastAsia"/>
          <w:b/>
          <w:bCs/>
          <w:sz w:val="18"/>
          <w:szCs w:val="18"/>
        </w:rPr>
        <w:t>前寄存器的值</w:t>
      </w:r>
    </w:p>
    <w:p w14:paraId="551CB300" w14:textId="0E8C4072" w:rsidR="00C21CEB" w:rsidRDefault="00C21CEB" w:rsidP="0072451E">
      <w:pPr>
        <w:pStyle w:val="2"/>
        <w:numPr>
          <w:ilvl w:val="1"/>
          <w:numId w:val="2"/>
        </w:numPr>
        <w:rPr>
          <w:rFonts w:ascii="Times New Roman" w:hAnsi="Times New Roman" w:cs="Times New Roman"/>
        </w:rPr>
      </w:pPr>
      <w:bookmarkStart w:id="18" w:name="_Toc40083156"/>
      <w:r w:rsidRPr="00C21CEB">
        <w:rPr>
          <w:rFonts w:ascii="Times New Roman" w:hAnsi="Times New Roman" w:cs="Times New Roman" w:hint="eastAsia"/>
        </w:rPr>
        <w:lastRenderedPageBreak/>
        <w:t>任务</w:t>
      </w:r>
      <w:r w:rsidRPr="00C21CEB">
        <w:rPr>
          <w:rFonts w:ascii="Times New Roman" w:hAnsi="Times New Roman" w:cs="Times New Roman" w:hint="eastAsia"/>
        </w:rPr>
        <w:t>1</w:t>
      </w:r>
      <w:r w:rsidRPr="00C21CEB">
        <w:rPr>
          <w:rFonts w:ascii="Times New Roman" w:hAnsi="Times New Roman" w:cs="Times New Roman"/>
        </w:rPr>
        <w:t>.3</w:t>
      </w:r>
      <w:r w:rsidRPr="00C21CEB">
        <w:rPr>
          <w:rFonts w:ascii="Times New Roman" w:hAnsi="Times New Roman" w:cs="Times New Roman" w:hint="eastAsia"/>
        </w:rPr>
        <w:t>实验过程</w:t>
      </w:r>
      <w:bookmarkEnd w:id="18"/>
    </w:p>
    <w:p w14:paraId="3EE6162C" w14:textId="4E2346C5" w:rsidR="00134C75" w:rsidRDefault="00134C75" w:rsidP="00134C75">
      <w:pPr>
        <w:pStyle w:val="3"/>
        <w:numPr>
          <w:ilvl w:val="2"/>
          <w:numId w:val="2"/>
        </w:numPr>
      </w:pPr>
      <w:bookmarkStart w:id="19" w:name="_Toc40083157"/>
      <w:r>
        <w:rPr>
          <w:rFonts w:hint="eastAsia"/>
        </w:rPr>
        <w:t>实验方法说明</w:t>
      </w:r>
      <w:bookmarkEnd w:id="19"/>
    </w:p>
    <w:p w14:paraId="3A5ED9C5" w14:textId="00DE8FEC" w:rsidR="00134C75" w:rsidRDefault="00337C3A" w:rsidP="00337C3A">
      <w:pPr>
        <w:ind w:left="420"/>
      </w:pPr>
      <w:r>
        <w:rPr>
          <w:rFonts w:hint="eastAsia"/>
        </w:rPr>
        <w:t>1</w:t>
      </w:r>
      <w:r>
        <w:t xml:space="preserve">. </w:t>
      </w:r>
      <w:r>
        <w:rPr>
          <w:rFonts w:hint="eastAsia"/>
        </w:rPr>
        <w:t>修改2</w:t>
      </w:r>
      <w:r>
        <w:t>.3</w:t>
      </w:r>
      <w:r>
        <w:rPr>
          <w:rFonts w:hint="eastAsia"/>
        </w:rPr>
        <w:t>的程序，使用变址寻址方式访问存储单元，并使用3</w:t>
      </w:r>
      <w:r>
        <w:t>2</w:t>
      </w:r>
      <w:r>
        <w:rPr>
          <w:rFonts w:hint="eastAsia"/>
        </w:rPr>
        <w:t>位存储器。</w:t>
      </w:r>
    </w:p>
    <w:p w14:paraId="34EE9A47" w14:textId="77777777" w:rsidR="00337C3A" w:rsidRDefault="00337C3A" w:rsidP="00337C3A">
      <w:pPr>
        <w:ind w:firstLine="420"/>
      </w:pPr>
      <w:r>
        <w:rPr>
          <w:rFonts w:hint="eastAsia"/>
        </w:rPr>
        <w:t>2</w:t>
      </w:r>
      <w:r>
        <w:t xml:space="preserve">. </w:t>
      </w:r>
      <w:r>
        <w:rPr>
          <w:rFonts w:hint="eastAsia"/>
        </w:rPr>
        <w:t>在</w:t>
      </w:r>
      <w:r>
        <w:t>TD</w:t>
      </w:r>
      <w:r>
        <w:rPr>
          <w:rFonts w:hint="eastAsia"/>
        </w:rPr>
        <w:t>中单步调试程序，观察数据段前4</w:t>
      </w:r>
      <w:r>
        <w:t>0</w:t>
      </w:r>
      <w:r>
        <w:rPr>
          <w:rFonts w:hint="eastAsia"/>
        </w:rPr>
        <w:t>个字节的内容，记录并与设想的情况对比，观察是否一致</w:t>
      </w:r>
    </w:p>
    <w:p w14:paraId="719B612E" w14:textId="09107DF0" w:rsidR="00337C3A" w:rsidRDefault="00337C3A" w:rsidP="00337C3A">
      <w:pPr>
        <w:ind w:firstLine="420"/>
      </w:pPr>
      <w:r>
        <w:rPr>
          <w:rFonts w:hint="eastAsia"/>
        </w:rPr>
        <w:t>3</w:t>
      </w:r>
      <w:r>
        <w:t>.</w:t>
      </w:r>
      <w:r>
        <w:rPr>
          <w:rFonts w:hint="eastAsia"/>
        </w:rPr>
        <w:t xml:space="preserve"> </w:t>
      </w:r>
      <w:r>
        <w:t>在TD代码窗口中观察并记录机器指令代码在内存中的存放形式，并与TD中提供的反汇编语句及自己编写的源程序语句进行对照，也与任务1.2做对比。</w:t>
      </w:r>
      <w:r>
        <w:rPr>
          <w:rFonts w:hint="eastAsia"/>
        </w:rPr>
        <w:t>重点观察汇编语句代码与机器码的联系。</w:t>
      </w:r>
    </w:p>
    <w:p w14:paraId="40A1685D" w14:textId="5C7679B0" w:rsidR="00337C3A" w:rsidRPr="00337C3A" w:rsidRDefault="00337C3A" w:rsidP="00337C3A">
      <w:pPr>
        <w:ind w:firstLine="420"/>
      </w:pPr>
      <w:r>
        <w:rPr>
          <w:rFonts w:hint="eastAsia"/>
        </w:rPr>
        <w:t>4</w:t>
      </w:r>
      <w:r>
        <w:t xml:space="preserve">. </w:t>
      </w:r>
      <w:r>
        <w:rPr>
          <w:rFonts w:hint="eastAsia"/>
        </w:rPr>
        <w:t>从不同的字节位置开始反汇编，观察结果的不同。理解E</w:t>
      </w:r>
      <w:r>
        <w:t>IP</w:t>
      </w:r>
      <w:r>
        <w:rPr>
          <w:rFonts w:hint="eastAsia"/>
        </w:rPr>
        <w:t>/I</w:t>
      </w:r>
      <w:r>
        <w:t>P</w:t>
      </w:r>
      <w:r>
        <w:rPr>
          <w:rFonts w:hint="eastAsia"/>
        </w:rPr>
        <w:t>的重要性。</w:t>
      </w:r>
    </w:p>
    <w:p w14:paraId="065ADD49" w14:textId="072E59EB" w:rsidR="00337C3A" w:rsidRDefault="00D6197F" w:rsidP="00D6197F">
      <w:pPr>
        <w:pStyle w:val="3"/>
        <w:numPr>
          <w:ilvl w:val="2"/>
          <w:numId w:val="2"/>
        </w:numPr>
      </w:pPr>
      <w:bookmarkStart w:id="20" w:name="_Toc40083158"/>
      <w:r>
        <w:rPr>
          <w:rFonts w:hint="eastAsia"/>
        </w:rPr>
        <w:t>实验记录与分析</w:t>
      </w:r>
      <w:bookmarkEnd w:id="20"/>
    </w:p>
    <w:p w14:paraId="183C3104" w14:textId="31D602D3" w:rsidR="00D6197F" w:rsidRDefault="00D6197F" w:rsidP="00D6197F">
      <w:pPr>
        <w:ind w:left="420"/>
      </w:pPr>
      <w:r>
        <w:rPr>
          <w:rFonts w:hint="eastAsia"/>
        </w:rPr>
        <w:t>1</w:t>
      </w:r>
      <w:r>
        <w:t xml:space="preserve">. </w:t>
      </w:r>
      <w:r>
        <w:rPr>
          <w:rFonts w:hint="eastAsia"/>
        </w:rPr>
        <w:t>修改后的程序源代码如下：</w:t>
      </w:r>
    </w:p>
    <w:p w14:paraId="425846C6" w14:textId="77777777" w:rsidR="00D6197F" w:rsidRPr="001D5F11" w:rsidRDefault="00D6197F" w:rsidP="001F5733">
      <w:pPr>
        <w:spacing w:line="240" w:lineRule="auto"/>
        <w:ind w:left="420"/>
        <w:rPr>
          <w:rFonts w:ascii="宋体" w:eastAsia="宋体" w:hAnsi="宋体"/>
          <w:sz w:val="18"/>
          <w:szCs w:val="18"/>
        </w:rPr>
      </w:pPr>
      <w:r>
        <w:t>.</w:t>
      </w:r>
      <w:r w:rsidRPr="001D5F11">
        <w:rPr>
          <w:rFonts w:ascii="宋体" w:eastAsia="宋体" w:hAnsi="宋体"/>
          <w:sz w:val="18"/>
          <w:szCs w:val="18"/>
        </w:rPr>
        <w:t>386</w:t>
      </w:r>
    </w:p>
    <w:p w14:paraId="4F9FE096"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STACK</w:t>
      </w:r>
      <w:r w:rsidRPr="001D5F11">
        <w:rPr>
          <w:rFonts w:ascii="宋体" w:eastAsia="宋体" w:hAnsi="宋体"/>
          <w:sz w:val="18"/>
          <w:szCs w:val="18"/>
        </w:rPr>
        <w:tab/>
        <w:t>SEGMENT USE16 STACK</w:t>
      </w:r>
    </w:p>
    <w:p w14:paraId="4377BF59"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w:t>
      </w:r>
      <w:r w:rsidRPr="001D5F11">
        <w:rPr>
          <w:rFonts w:ascii="宋体" w:eastAsia="宋体" w:hAnsi="宋体"/>
          <w:sz w:val="18"/>
          <w:szCs w:val="18"/>
        </w:rPr>
        <w:tab/>
        <w:t>200</w:t>
      </w:r>
      <w:r w:rsidRPr="001D5F11">
        <w:rPr>
          <w:rFonts w:ascii="宋体" w:eastAsia="宋体" w:hAnsi="宋体"/>
          <w:sz w:val="18"/>
          <w:szCs w:val="18"/>
        </w:rPr>
        <w:tab/>
        <w:t>DUP(0)</w:t>
      </w:r>
    </w:p>
    <w:p w14:paraId="63F47F8A"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STACK ENDS</w:t>
      </w:r>
    </w:p>
    <w:p w14:paraId="35CDB28A"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F473711"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BUF1</w:t>
      </w:r>
      <w:r w:rsidRPr="001D5F11">
        <w:rPr>
          <w:rFonts w:ascii="宋体" w:eastAsia="宋体" w:hAnsi="宋体"/>
          <w:sz w:val="18"/>
          <w:szCs w:val="18"/>
        </w:rPr>
        <w:tab/>
        <w:t>DB</w:t>
      </w:r>
      <w:r w:rsidRPr="001D5F11">
        <w:rPr>
          <w:rFonts w:ascii="宋体" w:eastAsia="宋体" w:hAnsi="宋体"/>
          <w:sz w:val="18"/>
          <w:szCs w:val="18"/>
        </w:rPr>
        <w:tab/>
        <w:t>0, 1, 2, 3, 4, 5, 6, 7, 8, 9</w:t>
      </w:r>
    </w:p>
    <w:p w14:paraId="5A186655"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BUF2</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751ABEF1"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BUF3</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1E1C0B41"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BUF4</w:t>
      </w:r>
      <w:r w:rsidRPr="001D5F11">
        <w:rPr>
          <w:rFonts w:ascii="宋体" w:eastAsia="宋体" w:hAnsi="宋体"/>
          <w:sz w:val="18"/>
          <w:szCs w:val="18"/>
        </w:rPr>
        <w:tab/>
        <w:t>DB</w:t>
      </w:r>
      <w:r w:rsidRPr="001D5F11">
        <w:rPr>
          <w:rFonts w:ascii="宋体" w:eastAsia="宋体" w:hAnsi="宋体"/>
          <w:sz w:val="18"/>
          <w:szCs w:val="18"/>
        </w:rPr>
        <w:tab/>
        <w:t>10</w:t>
      </w:r>
      <w:r w:rsidRPr="001D5F11">
        <w:rPr>
          <w:rFonts w:ascii="宋体" w:eastAsia="宋体" w:hAnsi="宋体"/>
          <w:sz w:val="18"/>
          <w:szCs w:val="18"/>
        </w:rPr>
        <w:tab/>
        <w:t>DUP(0)</w:t>
      </w:r>
    </w:p>
    <w:p w14:paraId="34E87F13"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565FDA29"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SEGMENT</w:t>
      </w:r>
      <w:r w:rsidRPr="001D5F11">
        <w:rPr>
          <w:rFonts w:ascii="宋体" w:eastAsia="宋体" w:hAnsi="宋体"/>
          <w:sz w:val="18"/>
          <w:szCs w:val="18"/>
        </w:rPr>
        <w:tab/>
        <w:t>USE16</w:t>
      </w:r>
    </w:p>
    <w:p w14:paraId="36414411"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w:t>
      </w:r>
      <w:r w:rsidRPr="001D5F11">
        <w:rPr>
          <w:rFonts w:ascii="宋体" w:eastAsia="宋体" w:hAnsi="宋体"/>
          <w:sz w:val="18"/>
          <w:szCs w:val="18"/>
        </w:rPr>
        <w:tab/>
        <w:t>CS:CODE, DS:DATA, SS:STACK</w:t>
      </w:r>
    </w:p>
    <w:p w14:paraId="00DD0C9B"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w:t>
      </w:r>
      <w:r w:rsidRPr="001D5F11">
        <w:rPr>
          <w:rFonts w:ascii="宋体" w:eastAsia="宋体" w:hAnsi="宋体"/>
          <w:sz w:val="18"/>
          <w:szCs w:val="18"/>
        </w:rPr>
        <w:tab/>
        <w:t>AX, DATA</w:t>
      </w:r>
    </w:p>
    <w:p w14:paraId="3B395446"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2162E397"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SI, 0</w:t>
      </w:r>
    </w:p>
    <w:p w14:paraId="69C1D4D8"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LOPA:</w:t>
      </w:r>
      <w:r w:rsidRPr="001D5F11">
        <w:rPr>
          <w:rFonts w:ascii="宋体" w:eastAsia="宋体" w:hAnsi="宋体"/>
          <w:sz w:val="18"/>
          <w:szCs w:val="18"/>
        </w:rPr>
        <w:tab/>
        <w:t>MOV AL, BUF1[ESI]</w:t>
      </w:r>
    </w:p>
    <w:p w14:paraId="4C0F5D20"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2[ESI], AL</w:t>
      </w:r>
    </w:p>
    <w:p w14:paraId="04747BBB"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L</w:t>
      </w:r>
    </w:p>
    <w:p w14:paraId="03BB6604"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3[ESI], AL</w:t>
      </w:r>
    </w:p>
    <w:p w14:paraId="474559F4"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AL, 3</w:t>
      </w:r>
    </w:p>
    <w:p w14:paraId="4A98CFD0"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UF4[ESI], AL</w:t>
      </w:r>
    </w:p>
    <w:p w14:paraId="63694729"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ESI</w:t>
      </w:r>
    </w:p>
    <w:p w14:paraId="58DBDF9D"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ESI, 10</w:t>
      </w:r>
    </w:p>
    <w:p w14:paraId="061E5D36"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JNZ LOPA</w:t>
      </w:r>
    </w:p>
    <w:p w14:paraId="55EA858E"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4CH</w:t>
      </w:r>
    </w:p>
    <w:p w14:paraId="2112877B"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EE44CED" w14:textId="77777777"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CODE</w:t>
      </w:r>
      <w:r w:rsidRPr="001D5F11">
        <w:rPr>
          <w:rFonts w:ascii="宋体" w:eastAsia="宋体" w:hAnsi="宋体"/>
          <w:sz w:val="18"/>
          <w:szCs w:val="18"/>
        </w:rPr>
        <w:tab/>
        <w:t>ENDS</w:t>
      </w:r>
    </w:p>
    <w:p w14:paraId="7A372959" w14:textId="6F89A8B4" w:rsidR="00D6197F" w:rsidRPr="001D5F11" w:rsidRDefault="00D6197F"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0F19FB74" w14:textId="4F8BD711" w:rsidR="00D6197F" w:rsidRDefault="00D6197F" w:rsidP="00D6197F">
      <w:r>
        <w:tab/>
        <w:t xml:space="preserve">2. </w:t>
      </w:r>
      <w:r>
        <w:rPr>
          <w:rFonts w:hint="eastAsia"/>
        </w:rPr>
        <w:t>实验结果和任务1</w:t>
      </w:r>
      <w:r>
        <w:t>.2</w:t>
      </w:r>
      <w:r>
        <w:rPr>
          <w:rFonts w:hint="eastAsia"/>
        </w:rPr>
        <w:t>并无区别，如图</w:t>
      </w:r>
      <w:r>
        <w:t>1</w:t>
      </w:r>
      <w:r w:rsidR="00700174">
        <w:t>.9</w:t>
      </w:r>
      <w:r>
        <w:rPr>
          <w:rFonts w:hint="eastAsia"/>
        </w:rPr>
        <w:t>所示</w:t>
      </w:r>
    </w:p>
    <w:p w14:paraId="15B8E686" w14:textId="0B4AB775" w:rsidR="00D6197F" w:rsidRPr="001D5F11" w:rsidRDefault="00D6197F" w:rsidP="00D6197F">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4846E2DB" wp14:editId="7E291D1B">
            <wp:extent cx="527685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4C6CAA64" w14:textId="12517C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9</w:t>
      </w:r>
      <w:r w:rsidRPr="001D5F11">
        <w:rPr>
          <w:rFonts w:ascii="宋体" w:eastAsia="宋体" w:hAnsi="宋体"/>
          <w:b/>
          <w:bCs/>
          <w:sz w:val="18"/>
          <w:szCs w:val="18"/>
        </w:rPr>
        <w:t xml:space="preserve"> </w:t>
      </w:r>
      <w:r w:rsidRPr="001D5F11">
        <w:rPr>
          <w:rFonts w:ascii="宋体" w:eastAsia="宋体" w:hAnsi="宋体" w:hint="eastAsia"/>
          <w:b/>
          <w:bCs/>
          <w:sz w:val="18"/>
          <w:szCs w:val="18"/>
        </w:rPr>
        <w:t>实验结果</w:t>
      </w:r>
    </w:p>
    <w:p w14:paraId="0DFDA627" w14:textId="7790A96B" w:rsidR="00D6197F" w:rsidRDefault="00D6197F" w:rsidP="00D6197F">
      <w:r>
        <w:tab/>
        <w:t xml:space="preserve">3. </w:t>
      </w:r>
      <w:r>
        <w:rPr>
          <w:rFonts w:hint="eastAsia"/>
        </w:rPr>
        <w:t>本任务需要改写两个地方，一是使用3</w:t>
      </w:r>
      <w:r>
        <w:t>2</w:t>
      </w:r>
      <w:r>
        <w:rPr>
          <w:rFonts w:hint="eastAsia"/>
        </w:rPr>
        <w:t>位寄存器，二是使用变址寻址。为满足要求，使用E</w:t>
      </w:r>
      <w:r>
        <w:t>SI</w:t>
      </w:r>
      <w:r>
        <w:rPr>
          <w:rFonts w:hint="eastAsia"/>
        </w:rPr>
        <w:t>存储偏移量，使用B</w:t>
      </w:r>
      <w:r>
        <w:t>UFX</w:t>
      </w:r>
      <w:r>
        <w:rPr>
          <w:rFonts w:hint="eastAsia"/>
        </w:rPr>
        <w:t>[</w:t>
      </w:r>
      <w:r>
        <w:t>ESI]</w:t>
      </w:r>
      <w:r>
        <w:rPr>
          <w:rFonts w:hint="eastAsia"/>
        </w:rPr>
        <w:t>来访问内存中的数据。</w:t>
      </w:r>
    </w:p>
    <w:p w14:paraId="03C07439" w14:textId="3878C4F6" w:rsidR="00D6197F" w:rsidRDefault="00D6197F" w:rsidP="00D6197F">
      <w:r>
        <w:tab/>
        <w:t xml:space="preserve">4. </w:t>
      </w:r>
      <w:r>
        <w:rPr>
          <w:rFonts w:hint="eastAsia"/>
        </w:rPr>
        <w:t>通过对比反汇编代码和源代码可以得到以下结论：</w:t>
      </w:r>
    </w:p>
    <w:p w14:paraId="0C28D5B5" w14:textId="1FB936F4" w:rsidR="00D6197F" w:rsidRDefault="00D6197F" w:rsidP="00D6197F">
      <w:r>
        <w:tab/>
        <w:t>DATA</w:t>
      </w:r>
      <w:r>
        <w:rPr>
          <w:rFonts w:hint="eastAsia"/>
        </w:rPr>
        <w:t>等</w:t>
      </w:r>
      <w:r w:rsidR="00CB7270">
        <w:rPr>
          <w:rFonts w:hint="eastAsia"/>
        </w:rPr>
        <w:t>标识符</w:t>
      </w:r>
      <w:r>
        <w:rPr>
          <w:rFonts w:hint="eastAsia"/>
        </w:rPr>
        <w:t>在汇编阶段不会被翻译为机器代码，而是会被汇编程序替换为一些</w:t>
      </w:r>
      <w:r w:rsidR="00CB7270">
        <w:rPr>
          <w:rFonts w:hint="eastAsia"/>
        </w:rPr>
        <w:t>偏移量</w:t>
      </w:r>
      <w:r>
        <w:rPr>
          <w:rFonts w:hint="eastAsia"/>
        </w:rPr>
        <w:t>，比如</w:t>
      </w:r>
      <w:r w:rsidR="00CB7270">
        <w:t>DATA</w:t>
      </w:r>
      <w:r w:rsidR="00CB7270">
        <w:rPr>
          <w:rFonts w:hint="eastAsia"/>
        </w:rPr>
        <w:t>被置换为0</w:t>
      </w:r>
      <w:r w:rsidR="00CB7270">
        <w:t>AD4</w:t>
      </w:r>
      <w:r w:rsidR="00CB7270">
        <w:rPr>
          <w:rFonts w:hint="eastAsia"/>
        </w:rPr>
        <w:t>，B</w:t>
      </w:r>
      <w:r w:rsidR="00CB7270">
        <w:t>UF1</w:t>
      </w:r>
      <w:r w:rsidR="00CB7270">
        <w:rPr>
          <w:rFonts w:hint="eastAsia"/>
        </w:rPr>
        <w:t>,</w:t>
      </w:r>
      <w:r w:rsidR="00CB7270">
        <w:t>2,3,4</w:t>
      </w:r>
      <w:r w:rsidR="00CB7270">
        <w:rPr>
          <w:rFonts w:hint="eastAsia"/>
        </w:rPr>
        <w:t>的首地址分别为0</w:t>
      </w:r>
      <w:r w:rsidR="00CB7270">
        <w:t>000</w:t>
      </w:r>
      <w:r w:rsidR="00CB7270">
        <w:rPr>
          <w:rFonts w:hint="eastAsia"/>
        </w:rPr>
        <w:t>,</w:t>
      </w:r>
      <w:r w:rsidR="00CB7270">
        <w:t>000A</w:t>
      </w:r>
      <w:r w:rsidR="00CB7270">
        <w:rPr>
          <w:rFonts w:hint="eastAsia"/>
        </w:rPr>
        <w:t>,</w:t>
      </w:r>
      <w:r w:rsidR="00CB7270">
        <w:t>0014,001E</w:t>
      </w:r>
      <w:r w:rsidR="00CB7270">
        <w:rPr>
          <w:rFonts w:hint="eastAsia"/>
        </w:rPr>
        <w:t>，和上一个任务的源代码比较，可以发现在使用3</w:t>
      </w:r>
      <w:r w:rsidR="00CB7270">
        <w:t>2</w:t>
      </w:r>
      <w:r w:rsidR="00CB7270">
        <w:rPr>
          <w:rFonts w:hint="eastAsia"/>
        </w:rPr>
        <w:t>位寄存器时，机器代码的操作数也被调整为3</w:t>
      </w:r>
      <w:r w:rsidR="00CB7270">
        <w:t>2</w:t>
      </w:r>
      <w:r w:rsidR="00CB7270">
        <w:rPr>
          <w:rFonts w:hint="eastAsia"/>
        </w:rPr>
        <w:t>位。</w:t>
      </w:r>
    </w:p>
    <w:p w14:paraId="1F7DE484" w14:textId="7FA4A2AD" w:rsidR="00CB7270" w:rsidRDefault="00CB7270" w:rsidP="00D6197F">
      <w:r>
        <w:tab/>
        <w:t xml:space="preserve">5. </w:t>
      </w:r>
      <w:r>
        <w:rPr>
          <w:rFonts w:hint="eastAsia"/>
        </w:rPr>
        <w:t>通过观察生成的机器代码可以发现，同类指令的机器码有一部分共同部分，还有一部分表示了操作数，不同的寄存器也分别用不同的代码来表示</w:t>
      </w:r>
    </w:p>
    <w:p w14:paraId="343C594E" w14:textId="0323773F" w:rsidR="008A1176" w:rsidRDefault="008A1176" w:rsidP="008A1176">
      <w:pPr>
        <w:ind w:firstLine="420"/>
      </w:pPr>
      <w:r>
        <w:rPr>
          <w:rFonts w:hint="eastAsia"/>
        </w:rPr>
        <w:t>6</w:t>
      </w:r>
      <w:r>
        <w:t xml:space="preserve">. </w:t>
      </w:r>
      <w:r>
        <w:rPr>
          <w:rFonts w:hint="eastAsia"/>
        </w:rPr>
        <w:t>如果从不同的位置开始反汇编，就会执行没有定义过的随机代码，而保证I</w:t>
      </w:r>
      <w:r>
        <w:t>P</w:t>
      </w:r>
      <w:r>
        <w:rPr>
          <w:rFonts w:hint="eastAsia"/>
        </w:rPr>
        <w:t>指针的正确保证了会执行正确的指令，如图</w:t>
      </w:r>
      <w:r>
        <w:t>1</w:t>
      </w:r>
      <w:r w:rsidR="00700174">
        <w:t>.10</w:t>
      </w:r>
      <w:r>
        <w:rPr>
          <w:rFonts w:hint="eastAsia"/>
        </w:rPr>
        <w:t>~</w:t>
      </w:r>
      <w:r>
        <w:t>1</w:t>
      </w:r>
      <w:r w:rsidR="00700174">
        <w:t>.11</w:t>
      </w:r>
      <w:r>
        <w:rPr>
          <w:rFonts w:hint="eastAsia"/>
        </w:rPr>
        <w:t>所示</w:t>
      </w:r>
    </w:p>
    <w:p w14:paraId="00BB52A2" w14:textId="6DA8EDF7" w:rsidR="008A1176" w:rsidRPr="001D5F11" w:rsidRDefault="008A1176" w:rsidP="001D5F11">
      <w:pPr>
        <w:ind w:firstLine="420"/>
        <w:jc w:val="center"/>
        <w:rPr>
          <w:rFonts w:ascii="宋体" w:eastAsia="宋体" w:hAnsi="宋体"/>
          <w:b/>
          <w:bCs/>
          <w:sz w:val="18"/>
          <w:szCs w:val="18"/>
        </w:rPr>
      </w:pPr>
      <w:r>
        <w:rPr>
          <w:b/>
          <w:bCs/>
          <w:noProof/>
        </w:rPr>
        <w:lastRenderedPageBreak/>
        <w:drawing>
          <wp:inline distT="0" distB="0" distL="0" distR="0" wp14:anchorId="4A8A2E33" wp14:editId="38F704DE">
            <wp:extent cx="5276850" cy="3295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0</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w:t>
      </w:r>
      <w:r w:rsidR="001D5F11" w:rsidRPr="001D5F11">
        <w:rPr>
          <w:rFonts w:ascii="宋体" w:eastAsia="宋体" w:hAnsi="宋体"/>
          <w:b/>
          <w:bCs/>
          <w:sz w:val="18"/>
          <w:szCs w:val="18"/>
        </w:rPr>
        <w:t>CS:1010</w:t>
      </w:r>
      <w:r w:rsidR="001D5F11" w:rsidRPr="001D5F11">
        <w:rPr>
          <w:rFonts w:ascii="宋体" w:eastAsia="宋体" w:hAnsi="宋体" w:hint="eastAsia"/>
          <w:b/>
          <w:bCs/>
          <w:sz w:val="18"/>
          <w:szCs w:val="18"/>
        </w:rPr>
        <w:t>位置反汇编</w:t>
      </w:r>
    </w:p>
    <w:p w14:paraId="0B09DC7F" w14:textId="057EC136" w:rsidR="008A1176" w:rsidRPr="001D5F11" w:rsidRDefault="008A1176" w:rsidP="001D5F11">
      <w:pPr>
        <w:ind w:firstLine="420"/>
        <w:jc w:val="center"/>
        <w:rPr>
          <w:rFonts w:ascii="宋体" w:eastAsia="宋体" w:hAnsi="宋体"/>
          <w:b/>
          <w:bCs/>
          <w:sz w:val="18"/>
          <w:szCs w:val="18"/>
        </w:rPr>
      </w:pPr>
      <w:r>
        <w:rPr>
          <w:b/>
          <w:bCs/>
          <w:noProof/>
        </w:rPr>
        <w:drawing>
          <wp:inline distT="0" distB="0" distL="0" distR="0" wp14:anchorId="707DAE88" wp14:editId="649C671D">
            <wp:extent cx="5276850" cy="3295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r w:rsidR="001D5F11" w:rsidRPr="001D5F11">
        <w:rPr>
          <w:rFonts w:ascii="宋体" w:eastAsia="宋体" w:hAnsi="宋体" w:hint="eastAsia"/>
          <w:b/>
          <w:bCs/>
          <w:sz w:val="18"/>
          <w:szCs w:val="18"/>
        </w:rPr>
        <w:t>图1</w:t>
      </w:r>
      <w:r w:rsidR="001D5F11">
        <w:rPr>
          <w:rFonts w:ascii="宋体" w:eastAsia="宋体" w:hAnsi="宋体"/>
          <w:b/>
          <w:bCs/>
          <w:sz w:val="18"/>
          <w:szCs w:val="18"/>
        </w:rPr>
        <w:t>.11</w:t>
      </w:r>
      <w:r w:rsidR="001D5F11" w:rsidRPr="001D5F11">
        <w:rPr>
          <w:rFonts w:ascii="宋体" w:eastAsia="宋体" w:hAnsi="宋体"/>
          <w:b/>
          <w:bCs/>
          <w:sz w:val="18"/>
          <w:szCs w:val="18"/>
        </w:rPr>
        <w:t xml:space="preserve"> </w:t>
      </w:r>
      <w:r w:rsidR="001D5F11" w:rsidRPr="001D5F11">
        <w:rPr>
          <w:rFonts w:ascii="宋体" w:eastAsia="宋体" w:hAnsi="宋体" w:hint="eastAsia"/>
          <w:b/>
          <w:bCs/>
          <w:sz w:val="18"/>
          <w:szCs w:val="18"/>
        </w:rPr>
        <w:t>从C</w:t>
      </w:r>
      <w:r w:rsidR="001D5F11" w:rsidRPr="001D5F11">
        <w:rPr>
          <w:rFonts w:ascii="宋体" w:eastAsia="宋体" w:hAnsi="宋体"/>
          <w:b/>
          <w:bCs/>
          <w:sz w:val="18"/>
          <w:szCs w:val="18"/>
        </w:rPr>
        <w:t>S:1100</w:t>
      </w:r>
      <w:r w:rsidR="001D5F11" w:rsidRPr="001D5F11">
        <w:rPr>
          <w:rFonts w:ascii="宋体" w:eastAsia="宋体" w:hAnsi="宋体" w:hint="eastAsia"/>
          <w:b/>
          <w:bCs/>
          <w:sz w:val="18"/>
          <w:szCs w:val="18"/>
        </w:rPr>
        <w:t>位置反汇编</w:t>
      </w:r>
    </w:p>
    <w:p w14:paraId="2A3DF5CC" w14:textId="49E77010" w:rsidR="00A760E4" w:rsidRDefault="00A760E4" w:rsidP="00A760E4">
      <w:pPr>
        <w:pStyle w:val="2"/>
        <w:numPr>
          <w:ilvl w:val="1"/>
          <w:numId w:val="2"/>
        </w:numPr>
      </w:pPr>
      <w:bookmarkStart w:id="21" w:name="_Toc40083159"/>
      <w:r>
        <w:rPr>
          <w:rFonts w:hint="eastAsia"/>
        </w:rPr>
        <w:lastRenderedPageBreak/>
        <w:t>任务1</w:t>
      </w:r>
      <w:r>
        <w:t>.4</w:t>
      </w:r>
      <w:r>
        <w:rPr>
          <w:rFonts w:hint="eastAsia"/>
        </w:rPr>
        <w:t>实验过程</w:t>
      </w:r>
      <w:bookmarkEnd w:id="21"/>
    </w:p>
    <w:p w14:paraId="4EC2F366" w14:textId="6582BE76" w:rsidR="00A760E4" w:rsidRDefault="00A760E4" w:rsidP="00A760E4">
      <w:pPr>
        <w:pStyle w:val="3"/>
        <w:numPr>
          <w:ilvl w:val="2"/>
          <w:numId w:val="2"/>
        </w:numPr>
      </w:pPr>
      <w:bookmarkStart w:id="22" w:name="_Toc40083160"/>
      <w:r>
        <w:rPr>
          <w:rFonts w:hint="eastAsia"/>
        </w:rPr>
        <w:t>设计思想及储存单元分配</w:t>
      </w:r>
      <w:bookmarkEnd w:id="22"/>
    </w:p>
    <w:p w14:paraId="63D1A495" w14:textId="466C3EAF" w:rsidR="00A760E4" w:rsidRDefault="00A760E4" w:rsidP="00A760E4">
      <w:r>
        <w:rPr>
          <w:rFonts w:hint="eastAsia"/>
        </w:rPr>
        <w:t>（1）主界面</w:t>
      </w:r>
    </w:p>
    <w:p w14:paraId="41AD8927" w14:textId="23214757" w:rsidR="00A760E4" w:rsidRDefault="00A760E4" w:rsidP="00A760E4">
      <w:r>
        <w:tab/>
        <w:t>MENUT</w:t>
      </w:r>
      <w:r>
        <w:rPr>
          <w:rFonts w:hint="eastAsia"/>
        </w:rPr>
        <w:t>储存主界面输入命令提示字符串。</w:t>
      </w:r>
    </w:p>
    <w:p w14:paraId="312CD22B" w14:textId="0CBC9BE9" w:rsidR="00A760E4" w:rsidRDefault="00A760E4" w:rsidP="00A760E4">
      <w:r>
        <w:tab/>
      </w:r>
      <w:r>
        <w:rPr>
          <w:rFonts w:hint="eastAsia"/>
        </w:rPr>
        <w:t>主界面部分先调用0</w:t>
      </w:r>
      <w:r>
        <w:t>9</w:t>
      </w:r>
      <w:r>
        <w:rPr>
          <w:rFonts w:hint="eastAsia"/>
        </w:rPr>
        <w:t>号命令输出M</w:t>
      </w:r>
      <w:r>
        <w:t>ENUT</w:t>
      </w:r>
      <w:r>
        <w:rPr>
          <w:rFonts w:hint="eastAsia"/>
        </w:rPr>
        <w:t>的内容。再调用</w:t>
      </w:r>
      <w:r>
        <w:t>1</w:t>
      </w:r>
      <w:r>
        <w:rPr>
          <w:rFonts w:hint="eastAsia"/>
        </w:rPr>
        <w:t>号命令读取一个字符，</w:t>
      </w:r>
      <w:r w:rsidR="003C0047">
        <w:rPr>
          <w:rFonts w:hint="eastAsia"/>
        </w:rPr>
        <w:t>判断字符是否为1~</w:t>
      </w:r>
      <w:r w:rsidR="003C0047">
        <w:t>9</w:t>
      </w:r>
      <w:r w:rsidR="003C0047">
        <w:rPr>
          <w:rFonts w:hint="eastAsia"/>
        </w:rPr>
        <w:t>，是就跳转到对应功能，是0就退出程序，其他情况返回主界面。</w:t>
      </w:r>
    </w:p>
    <w:p w14:paraId="3AB5EDCC" w14:textId="79F1DE7D" w:rsidR="003C0047" w:rsidRDefault="003C0047" w:rsidP="00A760E4">
      <w:r>
        <w:rPr>
          <w:rFonts w:hint="eastAsia"/>
        </w:rPr>
        <w:t>（2）登录功能</w:t>
      </w:r>
    </w:p>
    <w:p w14:paraId="4EF16D3A" w14:textId="3418E957" w:rsidR="003C0047" w:rsidRDefault="003C0047" w:rsidP="00A760E4">
      <w:r>
        <w:tab/>
        <w:t>BNAME</w:t>
      </w:r>
      <w:r>
        <w:rPr>
          <w:rFonts w:hint="eastAsia"/>
        </w:rPr>
        <w:t>储存老板用户名，B</w:t>
      </w:r>
      <w:r>
        <w:t>PASS</w:t>
      </w:r>
      <w:r>
        <w:rPr>
          <w:rFonts w:hint="eastAsia"/>
        </w:rPr>
        <w:t>储存密码，I</w:t>
      </w:r>
      <w:r>
        <w:t>NNAMET</w:t>
      </w:r>
      <w:r>
        <w:rPr>
          <w:rFonts w:hint="eastAsia"/>
        </w:rPr>
        <w:t>储存用户名输入提示信息，I</w:t>
      </w:r>
      <w:r>
        <w:t>NNAME</w:t>
      </w:r>
      <w:r>
        <w:rPr>
          <w:rFonts w:hint="eastAsia"/>
        </w:rPr>
        <w:t>储存输入的用户名，</w:t>
      </w:r>
      <w:r>
        <w:t>WRONGNAMET</w:t>
      </w:r>
      <w:r>
        <w:rPr>
          <w:rFonts w:hint="eastAsia"/>
        </w:rPr>
        <w:t>储存用户名错误提示信息。I</w:t>
      </w:r>
      <w:r>
        <w:t>NPWDT</w:t>
      </w:r>
      <w:r>
        <w:rPr>
          <w:rFonts w:hint="eastAsia"/>
        </w:rPr>
        <w:t>储存密码属入提示信息，I</w:t>
      </w:r>
      <w:r>
        <w:t>NPWD</w:t>
      </w:r>
      <w:r>
        <w:rPr>
          <w:rFonts w:hint="eastAsia"/>
        </w:rPr>
        <w:t>储存输入的密码。W</w:t>
      </w:r>
      <w:r>
        <w:t>RONGPWDT</w:t>
      </w:r>
      <w:r>
        <w:rPr>
          <w:rFonts w:hint="eastAsia"/>
        </w:rPr>
        <w:t>储存密码错误提示信息</w:t>
      </w:r>
      <w:r w:rsidR="00EE646F">
        <w:rPr>
          <w:rFonts w:hint="eastAsia"/>
        </w:rPr>
        <w:t>，L</w:t>
      </w:r>
      <w:r w:rsidR="00EE646F">
        <w:t>OGINST</w:t>
      </w:r>
      <w:r w:rsidR="00EE646F">
        <w:rPr>
          <w:rFonts w:hint="eastAsia"/>
        </w:rPr>
        <w:t>储存登录成功信息。</w:t>
      </w:r>
    </w:p>
    <w:p w14:paraId="3B78A40D" w14:textId="79E63D28" w:rsidR="003C0047" w:rsidRDefault="003C0047" w:rsidP="00A760E4">
      <w:r>
        <w:tab/>
        <w:t>CL</w:t>
      </w:r>
      <w:r>
        <w:rPr>
          <w:rFonts w:hint="eastAsia"/>
        </w:rPr>
        <w:t>用于储存输入字符串长度和正确用户名、正确密码的长度。D</w:t>
      </w:r>
      <w:r>
        <w:t>I</w:t>
      </w:r>
      <w:r>
        <w:rPr>
          <w:rFonts w:hint="eastAsia"/>
        </w:rPr>
        <w:t>和</w:t>
      </w:r>
      <w:r>
        <w:t>SI</w:t>
      </w:r>
      <w:r>
        <w:rPr>
          <w:rFonts w:hint="eastAsia"/>
        </w:rPr>
        <w:t>分别储存当前比较的输入字符和正确字符的地址。</w:t>
      </w:r>
    </w:p>
    <w:p w14:paraId="10C52BC8" w14:textId="3F75CC23" w:rsidR="003C0047" w:rsidRDefault="003C0047" w:rsidP="00A760E4">
      <w:r>
        <w:tab/>
        <w:t>FUNC1</w:t>
      </w:r>
      <w:r>
        <w:rPr>
          <w:rFonts w:hint="eastAsia"/>
        </w:rPr>
        <w:t>标号内为功能初始化部分，C</w:t>
      </w:r>
      <w:r>
        <w:t>HECK</w:t>
      </w:r>
      <w:r>
        <w:rPr>
          <w:rFonts w:hint="eastAsia"/>
        </w:rPr>
        <w:t>_</w:t>
      </w:r>
      <w:r>
        <w:t>USER</w:t>
      </w:r>
      <w:r>
        <w:rPr>
          <w:rFonts w:hint="eastAsia"/>
        </w:rPr>
        <w:t>标号为用户名比较部分，C</w:t>
      </w:r>
      <w:r>
        <w:t>HECK_PWD</w:t>
      </w:r>
      <w:r>
        <w:rPr>
          <w:rFonts w:hint="eastAsia"/>
        </w:rPr>
        <w:t>为密码比较部分，</w:t>
      </w:r>
      <w:r>
        <w:t>WRONG_NAME</w:t>
      </w:r>
      <w:r>
        <w:rPr>
          <w:rFonts w:hint="eastAsia"/>
        </w:rPr>
        <w:t>，</w:t>
      </w:r>
      <w:r>
        <w:t>WRONG_PWD</w:t>
      </w:r>
      <w:r>
        <w:rPr>
          <w:rFonts w:hint="eastAsia"/>
        </w:rPr>
        <w:t>分别为用户名和密码错误时运行的语句块，L</w:t>
      </w:r>
      <w:r>
        <w:t>OGIN_S</w:t>
      </w:r>
      <w:r>
        <w:rPr>
          <w:rFonts w:hint="eastAsia"/>
        </w:rPr>
        <w:t>为</w:t>
      </w:r>
      <w:r w:rsidR="00421846">
        <w:rPr>
          <w:rFonts w:hint="eastAsia"/>
        </w:rPr>
        <w:t>登录成功时运行的语句。</w:t>
      </w:r>
    </w:p>
    <w:p w14:paraId="5A7771E0" w14:textId="225919C9" w:rsidR="003C0047" w:rsidRDefault="003C0047" w:rsidP="00A760E4">
      <w:r>
        <w:tab/>
      </w:r>
      <w:r>
        <w:rPr>
          <w:rFonts w:hint="eastAsia"/>
        </w:rPr>
        <w:t>先调用0</w:t>
      </w:r>
      <w:r>
        <w:t>9</w:t>
      </w:r>
      <w:r>
        <w:rPr>
          <w:rFonts w:hint="eastAsia"/>
        </w:rPr>
        <w:t>号功能输出提示字符串，再调用1</w:t>
      </w:r>
      <w:r>
        <w:t>0</w:t>
      </w:r>
      <w:r>
        <w:rPr>
          <w:rFonts w:hint="eastAsia"/>
        </w:rPr>
        <w:t>号功能读取一个字符串输入，将输入的字符串长度存入C</w:t>
      </w:r>
      <w:r>
        <w:t>L</w:t>
      </w:r>
      <w:r>
        <w:rPr>
          <w:rFonts w:hint="eastAsia"/>
        </w:rPr>
        <w:t>，与正确字符串的长度比较，不相等则直接跳转到</w:t>
      </w:r>
      <w:r w:rsidR="00421846">
        <w:rPr>
          <w:rFonts w:hint="eastAsia"/>
        </w:rPr>
        <w:t>错误时的代码语句，相等则开始比较字符串，D</w:t>
      </w:r>
      <w:r w:rsidR="00421846">
        <w:t>I</w:t>
      </w:r>
      <w:r w:rsidR="00421846">
        <w:rPr>
          <w:rFonts w:hint="eastAsia"/>
        </w:rPr>
        <w:t>初始为输入字符串第一个字节地址，S</w:t>
      </w:r>
      <w:r w:rsidR="00421846">
        <w:t>I</w:t>
      </w:r>
      <w:r w:rsidR="00421846">
        <w:rPr>
          <w:rFonts w:hint="eastAsia"/>
        </w:rPr>
        <w:t>初始为正确字符串第一个字节地址，如果两个字节不相等也跳转到错误时的代码语句，相等就将D</w:t>
      </w:r>
      <w:r w:rsidR="00421846">
        <w:t>I,SI</w:t>
      </w:r>
      <w:r w:rsidR="00421846">
        <w:rPr>
          <w:rFonts w:hint="eastAsia"/>
        </w:rPr>
        <w:t>加一，C</w:t>
      </w:r>
      <w:r w:rsidR="00421846">
        <w:t>L</w:t>
      </w:r>
      <w:r w:rsidR="00421846">
        <w:rPr>
          <w:rFonts w:hint="eastAsia"/>
        </w:rPr>
        <w:t>减一，C</w:t>
      </w:r>
      <w:r w:rsidR="00421846">
        <w:t>L</w:t>
      </w:r>
      <w:r w:rsidR="00421846">
        <w:rPr>
          <w:rFonts w:hint="eastAsia"/>
        </w:rPr>
        <w:t>为0时跳转到下一步。</w:t>
      </w:r>
    </w:p>
    <w:p w14:paraId="55678CF4" w14:textId="32D2B0C0" w:rsidR="00421846" w:rsidRDefault="00421846" w:rsidP="00A760E4">
      <w:r>
        <w:tab/>
      </w:r>
      <w:r>
        <w:rPr>
          <w:rFonts w:hint="eastAsia"/>
        </w:rPr>
        <w:t>登录部分流程图如图</w:t>
      </w:r>
      <w:r w:rsidR="00EE646F">
        <w:rPr>
          <w:rFonts w:hint="eastAsia"/>
        </w:rPr>
        <w:t>1</w:t>
      </w:r>
      <w:r w:rsidR="00700174">
        <w:t>.12</w:t>
      </w:r>
      <w:r>
        <w:rPr>
          <w:rFonts w:hint="eastAsia"/>
        </w:rPr>
        <w:t>：</w:t>
      </w:r>
    </w:p>
    <w:p w14:paraId="4F3F0B3C" w14:textId="7E6A8BF3" w:rsidR="00421846" w:rsidRDefault="00421846" w:rsidP="00421846">
      <w:pPr>
        <w:jc w:val="center"/>
      </w:pPr>
      <w:r>
        <w:rPr>
          <w:noProof/>
        </w:rPr>
        <w:lastRenderedPageBreak/>
        <w:drawing>
          <wp:inline distT="0" distB="0" distL="0" distR="0" wp14:anchorId="496E8A0B" wp14:editId="79DEEC8B">
            <wp:extent cx="4103647" cy="45242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105" cy="4528105"/>
                    </a:xfrm>
                    <a:prstGeom prst="rect">
                      <a:avLst/>
                    </a:prstGeom>
                    <a:noFill/>
                    <a:ln>
                      <a:noFill/>
                    </a:ln>
                  </pic:spPr>
                </pic:pic>
              </a:graphicData>
            </a:graphic>
          </wp:inline>
        </w:drawing>
      </w:r>
    </w:p>
    <w:p w14:paraId="5887F338" w14:textId="36BC4FC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2</w:t>
      </w:r>
      <w:r w:rsidRPr="001D5F11">
        <w:rPr>
          <w:rFonts w:ascii="宋体" w:eastAsia="宋体" w:hAnsi="宋体"/>
          <w:b/>
          <w:bCs/>
          <w:sz w:val="18"/>
          <w:szCs w:val="18"/>
        </w:rPr>
        <w:t xml:space="preserve"> </w:t>
      </w:r>
      <w:r w:rsidRPr="001D5F11">
        <w:rPr>
          <w:rFonts w:ascii="宋体" w:eastAsia="宋体" w:hAnsi="宋体" w:hint="eastAsia"/>
          <w:b/>
          <w:bCs/>
          <w:sz w:val="18"/>
          <w:szCs w:val="18"/>
        </w:rPr>
        <w:t>登录部分流程图</w:t>
      </w:r>
    </w:p>
    <w:p w14:paraId="45BA4F88" w14:textId="49D7F0ED" w:rsidR="00EE646F" w:rsidRDefault="00EE646F" w:rsidP="00EE646F">
      <w:r>
        <w:rPr>
          <w:rFonts w:hint="eastAsia"/>
        </w:rPr>
        <w:t>（2）查找商品功能</w:t>
      </w:r>
    </w:p>
    <w:p w14:paraId="7C429A99" w14:textId="3B78D79B" w:rsidR="00EE646F" w:rsidRDefault="00EE646F" w:rsidP="00EE646F">
      <w:r>
        <w:tab/>
        <w:t>INGOODT</w:t>
      </w:r>
      <w:r>
        <w:rPr>
          <w:rFonts w:hint="eastAsia"/>
        </w:rPr>
        <w:t>储存商品名输入提示信息，W</w:t>
      </w:r>
      <w:r>
        <w:t>RONGGOODT</w:t>
      </w:r>
      <w:r>
        <w:rPr>
          <w:rFonts w:hint="eastAsia"/>
        </w:rPr>
        <w:t>储存错误商品名提示信息，I</w:t>
      </w:r>
      <w:r>
        <w:t>NGOOD</w:t>
      </w:r>
      <w:r>
        <w:rPr>
          <w:rFonts w:hint="eastAsia"/>
        </w:rPr>
        <w:t>储存输入的商品名。C</w:t>
      </w:r>
      <w:r>
        <w:t>HANGEGOODT</w:t>
      </w:r>
      <w:r>
        <w:rPr>
          <w:rFonts w:hint="eastAsia"/>
        </w:rPr>
        <w:t>储存商品改变提示信息</w:t>
      </w:r>
      <w:r w:rsidR="00DA19E4">
        <w:rPr>
          <w:rFonts w:hint="eastAsia"/>
        </w:rPr>
        <w:t>，G</w:t>
      </w:r>
      <w:r w:rsidR="00DA19E4">
        <w:t>OOD</w:t>
      </w:r>
      <w:r w:rsidR="00DA19E4">
        <w:rPr>
          <w:rFonts w:hint="eastAsia"/>
        </w:rPr>
        <w:t>储存当前选中的商品的偏移地址</w:t>
      </w:r>
      <w:r>
        <w:rPr>
          <w:rFonts w:hint="eastAsia"/>
        </w:rPr>
        <w:t>。</w:t>
      </w:r>
    </w:p>
    <w:p w14:paraId="66F348EA" w14:textId="2ACD2DCE" w:rsidR="00EE646F" w:rsidRDefault="00EE646F" w:rsidP="00EE646F">
      <w:r>
        <w:tab/>
      </w:r>
      <w:r>
        <w:rPr>
          <w:rFonts w:hint="eastAsia"/>
        </w:rPr>
        <w:t>A</w:t>
      </w:r>
      <w:r>
        <w:t>X</w:t>
      </w:r>
      <w:r>
        <w:rPr>
          <w:rFonts w:hint="eastAsia"/>
        </w:rPr>
        <w:t>储存</w:t>
      </w:r>
      <w:r w:rsidR="00DA19E4">
        <w:rPr>
          <w:rFonts w:hint="eastAsia"/>
        </w:rPr>
        <w:t>已</w:t>
      </w:r>
      <w:r>
        <w:rPr>
          <w:rFonts w:hint="eastAsia"/>
        </w:rPr>
        <w:t>查询的商品总数，C</w:t>
      </w:r>
      <w:r>
        <w:t>X</w:t>
      </w:r>
      <w:r>
        <w:rPr>
          <w:rFonts w:hint="eastAsia"/>
        </w:rPr>
        <w:t>用于计算当前比较的商品偏移地址时的中间储存器，C</w:t>
      </w:r>
      <w:r>
        <w:t>L</w:t>
      </w:r>
      <w:r>
        <w:rPr>
          <w:rFonts w:hint="eastAsia"/>
        </w:rPr>
        <w:t>储存输入字符串长，D</w:t>
      </w:r>
      <w:r>
        <w:t>I</w:t>
      </w:r>
      <w:r>
        <w:rPr>
          <w:rFonts w:hint="eastAsia"/>
        </w:rPr>
        <w:t>储存输入字符串第一个字节位置，S</w:t>
      </w:r>
      <w:r>
        <w:t>I</w:t>
      </w:r>
      <w:r>
        <w:rPr>
          <w:rFonts w:hint="eastAsia"/>
        </w:rPr>
        <w:t>储存当前比较的商品名的第一个字节。</w:t>
      </w:r>
    </w:p>
    <w:p w14:paraId="36B5AAC1" w14:textId="368CD468" w:rsidR="00EE646F" w:rsidRDefault="00EE646F" w:rsidP="00EE646F">
      <w:r>
        <w:tab/>
        <w:t>FUNC2</w:t>
      </w:r>
      <w:r>
        <w:rPr>
          <w:rFonts w:hint="eastAsia"/>
        </w:rPr>
        <w:t>语句块为功能初始化语句，C</w:t>
      </w:r>
      <w:r>
        <w:t>HECK_GOOD</w:t>
      </w:r>
      <w:r>
        <w:rPr>
          <w:rFonts w:hint="eastAsia"/>
        </w:rPr>
        <w:t>部分语句计算下一个比较的商品的偏移地址，C</w:t>
      </w:r>
      <w:r>
        <w:t>HECK</w:t>
      </w:r>
      <w:r>
        <w:rPr>
          <w:rFonts w:hint="eastAsia"/>
        </w:rPr>
        <w:t>_</w:t>
      </w:r>
      <w:r>
        <w:t>NAME</w:t>
      </w:r>
      <w:r>
        <w:rPr>
          <w:rFonts w:hint="eastAsia"/>
        </w:rPr>
        <w:t>比较输入语句和当前比较的商品名是否一样，C</w:t>
      </w:r>
      <w:r>
        <w:t>HANGE</w:t>
      </w:r>
      <w:r>
        <w:rPr>
          <w:rFonts w:hint="eastAsia"/>
        </w:rPr>
        <w:t>_</w:t>
      </w:r>
      <w:r>
        <w:t>GOOD</w:t>
      </w:r>
      <w:r>
        <w:rPr>
          <w:rFonts w:hint="eastAsia"/>
        </w:rPr>
        <w:t>将选中商品改变成输入的商品，W</w:t>
      </w:r>
      <w:r>
        <w:t>RONG_GOOD</w:t>
      </w:r>
      <w:r>
        <w:rPr>
          <w:rFonts w:hint="eastAsia"/>
        </w:rPr>
        <w:t>是输入商品名不存在时运行的语句块。</w:t>
      </w:r>
    </w:p>
    <w:p w14:paraId="53BD7C89" w14:textId="4866E000" w:rsidR="00EE646F" w:rsidRDefault="00EE646F" w:rsidP="00EE646F">
      <w:r>
        <w:tab/>
      </w:r>
      <w:r w:rsidR="00DA19E4">
        <w:rPr>
          <w:rFonts w:hint="eastAsia"/>
        </w:rPr>
        <w:t>先类似于登录部分输出提示信息和读入输入商品名，使用G</w:t>
      </w:r>
      <w:r w:rsidR="00DA19E4">
        <w:t>A1</w:t>
      </w:r>
      <w:r w:rsidR="00DA19E4">
        <w:rPr>
          <w:rFonts w:hint="eastAsia"/>
        </w:rPr>
        <w:t>+</w:t>
      </w:r>
      <w:r w:rsidR="00DA19E4">
        <w:t>21</w:t>
      </w:r>
      <w:r w:rsidR="00DA19E4">
        <w:rPr>
          <w:rFonts w:hint="eastAsia"/>
        </w:rPr>
        <w:t>*</w:t>
      </w:r>
      <w:r w:rsidR="00DA19E4">
        <w:t>AX</w:t>
      </w:r>
      <w:r w:rsidR="00DA19E4">
        <w:rPr>
          <w:rFonts w:hint="eastAsia"/>
        </w:rPr>
        <w:t>计算下一个要比较的商品的偏移地址，并将偏移地址置入S</w:t>
      </w:r>
      <w:r w:rsidR="00DA19E4">
        <w:t>I</w:t>
      </w:r>
      <w:r w:rsidR="00DA19E4">
        <w:rPr>
          <w:rFonts w:hint="eastAsia"/>
        </w:rPr>
        <w:t>，将输入字符串第一个字符的偏移地址置入</w:t>
      </w:r>
      <w:r w:rsidR="00DA19E4">
        <w:t>DI</w:t>
      </w:r>
      <w:r w:rsidR="00DA19E4">
        <w:rPr>
          <w:rFonts w:hint="eastAsia"/>
        </w:rPr>
        <w:t>，输入字符串长置入C</w:t>
      </w:r>
      <w:r w:rsidR="00DA19E4">
        <w:t>L</w:t>
      </w:r>
      <w:r w:rsidR="00DA19E4">
        <w:rPr>
          <w:rFonts w:hint="eastAsia"/>
        </w:rPr>
        <w:t>，逐字符比较两字符串，如果有不同的字符，跳转到下一个商品，如</w:t>
      </w:r>
      <w:r w:rsidR="00DA19E4">
        <w:rPr>
          <w:rFonts w:hint="eastAsia"/>
        </w:rPr>
        <w:lastRenderedPageBreak/>
        <w:t>果所有商品都被比较完，则跳转到输入错误部分。如果字符全部相同，查看被比较的商品名的下一个字符是不是0，是则将当前被比较的商品的偏移地址保存到G</w:t>
      </w:r>
      <w:r w:rsidR="00DA19E4">
        <w:t>OOD</w:t>
      </w:r>
      <w:r w:rsidR="00DA19E4">
        <w:rPr>
          <w:rFonts w:hint="eastAsia"/>
        </w:rPr>
        <w:t>中，不是则比较下一个商品。</w:t>
      </w:r>
    </w:p>
    <w:p w14:paraId="2DAC2C6E" w14:textId="41B7144A" w:rsidR="00DA19E4" w:rsidRDefault="00DA19E4" w:rsidP="00EE646F">
      <w:r>
        <w:tab/>
      </w:r>
      <w:r>
        <w:rPr>
          <w:rFonts w:hint="eastAsia"/>
        </w:rPr>
        <w:t>查找商品部分的流程图如图1</w:t>
      </w:r>
      <w:r w:rsidR="00700174">
        <w:t>.13</w:t>
      </w:r>
      <w:r>
        <w:rPr>
          <w:rFonts w:hint="eastAsia"/>
        </w:rPr>
        <w:t>：</w:t>
      </w:r>
    </w:p>
    <w:p w14:paraId="0972D6B2" w14:textId="6C141749" w:rsidR="00DA19E4" w:rsidRDefault="003D4271" w:rsidP="00DA19E4">
      <w:pPr>
        <w:jc w:val="center"/>
        <w:rPr>
          <w:b/>
          <w:bCs/>
        </w:rPr>
      </w:pPr>
      <w:r>
        <w:rPr>
          <w:rFonts w:hint="eastAsia"/>
          <w:b/>
          <w:bCs/>
          <w:noProof/>
        </w:rPr>
        <w:drawing>
          <wp:inline distT="0" distB="0" distL="0" distR="0" wp14:anchorId="53AE6F74" wp14:editId="6B0AE629">
            <wp:extent cx="2282024" cy="4400215"/>
            <wp:effectExtent l="0" t="0" r="444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048" cy="4433042"/>
                    </a:xfrm>
                    <a:prstGeom prst="rect">
                      <a:avLst/>
                    </a:prstGeom>
                    <a:noFill/>
                    <a:ln>
                      <a:noFill/>
                    </a:ln>
                  </pic:spPr>
                </pic:pic>
              </a:graphicData>
            </a:graphic>
          </wp:inline>
        </w:drawing>
      </w:r>
    </w:p>
    <w:p w14:paraId="59CE4115" w14:textId="6B1795BE"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3</w:t>
      </w:r>
      <w:r w:rsidRPr="001D5F11">
        <w:rPr>
          <w:rFonts w:ascii="宋体" w:eastAsia="宋体" w:hAnsi="宋体"/>
          <w:b/>
          <w:bCs/>
          <w:sz w:val="18"/>
          <w:szCs w:val="18"/>
        </w:rPr>
        <w:t xml:space="preserve"> </w:t>
      </w:r>
      <w:r w:rsidRPr="001D5F11">
        <w:rPr>
          <w:rFonts w:ascii="宋体" w:eastAsia="宋体" w:hAnsi="宋体" w:hint="eastAsia"/>
          <w:b/>
          <w:bCs/>
          <w:sz w:val="18"/>
          <w:szCs w:val="18"/>
        </w:rPr>
        <w:t>查找商品流程图</w:t>
      </w:r>
    </w:p>
    <w:p w14:paraId="79E55791" w14:textId="58D786B5" w:rsidR="003D4271" w:rsidRDefault="003D4271" w:rsidP="003D4271">
      <w:r>
        <w:rPr>
          <w:rFonts w:hint="eastAsia"/>
        </w:rPr>
        <w:t>（3）卖出商品功能</w:t>
      </w:r>
    </w:p>
    <w:p w14:paraId="5F57C0FE" w14:textId="0E04C269" w:rsidR="003D4271" w:rsidRDefault="003D4271" w:rsidP="003D4271">
      <w:r>
        <w:tab/>
        <w:t>SELLGOODT</w:t>
      </w:r>
      <w:r>
        <w:rPr>
          <w:rFonts w:hint="eastAsia"/>
        </w:rPr>
        <w:t>储存商品已卖出提示信息，N</w:t>
      </w:r>
      <w:r>
        <w:t>OGOODT</w:t>
      </w:r>
      <w:r>
        <w:rPr>
          <w:rFonts w:hint="eastAsia"/>
        </w:rPr>
        <w:t>储存商品已卖空提示信息。</w:t>
      </w:r>
    </w:p>
    <w:p w14:paraId="67A2F60E" w14:textId="7263D936" w:rsidR="003D4271" w:rsidRDefault="003D4271" w:rsidP="003D4271">
      <w:r>
        <w:tab/>
        <w:t>BX</w:t>
      </w:r>
      <w:r>
        <w:rPr>
          <w:rFonts w:hint="eastAsia"/>
        </w:rPr>
        <w:t>储存当前选中商品偏移地址，A</w:t>
      </w:r>
      <w:r>
        <w:t>X</w:t>
      </w:r>
      <w:r>
        <w:rPr>
          <w:rFonts w:hint="eastAsia"/>
        </w:rPr>
        <w:t>储存商品进货数，D</w:t>
      </w:r>
      <w:r>
        <w:t>X</w:t>
      </w:r>
      <w:r>
        <w:rPr>
          <w:rFonts w:hint="eastAsia"/>
        </w:rPr>
        <w:t>储存商品已售数。</w:t>
      </w:r>
    </w:p>
    <w:p w14:paraId="7B90D032" w14:textId="5072D532" w:rsidR="003D4271" w:rsidRDefault="003D4271" w:rsidP="003D4271">
      <w:r>
        <w:tab/>
        <w:t>FUNC3</w:t>
      </w:r>
      <w:r>
        <w:rPr>
          <w:rFonts w:hint="eastAsia"/>
        </w:rPr>
        <w:t>为功能初始化部分以及售空部分代码，S</w:t>
      </w:r>
      <w:r>
        <w:t>ELL</w:t>
      </w:r>
      <w:r>
        <w:rPr>
          <w:rFonts w:hint="eastAsia"/>
        </w:rPr>
        <w:t>_G</w:t>
      </w:r>
      <w:r>
        <w:t>OOD</w:t>
      </w:r>
      <w:r>
        <w:rPr>
          <w:rFonts w:hint="eastAsia"/>
        </w:rPr>
        <w:t>为成功售出部分代码。</w:t>
      </w:r>
    </w:p>
    <w:p w14:paraId="6069B627" w14:textId="056320D5" w:rsidR="003D4271" w:rsidRDefault="003D4271" w:rsidP="003D4271">
      <w:r>
        <w:tab/>
      </w:r>
      <w:r>
        <w:rPr>
          <w:rFonts w:hint="eastAsia"/>
        </w:rPr>
        <w:t>比较当前商品是否还有余货，有则将当前商品售出数加一，输出卖出成功信息并调用功能四，如果没有则输出无货信息。</w:t>
      </w:r>
    </w:p>
    <w:p w14:paraId="46EF3E54" w14:textId="30AF2D95" w:rsidR="003D4271" w:rsidRDefault="003D4271" w:rsidP="003D4271">
      <w:r>
        <w:rPr>
          <w:rFonts w:hint="eastAsia"/>
        </w:rPr>
        <w:t>（4）计算推荐度功能</w:t>
      </w:r>
    </w:p>
    <w:p w14:paraId="4B747715" w14:textId="0CAB4398" w:rsidR="003D4271" w:rsidRDefault="003D4271" w:rsidP="003D4271">
      <w:r>
        <w:tab/>
        <w:t>UPDATEPRIORT</w:t>
      </w:r>
      <w:r>
        <w:rPr>
          <w:rFonts w:hint="eastAsia"/>
        </w:rPr>
        <w:t>储存计算推荐度提示信息。</w:t>
      </w:r>
    </w:p>
    <w:p w14:paraId="214CC868" w14:textId="075356B8" w:rsidR="003D4271" w:rsidRDefault="003D4271" w:rsidP="003D4271">
      <w:r>
        <w:tab/>
        <w:t>BP</w:t>
      </w:r>
      <w:r>
        <w:rPr>
          <w:rFonts w:hint="eastAsia"/>
        </w:rPr>
        <w:t>储存计算过的商品数，C</w:t>
      </w:r>
      <w:r>
        <w:t>X</w:t>
      </w:r>
      <w:r>
        <w:rPr>
          <w:rFonts w:hint="eastAsia"/>
        </w:rPr>
        <w:t>用作计算中间数存储器，S</w:t>
      </w:r>
      <w:r>
        <w:t>I</w:t>
      </w:r>
      <w:r>
        <w:rPr>
          <w:rFonts w:hint="eastAsia"/>
        </w:rPr>
        <w:t>储存当前商品偏移地址，B</w:t>
      </w:r>
      <w:r>
        <w:t>X</w:t>
      </w:r>
      <w:r>
        <w:rPr>
          <w:rFonts w:hint="eastAsia"/>
        </w:rPr>
        <w:t>和</w:t>
      </w:r>
      <w:r>
        <w:rPr>
          <w:rFonts w:hint="eastAsia"/>
        </w:rPr>
        <w:lastRenderedPageBreak/>
        <w:t>E</w:t>
      </w:r>
      <w:r>
        <w:t>BX</w:t>
      </w:r>
      <w:r>
        <w:rPr>
          <w:rFonts w:hint="eastAsia"/>
        </w:rPr>
        <w:t>为除数变量，A</w:t>
      </w:r>
      <w:r>
        <w:t>X</w:t>
      </w:r>
      <w:r>
        <w:rPr>
          <w:rFonts w:hint="eastAsia"/>
        </w:rPr>
        <w:t>和E</w:t>
      </w:r>
      <w:r>
        <w:t>AX</w:t>
      </w:r>
      <w:r>
        <w:rPr>
          <w:rFonts w:hint="eastAsia"/>
        </w:rPr>
        <w:t>为被除数变量，D</w:t>
      </w:r>
      <w:r>
        <w:t>I</w:t>
      </w:r>
      <w:r>
        <w:rPr>
          <w:rFonts w:hint="eastAsia"/>
        </w:rPr>
        <w:t>和E</w:t>
      </w:r>
      <w:r>
        <w:t>DI</w:t>
      </w:r>
      <w:r w:rsidR="008968D4">
        <w:t xml:space="preserve"> </w:t>
      </w:r>
      <w:r>
        <w:rPr>
          <w:rFonts w:hint="eastAsia"/>
        </w:rPr>
        <w:t>用于存储计算常数，如1</w:t>
      </w:r>
      <w:r>
        <w:t>28</w:t>
      </w:r>
      <w:r>
        <w:rPr>
          <w:rFonts w:hint="eastAsia"/>
        </w:rPr>
        <w:t>、</w:t>
      </w:r>
      <w:r>
        <w:t>2</w:t>
      </w:r>
      <w:r>
        <w:rPr>
          <w:rFonts w:hint="eastAsia"/>
        </w:rPr>
        <w:t>等</w:t>
      </w:r>
    </w:p>
    <w:p w14:paraId="23328226" w14:textId="454A5133" w:rsidR="008968D4" w:rsidRDefault="008968D4" w:rsidP="003D4271">
      <w:r>
        <w:tab/>
        <w:t>FUNC4</w:t>
      </w:r>
      <w:r>
        <w:rPr>
          <w:rFonts w:hint="eastAsia"/>
        </w:rPr>
        <w:t>为初始化部分，C</w:t>
      </w:r>
      <w:r>
        <w:t>OMPUTE_PRIOR</w:t>
      </w:r>
      <w:r>
        <w:rPr>
          <w:rFonts w:hint="eastAsia"/>
        </w:rPr>
        <w:t>为计算推荐度部分。</w:t>
      </w:r>
    </w:p>
    <w:p w14:paraId="4F19FC3A" w14:textId="6F368C59" w:rsidR="008968D4" w:rsidRDefault="008968D4" w:rsidP="003D4271">
      <w:r>
        <w:tab/>
      </w:r>
      <w:r>
        <w:rPr>
          <w:rFonts w:hint="eastAsia"/>
        </w:rPr>
        <w:t>类似于商品查找部分计算下一个计算的商品的偏移地址。为了避免结果为0，先做乘法再做除法。由于售出数，进货价都为1</w:t>
      </w:r>
      <w:r>
        <w:t>6</w:t>
      </w:r>
      <w:r>
        <w:rPr>
          <w:rFonts w:hint="eastAsia"/>
        </w:rPr>
        <w:t>位数，1</w:t>
      </w:r>
      <w:r>
        <w:t>28</w:t>
      </w:r>
      <w:r>
        <w:rPr>
          <w:rFonts w:hint="eastAsia"/>
        </w:rPr>
        <w:t>为8位数，乘积可以为2</w:t>
      </w:r>
      <w:r>
        <w:t>4</w:t>
      </w:r>
      <w:r>
        <w:rPr>
          <w:rFonts w:hint="eastAsia"/>
        </w:rPr>
        <w:t>位数，2</w:t>
      </w:r>
      <w:r>
        <w:t>4</w:t>
      </w:r>
      <w:r>
        <w:rPr>
          <w:rFonts w:hint="eastAsia"/>
        </w:rPr>
        <w:t>位数做被除数尚6可以为2</w:t>
      </w:r>
      <w:r>
        <w:t>4</w:t>
      </w:r>
      <w:r>
        <w:rPr>
          <w:rFonts w:hint="eastAsia"/>
        </w:rPr>
        <w:t>位数，所以除数要用E</w:t>
      </w:r>
      <w:r>
        <w:t>BX</w:t>
      </w:r>
      <w:r>
        <w:rPr>
          <w:rFonts w:hint="eastAsia"/>
        </w:rPr>
        <w:t>储存，为了保证高位的正确性，被除数和常数也使用3</w:t>
      </w:r>
      <w:r>
        <w:t>2</w:t>
      </w:r>
      <w:r>
        <w:rPr>
          <w:rFonts w:hint="eastAsia"/>
        </w:rPr>
        <w:t>位寄存器。为了保证数据读入的正确性，从存储器中读取数据时使用1</w:t>
      </w:r>
      <w:r>
        <w:t>6</w:t>
      </w:r>
      <w:r>
        <w:rPr>
          <w:rFonts w:hint="eastAsia"/>
        </w:rPr>
        <w:t>位寄存器。</w:t>
      </w:r>
    </w:p>
    <w:p w14:paraId="1AB31D7B" w14:textId="4F3DEF39" w:rsidR="00E76608" w:rsidRDefault="00E76608" w:rsidP="003D4271">
      <w:r>
        <w:rPr>
          <w:rFonts w:hint="eastAsia"/>
        </w:rPr>
        <w:t>（5）输出C</w:t>
      </w:r>
      <w:r>
        <w:t>S</w:t>
      </w:r>
      <w:r>
        <w:rPr>
          <w:rFonts w:hint="eastAsia"/>
        </w:rPr>
        <w:t>内容功能</w:t>
      </w:r>
    </w:p>
    <w:p w14:paraId="160F4C3B" w14:textId="37486784" w:rsidR="00E76608" w:rsidRDefault="00E76608" w:rsidP="003D4271">
      <w:r>
        <w:tab/>
      </w:r>
      <w:r>
        <w:rPr>
          <w:rFonts w:hint="eastAsia"/>
        </w:rPr>
        <w:t>使用B</w:t>
      </w:r>
      <w:r>
        <w:t>P</w:t>
      </w:r>
      <w:r>
        <w:rPr>
          <w:rFonts w:hint="eastAsia"/>
        </w:rPr>
        <w:t>作为计数器，C</w:t>
      </w:r>
      <w:r>
        <w:t>L</w:t>
      </w:r>
      <w:r>
        <w:rPr>
          <w:rFonts w:hint="eastAsia"/>
        </w:rPr>
        <w:t>用于循环左移，B</w:t>
      </w:r>
      <w:r>
        <w:t>X</w:t>
      </w:r>
      <w:r>
        <w:rPr>
          <w:rFonts w:hint="eastAsia"/>
        </w:rPr>
        <w:t>用于保存C</w:t>
      </w:r>
      <w:r>
        <w:t>S</w:t>
      </w:r>
      <w:r>
        <w:rPr>
          <w:rFonts w:hint="eastAsia"/>
        </w:rPr>
        <w:t>内容，D</w:t>
      </w:r>
      <w:r>
        <w:t>L</w:t>
      </w:r>
      <w:r>
        <w:rPr>
          <w:rFonts w:hint="eastAsia"/>
        </w:rPr>
        <w:t>为输出字符。</w:t>
      </w:r>
    </w:p>
    <w:p w14:paraId="4C081EFB" w14:textId="6FB8175B" w:rsidR="00E76608" w:rsidRDefault="00E76608" w:rsidP="003D4271">
      <w:r>
        <w:tab/>
        <w:t>FUNC8</w:t>
      </w:r>
      <w:r>
        <w:rPr>
          <w:rFonts w:hint="eastAsia"/>
        </w:rPr>
        <w:t>为初始化代码，I</w:t>
      </w:r>
      <w:r>
        <w:t>S_NUM</w:t>
      </w:r>
      <w:r>
        <w:rPr>
          <w:rFonts w:hint="eastAsia"/>
        </w:rPr>
        <w:t>为判断为数字时执行的代码，S</w:t>
      </w:r>
      <w:r>
        <w:t>HOW_OVER</w:t>
      </w:r>
      <w:r>
        <w:rPr>
          <w:rFonts w:hint="eastAsia"/>
        </w:rPr>
        <w:t>输出换行。</w:t>
      </w:r>
    </w:p>
    <w:p w14:paraId="0464E730" w14:textId="4837D396" w:rsidR="00E76608" w:rsidRDefault="00E76608" w:rsidP="003D4271">
      <w:r>
        <w:tab/>
      </w:r>
      <w:r>
        <w:rPr>
          <w:rFonts w:hint="eastAsia"/>
        </w:rPr>
        <w:t>现将C</w:t>
      </w:r>
      <w:r>
        <w:t>S</w:t>
      </w:r>
      <w:r>
        <w:rPr>
          <w:rFonts w:hint="eastAsia"/>
        </w:rPr>
        <w:t>内容移入B</w:t>
      </w:r>
      <w:r>
        <w:t>X</w:t>
      </w:r>
      <w:r>
        <w:rPr>
          <w:rFonts w:hint="eastAsia"/>
        </w:rPr>
        <w:t>中，在每次对B</w:t>
      </w:r>
      <w:r>
        <w:t>X</w:t>
      </w:r>
      <w:r>
        <w:rPr>
          <w:rFonts w:hint="eastAsia"/>
        </w:rPr>
        <w:t>内容循环左移4位，将内容储存到D</w:t>
      </w:r>
      <w:r>
        <w:t>X</w:t>
      </w:r>
      <w:r>
        <w:rPr>
          <w:rFonts w:hint="eastAsia"/>
        </w:rPr>
        <w:t>中，再将D</w:t>
      </w:r>
      <w:r>
        <w:t>X</w:t>
      </w:r>
      <w:r>
        <w:rPr>
          <w:rFonts w:hint="eastAsia"/>
        </w:rPr>
        <w:t>中内容与0</w:t>
      </w:r>
      <w:r>
        <w:t>0001111</w:t>
      </w:r>
      <w:r>
        <w:rPr>
          <w:rFonts w:hint="eastAsia"/>
        </w:rPr>
        <w:t>做与运算，相当于取B</w:t>
      </w:r>
      <w:r>
        <w:t>X</w:t>
      </w:r>
      <w:r>
        <w:rPr>
          <w:rFonts w:hint="eastAsia"/>
        </w:rPr>
        <w:t>内容的高四位。然后再判断是数字还是字母，是数字则把D</w:t>
      </w:r>
      <w:r>
        <w:t>L</w:t>
      </w:r>
      <w:r>
        <w:rPr>
          <w:rFonts w:hint="eastAsia"/>
        </w:rPr>
        <w:t>内容加3</w:t>
      </w:r>
      <w:r>
        <w:t>0H</w:t>
      </w:r>
      <w:r>
        <w:rPr>
          <w:rFonts w:hint="eastAsia"/>
        </w:rPr>
        <w:t>，字母则加3</w:t>
      </w:r>
      <w:r>
        <w:t>7H</w:t>
      </w:r>
      <w:r>
        <w:rPr>
          <w:rFonts w:hint="eastAsia"/>
        </w:rPr>
        <w:t>，然后输出。</w:t>
      </w:r>
    </w:p>
    <w:p w14:paraId="3FA08724" w14:textId="053800EB" w:rsidR="008968D4" w:rsidRDefault="001D5F11" w:rsidP="001D5F11">
      <w:pPr>
        <w:pStyle w:val="3"/>
        <w:numPr>
          <w:ilvl w:val="2"/>
          <w:numId w:val="2"/>
        </w:numPr>
      </w:pPr>
      <w:bookmarkStart w:id="23" w:name="_Toc40083161"/>
      <w:r>
        <w:rPr>
          <w:rFonts w:hint="eastAsia"/>
        </w:rPr>
        <w:t>源程序</w:t>
      </w:r>
      <w:bookmarkEnd w:id="23"/>
    </w:p>
    <w:p w14:paraId="226DD74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386</w:t>
      </w:r>
    </w:p>
    <w:p w14:paraId="6AE844D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SEGMENT</w:t>
      </w:r>
      <w:r w:rsidRPr="001D5F11">
        <w:rPr>
          <w:rFonts w:ascii="宋体" w:eastAsia="宋体" w:hAnsi="宋体"/>
          <w:sz w:val="18"/>
          <w:szCs w:val="18"/>
        </w:rPr>
        <w:tab/>
        <w:t>USE16 STACK</w:t>
      </w:r>
    </w:p>
    <w:p w14:paraId="6BA6A11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200 DUP(0)</w:t>
      </w:r>
    </w:p>
    <w:p w14:paraId="727F8C4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STACK </w:t>
      </w:r>
      <w:r w:rsidRPr="001D5F11">
        <w:rPr>
          <w:rFonts w:ascii="宋体" w:eastAsia="宋体" w:hAnsi="宋体"/>
          <w:sz w:val="18"/>
          <w:szCs w:val="18"/>
        </w:rPr>
        <w:tab/>
        <w:t>ENDS</w:t>
      </w:r>
    </w:p>
    <w:p w14:paraId="2236842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SEGMENT USE16</w:t>
      </w:r>
    </w:p>
    <w:p w14:paraId="20786A5E" w14:textId="77777777" w:rsidR="00E76608" w:rsidRPr="001D5F11" w:rsidRDefault="00E76608" w:rsidP="001F5733">
      <w:pPr>
        <w:spacing w:line="240" w:lineRule="auto"/>
        <w:ind w:left="420"/>
        <w:rPr>
          <w:rFonts w:ascii="宋体" w:eastAsia="宋体" w:hAnsi="宋体"/>
          <w:sz w:val="18"/>
          <w:szCs w:val="18"/>
        </w:rPr>
      </w:pPr>
    </w:p>
    <w:p w14:paraId="4695535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MENUT</w:t>
      </w:r>
      <w:r w:rsidRPr="001D5F11">
        <w:rPr>
          <w:rFonts w:ascii="宋体" w:eastAsia="宋体" w:hAnsi="宋体"/>
          <w:sz w:val="18"/>
          <w:szCs w:val="18"/>
        </w:rPr>
        <w:tab/>
        <w:t>DB 'Please Enter a Number(1~9):$'</w:t>
      </w:r>
    </w:p>
    <w:p w14:paraId="69AB1D79" w14:textId="77777777" w:rsidR="00E76608" w:rsidRPr="001D5F11" w:rsidRDefault="00E76608" w:rsidP="001F5733">
      <w:pPr>
        <w:spacing w:line="240" w:lineRule="auto"/>
        <w:ind w:left="420"/>
        <w:rPr>
          <w:rFonts w:ascii="宋体" w:eastAsia="宋体" w:hAnsi="宋体"/>
          <w:sz w:val="18"/>
          <w:szCs w:val="18"/>
        </w:rPr>
      </w:pPr>
    </w:p>
    <w:p w14:paraId="6496A83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INNAMET</w:t>
      </w:r>
      <w:r w:rsidRPr="001D5F11">
        <w:rPr>
          <w:rFonts w:ascii="宋体" w:eastAsia="宋体" w:hAnsi="宋体"/>
          <w:sz w:val="18"/>
          <w:szCs w:val="18"/>
        </w:rPr>
        <w:tab/>
        <w:t>DB 'User Name:$'</w:t>
      </w:r>
    </w:p>
    <w:p w14:paraId="02C0FA9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WRONGNAMET DB 'Invalid User Name$'</w:t>
      </w:r>
    </w:p>
    <w:p w14:paraId="405B135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INNAME</w:t>
      </w:r>
      <w:r w:rsidRPr="001D5F11">
        <w:rPr>
          <w:rFonts w:ascii="宋体" w:eastAsia="宋体" w:hAnsi="宋体"/>
          <w:sz w:val="18"/>
          <w:szCs w:val="18"/>
        </w:rPr>
        <w:tab/>
        <w:t>DB 10</w:t>
      </w:r>
    </w:p>
    <w:p w14:paraId="0101638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2D52D1C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5D46CCE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INPWDT</w:t>
      </w:r>
      <w:r w:rsidRPr="001D5F11">
        <w:rPr>
          <w:rFonts w:ascii="宋体" w:eastAsia="宋体" w:hAnsi="宋体"/>
          <w:sz w:val="18"/>
          <w:szCs w:val="18"/>
        </w:rPr>
        <w:tab/>
        <w:t>DB 'Password:$'</w:t>
      </w:r>
    </w:p>
    <w:p w14:paraId="002FD12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WRONGPWDT DB 'Invalid Password$'</w:t>
      </w:r>
    </w:p>
    <w:p w14:paraId="4577F13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INPWD</w:t>
      </w:r>
      <w:r w:rsidRPr="001D5F11">
        <w:rPr>
          <w:rFonts w:ascii="宋体" w:eastAsia="宋体" w:hAnsi="宋体"/>
          <w:sz w:val="18"/>
          <w:szCs w:val="18"/>
        </w:rPr>
        <w:tab/>
        <w:t>DB 10</w:t>
      </w:r>
    </w:p>
    <w:p w14:paraId="256D338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695EAFE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708E7C3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LOGINST DB 'Login in$'</w:t>
      </w:r>
    </w:p>
    <w:p w14:paraId="25413C2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INGOODT DB 'Good Name:$'</w:t>
      </w:r>
    </w:p>
    <w:p w14:paraId="52AC7D2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WRONGGOODT DB 'Invalid Good Name$'</w:t>
      </w:r>
    </w:p>
    <w:p w14:paraId="3E4A1FB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INGOOD</w:t>
      </w:r>
      <w:r w:rsidRPr="001D5F11">
        <w:rPr>
          <w:rFonts w:ascii="宋体" w:eastAsia="宋体" w:hAnsi="宋体"/>
          <w:sz w:val="18"/>
          <w:szCs w:val="18"/>
        </w:rPr>
        <w:tab/>
        <w:t>DB 10</w:t>
      </w:r>
    </w:p>
    <w:p w14:paraId="3CB0054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w:t>
      </w:r>
    </w:p>
    <w:p w14:paraId="47C64A8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B 10 DUP(0)</w:t>
      </w:r>
    </w:p>
    <w:p w14:paraId="1D270F6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HANGEGOODT DB 'Good Selected$'</w:t>
      </w:r>
    </w:p>
    <w:p w14:paraId="7E87299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NOGOODT</w:t>
      </w:r>
      <w:r w:rsidRPr="001D5F11">
        <w:rPr>
          <w:rFonts w:ascii="宋体" w:eastAsia="宋体" w:hAnsi="宋体"/>
          <w:sz w:val="18"/>
          <w:szCs w:val="18"/>
        </w:rPr>
        <w:tab/>
        <w:t>DB 'No Goods$'</w:t>
      </w:r>
    </w:p>
    <w:p w14:paraId="2252E4F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SELLGOODT DB 'Good Sold$'</w:t>
      </w:r>
    </w:p>
    <w:p w14:paraId="6126953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NOTSELEVTEDT DB 'No Goods Selected$'</w:t>
      </w:r>
    </w:p>
    <w:p w14:paraId="2038709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UPDATEPRIOT DB 'Priority Updated$'</w:t>
      </w:r>
    </w:p>
    <w:p w14:paraId="304467D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BNAME  </w:t>
      </w:r>
      <w:r w:rsidRPr="001D5F11">
        <w:rPr>
          <w:rFonts w:ascii="宋体" w:eastAsia="宋体" w:hAnsi="宋体"/>
          <w:sz w:val="18"/>
          <w:szCs w:val="18"/>
        </w:rPr>
        <w:tab/>
        <w:t>DB 'GU SHIYU',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老板姓名</w:t>
      </w:r>
    </w:p>
    <w:p w14:paraId="4B5056C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BPASS  </w:t>
      </w:r>
      <w:r w:rsidRPr="001D5F11">
        <w:rPr>
          <w:rFonts w:ascii="宋体" w:eastAsia="宋体" w:hAnsi="宋体"/>
          <w:sz w:val="18"/>
          <w:szCs w:val="18"/>
        </w:rPr>
        <w:tab/>
        <w:t>DB '153426', 0</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密码</w:t>
      </w:r>
    </w:p>
    <w:p w14:paraId="641F036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AUTH   </w:t>
      </w:r>
      <w:r w:rsidRPr="001D5F11">
        <w:rPr>
          <w:rFonts w:ascii="宋体" w:eastAsia="宋体" w:hAnsi="宋体"/>
          <w:sz w:val="18"/>
          <w:szCs w:val="18"/>
        </w:rPr>
        <w:tab/>
        <w:t>DB 0</w:t>
      </w:r>
      <w:r w:rsidRPr="001D5F11">
        <w:rPr>
          <w:rFonts w:ascii="宋体" w:eastAsia="宋体" w:hAnsi="宋体"/>
          <w:sz w:val="18"/>
          <w:szCs w:val="18"/>
        </w:rPr>
        <w:tab/>
        <w:t xml:space="preserve">              </w:t>
      </w:r>
      <w:r w:rsidRPr="001D5F11">
        <w:rPr>
          <w:rFonts w:ascii="宋体" w:eastAsia="宋体" w:hAnsi="宋体"/>
          <w:sz w:val="18"/>
          <w:szCs w:val="18"/>
        </w:rPr>
        <w:tab/>
      </w:r>
      <w:r w:rsidRPr="001D5F11">
        <w:rPr>
          <w:rFonts w:ascii="宋体" w:eastAsia="宋体" w:hAnsi="宋体"/>
          <w:sz w:val="18"/>
          <w:szCs w:val="18"/>
        </w:rPr>
        <w:tab/>
        <w:t>;当前登录状态，0表示顾客状态</w:t>
      </w:r>
    </w:p>
    <w:p w14:paraId="14D2C68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GOOD   </w:t>
      </w:r>
      <w:r w:rsidRPr="001D5F11">
        <w:rPr>
          <w:rFonts w:ascii="宋体" w:eastAsia="宋体" w:hAnsi="宋体"/>
          <w:sz w:val="18"/>
          <w:szCs w:val="18"/>
        </w:rPr>
        <w:tab/>
        <w:t xml:space="preserve">DW 0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当前浏览商品地址</w:t>
      </w:r>
    </w:p>
    <w:p w14:paraId="7517451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N</w:t>
      </w:r>
      <w:r w:rsidRPr="001D5F11">
        <w:rPr>
          <w:rFonts w:ascii="宋体" w:eastAsia="宋体" w:hAnsi="宋体"/>
          <w:sz w:val="18"/>
          <w:szCs w:val="18"/>
        </w:rPr>
        <w:tab/>
      </w:r>
      <w:r w:rsidRPr="001D5F11">
        <w:rPr>
          <w:rFonts w:ascii="宋体" w:eastAsia="宋体" w:hAnsi="宋体"/>
          <w:sz w:val="18"/>
          <w:szCs w:val="18"/>
        </w:rPr>
        <w:tab/>
        <w:t>EQU</w:t>
      </w:r>
      <w:r w:rsidRPr="001D5F11">
        <w:rPr>
          <w:rFonts w:ascii="宋体" w:eastAsia="宋体" w:hAnsi="宋体"/>
          <w:sz w:val="18"/>
          <w:szCs w:val="18"/>
        </w:rPr>
        <w:tab/>
        <w:t>30</w:t>
      </w:r>
    </w:p>
    <w:p w14:paraId="18C3777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SNAME</w:t>
      </w:r>
      <w:r w:rsidRPr="001D5F11">
        <w:rPr>
          <w:rFonts w:ascii="宋体" w:eastAsia="宋体" w:hAnsi="宋体"/>
          <w:sz w:val="18"/>
          <w:szCs w:val="18"/>
        </w:rPr>
        <w:tab/>
        <w:t xml:space="preserve">DB 'SHOP', 0               </w:t>
      </w:r>
      <w:r w:rsidRPr="001D5F11">
        <w:rPr>
          <w:rFonts w:ascii="宋体" w:eastAsia="宋体" w:hAnsi="宋体"/>
          <w:sz w:val="18"/>
          <w:szCs w:val="18"/>
        </w:rPr>
        <w:tab/>
        <w:t>;网店名称，用0结束</w:t>
      </w:r>
    </w:p>
    <w:p w14:paraId="1DCA51D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GA1   </w:t>
      </w:r>
      <w:r w:rsidRPr="001D5F11">
        <w:rPr>
          <w:rFonts w:ascii="宋体" w:eastAsia="宋体" w:hAnsi="宋体"/>
          <w:sz w:val="18"/>
          <w:szCs w:val="18"/>
        </w:rPr>
        <w:tab/>
        <w:t xml:space="preserve">DB 'PEN', 7 DUP(0), 10  </w:t>
      </w:r>
      <w:r w:rsidRPr="001D5F11">
        <w:rPr>
          <w:rFonts w:ascii="宋体" w:eastAsia="宋体" w:hAnsi="宋体"/>
          <w:sz w:val="18"/>
          <w:szCs w:val="18"/>
        </w:rPr>
        <w:tab/>
        <w:t>;商品名称及折扣</w:t>
      </w:r>
    </w:p>
    <w:p w14:paraId="75B18D0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W 35, 56, 70, 25, ? </w:t>
      </w:r>
      <w:r w:rsidRPr="001D5F11">
        <w:rPr>
          <w:rFonts w:ascii="宋体" w:eastAsia="宋体" w:hAnsi="宋体"/>
          <w:sz w:val="18"/>
          <w:szCs w:val="18"/>
        </w:rPr>
        <w:tab/>
        <w:t xml:space="preserve"> </w:t>
      </w:r>
      <w:r w:rsidRPr="001D5F11">
        <w:rPr>
          <w:rFonts w:ascii="宋体" w:eastAsia="宋体" w:hAnsi="宋体"/>
          <w:sz w:val="18"/>
          <w:szCs w:val="18"/>
        </w:rPr>
        <w:tab/>
        <w:t>;进货价，销售价，进货总数，已售数量，推荐度</w:t>
      </w:r>
    </w:p>
    <w:p w14:paraId="377B1D2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GA2   </w:t>
      </w:r>
      <w:r w:rsidRPr="001D5F11">
        <w:rPr>
          <w:rFonts w:ascii="宋体" w:eastAsia="宋体" w:hAnsi="宋体"/>
          <w:sz w:val="18"/>
          <w:szCs w:val="18"/>
        </w:rPr>
        <w:tab/>
        <w:t xml:space="preserve">DB 'BOOK', 6 DUP(0), 9  </w:t>
      </w:r>
      <w:r w:rsidRPr="001D5F11">
        <w:rPr>
          <w:rFonts w:ascii="宋体" w:eastAsia="宋体" w:hAnsi="宋体"/>
          <w:sz w:val="18"/>
          <w:szCs w:val="18"/>
        </w:rPr>
        <w:tab/>
        <w:t>;商品名称及折扣</w:t>
      </w:r>
    </w:p>
    <w:p w14:paraId="091B420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 xml:space="preserve">DW  12, 30, 25, 5, ?      </w:t>
      </w:r>
      <w:r w:rsidRPr="001D5F11">
        <w:rPr>
          <w:rFonts w:ascii="宋体" w:eastAsia="宋体" w:hAnsi="宋体"/>
          <w:sz w:val="18"/>
          <w:szCs w:val="18"/>
        </w:rPr>
        <w:tab/>
        <w:t>;推荐度还未计算</w:t>
      </w:r>
    </w:p>
    <w:p w14:paraId="75C0077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GAN   </w:t>
      </w:r>
      <w:r w:rsidRPr="001D5F11">
        <w:rPr>
          <w:rFonts w:ascii="宋体" w:eastAsia="宋体" w:hAnsi="宋体"/>
          <w:sz w:val="18"/>
          <w:szCs w:val="18"/>
        </w:rPr>
        <w:tab/>
        <w:t>DB N-2 DUP( 'TempValue' , 0, 8, 15, 0, 20, 0, 30, 0, 2, 0, ?, ?)</w:t>
      </w:r>
    </w:p>
    <w:p w14:paraId="62EB37A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其他商品默认值</w:t>
      </w:r>
    </w:p>
    <w:p w14:paraId="74C39A6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RLF</w:t>
      </w:r>
      <w:r w:rsidRPr="001D5F11">
        <w:rPr>
          <w:rFonts w:ascii="宋体" w:eastAsia="宋体" w:hAnsi="宋体"/>
          <w:sz w:val="18"/>
          <w:szCs w:val="18"/>
        </w:rPr>
        <w:tab/>
        <w:t>DB 0DH, 0AH, '$'</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回车</w:t>
      </w:r>
    </w:p>
    <w:p w14:paraId="0F08126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w:t>
      </w:r>
      <w:r w:rsidRPr="001D5F11">
        <w:rPr>
          <w:rFonts w:ascii="宋体" w:eastAsia="宋体" w:hAnsi="宋体"/>
          <w:sz w:val="18"/>
          <w:szCs w:val="18"/>
        </w:rPr>
        <w:tab/>
      </w:r>
      <w:r w:rsidRPr="001D5F11">
        <w:rPr>
          <w:rFonts w:ascii="宋体" w:eastAsia="宋体" w:hAnsi="宋体"/>
          <w:sz w:val="18"/>
          <w:szCs w:val="18"/>
        </w:rPr>
        <w:tab/>
        <w:t>DB '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调试用</w:t>
      </w:r>
    </w:p>
    <w:p w14:paraId="43B5D18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B</w:t>
      </w:r>
      <w:r w:rsidRPr="001D5F11">
        <w:rPr>
          <w:rFonts w:ascii="宋体" w:eastAsia="宋体" w:hAnsi="宋体"/>
          <w:sz w:val="18"/>
          <w:szCs w:val="18"/>
        </w:rPr>
        <w:tab/>
      </w:r>
      <w:r w:rsidRPr="001D5F11">
        <w:rPr>
          <w:rFonts w:ascii="宋体" w:eastAsia="宋体" w:hAnsi="宋体"/>
          <w:sz w:val="18"/>
          <w:szCs w:val="18"/>
        </w:rPr>
        <w:tab/>
        <w:t>DB 'B$'</w:t>
      </w:r>
    </w:p>
    <w:p w14:paraId="3133198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DATA</w:t>
      </w:r>
      <w:r w:rsidRPr="001D5F11">
        <w:rPr>
          <w:rFonts w:ascii="宋体" w:eastAsia="宋体" w:hAnsi="宋体"/>
          <w:sz w:val="18"/>
          <w:szCs w:val="18"/>
        </w:rPr>
        <w:tab/>
        <w:t>ENDS</w:t>
      </w:r>
    </w:p>
    <w:p w14:paraId="10673DD1" w14:textId="77777777" w:rsidR="00E76608" w:rsidRPr="001D5F11" w:rsidRDefault="00E76608" w:rsidP="001F5733">
      <w:pPr>
        <w:spacing w:line="240" w:lineRule="auto"/>
        <w:ind w:left="420"/>
        <w:rPr>
          <w:rFonts w:ascii="宋体" w:eastAsia="宋体" w:hAnsi="宋体"/>
          <w:sz w:val="18"/>
          <w:szCs w:val="18"/>
        </w:rPr>
      </w:pPr>
    </w:p>
    <w:p w14:paraId="63BB325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SEGMENT USE16</w:t>
      </w:r>
    </w:p>
    <w:p w14:paraId="1F88503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SSUME CS:CODE, DS:DATA, SS:STACK</w:t>
      </w:r>
    </w:p>
    <w:p w14:paraId="4B7AF2F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START:</w:t>
      </w:r>
      <w:r w:rsidRPr="001D5F11">
        <w:rPr>
          <w:rFonts w:ascii="宋体" w:eastAsia="宋体" w:hAnsi="宋体"/>
          <w:sz w:val="18"/>
          <w:szCs w:val="18"/>
        </w:rPr>
        <w:tab/>
        <w:t>MOV AX, DATA</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程序开始</w:t>
      </w:r>
    </w:p>
    <w:p w14:paraId="46C7365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S, AX</w:t>
      </w:r>
    </w:p>
    <w:p w14:paraId="637D3858" w14:textId="77777777" w:rsidR="00E76608" w:rsidRPr="001D5F11" w:rsidRDefault="00E76608" w:rsidP="001F5733">
      <w:pPr>
        <w:spacing w:line="240" w:lineRule="auto"/>
        <w:ind w:left="420"/>
        <w:rPr>
          <w:rFonts w:ascii="宋体" w:eastAsia="宋体" w:hAnsi="宋体"/>
          <w:sz w:val="18"/>
          <w:szCs w:val="18"/>
        </w:rPr>
      </w:pPr>
    </w:p>
    <w:p w14:paraId="55E7686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MENU:</w:t>
      </w:r>
      <w:r w:rsidRPr="001D5F11">
        <w:rPr>
          <w:rFonts w:ascii="宋体" w:eastAsia="宋体" w:hAnsi="宋体"/>
          <w:sz w:val="18"/>
          <w:szCs w:val="18"/>
        </w:rPr>
        <w:tab/>
        <w:t>LEA DX, MENU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主菜单</w:t>
      </w:r>
    </w:p>
    <w:p w14:paraId="299D087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85B91C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BF46E7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1H</w:t>
      </w:r>
    </w:p>
    <w:p w14:paraId="2B3F7A2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3E856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290D30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8FD859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0FBEDD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BDF489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1'</w:t>
      </w:r>
    </w:p>
    <w:p w14:paraId="3FF07E4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1</w:t>
      </w:r>
    </w:p>
    <w:p w14:paraId="0829574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2'</w:t>
      </w:r>
    </w:p>
    <w:p w14:paraId="35058DA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2</w:t>
      </w:r>
    </w:p>
    <w:p w14:paraId="3117A06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CMP AL, '3'</w:t>
      </w:r>
    </w:p>
    <w:p w14:paraId="727232E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3</w:t>
      </w:r>
    </w:p>
    <w:p w14:paraId="22171EA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4'</w:t>
      </w:r>
    </w:p>
    <w:p w14:paraId="6BFF038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4</w:t>
      </w:r>
    </w:p>
    <w:p w14:paraId="3137CB6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8'</w:t>
      </w:r>
    </w:p>
    <w:p w14:paraId="44831B7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FUNC8</w:t>
      </w:r>
    </w:p>
    <w:p w14:paraId="74C07C8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9'</w:t>
      </w:r>
    </w:p>
    <w:p w14:paraId="1776A6B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OVER</w:t>
      </w:r>
    </w:p>
    <w:p w14:paraId="3DE628D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1BAD8E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3820640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FUNC1:</w:t>
      </w:r>
      <w:r w:rsidRPr="001D5F11">
        <w:rPr>
          <w:rFonts w:ascii="宋体" w:eastAsia="宋体" w:hAnsi="宋体"/>
          <w:sz w:val="18"/>
          <w:szCs w:val="18"/>
        </w:rPr>
        <w:tab/>
        <w:t>LEA DX, INNAME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1</w:t>
      </w:r>
    </w:p>
    <w:p w14:paraId="4DAAEE6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189FC8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5A8B51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NAME</w:t>
      </w:r>
    </w:p>
    <w:p w14:paraId="0437C6C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6AD1026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F5601E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1940F0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812439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FB8820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NAME+1</w:t>
      </w:r>
    </w:p>
    <w:p w14:paraId="54601B0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5F9E45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8</w:t>
      </w:r>
    </w:p>
    <w:p w14:paraId="5EBA912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3660AA4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NAME+2</w:t>
      </w:r>
    </w:p>
    <w:p w14:paraId="3570C5A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NAME</w:t>
      </w:r>
    </w:p>
    <w:p w14:paraId="425B4E1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HECK_USER:</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逐字节比较用户名</w:t>
      </w:r>
    </w:p>
    <w:p w14:paraId="43CEB71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6C51FFA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20C9D33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NAME</w:t>
      </w:r>
    </w:p>
    <w:p w14:paraId="79B95A5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56CCC37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08741EE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69D32A6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USER</w:t>
      </w:r>
    </w:p>
    <w:p w14:paraId="650DEBF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T</w:t>
      </w:r>
    </w:p>
    <w:p w14:paraId="6222079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E8A3A2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7E574C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PWD</w:t>
      </w:r>
    </w:p>
    <w:p w14:paraId="28BEFB1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41B3B60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65A795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7ECE54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25A2B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CE1694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1</w:t>
      </w:r>
    </w:p>
    <w:p w14:paraId="6E8FC3B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MOV CL, [DI]</w:t>
      </w:r>
    </w:p>
    <w:p w14:paraId="1C54534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CL, 6</w:t>
      </w:r>
    </w:p>
    <w:p w14:paraId="6A0B476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4DBFCD6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PWD+2</w:t>
      </w:r>
    </w:p>
    <w:p w14:paraId="5237DA1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BPASS</w:t>
      </w:r>
    </w:p>
    <w:p w14:paraId="43B6468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HECK_PW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逐字节比较密码</w:t>
      </w:r>
    </w:p>
    <w:p w14:paraId="42BC55E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L, [DI]</w:t>
      </w:r>
    </w:p>
    <w:p w14:paraId="4E39375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L, [SI]</w:t>
      </w:r>
    </w:p>
    <w:p w14:paraId="040DFBE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WRONG_PWD</w:t>
      </w:r>
    </w:p>
    <w:p w14:paraId="2786605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692B51C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3DEE485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795B13A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PWD</w:t>
      </w:r>
    </w:p>
    <w:p w14:paraId="360D5E1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LOGIN_S</w:t>
      </w:r>
    </w:p>
    <w:p w14:paraId="39DF2DD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WRONG_NAME:</w:t>
      </w:r>
    </w:p>
    <w:p w14:paraId="41EF2FC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NAMET</w:t>
      </w:r>
    </w:p>
    <w:p w14:paraId="1008E3D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019CDA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F366F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CC30A9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17B424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0A9EFB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WRONG_PWD:</w:t>
      </w:r>
    </w:p>
    <w:p w14:paraId="525DFE1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PWDT</w:t>
      </w:r>
    </w:p>
    <w:p w14:paraId="7AEABF6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ABDD1F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F2C10B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588B557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45992C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2B62095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LOGIN_S:</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登陆成功</w:t>
      </w:r>
    </w:p>
    <w:p w14:paraId="6B0CDEB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UTH, 1</w:t>
      </w:r>
    </w:p>
    <w:p w14:paraId="67C8EE5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LOGINST</w:t>
      </w:r>
    </w:p>
    <w:p w14:paraId="226C741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5AF8E0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AE9327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4F41930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1B1B22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90B863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A299B5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793A2A6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FUNC2:</w:t>
      </w:r>
      <w:r w:rsidRPr="001D5F11">
        <w:rPr>
          <w:rFonts w:ascii="宋体" w:eastAsia="宋体" w:hAnsi="宋体"/>
          <w:sz w:val="18"/>
          <w:szCs w:val="18"/>
        </w:rPr>
        <w:tab/>
        <w:t>LEA DX, INGOODT</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2</w:t>
      </w:r>
    </w:p>
    <w:p w14:paraId="4778C52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300AA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115D6A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INGOOD</w:t>
      </w:r>
    </w:p>
    <w:p w14:paraId="6DD895D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AH</w:t>
      </w:r>
    </w:p>
    <w:p w14:paraId="28F841F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INT 21H</w:t>
      </w:r>
    </w:p>
    <w:p w14:paraId="5707DF9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418D66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27E5281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D4101C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w:t>
      </w:r>
    </w:p>
    <w:p w14:paraId="61EE2B4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HECK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选择下一个比较商品</w:t>
      </w:r>
    </w:p>
    <w:p w14:paraId="08FFF40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AX</w:t>
      </w:r>
    </w:p>
    <w:p w14:paraId="5E4270B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30</w:t>
      </w:r>
    </w:p>
    <w:p w14:paraId="35EAD5B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WRONG_GOOD</w:t>
      </w:r>
    </w:p>
    <w:p w14:paraId="0D1611B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22B28ED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71DD30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0E34702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SI, CX</w:t>
      </w:r>
    </w:p>
    <w:p w14:paraId="0CBE869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1</w:t>
      </w:r>
    </w:p>
    <w:p w14:paraId="043F331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DI]</w:t>
      </w:r>
    </w:p>
    <w:p w14:paraId="0796DA9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I, INGOOD+2</w:t>
      </w:r>
    </w:p>
    <w:p w14:paraId="414C63F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HECK_NAME:</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比较商品名</w:t>
      </w:r>
    </w:p>
    <w:p w14:paraId="2AA2D7E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DI]</w:t>
      </w:r>
    </w:p>
    <w:p w14:paraId="4441EAC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SI]</w:t>
      </w:r>
    </w:p>
    <w:p w14:paraId="2FD9763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CHECK_GOOD</w:t>
      </w:r>
    </w:p>
    <w:p w14:paraId="449806B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I</w:t>
      </w:r>
    </w:p>
    <w:p w14:paraId="1746C7A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SI</w:t>
      </w:r>
    </w:p>
    <w:p w14:paraId="1165AFA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CL</w:t>
      </w:r>
    </w:p>
    <w:p w14:paraId="051061A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Z CHECK_NAME</w:t>
      </w:r>
    </w:p>
    <w:p w14:paraId="607FF2A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L, [SI]</w:t>
      </w:r>
    </w:p>
    <w:p w14:paraId="278DC5F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L, 0</w:t>
      </w:r>
    </w:p>
    <w:p w14:paraId="04F07CE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CHANGE_GOOD</w:t>
      </w:r>
    </w:p>
    <w:p w14:paraId="18F3B00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HECK_GOOD</w:t>
      </w:r>
    </w:p>
    <w:p w14:paraId="57B4289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WRONG_GOOD:</w:t>
      </w:r>
    </w:p>
    <w:p w14:paraId="35874B2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WRONGGOODT</w:t>
      </w:r>
    </w:p>
    <w:p w14:paraId="225C016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3EAD754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F79D20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1F7A51B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29CF1A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9EE90C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HANGE_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更改选中商品</w:t>
      </w:r>
    </w:p>
    <w:p w14:paraId="6034A2E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AX</w:t>
      </w:r>
    </w:p>
    <w:p w14:paraId="5E59F00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3B5AF9C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CX, OFFSET GA1</w:t>
      </w:r>
    </w:p>
    <w:p w14:paraId="2C2D96C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GOOD, CX</w:t>
      </w:r>
    </w:p>
    <w:p w14:paraId="6BFDDBF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HANGEGOODT</w:t>
      </w:r>
    </w:p>
    <w:p w14:paraId="04ED12E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5FB4FA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52CBAA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LEA DX, CRLF</w:t>
      </w:r>
    </w:p>
    <w:p w14:paraId="0001567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4E5FA74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6A0BBD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F52EA2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FUNC3:</w:t>
      </w:r>
      <w:r w:rsidRPr="001D5F11">
        <w:rPr>
          <w:rFonts w:ascii="宋体" w:eastAsia="宋体" w:hAnsi="宋体"/>
          <w:sz w:val="18"/>
          <w:szCs w:val="18"/>
        </w:rPr>
        <w:tab/>
        <w:t>MOV BX, GOOD</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3</w:t>
      </w:r>
    </w:p>
    <w:p w14:paraId="4AEE3CE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X, 0</w:t>
      </w:r>
    </w:p>
    <w:p w14:paraId="30A3361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E NO_SELECTED</w:t>
      </w:r>
    </w:p>
    <w:p w14:paraId="006012B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15[BX]</w:t>
      </w:r>
    </w:p>
    <w:p w14:paraId="00B9B21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X, 17[BX]</w:t>
      </w:r>
    </w:p>
    <w:p w14:paraId="6EF2197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AX, DX</w:t>
      </w:r>
    </w:p>
    <w:p w14:paraId="58C89F4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NE SELL_GOOD</w:t>
      </w:r>
    </w:p>
    <w:p w14:paraId="2393FF6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GOODT</w:t>
      </w:r>
    </w:p>
    <w:p w14:paraId="7FB9CF4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165103B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D07B31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B6E0A4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78D94A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0D8D519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SELL_GOOD:</w:t>
      </w:r>
    </w:p>
    <w:p w14:paraId="017FF63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DX</w:t>
      </w:r>
    </w:p>
    <w:p w14:paraId="2516104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17[BX], DX</w:t>
      </w:r>
    </w:p>
    <w:p w14:paraId="5A7A206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SELLGOODT</w:t>
      </w:r>
    </w:p>
    <w:p w14:paraId="1A3AA4E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6D586B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589DEEE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3DE3C8C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669A232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FUNC4</w:t>
      </w:r>
    </w:p>
    <w:p w14:paraId="4242829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NO_SELECTED:</w:t>
      </w:r>
    </w:p>
    <w:p w14:paraId="0C99311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NOTSELEVTEDT</w:t>
      </w:r>
    </w:p>
    <w:p w14:paraId="6BFC8BA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5286792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BE1E3B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73EADA6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13CA386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FE19E4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82F19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FUNC4:</w:t>
      </w:r>
      <w:r w:rsidRPr="001D5F11">
        <w:rPr>
          <w:rFonts w:ascii="宋体" w:eastAsia="宋体" w:hAnsi="宋体"/>
          <w:sz w:val="18"/>
          <w:szCs w:val="18"/>
        </w:rPr>
        <w:tab/>
        <w:t>MOV BP, -1</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4</w:t>
      </w:r>
    </w:p>
    <w:p w14:paraId="437B5D9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UPDATEPRIOT</w:t>
      </w:r>
    </w:p>
    <w:p w14:paraId="6EC1352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0520085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38EC7A8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632531C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4F2B97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COMPUTE_PRIO:</w:t>
      </w:r>
    </w:p>
    <w:p w14:paraId="0EC1E9D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C BP</w:t>
      </w:r>
    </w:p>
    <w:p w14:paraId="4034AE4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BP, 30</w:t>
      </w:r>
    </w:p>
    <w:p w14:paraId="400DC29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JE MENU</w:t>
      </w:r>
    </w:p>
    <w:p w14:paraId="6AEEDF9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SI, GA1</w:t>
      </w:r>
    </w:p>
    <w:p w14:paraId="690386C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X, BP</w:t>
      </w:r>
    </w:p>
    <w:p w14:paraId="4757717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CX, 21</w:t>
      </w:r>
    </w:p>
    <w:p w14:paraId="00A8B9E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SI, CX</w:t>
      </w:r>
    </w:p>
    <w:p w14:paraId="63F073F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1A9D822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3</w:t>
      </w:r>
    </w:p>
    <w:p w14:paraId="2797ED8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0A807DE9"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E6AFEA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9B8308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5A2B49A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128</w:t>
      </w:r>
    </w:p>
    <w:p w14:paraId="49B5102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4239F13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43E7187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CX, EAX</w:t>
      </w:r>
    </w:p>
    <w:p w14:paraId="13A2F03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6CE5428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5</w:t>
      </w:r>
    </w:p>
    <w:p w14:paraId="3236B7E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X, [BX+2]</w:t>
      </w:r>
    </w:p>
    <w:p w14:paraId="783AA21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BX]</w:t>
      </w:r>
    </w:p>
    <w:p w14:paraId="7C691F8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AX, AX</w:t>
      </w:r>
    </w:p>
    <w:p w14:paraId="67EB497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SX EBX, BX</w:t>
      </w:r>
    </w:p>
    <w:p w14:paraId="486F63A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MUL EDI</w:t>
      </w:r>
    </w:p>
    <w:p w14:paraId="744FDC2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I, 2</w:t>
      </w:r>
    </w:p>
    <w:p w14:paraId="36BEC5F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DI</w:t>
      </w:r>
    </w:p>
    <w:p w14:paraId="4FBDC5A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EDX, 0</w:t>
      </w:r>
    </w:p>
    <w:p w14:paraId="3E53D26F"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DIV EBX</w:t>
      </w:r>
    </w:p>
    <w:p w14:paraId="30BCCC7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EAX, ECX</w:t>
      </w:r>
    </w:p>
    <w:p w14:paraId="55FC8011"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SI</w:t>
      </w:r>
    </w:p>
    <w:p w14:paraId="52C9E4A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BX, 19</w:t>
      </w:r>
    </w:p>
    <w:p w14:paraId="26563B7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AX</w:t>
      </w:r>
    </w:p>
    <w:p w14:paraId="5533A7F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COMPUTE_PRIO</w:t>
      </w:r>
    </w:p>
    <w:p w14:paraId="39C0360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1DE58F53"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FUNC8:</w:t>
      </w:r>
      <w:r w:rsidRPr="001D5F11">
        <w:rPr>
          <w:rFonts w:ascii="宋体" w:eastAsia="宋体" w:hAnsi="宋体"/>
          <w:sz w:val="18"/>
          <w:szCs w:val="18"/>
        </w:rPr>
        <w:tab/>
        <w:t>MOV BP, 4</w:t>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r>
      <w:r w:rsidRPr="001D5F11">
        <w:rPr>
          <w:rFonts w:ascii="宋体" w:eastAsia="宋体" w:hAnsi="宋体"/>
          <w:sz w:val="18"/>
          <w:szCs w:val="18"/>
        </w:rPr>
        <w:tab/>
        <w:t>;功能8</w:t>
      </w:r>
    </w:p>
    <w:p w14:paraId="0AB8226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BX, CS</w:t>
      </w:r>
    </w:p>
    <w:p w14:paraId="550C3BD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GET_LETTER:</w:t>
      </w:r>
    </w:p>
    <w:p w14:paraId="51611F1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CL, 4;</w:t>
      </w:r>
    </w:p>
    <w:p w14:paraId="15F3A495"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ROL BX, CL</w:t>
      </w:r>
    </w:p>
    <w:p w14:paraId="3EFDA41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DL, BL</w:t>
      </w:r>
    </w:p>
    <w:p w14:paraId="238C2C5E"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ND DL, 0FH</w:t>
      </w:r>
    </w:p>
    <w:p w14:paraId="538EE63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CMP DL, 0AH</w:t>
      </w:r>
    </w:p>
    <w:p w14:paraId="2C22C48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B IS_NUM</w:t>
      </w:r>
    </w:p>
    <w:p w14:paraId="4CDAC5F0"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ADD DL, 07H</w:t>
      </w:r>
    </w:p>
    <w:p w14:paraId="7FE85FE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IS_NUM:</w:t>
      </w:r>
      <w:r w:rsidRPr="001D5F11">
        <w:rPr>
          <w:rFonts w:ascii="宋体" w:eastAsia="宋体" w:hAnsi="宋体"/>
          <w:sz w:val="18"/>
          <w:szCs w:val="18"/>
        </w:rPr>
        <w:tab/>
        <w:t>ADD DL, 30H</w:t>
      </w:r>
    </w:p>
    <w:p w14:paraId="10B4FBD7"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lastRenderedPageBreak/>
        <w:tab/>
      </w:r>
      <w:r w:rsidRPr="001D5F11">
        <w:rPr>
          <w:rFonts w:ascii="宋体" w:eastAsia="宋体" w:hAnsi="宋体"/>
          <w:sz w:val="18"/>
          <w:szCs w:val="18"/>
        </w:rPr>
        <w:tab/>
        <w:t>MOV AH, 02H</w:t>
      </w:r>
    </w:p>
    <w:p w14:paraId="0A2E1A9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25BE97C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DEC BP</w:t>
      </w:r>
    </w:p>
    <w:p w14:paraId="1BD26CDD"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Z SHOW_OVER</w:t>
      </w:r>
    </w:p>
    <w:p w14:paraId="72A72882"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GET_LETTER</w:t>
      </w:r>
    </w:p>
    <w:p w14:paraId="11C9F55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SHOW_OVER:</w:t>
      </w:r>
    </w:p>
    <w:p w14:paraId="0BD5FD0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LEA DX, CRLF</w:t>
      </w:r>
    </w:p>
    <w:p w14:paraId="2B5890A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MOV AH, 09H</w:t>
      </w:r>
    </w:p>
    <w:p w14:paraId="7FB2C084"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07908456"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JMP MENU</w:t>
      </w:r>
    </w:p>
    <w:p w14:paraId="4E319ECC"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r>
    </w:p>
    <w:p w14:paraId="60A5E3DB"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OVER:</w:t>
      </w:r>
      <w:r w:rsidRPr="001D5F11">
        <w:rPr>
          <w:rFonts w:ascii="宋体" w:eastAsia="宋体" w:hAnsi="宋体"/>
          <w:sz w:val="18"/>
          <w:szCs w:val="18"/>
        </w:rPr>
        <w:tab/>
        <w:t>MOV AH, 4CH</w:t>
      </w:r>
    </w:p>
    <w:p w14:paraId="57232A0A"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INT 21H</w:t>
      </w:r>
    </w:p>
    <w:p w14:paraId="7B10A788" w14:textId="77777777"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 xml:space="preserve">CODE </w:t>
      </w:r>
      <w:r w:rsidRPr="001D5F11">
        <w:rPr>
          <w:rFonts w:ascii="宋体" w:eastAsia="宋体" w:hAnsi="宋体"/>
          <w:sz w:val="18"/>
          <w:szCs w:val="18"/>
        </w:rPr>
        <w:tab/>
        <w:t>ENDS</w:t>
      </w:r>
    </w:p>
    <w:p w14:paraId="3B0F2426" w14:textId="48F80DCF" w:rsidR="00E76608" w:rsidRPr="001D5F11" w:rsidRDefault="00E76608" w:rsidP="001F5733">
      <w:pPr>
        <w:spacing w:line="240" w:lineRule="auto"/>
        <w:ind w:left="420"/>
        <w:rPr>
          <w:rFonts w:ascii="宋体" w:eastAsia="宋体" w:hAnsi="宋体"/>
          <w:sz w:val="18"/>
          <w:szCs w:val="18"/>
        </w:rPr>
      </w:pPr>
      <w:r w:rsidRPr="001D5F11">
        <w:rPr>
          <w:rFonts w:ascii="宋体" w:eastAsia="宋体" w:hAnsi="宋体"/>
          <w:sz w:val="18"/>
          <w:szCs w:val="18"/>
        </w:rPr>
        <w:tab/>
      </w:r>
      <w:r w:rsidRPr="001D5F11">
        <w:rPr>
          <w:rFonts w:ascii="宋体" w:eastAsia="宋体" w:hAnsi="宋体"/>
          <w:sz w:val="18"/>
          <w:szCs w:val="18"/>
        </w:rPr>
        <w:tab/>
        <w:t>END START</w:t>
      </w:r>
    </w:p>
    <w:p w14:paraId="12871DF7" w14:textId="24AD7143" w:rsidR="008968D4" w:rsidRDefault="008968D4" w:rsidP="001D5F11">
      <w:pPr>
        <w:pStyle w:val="3"/>
        <w:numPr>
          <w:ilvl w:val="2"/>
          <w:numId w:val="2"/>
        </w:numPr>
      </w:pPr>
      <w:bookmarkStart w:id="24" w:name="_Toc40083162"/>
      <w:r>
        <w:rPr>
          <w:rFonts w:hint="eastAsia"/>
        </w:rPr>
        <w:t>实验步骤</w:t>
      </w:r>
      <w:bookmarkEnd w:id="24"/>
    </w:p>
    <w:p w14:paraId="74D2FBFD" w14:textId="6BACE8E4" w:rsidR="008968D4" w:rsidRDefault="008968D4" w:rsidP="008968D4">
      <w:r>
        <w:rPr>
          <w:rFonts w:hint="eastAsia"/>
        </w:rPr>
        <w:t>（1）准备实验环境D</w:t>
      </w:r>
      <w:r>
        <w:t>OSBOX</w:t>
      </w:r>
      <w:r>
        <w:rPr>
          <w:rFonts w:hint="eastAsia"/>
        </w:rPr>
        <w:t>以及T</w:t>
      </w:r>
      <w:r>
        <w:t>D</w:t>
      </w:r>
    </w:p>
    <w:p w14:paraId="636F69D0" w14:textId="41567366" w:rsidR="008968D4" w:rsidRDefault="008968D4" w:rsidP="008968D4">
      <w:r>
        <w:rPr>
          <w:rFonts w:hint="eastAsia"/>
        </w:rPr>
        <w:t>（2）编译连接源程序</w:t>
      </w:r>
    </w:p>
    <w:p w14:paraId="2C95E0FB" w14:textId="3AA35455" w:rsidR="008968D4" w:rsidRDefault="008968D4" w:rsidP="008968D4">
      <w:r>
        <w:rPr>
          <w:rFonts w:hint="eastAsia"/>
        </w:rPr>
        <w:t>（3）输入正确的用户名和密码，验证能否成功登陆</w:t>
      </w:r>
    </w:p>
    <w:p w14:paraId="26E70956" w14:textId="7B9B6914" w:rsidR="008968D4" w:rsidRDefault="008968D4" w:rsidP="008968D4">
      <w:r>
        <w:rPr>
          <w:rFonts w:hint="eastAsia"/>
        </w:rPr>
        <w:t>（4）输入错误的用户名和密码，验证能否提示输入错误</w:t>
      </w:r>
    </w:p>
    <w:p w14:paraId="141B1E40" w14:textId="0F1DEF06" w:rsidR="008968D4" w:rsidRDefault="008968D4" w:rsidP="008968D4">
      <w:r>
        <w:rPr>
          <w:rFonts w:hint="eastAsia"/>
        </w:rPr>
        <w:t>（5）使用T</w:t>
      </w:r>
      <w:r>
        <w:t>D</w:t>
      </w:r>
      <w:r>
        <w:rPr>
          <w:rFonts w:hint="eastAsia"/>
        </w:rPr>
        <w:t>查看A</w:t>
      </w:r>
      <w:r>
        <w:t>UTH</w:t>
      </w:r>
      <w:r>
        <w:rPr>
          <w:rFonts w:hint="eastAsia"/>
        </w:rPr>
        <w:t>是否被更改</w:t>
      </w:r>
    </w:p>
    <w:p w14:paraId="0A676311" w14:textId="046B4263" w:rsidR="008968D4" w:rsidRDefault="008968D4" w:rsidP="008968D4">
      <w:r>
        <w:rPr>
          <w:rFonts w:hint="eastAsia"/>
        </w:rPr>
        <w:t>（6）验证功能二是否会更改G</w:t>
      </w:r>
      <w:r>
        <w:t>OOD</w:t>
      </w:r>
    </w:p>
    <w:p w14:paraId="21DE786E" w14:textId="26165106" w:rsidR="008968D4" w:rsidRDefault="008968D4" w:rsidP="008968D4">
      <w:r>
        <w:rPr>
          <w:rFonts w:hint="eastAsia"/>
        </w:rPr>
        <w:t>（7）验证功能三能否正常卖出</w:t>
      </w:r>
    </w:p>
    <w:p w14:paraId="412F1771" w14:textId="651D2CF7" w:rsidR="008968D4" w:rsidRDefault="008968D4" w:rsidP="008968D4">
      <w:r>
        <w:rPr>
          <w:rFonts w:hint="eastAsia"/>
        </w:rPr>
        <w:t>（8）验证功能三在售空时能否正常提示</w:t>
      </w:r>
    </w:p>
    <w:p w14:paraId="2B52E2CA" w14:textId="20BCFE55" w:rsidR="008968D4" w:rsidRDefault="008968D4" w:rsidP="008968D4">
      <w:r>
        <w:rPr>
          <w:rFonts w:hint="eastAsia"/>
        </w:rPr>
        <w:t>（9）验证功能四推荐度计算的正确性</w:t>
      </w:r>
    </w:p>
    <w:p w14:paraId="0D75B862" w14:textId="34047A77" w:rsidR="00E76608" w:rsidRDefault="00E76608" w:rsidP="008968D4">
      <w:r>
        <w:rPr>
          <w:rFonts w:hint="eastAsia"/>
        </w:rPr>
        <w:t>（1</w:t>
      </w:r>
      <w:r>
        <w:t>0</w:t>
      </w:r>
      <w:r>
        <w:rPr>
          <w:rFonts w:hint="eastAsia"/>
        </w:rPr>
        <w:t>）验证功能八正确性</w:t>
      </w:r>
    </w:p>
    <w:p w14:paraId="06B3CCEA" w14:textId="053D1E2A" w:rsidR="0082019C" w:rsidRDefault="0082019C" w:rsidP="001D5F11">
      <w:pPr>
        <w:pStyle w:val="3"/>
        <w:numPr>
          <w:ilvl w:val="2"/>
          <w:numId w:val="2"/>
        </w:numPr>
      </w:pPr>
      <w:bookmarkStart w:id="25" w:name="_Toc40083163"/>
      <w:r>
        <w:rPr>
          <w:rFonts w:hint="eastAsia"/>
        </w:rPr>
        <w:t>实验记录与分析</w:t>
      </w:r>
      <w:bookmarkEnd w:id="25"/>
    </w:p>
    <w:p w14:paraId="0C925995" w14:textId="6583569C" w:rsidR="0082019C" w:rsidRDefault="0082019C" w:rsidP="0082019C">
      <w:r>
        <w:rPr>
          <w:rFonts w:hint="eastAsia"/>
        </w:rPr>
        <w:t>1</w:t>
      </w:r>
      <w:r>
        <w:t xml:space="preserve">. </w:t>
      </w:r>
      <w:r>
        <w:rPr>
          <w:rFonts w:hint="eastAsia"/>
        </w:rPr>
        <w:t>编写源程序，编译，链接源程序。</w:t>
      </w:r>
    </w:p>
    <w:p w14:paraId="0265C871" w14:textId="77777777" w:rsidR="001D5F11" w:rsidRDefault="0082019C" w:rsidP="001D5F11">
      <w:pPr>
        <w:jc w:val="center"/>
        <w:rPr>
          <w:b/>
          <w:bCs/>
        </w:rPr>
      </w:pPr>
      <w:r w:rsidRPr="0082019C">
        <w:rPr>
          <w:noProof/>
        </w:rPr>
        <w:lastRenderedPageBreak/>
        <w:drawing>
          <wp:inline distT="0" distB="0" distL="0" distR="0" wp14:anchorId="17B577FF" wp14:editId="31BFBADC">
            <wp:extent cx="4988871" cy="3115491"/>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394" cy="3149540"/>
                    </a:xfrm>
                    <a:prstGeom prst="rect">
                      <a:avLst/>
                    </a:prstGeom>
                    <a:noFill/>
                    <a:ln>
                      <a:noFill/>
                    </a:ln>
                  </pic:spPr>
                </pic:pic>
              </a:graphicData>
            </a:graphic>
          </wp:inline>
        </w:drawing>
      </w:r>
    </w:p>
    <w:p w14:paraId="770F3C4D" w14:textId="5C0F41E2" w:rsidR="0082019C"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4</w:t>
      </w:r>
      <w:r w:rsidRPr="001D5F11">
        <w:rPr>
          <w:rFonts w:ascii="宋体" w:eastAsia="宋体" w:hAnsi="宋体"/>
          <w:b/>
          <w:bCs/>
          <w:sz w:val="18"/>
          <w:szCs w:val="18"/>
        </w:rPr>
        <w:t xml:space="preserve"> </w:t>
      </w:r>
      <w:r w:rsidRPr="001D5F11">
        <w:rPr>
          <w:rFonts w:ascii="宋体" w:eastAsia="宋体" w:hAnsi="宋体" w:hint="eastAsia"/>
          <w:b/>
          <w:bCs/>
          <w:sz w:val="18"/>
          <w:szCs w:val="18"/>
        </w:rPr>
        <w:t>编译链接源程序</w:t>
      </w:r>
    </w:p>
    <w:p w14:paraId="369A9341" w14:textId="033C3923" w:rsidR="0082019C" w:rsidRDefault="0082019C" w:rsidP="0082019C">
      <w:r>
        <w:rPr>
          <w:rFonts w:hint="eastAsia"/>
        </w:rPr>
        <w:t>2</w:t>
      </w:r>
      <w:r>
        <w:t xml:space="preserve">. </w:t>
      </w:r>
      <w:r>
        <w:rPr>
          <w:rFonts w:hint="eastAsia"/>
        </w:rPr>
        <w:t>打开T</w:t>
      </w:r>
      <w:r>
        <w:t>D</w:t>
      </w:r>
      <w:r>
        <w:rPr>
          <w:rFonts w:hint="eastAsia"/>
        </w:rPr>
        <w:t>调试源程序。</w:t>
      </w:r>
    </w:p>
    <w:p w14:paraId="3868A219" w14:textId="2432ABD4" w:rsidR="0082019C" w:rsidRDefault="0082019C" w:rsidP="0082019C">
      <w:r>
        <w:rPr>
          <w:rFonts w:hint="eastAsia"/>
        </w:rPr>
        <w:t>3</w:t>
      </w:r>
      <w:r>
        <w:t xml:space="preserve">. </w:t>
      </w:r>
      <w:r>
        <w:rPr>
          <w:rFonts w:hint="eastAsia"/>
        </w:rPr>
        <w:t>验证主界面显示功能</w:t>
      </w:r>
    </w:p>
    <w:p w14:paraId="46F69EFC" w14:textId="5870615B" w:rsidR="00700174" w:rsidRDefault="00700174" w:rsidP="0082019C">
      <w:r>
        <w:tab/>
      </w:r>
      <w:r>
        <w:rPr>
          <w:rFonts w:hint="eastAsia"/>
        </w:rPr>
        <w:t>主界面输出提示信息。</w:t>
      </w:r>
    </w:p>
    <w:p w14:paraId="4C54B440" w14:textId="314E52D9" w:rsidR="0082019C" w:rsidRDefault="0082019C" w:rsidP="0082019C">
      <w:pPr>
        <w:jc w:val="center"/>
      </w:pPr>
      <w:r w:rsidRPr="0082019C">
        <w:rPr>
          <w:noProof/>
        </w:rPr>
        <w:drawing>
          <wp:inline distT="0" distB="0" distL="0" distR="0" wp14:anchorId="0F11F54F" wp14:editId="1654F7B1">
            <wp:extent cx="5208508" cy="325265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095" cy="3308598"/>
                    </a:xfrm>
                    <a:prstGeom prst="rect">
                      <a:avLst/>
                    </a:prstGeom>
                    <a:noFill/>
                    <a:ln>
                      <a:noFill/>
                    </a:ln>
                  </pic:spPr>
                </pic:pic>
              </a:graphicData>
            </a:graphic>
          </wp:inline>
        </w:drawing>
      </w:r>
    </w:p>
    <w:p w14:paraId="24CD16D7" w14:textId="3FF12F9B"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5</w:t>
      </w:r>
      <w:r w:rsidRPr="001D5F11">
        <w:rPr>
          <w:rFonts w:ascii="宋体" w:eastAsia="宋体" w:hAnsi="宋体"/>
          <w:b/>
          <w:bCs/>
          <w:sz w:val="18"/>
          <w:szCs w:val="18"/>
        </w:rPr>
        <w:t xml:space="preserve"> </w:t>
      </w:r>
      <w:r w:rsidRPr="001D5F11">
        <w:rPr>
          <w:rFonts w:ascii="宋体" w:eastAsia="宋体" w:hAnsi="宋体" w:hint="eastAsia"/>
          <w:b/>
          <w:bCs/>
          <w:sz w:val="18"/>
          <w:szCs w:val="18"/>
        </w:rPr>
        <w:t>主界面显示</w:t>
      </w:r>
    </w:p>
    <w:p w14:paraId="743A7522" w14:textId="23704E8F" w:rsidR="0082019C" w:rsidRDefault="0082019C" w:rsidP="0082019C">
      <w:pPr>
        <w:jc w:val="left"/>
      </w:pPr>
      <w:r>
        <w:rPr>
          <w:rFonts w:hint="eastAsia"/>
        </w:rPr>
        <w:t>4</w:t>
      </w:r>
      <w:r>
        <w:t xml:space="preserve">. </w:t>
      </w:r>
      <w:r>
        <w:rPr>
          <w:rFonts w:hint="eastAsia"/>
        </w:rPr>
        <w:t>验证能否成功登陆</w:t>
      </w:r>
    </w:p>
    <w:p w14:paraId="2682861D" w14:textId="508D7525" w:rsidR="00700174" w:rsidRDefault="00700174" w:rsidP="0082019C">
      <w:pPr>
        <w:jc w:val="left"/>
      </w:pPr>
      <w:r>
        <w:tab/>
      </w:r>
      <w:r>
        <w:rPr>
          <w:rFonts w:hint="eastAsia"/>
        </w:rPr>
        <w:t>成功登陆提示Login</w:t>
      </w:r>
      <w:r>
        <w:t xml:space="preserve"> </w:t>
      </w:r>
      <w:r>
        <w:rPr>
          <w:rFonts w:hint="eastAsia"/>
        </w:rPr>
        <w:t>in</w:t>
      </w:r>
    </w:p>
    <w:p w14:paraId="03D2586E" w14:textId="192A5D2C" w:rsidR="0082019C" w:rsidRDefault="0082019C" w:rsidP="0082019C">
      <w:pPr>
        <w:jc w:val="center"/>
      </w:pPr>
      <w:r w:rsidRPr="0082019C">
        <w:rPr>
          <w:noProof/>
        </w:rPr>
        <w:lastRenderedPageBreak/>
        <w:drawing>
          <wp:inline distT="0" distB="0" distL="0" distR="0" wp14:anchorId="54E94A77" wp14:editId="37E51C91">
            <wp:extent cx="5274310" cy="32937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9452267" w14:textId="5DD3FA82" w:rsid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6</w:t>
      </w:r>
      <w:r w:rsidRPr="001D5F11">
        <w:rPr>
          <w:rFonts w:ascii="宋体" w:eastAsia="宋体" w:hAnsi="宋体"/>
          <w:b/>
          <w:bCs/>
          <w:sz w:val="18"/>
          <w:szCs w:val="18"/>
        </w:rPr>
        <w:t xml:space="preserve"> </w:t>
      </w:r>
      <w:r w:rsidRPr="001D5F11">
        <w:rPr>
          <w:rFonts w:ascii="宋体" w:eastAsia="宋体" w:hAnsi="宋体" w:hint="eastAsia"/>
          <w:b/>
          <w:bCs/>
          <w:sz w:val="18"/>
          <w:szCs w:val="18"/>
        </w:rPr>
        <w:t>提示登陆成功</w:t>
      </w:r>
    </w:p>
    <w:p w14:paraId="283E46E9" w14:textId="1265027D" w:rsidR="00700174" w:rsidRPr="001D5F11" w:rsidRDefault="00700174" w:rsidP="00700174">
      <w:r>
        <w:rPr>
          <w:rFonts w:hint="eastAsia"/>
        </w:rPr>
        <w:t>A</w:t>
      </w:r>
      <w:r>
        <w:t>UTH</w:t>
      </w:r>
      <w:r>
        <w:rPr>
          <w:rFonts w:hint="eastAsia"/>
        </w:rPr>
        <w:t>值变为1。</w:t>
      </w:r>
    </w:p>
    <w:p w14:paraId="1A857711" w14:textId="2791F7AB" w:rsidR="0082019C" w:rsidRDefault="0082019C" w:rsidP="0082019C">
      <w:pPr>
        <w:jc w:val="center"/>
      </w:pPr>
      <w:r w:rsidRPr="0082019C">
        <w:rPr>
          <w:noProof/>
        </w:rPr>
        <w:drawing>
          <wp:inline distT="0" distB="0" distL="0" distR="0" wp14:anchorId="1C7F4E09" wp14:editId="3EB467F1">
            <wp:extent cx="5274310" cy="32937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5D72AD9" w14:textId="34F3EC3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7</w:t>
      </w:r>
      <w:r w:rsidRPr="001D5F11">
        <w:rPr>
          <w:rFonts w:ascii="宋体" w:eastAsia="宋体" w:hAnsi="宋体"/>
          <w:b/>
          <w:bCs/>
          <w:sz w:val="18"/>
          <w:szCs w:val="18"/>
        </w:rPr>
        <w:t xml:space="preserve"> DS:00E0</w:t>
      </w:r>
      <w:r w:rsidRPr="001D5F11">
        <w:rPr>
          <w:rFonts w:ascii="宋体" w:eastAsia="宋体" w:hAnsi="宋体" w:hint="eastAsia"/>
          <w:b/>
          <w:bCs/>
          <w:sz w:val="18"/>
          <w:szCs w:val="18"/>
        </w:rPr>
        <w:t>即A</w:t>
      </w:r>
      <w:r w:rsidRPr="001D5F11">
        <w:rPr>
          <w:rFonts w:ascii="宋体" w:eastAsia="宋体" w:hAnsi="宋体"/>
          <w:b/>
          <w:bCs/>
          <w:sz w:val="18"/>
          <w:szCs w:val="18"/>
        </w:rPr>
        <w:t>UTH</w:t>
      </w:r>
      <w:r w:rsidRPr="001D5F11">
        <w:rPr>
          <w:rFonts w:ascii="宋体" w:eastAsia="宋体" w:hAnsi="宋体" w:hint="eastAsia"/>
          <w:b/>
          <w:bCs/>
          <w:sz w:val="18"/>
          <w:szCs w:val="18"/>
        </w:rPr>
        <w:t>值为</w:t>
      </w:r>
      <w:r w:rsidRPr="001D5F11">
        <w:rPr>
          <w:rFonts w:ascii="宋体" w:eastAsia="宋体" w:hAnsi="宋体"/>
          <w:b/>
          <w:bCs/>
          <w:sz w:val="18"/>
          <w:szCs w:val="18"/>
        </w:rPr>
        <w:t>1</w:t>
      </w:r>
    </w:p>
    <w:p w14:paraId="65AD32D1" w14:textId="21C7B5B0" w:rsidR="0082019C" w:rsidRDefault="0082019C" w:rsidP="0082019C">
      <w:r>
        <w:rPr>
          <w:rFonts w:hint="eastAsia"/>
        </w:rPr>
        <w:t>5</w:t>
      </w:r>
      <w:r>
        <w:t xml:space="preserve">. </w:t>
      </w:r>
      <w:r>
        <w:rPr>
          <w:rFonts w:hint="eastAsia"/>
        </w:rPr>
        <w:t>验证登陆失败情况</w:t>
      </w:r>
    </w:p>
    <w:p w14:paraId="16E946A3" w14:textId="4643F2B8" w:rsidR="0082019C" w:rsidRDefault="0082019C" w:rsidP="0082019C">
      <w:r w:rsidRPr="0082019C">
        <w:rPr>
          <w:noProof/>
        </w:rPr>
        <w:lastRenderedPageBreak/>
        <w:drawing>
          <wp:inline distT="0" distB="0" distL="0" distR="0" wp14:anchorId="16397E8E" wp14:editId="06CA811C">
            <wp:extent cx="5274310" cy="32937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7C35C61" w14:textId="6C0C20B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8</w:t>
      </w:r>
      <w:r w:rsidRPr="001D5F11">
        <w:rPr>
          <w:rFonts w:ascii="宋体" w:eastAsia="宋体" w:hAnsi="宋体"/>
          <w:b/>
          <w:bCs/>
          <w:sz w:val="18"/>
          <w:szCs w:val="18"/>
        </w:rPr>
        <w:t xml:space="preserve"> </w:t>
      </w:r>
      <w:r w:rsidRPr="001D5F11">
        <w:rPr>
          <w:rFonts w:ascii="宋体" w:eastAsia="宋体" w:hAnsi="宋体" w:hint="eastAsia"/>
          <w:b/>
          <w:bCs/>
          <w:sz w:val="18"/>
          <w:szCs w:val="18"/>
        </w:rPr>
        <w:t>登陆失败</w:t>
      </w:r>
    </w:p>
    <w:p w14:paraId="73537EA4" w14:textId="021A7397" w:rsidR="0082019C" w:rsidRDefault="0082019C" w:rsidP="0082019C">
      <w:r>
        <w:rPr>
          <w:rFonts w:hint="eastAsia"/>
        </w:rPr>
        <w:t>6</w:t>
      </w:r>
      <w:r>
        <w:t xml:space="preserve">. </w:t>
      </w:r>
      <w:r>
        <w:rPr>
          <w:rFonts w:hint="eastAsia"/>
        </w:rPr>
        <w:t>验证</w:t>
      </w:r>
      <w:r w:rsidR="00CC2C1D">
        <w:rPr>
          <w:rFonts w:hint="eastAsia"/>
        </w:rPr>
        <w:t>功能二在输入正确时的结果</w:t>
      </w:r>
    </w:p>
    <w:p w14:paraId="4BD11ABB" w14:textId="5CB93FA7" w:rsidR="00700174" w:rsidRDefault="00700174" w:rsidP="0082019C">
      <w:r>
        <w:tab/>
      </w:r>
      <w:r>
        <w:rPr>
          <w:rFonts w:hint="eastAsia"/>
        </w:rPr>
        <w:t>输出Good</w:t>
      </w:r>
      <w:r>
        <w:t xml:space="preserve"> S</w:t>
      </w:r>
      <w:r>
        <w:rPr>
          <w:rFonts w:hint="eastAsia"/>
        </w:rPr>
        <w:t>elected表示商品已选择。</w:t>
      </w:r>
    </w:p>
    <w:p w14:paraId="6195C993" w14:textId="4BCE6C9D" w:rsidR="00CC2C1D" w:rsidRDefault="00CC2C1D" w:rsidP="0082019C">
      <w:r w:rsidRPr="00CC2C1D">
        <w:rPr>
          <w:noProof/>
        </w:rPr>
        <w:drawing>
          <wp:inline distT="0" distB="0" distL="0" distR="0" wp14:anchorId="2128A870" wp14:editId="277C9AA3">
            <wp:extent cx="5274310" cy="32937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92995E8" w14:textId="088E52B8"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19</w:t>
      </w:r>
      <w:r w:rsidRPr="001D5F11">
        <w:rPr>
          <w:rFonts w:ascii="宋体" w:eastAsia="宋体" w:hAnsi="宋体"/>
          <w:b/>
          <w:bCs/>
          <w:sz w:val="18"/>
          <w:szCs w:val="18"/>
        </w:rPr>
        <w:t xml:space="preserve"> </w:t>
      </w:r>
      <w:r w:rsidRPr="001D5F11">
        <w:rPr>
          <w:rFonts w:ascii="宋体" w:eastAsia="宋体" w:hAnsi="宋体" w:hint="eastAsia"/>
          <w:b/>
          <w:bCs/>
          <w:sz w:val="18"/>
          <w:szCs w:val="18"/>
        </w:rPr>
        <w:t>商品已选择</w:t>
      </w:r>
    </w:p>
    <w:p w14:paraId="60A58E0E" w14:textId="3CFD4442" w:rsidR="00CC2C1D" w:rsidRDefault="00CC2C1D" w:rsidP="0082019C">
      <w:r w:rsidRPr="00CC2C1D">
        <w:rPr>
          <w:noProof/>
        </w:rPr>
        <w:lastRenderedPageBreak/>
        <w:drawing>
          <wp:inline distT="0" distB="0" distL="0" distR="0" wp14:anchorId="29AC1A9C" wp14:editId="49C30553">
            <wp:extent cx="5274310" cy="3293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B306214" w14:textId="63B1316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0</w:t>
      </w:r>
      <w:r w:rsidRPr="001D5F11">
        <w:rPr>
          <w:rFonts w:ascii="宋体" w:eastAsia="宋体" w:hAnsi="宋体"/>
          <w:b/>
          <w:bCs/>
          <w:sz w:val="18"/>
          <w:szCs w:val="18"/>
        </w:rPr>
        <w:t xml:space="preserve"> DS:00E1</w:t>
      </w:r>
      <w:r w:rsidRPr="001D5F11">
        <w:rPr>
          <w:rFonts w:ascii="宋体" w:eastAsia="宋体" w:hAnsi="宋体" w:hint="eastAsia"/>
          <w:b/>
          <w:bCs/>
          <w:sz w:val="18"/>
          <w:szCs w:val="18"/>
        </w:rPr>
        <w:t>即</w:t>
      </w:r>
      <w:r w:rsidRPr="001D5F11">
        <w:rPr>
          <w:rFonts w:ascii="宋体" w:eastAsia="宋体" w:hAnsi="宋体"/>
          <w:b/>
          <w:bCs/>
          <w:sz w:val="18"/>
          <w:szCs w:val="18"/>
        </w:rPr>
        <w:t>GOOD</w:t>
      </w:r>
      <w:r w:rsidRPr="001D5F11">
        <w:rPr>
          <w:rFonts w:ascii="宋体" w:eastAsia="宋体" w:hAnsi="宋体" w:hint="eastAsia"/>
          <w:b/>
          <w:bCs/>
          <w:sz w:val="18"/>
          <w:szCs w:val="18"/>
        </w:rPr>
        <w:t>位置内容为B</w:t>
      </w:r>
      <w:r w:rsidRPr="001D5F11">
        <w:rPr>
          <w:rFonts w:ascii="宋体" w:eastAsia="宋体" w:hAnsi="宋体"/>
          <w:b/>
          <w:bCs/>
          <w:sz w:val="18"/>
          <w:szCs w:val="18"/>
        </w:rPr>
        <w:t>OOK</w:t>
      </w:r>
      <w:r w:rsidRPr="001D5F11">
        <w:rPr>
          <w:rFonts w:ascii="宋体" w:eastAsia="宋体" w:hAnsi="宋体" w:hint="eastAsia"/>
          <w:b/>
          <w:bCs/>
          <w:sz w:val="18"/>
          <w:szCs w:val="18"/>
        </w:rPr>
        <w:t>商品首地址</w:t>
      </w:r>
    </w:p>
    <w:p w14:paraId="4C6A637A" w14:textId="27922C8E" w:rsidR="00CC2C1D" w:rsidRDefault="00CC2C1D" w:rsidP="0082019C">
      <w:r>
        <w:rPr>
          <w:rFonts w:hint="eastAsia"/>
        </w:rPr>
        <w:t>7</w:t>
      </w:r>
      <w:r>
        <w:t xml:space="preserve">. </w:t>
      </w:r>
      <w:r>
        <w:rPr>
          <w:rFonts w:hint="eastAsia"/>
        </w:rPr>
        <w:t>验证商品名无效的结果</w:t>
      </w:r>
    </w:p>
    <w:p w14:paraId="2DC41CFA" w14:textId="6C959DD2" w:rsidR="00700174" w:rsidRDefault="00700174" w:rsidP="0082019C">
      <w:r>
        <w:tab/>
      </w:r>
      <w:r>
        <w:rPr>
          <w:rFonts w:hint="eastAsia"/>
        </w:rPr>
        <w:t>输出</w:t>
      </w:r>
      <w:r>
        <w:t>I</w:t>
      </w:r>
      <w:r>
        <w:rPr>
          <w:rFonts w:hint="eastAsia"/>
        </w:rPr>
        <w:t>nvalid</w:t>
      </w:r>
      <w:r>
        <w:t xml:space="preserve"> N</w:t>
      </w:r>
      <w:r>
        <w:rPr>
          <w:rFonts w:hint="eastAsia"/>
        </w:rPr>
        <w:t>ame表示商品名错误。</w:t>
      </w:r>
    </w:p>
    <w:p w14:paraId="4CDBB1D9" w14:textId="5B5BA5D6" w:rsidR="00CC2C1D" w:rsidRDefault="00CC2C1D" w:rsidP="0082019C">
      <w:r w:rsidRPr="00CC2C1D">
        <w:rPr>
          <w:noProof/>
        </w:rPr>
        <w:drawing>
          <wp:inline distT="0" distB="0" distL="0" distR="0" wp14:anchorId="305EB539" wp14:editId="6B43EA47">
            <wp:extent cx="5274310" cy="3293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65F5ED23" w14:textId="179EC955"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1</w:t>
      </w:r>
      <w:r w:rsidRPr="001D5F11">
        <w:rPr>
          <w:rFonts w:ascii="宋体" w:eastAsia="宋体" w:hAnsi="宋体"/>
          <w:b/>
          <w:bCs/>
          <w:sz w:val="18"/>
          <w:szCs w:val="18"/>
        </w:rPr>
        <w:t xml:space="preserve"> </w:t>
      </w:r>
      <w:r w:rsidRPr="001D5F11">
        <w:rPr>
          <w:rFonts w:ascii="宋体" w:eastAsia="宋体" w:hAnsi="宋体" w:hint="eastAsia"/>
          <w:b/>
          <w:bCs/>
          <w:sz w:val="18"/>
          <w:szCs w:val="18"/>
        </w:rPr>
        <w:t>商品名无效</w:t>
      </w:r>
    </w:p>
    <w:p w14:paraId="7BCAEB9A" w14:textId="42D46A6A" w:rsidR="00CC2C1D" w:rsidRDefault="00CC2C1D" w:rsidP="0082019C">
      <w:r>
        <w:rPr>
          <w:rFonts w:hint="eastAsia"/>
        </w:rPr>
        <w:t>8</w:t>
      </w:r>
      <w:r>
        <w:t xml:space="preserve">. </w:t>
      </w:r>
      <w:r>
        <w:rPr>
          <w:rFonts w:hint="eastAsia"/>
        </w:rPr>
        <w:t>验证功能三有存货的结果</w:t>
      </w:r>
    </w:p>
    <w:p w14:paraId="6A03385A" w14:textId="00B4DA4C" w:rsidR="00700174" w:rsidRDefault="00700174" w:rsidP="0082019C">
      <w:r>
        <w:tab/>
      </w:r>
      <w:r>
        <w:rPr>
          <w:rFonts w:hint="eastAsia"/>
        </w:rPr>
        <w:t>输出</w:t>
      </w:r>
      <w:r>
        <w:t>G</w:t>
      </w:r>
      <w:r>
        <w:rPr>
          <w:rFonts w:hint="eastAsia"/>
        </w:rPr>
        <w:t>ood</w:t>
      </w:r>
      <w:r>
        <w:t xml:space="preserve"> S</w:t>
      </w:r>
      <w:r>
        <w:rPr>
          <w:rFonts w:hint="eastAsia"/>
        </w:rPr>
        <w:t>old表明有存货且商品已售出</w:t>
      </w:r>
    </w:p>
    <w:p w14:paraId="25094E92" w14:textId="57C743E4" w:rsidR="00CC2C1D" w:rsidRDefault="00CC2C1D" w:rsidP="0082019C">
      <w:r w:rsidRPr="00CC2C1D">
        <w:rPr>
          <w:noProof/>
        </w:rPr>
        <w:lastRenderedPageBreak/>
        <w:drawing>
          <wp:inline distT="0" distB="0" distL="0" distR="0" wp14:anchorId="3373B700" wp14:editId="60EE2313">
            <wp:extent cx="5274310" cy="32937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2845946" w14:textId="5CFB0C1C"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2</w:t>
      </w:r>
      <w:r w:rsidRPr="001D5F11">
        <w:rPr>
          <w:rFonts w:ascii="宋体" w:eastAsia="宋体" w:hAnsi="宋体"/>
          <w:b/>
          <w:bCs/>
          <w:sz w:val="18"/>
          <w:szCs w:val="18"/>
        </w:rPr>
        <w:t xml:space="preserve"> </w:t>
      </w:r>
      <w:r w:rsidRPr="001D5F11">
        <w:rPr>
          <w:rFonts w:ascii="宋体" w:eastAsia="宋体" w:hAnsi="宋体" w:hint="eastAsia"/>
          <w:b/>
          <w:bCs/>
          <w:sz w:val="18"/>
          <w:szCs w:val="18"/>
        </w:rPr>
        <w:t>商品卖出</w:t>
      </w:r>
    </w:p>
    <w:p w14:paraId="09EA0B9E" w14:textId="55EFCE59" w:rsidR="00CC2C1D" w:rsidRDefault="00CC2C1D" w:rsidP="0082019C">
      <w:r>
        <w:rPr>
          <w:rFonts w:hint="eastAsia"/>
        </w:rPr>
        <w:t>9</w:t>
      </w:r>
      <w:r>
        <w:t xml:space="preserve">. </w:t>
      </w:r>
      <w:r>
        <w:rPr>
          <w:rFonts w:hint="eastAsia"/>
        </w:rPr>
        <w:t>验证功能三无存货的结果</w:t>
      </w:r>
    </w:p>
    <w:p w14:paraId="6BCC002D" w14:textId="2D4F93A3" w:rsidR="00700174" w:rsidRDefault="00700174" w:rsidP="0082019C">
      <w:r>
        <w:tab/>
      </w:r>
      <w:r>
        <w:rPr>
          <w:rFonts w:hint="eastAsia"/>
        </w:rPr>
        <w:t>输出No</w:t>
      </w:r>
      <w:r>
        <w:t xml:space="preserve"> G</w:t>
      </w:r>
      <w:r>
        <w:rPr>
          <w:rFonts w:hint="eastAsia"/>
        </w:rPr>
        <w:t>oods表明无存货</w:t>
      </w:r>
    </w:p>
    <w:p w14:paraId="22B74663" w14:textId="7E0CE65D" w:rsidR="00CC2C1D" w:rsidRDefault="00CC2C1D" w:rsidP="0082019C">
      <w:r w:rsidRPr="00CC2C1D">
        <w:rPr>
          <w:noProof/>
        </w:rPr>
        <w:drawing>
          <wp:inline distT="0" distB="0" distL="0" distR="0" wp14:anchorId="0974D7CC" wp14:editId="42412591">
            <wp:extent cx="5274310" cy="32937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FEE7332" w14:textId="66D16E57"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3</w:t>
      </w:r>
      <w:r w:rsidRPr="001D5F11">
        <w:rPr>
          <w:rFonts w:ascii="宋体" w:eastAsia="宋体" w:hAnsi="宋体"/>
          <w:b/>
          <w:bCs/>
          <w:sz w:val="18"/>
          <w:szCs w:val="18"/>
        </w:rPr>
        <w:t xml:space="preserve"> </w:t>
      </w:r>
      <w:r w:rsidRPr="001D5F11">
        <w:rPr>
          <w:rFonts w:ascii="宋体" w:eastAsia="宋体" w:hAnsi="宋体" w:hint="eastAsia"/>
          <w:b/>
          <w:bCs/>
          <w:sz w:val="18"/>
          <w:szCs w:val="18"/>
        </w:rPr>
        <w:t>没有存货输出错误</w:t>
      </w:r>
    </w:p>
    <w:p w14:paraId="64734730" w14:textId="35273A66" w:rsidR="00680B2E" w:rsidRDefault="00680B2E" w:rsidP="0082019C">
      <w:r>
        <w:rPr>
          <w:rFonts w:hint="eastAsia"/>
        </w:rPr>
        <w:t>1</w:t>
      </w:r>
      <w:r>
        <w:t xml:space="preserve">0. </w:t>
      </w:r>
      <w:r>
        <w:rPr>
          <w:rFonts w:hint="eastAsia"/>
        </w:rPr>
        <w:t>验证功能四</w:t>
      </w:r>
    </w:p>
    <w:p w14:paraId="3CF83C03" w14:textId="399792B8" w:rsidR="00700174" w:rsidRDefault="00700174" w:rsidP="0082019C">
      <w:r>
        <w:tab/>
      </w:r>
      <w:r>
        <w:rPr>
          <w:rFonts w:hint="eastAsia"/>
        </w:rPr>
        <w:t>输出Priority</w:t>
      </w:r>
      <w:r>
        <w:t xml:space="preserve"> U</w:t>
      </w:r>
      <w:r>
        <w:rPr>
          <w:rFonts w:hint="eastAsia"/>
        </w:rPr>
        <w:t>pdate表示</w:t>
      </w:r>
      <w:r w:rsidR="00D27839">
        <w:rPr>
          <w:rFonts w:hint="eastAsia"/>
        </w:rPr>
        <w:t>推荐度已更新</w:t>
      </w:r>
    </w:p>
    <w:p w14:paraId="1C5ABFCD" w14:textId="15AD2052" w:rsidR="00680B2E" w:rsidRDefault="00680B2E" w:rsidP="0082019C">
      <w:r w:rsidRPr="00680B2E">
        <w:rPr>
          <w:noProof/>
        </w:rPr>
        <w:lastRenderedPageBreak/>
        <w:drawing>
          <wp:inline distT="0" distB="0" distL="0" distR="0" wp14:anchorId="5E954885" wp14:editId="423E4DC8">
            <wp:extent cx="5274310" cy="32937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DBD9912" w14:textId="170064D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4</w:t>
      </w:r>
      <w:r w:rsidRPr="001D5F11">
        <w:rPr>
          <w:rFonts w:ascii="宋体" w:eastAsia="宋体" w:hAnsi="宋体"/>
          <w:b/>
          <w:bCs/>
          <w:sz w:val="18"/>
          <w:szCs w:val="18"/>
        </w:rPr>
        <w:t xml:space="preserve"> </w:t>
      </w:r>
      <w:r w:rsidRPr="001D5F11">
        <w:rPr>
          <w:rFonts w:ascii="宋体" w:eastAsia="宋体" w:hAnsi="宋体" w:hint="eastAsia"/>
          <w:b/>
          <w:bCs/>
          <w:sz w:val="18"/>
          <w:szCs w:val="18"/>
        </w:rPr>
        <w:t>计算完毕</w:t>
      </w:r>
    </w:p>
    <w:p w14:paraId="499AB8F0" w14:textId="79B8F28C" w:rsidR="00680B2E" w:rsidRPr="001D5F11" w:rsidRDefault="00680B2E" w:rsidP="001D5F11">
      <w:pPr>
        <w:jc w:val="center"/>
        <w:rPr>
          <w:rFonts w:ascii="宋体" w:eastAsia="宋体" w:hAnsi="宋体"/>
          <w:b/>
          <w:bCs/>
          <w:sz w:val="18"/>
          <w:szCs w:val="18"/>
        </w:rPr>
      </w:pPr>
      <w:r w:rsidRPr="001D5F11">
        <w:rPr>
          <w:rFonts w:ascii="宋体" w:eastAsia="宋体" w:hAnsi="宋体"/>
          <w:b/>
          <w:bCs/>
          <w:noProof/>
          <w:sz w:val="18"/>
          <w:szCs w:val="18"/>
        </w:rPr>
        <w:drawing>
          <wp:inline distT="0" distB="0" distL="0" distR="0" wp14:anchorId="7C96C1A6" wp14:editId="727BD820">
            <wp:extent cx="5274310" cy="32937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73DDA46" w14:textId="4617CF89"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5</w:t>
      </w:r>
      <w:r w:rsidRPr="001D5F11">
        <w:rPr>
          <w:rFonts w:ascii="宋体" w:eastAsia="宋体" w:hAnsi="宋体"/>
          <w:b/>
          <w:bCs/>
          <w:sz w:val="18"/>
          <w:szCs w:val="18"/>
        </w:rPr>
        <w:t xml:space="preserve"> </w:t>
      </w:r>
      <w:r w:rsidRPr="001D5F11">
        <w:rPr>
          <w:rFonts w:ascii="宋体" w:eastAsia="宋体" w:hAnsi="宋体" w:hint="eastAsia"/>
          <w:b/>
          <w:bCs/>
          <w:sz w:val="18"/>
          <w:szCs w:val="18"/>
        </w:rPr>
        <w:t>商品1的推荐度为6</w:t>
      </w:r>
      <w:r w:rsidRPr="001D5F11">
        <w:rPr>
          <w:rFonts w:ascii="宋体" w:eastAsia="宋体" w:hAnsi="宋体"/>
          <w:b/>
          <w:bCs/>
          <w:sz w:val="18"/>
          <w:szCs w:val="18"/>
        </w:rPr>
        <w:t>6H</w:t>
      </w:r>
      <w:r w:rsidRPr="001D5F11">
        <w:rPr>
          <w:rFonts w:ascii="宋体" w:eastAsia="宋体" w:hAnsi="宋体" w:hint="eastAsia"/>
          <w:b/>
          <w:bCs/>
          <w:sz w:val="18"/>
          <w:szCs w:val="18"/>
        </w:rPr>
        <w:t>（第1行第6列）商品2的推荐度为3</w:t>
      </w:r>
      <w:r w:rsidRPr="001D5F11">
        <w:rPr>
          <w:rFonts w:ascii="宋体" w:eastAsia="宋体" w:hAnsi="宋体"/>
          <w:b/>
          <w:bCs/>
          <w:sz w:val="18"/>
          <w:szCs w:val="18"/>
        </w:rPr>
        <w:t>FH</w:t>
      </w:r>
      <w:r w:rsidRPr="001D5F11">
        <w:rPr>
          <w:rFonts w:ascii="宋体" w:eastAsia="宋体" w:hAnsi="宋体" w:hint="eastAsia"/>
          <w:b/>
          <w:bCs/>
          <w:sz w:val="18"/>
          <w:szCs w:val="18"/>
        </w:rPr>
        <w:t>（第4行第3列）</w:t>
      </w:r>
    </w:p>
    <w:p w14:paraId="5D270284" w14:textId="344A1FF4" w:rsidR="00E76608" w:rsidRDefault="00E76608" w:rsidP="0082019C">
      <w:r>
        <w:rPr>
          <w:rFonts w:hint="eastAsia"/>
        </w:rPr>
        <w:t>1</w:t>
      </w:r>
      <w:r>
        <w:t xml:space="preserve">1. </w:t>
      </w:r>
      <w:r>
        <w:rPr>
          <w:rFonts w:hint="eastAsia"/>
        </w:rPr>
        <w:t>验证功能八</w:t>
      </w:r>
    </w:p>
    <w:p w14:paraId="2EB0C21E" w14:textId="23D8EBD4" w:rsidR="00E76608" w:rsidRDefault="00E76608" w:rsidP="0082019C">
      <w:r w:rsidRPr="00E76608">
        <w:rPr>
          <w:noProof/>
        </w:rPr>
        <w:lastRenderedPageBreak/>
        <w:drawing>
          <wp:inline distT="0" distB="0" distL="0" distR="0" wp14:anchorId="30555653" wp14:editId="0C04E58C">
            <wp:extent cx="5274310" cy="32937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3DBF9A8" w14:textId="6EC5835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6</w:t>
      </w:r>
      <w:r w:rsidRPr="001D5F11">
        <w:rPr>
          <w:rFonts w:ascii="宋体" w:eastAsia="宋体" w:hAnsi="宋体"/>
          <w:b/>
          <w:bCs/>
          <w:sz w:val="18"/>
          <w:szCs w:val="18"/>
        </w:rPr>
        <w:t xml:space="preserve"> C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6D3D54E2" w14:textId="57C28ED3" w:rsidR="00E76608" w:rsidRDefault="00E76608" w:rsidP="0082019C">
      <w:r w:rsidRPr="00E76608">
        <w:rPr>
          <w:noProof/>
        </w:rPr>
        <w:drawing>
          <wp:inline distT="0" distB="0" distL="0" distR="0" wp14:anchorId="11EA06D4" wp14:editId="4F1D8580">
            <wp:extent cx="5274310" cy="32937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DEE29FD" w14:textId="0F809CAA" w:rsidR="001D5F11" w:rsidRPr="001D5F11" w:rsidRDefault="001D5F11" w:rsidP="001D5F11">
      <w:pPr>
        <w:jc w:val="center"/>
        <w:rPr>
          <w:rFonts w:ascii="宋体" w:eastAsia="宋体" w:hAnsi="宋体"/>
          <w:b/>
          <w:bCs/>
          <w:sz w:val="18"/>
          <w:szCs w:val="18"/>
        </w:rPr>
      </w:pPr>
      <w:r w:rsidRPr="001D5F11">
        <w:rPr>
          <w:rFonts w:ascii="宋体" w:eastAsia="宋体" w:hAnsi="宋体" w:hint="eastAsia"/>
          <w:b/>
          <w:bCs/>
          <w:sz w:val="18"/>
          <w:szCs w:val="18"/>
        </w:rPr>
        <w:t>图1</w:t>
      </w:r>
      <w:r>
        <w:rPr>
          <w:rFonts w:ascii="宋体" w:eastAsia="宋体" w:hAnsi="宋体"/>
          <w:b/>
          <w:bCs/>
          <w:sz w:val="18"/>
          <w:szCs w:val="18"/>
        </w:rPr>
        <w:t>.27</w:t>
      </w:r>
      <w:r w:rsidRPr="001D5F11">
        <w:rPr>
          <w:rFonts w:ascii="宋体" w:eastAsia="宋体" w:hAnsi="宋体"/>
          <w:b/>
          <w:bCs/>
          <w:sz w:val="18"/>
          <w:szCs w:val="18"/>
        </w:rPr>
        <w:t xml:space="preserve"> </w:t>
      </w:r>
      <w:r w:rsidRPr="001D5F11">
        <w:rPr>
          <w:rFonts w:ascii="宋体" w:eastAsia="宋体" w:hAnsi="宋体" w:hint="eastAsia"/>
          <w:b/>
          <w:bCs/>
          <w:sz w:val="18"/>
          <w:szCs w:val="18"/>
        </w:rPr>
        <w:t>输出C</w:t>
      </w:r>
      <w:r w:rsidRPr="001D5F11">
        <w:rPr>
          <w:rFonts w:ascii="宋体" w:eastAsia="宋体" w:hAnsi="宋体"/>
          <w:b/>
          <w:bCs/>
          <w:sz w:val="18"/>
          <w:szCs w:val="18"/>
        </w:rPr>
        <w:t>S</w:t>
      </w:r>
      <w:r w:rsidRPr="001D5F11">
        <w:rPr>
          <w:rFonts w:ascii="宋体" w:eastAsia="宋体" w:hAnsi="宋体" w:hint="eastAsia"/>
          <w:b/>
          <w:bCs/>
          <w:sz w:val="18"/>
          <w:szCs w:val="18"/>
        </w:rPr>
        <w:t>内容为0</w:t>
      </w:r>
      <w:r w:rsidRPr="001D5F11">
        <w:rPr>
          <w:rFonts w:ascii="宋体" w:eastAsia="宋体" w:hAnsi="宋体"/>
          <w:b/>
          <w:bCs/>
          <w:sz w:val="18"/>
          <w:szCs w:val="18"/>
        </w:rPr>
        <w:t>B0C</w:t>
      </w:r>
    </w:p>
    <w:p w14:paraId="0BED6B0C" w14:textId="7E0014E9" w:rsidR="00680B2E" w:rsidRDefault="00680B2E" w:rsidP="0082019C">
      <w:r>
        <w:rPr>
          <w:rFonts w:hint="eastAsia"/>
        </w:rPr>
        <w:t>1</w:t>
      </w:r>
      <w:r>
        <w:t xml:space="preserve">1. </w:t>
      </w:r>
      <w:r>
        <w:rPr>
          <w:rFonts w:hint="eastAsia"/>
        </w:rPr>
        <w:t>注意事项</w:t>
      </w:r>
    </w:p>
    <w:p w14:paraId="642F299A" w14:textId="00B76C12" w:rsidR="00680B2E" w:rsidRDefault="00680B2E" w:rsidP="0082019C">
      <w:r>
        <w:rPr>
          <w:rFonts w:hint="eastAsia"/>
        </w:rPr>
        <w:t>（1） 系统调用功能9不会自动输出换行，要单独储存C</w:t>
      </w:r>
      <w:r>
        <w:t>RLF</w:t>
      </w:r>
      <w:r>
        <w:rPr>
          <w:rFonts w:hint="eastAsia"/>
        </w:rPr>
        <w:t>内容即</w:t>
      </w:r>
      <w:r>
        <w:t>0DH</w:t>
      </w:r>
      <w:r w:rsidR="00FE1D48">
        <w:rPr>
          <w:rFonts w:hint="eastAsia"/>
        </w:rPr>
        <w:t>，</w:t>
      </w:r>
      <w:r>
        <w:t>0AH</w:t>
      </w:r>
      <w:r w:rsidR="00FE1D48">
        <w:rPr>
          <w:rFonts w:hint="eastAsia"/>
        </w:rPr>
        <w:t>手动输出。</w:t>
      </w:r>
    </w:p>
    <w:p w14:paraId="508AF50B" w14:textId="4D15B3B3" w:rsidR="00FE1D48" w:rsidRDefault="00FE1D48" w:rsidP="0082019C">
      <w:r>
        <w:rPr>
          <w:rFonts w:hint="eastAsia"/>
        </w:rPr>
        <w:t>（2） 使用间接寻址和变址寻址方式时只能使用B</w:t>
      </w:r>
      <w:r>
        <w:t>X</w:t>
      </w:r>
      <w:r>
        <w:rPr>
          <w:rFonts w:hint="eastAsia"/>
        </w:rPr>
        <w:t>、</w:t>
      </w:r>
      <w:r>
        <w:t>BP</w:t>
      </w:r>
      <w:r>
        <w:rPr>
          <w:rFonts w:hint="eastAsia"/>
        </w:rPr>
        <w:t>、</w:t>
      </w:r>
      <w:r>
        <w:t>DI</w:t>
      </w:r>
      <w:r>
        <w:rPr>
          <w:rFonts w:hint="eastAsia"/>
        </w:rPr>
        <w:t>、</w:t>
      </w:r>
      <w:r>
        <w:t>SI</w:t>
      </w:r>
      <w:r>
        <w:rPr>
          <w:rFonts w:hint="eastAsia"/>
        </w:rPr>
        <w:t>四个寄存器，不能使用其他的寄存器</w:t>
      </w:r>
    </w:p>
    <w:p w14:paraId="549BA9AD" w14:textId="731EC141" w:rsidR="00FE1D48" w:rsidRDefault="00FE1D48" w:rsidP="0082019C">
      <w:r>
        <w:rPr>
          <w:rFonts w:hint="eastAsia"/>
        </w:rPr>
        <w:lastRenderedPageBreak/>
        <w:t>（3） 可以在反汇编代码中查看对应变量在数据段中定义的位置，来监视变量，也可以使用T</w:t>
      </w:r>
      <w:r>
        <w:t>D</w:t>
      </w:r>
      <w:r>
        <w:rPr>
          <w:rFonts w:hint="eastAsia"/>
        </w:rPr>
        <w:t>的监视窗口方便的监视变量。</w:t>
      </w:r>
    </w:p>
    <w:p w14:paraId="7DE8CADA" w14:textId="0487516C" w:rsidR="00FE1D48" w:rsidRDefault="00FE1D48" w:rsidP="00FE1D48">
      <w:pPr>
        <w:pStyle w:val="2"/>
        <w:numPr>
          <w:ilvl w:val="1"/>
          <w:numId w:val="2"/>
        </w:numPr>
      </w:pPr>
      <w:r>
        <w:rPr>
          <w:rFonts w:hint="eastAsia"/>
        </w:rPr>
        <w:t xml:space="preserve"> </w:t>
      </w:r>
      <w:bookmarkStart w:id="26" w:name="_Toc40083164"/>
      <w:r w:rsidR="002B5F26">
        <w:rPr>
          <w:rFonts w:hint="eastAsia"/>
        </w:rPr>
        <w:t>实验</w:t>
      </w:r>
      <w:r>
        <w:rPr>
          <w:rFonts w:hint="eastAsia"/>
        </w:rPr>
        <w:t>小结</w:t>
      </w:r>
      <w:bookmarkEnd w:id="26"/>
    </w:p>
    <w:p w14:paraId="46FAF122" w14:textId="72FD4FBC" w:rsidR="00FE1D48" w:rsidRDefault="00FE1D48" w:rsidP="00FE1D48">
      <w:pPr>
        <w:pStyle w:val="3"/>
        <w:numPr>
          <w:ilvl w:val="2"/>
          <w:numId w:val="2"/>
        </w:numPr>
      </w:pPr>
      <w:bookmarkStart w:id="27" w:name="_Toc40083165"/>
      <w:r>
        <w:rPr>
          <w:rFonts w:hint="eastAsia"/>
        </w:rPr>
        <w:t>主要收获</w:t>
      </w:r>
      <w:bookmarkEnd w:id="27"/>
    </w:p>
    <w:p w14:paraId="7AE8C712" w14:textId="2995985D" w:rsidR="00FE1D48" w:rsidRDefault="00FE1D48" w:rsidP="00FE1D48">
      <w:pPr>
        <w:ind w:firstLine="420"/>
      </w:pPr>
      <w:r>
        <w:rPr>
          <w:rFonts w:hint="eastAsia"/>
        </w:rPr>
        <w:t>在本次实验中，我主要学习运用了D</w:t>
      </w:r>
      <w:r>
        <w:t>OSBOX</w:t>
      </w:r>
      <w:r>
        <w:rPr>
          <w:rFonts w:hint="eastAsia"/>
        </w:rPr>
        <w:t>，M</w:t>
      </w:r>
      <w:r>
        <w:t>ASM</w:t>
      </w:r>
      <w:r>
        <w:rPr>
          <w:rFonts w:hint="eastAsia"/>
        </w:rPr>
        <w:t>，T</w:t>
      </w:r>
      <w:r>
        <w:t>D</w:t>
      </w:r>
      <w:r>
        <w:rPr>
          <w:rFonts w:hint="eastAsia"/>
        </w:rPr>
        <w:t>等软件的使用方法和环境的搭建，基本语句的编写与执行，不同寻址方式的使用，机器码和汇编指令的转换，以及简单的程序设计。</w:t>
      </w:r>
    </w:p>
    <w:p w14:paraId="6B02F329" w14:textId="34074578" w:rsidR="00FE1D48" w:rsidRDefault="00FE1D48" w:rsidP="00FE1D48">
      <w:pPr>
        <w:ind w:firstLine="420"/>
      </w:pPr>
      <w:r>
        <w:rPr>
          <w:rFonts w:hint="eastAsia"/>
        </w:rPr>
        <w:t>在任务1</w:t>
      </w:r>
      <w:r>
        <w:t>.1</w:t>
      </w:r>
      <w:r>
        <w:rPr>
          <w:rFonts w:hint="eastAsia"/>
        </w:rPr>
        <w:t>中，主要练习了汇编开发环境的使用，主要是T</w:t>
      </w:r>
      <w:r>
        <w:t xml:space="preserve">D </w:t>
      </w:r>
      <w:r>
        <w:rPr>
          <w:rFonts w:hint="eastAsia"/>
        </w:rPr>
        <w:t>的使用，T</w:t>
      </w:r>
      <w:r>
        <w:t>D</w:t>
      </w:r>
      <w:r>
        <w:rPr>
          <w:rFonts w:hint="eastAsia"/>
        </w:rPr>
        <w:t>提供了方便的寄存器监视，主存储器监视，代码反汇编等功能，还可以方便的直接修改代码运行，修改内存数据调试，也提供了断点调试，监视窗口等功能，熟练的使用T</w:t>
      </w:r>
      <w:r>
        <w:t>D</w:t>
      </w:r>
      <w:r>
        <w:rPr>
          <w:rFonts w:hint="eastAsia"/>
        </w:rPr>
        <w:t>可以极大的方便我们调试和编写程序</w:t>
      </w:r>
      <w:r w:rsidR="00074448">
        <w:rPr>
          <w:rFonts w:hint="eastAsia"/>
        </w:rPr>
        <w:t>。</w:t>
      </w:r>
    </w:p>
    <w:p w14:paraId="33D79A71" w14:textId="77777777" w:rsidR="00074448" w:rsidRDefault="00074448" w:rsidP="00FE1D48">
      <w:pPr>
        <w:ind w:firstLine="420"/>
      </w:pPr>
      <w:r>
        <w:rPr>
          <w:rFonts w:hint="eastAsia"/>
        </w:rPr>
        <w:t>在任务1</w:t>
      </w:r>
      <w:r>
        <w:t>.2</w:t>
      </w:r>
      <w:r>
        <w:rPr>
          <w:rFonts w:hint="eastAsia"/>
        </w:rPr>
        <w:t>中，通过观察程序的运行，我了解了汇编中存储器中的数据是如何被程序使用的，以及数据在存储器和寄存器中交换的过程。在实验中可以观察到，数据段一开始是未定义的默认值，在将我们定义的D</w:t>
      </w:r>
      <w:r>
        <w:t>ATA</w:t>
      </w:r>
      <w:r>
        <w:rPr>
          <w:rFonts w:hint="eastAsia"/>
        </w:rPr>
        <w:t>段基址移动到D</w:t>
      </w:r>
      <w:r>
        <w:t>S</w:t>
      </w:r>
      <w:r>
        <w:rPr>
          <w:rFonts w:hint="eastAsia"/>
        </w:rPr>
        <w:t>中后，数据段的位置也发生了变化，而数据存储的位置也就是段基址+偏移量。</w:t>
      </w:r>
    </w:p>
    <w:p w14:paraId="1600CB16" w14:textId="7C6E2411" w:rsidR="00074448" w:rsidRDefault="00074448" w:rsidP="00074448">
      <w:pPr>
        <w:ind w:firstLine="420"/>
      </w:pPr>
      <w:r>
        <w:rPr>
          <w:rFonts w:hint="eastAsia"/>
        </w:rPr>
        <w:t>在任务1</w:t>
      </w:r>
      <w:r>
        <w:t>.3</w:t>
      </w:r>
      <w:r>
        <w:rPr>
          <w:rFonts w:hint="eastAsia"/>
        </w:rPr>
        <w:t>中，通过反汇编可以看出，变量在被翻译成机器代码时，直接使用偏移量常量替换了代码名，这有助于我们理解变量和标号的本质都是一个地址，同时通过观察和1</w:t>
      </w:r>
      <w:r>
        <w:t>.2</w:t>
      </w:r>
      <w:r>
        <w:rPr>
          <w:rFonts w:hint="eastAsia"/>
        </w:rPr>
        <w:t>反汇编代码的不同，以及比较类似语句的机器码，我初步归纳了汇编指令转化为机器码的规律。</w:t>
      </w:r>
    </w:p>
    <w:p w14:paraId="286A948B" w14:textId="27331449" w:rsidR="00074448" w:rsidRDefault="00074448" w:rsidP="00074448">
      <w:pPr>
        <w:ind w:firstLine="420"/>
      </w:pPr>
      <w:r>
        <w:rPr>
          <w:rFonts w:hint="eastAsia"/>
        </w:rPr>
        <w:t>最后任务1</w:t>
      </w:r>
      <w:r>
        <w:t>.4</w:t>
      </w:r>
      <w:r>
        <w:rPr>
          <w:rFonts w:hint="eastAsia"/>
        </w:rPr>
        <w:t>是一个简单的商店系统的程序设计，通过这个程序设计，我第一次尝试编写汇编语言程序，从中感受到了与C语言编程的相同点和不同点。相同点是编程的中心思想是类似的，都是注重过程，将要执行的功能一步一步翻译为汇编语句即可，但是相比于</w:t>
      </w:r>
      <w:r>
        <w:t>C</w:t>
      </w:r>
      <w:r>
        <w:rPr>
          <w:rFonts w:hint="eastAsia"/>
        </w:rPr>
        <w:t>语言，汇编语言几乎没有库函数，输入输出等功能固定执行也依赖于没有学习过的D</w:t>
      </w:r>
      <w:r>
        <w:t>OS</w:t>
      </w:r>
      <w:r>
        <w:rPr>
          <w:rFonts w:hint="eastAsia"/>
        </w:rPr>
        <w:t>指令，其次汇编语言的寄存器数量有限，需要思考如何分配，避免丢失需要的数据。指令的参数也有很多限制条件，需要记忆他们的规则。所有的内存管理都要手动进行，很容易出现数据越界的情况，这些都需要在编写程序时格外小心。</w:t>
      </w:r>
    </w:p>
    <w:p w14:paraId="6D9DF6AE" w14:textId="71CD4CBA" w:rsidR="00900652" w:rsidRDefault="00900652" w:rsidP="00900652">
      <w:pPr>
        <w:pStyle w:val="3"/>
        <w:numPr>
          <w:ilvl w:val="2"/>
          <w:numId w:val="2"/>
        </w:numPr>
      </w:pPr>
      <w:bookmarkStart w:id="28" w:name="_Toc40083166"/>
      <w:r>
        <w:rPr>
          <w:rFonts w:hint="eastAsia"/>
        </w:rPr>
        <w:lastRenderedPageBreak/>
        <w:t>总结反思</w:t>
      </w:r>
      <w:bookmarkEnd w:id="28"/>
    </w:p>
    <w:p w14:paraId="6C056046" w14:textId="6752CFE5" w:rsidR="00900652" w:rsidRDefault="00900652" w:rsidP="00900652">
      <w:pPr>
        <w:ind w:left="420"/>
      </w:pPr>
      <w:r>
        <w:rPr>
          <w:rFonts w:hint="eastAsia"/>
        </w:rPr>
        <w:t>本次实验中我存在很多问题，应当在之后的学习中加以改进。</w:t>
      </w:r>
    </w:p>
    <w:p w14:paraId="0E1E703A" w14:textId="0E8A5DEF" w:rsidR="00900652" w:rsidRDefault="00900652" w:rsidP="00900652">
      <w:pPr>
        <w:ind w:firstLine="420"/>
      </w:pPr>
      <w:r>
        <w:rPr>
          <w:rFonts w:hint="eastAsia"/>
        </w:rPr>
        <w:t>首先是编程环境的使用，D</w:t>
      </w:r>
      <w:r>
        <w:t>OSBOX</w:t>
      </w:r>
      <w:r>
        <w:rPr>
          <w:rFonts w:hint="eastAsia"/>
        </w:rPr>
        <w:t>本身的兼容性较差，在使用时有很多不便，不如经常会丢失鼠标的输入。一开始我遇到这种问题只能重新开启D</w:t>
      </w:r>
      <w:r>
        <w:t>OSBOX</w:t>
      </w:r>
      <w:r>
        <w:rPr>
          <w:rFonts w:hint="eastAsia"/>
        </w:rPr>
        <w:t>，非常浪费时间，效率很低，经过这次的实验，我基本上熟悉了T</w:t>
      </w:r>
      <w:r>
        <w:t>D</w:t>
      </w:r>
      <w:r>
        <w:rPr>
          <w:rFonts w:hint="eastAsia"/>
        </w:rPr>
        <w:t>的各种快捷键和D</w:t>
      </w:r>
      <w:r>
        <w:t>OSBOX</w:t>
      </w:r>
      <w:r>
        <w:rPr>
          <w:rFonts w:hint="eastAsia"/>
        </w:rPr>
        <w:t>的各种指令，可以脱离鼠标进行调试，下次实验的调试效率应该会有所提高。</w:t>
      </w:r>
    </w:p>
    <w:p w14:paraId="6D424954" w14:textId="1F7FCB8D" w:rsidR="00900652" w:rsidRDefault="00900652" w:rsidP="00900652">
      <w:pPr>
        <w:ind w:firstLine="420"/>
      </w:pPr>
      <w:r>
        <w:rPr>
          <w:rFonts w:hint="eastAsia"/>
        </w:rPr>
        <w:t>其次是自己汇编语言的熟练度还不高，还保留着很多C语言编程的思想，比如1</w:t>
      </w:r>
      <w:r>
        <w:t>.4</w:t>
      </w:r>
      <w:r>
        <w:rPr>
          <w:rFonts w:hint="eastAsia"/>
        </w:rPr>
        <w:t>的功能2需要遍历每一个商品，在计算商品地址</w:t>
      </w:r>
      <w:r w:rsidR="00B326F2">
        <w:rPr>
          <w:rFonts w:hint="eastAsia"/>
        </w:rPr>
        <w:t>的同时还要维护计数器，还要比较商品名，在寄存器的分配上没有足够的经验，经常发生丢失数据或者访问了其他内存区域的情况。</w:t>
      </w:r>
    </w:p>
    <w:p w14:paraId="04B0A995" w14:textId="02843A8D" w:rsidR="00B326F2" w:rsidRDefault="00B326F2" w:rsidP="00900652">
      <w:pPr>
        <w:ind w:firstLine="420"/>
      </w:pPr>
      <w:r>
        <w:rPr>
          <w:rFonts w:hint="eastAsia"/>
        </w:rPr>
        <w:t>最后汇编的数字计算更加的底层，用到的命令也更复杂，需要考虑很多溢出的问题，需要以后特别注意。</w:t>
      </w:r>
    </w:p>
    <w:p w14:paraId="25C6E2E1" w14:textId="5FB1223C" w:rsidR="00BA30C9" w:rsidRDefault="00BA30C9" w:rsidP="00BA30C9">
      <w:pPr>
        <w:pStyle w:val="3"/>
        <w:numPr>
          <w:ilvl w:val="2"/>
          <w:numId w:val="2"/>
        </w:numPr>
      </w:pPr>
      <w:bookmarkStart w:id="29" w:name="_Toc40083167"/>
      <w:r>
        <w:rPr>
          <w:rFonts w:hint="eastAsia"/>
        </w:rPr>
        <w:t>课后问题</w:t>
      </w:r>
      <w:bookmarkEnd w:id="29"/>
    </w:p>
    <w:tbl>
      <w:tblPr>
        <w:tblStyle w:val="a9"/>
        <w:tblW w:w="0" w:type="auto"/>
        <w:tblLook w:val="04A0" w:firstRow="1" w:lastRow="0" w:firstColumn="1" w:lastColumn="0" w:noHBand="0" w:noVBand="1"/>
      </w:tblPr>
      <w:tblGrid>
        <w:gridCol w:w="638"/>
        <w:gridCol w:w="506"/>
        <w:gridCol w:w="3820"/>
        <w:gridCol w:w="3332"/>
      </w:tblGrid>
      <w:tr w:rsidR="00BA30C9" w:rsidRPr="009A5B92" w14:paraId="5C0887BA" w14:textId="10A4D853" w:rsidTr="00BA30C9">
        <w:tc>
          <w:tcPr>
            <w:tcW w:w="638" w:type="dxa"/>
          </w:tcPr>
          <w:p w14:paraId="7856D2EC" w14:textId="77777777" w:rsidR="00BA30C9" w:rsidRPr="009A5B92" w:rsidRDefault="00BA30C9" w:rsidP="00BD4ECB">
            <w:pPr>
              <w:adjustRightInd w:val="0"/>
              <w:snapToGrid w:val="0"/>
              <w:outlineLvl w:val="0"/>
              <w:rPr>
                <w:rFonts w:ascii="华文仿宋" w:eastAsia="华文仿宋" w:hAnsi="华文仿宋"/>
                <w:sz w:val="18"/>
                <w:szCs w:val="18"/>
              </w:rPr>
            </w:pPr>
            <w:bookmarkStart w:id="30" w:name="_Toc39001374"/>
            <w:bookmarkStart w:id="31" w:name="_Toc40083168"/>
            <w:r w:rsidRPr="009A5B92">
              <w:rPr>
                <w:rFonts w:ascii="华文仿宋" w:eastAsia="华文仿宋" w:hAnsi="华文仿宋" w:hint="eastAsia"/>
                <w:sz w:val="18"/>
                <w:szCs w:val="18"/>
              </w:rPr>
              <w:t>任务编号</w:t>
            </w:r>
            <w:bookmarkEnd w:id="30"/>
            <w:bookmarkEnd w:id="31"/>
          </w:p>
        </w:tc>
        <w:tc>
          <w:tcPr>
            <w:tcW w:w="506" w:type="dxa"/>
          </w:tcPr>
          <w:p w14:paraId="35E6B1C1" w14:textId="77777777" w:rsidR="00BA30C9" w:rsidRPr="009A5B92" w:rsidRDefault="00BA30C9" w:rsidP="00BD4ECB">
            <w:pPr>
              <w:adjustRightInd w:val="0"/>
              <w:snapToGrid w:val="0"/>
              <w:outlineLvl w:val="0"/>
              <w:rPr>
                <w:rFonts w:ascii="华文仿宋" w:eastAsia="华文仿宋" w:hAnsi="华文仿宋"/>
                <w:sz w:val="18"/>
                <w:szCs w:val="18"/>
              </w:rPr>
            </w:pPr>
            <w:bookmarkStart w:id="32" w:name="_Toc39001375"/>
            <w:bookmarkStart w:id="33" w:name="_Toc40083169"/>
            <w:r w:rsidRPr="009A5B92">
              <w:rPr>
                <w:rFonts w:ascii="华文仿宋" w:eastAsia="华文仿宋" w:hAnsi="华文仿宋" w:hint="eastAsia"/>
                <w:sz w:val="18"/>
                <w:szCs w:val="18"/>
              </w:rPr>
              <w:t>序号</w:t>
            </w:r>
            <w:bookmarkEnd w:id="32"/>
            <w:bookmarkEnd w:id="33"/>
          </w:p>
        </w:tc>
        <w:tc>
          <w:tcPr>
            <w:tcW w:w="3820" w:type="dxa"/>
          </w:tcPr>
          <w:p w14:paraId="6E3E0311" w14:textId="77777777" w:rsidR="00BA30C9" w:rsidRPr="009A5B92" w:rsidRDefault="00BA30C9" w:rsidP="00BD4ECB">
            <w:pPr>
              <w:adjustRightInd w:val="0"/>
              <w:snapToGrid w:val="0"/>
              <w:outlineLvl w:val="0"/>
              <w:rPr>
                <w:rFonts w:ascii="华文仿宋" w:eastAsia="华文仿宋" w:hAnsi="华文仿宋"/>
                <w:sz w:val="18"/>
                <w:szCs w:val="18"/>
              </w:rPr>
            </w:pPr>
            <w:bookmarkStart w:id="34" w:name="_Toc39001376"/>
            <w:bookmarkStart w:id="35" w:name="_Toc40083170"/>
            <w:r w:rsidRPr="009A5B92">
              <w:rPr>
                <w:rFonts w:ascii="华文仿宋" w:eastAsia="华文仿宋" w:hAnsi="华文仿宋" w:hint="eastAsia"/>
                <w:sz w:val="18"/>
                <w:szCs w:val="18"/>
              </w:rPr>
              <w:t>学生尝试的操作</w:t>
            </w:r>
            <w:bookmarkEnd w:id="34"/>
            <w:bookmarkEnd w:id="35"/>
          </w:p>
        </w:tc>
        <w:tc>
          <w:tcPr>
            <w:tcW w:w="3332" w:type="dxa"/>
          </w:tcPr>
          <w:p w14:paraId="1F0B9F74" w14:textId="6B9874B6" w:rsidR="00BA30C9" w:rsidRPr="009A5B92" w:rsidRDefault="00BA30C9" w:rsidP="00BD4ECB">
            <w:pPr>
              <w:adjustRightInd w:val="0"/>
              <w:snapToGrid w:val="0"/>
              <w:outlineLvl w:val="0"/>
              <w:rPr>
                <w:rFonts w:ascii="华文仿宋" w:eastAsia="华文仿宋" w:hAnsi="华文仿宋"/>
                <w:sz w:val="18"/>
                <w:szCs w:val="18"/>
              </w:rPr>
            </w:pPr>
            <w:bookmarkStart w:id="36" w:name="_Toc39001377"/>
            <w:bookmarkStart w:id="37" w:name="_Toc40083171"/>
            <w:r w:rsidRPr="009A5B92">
              <w:rPr>
                <w:rFonts w:ascii="华文仿宋" w:eastAsia="华文仿宋" w:hAnsi="华文仿宋" w:hint="eastAsia"/>
                <w:sz w:val="18"/>
                <w:szCs w:val="18"/>
              </w:rPr>
              <w:t>结果</w:t>
            </w:r>
            <w:bookmarkEnd w:id="36"/>
            <w:bookmarkEnd w:id="37"/>
          </w:p>
        </w:tc>
      </w:tr>
      <w:tr w:rsidR="00BA30C9" w:rsidRPr="009A5B92" w14:paraId="6A7FE922" w14:textId="1BF0DA91" w:rsidTr="00BA30C9">
        <w:tc>
          <w:tcPr>
            <w:tcW w:w="638" w:type="dxa"/>
            <w:vMerge w:val="restart"/>
          </w:tcPr>
          <w:p w14:paraId="4E4BE1C8" w14:textId="77777777" w:rsidR="00BA30C9" w:rsidRPr="009A5B92" w:rsidRDefault="00BA30C9" w:rsidP="00BD4ECB">
            <w:pPr>
              <w:adjustRightInd w:val="0"/>
              <w:snapToGrid w:val="0"/>
              <w:outlineLvl w:val="0"/>
              <w:rPr>
                <w:rFonts w:ascii="华文仿宋" w:eastAsia="华文仿宋" w:hAnsi="华文仿宋"/>
                <w:sz w:val="18"/>
                <w:szCs w:val="18"/>
              </w:rPr>
            </w:pPr>
            <w:bookmarkStart w:id="38" w:name="_Toc39001378"/>
            <w:bookmarkStart w:id="39" w:name="_Toc40083172"/>
            <w:r w:rsidRPr="009A5B92">
              <w:rPr>
                <w:rFonts w:ascii="华文仿宋" w:eastAsia="华文仿宋" w:hAnsi="华文仿宋" w:hint="eastAsia"/>
                <w:sz w:val="18"/>
                <w:szCs w:val="18"/>
              </w:rPr>
              <w:t>任务1.1</w:t>
            </w:r>
            <w:bookmarkEnd w:id="38"/>
            <w:bookmarkEnd w:id="39"/>
          </w:p>
        </w:tc>
        <w:tc>
          <w:tcPr>
            <w:tcW w:w="506" w:type="dxa"/>
          </w:tcPr>
          <w:p w14:paraId="50218F1F" w14:textId="77777777" w:rsidR="00BA30C9" w:rsidRPr="009A5B92" w:rsidRDefault="00BA30C9" w:rsidP="00BD4ECB">
            <w:pPr>
              <w:adjustRightInd w:val="0"/>
              <w:snapToGrid w:val="0"/>
              <w:outlineLvl w:val="0"/>
              <w:rPr>
                <w:rFonts w:ascii="华文仿宋" w:eastAsia="华文仿宋" w:hAnsi="华文仿宋"/>
                <w:sz w:val="18"/>
                <w:szCs w:val="18"/>
              </w:rPr>
            </w:pPr>
            <w:bookmarkStart w:id="40" w:name="_Toc39001379"/>
            <w:bookmarkStart w:id="41" w:name="_Toc40083173"/>
            <w:r w:rsidRPr="009A5B92">
              <w:rPr>
                <w:rFonts w:ascii="华文仿宋" w:eastAsia="华文仿宋" w:hAnsi="华文仿宋"/>
                <w:sz w:val="18"/>
                <w:szCs w:val="18"/>
              </w:rPr>
              <w:t>1</w:t>
            </w:r>
            <w:bookmarkEnd w:id="40"/>
            <w:bookmarkEnd w:id="41"/>
          </w:p>
        </w:tc>
        <w:tc>
          <w:tcPr>
            <w:tcW w:w="3820" w:type="dxa"/>
          </w:tcPr>
          <w:p w14:paraId="327C6D75" w14:textId="77777777" w:rsidR="00BA30C9" w:rsidRPr="009A5B92" w:rsidRDefault="00BA30C9" w:rsidP="00BD4ECB">
            <w:pPr>
              <w:adjustRightInd w:val="0"/>
              <w:snapToGrid w:val="0"/>
              <w:outlineLvl w:val="0"/>
              <w:rPr>
                <w:rFonts w:ascii="华文仿宋" w:eastAsia="华文仿宋" w:hAnsi="华文仿宋"/>
                <w:sz w:val="18"/>
                <w:szCs w:val="18"/>
              </w:rPr>
            </w:pPr>
            <w:bookmarkStart w:id="42" w:name="_Toc39001380"/>
            <w:bookmarkStart w:id="43" w:name="_Toc40083174"/>
            <w:r w:rsidRPr="009A5B92">
              <w:rPr>
                <w:rFonts w:ascii="华文仿宋" w:eastAsia="华文仿宋" w:hAnsi="华文仿宋" w:hint="eastAsia"/>
                <w:sz w:val="18"/>
                <w:szCs w:val="18"/>
              </w:rPr>
              <w:t>打开TD之后，如何在代码区输入一条指令，并且执行这条指令？</w:t>
            </w:r>
            <w:bookmarkEnd w:id="42"/>
            <w:bookmarkEnd w:id="43"/>
          </w:p>
        </w:tc>
        <w:tc>
          <w:tcPr>
            <w:tcW w:w="3332" w:type="dxa"/>
          </w:tcPr>
          <w:p w14:paraId="01FDB3B6" w14:textId="21BEECE2" w:rsidR="00BA30C9" w:rsidRPr="009A5B92" w:rsidRDefault="00BA30C9" w:rsidP="00BD4ECB">
            <w:pPr>
              <w:adjustRightInd w:val="0"/>
              <w:snapToGrid w:val="0"/>
              <w:outlineLvl w:val="0"/>
              <w:rPr>
                <w:rFonts w:ascii="华文仿宋" w:eastAsia="华文仿宋" w:hAnsi="华文仿宋"/>
                <w:sz w:val="18"/>
                <w:szCs w:val="18"/>
              </w:rPr>
            </w:pPr>
            <w:bookmarkStart w:id="44" w:name="_Toc39001381"/>
            <w:bookmarkStart w:id="45" w:name="_Toc40083175"/>
            <w:r w:rsidRPr="009A5B92">
              <w:rPr>
                <w:rFonts w:ascii="华文仿宋" w:eastAsia="华文仿宋" w:hAnsi="华文仿宋" w:hint="eastAsia"/>
                <w:sz w:val="18"/>
                <w:szCs w:val="18"/>
              </w:rPr>
              <w:t>将光标移到代码区，直接输入指令，按F</w:t>
            </w:r>
            <w:r w:rsidRPr="009A5B92">
              <w:rPr>
                <w:rFonts w:ascii="华文仿宋" w:eastAsia="华文仿宋" w:hAnsi="华文仿宋"/>
                <w:sz w:val="18"/>
                <w:szCs w:val="18"/>
              </w:rPr>
              <w:t>8</w:t>
            </w:r>
            <w:r w:rsidRPr="009A5B92">
              <w:rPr>
                <w:rFonts w:ascii="华文仿宋" w:eastAsia="华文仿宋" w:hAnsi="华文仿宋" w:hint="eastAsia"/>
                <w:sz w:val="18"/>
                <w:szCs w:val="18"/>
              </w:rPr>
              <w:t>运行</w:t>
            </w:r>
            <w:bookmarkEnd w:id="44"/>
            <w:bookmarkEnd w:id="45"/>
          </w:p>
        </w:tc>
      </w:tr>
      <w:tr w:rsidR="00BA30C9" w:rsidRPr="009A5B92" w14:paraId="1D447AE1" w14:textId="7CE40815" w:rsidTr="00BA30C9">
        <w:tc>
          <w:tcPr>
            <w:tcW w:w="638" w:type="dxa"/>
            <w:vMerge/>
          </w:tcPr>
          <w:p w14:paraId="481FB011"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02B2598A" w14:textId="77777777" w:rsidR="00BA30C9" w:rsidRPr="009A5B92" w:rsidRDefault="00BA30C9" w:rsidP="00BD4ECB">
            <w:pPr>
              <w:adjustRightInd w:val="0"/>
              <w:snapToGrid w:val="0"/>
              <w:outlineLvl w:val="0"/>
              <w:rPr>
                <w:rFonts w:ascii="华文仿宋" w:eastAsia="华文仿宋" w:hAnsi="华文仿宋"/>
                <w:sz w:val="18"/>
                <w:szCs w:val="18"/>
              </w:rPr>
            </w:pPr>
            <w:bookmarkStart w:id="46" w:name="_Toc39001382"/>
            <w:bookmarkStart w:id="47" w:name="_Toc40083176"/>
            <w:r w:rsidRPr="009A5B92">
              <w:rPr>
                <w:rFonts w:ascii="华文仿宋" w:eastAsia="华文仿宋" w:hAnsi="华文仿宋"/>
                <w:sz w:val="18"/>
                <w:szCs w:val="18"/>
              </w:rPr>
              <w:t>2</w:t>
            </w:r>
            <w:bookmarkEnd w:id="46"/>
            <w:bookmarkEnd w:id="47"/>
          </w:p>
        </w:tc>
        <w:tc>
          <w:tcPr>
            <w:tcW w:w="3820" w:type="dxa"/>
          </w:tcPr>
          <w:p w14:paraId="0F21C30D" w14:textId="77777777" w:rsidR="00BA30C9" w:rsidRPr="009A5B92" w:rsidRDefault="00BA30C9" w:rsidP="00BD4ECB">
            <w:pPr>
              <w:adjustRightInd w:val="0"/>
              <w:snapToGrid w:val="0"/>
              <w:outlineLvl w:val="0"/>
              <w:rPr>
                <w:rFonts w:ascii="华文仿宋" w:eastAsia="华文仿宋" w:hAnsi="华文仿宋"/>
                <w:sz w:val="18"/>
                <w:szCs w:val="18"/>
              </w:rPr>
            </w:pPr>
            <w:bookmarkStart w:id="48" w:name="_Toc39001383"/>
            <w:bookmarkStart w:id="49" w:name="_Toc40083177"/>
            <w:r w:rsidRPr="009A5B92">
              <w:rPr>
                <w:rFonts w:ascii="华文仿宋" w:eastAsia="华文仿宋" w:hAnsi="华文仿宋" w:hint="eastAsia"/>
                <w:sz w:val="18"/>
                <w:szCs w:val="18"/>
              </w:rPr>
              <w:t>如何在代码区输入若干条指令后，再从输入的第一条指令开始执行？</w:t>
            </w:r>
            <w:bookmarkEnd w:id="48"/>
            <w:bookmarkEnd w:id="49"/>
          </w:p>
        </w:tc>
        <w:tc>
          <w:tcPr>
            <w:tcW w:w="3332" w:type="dxa"/>
          </w:tcPr>
          <w:p w14:paraId="53170BF6" w14:textId="6D939997" w:rsidR="00BA30C9" w:rsidRPr="009A5B92" w:rsidRDefault="00DB36A9" w:rsidP="00BD4ECB">
            <w:pPr>
              <w:adjustRightInd w:val="0"/>
              <w:snapToGrid w:val="0"/>
              <w:outlineLvl w:val="0"/>
              <w:rPr>
                <w:rFonts w:ascii="华文仿宋" w:eastAsia="华文仿宋" w:hAnsi="华文仿宋"/>
                <w:sz w:val="18"/>
                <w:szCs w:val="18"/>
              </w:rPr>
            </w:pPr>
            <w:bookmarkStart w:id="50" w:name="_Toc39001384"/>
            <w:bookmarkStart w:id="51" w:name="_Toc40083178"/>
            <w:r w:rsidRPr="009A5B92">
              <w:rPr>
                <w:rFonts w:ascii="华文仿宋" w:eastAsia="华文仿宋" w:hAnsi="华文仿宋" w:hint="eastAsia"/>
                <w:sz w:val="18"/>
                <w:szCs w:val="18"/>
              </w:rPr>
              <w:t>可以通过new</w:t>
            </w:r>
            <w:r w:rsidRPr="009A5B92">
              <w:rPr>
                <w:rFonts w:ascii="华文仿宋" w:eastAsia="华文仿宋" w:hAnsi="华文仿宋"/>
                <w:sz w:val="18"/>
                <w:szCs w:val="18"/>
              </w:rPr>
              <w:t xml:space="preserve"> </w:t>
            </w:r>
            <w:r w:rsidRPr="009A5B92">
              <w:rPr>
                <w:rFonts w:ascii="华文仿宋" w:eastAsia="华文仿宋" w:hAnsi="华文仿宋" w:hint="eastAsia"/>
                <w:sz w:val="18"/>
                <w:szCs w:val="18"/>
              </w:rPr>
              <w:t>ip菜单设置下一条运行语句的位置</w:t>
            </w:r>
            <w:bookmarkEnd w:id="50"/>
            <w:bookmarkEnd w:id="51"/>
          </w:p>
        </w:tc>
      </w:tr>
      <w:tr w:rsidR="00BA30C9" w:rsidRPr="009A5B92" w14:paraId="42882425" w14:textId="3632B05D" w:rsidTr="00BA30C9">
        <w:tc>
          <w:tcPr>
            <w:tcW w:w="638" w:type="dxa"/>
            <w:vMerge/>
          </w:tcPr>
          <w:p w14:paraId="672ADA36"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7202269A" w14:textId="77777777" w:rsidR="00BA30C9" w:rsidRPr="009A5B92" w:rsidRDefault="00BA30C9" w:rsidP="00BD4ECB">
            <w:pPr>
              <w:adjustRightInd w:val="0"/>
              <w:snapToGrid w:val="0"/>
              <w:outlineLvl w:val="0"/>
              <w:rPr>
                <w:rFonts w:ascii="华文仿宋" w:eastAsia="华文仿宋" w:hAnsi="华文仿宋"/>
                <w:sz w:val="18"/>
                <w:szCs w:val="18"/>
              </w:rPr>
            </w:pPr>
            <w:bookmarkStart w:id="52" w:name="_Toc39001385"/>
            <w:bookmarkStart w:id="53" w:name="_Toc40083179"/>
            <w:r w:rsidRPr="009A5B92">
              <w:rPr>
                <w:rFonts w:ascii="华文仿宋" w:eastAsia="华文仿宋" w:hAnsi="华文仿宋"/>
                <w:sz w:val="18"/>
                <w:szCs w:val="18"/>
              </w:rPr>
              <w:t>3</w:t>
            </w:r>
            <w:bookmarkEnd w:id="52"/>
            <w:bookmarkEnd w:id="53"/>
          </w:p>
        </w:tc>
        <w:tc>
          <w:tcPr>
            <w:tcW w:w="3820" w:type="dxa"/>
          </w:tcPr>
          <w:p w14:paraId="578FCBBE" w14:textId="77777777" w:rsidR="00BA30C9" w:rsidRPr="009A5B92" w:rsidRDefault="00BA30C9" w:rsidP="00BD4ECB">
            <w:pPr>
              <w:adjustRightInd w:val="0"/>
              <w:snapToGrid w:val="0"/>
              <w:outlineLvl w:val="0"/>
              <w:rPr>
                <w:rFonts w:ascii="华文仿宋" w:eastAsia="华文仿宋" w:hAnsi="华文仿宋"/>
                <w:sz w:val="18"/>
                <w:szCs w:val="18"/>
              </w:rPr>
            </w:pPr>
            <w:bookmarkStart w:id="54" w:name="_Toc39001386"/>
            <w:bookmarkStart w:id="55" w:name="_Toc40083180"/>
            <w:r w:rsidRPr="009A5B92">
              <w:rPr>
                <w:rFonts w:ascii="华文仿宋" w:eastAsia="华文仿宋" w:hAnsi="华文仿宋" w:hint="eastAsia"/>
                <w:sz w:val="18"/>
                <w:szCs w:val="18"/>
              </w:rPr>
              <w:t>在输入一条指令中的数据时，若以16进制输入，需要注意什么问题？</w:t>
            </w:r>
            <w:bookmarkEnd w:id="54"/>
            <w:bookmarkEnd w:id="55"/>
          </w:p>
        </w:tc>
        <w:tc>
          <w:tcPr>
            <w:tcW w:w="3332" w:type="dxa"/>
          </w:tcPr>
          <w:p w14:paraId="51A4AB03" w14:textId="667E28B4" w:rsidR="00BA30C9" w:rsidRPr="009A5B92" w:rsidRDefault="00DB36A9" w:rsidP="00BD4ECB">
            <w:pPr>
              <w:adjustRightInd w:val="0"/>
              <w:snapToGrid w:val="0"/>
              <w:outlineLvl w:val="0"/>
              <w:rPr>
                <w:rFonts w:ascii="华文仿宋" w:eastAsia="华文仿宋" w:hAnsi="华文仿宋"/>
                <w:sz w:val="18"/>
                <w:szCs w:val="18"/>
              </w:rPr>
            </w:pPr>
            <w:bookmarkStart w:id="56" w:name="_Toc39001387"/>
            <w:bookmarkStart w:id="57" w:name="_Toc40083181"/>
            <w:r w:rsidRPr="009A5B92">
              <w:rPr>
                <w:rFonts w:ascii="华文仿宋" w:eastAsia="华文仿宋" w:hAnsi="华文仿宋" w:hint="eastAsia"/>
                <w:sz w:val="18"/>
                <w:szCs w:val="18"/>
              </w:rPr>
              <w:t>在立即数后加上H</w:t>
            </w:r>
            <w:bookmarkEnd w:id="56"/>
            <w:bookmarkEnd w:id="57"/>
          </w:p>
        </w:tc>
      </w:tr>
      <w:tr w:rsidR="00BA30C9" w:rsidRPr="009A5B92" w14:paraId="640AF507" w14:textId="35417A04" w:rsidTr="00BA30C9">
        <w:tc>
          <w:tcPr>
            <w:tcW w:w="638" w:type="dxa"/>
            <w:vMerge/>
          </w:tcPr>
          <w:p w14:paraId="7BDF7D66"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47DAA9B7" w14:textId="77777777" w:rsidR="00BA30C9" w:rsidRPr="009A5B92" w:rsidRDefault="00BA30C9" w:rsidP="00BD4ECB">
            <w:pPr>
              <w:adjustRightInd w:val="0"/>
              <w:snapToGrid w:val="0"/>
              <w:outlineLvl w:val="0"/>
              <w:rPr>
                <w:rFonts w:ascii="华文仿宋" w:eastAsia="华文仿宋" w:hAnsi="华文仿宋"/>
                <w:sz w:val="18"/>
                <w:szCs w:val="18"/>
              </w:rPr>
            </w:pPr>
            <w:bookmarkStart w:id="58" w:name="_Toc39001388"/>
            <w:bookmarkStart w:id="59" w:name="_Toc40083182"/>
            <w:r w:rsidRPr="009A5B92">
              <w:rPr>
                <w:rFonts w:ascii="华文仿宋" w:eastAsia="华文仿宋" w:hAnsi="华文仿宋"/>
                <w:sz w:val="18"/>
                <w:szCs w:val="18"/>
              </w:rPr>
              <w:t>4</w:t>
            </w:r>
            <w:bookmarkEnd w:id="58"/>
            <w:bookmarkEnd w:id="59"/>
          </w:p>
        </w:tc>
        <w:tc>
          <w:tcPr>
            <w:tcW w:w="3820" w:type="dxa"/>
          </w:tcPr>
          <w:p w14:paraId="2AADAE78" w14:textId="77777777" w:rsidR="00BA30C9" w:rsidRPr="009A5B92" w:rsidRDefault="00BA30C9" w:rsidP="00BD4ECB">
            <w:pPr>
              <w:adjustRightInd w:val="0"/>
              <w:snapToGrid w:val="0"/>
              <w:outlineLvl w:val="0"/>
              <w:rPr>
                <w:rFonts w:ascii="华文仿宋" w:eastAsia="华文仿宋" w:hAnsi="华文仿宋"/>
                <w:sz w:val="18"/>
                <w:szCs w:val="18"/>
              </w:rPr>
            </w:pPr>
            <w:bookmarkStart w:id="60" w:name="_Toc39001389"/>
            <w:bookmarkStart w:id="61" w:name="_Toc40083183"/>
            <w:r w:rsidRPr="009A5B92">
              <w:rPr>
                <w:rFonts w:ascii="华文仿宋" w:eastAsia="华文仿宋" w:hAnsi="华文仿宋" w:hint="eastAsia"/>
                <w:sz w:val="18"/>
                <w:szCs w:val="18"/>
              </w:rPr>
              <w:t>输入指令MOV  AH, -128并执行  查看AH寄存器的内容</w:t>
            </w:r>
            <w:bookmarkEnd w:id="60"/>
            <w:bookmarkEnd w:id="61"/>
          </w:p>
        </w:tc>
        <w:tc>
          <w:tcPr>
            <w:tcW w:w="3332" w:type="dxa"/>
          </w:tcPr>
          <w:p w14:paraId="2BF2C2D2" w14:textId="6535B4EA" w:rsidR="00BA30C9" w:rsidRPr="009A5B92" w:rsidRDefault="00DB36A9" w:rsidP="00BD4ECB">
            <w:pPr>
              <w:adjustRightInd w:val="0"/>
              <w:snapToGrid w:val="0"/>
              <w:outlineLvl w:val="0"/>
              <w:rPr>
                <w:rFonts w:ascii="华文仿宋" w:eastAsia="华文仿宋" w:hAnsi="华文仿宋"/>
                <w:sz w:val="18"/>
                <w:szCs w:val="18"/>
              </w:rPr>
            </w:pPr>
            <w:bookmarkStart w:id="62" w:name="_Toc39001390"/>
            <w:bookmarkStart w:id="63" w:name="_Toc40083184"/>
            <w:r w:rsidRPr="009A5B92">
              <w:rPr>
                <w:rFonts w:ascii="华文仿宋" w:eastAsia="华文仿宋" w:hAnsi="华文仿宋" w:hint="eastAsia"/>
                <w:sz w:val="18"/>
                <w:szCs w:val="18"/>
              </w:rPr>
              <w:t>D</w:t>
            </w:r>
            <w:r w:rsidRPr="009A5B92">
              <w:rPr>
                <w:rFonts w:ascii="华文仿宋" w:eastAsia="华文仿宋" w:hAnsi="华文仿宋"/>
                <w:sz w:val="18"/>
                <w:szCs w:val="18"/>
              </w:rPr>
              <w:t>800</w:t>
            </w:r>
            <w:bookmarkEnd w:id="62"/>
            <w:bookmarkEnd w:id="63"/>
          </w:p>
        </w:tc>
      </w:tr>
      <w:tr w:rsidR="00BA30C9" w:rsidRPr="009A5B92" w14:paraId="0E76C211" w14:textId="1B28C430" w:rsidTr="00BA30C9">
        <w:tc>
          <w:tcPr>
            <w:tcW w:w="638" w:type="dxa"/>
            <w:vMerge/>
          </w:tcPr>
          <w:p w14:paraId="1366F9AB"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7084CCB7" w14:textId="77777777" w:rsidR="00BA30C9" w:rsidRPr="009A5B92" w:rsidRDefault="00BA30C9" w:rsidP="00BD4ECB">
            <w:pPr>
              <w:adjustRightInd w:val="0"/>
              <w:snapToGrid w:val="0"/>
              <w:outlineLvl w:val="0"/>
              <w:rPr>
                <w:rFonts w:ascii="华文仿宋" w:eastAsia="华文仿宋" w:hAnsi="华文仿宋"/>
                <w:sz w:val="18"/>
                <w:szCs w:val="18"/>
              </w:rPr>
            </w:pPr>
            <w:bookmarkStart w:id="64" w:name="_Toc39001391"/>
            <w:bookmarkStart w:id="65" w:name="_Toc40083185"/>
            <w:r w:rsidRPr="009A5B92">
              <w:rPr>
                <w:rFonts w:ascii="华文仿宋" w:eastAsia="华文仿宋" w:hAnsi="华文仿宋"/>
                <w:sz w:val="18"/>
                <w:szCs w:val="18"/>
              </w:rPr>
              <w:t>5</w:t>
            </w:r>
            <w:bookmarkEnd w:id="64"/>
            <w:bookmarkEnd w:id="65"/>
          </w:p>
        </w:tc>
        <w:tc>
          <w:tcPr>
            <w:tcW w:w="3820" w:type="dxa"/>
          </w:tcPr>
          <w:p w14:paraId="31AE8024" w14:textId="77777777" w:rsidR="00BA30C9" w:rsidRPr="009A5B92" w:rsidRDefault="00BA30C9" w:rsidP="00BD4ECB">
            <w:pPr>
              <w:adjustRightInd w:val="0"/>
              <w:snapToGrid w:val="0"/>
              <w:outlineLvl w:val="0"/>
              <w:rPr>
                <w:rFonts w:ascii="华文仿宋" w:eastAsia="华文仿宋" w:hAnsi="华文仿宋"/>
                <w:sz w:val="18"/>
                <w:szCs w:val="18"/>
              </w:rPr>
            </w:pPr>
            <w:bookmarkStart w:id="66" w:name="_Toc39001392"/>
            <w:bookmarkStart w:id="67" w:name="_Toc40083186"/>
            <w:r w:rsidRPr="009A5B92">
              <w:rPr>
                <w:rFonts w:ascii="华文仿宋" w:eastAsia="华文仿宋" w:hAnsi="华文仿宋" w:hint="eastAsia"/>
                <w:sz w:val="18"/>
                <w:szCs w:val="18"/>
              </w:rPr>
              <w:t>执行一条指令后，如何查看寄存器的值（含32位寄存器）？如何修改寄存器的值？</w:t>
            </w:r>
            <w:bookmarkEnd w:id="66"/>
            <w:bookmarkEnd w:id="67"/>
          </w:p>
        </w:tc>
        <w:tc>
          <w:tcPr>
            <w:tcW w:w="3332" w:type="dxa"/>
          </w:tcPr>
          <w:p w14:paraId="05FB2D5F" w14:textId="3B907CD2" w:rsidR="00BA30C9" w:rsidRPr="009A5B92" w:rsidRDefault="00DB36A9" w:rsidP="00BD4ECB">
            <w:pPr>
              <w:adjustRightInd w:val="0"/>
              <w:snapToGrid w:val="0"/>
              <w:outlineLvl w:val="0"/>
              <w:rPr>
                <w:rFonts w:ascii="华文仿宋" w:eastAsia="华文仿宋" w:hAnsi="华文仿宋"/>
                <w:sz w:val="18"/>
                <w:szCs w:val="18"/>
              </w:rPr>
            </w:pPr>
            <w:bookmarkStart w:id="68" w:name="_Toc39001393"/>
            <w:bookmarkStart w:id="69" w:name="_Toc40083187"/>
            <w:r w:rsidRPr="009A5B92">
              <w:rPr>
                <w:rFonts w:ascii="华文仿宋" w:eastAsia="华文仿宋" w:hAnsi="华文仿宋" w:hint="eastAsia"/>
                <w:sz w:val="18"/>
                <w:szCs w:val="18"/>
              </w:rPr>
              <w:t>在右侧有寄存器监视窗口，右键寄存器，选择change</w:t>
            </w:r>
            <w:bookmarkEnd w:id="68"/>
            <w:bookmarkEnd w:id="69"/>
          </w:p>
        </w:tc>
      </w:tr>
      <w:tr w:rsidR="00BA30C9" w:rsidRPr="009A5B92" w14:paraId="275CEF00" w14:textId="10085760" w:rsidTr="00BA30C9">
        <w:tc>
          <w:tcPr>
            <w:tcW w:w="638" w:type="dxa"/>
            <w:vMerge/>
          </w:tcPr>
          <w:p w14:paraId="7CFFC99C"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7BE651CA" w14:textId="77777777" w:rsidR="00BA30C9" w:rsidRPr="009A5B92" w:rsidRDefault="00BA30C9" w:rsidP="00BD4ECB">
            <w:pPr>
              <w:adjustRightInd w:val="0"/>
              <w:snapToGrid w:val="0"/>
              <w:outlineLvl w:val="0"/>
              <w:rPr>
                <w:rFonts w:ascii="华文仿宋" w:eastAsia="华文仿宋" w:hAnsi="华文仿宋"/>
                <w:sz w:val="18"/>
                <w:szCs w:val="18"/>
              </w:rPr>
            </w:pPr>
            <w:bookmarkStart w:id="70" w:name="_Toc39001394"/>
            <w:bookmarkStart w:id="71" w:name="_Toc40083188"/>
            <w:r w:rsidRPr="009A5B92">
              <w:rPr>
                <w:rFonts w:ascii="华文仿宋" w:eastAsia="华文仿宋" w:hAnsi="华文仿宋"/>
                <w:sz w:val="18"/>
                <w:szCs w:val="18"/>
              </w:rPr>
              <w:t>6</w:t>
            </w:r>
            <w:bookmarkEnd w:id="70"/>
            <w:bookmarkEnd w:id="71"/>
          </w:p>
        </w:tc>
        <w:tc>
          <w:tcPr>
            <w:tcW w:w="3820" w:type="dxa"/>
          </w:tcPr>
          <w:p w14:paraId="4DDCB6C8" w14:textId="77777777" w:rsidR="00BA30C9" w:rsidRPr="009A5B92" w:rsidRDefault="00BA30C9" w:rsidP="00BD4ECB">
            <w:pPr>
              <w:adjustRightInd w:val="0"/>
              <w:snapToGrid w:val="0"/>
              <w:outlineLvl w:val="0"/>
              <w:rPr>
                <w:rFonts w:ascii="华文仿宋" w:eastAsia="华文仿宋" w:hAnsi="华文仿宋"/>
                <w:sz w:val="18"/>
                <w:szCs w:val="18"/>
              </w:rPr>
            </w:pPr>
            <w:bookmarkStart w:id="72" w:name="_Toc39001395"/>
            <w:bookmarkStart w:id="73" w:name="_Toc40083189"/>
            <w:r w:rsidRPr="009A5B92">
              <w:rPr>
                <w:rFonts w:ascii="华文仿宋" w:eastAsia="华文仿宋" w:hAnsi="华文仿宋" w:hint="eastAsia"/>
                <w:sz w:val="18"/>
                <w:szCs w:val="18"/>
              </w:rPr>
              <w:t>执行一条指令后，如何查看标志寄存器的值？</w:t>
            </w:r>
            <w:bookmarkEnd w:id="72"/>
            <w:bookmarkEnd w:id="73"/>
          </w:p>
        </w:tc>
        <w:tc>
          <w:tcPr>
            <w:tcW w:w="3332" w:type="dxa"/>
          </w:tcPr>
          <w:p w14:paraId="2B0CCAC1" w14:textId="6E74F6A8" w:rsidR="00BA30C9" w:rsidRPr="009A5B92" w:rsidRDefault="00DB36A9" w:rsidP="00BD4ECB">
            <w:pPr>
              <w:adjustRightInd w:val="0"/>
              <w:snapToGrid w:val="0"/>
              <w:outlineLvl w:val="0"/>
              <w:rPr>
                <w:rFonts w:ascii="华文仿宋" w:eastAsia="华文仿宋" w:hAnsi="华文仿宋"/>
                <w:sz w:val="18"/>
                <w:szCs w:val="18"/>
              </w:rPr>
            </w:pPr>
            <w:bookmarkStart w:id="74" w:name="_Toc39001396"/>
            <w:bookmarkStart w:id="75" w:name="_Toc40083190"/>
            <w:r w:rsidRPr="009A5B92">
              <w:rPr>
                <w:rFonts w:ascii="华文仿宋" w:eastAsia="华文仿宋" w:hAnsi="华文仿宋" w:hint="eastAsia"/>
                <w:sz w:val="18"/>
                <w:szCs w:val="18"/>
              </w:rPr>
              <w:t>右侧有标志寄存器监视窗口</w:t>
            </w:r>
            <w:bookmarkEnd w:id="74"/>
            <w:bookmarkEnd w:id="75"/>
          </w:p>
        </w:tc>
      </w:tr>
      <w:tr w:rsidR="00BA30C9" w:rsidRPr="009A5B92" w14:paraId="5AC6EC00" w14:textId="24CB0F87" w:rsidTr="00BA30C9">
        <w:tc>
          <w:tcPr>
            <w:tcW w:w="638" w:type="dxa"/>
            <w:vMerge/>
          </w:tcPr>
          <w:p w14:paraId="33498C65"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279BDDC7" w14:textId="77777777" w:rsidR="00BA30C9" w:rsidRPr="009A5B92" w:rsidRDefault="00BA30C9" w:rsidP="00BD4ECB">
            <w:pPr>
              <w:adjustRightInd w:val="0"/>
              <w:snapToGrid w:val="0"/>
              <w:outlineLvl w:val="0"/>
              <w:rPr>
                <w:rFonts w:ascii="华文仿宋" w:eastAsia="华文仿宋" w:hAnsi="华文仿宋"/>
                <w:sz w:val="18"/>
                <w:szCs w:val="18"/>
              </w:rPr>
            </w:pPr>
            <w:bookmarkStart w:id="76" w:name="_Toc39001397"/>
            <w:bookmarkStart w:id="77" w:name="_Toc40083191"/>
            <w:r w:rsidRPr="009A5B92">
              <w:rPr>
                <w:rFonts w:ascii="华文仿宋" w:eastAsia="华文仿宋" w:hAnsi="华文仿宋"/>
                <w:sz w:val="18"/>
                <w:szCs w:val="18"/>
              </w:rPr>
              <w:t>7</w:t>
            </w:r>
            <w:bookmarkEnd w:id="76"/>
            <w:bookmarkEnd w:id="77"/>
          </w:p>
        </w:tc>
        <w:tc>
          <w:tcPr>
            <w:tcW w:w="3820" w:type="dxa"/>
          </w:tcPr>
          <w:p w14:paraId="2197E207" w14:textId="77777777" w:rsidR="00BA30C9" w:rsidRPr="009A5B92" w:rsidRDefault="00BA30C9" w:rsidP="00BD4ECB">
            <w:pPr>
              <w:adjustRightInd w:val="0"/>
              <w:snapToGrid w:val="0"/>
              <w:outlineLvl w:val="0"/>
              <w:rPr>
                <w:rFonts w:ascii="华文仿宋" w:eastAsia="华文仿宋" w:hAnsi="华文仿宋"/>
                <w:sz w:val="18"/>
                <w:szCs w:val="18"/>
              </w:rPr>
            </w:pPr>
            <w:bookmarkStart w:id="78" w:name="_Toc39001398"/>
            <w:bookmarkStart w:id="79" w:name="_Toc40083192"/>
            <w:r w:rsidRPr="009A5B92">
              <w:rPr>
                <w:rFonts w:ascii="华文仿宋" w:eastAsia="华文仿宋" w:hAnsi="华文仿宋" w:hint="eastAsia"/>
                <w:sz w:val="18"/>
                <w:szCs w:val="18"/>
              </w:rPr>
              <w:t>将A、B视为有符号数，运算后得到的结果、所有标志位信息，与将A、B视为无符号数，再次做同样运算后得到的结果、所有标志位信息进行比较，有何不同？</w:t>
            </w:r>
            <w:bookmarkEnd w:id="78"/>
            <w:bookmarkEnd w:id="79"/>
          </w:p>
        </w:tc>
        <w:tc>
          <w:tcPr>
            <w:tcW w:w="3332" w:type="dxa"/>
          </w:tcPr>
          <w:p w14:paraId="1D1F777A" w14:textId="28B9AE9E" w:rsidR="00BA30C9" w:rsidRPr="009A5B92" w:rsidRDefault="00DB36A9" w:rsidP="00BD4ECB">
            <w:pPr>
              <w:adjustRightInd w:val="0"/>
              <w:snapToGrid w:val="0"/>
              <w:outlineLvl w:val="0"/>
              <w:rPr>
                <w:rFonts w:ascii="华文仿宋" w:eastAsia="华文仿宋" w:hAnsi="华文仿宋"/>
                <w:sz w:val="18"/>
                <w:szCs w:val="18"/>
              </w:rPr>
            </w:pPr>
            <w:bookmarkStart w:id="80" w:name="_Toc39001399"/>
            <w:bookmarkStart w:id="81" w:name="_Toc40083193"/>
            <w:r w:rsidRPr="009A5B92">
              <w:rPr>
                <w:rFonts w:ascii="华文仿宋" w:eastAsia="华文仿宋" w:hAnsi="华文仿宋" w:hint="eastAsia"/>
                <w:sz w:val="18"/>
                <w:szCs w:val="18"/>
              </w:rPr>
              <w:t>有符号数sf位会有变化，无符号数不会影响sf位</w:t>
            </w:r>
            <w:bookmarkEnd w:id="80"/>
            <w:bookmarkEnd w:id="81"/>
          </w:p>
        </w:tc>
      </w:tr>
      <w:tr w:rsidR="00BA30C9" w:rsidRPr="009A5B92" w14:paraId="304E3857" w14:textId="5B373718" w:rsidTr="00BA30C9">
        <w:tc>
          <w:tcPr>
            <w:tcW w:w="638" w:type="dxa"/>
            <w:vMerge/>
          </w:tcPr>
          <w:p w14:paraId="1C58A474"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0FA9B190" w14:textId="77777777" w:rsidR="00BA30C9" w:rsidRPr="009A5B92" w:rsidRDefault="00BA30C9" w:rsidP="00BD4ECB">
            <w:pPr>
              <w:adjustRightInd w:val="0"/>
              <w:snapToGrid w:val="0"/>
              <w:outlineLvl w:val="0"/>
              <w:rPr>
                <w:rFonts w:ascii="华文仿宋" w:eastAsia="华文仿宋" w:hAnsi="华文仿宋"/>
                <w:sz w:val="18"/>
                <w:szCs w:val="18"/>
              </w:rPr>
            </w:pPr>
            <w:bookmarkStart w:id="82" w:name="_Toc39001400"/>
            <w:bookmarkStart w:id="83" w:name="_Toc40083194"/>
            <w:r w:rsidRPr="009A5B92">
              <w:rPr>
                <w:rFonts w:ascii="华文仿宋" w:eastAsia="华文仿宋" w:hAnsi="华文仿宋" w:hint="eastAsia"/>
                <w:sz w:val="18"/>
                <w:szCs w:val="18"/>
              </w:rPr>
              <w:t>8</w:t>
            </w:r>
            <w:bookmarkEnd w:id="82"/>
            <w:bookmarkEnd w:id="83"/>
          </w:p>
        </w:tc>
        <w:tc>
          <w:tcPr>
            <w:tcW w:w="3820" w:type="dxa"/>
          </w:tcPr>
          <w:p w14:paraId="7C0D965C" w14:textId="77777777" w:rsidR="00BA30C9" w:rsidRPr="009A5B92" w:rsidRDefault="00BA30C9" w:rsidP="00BD4ECB">
            <w:pPr>
              <w:adjustRightInd w:val="0"/>
              <w:snapToGrid w:val="0"/>
              <w:outlineLvl w:val="0"/>
              <w:rPr>
                <w:rFonts w:ascii="华文仿宋" w:eastAsia="华文仿宋" w:hAnsi="华文仿宋"/>
                <w:sz w:val="18"/>
                <w:szCs w:val="18"/>
              </w:rPr>
            </w:pPr>
            <w:bookmarkStart w:id="84" w:name="_Toc39001401"/>
            <w:bookmarkStart w:id="85" w:name="_Toc40083195"/>
            <w:r w:rsidRPr="009A5B92">
              <w:rPr>
                <w:rFonts w:ascii="华文仿宋" w:eastAsia="华文仿宋" w:hAnsi="华文仿宋" w:hint="eastAsia"/>
                <w:sz w:val="18"/>
                <w:szCs w:val="18"/>
              </w:rPr>
              <w:t>总结加减法对标志寄存器的影响？</w:t>
            </w:r>
            <w:bookmarkEnd w:id="84"/>
            <w:bookmarkEnd w:id="85"/>
          </w:p>
        </w:tc>
        <w:tc>
          <w:tcPr>
            <w:tcW w:w="3332" w:type="dxa"/>
          </w:tcPr>
          <w:p w14:paraId="70498143" w14:textId="02F4B52D" w:rsidR="00BA30C9" w:rsidRPr="009A5B92" w:rsidRDefault="00DB36A9" w:rsidP="00BD4ECB">
            <w:pPr>
              <w:adjustRightInd w:val="0"/>
              <w:snapToGrid w:val="0"/>
              <w:outlineLvl w:val="0"/>
              <w:rPr>
                <w:rFonts w:ascii="华文仿宋" w:eastAsia="华文仿宋" w:hAnsi="华文仿宋"/>
                <w:sz w:val="18"/>
                <w:szCs w:val="18"/>
              </w:rPr>
            </w:pPr>
            <w:bookmarkStart w:id="86" w:name="_Toc39001402"/>
            <w:bookmarkStart w:id="87" w:name="_Toc40083196"/>
            <w:r w:rsidRPr="009A5B92">
              <w:rPr>
                <w:rFonts w:ascii="华文仿宋" w:eastAsia="华文仿宋" w:hAnsi="华文仿宋" w:hint="eastAsia"/>
                <w:sz w:val="18"/>
                <w:szCs w:val="18"/>
              </w:rPr>
              <w:t>会影响A</w:t>
            </w:r>
            <w:r w:rsidRPr="009A5B92">
              <w:rPr>
                <w:rFonts w:ascii="华文仿宋" w:eastAsia="华文仿宋" w:hAnsi="华文仿宋"/>
                <w:sz w:val="18"/>
                <w:szCs w:val="18"/>
              </w:rPr>
              <w:t>F,OF,PF,SF,ZF,CF</w:t>
            </w:r>
            <w:r w:rsidRPr="009A5B92">
              <w:rPr>
                <w:rFonts w:ascii="华文仿宋" w:eastAsia="华文仿宋" w:hAnsi="华文仿宋" w:hint="eastAsia"/>
                <w:sz w:val="18"/>
                <w:szCs w:val="18"/>
              </w:rPr>
              <w:t>标志位</w:t>
            </w:r>
            <w:bookmarkEnd w:id="86"/>
            <w:bookmarkEnd w:id="87"/>
          </w:p>
        </w:tc>
      </w:tr>
      <w:tr w:rsidR="00BA30C9" w:rsidRPr="009A5B92" w14:paraId="0E2ED941" w14:textId="4EF0D69C" w:rsidTr="00BA30C9">
        <w:tc>
          <w:tcPr>
            <w:tcW w:w="638" w:type="dxa"/>
            <w:vMerge w:val="restart"/>
          </w:tcPr>
          <w:p w14:paraId="43D43141" w14:textId="77777777" w:rsidR="00BA30C9" w:rsidRPr="009A5B92" w:rsidRDefault="00BA30C9" w:rsidP="00BD4ECB">
            <w:pPr>
              <w:adjustRightInd w:val="0"/>
              <w:snapToGrid w:val="0"/>
              <w:outlineLvl w:val="0"/>
              <w:rPr>
                <w:rFonts w:ascii="华文仿宋" w:eastAsia="华文仿宋" w:hAnsi="华文仿宋"/>
                <w:sz w:val="18"/>
                <w:szCs w:val="18"/>
              </w:rPr>
            </w:pPr>
            <w:bookmarkStart w:id="88" w:name="_Toc39001403"/>
            <w:bookmarkStart w:id="89" w:name="_Toc40083197"/>
            <w:r w:rsidRPr="009A5B92">
              <w:rPr>
                <w:rFonts w:ascii="华文仿宋" w:eastAsia="华文仿宋" w:hAnsi="华文仿宋" w:hint="eastAsia"/>
                <w:sz w:val="18"/>
                <w:szCs w:val="18"/>
              </w:rPr>
              <w:t>任务1.2和任务1.3</w:t>
            </w:r>
            <w:bookmarkEnd w:id="88"/>
            <w:bookmarkEnd w:id="89"/>
          </w:p>
        </w:tc>
        <w:tc>
          <w:tcPr>
            <w:tcW w:w="506" w:type="dxa"/>
          </w:tcPr>
          <w:p w14:paraId="3E7267AD" w14:textId="77777777" w:rsidR="00BA30C9" w:rsidRPr="009A5B92" w:rsidRDefault="00BA30C9" w:rsidP="00BD4ECB">
            <w:pPr>
              <w:adjustRightInd w:val="0"/>
              <w:snapToGrid w:val="0"/>
              <w:outlineLvl w:val="0"/>
              <w:rPr>
                <w:rFonts w:ascii="华文仿宋" w:eastAsia="华文仿宋" w:hAnsi="华文仿宋"/>
                <w:sz w:val="18"/>
                <w:szCs w:val="18"/>
              </w:rPr>
            </w:pPr>
            <w:bookmarkStart w:id="90" w:name="_Toc39001404"/>
            <w:bookmarkStart w:id="91" w:name="_Toc40083198"/>
            <w:r w:rsidRPr="009A5B92">
              <w:rPr>
                <w:rFonts w:ascii="华文仿宋" w:eastAsia="华文仿宋" w:hAnsi="华文仿宋"/>
                <w:sz w:val="18"/>
                <w:szCs w:val="18"/>
              </w:rPr>
              <w:t>1</w:t>
            </w:r>
            <w:bookmarkEnd w:id="90"/>
            <w:bookmarkEnd w:id="91"/>
          </w:p>
        </w:tc>
        <w:tc>
          <w:tcPr>
            <w:tcW w:w="3820" w:type="dxa"/>
          </w:tcPr>
          <w:p w14:paraId="46002240" w14:textId="77777777" w:rsidR="00BA30C9" w:rsidRPr="009A5B92" w:rsidRDefault="00BA30C9" w:rsidP="00BD4ECB">
            <w:pPr>
              <w:adjustRightInd w:val="0"/>
              <w:snapToGrid w:val="0"/>
              <w:outlineLvl w:val="0"/>
              <w:rPr>
                <w:rFonts w:ascii="华文仿宋" w:eastAsia="华文仿宋" w:hAnsi="华文仿宋"/>
                <w:sz w:val="18"/>
                <w:szCs w:val="18"/>
              </w:rPr>
            </w:pPr>
            <w:bookmarkStart w:id="92" w:name="_Toc39001405"/>
            <w:bookmarkStart w:id="93" w:name="_Toc40083199"/>
            <w:r w:rsidRPr="009A5B92">
              <w:rPr>
                <w:rFonts w:ascii="华文仿宋" w:eastAsia="华文仿宋" w:hAnsi="华文仿宋" w:hint="eastAsia"/>
                <w:sz w:val="18"/>
                <w:szCs w:val="18"/>
              </w:rPr>
              <w:t>如何将一可执行程序调入TD，并查看代码区？理解机器码与汇编指令之间的对应关系？</w:t>
            </w:r>
            <w:bookmarkEnd w:id="92"/>
            <w:bookmarkEnd w:id="93"/>
          </w:p>
        </w:tc>
        <w:tc>
          <w:tcPr>
            <w:tcW w:w="3332" w:type="dxa"/>
          </w:tcPr>
          <w:p w14:paraId="0865EE79" w14:textId="52D85C7A" w:rsidR="00DB36A9" w:rsidRPr="009A5B92" w:rsidRDefault="00DB36A9" w:rsidP="00BD4ECB">
            <w:pPr>
              <w:adjustRightInd w:val="0"/>
              <w:snapToGrid w:val="0"/>
              <w:outlineLvl w:val="0"/>
              <w:rPr>
                <w:rFonts w:ascii="华文仿宋" w:eastAsia="华文仿宋" w:hAnsi="华文仿宋"/>
                <w:sz w:val="18"/>
                <w:szCs w:val="18"/>
              </w:rPr>
            </w:pPr>
            <w:bookmarkStart w:id="94" w:name="_Toc39001406"/>
            <w:bookmarkStart w:id="95" w:name="_Toc40083200"/>
            <w:r w:rsidRPr="009A5B92">
              <w:rPr>
                <w:rFonts w:ascii="华文仿宋" w:eastAsia="华文仿宋" w:hAnsi="华文仿宋" w:hint="eastAsia"/>
                <w:sz w:val="18"/>
                <w:szCs w:val="18"/>
              </w:rPr>
              <w:t>在dos运行td</w:t>
            </w:r>
            <w:r w:rsidRPr="009A5B92">
              <w:rPr>
                <w:rFonts w:ascii="华文仿宋" w:eastAsia="华文仿宋" w:hAnsi="华文仿宋"/>
                <w:sz w:val="18"/>
                <w:szCs w:val="18"/>
              </w:rPr>
              <w:t xml:space="preserve"> </w:t>
            </w:r>
            <w:r w:rsidRPr="009A5B92">
              <w:rPr>
                <w:rFonts w:ascii="华文仿宋" w:eastAsia="华文仿宋" w:hAnsi="华文仿宋" w:hint="eastAsia"/>
                <w:sz w:val="18"/>
                <w:szCs w:val="18"/>
              </w:rPr>
              <w:t>程序名指令。汇编指令按照一定规则被翻译为机器代码</w:t>
            </w:r>
            <w:bookmarkEnd w:id="94"/>
            <w:bookmarkEnd w:id="95"/>
          </w:p>
        </w:tc>
      </w:tr>
      <w:tr w:rsidR="00BA30C9" w:rsidRPr="009A5B92" w14:paraId="035D5E38" w14:textId="497A5C97" w:rsidTr="00BA30C9">
        <w:tc>
          <w:tcPr>
            <w:tcW w:w="638" w:type="dxa"/>
            <w:vMerge/>
          </w:tcPr>
          <w:p w14:paraId="36514A96"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67A72A44" w14:textId="77777777" w:rsidR="00BA30C9" w:rsidRPr="009A5B92" w:rsidRDefault="00BA30C9" w:rsidP="00BD4ECB">
            <w:pPr>
              <w:adjustRightInd w:val="0"/>
              <w:snapToGrid w:val="0"/>
              <w:outlineLvl w:val="0"/>
              <w:rPr>
                <w:rFonts w:ascii="华文仿宋" w:eastAsia="华文仿宋" w:hAnsi="华文仿宋"/>
                <w:sz w:val="18"/>
                <w:szCs w:val="18"/>
              </w:rPr>
            </w:pPr>
            <w:bookmarkStart w:id="96" w:name="_Toc39001407"/>
            <w:bookmarkStart w:id="97" w:name="_Toc40083201"/>
            <w:r w:rsidRPr="009A5B92">
              <w:rPr>
                <w:rFonts w:ascii="华文仿宋" w:eastAsia="华文仿宋" w:hAnsi="华文仿宋"/>
                <w:sz w:val="18"/>
                <w:szCs w:val="18"/>
              </w:rPr>
              <w:t>2</w:t>
            </w:r>
            <w:bookmarkEnd w:id="96"/>
            <w:bookmarkEnd w:id="97"/>
          </w:p>
        </w:tc>
        <w:tc>
          <w:tcPr>
            <w:tcW w:w="3820" w:type="dxa"/>
          </w:tcPr>
          <w:p w14:paraId="130D6160" w14:textId="77777777" w:rsidR="00BA30C9" w:rsidRPr="009A5B92" w:rsidRDefault="00BA30C9" w:rsidP="00BD4ECB">
            <w:pPr>
              <w:adjustRightInd w:val="0"/>
              <w:snapToGrid w:val="0"/>
              <w:outlineLvl w:val="0"/>
              <w:rPr>
                <w:rFonts w:ascii="华文仿宋" w:eastAsia="华文仿宋" w:hAnsi="华文仿宋"/>
                <w:sz w:val="18"/>
                <w:szCs w:val="18"/>
              </w:rPr>
            </w:pPr>
            <w:bookmarkStart w:id="98" w:name="_Toc39001408"/>
            <w:bookmarkStart w:id="99" w:name="_Toc40083202"/>
            <w:r w:rsidRPr="009A5B92">
              <w:rPr>
                <w:rFonts w:ascii="华文仿宋" w:eastAsia="华文仿宋" w:hAnsi="华文仿宋" w:hint="eastAsia"/>
                <w:sz w:val="18"/>
                <w:szCs w:val="18"/>
              </w:rPr>
              <w:t>如何设置断点并运行到断点？</w:t>
            </w:r>
            <w:bookmarkEnd w:id="98"/>
            <w:bookmarkEnd w:id="99"/>
          </w:p>
        </w:tc>
        <w:tc>
          <w:tcPr>
            <w:tcW w:w="3332" w:type="dxa"/>
          </w:tcPr>
          <w:p w14:paraId="763EF561" w14:textId="7B2A3131" w:rsidR="00BA30C9" w:rsidRPr="009A5B92" w:rsidRDefault="00DB36A9" w:rsidP="00BD4ECB">
            <w:pPr>
              <w:adjustRightInd w:val="0"/>
              <w:snapToGrid w:val="0"/>
              <w:outlineLvl w:val="0"/>
              <w:rPr>
                <w:rFonts w:ascii="华文仿宋" w:eastAsia="华文仿宋" w:hAnsi="华文仿宋"/>
                <w:sz w:val="18"/>
                <w:szCs w:val="18"/>
              </w:rPr>
            </w:pPr>
            <w:bookmarkStart w:id="100" w:name="_Toc39001409"/>
            <w:bookmarkStart w:id="101" w:name="_Toc40083203"/>
            <w:r w:rsidRPr="009A5B92">
              <w:rPr>
                <w:rFonts w:ascii="华文仿宋" w:eastAsia="华文仿宋" w:hAnsi="华文仿宋" w:hint="eastAsia"/>
                <w:sz w:val="18"/>
                <w:szCs w:val="18"/>
              </w:rPr>
              <w:t>使用breakpoint菜单的toggle功能</w:t>
            </w:r>
            <w:bookmarkEnd w:id="100"/>
            <w:bookmarkEnd w:id="101"/>
          </w:p>
        </w:tc>
      </w:tr>
      <w:tr w:rsidR="00BA30C9" w:rsidRPr="009A5B92" w14:paraId="35688DAE" w14:textId="685872FC" w:rsidTr="00BA30C9">
        <w:tc>
          <w:tcPr>
            <w:tcW w:w="638" w:type="dxa"/>
            <w:vMerge/>
          </w:tcPr>
          <w:p w14:paraId="2FF4429E"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48AC6AAF" w14:textId="77777777" w:rsidR="00BA30C9" w:rsidRPr="009A5B92" w:rsidRDefault="00BA30C9" w:rsidP="00BD4ECB">
            <w:pPr>
              <w:adjustRightInd w:val="0"/>
              <w:snapToGrid w:val="0"/>
              <w:outlineLvl w:val="0"/>
              <w:rPr>
                <w:rFonts w:ascii="华文仿宋" w:eastAsia="华文仿宋" w:hAnsi="华文仿宋"/>
                <w:sz w:val="18"/>
                <w:szCs w:val="18"/>
              </w:rPr>
            </w:pPr>
            <w:bookmarkStart w:id="102" w:name="_Toc39001410"/>
            <w:bookmarkStart w:id="103" w:name="_Toc40083204"/>
            <w:r w:rsidRPr="009A5B92">
              <w:rPr>
                <w:rFonts w:ascii="华文仿宋" w:eastAsia="华文仿宋" w:hAnsi="华文仿宋"/>
                <w:sz w:val="18"/>
                <w:szCs w:val="18"/>
              </w:rPr>
              <w:t>3</w:t>
            </w:r>
            <w:bookmarkEnd w:id="102"/>
            <w:bookmarkEnd w:id="103"/>
          </w:p>
        </w:tc>
        <w:tc>
          <w:tcPr>
            <w:tcW w:w="3820" w:type="dxa"/>
          </w:tcPr>
          <w:p w14:paraId="198599C3" w14:textId="77777777" w:rsidR="00BA30C9" w:rsidRPr="009A5B92" w:rsidRDefault="00BA30C9" w:rsidP="00BD4ECB">
            <w:pPr>
              <w:adjustRightInd w:val="0"/>
              <w:snapToGrid w:val="0"/>
              <w:outlineLvl w:val="0"/>
              <w:rPr>
                <w:rFonts w:ascii="华文仿宋" w:eastAsia="华文仿宋" w:hAnsi="华文仿宋"/>
                <w:sz w:val="18"/>
                <w:szCs w:val="18"/>
              </w:rPr>
            </w:pPr>
            <w:bookmarkStart w:id="104" w:name="_Toc39001411"/>
            <w:bookmarkStart w:id="105" w:name="_Toc40083205"/>
            <w:r w:rsidRPr="009A5B92">
              <w:rPr>
                <w:rFonts w:ascii="华文仿宋" w:eastAsia="华文仿宋" w:hAnsi="华文仿宋" w:hint="eastAsia"/>
                <w:sz w:val="18"/>
                <w:szCs w:val="18"/>
              </w:rPr>
              <w:t>如何使程序运行到光标的当前点？（假设活动光标在代码区，指向某一条指令）</w:t>
            </w:r>
            <w:bookmarkEnd w:id="104"/>
            <w:bookmarkEnd w:id="105"/>
          </w:p>
        </w:tc>
        <w:tc>
          <w:tcPr>
            <w:tcW w:w="3332" w:type="dxa"/>
          </w:tcPr>
          <w:p w14:paraId="24402B5A" w14:textId="7CEBDB6B" w:rsidR="00BA30C9" w:rsidRPr="009A5B92" w:rsidRDefault="00DB36A9" w:rsidP="00BD4ECB">
            <w:pPr>
              <w:adjustRightInd w:val="0"/>
              <w:snapToGrid w:val="0"/>
              <w:outlineLvl w:val="0"/>
              <w:rPr>
                <w:rFonts w:ascii="华文仿宋" w:eastAsia="华文仿宋" w:hAnsi="华文仿宋"/>
                <w:sz w:val="18"/>
                <w:szCs w:val="18"/>
              </w:rPr>
            </w:pPr>
            <w:bookmarkStart w:id="106" w:name="_Toc39001412"/>
            <w:bookmarkStart w:id="107" w:name="_Toc40083206"/>
            <w:r w:rsidRPr="009A5B92">
              <w:rPr>
                <w:rFonts w:ascii="华文仿宋" w:eastAsia="华文仿宋" w:hAnsi="华文仿宋" w:hint="eastAsia"/>
                <w:sz w:val="18"/>
                <w:szCs w:val="18"/>
              </w:rPr>
              <w:t>使用F</w:t>
            </w:r>
            <w:r w:rsidRPr="009A5B92">
              <w:rPr>
                <w:rFonts w:ascii="华文仿宋" w:eastAsia="华文仿宋" w:hAnsi="华文仿宋"/>
                <w:sz w:val="18"/>
                <w:szCs w:val="18"/>
              </w:rPr>
              <w:t>4</w:t>
            </w:r>
            <w:r w:rsidRPr="009A5B92">
              <w:rPr>
                <w:rFonts w:ascii="华文仿宋" w:eastAsia="华文仿宋" w:hAnsi="华文仿宋" w:hint="eastAsia"/>
                <w:sz w:val="18"/>
                <w:szCs w:val="18"/>
              </w:rPr>
              <w:t>或者run菜单中的run</w:t>
            </w:r>
            <w:r w:rsidRPr="009A5B92">
              <w:rPr>
                <w:rFonts w:ascii="华文仿宋" w:eastAsia="华文仿宋" w:hAnsi="华文仿宋"/>
                <w:sz w:val="18"/>
                <w:szCs w:val="18"/>
              </w:rPr>
              <w:t xml:space="preserve"> </w:t>
            </w:r>
            <w:r w:rsidRPr="009A5B92">
              <w:rPr>
                <w:rFonts w:ascii="华文仿宋" w:eastAsia="华文仿宋" w:hAnsi="华文仿宋" w:hint="eastAsia"/>
                <w:sz w:val="18"/>
                <w:szCs w:val="18"/>
              </w:rPr>
              <w:t>to</w:t>
            </w:r>
            <w:r w:rsidRPr="009A5B92">
              <w:rPr>
                <w:rFonts w:ascii="华文仿宋" w:eastAsia="华文仿宋" w:hAnsi="华文仿宋"/>
                <w:sz w:val="18"/>
                <w:szCs w:val="18"/>
              </w:rPr>
              <w:t xml:space="preserve"> </w:t>
            </w:r>
            <w:r w:rsidRPr="009A5B92">
              <w:rPr>
                <w:rFonts w:ascii="华文仿宋" w:eastAsia="华文仿宋" w:hAnsi="华文仿宋" w:hint="eastAsia"/>
                <w:sz w:val="18"/>
                <w:szCs w:val="18"/>
              </w:rPr>
              <w:t>cursor</w:t>
            </w:r>
            <w:bookmarkEnd w:id="106"/>
            <w:bookmarkEnd w:id="107"/>
          </w:p>
        </w:tc>
      </w:tr>
      <w:tr w:rsidR="00BA30C9" w:rsidRPr="009A5B92" w14:paraId="76F848B5" w14:textId="4CCBF48F" w:rsidTr="00BA30C9">
        <w:tc>
          <w:tcPr>
            <w:tcW w:w="638" w:type="dxa"/>
            <w:vMerge/>
          </w:tcPr>
          <w:p w14:paraId="07101CC3"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102C226F" w14:textId="77777777" w:rsidR="00BA30C9" w:rsidRPr="009A5B92" w:rsidRDefault="00BA30C9" w:rsidP="00BD4ECB">
            <w:pPr>
              <w:adjustRightInd w:val="0"/>
              <w:snapToGrid w:val="0"/>
              <w:outlineLvl w:val="0"/>
              <w:rPr>
                <w:rFonts w:ascii="华文仿宋" w:eastAsia="华文仿宋" w:hAnsi="华文仿宋"/>
                <w:sz w:val="18"/>
                <w:szCs w:val="18"/>
              </w:rPr>
            </w:pPr>
            <w:bookmarkStart w:id="108" w:name="_Toc39001413"/>
            <w:bookmarkStart w:id="109" w:name="_Toc40083207"/>
            <w:r w:rsidRPr="009A5B92">
              <w:rPr>
                <w:rFonts w:ascii="华文仿宋" w:eastAsia="华文仿宋" w:hAnsi="华文仿宋"/>
                <w:sz w:val="18"/>
                <w:szCs w:val="18"/>
              </w:rPr>
              <w:t>4</w:t>
            </w:r>
            <w:bookmarkEnd w:id="108"/>
            <w:bookmarkEnd w:id="109"/>
          </w:p>
        </w:tc>
        <w:tc>
          <w:tcPr>
            <w:tcW w:w="3820" w:type="dxa"/>
          </w:tcPr>
          <w:p w14:paraId="0831BBA4" w14:textId="77777777" w:rsidR="00BA30C9" w:rsidRPr="009A5B92" w:rsidRDefault="00BA30C9" w:rsidP="00BD4ECB">
            <w:pPr>
              <w:adjustRightInd w:val="0"/>
              <w:snapToGrid w:val="0"/>
              <w:outlineLvl w:val="0"/>
              <w:rPr>
                <w:rFonts w:ascii="华文仿宋" w:eastAsia="华文仿宋" w:hAnsi="华文仿宋"/>
                <w:sz w:val="18"/>
                <w:szCs w:val="18"/>
              </w:rPr>
            </w:pPr>
            <w:bookmarkStart w:id="110" w:name="_Toc39001414"/>
            <w:bookmarkStart w:id="111" w:name="_Toc40083208"/>
            <w:r w:rsidRPr="009A5B92">
              <w:rPr>
                <w:rFonts w:ascii="华文仿宋" w:eastAsia="华文仿宋" w:hAnsi="华文仿宋" w:hint="eastAsia"/>
                <w:sz w:val="18"/>
                <w:szCs w:val="18"/>
              </w:rPr>
              <w:t>如何单步执行一条指令？（多种方法）</w:t>
            </w:r>
            <w:bookmarkEnd w:id="110"/>
            <w:bookmarkEnd w:id="111"/>
          </w:p>
        </w:tc>
        <w:tc>
          <w:tcPr>
            <w:tcW w:w="3332" w:type="dxa"/>
          </w:tcPr>
          <w:p w14:paraId="4771FC1F" w14:textId="3E2D1F70" w:rsidR="00BA30C9" w:rsidRPr="009A5B92" w:rsidRDefault="00DB36A9" w:rsidP="00BD4ECB">
            <w:pPr>
              <w:adjustRightInd w:val="0"/>
              <w:snapToGrid w:val="0"/>
              <w:outlineLvl w:val="0"/>
              <w:rPr>
                <w:rFonts w:ascii="华文仿宋" w:eastAsia="华文仿宋" w:hAnsi="华文仿宋"/>
                <w:sz w:val="18"/>
                <w:szCs w:val="18"/>
              </w:rPr>
            </w:pPr>
            <w:bookmarkStart w:id="112" w:name="_Toc39001415"/>
            <w:bookmarkStart w:id="113" w:name="_Toc40083209"/>
            <w:r w:rsidRPr="009A5B92">
              <w:rPr>
                <w:rFonts w:ascii="华文仿宋" w:eastAsia="华文仿宋" w:hAnsi="华文仿宋" w:hint="eastAsia"/>
                <w:sz w:val="18"/>
                <w:szCs w:val="18"/>
              </w:rPr>
              <w:t>使用run菜单的trace</w:t>
            </w:r>
            <w:r w:rsidRPr="009A5B92">
              <w:rPr>
                <w:rFonts w:ascii="华文仿宋" w:eastAsia="华文仿宋" w:hAnsi="华文仿宋"/>
                <w:sz w:val="18"/>
                <w:szCs w:val="18"/>
              </w:rPr>
              <w:t xml:space="preserve"> </w:t>
            </w:r>
            <w:r w:rsidRPr="009A5B92">
              <w:rPr>
                <w:rFonts w:ascii="华文仿宋" w:eastAsia="华文仿宋" w:hAnsi="华文仿宋" w:hint="eastAsia"/>
                <w:sz w:val="18"/>
                <w:szCs w:val="18"/>
              </w:rPr>
              <w:t>in或者使用F</w:t>
            </w:r>
            <w:r w:rsidRPr="009A5B92">
              <w:rPr>
                <w:rFonts w:ascii="华文仿宋" w:eastAsia="华文仿宋" w:hAnsi="华文仿宋"/>
                <w:sz w:val="18"/>
                <w:szCs w:val="18"/>
              </w:rPr>
              <w:t>7</w:t>
            </w:r>
            <w:bookmarkEnd w:id="112"/>
            <w:bookmarkEnd w:id="113"/>
          </w:p>
        </w:tc>
      </w:tr>
      <w:tr w:rsidR="00BA30C9" w:rsidRPr="009A5B92" w14:paraId="182FF6E7" w14:textId="7AE219DC" w:rsidTr="00BA30C9">
        <w:tc>
          <w:tcPr>
            <w:tcW w:w="638" w:type="dxa"/>
            <w:vMerge/>
          </w:tcPr>
          <w:p w14:paraId="2E0A488F"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5B8E52B7" w14:textId="77777777" w:rsidR="00BA30C9" w:rsidRPr="009A5B92" w:rsidRDefault="00BA30C9" w:rsidP="00BD4ECB">
            <w:pPr>
              <w:adjustRightInd w:val="0"/>
              <w:snapToGrid w:val="0"/>
              <w:outlineLvl w:val="0"/>
              <w:rPr>
                <w:rFonts w:ascii="华文仿宋" w:eastAsia="华文仿宋" w:hAnsi="华文仿宋"/>
                <w:sz w:val="18"/>
                <w:szCs w:val="18"/>
              </w:rPr>
            </w:pPr>
            <w:bookmarkStart w:id="114" w:name="_Toc39001416"/>
            <w:bookmarkStart w:id="115" w:name="_Toc40083210"/>
            <w:r w:rsidRPr="009A5B92">
              <w:rPr>
                <w:rFonts w:ascii="华文仿宋" w:eastAsia="华文仿宋" w:hAnsi="华文仿宋"/>
                <w:sz w:val="18"/>
                <w:szCs w:val="18"/>
              </w:rPr>
              <w:t>5</w:t>
            </w:r>
            <w:bookmarkEnd w:id="114"/>
            <w:bookmarkEnd w:id="115"/>
          </w:p>
        </w:tc>
        <w:tc>
          <w:tcPr>
            <w:tcW w:w="3820" w:type="dxa"/>
          </w:tcPr>
          <w:p w14:paraId="7E081C3B" w14:textId="77777777" w:rsidR="00BA30C9" w:rsidRPr="009A5B92" w:rsidRDefault="00BA30C9" w:rsidP="00BD4ECB">
            <w:pPr>
              <w:adjustRightInd w:val="0"/>
              <w:snapToGrid w:val="0"/>
              <w:outlineLvl w:val="0"/>
              <w:rPr>
                <w:rFonts w:ascii="华文仿宋" w:eastAsia="华文仿宋" w:hAnsi="华文仿宋"/>
                <w:sz w:val="18"/>
                <w:szCs w:val="18"/>
              </w:rPr>
            </w:pPr>
            <w:bookmarkStart w:id="116" w:name="_Toc39001417"/>
            <w:bookmarkStart w:id="117" w:name="_Toc40083211"/>
            <w:r w:rsidRPr="009A5B92">
              <w:rPr>
                <w:rFonts w:ascii="华文仿宋" w:eastAsia="华文仿宋" w:hAnsi="华文仿宋" w:hint="eastAsia"/>
                <w:color w:val="000000" w:themeColor="text1"/>
                <w:sz w:val="18"/>
                <w:szCs w:val="18"/>
              </w:rPr>
              <w:t>在数据区找到数据段的方法（包括找到某个变量在哪里）？思考：是否可以用这一方法查看代码段甚至整个程序？（至少有三种方法：(1)goto，DS：偏移地址，(2)goto, 直接输入：段寄存器的值：偏移地址；(3)直接在数据区用光标移动查找）</w:t>
            </w:r>
            <w:bookmarkEnd w:id="116"/>
            <w:bookmarkEnd w:id="117"/>
          </w:p>
        </w:tc>
        <w:tc>
          <w:tcPr>
            <w:tcW w:w="3332" w:type="dxa"/>
          </w:tcPr>
          <w:p w14:paraId="4F06FCA4" w14:textId="7392BDC2" w:rsidR="00BA30C9" w:rsidRPr="009A5B92" w:rsidRDefault="00DB36A9" w:rsidP="00BD4ECB">
            <w:pPr>
              <w:adjustRightInd w:val="0"/>
              <w:snapToGrid w:val="0"/>
              <w:outlineLvl w:val="0"/>
              <w:rPr>
                <w:rFonts w:ascii="华文仿宋" w:eastAsia="华文仿宋" w:hAnsi="华文仿宋"/>
                <w:color w:val="000000" w:themeColor="text1"/>
                <w:sz w:val="18"/>
                <w:szCs w:val="18"/>
              </w:rPr>
            </w:pPr>
            <w:bookmarkStart w:id="118" w:name="_Toc39001418"/>
            <w:bookmarkStart w:id="119" w:name="_Toc40083212"/>
            <w:r w:rsidRPr="009A5B92">
              <w:rPr>
                <w:rFonts w:ascii="华文仿宋" w:eastAsia="华文仿宋" w:hAnsi="华文仿宋" w:hint="eastAsia"/>
                <w:color w:val="000000" w:themeColor="text1"/>
                <w:sz w:val="18"/>
                <w:szCs w:val="18"/>
              </w:rPr>
              <w:t>使用goto菜单</w:t>
            </w:r>
            <w:bookmarkEnd w:id="118"/>
            <w:bookmarkEnd w:id="119"/>
          </w:p>
        </w:tc>
      </w:tr>
      <w:tr w:rsidR="00BA30C9" w:rsidRPr="009A5B92" w14:paraId="5B5B3E3F" w14:textId="5A16F2D2" w:rsidTr="00BA30C9">
        <w:tc>
          <w:tcPr>
            <w:tcW w:w="638" w:type="dxa"/>
            <w:vMerge/>
          </w:tcPr>
          <w:p w14:paraId="031FABF3"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71144D4F" w14:textId="77777777" w:rsidR="00BA30C9" w:rsidRPr="009A5B92" w:rsidRDefault="00BA30C9" w:rsidP="00BD4ECB">
            <w:pPr>
              <w:adjustRightInd w:val="0"/>
              <w:snapToGrid w:val="0"/>
              <w:outlineLvl w:val="0"/>
              <w:rPr>
                <w:rFonts w:ascii="华文仿宋" w:eastAsia="华文仿宋" w:hAnsi="华文仿宋"/>
                <w:sz w:val="18"/>
                <w:szCs w:val="18"/>
              </w:rPr>
            </w:pPr>
            <w:bookmarkStart w:id="120" w:name="_Toc39001419"/>
            <w:bookmarkStart w:id="121" w:name="_Toc40083213"/>
            <w:r w:rsidRPr="009A5B92">
              <w:rPr>
                <w:rFonts w:ascii="华文仿宋" w:eastAsia="华文仿宋" w:hAnsi="华文仿宋"/>
                <w:sz w:val="18"/>
                <w:szCs w:val="18"/>
              </w:rPr>
              <w:t>6</w:t>
            </w:r>
            <w:bookmarkEnd w:id="120"/>
            <w:bookmarkEnd w:id="121"/>
          </w:p>
        </w:tc>
        <w:tc>
          <w:tcPr>
            <w:tcW w:w="3820" w:type="dxa"/>
          </w:tcPr>
          <w:p w14:paraId="32E6CD35" w14:textId="77777777" w:rsidR="00BA30C9" w:rsidRPr="009A5B92" w:rsidRDefault="00BA30C9" w:rsidP="00BD4ECB">
            <w:pPr>
              <w:adjustRightInd w:val="0"/>
              <w:snapToGrid w:val="0"/>
              <w:outlineLvl w:val="0"/>
              <w:rPr>
                <w:rFonts w:ascii="华文仿宋" w:eastAsia="华文仿宋" w:hAnsi="华文仿宋"/>
                <w:sz w:val="18"/>
                <w:szCs w:val="18"/>
              </w:rPr>
            </w:pPr>
            <w:bookmarkStart w:id="122" w:name="_Toc39001420"/>
            <w:bookmarkStart w:id="123" w:name="_Toc40083214"/>
            <w:r w:rsidRPr="009A5B92">
              <w:rPr>
                <w:rFonts w:ascii="华文仿宋" w:eastAsia="华文仿宋" w:hAnsi="华文仿宋" w:hint="eastAsia"/>
                <w:sz w:val="18"/>
                <w:szCs w:val="18"/>
              </w:rPr>
              <w:t>修改某个指定的存储单元的值，如任务1.2中的BUF2</w:t>
            </w:r>
            <w:bookmarkEnd w:id="122"/>
            <w:bookmarkEnd w:id="123"/>
          </w:p>
        </w:tc>
        <w:tc>
          <w:tcPr>
            <w:tcW w:w="3332" w:type="dxa"/>
          </w:tcPr>
          <w:p w14:paraId="3D6E5AED" w14:textId="2A2F6B95" w:rsidR="00BA30C9" w:rsidRPr="009A5B92" w:rsidRDefault="00DB36A9" w:rsidP="00BD4ECB">
            <w:pPr>
              <w:adjustRightInd w:val="0"/>
              <w:snapToGrid w:val="0"/>
              <w:outlineLvl w:val="0"/>
              <w:rPr>
                <w:rFonts w:ascii="华文仿宋" w:eastAsia="华文仿宋" w:hAnsi="华文仿宋"/>
                <w:sz w:val="18"/>
                <w:szCs w:val="18"/>
              </w:rPr>
            </w:pPr>
            <w:bookmarkStart w:id="124" w:name="_Toc39001421"/>
            <w:bookmarkStart w:id="125" w:name="_Toc40083215"/>
            <w:r w:rsidRPr="009A5B92">
              <w:rPr>
                <w:rFonts w:ascii="华文仿宋" w:eastAsia="华文仿宋" w:hAnsi="华文仿宋" w:hint="eastAsia"/>
                <w:sz w:val="18"/>
                <w:szCs w:val="18"/>
              </w:rPr>
              <w:t>使用goto找到单元位置后直接输入数据</w:t>
            </w:r>
            <w:bookmarkEnd w:id="124"/>
            <w:bookmarkEnd w:id="125"/>
          </w:p>
        </w:tc>
      </w:tr>
      <w:tr w:rsidR="00BA30C9" w:rsidRPr="009A5B92" w14:paraId="383AEF83" w14:textId="4DA2FA82" w:rsidTr="00BA30C9">
        <w:tc>
          <w:tcPr>
            <w:tcW w:w="638" w:type="dxa"/>
            <w:vMerge/>
          </w:tcPr>
          <w:p w14:paraId="566FE87A"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1E367840" w14:textId="77777777" w:rsidR="00BA30C9" w:rsidRPr="009A5B92" w:rsidRDefault="00BA30C9" w:rsidP="00BD4ECB">
            <w:pPr>
              <w:adjustRightInd w:val="0"/>
              <w:snapToGrid w:val="0"/>
              <w:outlineLvl w:val="0"/>
              <w:rPr>
                <w:rFonts w:ascii="华文仿宋" w:eastAsia="华文仿宋" w:hAnsi="华文仿宋"/>
                <w:sz w:val="18"/>
                <w:szCs w:val="18"/>
              </w:rPr>
            </w:pPr>
            <w:bookmarkStart w:id="126" w:name="_Toc39001422"/>
            <w:bookmarkStart w:id="127" w:name="_Toc40083216"/>
            <w:r w:rsidRPr="009A5B92">
              <w:rPr>
                <w:rFonts w:ascii="华文仿宋" w:eastAsia="华文仿宋" w:hAnsi="华文仿宋" w:hint="eastAsia"/>
                <w:sz w:val="18"/>
                <w:szCs w:val="18"/>
              </w:rPr>
              <w:t>7</w:t>
            </w:r>
            <w:bookmarkEnd w:id="126"/>
            <w:bookmarkEnd w:id="127"/>
          </w:p>
        </w:tc>
        <w:tc>
          <w:tcPr>
            <w:tcW w:w="3820" w:type="dxa"/>
          </w:tcPr>
          <w:p w14:paraId="2AAFE041" w14:textId="77777777" w:rsidR="00BA30C9" w:rsidRPr="009A5B92" w:rsidRDefault="00BA30C9" w:rsidP="00BD4ECB">
            <w:pPr>
              <w:adjustRightInd w:val="0"/>
              <w:snapToGrid w:val="0"/>
              <w:outlineLvl w:val="0"/>
              <w:rPr>
                <w:rFonts w:ascii="华文仿宋" w:eastAsia="华文仿宋" w:hAnsi="华文仿宋"/>
                <w:sz w:val="18"/>
                <w:szCs w:val="18"/>
              </w:rPr>
            </w:pPr>
            <w:bookmarkStart w:id="128" w:name="_Toc39001423"/>
            <w:bookmarkStart w:id="129" w:name="_Toc40083217"/>
            <w:r w:rsidRPr="009A5B92">
              <w:rPr>
                <w:rFonts w:ascii="华文仿宋" w:eastAsia="华文仿宋" w:hAnsi="华文仿宋" w:hint="eastAsia"/>
                <w:sz w:val="18"/>
                <w:szCs w:val="18"/>
              </w:rPr>
              <w:t>如何查看堆栈？</w:t>
            </w:r>
            <w:bookmarkEnd w:id="128"/>
            <w:bookmarkEnd w:id="129"/>
          </w:p>
        </w:tc>
        <w:tc>
          <w:tcPr>
            <w:tcW w:w="3332" w:type="dxa"/>
          </w:tcPr>
          <w:p w14:paraId="007120DA" w14:textId="51B716CF" w:rsidR="00BA30C9" w:rsidRPr="009A5B92" w:rsidRDefault="00DB36A9" w:rsidP="00BD4ECB">
            <w:pPr>
              <w:adjustRightInd w:val="0"/>
              <w:snapToGrid w:val="0"/>
              <w:outlineLvl w:val="0"/>
              <w:rPr>
                <w:rFonts w:ascii="华文仿宋" w:eastAsia="华文仿宋" w:hAnsi="华文仿宋"/>
                <w:sz w:val="18"/>
                <w:szCs w:val="18"/>
              </w:rPr>
            </w:pPr>
            <w:bookmarkStart w:id="130" w:name="_Toc39001424"/>
            <w:bookmarkStart w:id="131" w:name="_Toc40083218"/>
            <w:r w:rsidRPr="009A5B92">
              <w:rPr>
                <w:rFonts w:ascii="华文仿宋" w:eastAsia="华文仿宋" w:hAnsi="华文仿宋" w:hint="eastAsia"/>
                <w:sz w:val="18"/>
                <w:szCs w:val="18"/>
              </w:rPr>
              <w:t>右下角有堆栈监视区</w:t>
            </w:r>
            <w:bookmarkEnd w:id="130"/>
            <w:bookmarkEnd w:id="131"/>
          </w:p>
        </w:tc>
      </w:tr>
      <w:tr w:rsidR="00BA30C9" w:rsidRPr="009A5B92" w14:paraId="0BEED34A" w14:textId="0F05F396" w:rsidTr="00BA30C9">
        <w:tc>
          <w:tcPr>
            <w:tcW w:w="638" w:type="dxa"/>
            <w:vMerge/>
          </w:tcPr>
          <w:p w14:paraId="48033C85"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3F35A28B" w14:textId="77777777" w:rsidR="00BA30C9" w:rsidRPr="009A5B92" w:rsidRDefault="00BA30C9" w:rsidP="00BD4ECB">
            <w:pPr>
              <w:adjustRightInd w:val="0"/>
              <w:snapToGrid w:val="0"/>
              <w:outlineLvl w:val="0"/>
              <w:rPr>
                <w:rFonts w:ascii="华文仿宋" w:eastAsia="华文仿宋" w:hAnsi="华文仿宋"/>
                <w:sz w:val="18"/>
                <w:szCs w:val="18"/>
              </w:rPr>
            </w:pPr>
            <w:bookmarkStart w:id="132" w:name="_Toc39001425"/>
            <w:bookmarkStart w:id="133" w:name="_Toc40083219"/>
            <w:r w:rsidRPr="009A5B92">
              <w:rPr>
                <w:rFonts w:ascii="华文仿宋" w:eastAsia="华文仿宋" w:hAnsi="华文仿宋" w:hint="eastAsia"/>
                <w:sz w:val="18"/>
                <w:szCs w:val="18"/>
              </w:rPr>
              <w:t>8</w:t>
            </w:r>
            <w:bookmarkEnd w:id="132"/>
            <w:bookmarkEnd w:id="133"/>
          </w:p>
        </w:tc>
        <w:tc>
          <w:tcPr>
            <w:tcW w:w="3820" w:type="dxa"/>
          </w:tcPr>
          <w:p w14:paraId="07A97B60" w14:textId="77777777" w:rsidR="00BA30C9" w:rsidRPr="009A5B92" w:rsidRDefault="00BA30C9" w:rsidP="00BD4ECB">
            <w:pPr>
              <w:adjustRightInd w:val="0"/>
              <w:snapToGrid w:val="0"/>
              <w:outlineLvl w:val="0"/>
              <w:rPr>
                <w:rFonts w:ascii="华文仿宋" w:eastAsia="华文仿宋" w:hAnsi="华文仿宋"/>
                <w:sz w:val="18"/>
                <w:szCs w:val="18"/>
              </w:rPr>
            </w:pPr>
            <w:bookmarkStart w:id="134" w:name="_Toc39001426"/>
            <w:bookmarkStart w:id="135" w:name="_Toc40083220"/>
            <w:r w:rsidRPr="009A5B92">
              <w:rPr>
                <w:rFonts w:ascii="华文仿宋" w:eastAsia="华文仿宋" w:hAnsi="华文仿宋" w:hint="eastAsia"/>
                <w:sz w:val="18"/>
                <w:szCs w:val="18"/>
              </w:rPr>
              <w:t>如何汇编一个汇编源程序并链接产生可执行代码？</w:t>
            </w:r>
            <w:bookmarkEnd w:id="134"/>
            <w:bookmarkEnd w:id="135"/>
          </w:p>
        </w:tc>
        <w:tc>
          <w:tcPr>
            <w:tcW w:w="3332" w:type="dxa"/>
          </w:tcPr>
          <w:p w14:paraId="725E714B" w14:textId="4243119E" w:rsidR="00BA30C9" w:rsidRPr="009A5B92" w:rsidRDefault="00DB36A9" w:rsidP="00BD4ECB">
            <w:pPr>
              <w:adjustRightInd w:val="0"/>
              <w:snapToGrid w:val="0"/>
              <w:outlineLvl w:val="0"/>
              <w:rPr>
                <w:rFonts w:ascii="华文仿宋" w:eastAsia="华文仿宋" w:hAnsi="华文仿宋"/>
                <w:sz w:val="18"/>
                <w:szCs w:val="18"/>
              </w:rPr>
            </w:pPr>
            <w:bookmarkStart w:id="136" w:name="_Toc39001427"/>
            <w:bookmarkStart w:id="137" w:name="_Toc40083221"/>
            <w:r w:rsidRPr="009A5B92">
              <w:rPr>
                <w:rFonts w:ascii="华文仿宋" w:eastAsia="华文仿宋" w:hAnsi="华文仿宋" w:hint="eastAsia"/>
                <w:sz w:val="18"/>
                <w:szCs w:val="18"/>
              </w:rPr>
              <w:t>使用M</w:t>
            </w:r>
            <w:r w:rsidRPr="009A5B92">
              <w:rPr>
                <w:rFonts w:ascii="华文仿宋" w:eastAsia="华文仿宋" w:hAnsi="华文仿宋"/>
                <w:sz w:val="18"/>
                <w:szCs w:val="18"/>
              </w:rPr>
              <w:t>ASM</w:t>
            </w:r>
            <w:r w:rsidRPr="009A5B92">
              <w:rPr>
                <w:rFonts w:ascii="华文仿宋" w:eastAsia="华文仿宋" w:hAnsi="华文仿宋" w:hint="eastAsia"/>
                <w:sz w:val="18"/>
                <w:szCs w:val="18"/>
              </w:rPr>
              <w:t>命令和L</w:t>
            </w:r>
            <w:r w:rsidRPr="009A5B92">
              <w:rPr>
                <w:rFonts w:ascii="华文仿宋" w:eastAsia="华文仿宋" w:hAnsi="华文仿宋"/>
                <w:sz w:val="18"/>
                <w:szCs w:val="18"/>
              </w:rPr>
              <w:t>INK</w:t>
            </w:r>
            <w:r w:rsidRPr="009A5B92">
              <w:rPr>
                <w:rFonts w:ascii="华文仿宋" w:eastAsia="华文仿宋" w:hAnsi="华文仿宋" w:hint="eastAsia"/>
                <w:sz w:val="18"/>
                <w:szCs w:val="18"/>
              </w:rPr>
              <w:t>命令</w:t>
            </w:r>
            <w:bookmarkEnd w:id="136"/>
            <w:bookmarkEnd w:id="137"/>
          </w:p>
        </w:tc>
      </w:tr>
      <w:tr w:rsidR="00BA30C9" w:rsidRPr="009A5B92" w14:paraId="08C71DD0" w14:textId="2C2D519B" w:rsidTr="00BA30C9">
        <w:tc>
          <w:tcPr>
            <w:tcW w:w="638" w:type="dxa"/>
            <w:vMerge/>
          </w:tcPr>
          <w:p w14:paraId="642C8750"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1B4FE234" w14:textId="77777777" w:rsidR="00BA30C9" w:rsidRPr="009A5B92" w:rsidRDefault="00BA30C9" w:rsidP="00BD4ECB">
            <w:pPr>
              <w:adjustRightInd w:val="0"/>
              <w:snapToGrid w:val="0"/>
              <w:outlineLvl w:val="0"/>
              <w:rPr>
                <w:rFonts w:ascii="华文仿宋" w:eastAsia="华文仿宋" w:hAnsi="华文仿宋"/>
                <w:sz w:val="18"/>
                <w:szCs w:val="18"/>
              </w:rPr>
            </w:pPr>
            <w:bookmarkStart w:id="138" w:name="_Toc39001428"/>
            <w:bookmarkStart w:id="139" w:name="_Toc40083222"/>
            <w:r w:rsidRPr="009A5B92">
              <w:rPr>
                <w:rFonts w:ascii="华文仿宋" w:eastAsia="华文仿宋" w:hAnsi="华文仿宋" w:hint="eastAsia"/>
                <w:sz w:val="18"/>
                <w:szCs w:val="18"/>
              </w:rPr>
              <w:t>9</w:t>
            </w:r>
            <w:bookmarkEnd w:id="138"/>
            <w:bookmarkEnd w:id="139"/>
          </w:p>
        </w:tc>
        <w:tc>
          <w:tcPr>
            <w:tcW w:w="3820" w:type="dxa"/>
          </w:tcPr>
          <w:p w14:paraId="62A5AC12" w14:textId="77777777" w:rsidR="00BA30C9" w:rsidRPr="009A5B92" w:rsidRDefault="00BA30C9" w:rsidP="00BD4ECB">
            <w:pPr>
              <w:adjustRightInd w:val="0"/>
              <w:snapToGrid w:val="0"/>
              <w:outlineLvl w:val="0"/>
              <w:rPr>
                <w:rFonts w:ascii="华文仿宋" w:eastAsia="华文仿宋" w:hAnsi="华文仿宋"/>
                <w:sz w:val="18"/>
                <w:szCs w:val="18"/>
              </w:rPr>
            </w:pPr>
            <w:bookmarkStart w:id="140" w:name="_Toc39001429"/>
            <w:bookmarkStart w:id="141" w:name="_Toc40083223"/>
            <w:r w:rsidRPr="009A5B92">
              <w:rPr>
                <w:rFonts w:ascii="华文仿宋" w:eastAsia="华文仿宋" w:hAnsi="华文仿宋" w:hint="eastAsia"/>
                <w:sz w:val="18"/>
                <w:szCs w:val="18"/>
              </w:rPr>
              <w:t>如何读懂源程序在汇编过程中产生的错误？</w:t>
            </w:r>
            <w:bookmarkEnd w:id="140"/>
            <w:bookmarkEnd w:id="141"/>
          </w:p>
        </w:tc>
        <w:tc>
          <w:tcPr>
            <w:tcW w:w="3332" w:type="dxa"/>
          </w:tcPr>
          <w:p w14:paraId="61A07336" w14:textId="22FE5332" w:rsidR="00BA30C9" w:rsidRPr="009A5B92" w:rsidRDefault="00DB36A9" w:rsidP="00BD4ECB">
            <w:pPr>
              <w:adjustRightInd w:val="0"/>
              <w:snapToGrid w:val="0"/>
              <w:outlineLvl w:val="0"/>
              <w:rPr>
                <w:rFonts w:ascii="华文仿宋" w:eastAsia="华文仿宋" w:hAnsi="华文仿宋"/>
                <w:sz w:val="18"/>
                <w:szCs w:val="18"/>
              </w:rPr>
            </w:pPr>
            <w:bookmarkStart w:id="142" w:name="_Toc39001430"/>
            <w:bookmarkStart w:id="143" w:name="_Toc40083224"/>
            <w:r w:rsidRPr="009A5B92">
              <w:rPr>
                <w:rFonts w:ascii="华文仿宋" w:eastAsia="华文仿宋" w:hAnsi="华文仿宋" w:hint="eastAsia"/>
                <w:sz w:val="18"/>
                <w:szCs w:val="18"/>
              </w:rPr>
              <w:t>在最开始有行号和错误代码提醒，可以在行号附近查找错误</w:t>
            </w:r>
            <w:bookmarkEnd w:id="142"/>
            <w:bookmarkEnd w:id="143"/>
          </w:p>
        </w:tc>
      </w:tr>
      <w:tr w:rsidR="00BA30C9" w:rsidRPr="009A5B92" w14:paraId="1B81C86D" w14:textId="6370B888" w:rsidTr="00BA30C9">
        <w:tc>
          <w:tcPr>
            <w:tcW w:w="638" w:type="dxa"/>
            <w:vMerge/>
          </w:tcPr>
          <w:p w14:paraId="59CF5DEC"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03530AC5" w14:textId="77777777" w:rsidR="00BA30C9" w:rsidRPr="009A5B92" w:rsidRDefault="00BA30C9" w:rsidP="00BD4ECB">
            <w:pPr>
              <w:adjustRightInd w:val="0"/>
              <w:snapToGrid w:val="0"/>
              <w:outlineLvl w:val="0"/>
              <w:rPr>
                <w:rFonts w:ascii="华文仿宋" w:eastAsia="华文仿宋" w:hAnsi="华文仿宋"/>
                <w:sz w:val="18"/>
                <w:szCs w:val="18"/>
              </w:rPr>
            </w:pPr>
            <w:bookmarkStart w:id="144" w:name="_Toc39001431"/>
            <w:bookmarkStart w:id="145" w:name="_Toc40083225"/>
            <w:r w:rsidRPr="009A5B92">
              <w:rPr>
                <w:rFonts w:ascii="华文仿宋" w:eastAsia="华文仿宋" w:hAnsi="华文仿宋" w:hint="eastAsia"/>
                <w:sz w:val="18"/>
                <w:szCs w:val="18"/>
              </w:rPr>
              <w:t>10</w:t>
            </w:r>
            <w:bookmarkEnd w:id="144"/>
            <w:bookmarkEnd w:id="145"/>
          </w:p>
        </w:tc>
        <w:tc>
          <w:tcPr>
            <w:tcW w:w="3820" w:type="dxa"/>
          </w:tcPr>
          <w:p w14:paraId="23D0C77D" w14:textId="77777777" w:rsidR="00BA30C9" w:rsidRPr="009A5B92" w:rsidRDefault="00BA30C9" w:rsidP="00BD4ECB">
            <w:pPr>
              <w:adjustRightInd w:val="0"/>
              <w:snapToGrid w:val="0"/>
              <w:outlineLvl w:val="0"/>
              <w:rPr>
                <w:rFonts w:ascii="华文仿宋" w:eastAsia="华文仿宋" w:hAnsi="华文仿宋"/>
                <w:sz w:val="18"/>
                <w:szCs w:val="18"/>
              </w:rPr>
            </w:pPr>
            <w:bookmarkStart w:id="146" w:name="_Toc39001432"/>
            <w:bookmarkStart w:id="147" w:name="_Toc40083226"/>
            <w:r w:rsidRPr="009A5B92">
              <w:rPr>
                <w:rFonts w:ascii="华文仿宋" w:eastAsia="华文仿宋" w:hAnsi="华文仿宋" w:hint="eastAsia"/>
                <w:sz w:val="18"/>
                <w:szCs w:val="18"/>
              </w:rPr>
              <w:t>使用DOS系统功能调用前应注意保存AX寄存器的值</w:t>
            </w:r>
            <w:bookmarkEnd w:id="146"/>
            <w:bookmarkEnd w:id="147"/>
          </w:p>
        </w:tc>
        <w:tc>
          <w:tcPr>
            <w:tcW w:w="3332" w:type="dxa"/>
          </w:tcPr>
          <w:p w14:paraId="7664120B" w14:textId="77777777" w:rsidR="00BA30C9" w:rsidRPr="009A5B92" w:rsidRDefault="00BA30C9" w:rsidP="00BD4ECB">
            <w:pPr>
              <w:adjustRightInd w:val="0"/>
              <w:snapToGrid w:val="0"/>
              <w:outlineLvl w:val="0"/>
              <w:rPr>
                <w:rFonts w:ascii="华文仿宋" w:eastAsia="华文仿宋" w:hAnsi="华文仿宋"/>
                <w:sz w:val="18"/>
                <w:szCs w:val="18"/>
              </w:rPr>
            </w:pPr>
          </w:p>
        </w:tc>
      </w:tr>
      <w:tr w:rsidR="00BA30C9" w:rsidRPr="009A5B92" w14:paraId="374EC9DB" w14:textId="78152BA0" w:rsidTr="00BA30C9">
        <w:tc>
          <w:tcPr>
            <w:tcW w:w="638" w:type="dxa"/>
            <w:vMerge/>
          </w:tcPr>
          <w:p w14:paraId="5CF2C90D"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6917CE30" w14:textId="77777777" w:rsidR="00BA30C9" w:rsidRPr="009A5B92" w:rsidRDefault="00BA30C9" w:rsidP="00BD4ECB">
            <w:pPr>
              <w:adjustRightInd w:val="0"/>
              <w:snapToGrid w:val="0"/>
              <w:outlineLvl w:val="0"/>
              <w:rPr>
                <w:rFonts w:ascii="华文仿宋" w:eastAsia="华文仿宋" w:hAnsi="华文仿宋"/>
                <w:sz w:val="18"/>
                <w:szCs w:val="18"/>
              </w:rPr>
            </w:pPr>
            <w:bookmarkStart w:id="148" w:name="_Toc39001433"/>
            <w:bookmarkStart w:id="149" w:name="_Toc40083227"/>
            <w:r w:rsidRPr="009A5B92">
              <w:rPr>
                <w:rFonts w:ascii="华文仿宋" w:eastAsia="华文仿宋" w:hAnsi="华文仿宋"/>
                <w:sz w:val="18"/>
                <w:szCs w:val="18"/>
              </w:rPr>
              <w:t>1</w:t>
            </w:r>
            <w:r w:rsidRPr="009A5B92">
              <w:rPr>
                <w:rFonts w:ascii="华文仿宋" w:eastAsia="华文仿宋" w:hAnsi="华文仿宋" w:hint="eastAsia"/>
                <w:sz w:val="18"/>
                <w:szCs w:val="18"/>
              </w:rPr>
              <w:t>1</w:t>
            </w:r>
            <w:bookmarkEnd w:id="148"/>
            <w:bookmarkEnd w:id="149"/>
          </w:p>
        </w:tc>
        <w:tc>
          <w:tcPr>
            <w:tcW w:w="3820" w:type="dxa"/>
          </w:tcPr>
          <w:p w14:paraId="514DF8CE" w14:textId="77777777" w:rsidR="00BA30C9" w:rsidRPr="009A5B92" w:rsidRDefault="00BA30C9" w:rsidP="00BD4ECB">
            <w:pPr>
              <w:adjustRightInd w:val="0"/>
              <w:snapToGrid w:val="0"/>
              <w:outlineLvl w:val="0"/>
              <w:rPr>
                <w:rFonts w:ascii="华文仿宋" w:eastAsia="华文仿宋" w:hAnsi="华文仿宋"/>
                <w:sz w:val="18"/>
                <w:szCs w:val="18"/>
              </w:rPr>
            </w:pPr>
            <w:bookmarkStart w:id="150" w:name="_Toc39001434"/>
            <w:bookmarkStart w:id="151" w:name="_Toc40083228"/>
            <w:r w:rsidRPr="009A5B92">
              <w:rPr>
                <w:rFonts w:ascii="华文仿宋" w:eastAsia="华文仿宋" w:hAnsi="华文仿宋" w:hint="eastAsia"/>
                <w:sz w:val="18"/>
                <w:szCs w:val="18"/>
              </w:rPr>
              <w:t>查看BUF2等变量在TD中的表示形式并总结（包括在定义的地方、使用的地方等处的表现形式）</w:t>
            </w:r>
            <w:bookmarkEnd w:id="150"/>
            <w:bookmarkEnd w:id="151"/>
            <w:r w:rsidRPr="009A5B92">
              <w:rPr>
                <w:rFonts w:ascii="华文仿宋" w:eastAsia="华文仿宋" w:hAnsi="华文仿宋"/>
                <w:sz w:val="18"/>
                <w:szCs w:val="18"/>
              </w:rPr>
              <w:t xml:space="preserve"> </w:t>
            </w:r>
          </w:p>
        </w:tc>
        <w:tc>
          <w:tcPr>
            <w:tcW w:w="3332" w:type="dxa"/>
          </w:tcPr>
          <w:p w14:paraId="5F378E3D" w14:textId="38A2A944" w:rsidR="00BA30C9" w:rsidRPr="009A5B92" w:rsidRDefault="00DB36A9" w:rsidP="00BD4ECB">
            <w:pPr>
              <w:adjustRightInd w:val="0"/>
              <w:snapToGrid w:val="0"/>
              <w:outlineLvl w:val="0"/>
              <w:rPr>
                <w:rFonts w:ascii="华文仿宋" w:eastAsia="华文仿宋" w:hAnsi="华文仿宋"/>
                <w:sz w:val="18"/>
                <w:szCs w:val="18"/>
              </w:rPr>
            </w:pPr>
            <w:bookmarkStart w:id="152" w:name="_Toc39001435"/>
            <w:bookmarkStart w:id="153" w:name="_Toc40083229"/>
            <w:r w:rsidRPr="009A5B92">
              <w:rPr>
                <w:rFonts w:ascii="华文仿宋" w:eastAsia="华文仿宋" w:hAnsi="华文仿宋" w:hint="eastAsia"/>
                <w:sz w:val="18"/>
                <w:szCs w:val="18"/>
              </w:rPr>
              <w:t>定义的地方在机器代码中不存在，使用的地方被替换为了</w:t>
            </w:r>
            <w:r w:rsidR="00626151" w:rsidRPr="009A5B92">
              <w:rPr>
                <w:rFonts w:ascii="华文仿宋" w:eastAsia="华文仿宋" w:hAnsi="华文仿宋" w:hint="eastAsia"/>
                <w:sz w:val="18"/>
                <w:szCs w:val="18"/>
              </w:rPr>
              <w:t>变量的偏移地址</w:t>
            </w:r>
            <w:bookmarkEnd w:id="152"/>
            <w:bookmarkEnd w:id="153"/>
          </w:p>
        </w:tc>
      </w:tr>
      <w:tr w:rsidR="00BA30C9" w:rsidRPr="009A5B92" w14:paraId="4695B85B" w14:textId="71589066" w:rsidTr="00BA30C9">
        <w:tc>
          <w:tcPr>
            <w:tcW w:w="638" w:type="dxa"/>
            <w:vMerge/>
          </w:tcPr>
          <w:p w14:paraId="64A2BA49"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51D179A8" w14:textId="77777777" w:rsidR="00BA30C9" w:rsidRPr="009A5B92" w:rsidRDefault="00BA30C9" w:rsidP="00BD4ECB">
            <w:pPr>
              <w:adjustRightInd w:val="0"/>
              <w:snapToGrid w:val="0"/>
              <w:outlineLvl w:val="0"/>
              <w:rPr>
                <w:rFonts w:ascii="华文仿宋" w:eastAsia="华文仿宋" w:hAnsi="华文仿宋"/>
                <w:sz w:val="18"/>
                <w:szCs w:val="18"/>
              </w:rPr>
            </w:pPr>
            <w:bookmarkStart w:id="154" w:name="_Toc39001436"/>
            <w:bookmarkStart w:id="155" w:name="_Toc40083230"/>
            <w:r w:rsidRPr="009A5B92">
              <w:rPr>
                <w:rFonts w:ascii="华文仿宋" w:eastAsia="华文仿宋" w:hAnsi="华文仿宋" w:hint="eastAsia"/>
                <w:sz w:val="18"/>
                <w:szCs w:val="18"/>
              </w:rPr>
              <w:t>12</w:t>
            </w:r>
            <w:bookmarkEnd w:id="154"/>
            <w:bookmarkEnd w:id="155"/>
          </w:p>
        </w:tc>
        <w:tc>
          <w:tcPr>
            <w:tcW w:w="3820" w:type="dxa"/>
          </w:tcPr>
          <w:p w14:paraId="6C34F486" w14:textId="77777777" w:rsidR="00BA30C9" w:rsidRPr="009A5B92" w:rsidRDefault="00BA30C9" w:rsidP="00BD4ECB">
            <w:pPr>
              <w:adjustRightInd w:val="0"/>
              <w:snapToGrid w:val="0"/>
              <w:outlineLvl w:val="0"/>
              <w:rPr>
                <w:rFonts w:ascii="华文仿宋" w:eastAsia="华文仿宋" w:hAnsi="华文仿宋"/>
                <w:sz w:val="18"/>
                <w:szCs w:val="18"/>
              </w:rPr>
            </w:pPr>
            <w:bookmarkStart w:id="156" w:name="_Toc39001437"/>
            <w:bookmarkStart w:id="157" w:name="_Toc40083231"/>
            <w:r w:rsidRPr="009A5B92">
              <w:rPr>
                <w:rFonts w:ascii="华文仿宋" w:eastAsia="华文仿宋" w:hAnsi="华文仿宋" w:hint="eastAsia"/>
                <w:sz w:val="18"/>
                <w:szCs w:val="18"/>
              </w:rPr>
              <w:t>查看寄存器间接寻址、变址寻址的汇编源程序经汇编、链接后在TD中的表示形式？总结源程序的指令和TD中的指令差异。</w:t>
            </w:r>
            <w:bookmarkEnd w:id="156"/>
            <w:bookmarkEnd w:id="157"/>
          </w:p>
        </w:tc>
        <w:tc>
          <w:tcPr>
            <w:tcW w:w="3332" w:type="dxa"/>
          </w:tcPr>
          <w:p w14:paraId="6DA89BE1" w14:textId="0ED02406" w:rsidR="00BA30C9" w:rsidRPr="009A5B92" w:rsidRDefault="00626151" w:rsidP="00BD4ECB">
            <w:pPr>
              <w:adjustRightInd w:val="0"/>
              <w:snapToGrid w:val="0"/>
              <w:outlineLvl w:val="0"/>
              <w:rPr>
                <w:rFonts w:ascii="华文仿宋" w:eastAsia="华文仿宋" w:hAnsi="华文仿宋"/>
                <w:sz w:val="18"/>
                <w:szCs w:val="18"/>
              </w:rPr>
            </w:pPr>
            <w:bookmarkStart w:id="158" w:name="_Toc39001438"/>
            <w:bookmarkStart w:id="159" w:name="_Toc40083232"/>
            <w:r w:rsidRPr="009A5B92">
              <w:rPr>
                <w:rFonts w:ascii="华文仿宋" w:eastAsia="华文仿宋" w:hAnsi="华文仿宋" w:hint="eastAsia"/>
                <w:sz w:val="18"/>
                <w:szCs w:val="18"/>
              </w:rPr>
              <w:t>反汇编指令中不会包含标号名，会替换为他们的偏移地址</w:t>
            </w:r>
            <w:bookmarkEnd w:id="158"/>
            <w:bookmarkEnd w:id="159"/>
          </w:p>
        </w:tc>
      </w:tr>
      <w:tr w:rsidR="00BA30C9" w:rsidRPr="009A5B92" w14:paraId="0CD3095E" w14:textId="7870E645" w:rsidTr="00BA30C9">
        <w:tc>
          <w:tcPr>
            <w:tcW w:w="638" w:type="dxa"/>
            <w:vMerge/>
          </w:tcPr>
          <w:p w14:paraId="78CE68AD" w14:textId="77777777" w:rsidR="00BA30C9" w:rsidRPr="009A5B92" w:rsidRDefault="00BA30C9" w:rsidP="00BD4ECB">
            <w:pPr>
              <w:adjustRightInd w:val="0"/>
              <w:snapToGrid w:val="0"/>
              <w:outlineLvl w:val="0"/>
              <w:rPr>
                <w:rFonts w:ascii="华文仿宋" w:eastAsia="华文仿宋" w:hAnsi="华文仿宋"/>
                <w:sz w:val="18"/>
                <w:szCs w:val="18"/>
              </w:rPr>
            </w:pPr>
          </w:p>
        </w:tc>
        <w:tc>
          <w:tcPr>
            <w:tcW w:w="506" w:type="dxa"/>
          </w:tcPr>
          <w:p w14:paraId="2192AB16" w14:textId="77777777" w:rsidR="00BA30C9" w:rsidRPr="009A5B92" w:rsidRDefault="00BA30C9" w:rsidP="00BD4ECB">
            <w:pPr>
              <w:adjustRightInd w:val="0"/>
              <w:snapToGrid w:val="0"/>
              <w:outlineLvl w:val="0"/>
              <w:rPr>
                <w:rFonts w:ascii="华文仿宋" w:eastAsia="华文仿宋" w:hAnsi="华文仿宋"/>
                <w:sz w:val="18"/>
                <w:szCs w:val="18"/>
              </w:rPr>
            </w:pPr>
            <w:bookmarkStart w:id="160" w:name="_Toc39001439"/>
            <w:bookmarkStart w:id="161" w:name="_Toc40083233"/>
            <w:r w:rsidRPr="009A5B92">
              <w:rPr>
                <w:rFonts w:ascii="华文仿宋" w:eastAsia="华文仿宋" w:hAnsi="华文仿宋" w:hint="eastAsia"/>
                <w:sz w:val="18"/>
                <w:szCs w:val="18"/>
              </w:rPr>
              <w:t>13</w:t>
            </w:r>
            <w:bookmarkEnd w:id="160"/>
            <w:bookmarkEnd w:id="161"/>
          </w:p>
        </w:tc>
        <w:tc>
          <w:tcPr>
            <w:tcW w:w="3820" w:type="dxa"/>
          </w:tcPr>
          <w:p w14:paraId="12BA36BF" w14:textId="77777777" w:rsidR="00BA30C9" w:rsidRPr="009A5B92" w:rsidRDefault="00BA30C9" w:rsidP="00BD4ECB">
            <w:pPr>
              <w:adjustRightInd w:val="0"/>
              <w:snapToGrid w:val="0"/>
              <w:outlineLvl w:val="0"/>
              <w:rPr>
                <w:rFonts w:ascii="华文仿宋" w:eastAsia="华文仿宋" w:hAnsi="华文仿宋"/>
                <w:sz w:val="18"/>
                <w:szCs w:val="18"/>
              </w:rPr>
            </w:pPr>
            <w:bookmarkStart w:id="162" w:name="_Toc39001440"/>
            <w:bookmarkStart w:id="163" w:name="_Toc40083234"/>
            <w:r w:rsidRPr="009A5B92">
              <w:rPr>
                <w:rFonts w:ascii="华文仿宋" w:eastAsia="华文仿宋" w:hAnsi="华文仿宋" w:hint="eastAsia"/>
                <w:sz w:val="18"/>
                <w:szCs w:val="18"/>
              </w:rPr>
              <w:t>单步执行循环体2遍，查看数据段的变化</w:t>
            </w:r>
            <w:bookmarkEnd w:id="162"/>
            <w:bookmarkEnd w:id="163"/>
          </w:p>
        </w:tc>
        <w:tc>
          <w:tcPr>
            <w:tcW w:w="3332" w:type="dxa"/>
          </w:tcPr>
          <w:p w14:paraId="1E3ED5B0" w14:textId="0693254B" w:rsidR="00BA30C9" w:rsidRPr="009A5B92" w:rsidRDefault="00626151" w:rsidP="00BD4ECB">
            <w:pPr>
              <w:adjustRightInd w:val="0"/>
              <w:snapToGrid w:val="0"/>
              <w:outlineLvl w:val="0"/>
              <w:rPr>
                <w:rFonts w:ascii="华文仿宋" w:eastAsia="华文仿宋" w:hAnsi="华文仿宋"/>
                <w:sz w:val="18"/>
                <w:szCs w:val="18"/>
              </w:rPr>
            </w:pPr>
            <w:bookmarkStart w:id="164" w:name="_Toc39001441"/>
            <w:bookmarkStart w:id="165" w:name="_Toc40083235"/>
            <w:r w:rsidRPr="009A5B92">
              <w:rPr>
                <w:rFonts w:ascii="华文仿宋" w:eastAsia="华文仿宋" w:hAnsi="华文仿宋" w:hint="eastAsia"/>
                <w:sz w:val="18"/>
                <w:szCs w:val="18"/>
              </w:rPr>
              <w:t>每个变量的前两个字节被改变了</w:t>
            </w:r>
            <w:bookmarkEnd w:id="164"/>
            <w:bookmarkEnd w:id="165"/>
          </w:p>
        </w:tc>
      </w:tr>
    </w:tbl>
    <w:p w14:paraId="297B4019" w14:textId="77777777" w:rsidR="00BA30C9" w:rsidRPr="009A5B92" w:rsidRDefault="00BA30C9" w:rsidP="00626151">
      <w:pPr>
        <w:rPr>
          <w:sz w:val="18"/>
          <w:szCs w:val="18"/>
        </w:rPr>
      </w:pPr>
    </w:p>
    <w:tbl>
      <w:tblPr>
        <w:tblStyle w:val="a9"/>
        <w:tblW w:w="0" w:type="auto"/>
        <w:tblLook w:val="04A0" w:firstRow="1" w:lastRow="0" w:firstColumn="1" w:lastColumn="0" w:noHBand="0" w:noVBand="1"/>
      </w:tblPr>
      <w:tblGrid>
        <w:gridCol w:w="643"/>
        <w:gridCol w:w="507"/>
        <w:gridCol w:w="3725"/>
        <w:gridCol w:w="3421"/>
      </w:tblGrid>
      <w:tr w:rsidR="00626151" w:rsidRPr="009A5B92" w14:paraId="5C38E494" w14:textId="6697589A" w:rsidTr="00626151">
        <w:tc>
          <w:tcPr>
            <w:tcW w:w="643" w:type="dxa"/>
          </w:tcPr>
          <w:p w14:paraId="0CCE9A47" w14:textId="77777777" w:rsidR="00626151" w:rsidRPr="009A5B92" w:rsidRDefault="00626151" w:rsidP="00BD4ECB">
            <w:pPr>
              <w:adjustRightInd w:val="0"/>
              <w:snapToGrid w:val="0"/>
              <w:jc w:val="left"/>
              <w:outlineLvl w:val="0"/>
              <w:rPr>
                <w:rFonts w:ascii="华文仿宋" w:eastAsia="华文仿宋" w:hAnsi="华文仿宋"/>
                <w:sz w:val="18"/>
                <w:szCs w:val="18"/>
              </w:rPr>
            </w:pPr>
          </w:p>
        </w:tc>
        <w:tc>
          <w:tcPr>
            <w:tcW w:w="507" w:type="dxa"/>
          </w:tcPr>
          <w:p w14:paraId="6D0154A8" w14:textId="77777777" w:rsidR="00626151" w:rsidRPr="009A5B92" w:rsidRDefault="00626151" w:rsidP="00BD4ECB">
            <w:pPr>
              <w:adjustRightInd w:val="0"/>
              <w:snapToGrid w:val="0"/>
              <w:outlineLvl w:val="0"/>
              <w:rPr>
                <w:rFonts w:ascii="华文仿宋" w:eastAsia="华文仿宋" w:hAnsi="华文仿宋"/>
                <w:sz w:val="18"/>
                <w:szCs w:val="18"/>
              </w:rPr>
            </w:pPr>
            <w:bookmarkStart w:id="166" w:name="_Toc39001442"/>
            <w:bookmarkStart w:id="167" w:name="_Toc40083236"/>
            <w:r w:rsidRPr="009A5B92">
              <w:rPr>
                <w:rFonts w:ascii="华文仿宋" w:eastAsia="华文仿宋" w:hAnsi="华文仿宋" w:hint="eastAsia"/>
                <w:sz w:val="18"/>
                <w:szCs w:val="18"/>
              </w:rPr>
              <w:t>序号</w:t>
            </w:r>
            <w:bookmarkEnd w:id="166"/>
            <w:bookmarkEnd w:id="167"/>
          </w:p>
        </w:tc>
        <w:tc>
          <w:tcPr>
            <w:tcW w:w="3725" w:type="dxa"/>
          </w:tcPr>
          <w:p w14:paraId="67199A14" w14:textId="77777777" w:rsidR="00626151" w:rsidRPr="009A5B92" w:rsidRDefault="00626151" w:rsidP="00BD4ECB">
            <w:pPr>
              <w:adjustRightInd w:val="0"/>
              <w:snapToGrid w:val="0"/>
              <w:outlineLvl w:val="0"/>
              <w:rPr>
                <w:rFonts w:ascii="华文仿宋" w:eastAsia="华文仿宋" w:hAnsi="华文仿宋"/>
                <w:sz w:val="18"/>
                <w:szCs w:val="18"/>
              </w:rPr>
            </w:pPr>
            <w:bookmarkStart w:id="168" w:name="_Toc39001443"/>
            <w:bookmarkStart w:id="169" w:name="_Toc40083237"/>
            <w:r w:rsidRPr="009A5B92">
              <w:rPr>
                <w:rFonts w:ascii="华文仿宋" w:eastAsia="华文仿宋" w:hAnsi="华文仿宋" w:hint="eastAsia"/>
                <w:sz w:val="18"/>
                <w:szCs w:val="18"/>
              </w:rPr>
              <w:t>学生尝试的操作</w:t>
            </w:r>
            <w:bookmarkEnd w:id="168"/>
            <w:bookmarkEnd w:id="169"/>
          </w:p>
        </w:tc>
        <w:tc>
          <w:tcPr>
            <w:tcW w:w="3421" w:type="dxa"/>
          </w:tcPr>
          <w:p w14:paraId="572EEE53" w14:textId="6C885908" w:rsidR="00626151" w:rsidRPr="009A5B92" w:rsidRDefault="00626151" w:rsidP="00BD4ECB">
            <w:pPr>
              <w:adjustRightInd w:val="0"/>
              <w:snapToGrid w:val="0"/>
              <w:outlineLvl w:val="0"/>
              <w:rPr>
                <w:rFonts w:ascii="华文仿宋" w:eastAsia="华文仿宋" w:hAnsi="华文仿宋"/>
                <w:sz w:val="18"/>
                <w:szCs w:val="18"/>
              </w:rPr>
            </w:pPr>
            <w:bookmarkStart w:id="170" w:name="_Toc39001444"/>
            <w:bookmarkStart w:id="171" w:name="_Toc40083238"/>
            <w:r w:rsidRPr="009A5B92">
              <w:rPr>
                <w:rFonts w:ascii="华文仿宋" w:eastAsia="华文仿宋" w:hAnsi="华文仿宋" w:hint="eastAsia"/>
                <w:sz w:val="18"/>
                <w:szCs w:val="18"/>
              </w:rPr>
              <w:t>结果</w:t>
            </w:r>
            <w:bookmarkEnd w:id="170"/>
            <w:bookmarkEnd w:id="171"/>
          </w:p>
        </w:tc>
      </w:tr>
      <w:tr w:rsidR="00626151" w:rsidRPr="009A5B92" w14:paraId="0AE80634" w14:textId="3E79D2F3" w:rsidTr="00626151">
        <w:tc>
          <w:tcPr>
            <w:tcW w:w="643" w:type="dxa"/>
            <w:vMerge w:val="restart"/>
          </w:tcPr>
          <w:p w14:paraId="0DA5F083" w14:textId="10EF023A" w:rsidR="00626151" w:rsidRPr="009A5B92" w:rsidRDefault="00626151" w:rsidP="00BD4ECB">
            <w:pPr>
              <w:adjustRightInd w:val="0"/>
              <w:snapToGrid w:val="0"/>
              <w:outlineLvl w:val="0"/>
              <w:rPr>
                <w:rFonts w:ascii="华文仿宋" w:eastAsia="华文仿宋" w:hAnsi="华文仿宋"/>
                <w:sz w:val="18"/>
                <w:szCs w:val="18"/>
              </w:rPr>
            </w:pPr>
            <w:bookmarkStart w:id="172" w:name="_Toc39001445"/>
            <w:bookmarkStart w:id="173" w:name="_Toc40083239"/>
            <w:r w:rsidRPr="009A5B92">
              <w:rPr>
                <w:rFonts w:ascii="华文仿宋" w:eastAsia="华文仿宋" w:hAnsi="华文仿宋" w:hint="eastAsia"/>
                <w:sz w:val="18"/>
                <w:szCs w:val="18"/>
              </w:rPr>
              <w:t>任务1.4</w:t>
            </w:r>
            <w:bookmarkEnd w:id="172"/>
            <w:bookmarkEnd w:id="173"/>
          </w:p>
        </w:tc>
        <w:tc>
          <w:tcPr>
            <w:tcW w:w="507" w:type="dxa"/>
          </w:tcPr>
          <w:p w14:paraId="320896E6" w14:textId="77777777" w:rsidR="00626151" w:rsidRPr="009A5B92" w:rsidRDefault="00626151" w:rsidP="00BD4ECB">
            <w:pPr>
              <w:adjustRightInd w:val="0"/>
              <w:snapToGrid w:val="0"/>
              <w:outlineLvl w:val="0"/>
              <w:rPr>
                <w:rFonts w:ascii="华文仿宋" w:eastAsia="华文仿宋" w:hAnsi="华文仿宋"/>
                <w:sz w:val="18"/>
                <w:szCs w:val="18"/>
              </w:rPr>
            </w:pPr>
            <w:bookmarkStart w:id="174" w:name="_Toc39001446"/>
            <w:bookmarkStart w:id="175" w:name="_Toc40083240"/>
            <w:r w:rsidRPr="009A5B92">
              <w:rPr>
                <w:rFonts w:ascii="华文仿宋" w:eastAsia="华文仿宋" w:hAnsi="华文仿宋"/>
                <w:sz w:val="18"/>
                <w:szCs w:val="18"/>
              </w:rPr>
              <w:t>1</w:t>
            </w:r>
            <w:bookmarkEnd w:id="174"/>
            <w:bookmarkEnd w:id="175"/>
          </w:p>
        </w:tc>
        <w:tc>
          <w:tcPr>
            <w:tcW w:w="3725" w:type="dxa"/>
          </w:tcPr>
          <w:p w14:paraId="0E91D012" w14:textId="77777777" w:rsidR="00626151" w:rsidRPr="009A5B92" w:rsidRDefault="00626151" w:rsidP="00BD4ECB">
            <w:pPr>
              <w:adjustRightInd w:val="0"/>
              <w:snapToGrid w:val="0"/>
              <w:outlineLvl w:val="0"/>
              <w:rPr>
                <w:rFonts w:ascii="华文仿宋" w:eastAsia="华文仿宋" w:hAnsi="华文仿宋"/>
                <w:sz w:val="18"/>
                <w:szCs w:val="18"/>
              </w:rPr>
            </w:pPr>
            <w:bookmarkStart w:id="176" w:name="_Toc39001447"/>
            <w:bookmarkStart w:id="177" w:name="_Toc40083241"/>
            <w:r w:rsidRPr="009A5B92">
              <w:rPr>
                <w:rFonts w:ascii="华文仿宋" w:eastAsia="华文仿宋" w:hAnsi="华文仿宋" w:hint="eastAsia"/>
                <w:sz w:val="18"/>
                <w:szCs w:val="18"/>
              </w:rPr>
              <w:t>如何让9号功能调用显示的信息放在自己希望的位置？</w:t>
            </w:r>
            <w:bookmarkEnd w:id="176"/>
            <w:bookmarkEnd w:id="177"/>
          </w:p>
        </w:tc>
        <w:tc>
          <w:tcPr>
            <w:tcW w:w="3421" w:type="dxa"/>
          </w:tcPr>
          <w:p w14:paraId="629E8439" w14:textId="79EFF335" w:rsidR="00626151" w:rsidRPr="009A5B92" w:rsidRDefault="00626151" w:rsidP="00BD4ECB">
            <w:pPr>
              <w:adjustRightInd w:val="0"/>
              <w:snapToGrid w:val="0"/>
              <w:outlineLvl w:val="0"/>
              <w:rPr>
                <w:rFonts w:ascii="华文仿宋" w:eastAsia="华文仿宋" w:hAnsi="华文仿宋"/>
                <w:sz w:val="18"/>
                <w:szCs w:val="18"/>
              </w:rPr>
            </w:pPr>
            <w:bookmarkStart w:id="178" w:name="_Toc39001448"/>
            <w:bookmarkStart w:id="179" w:name="_Toc40083242"/>
            <w:r w:rsidRPr="009A5B92">
              <w:rPr>
                <w:rFonts w:ascii="华文仿宋" w:eastAsia="华文仿宋" w:hAnsi="华文仿宋" w:hint="eastAsia"/>
                <w:sz w:val="18"/>
                <w:szCs w:val="18"/>
              </w:rPr>
              <w:t>在需要的地方使用9号功能</w:t>
            </w:r>
            <w:bookmarkEnd w:id="178"/>
            <w:bookmarkEnd w:id="179"/>
          </w:p>
        </w:tc>
      </w:tr>
      <w:tr w:rsidR="00626151" w:rsidRPr="009A5B92" w14:paraId="15E592AC" w14:textId="764377A3" w:rsidTr="00626151">
        <w:tc>
          <w:tcPr>
            <w:tcW w:w="643" w:type="dxa"/>
            <w:vMerge/>
          </w:tcPr>
          <w:p w14:paraId="0242AD32"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52FB0266" w14:textId="77777777" w:rsidR="00626151" w:rsidRPr="009A5B92" w:rsidRDefault="00626151" w:rsidP="00BD4ECB">
            <w:pPr>
              <w:adjustRightInd w:val="0"/>
              <w:snapToGrid w:val="0"/>
              <w:outlineLvl w:val="0"/>
              <w:rPr>
                <w:rFonts w:ascii="华文仿宋" w:eastAsia="华文仿宋" w:hAnsi="华文仿宋"/>
                <w:sz w:val="18"/>
                <w:szCs w:val="18"/>
              </w:rPr>
            </w:pPr>
            <w:bookmarkStart w:id="180" w:name="_Toc39001449"/>
            <w:bookmarkStart w:id="181" w:name="_Toc40083243"/>
            <w:r w:rsidRPr="009A5B92">
              <w:rPr>
                <w:rFonts w:ascii="华文仿宋" w:eastAsia="华文仿宋" w:hAnsi="华文仿宋"/>
                <w:sz w:val="18"/>
                <w:szCs w:val="18"/>
              </w:rPr>
              <w:t>2</w:t>
            </w:r>
            <w:bookmarkEnd w:id="180"/>
            <w:bookmarkEnd w:id="181"/>
          </w:p>
        </w:tc>
        <w:tc>
          <w:tcPr>
            <w:tcW w:w="3725" w:type="dxa"/>
          </w:tcPr>
          <w:p w14:paraId="0297D57B" w14:textId="77777777" w:rsidR="00626151" w:rsidRPr="009A5B92" w:rsidRDefault="00626151" w:rsidP="00BD4ECB">
            <w:pPr>
              <w:adjustRightInd w:val="0"/>
              <w:snapToGrid w:val="0"/>
              <w:outlineLvl w:val="0"/>
              <w:rPr>
                <w:rFonts w:ascii="华文仿宋" w:eastAsia="华文仿宋" w:hAnsi="华文仿宋"/>
                <w:sz w:val="18"/>
                <w:szCs w:val="18"/>
              </w:rPr>
            </w:pPr>
            <w:bookmarkStart w:id="182" w:name="_Toc39001450"/>
            <w:bookmarkStart w:id="183" w:name="_Toc40083244"/>
            <w:r w:rsidRPr="009A5B92">
              <w:rPr>
                <w:rFonts w:ascii="华文仿宋" w:eastAsia="华文仿宋" w:hAnsi="华文仿宋"/>
                <w:sz w:val="18"/>
                <w:szCs w:val="18"/>
              </w:rPr>
              <w:t>如果在9号功能调用时，带显示字符串的结尾没有“</w:t>
            </w:r>
            <w:r w:rsidRPr="009A5B92">
              <w:rPr>
                <w:rFonts w:ascii="华文仿宋" w:eastAsia="华文仿宋" w:hAnsi="华文仿宋" w:hint="eastAsia"/>
                <w:sz w:val="18"/>
                <w:szCs w:val="18"/>
              </w:rPr>
              <w:t>$</w:t>
            </w:r>
            <w:r w:rsidRPr="009A5B92">
              <w:rPr>
                <w:rFonts w:ascii="华文仿宋" w:eastAsia="华文仿宋" w:hAnsi="华文仿宋"/>
                <w:sz w:val="18"/>
                <w:szCs w:val="18"/>
              </w:rPr>
              <w:t>”</w:t>
            </w:r>
            <w:r w:rsidRPr="009A5B92">
              <w:rPr>
                <w:rFonts w:ascii="华文仿宋" w:eastAsia="华文仿宋" w:hAnsi="华文仿宋" w:hint="eastAsia"/>
                <w:sz w:val="18"/>
                <w:szCs w:val="18"/>
              </w:rPr>
              <w:t>结束符会怎样？</w:t>
            </w:r>
            <w:bookmarkEnd w:id="182"/>
            <w:bookmarkEnd w:id="183"/>
          </w:p>
        </w:tc>
        <w:tc>
          <w:tcPr>
            <w:tcW w:w="3421" w:type="dxa"/>
          </w:tcPr>
          <w:p w14:paraId="1551AEDD" w14:textId="11B46DB7" w:rsidR="00626151" w:rsidRPr="009A5B92" w:rsidRDefault="00626151" w:rsidP="00BD4ECB">
            <w:pPr>
              <w:adjustRightInd w:val="0"/>
              <w:snapToGrid w:val="0"/>
              <w:outlineLvl w:val="0"/>
              <w:rPr>
                <w:rFonts w:ascii="华文仿宋" w:eastAsia="华文仿宋" w:hAnsi="华文仿宋"/>
                <w:sz w:val="18"/>
                <w:szCs w:val="18"/>
              </w:rPr>
            </w:pPr>
            <w:bookmarkStart w:id="184" w:name="_Toc39001451"/>
            <w:bookmarkStart w:id="185" w:name="_Toc40083245"/>
            <w:r w:rsidRPr="009A5B92">
              <w:rPr>
                <w:rFonts w:ascii="华文仿宋" w:eastAsia="华文仿宋" w:hAnsi="华文仿宋" w:hint="eastAsia"/>
                <w:sz w:val="18"/>
                <w:szCs w:val="18"/>
              </w:rPr>
              <w:t>会打印出乱码</w:t>
            </w:r>
            <w:bookmarkEnd w:id="184"/>
            <w:bookmarkEnd w:id="185"/>
          </w:p>
        </w:tc>
      </w:tr>
      <w:tr w:rsidR="00626151" w:rsidRPr="009A5B92" w14:paraId="449903FC" w14:textId="79AE177E" w:rsidTr="00626151">
        <w:tc>
          <w:tcPr>
            <w:tcW w:w="643" w:type="dxa"/>
            <w:vMerge/>
          </w:tcPr>
          <w:p w14:paraId="233892CD"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4C64836F" w14:textId="77777777" w:rsidR="00626151" w:rsidRPr="009A5B92" w:rsidRDefault="00626151" w:rsidP="00BD4ECB">
            <w:pPr>
              <w:adjustRightInd w:val="0"/>
              <w:snapToGrid w:val="0"/>
              <w:outlineLvl w:val="0"/>
              <w:rPr>
                <w:rFonts w:ascii="华文仿宋" w:eastAsia="华文仿宋" w:hAnsi="华文仿宋"/>
                <w:sz w:val="18"/>
                <w:szCs w:val="18"/>
              </w:rPr>
            </w:pPr>
            <w:bookmarkStart w:id="186" w:name="_Toc39001452"/>
            <w:bookmarkStart w:id="187" w:name="_Toc40083246"/>
            <w:r w:rsidRPr="009A5B92">
              <w:rPr>
                <w:rFonts w:ascii="华文仿宋" w:eastAsia="华文仿宋" w:hAnsi="华文仿宋"/>
                <w:sz w:val="18"/>
                <w:szCs w:val="18"/>
              </w:rPr>
              <w:t>3</w:t>
            </w:r>
            <w:bookmarkEnd w:id="186"/>
            <w:bookmarkEnd w:id="187"/>
          </w:p>
        </w:tc>
        <w:tc>
          <w:tcPr>
            <w:tcW w:w="3725" w:type="dxa"/>
          </w:tcPr>
          <w:p w14:paraId="471325AC" w14:textId="77777777" w:rsidR="00626151" w:rsidRPr="009A5B92" w:rsidRDefault="00626151" w:rsidP="00BD4ECB">
            <w:pPr>
              <w:adjustRightInd w:val="0"/>
              <w:snapToGrid w:val="0"/>
              <w:outlineLvl w:val="0"/>
              <w:rPr>
                <w:rFonts w:ascii="华文仿宋" w:eastAsia="华文仿宋" w:hAnsi="华文仿宋"/>
                <w:sz w:val="18"/>
                <w:szCs w:val="18"/>
              </w:rPr>
            </w:pPr>
            <w:bookmarkStart w:id="188" w:name="_Toc39001453"/>
            <w:bookmarkStart w:id="189" w:name="_Toc40083247"/>
            <w:r w:rsidRPr="009A5B92">
              <w:rPr>
                <w:rFonts w:ascii="华文仿宋" w:eastAsia="华文仿宋" w:hAnsi="华文仿宋"/>
                <w:sz w:val="18"/>
                <w:szCs w:val="18"/>
              </w:rPr>
              <w:t>如果在9号功能调用</w:t>
            </w:r>
            <w:r w:rsidRPr="009A5B92">
              <w:rPr>
                <w:rFonts w:ascii="华文仿宋" w:eastAsia="华文仿宋" w:hAnsi="华文仿宋" w:hint="eastAsia"/>
                <w:sz w:val="18"/>
                <w:szCs w:val="18"/>
              </w:rPr>
              <w:t>前，未对DS赋值，或者未对DX给予正确的值，结果会如何？</w:t>
            </w:r>
            <w:bookmarkEnd w:id="188"/>
            <w:bookmarkEnd w:id="189"/>
          </w:p>
        </w:tc>
        <w:tc>
          <w:tcPr>
            <w:tcW w:w="3421" w:type="dxa"/>
          </w:tcPr>
          <w:p w14:paraId="26C83A5B" w14:textId="4CB4496D" w:rsidR="00626151" w:rsidRPr="009A5B92" w:rsidRDefault="00626151" w:rsidP="00BD4ECB">
            <w:pPr>
              <w:adjustRightInd w:val="0"/>
              <w:snapToGrid w:val="0"/>
              <w:outlineLvl w:val="0"/>
              <w:rPr>
                <w:rFonts w:ascii="华文仿宋" w:eastAsia="华文仿宋" w:hAnsi="华文仿宋"/>
                <w:sz w:val="18"/>
                <w:szCs w:val="18"/>
              </w:rPr>
            </w:pPr>
            <w:bookmarkStart w:id="190" w:name="_Toc39001454"/>
            <w:bookmarkStart w:id="191" w:name="_Toc40083248"/>
            <w:r w:rsidRPr="009A5B92">
              <w:rPr>
                <w:rFonts w:ascii="华文仿宋" w:eastAsia="华文仿宋" w:hAnsi="华文仿宋" w:hint="eastAsia"/>
                <w:sz w:val="18"/>
                <w:szCs w:val="18"/>
              </w:rPr>
              <w:t>会打印出乱码</w:t>
            </w:r>
            <w:bookmarkEnd w:id="190"/>
            <w:bookmarkEnd w:id="191"/>
          </w:p>
        </w:tc>
      </w:tr>
      <w:tr w:rsidR="00626151" w:rsidRPr="009A5B92" w14:paraId="374E18C7" w14:textId="6A737904" w:rsidTr="00626151">
        <w:tc>
          <w:tcPr>
            <w:tcW w:w="643" w:type="dxa"/>
            <w:vMerge/>
          </w:tcPr>
          <w:p w14:paraId="3D3AC5D8"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12C4CD82" w14:textId="77777777" w:rsidR="00626151" w:rsidRPr="009A5B92" w:rsidRDefault="00626151" w:rsidP="00BD4ECB">
            <w:pPr>
              <w:adjustRightInd w:val="0"/>
              <w:snapToGrid w:val="0"/>
              <w:outlineLvl w:val="0"/>
              <w:rPr>
                <w:rFonts w:ascii="华文仿宋" w:eastAsia="华文仿宋" w:hAnsi="华文仿宋"/>
                <w:sz w:val="18"/>
                <w:szCs w:val="18"/>
              </w:rPr>
            </w:pPr>
            <w:bookmarkStart w:id="192" w:name="_Toc39001455"/>
            <w:bookmarkStart w:id="193" w:name="_Toc40083249"/>
            <w:r w:rsidRPr="009A5B92">
              <w:rPr>
                <w:rFonts w:ascii="华文仿宋" w:eastAsia="华文仿宋" w:hAnsi="华文仿宋"/>
                <w:sz w:val="18"/>
                <w:szCs w:val="18"/>
              </w:rPr>
              <w:t>4</w:t>
            </w:r>
            <w:bookmarkEnd w:id="192"/>
            <w:bookmarkEnd w:id="193"/>
          </w:p>
        </w:tc>
        <w:tc>
          <w:tcPr>
            <w:tcW w:w="3725" w:type="dxa"/>
          </w:tcPr>
          <w:p w14:paraId="230CA622" w14:textId="77777777" w:rsidR="00626151" w:rsidRPr="009A5B92" w:rsidRDefault="00626151" w:rsidP="00BD4ECB">
            <w:pPr>
              <w:adjustRightInd w:val="0"/>
              <w:snapToGrid w:val="0"/>
              <w:outlineLvl w:val="0"/>
              <w:rPr>
                <w:rFonts w:ascii="华文仿宋" w:eastAsia="华文仿宋" w:hAnsi="华文仿宋"/>
                <w:sz w:val="18"/>
                <w:szCs w:val="18"/>
              </w:rPr>
            </w:pPr>
            <w:bookmarkStart w:id="194" w:name="_Toc39001456"/>
            <w:bookmarkStart w:id="195" w:name="_Toc40083250"/>
            <w:r w:rsidRPr="009A5B92">
              <w:rPr>
                <w:rFonts w:ascii="华文仿宋" w:eastAsia="华文仿宋" w:hAnsi="华文仿宋"/>
                <w:sz w:val="18"/>
                <w:szCs w:val="18"/>
              </w:rPr>
              <w:t>10号功能调用时，输入的字符数超过定义的数量时，它是如何处理的？</w:t>
            </w:r>
            <w:bookmarkEnd w:id="194"/>
            <w:bookmarkEnd w:id="195"/>
          </w:p>
        </w:tc>
        <w:tc>
          <w:tcPr>
            <w:tcW w:w="3421" w:type="dxa"/>
          </w:tcPr>
          <w:p w14:paraId="6AF684FD" w14:textId="13CDC23E" w:rsidR="00626151" w:rsidRPr="009A5B92" w:rsidRDefault="00626151" w:rsidP="00BD4ECB">
            <w:pPr>
              <w:adjustRightInd w:val="0"/>
              <w:snapToGrid w:val="0"/>
              <w:outlineLvl w:val="0"/>
              <w:rPr>
                <w:rFonts w:ascii="华文仿宋" w:eastAsia="华文仿宋" w:hAnsi="华文仿宋"/>
                <w:sz w:val="18"/>
                <w:szCs w:val="18"/>
              </w:rPr>
            </w:pPr>
            <w:bookmarkStart w:id="196" w:name="_Toc39001457"/>
            <w:bookmarkStart w:id="197" w:name="_Toc40083251"/>
            <w:r w:rsidRPr="009A5B92">
              <w:rPr>
                <w:rFonts w:ascii="华文仿宋" w:eastAsia="华文仿宋" w:hAnsi="华文仿宋" w:hint="eastAsia"/>
                <w:sz w:val="18"/>
                <w:szCs w:val="18"/>
              </w:rPr>
              <w:t>不允许输入</w:t>
            </w:r>
            <w:bookmarkEnd w:id="196"/>
            <w:bookmarkEnd w:id="197"/>
          </w:p>
        </w:tc>
      </w:tr>
      <w:tr w:rsidR="00626151" w:rsidRPr="009A5B92" w14:paraId="5B2FE99C" w14:textId="0E58C564" w:rsidTr="00626151">
        <w:tc>
          <w:tcPr>
            <w:tcW w:w="643" w:type="dxa"/>
            <w:vMerge/>
          </w:tcPr>
          <w:p w14:paraId="4A196D7F"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4C8A8DDB" w14:textId="77777777" w:rsidR="00626151" w:rsidRPr="009A5B92" w:rsidRDefault="00626151" w:rsidP="00BD4ECB">
            <w:pPr>
              <w:adjustRightInd w:val="0"/>
              <w:snapToGrid w:val="0"/>
              <w:outlineLvl w:val="0"/>
              <w:rPr>
                <w:rFonts w:ascii="华文仿宋" w:eastAsia="华文仿宋" w:hAnsi="华文仿宋"/>
                <w:sz w:val="18"/>
                <w:szCs w:val="18"/>
              </w:rPr>
            </w:pPr>
            <w:bookmarkStart w:id="198" w:name="_Toc39001458"/>
            <w:bookmarkStart w:id="199" w:name="_Toc40083252"/>
            <w:r w:rsidRPr="009A5B92">
              <w:rPr>
                <w:rFonts w:ascii="华文仿宋" w:eastAsia="华文仿宋" w:hAnsi="华文仿宋"/>
                <w:sz w:val="18"/>
                <w:szCs w:val="18"/>
              </w:rPr>
              <w:t>5</w:t>
            </w:r>
            <w:bookmarkEnd w:id="198"/>
            <w:bookmarkEnd w:id="199"/>
          </w:p>
        </w:tc>
        <w:tc>
          <w:tcPr>
            <w:tcW w:w="3725" w:type="dxa"/>
          </w:tcPr>
          <w:p w14:paraId="7A70F9E6" w14:textId="77777777" w:rsidR="00626151" w:rsidRPr="009A5B92" w:rsidRDefault="00626151" w:rsidP="00BD4ECB">
            <w:pPr>
              <w:adjustRightInd w:val="0"/>
              <w:snapToGrid w:val="0"/>
              <w:outlineLvl w:val="0"/>
              <w:rPr>
                <w:rFonts w:ascii="华文仿宋" w:eastAsia="华文仿宋" w:hAnsi="华文仿宋"/>
                <w:sz w:val="18"/>
                <w:szCs w:val="18"/>
              </w:rPr>
            </w:pPr>
            <w:bookmarkStart w:id="200" w:name="_Toc39001459"/>
            <w:bookmarkStart w:id="201" w:name="_Toc40083253"/>
            <w:r w:rsidRPr="009A5B92">
              <w:rPr>
                <w:rFonts w:ascii="华文仿宋" w:eastAsia="华文仿宋" w:hAnsi="华文仿宋" w:hint="eastAsia"/>
                <w:sz w:val="18"/>
                <w:szCs w:val="18"/>
              </w:rPr>
              <w:t>匹配</w:t>
            </w:r>
            <w:r w:rsidRPr="009A5B92">
              <w:rPr>
                <w:rFonts w:ascii="华文仿宋" w:eastAsia="华文仿宋" w:hAnsi="华文仿宋"/>
                <w:sz w:val="18"/>
                <w:szCs w:val="18"/>
              </w:rPr>
              <w:t>姓名时，如何提高</w:t>
            </w:r>
            <w:r w:rsidRPr="009A5B92">
              <w:rPr>
                <w:rFonts w:ascii="华文仿宋" w:eastAsia="华文仿宋" w:hAnsi="华文仿宋" w:hint="eastAsia"/>
                <w:sz w:val="18"/>
                <w:szCs w:val="18"/>
              </w:rPr>
              <w:t>匹配</w:t>
            </w:r>
            <w:r w:rsidRPr="009A5B92">
              <w:rPr>
                <w:rFonts w:ascii="华文仿宋" w:eastAsia="华文仿宋" w:hAnsi="华文仿宋"/>
                <w:sz w:val="18"/>
                <w:szCs w:val="18"/>
              </w:rPr>
              <w:t>速度？</w:t>
            </w:r>
            <w:bookmarkEnd w:id="200"/>
            <w:bookmarkEnd w:id="201"/>
          </w:p>
        </w:tc>
        <w:tc>
          <w:tcPr>
            <w:tcW w:w="3421" w:type="dxa"/>
          </w:tcPr>
          <w:p w14:paraId="7E993AF5" w14:textId="30DBB0E0" w:rsidR="00626151" w:rsidRPr="009A5B92" w:rsidRDefault="00626151" w:rsidP="00BD4ECB">
            <w:pPr>
              <w:adjustRightInd w:val="0"/>
              <w:snapToGrid w:val="0"/>
              <w:outlineLvl w:val="0"/>
              <w:rPr>
                <w:rFonts w:ascii="华文仿宋" w:eastAsia="华文仿宋" w:hAnsi="华文仿宋"/>
                <w:sz w:val="18"/>
                <w:szCs w:val="18"/>
              </w:rPr>
            </w:pPr>
            <w:bookmarkStart w:id="202" w:name="_Toc39001460"/>
            <w:bookmarkStart w:id="203" w:name="_Toc40083254"/>
            <w:r w:rsidRPr="009A5B92">
              <w:rPr>
                <w:rFonts w:ascii="华文仿宋" w:eastAsia="华文仿宋" w:hAnsi="华文仿宋" w:hint="eastAsia"/>
                <w:sz w:val="18"/>
                <w:szCs w:val="18"/>
              </w:rPr>
              <w:t>一次比较多个字符</w:t>
            </w:r>
            <w:bookmarkEnd w:id="202"/>
            <w:bookmarkEnd w:id="203"/>
          </w:p>
        </w:tc>
      </w:tr>
      <w:tr w:rsidR="00626151" w:rsidRPr="009A5B92" w14:paraId="70DFA1C8" w14:textId="5777BA98" w:rsidTr="00626151">
        <w:tc>
          <w:tcPr>
            <w:tcW w:w="643" w:type="dxa"/>
            <w:vMerge/>
          </w:tcPr>
          <w:p w14:paraId="5821E5A7"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27742BA9" w14:textId="77777777" w:rsidR="00626151" w:rsidRPr="009A5B92" w:rsidRDefault="00626151" w:rsidP="00BD4ECB">
            <w:pPr>
              <w:adjustRightInd w:val="0"/>
              <w:snapToGrid w:val="0"/>
              <w:outlineLvl w:val="0"/>
              <w:rPr>
                <w:rFonts w:ascii="华文仿宋" w:eastAsia="华文仿宋" w:hAnsi="华文仿宋"/>
                <w:sz w:val="18"/>
                <w:szCs w:val="18"/>
              </w:rPr>
            </w:pPr>
            <w:bookmarkStart w:id="204" w:name="_Toc39001461"/>
            <w:bookmarkStart w:id="205" w:name="_Toc40083255"/>
            <w:r w:rsidRPr="009A5B92">
              <w:rPr>
                <w:rFonts w:ascii="华文仿宋" w:eastAsia="华文仿宋" w:hAnsi="华文仿宋"/>
                <w:sz w:val="18"/>
                <w:szCs w:val="18"/>
              </w:rPr>
              <w:t>6</w:t>
            </w:r>
            <w:bookmarkEnd w:id="204"/>
            <w:bookmarkEnd w:id="205"/>
          </w:p>
        </w:tc>
        <w:tc>
          <w:tcPr>
            <w:tcW w:w="3725" w:type="dxa"/>
          </w:tcPr>
          <w:p w14:paraId="2EBBACC4" w14:textId="77777777" w:rsidR="00626151" w:rsidRPr="009A5B92" w:rsidRDefault="00626151" w:rsidP="00BD4ECB">
            <w:pPr>
              <w:adjustRightInd w:val="0"/>
              <w:snapToGrid w:val="0"/>
              <w:outlineLvl w:val="0"/>
              <w:rPr>
                <w:rFonts w:ascii="华文仿宋" w:eastAsia="华文仿宋" w:hAnsi="华文仿宋"/>
                <w:sz w:val="18"/>
                <w:szCs w:val="18"/>
              </w:rPr>
            </w:pPr>
            <w:bookmarkStart w:id="206" w:name="_Toc39001462"/>
            <w:bookmarkStart w:id="207" w:name="_Toc40083256"/>
            <w:r w:rsidRPr="009A5B92">
              <w:rPr>
                <w:rFonts w:ascii="华文仿宋" w:eastAsia="华文仿宋" w:hAnsi="华文仿宋"/>
                <w:sz w:val="18"/>
                <w:szCs w:val="18"/>
              </w:rPr>
              <w:t>循环或转移时，是否有多种指令的组合方式实现？</w:t>
            </w:r>
            <w:bookmarkEnd w:id="206"/>
            <w:bookmarkEnd w:id="207"/>
          </w:p>
        </w:tc>
        <w:tc>
          <w:tcPr>
            <w:tcW w:w="3421" w:type="dxa"/>
          </w:tcPr>
          <w:p w14:paraId="273E4125" w14:textId="18D06DEE" w:rsidR="00626151" w:rsidRPr="009A5B92" w:rsidRDefault="00626151" w:rsidP="00BD4ECB">
            <w:pPr>
              <w:adjustRightInd w:val="0"/>
              <w:snapToGrid w:val="0"/>
              <w:outlineLvl w:val="0"/>
              <w:rPr>
                <w:rFonts w:ascii="华文仿宋" w:eastAsia="华文仿宋" w:hAnsi="华文仿宋"/>
                <w:sz w:val="18"/>
                <w:szCs w:val="18"/>
              </w:rPr>
            </w:pPr>
            <w:bookmarkStart w:id="208" w:name="_Toc39001463"/>
            <w:bookmarkStart w:id="209" w:name="_Toc40083257"/>
            <w:r w:rsidRPr="009A5B92">
              <w:rPr>
                <w:rFonts w:ascii="华文仿宋" w:eastAsia="华文仿宋" w:hAnsi="华文仿宋" w:hint="eastAsia"/>
                <w:sz w:val="18"/>
                <w:szCs w:val="18"/>
              </w:rPr>
              <w:t>可以使用不同的转移条件</w:t>
            </w:r>
            <w:bookmarkEnd w:id="208"/>
            <w:bookmarkEnd w:id="209"/>
          </w:p>
        </w:tc>
      </w:tr>
      <w:tr w:rsidR="00626151" w:rsidRPr="009A5B92" w14:paraId="3E7CBDBD" w14:textId="1A55FFCF" w:rsidTr="00626151">
        <w:tc>
          <w:tcPr>
            <w:tcW w:w="643" w:type="dxa"/>
            <w:vMerge/>
          </w:tcPr>
          <w:p w14:paraId="4E4E79E7"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33A783B0" w14:textId="77777777" w:rsidR="00626151" w:rsidRPr="009A5B92" w:rsidRDefault="00626151" w:rsidP="00BD4ECB">
            <w:pPr>
              <w:adjustRightInd w:val="0"/>
              <w:snapToGrid w:val="0"/>
              <w:outlineLvl w:val="0"/>
              <w:rPr>
                <w:rFonts w:ascii="华文仿宋" w:eastAsia="华文仿宋" w:hAnsi="华文仿宋"/>
                <w:sz w:val="18"/>
                <w:szCs w:val="18"/>
              </w:rPr>
            </w:pPr>
            <w:bookmarkStart w:id="210" w:name="_Toc39001464"/>
            <w:bookmarkStart w:id="211" w:name="_Toc40083258"/>
            <w:r w:rsidRPr="009A5B92">
              <w:rPr>
                <w:rFonts w:ascii="华文仿宋" w:eastAsia="华文仿宋" w:hAnsi="华文仿宋"/>
                <w:sz w:val="18"/>
                <w:szCs w:val="18"/>
              </w:rPr>
              <w:t>7</w:t>
            </w:r>
            <w:bookmarkEnd w:id="210"/>
            <w:bookmarkEnd w:id="211"/>
          </w:p>
        </w:tc>
        <w:tc>
          <w:tcPr>
            <w:tcW w:w="3725" w:type="dxa"/>
          </w:tcPr>
          <w:p w14:paraId="3C73B893" w14:textId="77777777" w:rsidR="00626151" w:rsidRPr="009A5B92" w:rsidRDefault="00626151" w:rsidP="00BD4ECB">
            <w:pPr>
              <w:adjustRightInd w:val="0"/>
              <w:snapToGrid w:val="0"/>
              <w:outlineLvl w:val="0"/>
              <w:rPr>
                <w:rFonts w:ascii="华文仿宋" w:eastAsia="华文仿宋" w:hAnsi="华文仿宋"/>
                <w:sz w:val="18"/>
                <w:szCs w:val="18"/>
              </w:rPr>
            </w:pPr>
            <w:bookmarkStart w:id="212" w:name="_Toc39001465"/>
            <w:bookmarkStart w:id="213" w:name="_Toc40083259"/>
            <w:r w:rsidRPr="009A5B92">
              <w:rPr>
                <w:rFonts w:ascii="华文仿宋" w:eastAsia="华文仿宋" w:hAnsi="华文仿宋" w:hint="eastAsia"/>
                <w:sz w:val="18"/>
                <w:szCs w:val="18"/>
              </w:rPr>
              <w:t>注意观察转移指令机器码的编码方法，观察对应标号的偏移地址与该编码之间的关系。</w:t>
            </w:r>
            <w:bookmarkEnd w:id="212"/>
            <w:bookmarkEnd w:id="213"/>
          </w:p>
        </w:tc>
        <w:tc>
          <w:tcPr>
            <w:tcW w:w="3421" w:type="dxa"/>
          </w:tcPr>
          <w:p w14:paraId="70437A18" w14:textId="02A20F01" w:rsidR="00626151" w:rsidRPr="009A5B92" w:rsidRDefault="00626151" w:rsidP="00BD4ECB">
            <w:pPr>
              <w:adjustRightInd w:val="0"/>
              <w:snapToGrid w:val="0"/>
              <w:outlineLvl w:val="0"/>
              <w:rPr>
                <w:rFonts w:ascii="华文仿宋" w:eastAsia="华文仿宋" w:hAnsi="华文仿宋"/>
                <w:sz w:val="18"/>
                <w:szCs w:val="18"/>
              </w:rPr>
            </w:pPr>
            <w:bookmarkStart w:id="214" w:name="_Toc39001466"/>
            <w:bookmarkStart w:id="215" w:name="_Toc40083260"/>
            <w:r w:rsidRPr="009A5B92">
              <w:rPr>
                <w:rFonts w:ascii="华文仿宋" w:eastAsia="华文仿宋" w:hAnsi="华文仿宋" w:hint="eastAsia"/>
                <w:sz w:val="18"/>
                <w:szCs w:val="18"/>
              </w:rPr>
              <w:t>编码中会包含转移指令的目的地址</w:t>
            </w:r>
            <w:bookmarkEnd w:id="214"/>
            <w:bookmarkEnd w:id="215"/>
          </w:p>
        </w:tc>
      </w:tr>
      <w:tr w:rsidR="00626151" w:rsidRPr="009A5B92" w14:paraId="7721F674" w14:textId="67AFD903" w:rsidTr="00626151">
        <w:tc>
          <w:tcPr>
            <w:tcW w:w="643" w:type="dxa"/>
            <w:vMerge/>
          </w:tcPr>
          <w:p w14:paraId="5287C96F"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3E4795FE" w14:textId="77777777" w:rsidR="00626151" w:rsidRPr="009A5B92" w:rsidRDefault="00626151" w:rsidP="00BD4ECB">
            <w:pPr>
              <w:adjustRightInd w:val="0"/>
              <w:snapToGrid w:val="0"/>
              <w:outlineLvl w:val="0"/>
              <w:rPr>
                <w:rFonts w:ascii="华文仿宋" w:eastAsia="华文仿宋" w:hAnsi="华文仿宋"/>
                <w:sz w:val="18"/>
                <w:szCs w:val="18"/>
              </w:rPr>
            </w:pPr>
            <w:bookmarkStart w:id="216" w:name="_Toc39001467"/>
            <w:bookmarkStart w:id="217" w:name="_Toc40083261"/>
            <w:r w:rsidRPr="009A5B92">
              <w:rPr>
                <w:rFonts w:ascii="华文仿宋" w:eastAsia="华文仿宋" w:hAnsi="华文仿宋"/>
                <w:sz w:val="18"/>
                <w:szCs w:val="18"/>
              </w:rPr>
              <w:t>8</w:t>
            </w:r>
            <w:bookmarkEnd w:id="216"/>
            <w:bookmarkEnd w:id="217"/>
          </w:p>
        </w:tc>
        <w:tc>
          <w:tcPr>
            <w:tcW w:w="3725" w:type="dxa"/>
          </w:tcPr>
          <w:p w14:paraId="5B5215FA" w14:textId="77777777" w:rsidR="00626151" w:rsidRPr="009A5B92" w:rsidRDefault="00626151" w:rsidP="00BD4ECB">
            <w:pPr>
              <w:adjustRightInd w:val="0"/>
              <w:snapToGrid w:val="0"/>
              <w:outlineLvl w:val="0"/>
              <w:rPr>
                <w:rFonts w:ascii="华文仿宋" w:eastAsia="华文仿宋" w:hAnsi="华文仿宋"/>
                <w:sz w:val="18"/>
                <w:szCs w:val="18"/>
              </w:rPr>
            </w:pPr>
            <w:bookmarkStart w:id="218" w:name="_Toc39001468"/>
            <w:bookmarkStart w:id="219" w:name="_Toc40083262"/>
            <w:r w:rsidRPr="009A5B92">
              <w:rPr>
                <w:rFonts w:ascii="华文仿宋" w:eastAsia="华文仿宋" w:hAnsi="华文仿宋"/>
                <w:sz w:val="18"/>
                <w:szCs w:val="18"/>
              </w:rPr>
              <w:t>检查循环程序，是否可能出现死循环的情况。</w:t>
            </w:r>
            <w:bookmarkEnd w:id="218"/>
            <w:bookmarkEnd w:id="219"/>
          </w:p>
        </w:tc>
        <w:tc>
          <w:tcPr>
            <w:tcW w:w="3421" w:type="dxa"/>
          </w:tcPr>
          <w:p w14:paraId="60253050" w14:textId="77777777" w:rsidR="00626151" w:rsidRPr="009A5B92" w:rsidRDefault="00626151" w:rsidP="00BD4ECB">
            <w:pPr>
              <w:adjustRightInd w:val="0"/>
              <w:snapToGrid w:val="0"/>
              <w:outlineLvl w:val="0"/>
              <w:rPr>
                <w:rFonts w:ascii="华文仿宋" w:eastAsia="华文仿宋" w:hAnsi="华文仿宋"/>
                <w:sz w:val="18"/>
                <w:szCs w:val="18"/>
              </w:rPr>
            </w:pPr>
          </w:p>
        </w:tc>
      </w:tr>
      <w:tr w:rsidR="00626151" w:rsidRPr="009A5B92" w14:paraId="71AB23EF" w14:textId="0DBB604E" w:rsidTr="00626151">
        <w:tc>
          <w:tcPr>
            <w:tcW w:w="643" w:type="dxa"/>
            <w:vMerge w:val="restart"/>
          </w:tcPr>
          <w:p w14:paraId="6CF8A9CA" w14:textId="3EE15331" w:rsidR="00626151" w:rsidRPr="009A5B92" w:rsidRDefault="00626151" w:rsidP="00BD4ECB">
            <w:pPr>
              <w:adjustRightInd w:val="0"/>
              <w:snapToGrid w:val="0"/>
              <w:outlineLvl w:val="0"/>
              <w:rPr>
                <w:rFonts w:ascii="华文仿宋" w:eastAsia="华文仿宋" w:hAnsi="华文仿宋"/>
                <w:sz w:val="18"/>
                <w:szCs w:val="18"/>
              </w:rPr>
            </w:pPr>
            <w:bookmarkStart w:id="220" w:name="_Toc39001469"/>
            <w:bookmarkStart w:id="221" w:name="_Toc40083263"/>
            <w:r w:rsidRPr="009A5B92">
              <w:rPr>
                <w:rFonts w:ascii="华文仿宋" w:eastAsia="华文仿宋" w:hAnsi="华文仿宋" w:hint="eastAsia"/>
                <w:sz w:val="18"/>
                <w:szCs w:val="18"/>
              </w:rPr>
              <w:t>任务1.4</w:t>
            </w:r>
            <w:bookmarkEnd w:id="220"/>
            <w:bookmarkEnd w:id="221"/>
          </w:p>
        </w:tc>
        <w:tc>
          <w:tcPr>
            <w:tcW w:w="507" w:type="dxa"/>
          </w:tcPr>
          <w:p w14:paraId="1A9688B8" w14:textId="77777777" w:rsidR="00626151" w:rsidRPr="009A5B92" w:rsidRDefault="00626151" w:rsidP="00BD4ECB">
            <w:pPr>
              <w:adjustRightInd w:val="0"/>
              <w:snapToGrid w:val="0"/>
              <w:outlineLvl w:val="0"/>
              <w:rPr>
                <w:rFonts w:ascii="华文仿宋" w:eastAsia="华文仿宋" w:hAnsi="华文仿宋"/>
                <w:sz w:val="18"/>
                <w:szCs w:val="18"/>
              </w:rPr>
            </w:pPr>
            <w:bookmarkStart w:id="222" w:name="_Toc39001470"/>
            <w:bookmarkStart w:id="223" w:name="_Toc40083264"/>
            <w:r w:rsidRPr="009A5B92">
              <w:rPr>
                <w:rFonts w:ascii="华文仿宋" w:eastAsia="华文仿宋" w:hAnsi="华文仿宋"/>
                <w:sz w:val="18"/>
                <w:szCs w:val="18"/>
              </w:rPr>
              <w:t>1</w:t>
            </w:r>
            <w:bookmarkEnd w:id="222"/>
            <w:bookmarkEnd w:id="223"/>
          </w:p>
        </w:tc>
        <w:tc>
          <w:tcPr>
            <w:tcW w:w="3725" w:type="dxa"/>
          </w:tcPr>
          <w:p w14:paraId="1C07C8B2" w14:textId="77777777" w:rsidR="00626151" w:rsidRPr="009A5B92" w:rsidRDefault="00626151" w:rsidP="00BD4ECB">
            <w:pPr>
              <w:adjustRightInd w:val="0"/>
              <w:snapToGrid w:val="0"/>
              <w:outlineLvl w:val="0"/>
              <w:rPr>
                <w:rFonts w:ascii="华文仿宋" w:eastAsia="华文仿宋" w:hAnsi="华文仿宋"/>
                <w:sz w:val="18"/>
                <w:szCs w:val="18"/>
              </w:rPr>
            </w:pPr>
            <w:bookmarkStart w:id="224" w:name="_Toc39001471"/>
            <w:bookmarkStart w:id="225" w:name="_Toc40083265"/>
            <w:r w:rsidRPr="009A5B92">
              <w:rPr>
                <w:rFonts w:ascii="华文仿宋" w:eastAsia="华文仿宋" w:hAnsi="华文仿宋" w:hint="eastAsia"/>
                <w:sz w:val="18"/>
                <w:szCs w:val="18"/>
              </w:rPr>
              <w:t>是否可以</w:t>
            </w:r>
            <w:r w:rsidRPr="009A5B92">
              <w:rPr>
                <w:rFonts w:ascii="华文仿宋" w:eastAsia="华文仿宋" w:hAnsi="华文仿宋"/>
                <w:sz w:val="18"/>
                <w:szCs w:val="18"/>
              </w:rPr>
              <w:t>简化一下计算公式。</w:t>
            </w:r>
            <w:bookmarkEnd w:id="224"/>
            <w:bookmarkEnd w:id="225"/>
          </w:p>
        </w:tc>
        <w:tc>
          <w:tcPr>
            <w:tcW w:w="3421" w:type="dxa"/>
          </w:tcPr>
          <w:p w14:paraId="686A51BF" w14:textId="2201AF43" w:rsidR="00626151" w:rsidRPr="009A5B92" w:rsidRDefault="00626151" w:rsidP="00BD4ECB">
            <w:pPr>
              <w:adjustRightInd w:val="0"/>
              <w:snapToGrid w:val="0"/>
              <w:outlineLvl w:val="0"/>
              <w:rPr>
                <w:rFonts w:ascii="华文仿宋" w:eastAsia="华文仿宋" w:hAnsi="华文仿宋"/>
                <w:sz w:val="18"/>
                <w:szCs w:val="18"/>
              </w:rPr>
            </w:pPr>
            <w:bookmarkStart w:id="226" w:name="_Toc39001472"/>
            <w:bookmarkStart w:id="227" w:name="_Toc40083266"/>
            <w:r w:rsidRPr="009A5B92">
              <w:rPr>
                <w:rFonts w:ascii="华文仿宋" w:eastAsia="华文仿宋" w:hAnsi="华文仿宋" w:hint="eastAsia"/>
                <w:sz w:val="18"/>
                <w:szCs w:val="18"/>
              </w:rPr>
              <w:t>加号后面的部分可以改为*</w:t>
            </w:r>
            <w:r w:rsidRPr="009A5B92">
              <w:rPr>
                <w:rFonts w:ascii="华文仿宋" w:eastAsia="华文仿宋" w:hAnsi="华文仿宋"/>
                <w:sz w:val="18"/>
                <w:szCs w:val="18"/>
              </w:rPr>
              <w:t>64</w:t>
            </w:r>
            <w:bookmarkEnd w:id="226"/>
            <w:bookmarkEnd w:id="227"/>
          </w:p>
        </w:tc>
      </w:tr>
      <w:tr w:rsidR="00626151" w:rsidRPr="009A5B92" w14:paraId="3D1AF7E1" w14:textId="51CEFC2E" w:rsidTr="00626151">
        <w:tc>
          <w:tcPr>
            <w:tcW w:w="643" w:type="dxa"/>
            <w:vMerge/>
          </w:tcPr>
          <w:p w14:paraId="4D8E8EC5"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7107FAA6" w14:textId="77777777" w:rsidR="00626151" w:rsidRPr="009A5B92" w:rsidRDefault="00626151" w:rsidP="00BD4ECB">
            <w:pPr>
              <w:adjustRightInd w:val="0"/>
              <w:snapToGrid w:val="0"/>
              <w:outlineLvl w:val="0"/>
              <w:rPr>
                <w:rFonts w:ascii="华文仿宋" w:eastAsia="华文仿宋" w:hAnsi="华文仿宋"/>
                <w:sz w:val="18"/>
                <w:szCs w:val="18"/>
              </w:rPr>
            </w:pPr>
            <w:bookmarkStart w:id="228" w:name="_Toc39001473"/>
            <w:bookmarkStart w:id="229" w:name="_Toc40083267"/>
            <w:r w:rsidRPr="009A5B92">
              <w:rPr>
                <w:rFonts w:ascii="华文仿宋" w:eastAsia="华文仿宋" w:hAnsi="华文仿宋"/>
                <w:sz w:val="18"/>
                <w:szCs w:val="18"/>
              </w:rPr>
              <w:t>2</w:t>
            </w:r>
            <w:bookmarkEnd w:id="228"/>
            <w:bookmarkEnd w:id="229"/>
          </w:p>
        </w:tc>
        <w:tc>
          <w:tcPr>
            <w:tcW w:w="3725" w:type="dxa"/>
          </w:tcPr>
          <w:p w14:paraId="5A279F66" w14:textId="77777777" w:rsidR="00626151" w:rsidRPr="009A5B92" w:rsidRDefault="00626151" w:rsidP="00BD4ECB">
            <w:pPr>
              <w:adjustRightInd w:val="0"/>
              <w:snapToGrid w:val="0"/>
              <w:outlineLvl w:val="0"/>
              <w:rPr>
                <w:rFonts w:ascii="华文仿宋" w:eastAsia="华文仿宋" w:hAnsi="华文仿宋"/>
                <w:sz w:val="18"/>
                <w:szCs w:val="18"/>
              </w:rPr>
            </w:pPr>
            <w:bookmarkStart w:id="230" w:name="_Toc39001474"/>
            <w:bookmarkStart w:id="231" w:name="_Toc40083268"/>
            <w:r w:rsidRPr="009A5B92">
              <w:rPr>
                <w:rFonts w:ascii="华文仿宋" w:eastAsia="华文仿宋" w:hAnsi="华文仿宋"/>
                <w:sz w:val="18"/>
                <w:szCs w:val="18"/>
              </w:rPr>
              <w:t>单步观察计算过程，结果是否正确？</w:t>
            </w:r>
            <w:bookmarkEnd w:id="230"/>
            <w:bookmarkEnd w:id="231"/>
          </w:p>
        </w:tc>
        <w:tc>
          <w:tcPr>
            <w:tcW w:w="3421" w:type="dxa"/>
          </w:tcPr>
          <w:p w14:paraId="0CAD4ADA" w14:textId="77777777" w:rsidR="00626151" w:rsidRPr="009A5B92" w:rsidRDefault="00626151" w:rsidP="00BD4ECB">
            <w:pPr>
              <w:adjustRightInd w:val="0"/>
              <w:snapToGrid w:val="0"/>
              <w:outlineLvl w:val="0"/>
              <w:rPr>
                <w:rFonts w:ascii="华文仿宋" w:eastAsia="华文仿宋" w:hAnsi="华文仿宋"/>
                <w:sz w:val="18"/>
                <w:szCs w:val="18"/>
              </w:rPr>
            </w:pPr>
          </w:p>
        </w:tc>
      </w:tr>
      <w:tr w:rsidR="00626151" w:rsidRPr="009A5B92" w14:paraId="33B30A37" w14:textId="6F1D5460" w:rsidTr="00626151">
        <w:tc>
          <w:tcPr>
            <w:tcW w:w="643" w:type="dxa"/>
            <w:vMerge/>
          </w:tcPr>
          <w:p w14:paraId="4EA434D3"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0C8B6470" w14:textId="77777777" w:rsidR="00626151" w:rsidRPr="009A5B92" w:rsidRDefault="00626151" w:rsidP="00BD4ECB">
            <w:pPr>
              <w:adjustRightInd w:val="0"/>
              <w:snapToGrid w:val="0"/>
              <w:outlineLvl w:val="0"/>
              <w:rPr>
                <w:rFonts w:ascii="华文仿宋" w:eastAsia="华文仿宋" w:hAnsi="华文仿宋"/>
                <w:sz w:val="18"/>
                <w:szCs w:val="18"/>
              </w:rPr>
            </w:pPr>
            <w:bookmarkStart w:id="232" w:name="_Toc39001475"/>
            <w:bookmarkStart w:id="233" w:name="_Toc40083269"/>
            <w:r w:rsidRPr="009A5B92">
              <w:rPr>
                <w:rFonts w:ascii="华文仿宋" w:eastAsia="华文仿宋" w:hAnsi="华文仿宋"/>
                <w:sz w:val="18"/>
                <w:szCs w:val="18"/>
              </w:rPr>
              <w:t>3</w:t>
            </w:r>
            <w:bookmarkEnd w:id="232"/>
            <w:bookmarkEnd w:id="233"/>
          </w:p>
        </w:tc>
        <w:tc>
          <w:tcPr>
            <w:tcW w:w="3725" w:type="dxa"/>
          </w:tcPr>
          <w:p w14:paraId="5A98D1BC" w14:textId="77777777" w:rsidR="00626151" w:rsidRPr="009A5B92" w:rsidRDefault="00626151" w:rsidP="00BD4ECB">
            <w:pPr>
              <w:adjustRightInd w:val="0"/>
              <w:snapToGrid w:val="0"/>
              <w:outlineLvl w:val="0"/>
              <w:rPr>
                <w:rFonts w:ascii="华文仿宋" w:eastAsia="华文仿宋" w:hAnsi="华文仿宋"/>
                <w:sz w:val="18"/>
                <w:szCs w:val="18"/>
              </w:rPr>
            </w:pPr>
            <w:bookmarkStart w:id="234" w:name="_Toc39001476"/>
            <w:bookmarkStart w:id="235" w:name="_Toc40083270"/>
            <w:r w:rsidRPr="009A5B92">
              <w:rPr>
                <w:rFonts w:ascii="华文仿宋" w:eastAsia="华文仿宋" w:hAnsi="华文仿宋"/>
                <w:sz w:val="18"/>
                <w:szCs w:val="18"/>
              </w:rPr>
              <w:t>用</w:t>
            </w:r>
            <w:r w:rsidRPr="009A5B92">
              <w:rPr>
                <w:rFonts w:ascii="华文仿宋" w:eastAsia="华文仿宋" w:hAnsi="华文仿宋" w:hint="eastAsia"/>
                <w:sz w:val="18"/>
                <w:szCs w:val="18"/>
              </w:rPr>
              <w:t>TD直接修改数据区的数值，使得程序对应的每个分支都能得到验证。</w:t>
            </w:r>
            <w:bookmarkEnd w:id="234"/>
            <w:bookmarkEnd w:id="235"/>
          </w:p>
        </w:tc>
        <w:tc>
          <w:tcPr>
            <w:tcW w:w="3421" w:type="dxa"/>
          </w:tcPr>
          <w:p w14:paraId="533AD625" w14:textId="77777777" w:rsidR="00626151" w:rsidRPr="009A5B92" w:rsidRDefault="00626151" w:rsidP="00BD4ECB">
            <w:pPr>
              <w:adjustRightInd w:val="0"/>
              <w:snapToGrid w:val="0"/>
              <w:outlineLvl w:val="0"/>
              <w:rPr>
                <w:rFonts w:ascii="华文仿宋" w:eastAsia="华文仿宋" w:hAnsi="华文仿宋"/>
                <w:sz w:val="18"/>
                <w:szCs w:val="18"/>
              </w:rPr>
            </w:pPr>
          </w:p>
        </w:tc>
      </w:tr>
      <w:tr w:rsidR="00626151" w:rsidRPr="009A5B92" w14:paraId="0CA5E0CC" w14:textId="1336193E" w:rsidTr="00626151">
        <w:tc>
          <w:tcPr>
            <w:tcW w:w="643" w:type="dxa"/>
            <w:vMerge/>
          </w:tcPr>
          <w:p w14:paraId="769BAF8D" w14:textId="77777777" w:rsidR="00626151" w:rsidRPr="009A5B92" w:rsidRDefault="00626151" w:rsidP="00BD4ECB">
            <w:pPr>
              <w:adjustRightInd w:val="0"/>
              <w:snapToGrid w:val="0"/>
              <w:outlineLvl w:val="0"/>
              <w:rPr>
                <w:rFonts w:ascii="华文仿宋" w:eastAsia="华文仿宋" w:hAnsi="华文仿宋"/>
                <w:sz w:val="18"/>
                <w:szCs w:val="18"/>
              </w:rPr>
            </w:pPr>
          </w:p>
        </w:tc>
        <w:tc>
          <w:tcPr>
            <w:tcW w:w="507" w:type="dxa"/>
          </w:tcPr>
          <w:p w14:paraId="4DAAB0AE" w14:textId="77777777" w:rsidR="00626151" w:rsidRPr="009A5B92" w:rsidRDefault="00626151" w:rsidP="00BD4ECB">
            <w:pPr>
              <w:adjustRightInd w:val="0"/>
              <w:snapToGrid w:val="0"/>
              <w:outlineLvl w:val="0"/>
              <w:rPr>
                <w:rFonts w:ascii="华文仿宋" w:eastAsia="华文仿宋" w:hAnsi="华文仿宋"/>
                <w:sz w:val="18"/>
                <w:szCs w:val="18"/>
              </w:rPr>
            </w:pPr>
            <w:bookmarkStart w:id="236" w:name="_Toc39001477"/>
            <w:bookmarkStart w:id="237" w:name="_Toc40083271"/>
            <w:r w:rsidRPr="009A5B92">
              <w:rPr>
                <w:rFonts w:ascii="华文仿宋" w:eastAsia="华文仿宋" w:hAnsi="华文仿宋"/>
                <w:sz w:val="18"/>
                <w:szCs w:val="18"/>
              </w:rPr>
              <w:t>4</w:t>
            </w:r>
            <w:bookmarkEnd w:id="236"/>
            <w:bookmarkEnd w:id="237"/>
          </w:p>
        </w:tc>
        <w:tc>
          <w:tcPr>
            <w:tcW w:w="3725" w:type="dxa"/>
          </w:tcPr>
          <w:p w14:paraId="2848D1D0" w14:textId="77777777" w:rsidR="00626151" w:rsidRPr="009A5B92" w:rsidRDefault="00626151" w:rsidP="00BD4ECB">
            <w:pPr>
              <w:adjustRightInd w:val="0"/>
              <w:snapToGrid w:val="0"/>
              <w:outlineLvl w:val="0"/>
              <w:rPr>
                <w:rFonts w:ascii="华文仿宋" w:eastAsia="华文仿宋" w:hAnsi="华文仿宋"/>
                <w:sz w:val="18"/>
                <w:szCs w:val="18"/>
              </w:rPr>
            </w:pPr>
            <w:bookmarkStart w:id="238" w:name="_Toc39001478"/>
            <w:bookmarkStart w:id="239" w:name="_Toc40083272"/>
            <w:r w:rsidRPr="009A5B92">
              <w:rPr>
                <w:rFonts w:ascii="华文仿宋" w:eastAsia="华文仿宋" w:hAnsi="华文仿宋"/>
                <w:sz w:val="18"/>
                <w:szCs w:val="18"/>
              </w:rPr>
              <w:t>选取特殊的值，观察计算结果溢出的情况。</w:t>
            </w:r>
            <w:bookmarkEnd w:id="238"/>
            <w:bookmarkEnd w:id="239"/>
          </w:p>
        </w:tc>
        <w:tc>
          <w:tcPr>
            <w:tcW w:w="3421" w:type="dxa"/>
          </w:tcPr>
          <w:p w14:paraId="1D732429" w14:textId="44C94FAA" w:rsidR="00626151" w:rsidRPr="009A5B92" w:rsidRDefault="00626151" w:rsidP="00BD4ECB">
            <w:pPr>
              <w:adjustRightInd w:val="0"/>
              <w:snapToGrid w:val="0"/>
              <w:outlineLvl w:val="0"/>
              <w:rPr>
                <w:rFonts w:ascii="华文仿宋" w:eastAsia="华文仿宋" w:hAnsi="华文仿宋"/>
                <w:sz w:val="18"/>
                <w:szCs w:val="18"/>
              </w:rPr>
            </w:pPr>
            <w:bookmarkStart w:id="240" w:name="_Toc39001479"/>
            <w:bookmarkStart w:id="241" w:name="_Toc40083273"/>
            <w:r w:rsidRPr="009A5B92">
              <w:rPr>
                <w:rFonts w:ascii="华文仿宋" w:eastAsia="华文仿宋" w:hAnsi="华文仿宋" w:hint="eastAsia"/>
                <w:sz w:val="18"/>
                <w:szCs w:val="18"/>
              </w:rPr>
              <w:t>溢出可能导致死循环</w:t>
            </w:r>
            <w:bookmarkEnd w:id="240"/>
            <w:bookmarkEnd w:id="241"/>
          </w:p>
        </w:tc>
      </w:tr>
    </w:tbl>
    <w:p w14:paraId="76678803" w14:textId="4DC71218" w:rsidR="009A5B92" w:rsidRDefault="001D5F11">
      <w:pPr>
        <w:widowControl/>
        <w:jc w:val="left"/>
      </w:pPr>
      <w:r>
        <w:br w:type="page"/>
      </w:r>
    </w:p>
    <w:p w14:paraId="0BA306BB" w14:textId="4E29DAC2" w:rsidR="001D5F11" w:rsidRDefault="001D5F11" w:rsidP="001D5F11">
      <w:pPr>
        <w:pStyle w:val="1"/>
        <w:numPr>
          <w:ilvl w:val="0"/>
          <w:numId w:val="2"/>
        </w:numPr>
      </w:pPr>
      <w:bookmarkStart w:id="242" w:name="_Toc40083274"/>
      <w:r w:rsidRPr="001D5F11">
        <w:rPr>
          <w:rFonts w:hint="eastAsia"/>
        </w:rPr>
        <w:lastRenderedPageBreak/>
        <w:t>程序优化</w:t>
      </w:r>
      <w:bookmarkEnd w:id="242"/>
    </w:p>
    <w:p w14:paraId="36BA304D" w14:textId="2D309993" w:rsidR="001D5F11" w:rsidRDefault="001D5F11" w:rsidP="001D5F11">
      <w:pPr>
        <w:pStyle w:val="2"/>
        <w:numPr>
          <w:ilvl w:val="1"/>
          <w:numId w:val="2"/>
        </w:numPr>
      </w:pPr>
      <w:bookmarkStart w:id="243" w:name="_Toc40083275"/>
      <w:r>
        <w:rPr>
          <w:rFonts w:hint="eastAsia"/>
        </w:rPr>
        <w:t>实验目的与要求</w:t>
      </w:r>
      <w:bookmarkEnd w:id="243"/>
    </w:p>
    <w:p w14:paraId="2422FE47" w14:textId="758CB70F" w:rsidR="001D5F11"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1</w:t>
      </w:r>
      <w:r>
        <w:rPr>
          <w:rFonts w:ascii="Times New Roman" w:hAnsi="Times New Roman" w:hint="eastAsia"/>
          <w:color w:val="000000"/>
          <w:kern w:val="0"/>
          <w:szCs w:val="21"/>
        </w:rPr>
        <w:t>）了解程序计时的方法以及运行环境对程序执行情况的影响。</w:t>
      </w:r>
    </w:p>
    <w:p w14:paraId="6D81C20E" w14:textId="019293C0" w:rsidR="001D5F11" w:rsidRPr="00AE3929" w:rsidRDefault="001D5F11" w:rsidP="001D5F11">
      <w:pPr>
        <w:widowControl/>
        <w:adjustRightInd w:val="0"/>
        <w:snapToGrid w:val="0"/>
        <w:spacing w:line="300" w:lineRule="auto"/>
        <w:ind w:left="425"/>
        <w:jc w:val="left"/>
        <w:rPr>
          <w:rFonts w:ascii="Times New Roman" w:hAnsi="Times New Roman"/>
          <w:color w:val="000000"/>
          <w:kern w:val="0"/>
          <w:szCs w:val="21"/>
        </w:rPr>
      </w:pPr>
      <w:r>
        <w:rPr>
          <w:rFonts w:ascii="Times New Roman" w:hAnsi="Times New Roman" w:hint="eastAsia"/>
          <w:color w:val="000000"/>
          <w:kern w:val="0"/>
          <w:szCs w:val="21"/>
        </w:rPr>
        <w:t>（</w:t>
      </w:r>
      <w:r>
        <w:rPr>
          <w:rFonts w:ascii="Times New Roman" w:hAnsi="Times New Roman" w:hint="eastAsia"/>
          <w:color w:val="000000"/>
          <w:kern w:val="0"/>
          <w:szCs w:val="21"/>
        </w:rPr>
        <w:t>2</w:t>
      </w:r>
      <w:r>
        <w:rPr>
          <w:rFonts w:ascii="Times New Roman" w:hAnsi="Times New Roman" w:hint="eastAsia"/>
          <w:color w:val="000000"/>
          <w:kern w:val="0"/>
          <w:szCs w:val="21"/>
        </w:rPr>
        <w:t>）</w:t>
      </w:r>
      <w:r w:rsidRPr="00AE3929">
        <w:rPr>
          <w:rFonts w:ascii="Times New Roman" w:hAnsi="Times New Roman" w:hint="eastAsia"/>
          <w:color w:val="000000"/>
          <w:kern w:val="0"/>
          <w:szCs w:val="21"/>
        </w:rPr>
        <w:t>熟悉汇编语言指令的特点，掌握</w:t>
      </w:r>
      <w:r>
        <w:rPr>
          <w:rFonts w:ascii="Times New Roman" w:hAnsi="Times New Roman" w:hint="eastAsia"/>
          <w:color w:val="000000"/>
          <w:kern w:val="0"/>
          <w:szCs w:val="21"/>
        </w:rPr>
        <w:t>代码优化的基本方法。</w:t>
      </w:r>
    </w:p>
    <w:p w14:paraId="3C806156" w14:textId="50857576" w:rsidR="001D5F11" w:rsidRDefault="001D5F11" w:rsidP="001D5F11">
      <w:pPr>
        <w:pStyle w:val="2"/>
        <w:numPr>
          <w:ilvl w:val="1"/>
          <w:numId w:val="2"/>
        </w:numPr>
      </w:pPr>
      <w:bookmarkStart w:id="244" w:name="_Toc40083276"/>
      <w:r>
        <w:rPr>
          <w:rFonts w:hint="eastAsia"/>
        </w:rPr>
        <w:t>实验内容</w:t>
      </w:r>
      <w:bookmarkEnd w:id="244"/>
    </w:p>
    <w:p w14:paraId="5D1EE820" w14:textId="51BD0023" w:rsidR="001D5F11" w:rsidRPr="001D5F11" w:rsidRDefault="001D5F11" w:rsidP="001D5F11">
      <w:pPr>
        <w:widowControl/>
        <w:adjustRightInd w:val="0"/>
        <w:snapToGrid w:val="0"/>
        <w:spacing w:beforeLines="50" w:before="156"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1 观察多重循环对CPU计算能力消耗的影响。</w:t>
      </w:r>
    </w:p>
    <w:p w14:paraId="05BC0838"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请通过适当修改任务1.4的程序，完成如下研究：</w:t>
      </w:r>
    </w:p>
    <w:p w14:paraId="1993F1BC"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1.请描述并实现对一段代码的执行时间进行测量的方法。该方法应能观察到程序中的一条指令发生修改时，程序完成同样功能时的执行时间的变化。</w:t>
      </w:r>
    </w:p>
    <w:p w14:paraId="5BAD8546"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通过在不同软硬件运行环境下运行同一个程序，观察程序执行时间是否会随之发生变化。</w:t>
      </w:r>
    </w:p>
    <w:p w14:paraId="43377DC6" w14:textId="77777777" w:rsidR="001D5F11" w:rsidRPr="001D5F11" w:rsidRDefault="001D5F11" w:rsidP="001D5F11">
      <w:pPr>
        <w:widowControl/>
        <w:adjustRightInd w:val="0"/>
        <w:snapToGrid w:val="0"/>
        <w:spacing w:line="300" w:lineRule="auto"/>
        <w:ind w:firstLine="420"/>
        <w:rPr>
          <w:rFonts w:ascii="宋体" w:eastAsia="宋体" w:hAnsi="宋体" w:cs="Times New Roman"/>
          <w:color w:val="000000"/>
          <w:kern w:val="0"/>
          <w:szCs w:val="21"/>
        </w:rPr>
      </w:pPr>
      <w:r w:rsidRPr="001D5F11">
        <w:rPr>
          <w:rFonts w:ascii="宋体" w:eastAsia="宋体" w:hAnsi="宋体" w:cs="Times New Roman" w:hint="eastAsia"/>
          <w:szCs w:val="24"/>
        </w:rPr>
        <w:t>对于任务1.4，现假设在双十一零点时，SHOP网店中的</w:t>
      </w:r>
      <w:r w:rsidRPr="001D5F11">
        <w:rPr>
          <w:rFonts w:ascii="宋体" w:eastAsia="宋体" w:hAnsi="宋体" w:cs="Times New Roman" w:hint="eastAsia"/>
          <w:color w:val="000000"/>
          <w:kern w:val="0"/>
          <w:szCs w:val="21"/>
        </w:rPr>
        <w:t>“Bag”商品共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件，有</w:t>
      </w:r>
      <w:r w:rsidRPr="001D5F11">
        <w:rPr>
          <w:rFonts w:ascii="宋体" w:eastAsia="宋体" w:hAnsi="宋体" w:cs="Times New Roman"/>
          <w:color w:val="000000"/>
          <w:kern w:val="0"/>
          <w:szCs w:val="21"/>
        </w:rPr>
        <w:t>m</w:t>
      </w:r>
      <w:r w:rsidRPr="001D5F11">
        <w:rPr>
          <w:rFonts w:ascii="宋体" w:eastAsia="宋体" w:hAnsi="宋体" w:cs="Times New Roman" w:hint="eastAsia"/>
          <w:color w:val="000000"/>
          <w:kern w:val="0"/>
          <w:szCs w:val="21"/>
        </w:rPr>
        <w:t>个顾客几乎同时下单购买了该商品。请模拟后台处理上述信息的过程并观察执行的时间。</w:t>
      </w:r>
    </w:p>
    <w:p w14:paraId="42E0E002"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上述场景的后台处理过程，可以理解为在同一台电脑上有m个请求一起排队使用任务1.4的程序。为了观察从第1个顾客开始进入购买至第m个顾客购买完毕之间到底花费了多少时间，我们让任务1.4的“下订单”</w:t>
      </w:r>
      <w:r w:rsidRPr="001D5F11">
        <w:rPr>
          <w:rFonts w:ascii="宋体" w:eastAsia="宋体" w:hAnsi="宋体" w:cs="Times New Roman" w:hint="eastAsia"/>
          <w:color w:val="FF0000"/>
          <w:kern w:val="0"/>
          <w:szCs w:val="21"/>
        </w:rPr>
        <w:t>调整后的代码</w:t>
      </w:r>
      <w:r w:rsidRPr="001D5F11">
        <w:rPr>
          <w:rFonts w:ascii="宋体" w:eastAsia="宋体" w:hAnsi="宋体" w:cs="Times New Roman" w:hint="eastAsia"/>
          <w:color w:val="000000"/>
          <w:kern w:val="0"/>
          <w:szCs w:val="21"/>
        </w:rPr>
        <w:t>重复执行m次，通过计算这</w:t>
      </w:r>
      <w:r w:rsidRPr="001D5F11">
        <w:rPr>
          <w:rFonts w:ascii="宋体" w:eastAsia="宋体" w:hAnsi="宋体" w:cs="Times New Roman"/>
          <w:color w:val="000000"/>
          <w:kern w:val="0"/>
          <w:szCs w:val="21"/>
        </w:rPr>
        <w:t>m次循环执行前和执行后的时间差，来感受其影响。</w:t>
      </w:r>
    </w:p>
    <w:p w14:paraId="47FE86B7" w14:textId="77777777" w:rsidR="001D5F11" w:rsidRPr="001D5F11" w:rsidRDefault="001D5F11" w:rsidP="001D5F11">
      <w:pPr>
        <w:adjustRightInd w:val="0"/>
        <w:snapToGrid w:val="0"/>
        <w:spacing w:line="300" w:lineRule="auto"/>
        <w:ind w:left="420"/>
        <w:rPr>
          <w:rFonts w:ascii="宋体" w:eastAsia="宋体" w:hAnsi="宋体" w:cs="Times New Roman"/>
          <w:b/>
          <w:szCs w:val="24"/>
        </w:rPr>
      </w:pPr>
      <w:r w:rsidRPr="001D5F11">
        <w:rPr>
          <w:rFonts w:ascii="宋体" w:eastAsia="宋体" w:hAnsi="宋体" w:cs="Times New Roman" w:hint="eastAsia"/>
          <w:b/>
          <w:szCs w:val="24"/>
        </w:rPr>
        <w:t>调整后的下订单的描述：</w:t>
      </w:r>
    </w:p>
    <w:p w14:paraId="0A82FA18"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前提条件】用户查询到了商品“</w:t>
      </w:r>
      <w:r w:rsidRPr="001D5F11">
        <w:rPr>
          <w:rFonts w:ascii="宋体" w:eastAsia="宋体" w:hAnsi="宋体" w:cs="Times New Roman"/>
          <w:szCs w:val="24"/>
        </w:rPr>
        <w:t>Bag”</w:t>
      </w:r>
      <w:r w:rsidRPr="001D5F11">
        <w:rPr>
          <w:rFonts w:ascii="宋体" w:eastAsia="宋体" w:hAnsi="宋体" w:cs="Times New Roman" w:hint="eastAsia"/>
          <w:szCs w:val="24"/>
        </w:rPr>
        <w:t>，在主菜单界面下选择了“</w:t>
      </w:r>
      <w:r w:rsidRPr="001D5F11">
        <w:rPr>
          <w:rFonts w:ascii="宋体" w:eastAsia="宋体" w:hAnsi="宋体" w:cs="Times New Roman"/>
          <w:szCs w:val="24"/>
        </w:rPr>
        <w:t>3”</w:t>
      </w:r>
      <w:r w:rsidRPr="001D5F11">
        <w:rPr>
          <w:rFonts w:ascii="宋体" w:eastAsia="宋体" w:hAnsi="宋体" w:cs="Times New Roman" w:hint="eastAsia"/>
          <w:szCs w:val="24"/>
        </w:rPr>
        <w:t>对应的下订单功能。</w:t>
      </w:r>
    </w:p>
    <w:p w14:paraId="5DC11580" w14:textId="77777777" w:rsidR="001D5F11" w:rsidRPr="001D5F11" w:rsidRDefault="001D5F11" w:rsidP="001D5F11">
      <w:pPr>
        <w:adjustRightInd w:val="0"/>
        <w:snapToGrid w:val="0"/>
        <w:spacing w:line="300" w:lineRule="auto"/>
        <w:ind w:firstLineChars="202" w:firstLine="426"/>
        <w:rPr>
          <w:rFonts w:ascii="宋体" w:eastAsia="宋体" w:hAnsi="宋体" w:cs="Times New Roman"/>
          <w:b/>
          <w:szCs w:val="24"/>
        </w:rPr>
      </w:pPr>
      <w:r w:rsidRPr="001D5F11">
        <w:rPr>
          <w:rFonts w:ascii="宋体" w:eastAsia="宋体" w:hAnsi="宋体" w:cs="Times New Roman" w:hint="eastAsia"/>
          <w:b/>
          <w:szCs w:val="24"/>
        </w:rPr>
        <w:t>《下订单》</w:t>
      </w:r>
    </w:p>
    <w:p w14:paraId="0F2630D1" w14:textId="77777777" w:rsidR="001D5F11" w:rsidRPr="001D5F11" w:rsidRDefault="001D5F11" w:rsidP="001D5F11">
      <w:pPr>
        <w:adjustRightInd w:val="0"/>
        <w:snapToGrid w:val="0"/>
        <w:spacing w:line="300" w:lineRule="auto"/>
        <w:ind w:firstLineChars="202" w:firstLine="424"/>
        <w:rPr>
          <w:rFonts w:ascii="宋体" w:eastAsia="宋体" w:hAnsi="宋体" w:cs="Times New Roman"/>
          <w:szCs w:val="24"/>
        </w:rPr>
      </w:pPr>
      <w:r w:rsidRPr="001D5F11">
        <w:rPr>
          <w:rFonts w:ascii="宋体" w:eastAsia="宋体" w:hAnsi="宋体" w:cs="Times New Roman" w:hint="eastAsia"/>
          <w:szCs w:val="24"/>
        </w:rPr>
        <w:t>（1）判断当前浏览商品是否有效（GOOD不为空），若有效，判断其剩余数量是否为0，不为0则将已售数量加1，重新计算所有商品的推荐度。</w:t>
      </w:r>
    </w:p>
    <w:p w14:paraId="6C827CB6" w14:textId="77777777" w:rsidR="001D5F11" w:rsidRPr="001D5F11" w:rsidRDefault="001D5F11" w:rsidP="001D5F11">
      <w:pPr>
        <w:adjustRightInd w:val="0"/>
        <w:snapToGrid w:val="0"/>
        <w:spacing w:line="300" w:lineRule="auto"/>
        <w:ind w:firstLineChars="302" w:firstLine="634"/>
        <w:rPr>
          <w:rFonts w:ascii="宋体" w:eastAsia="宋体" w:hAnsi="宋体" w:cs="Times New Roman"/>
          <w:szCs w:val="24"/>
        </w:rPr>
      </w:pPr>
      <w:r w:rsidRPr="001D5F11">
        <w:rPr>
          <w:rFonts w:ascii="宋体" w:eastAsia="宋体" w:hAnsi="宋体" w:cs="Times New Roman" w:hint="eastAsia"/>
          <w:szCs w:val="24"/>
        </w:rPr>
        <w:t>返回主菜单界面</w:t>
      </w:r>
    </w:p>
    <w:p w14:paraId="64F75025" w14:textId="77777777" w:rsidR="001D5F11" w:rsidRPr="001D5F11" w:rsidRDefault="001D5F11" w:rsidP="001D5F11">
      <w:pPr>
        <w:widowControl/>
        <w:adjustRightInd w:val="0"/>
        <w:snapToGrid w:val="0"/>
        <w:spacing w:line="300" w:lineRule="auto"/>
        <w:ind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2）若无效或剩余数量为0，则提示错误，回到主菜单界面。</w:t>
      </w:r>
    </w:p>
    <w:p w14:paraId="35CFA541" w14:textId="77777777" w:rsidR="001D5F11" w:rsidRPr="001D5F11" w:rsidRDefault="001D5F11" w:rsidP="001D5F11">
      <w:pPr>
        <w:widowControl/>
        <w:adjustRightInd w:val="0"/>
        <w:snapToGrid w:val="0"/>
        <w:spacing w:afterLines="50" w:after="156" w:line="300" w:lineRule="auto"/>
        <w:ind w:firstLine="420"/>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通过在不同的计算机硬件、不同的虚拟机环境、以及调试工具T</w:t>
      </w:r>
      <w:r w:rsidRPr="001D5F11">
        <w:rPr>
          <w:rFonts w:ascii="宋体" w:eastAsia="宋体" w:hAnsi="宋体" w:cs="Times New Roman"/>
          <w:color w:val="000000"/>
          <w:kern w:val="0"/>
          <w:szCs w:val="21"/>
        </w:rPr>
        <w:t>D</w:t>
      </w:r>
      <w:r w:rsidRPr="001D5F11">
        <w:rPr>
          <w:rFonts w:ascii="宋体" w:eastAsia="宋体" w:hAnsi="宋体" w:cs="Times New Roman" w:hint="eastAsia"/>
          <w:color w:val="000000"/>
          <w:kern w:val="0"/>
          <w:szCs w:val="21"/>
        </w:rPr>
        <w:t>等下运行该程序，观察环境对程序执行时间的影响。</w:t>
      </w:r>
    </w:p>
    <w:p w14:paraId="7A037C16" w14:textId="77777777" w:rsidR="001D5F11" w:rsidRPr="001D5F11" w:rsidRDefault="001D5F11" w:rsidP="001D5F11">
      <w:pPr>
        <w:widowControl/>
        <w:adjustRightInd w:val="0"/>
        <w:snapToGrid w:val="0"/>
        <w:spacing w:line="300" w:lineRule="auto"/>
        <w:ind w:left="744" w:hangingChars="353" w:hanging="744"/>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任务2.2 对任务2.1中的汇编源程序进行优化。</w:t>
      </w:r>
    </w:p>
    <w:p w14:paraId="72BC5126" w14:textId="77777777" w:rsidR="001D5F11" w:rsidRPr="001D5F11" w:rsidRDefault="001D5F11" w:rsidP="001D5F11">
      <w:pPr>
        <w:widowControl/>
        <w:adjustRightInd w:val="0"/>
        <w:snapToGrid w:val="0"/>
        <w:spacing w:line="300" w:lineRule="auto"/>
        <w:ind w:left="1" w:firstLineChars="202" w:firstLine="424"/>
        <w:rPr>
          <w:rFonts w:ascii="宋体" w:eastAsia="宋体" w:hAnsi="宋体" w:cs="Times New Roman"/>
          <w:color w:val="000000"/>
          <w:kern w:val="0"/>
          <w:szCs w:val="21"/>
        </w:rPr>
      </w:pPr>
      <w:r w:rsidRPr="001D5F11">
        <w:rPr>
          <w:rFonts w:ascii="宋体" w:eastAsia="宋体" w:hAnsi="宋体" w:cs="Times New Roman" w:hint="eastAsia"/>
          <w:color w:val="000000"/>
          <w:kern w:val="0"/>
          <w:szCs w:val="21"/>
        </w:rPr>
        <w:t>优化工作包括代码长度的优化和执行效率的优化，本次优化的重点是执行效率的优化。请通过优化m次循环体内的程序，使程序的执行时间尽可能减少10%以上（注意，在编写任务2.1的程序时，尽量不要考虑代码优化的问题）。</w:t>
      </w:r>
    </w:p>
    <w:p w14:paraId="2AF81FF6" w14:textId="23D19B1A" w:rsidR="001D5F11" w:rsidRDefault="001D5F11" w:rsidP="001D5F11">
      <w:pPr>
        <w:widowControl/>
        <w:adjustRightInd w:val="0"/>
        <w:snapToGrid w:val="0"/>
        <w:spacing w:line="300" w:lineRule="auto"/>
        <w:ind w:left="1" w:firstLineChars="202" w:firstLine="426"/>
        <w:rPr>
          <w:rFonts w:ascii="宋体" w:eastAsia="宋体" w:hAnsi="宋体" w:cs="Times New Roman"/>
          <w:b/>
          <w:color w:val="000000"/>
          <w:kern w:val="0"/>
          <w:szCs w:val="21"/>
        </w:rPr>
      </w:pPr>
      <w:r w:rsidRPr="001D5F11">
        <w:rPr>
          <w:rFonts w:ascii="宋体" w:eastAsia="宋体" w:hAnsi="宋体" w:cs="Times New Roman" w:hint="eastAsia"/>
          <w:b/>
          <w:color w:val="000000"/>
          <w:kern w:val="0"/>
          <w:szCs w:val="21"/>
        </w:rPr>
        <w:t>注意：（1）由于本课程关注的是指令级别的影响，因此，请大家不要只考虑</w:t>
      </w:r>
      <w:r w:rsidRPr="001D5F11">
        <w:rPr>
          <w:rFonts w:ascii="宋体" w:eastAsia="宋体" w:hAnsi="宋体" w:cs="Times New Roman" w:hint="eastAsia"/>
          <w:b/>
          <w:color w:val="FF0000"/>
          <w:kern w:val="0"/>
          <w:szCs w:val="21"/>
        </w:rPr>
        <w:t>纯</w:t>
      </w:r>
      <w:r w:rsidRPr="001D5F11">
        <w:rPr>
          <w:rFonts w:ascii="宋体" w:eastAsia="宋体" w:hAnsi="宋体" w:cs="Times New Roman" w:hint="eastAsia"/>
          <w:b/>
          <w:color w:val="000000"/>
          <w:kern w:val="0"/>
          <w:szCs w:val="21"/>
        </w:rPr>
        <w:t>算法级别的优化。（2）在优化思想的描述中，首先要对任务2.1中可能需要优化的做法或程序片</w:t>
      </w:r>
      <w:r w:rsidRPr="001D5F11">
        <w:rPr>
          <w:rFonts w:ascii="宋体" w:eastAsia="宋体" w:hAnsi="宋体" w:cs="Times New Roman" w:hint="eastAsia"/>
          <w:b/>
          <w:color w:val="000000"/>
          <w:kern w:val="0"/>
          <w:szCs w:val="21"/>
        </w:rPr>
        <w:lastRenderedPageBreak/>
        <w:t>段进行分析说明，然后提出自己的优化思路。（3）对于优化问题，其实验结果的记录与分析中，必须有相同条件下优化前后的数据对比。</w:t>
      </w:r>
    </w:p>
    <w:p w14:paraId="3B38061E" w14:textId="23A239FD" w:rsidR="001D5F11" w:rsidRDefault="004E58DE" w:rsidP="004E58DE">
      <w:pPr>
        <w:pStyle w:val="2"/>
        <w:numPr>
          <w:ilvl w:val="1"/>
          <w:numId w:val="2"/>
        </w:numPr>
      </w:pPr>
      <w:bookmarkStart w:id="245" w:name="_Toc40083277"/>
      <w:r w:rsidRPr="004E58DE">
        <w:rPr>
          <w:rFonts w:hint="eastAsia"/>
        </w:rPr>
        <w:t>任务2</w:t>
      </w:r>
      <w:r w:rsidRPr="004E58DE">
        <w:t>.1</w:t>
      </w:r>
      <w:r w:rsidRPr="004E58DE">
        <w:rPr>
          <w:rFonts w:hint="eastAsia"/>
        </w:rPr>
        <w:t>实验过程</w:t>
      </w:r>
      <w:bookmarkEnd w:id="245"/>
    </w:p>
    <w:p w14:paraId="21975490" w14:textId="3822A706" w:rsidR="004E58DE" w:rsidRDefault="004E58DE" w:rsidP="00BA30C9">
      <w:pPr>
        <w:pStyle w:val="3"/>
        <w:numPr>
          <w:ilvl w:val="2"/>
          <w:numId w:val="2"/>
        </w:numPr>
      </w:pPr>
      <w:bookmarkStart w:id="246" w:name="_Toc40083278"/>
      <w:r>
        <w:rPr>
          <w:rFonts w:hint="eastAsia"/>
        </w:rPr>
        <w:t>实验方法说明</w:t>
      </w:r>
      <w:bookmarkEnd w:id="246"/>
    </w:p>
    <w:p w14:paraId="49F4C2F3" w14:textId="5BD975CB" w:rsidR="004E58DE" w:rsidRDefault="004E58DE" w:rsidP="004E58DE">
      <w:r>
        <w:tab/>
        <w:t xml:space="preserve">1. </w:t>
      </w:r>
      <w:r>
        <w:rPr>
          <w:rFonts w:hint="eastAsia"/>
        </w:rPr>
        <w:t>准备实验环境，D</w:t>
      </w:r>
      <w:r>
        <w:t>OSBOX</w:t>
      </w:r>
      <w:r>
        <w:rPr>
          <w:rFonts w:hint="eastAsia"/>
        </w:rPr>
        <w:t>，T</w:t>
      </w:r>
      <w:r>
        <w:t>D</w:t>
      </w:r>
      <w:r>
        <w:rPr>
          <w:rFonts w:hint="eastAsia"/>
        </w:rPr>
        <w:t>等。</w:t>
      </w:r>
    </w:p>
    <w:p w14:paraId="4088D891" w14:textId="1007D7F7" w:rsidR="004E58DE" w:rsidRDefault="004E58DE" w:rsidP="004E58DE">
      <w:r>
        <w:tab/>
        <w:t xml:space="preserve">2. </w:t>
      </w:r>
      <w:r>
        <w:rPr>
          <w:rFonts w:hint="eastAsia"/>
        </w:rPr>
        <w:t>修改任务1</w:t>
      </w:r>
      <w:r>
        <w:t>.4</w:t>
      </w:r>
      <w:r>
        <w:rPr>
          <w:rFonts w:hint="eastAsia"/>
        </w:rPr>
        <w:t>源程序，加入计时功能</w:t>
      </w:r>
      <w:r w:rsidR="003E4A9B">
        <w:rPr>
          <w:rFonts w:hint="eastAsia"/>
        </w:rPr>
        <w:t>。</w:t>
      </w:r>
      <w:r w:rsidR="003E4A9B">
        <w:t xml:space="preserve"> </w:t>
      </w:r>
    </w:p>
    <w:p w14:paraId="0EAEAB52" w14:textId="0C31BD8B" w:rsidR="004E58DE" w:rsidRDefault="004E58DE" w:rsidP="004E58DE">
      <w:pPr>
        <w:ind w:firstLine="420"/>
      </w:pPr>
      <w:r>
        <w:rPr>
          <w:rFonts w:hint="eastAsia"/>
        </w:rPr>
        <w:t>3</w:t>
      </w:r>
      <w:r>
        <w:t xml:space="preserve">. </w:t>
      </w:r>
      <w:r>
        <w:rPr>
          <w:rFonts w:hint="eastAsia"/>
        </w:rPr>
        <w:t>通过改变</w:t>
      </w:r>
      <w:r>
        <w:t>M</w:t>
      </w:r>
      <w:r>
        <w:rPr>
          <w:rFonts w:hint="eastAsia"/>
        </w:rPr>
        <w:t>和N的值来观察计时功能的效果。</w:t>
      </w:r>
    </w:p>
    <w:p w14:paraId="6B41346B" w14:textId="14F9737A" w:rsidR="004E58DE" w:rsidRDefault="004E58DE" w:rsidP="004E58DE">
      <w:pPr>
        <w:ind w:firstLine="420"/>
      </w:pPr>
      <w:r>
        <w:rPr>
          <w:rFonts w:hint="eastAsia"/>
        </w:rPr>
        <w:t>4</w:t>
      </w:r>
      <w:r>
        <w:t xml:space="preserve">. </w:t>
      </w:r>
      <w:r>
        <w:rPr>
          <w:rFonts w:hint="eastAsia"/>
        </w:rPr>
        <w:t>通过改变D</w:t>
      </w:r>
      <w:r>
        <w:t>OSBOX</w:t>
      </w:r>
      <w:r>
        <w:rPr>
          <w:rFonts w:hint="eastAsia"/>
        </w:rPr>
        <w:t>的C</w:t>
      </w:r>
      <w:r>
        <w:t>PU</w:t>
      </w:r>
      <w:r>
        <w:rPr>
          <w:rFonts w:hint="eastAsia"/>
        </w:rPr>
        <w:t>时钟周期来观察不同硬件环境对程序运行效率的影响。</w:t>
      </w:r>
    </w:p>
    <w:p w14:paraId="40CFBC48" w14:textId="42478BD7" w:rsidR="003E4A9B" w:rsidRDefault="003E4A9B" w:rsidP="00BA30C9">
      <w:pPr>
        <w:pStyle w:val="3"/>
        <w:numPr>
          <w:ilvl w:val="2"/>
          <w:numId w:val="2"/>
        </w:numPr>
      </w:pPr>
      <w:bookmarkStart w:id="247" w:name="_Toc40083279"/>
      <w:r>
        <w:rPr>
          <w:rFonts w:hint="eastAsia"/>
        </w:rPr>
        <w:t>实验记录与分析</w:t>
      </w:r>
      <w:bookmarkEnd w:id="247"/>
    </w:p>
    <w:p w14:paraId="6C92D75E" w14:textId="4B952109" w:rsidR="003E4A9B" w:rsidRDefault="003E4A9B" w:rsidP="003E4A9B">
      <w:r>
        <w:tab/>
        <w:t xml:space="preserve">1. </w:t>
      </w:r>
      <w:r>
        <w:rPr>
          <w:rFonts w:hint="eastAsia"/>
        </w:rPr>
        <w:t>首先在源程序中加入计时功能，更改部分的代码如下：</w:t>
      </w:r>
    </w:p>
    <w:p w14:paraId="195C8993"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FUNC3:</w:t>
      </w:r>
      <w:r w:rsidRPr="004E58DE">
        <w:rPr>
          <w:rFonts w:ascii="宋体" w:eastAsia="宋体" w:hAnsi="宋体"/>
          <w:sz w:val="18"/>
          <w:szCs w:val="18"/>
        </w:rPr>
        <w:tab/>
        <w:t>PUSH 0</w:t>
      </w:r>
    </w:p>
    <w:p w14:paraId="0E16813B"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GOOD</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3</w:t>
      </w:r>
    </w:p>
    <w:p w14:paraId="10686A1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BX, 0</w:t>
      </w:r>
    </w:p>
    <w:p w14:paraId="10BA839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NO_SELECTED</w:t>
      </w:r>
    </w:p>
    <w:p w14:paraId="5E5626A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5[BX]</w:t>
      </w:r>
    </w:p>
    <w:p w14:paraId="2A15610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DX, 17[BX]</w:t>
      </w:r>
    </w:p>
    <w:p w14:paraId="113848A0"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DX</w:t>
      </w:r>
    </w:p>
    <w:p w14:paraId="3746D800"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NE SELL_GOOD</w:t>
      </w:r>
    </w:p>
    <w:p w14:paraId="33D9427B"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GOODT</w:t>
      </w:r>
    </w:p>
    <w:p w14:paraId="30D8314A"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70E7BE1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574933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644129A7"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2E7E91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TIME:</w:t>
      </w:r>
      <w:r w:rsidRPr="004E58DE">
        <w:rPr>
          <w:rFonts w:ascii="宋体" w:eastAsia="宋体" w:hAnsi="宋体"/>
          <w:sz w:val="18"/>
          <w:szCs w:val="18"/>
        </w:rPr>
        <w:tab/>
        <w:t>POP CX</w:t>
      </w:r>
    </w:p>
    <w:p w14:paraId="05E6407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CX, M</w:t>
      </w:r>
    </w:p>
    <w:p w14:paraId="6D44140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_E</w:t>
      </w:r>
    </w:p>
    <w:p w14:paraId="67C07773"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CX</w:t>
      </w:r>
    </w:p>
    <w:p w14:paraId="5DB3782D"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CX</w:t>
      </w:r>
    </w:p>
    <w:p w14:paraId="49164AC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USH 1</w:t>
      </w:r>
    </w:p>
    <w:p w14:paraId="773FE53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6948A9BF"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TIME_E:</w:t>
      </w:r>
      <w:r w:rsidRPr="004E58DE">
        <w:rPr>
          <w:rFonts w:ascii="宋体" w:eastAsia="宋体" w:hAnsi="宋体"/>
          <w:sz w:val="18"/>
          <w:szCs w:val="18"/>
        </w:rPr>
        <w:tab/>
        <w:t>MOV AX, 1</w:t>
      </w:r>
    </w:p>
    <w:p w14:paraId="23A4E48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07DF9DE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28B8993B"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SELL_GOOD:</w:t>
      </w:r>
    </w:p>
    <w:p w14:paraId="4CDB33C4"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MOV AX, 0</w:t>
      </w:r>
    </w:p>
    <w:p w14:paraId="105DBD0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772A3CD7"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DX</w:t>
      </w:r>
    </w:p>
    <w:p w14:paraId="2A6CE8E3"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17[BX], DX</w:t>
      </w:r>
    </w:p>
    <w:p w14:paraId="2F2F0BC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SELLGOODT</w:t>
      </w:r>
    </w:p>
    <w:p w14:paraId="3AE3BDCA"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4DF4C8D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42C9035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349225C1"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65BF2E5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PUSH 1 </w:t>
      </w:r>
    </w:p>
    <w:p w14:paraId="72616F2F"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FUNC4</w:t>
      </w:r>
    </w:p>
    <w:p w14:paraId="1EF34507"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NO_SELECTED:</w:t>
      </w:r>
    </w:p>
    <w:p w14:paraId="75ABE73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NOTSELEVTEDT</w:t>
      </w:r>
    </w:p>
    <w:p w14:paraId="5ED1583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2031CA97"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135B47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7458CFC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E281F5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1</w:t>
      </w:r>
    </w:p>
    <w:p w14:paraId="34475E31"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ALL TIMER</w:t>
      </w:r>
    </w:p>
    <w:p w14:paraId="30F554DE"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4EC5A50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r>
    </w:p>
    <w:p w14:paraId="0F5922B0"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FUNC4:</w:t>
      </w:r>
      <w:r w:rsidRPr="004E58DE">
        <w:rPr>
          <w:rFonts w:ascii="宋体" w:eastAsia="宋体" w:hAnsi="宋体"/>
          <w:sz w:val="18"/>
          <w:szCs w:val="18"/>
        </w:rPr>
        <w:tab/>
        <w:t>MOV BP, -1</w:t>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r>
      <w:r w:rsidRPr="004E58DE">
        <w:rPr>
          <w:rFonts w:ascii="宋体" w:eastAsia="宋体" w:hAnsi="宋体"/>
          <w:sz w:val="18"/>
          <w:szCs w:val="18"/>
        </w:rPr>
        <w:tab/>
        <w:t>;功能4</w:t>
      </w:r>
    </w:p>
    <w:p w14:paraId="69947A4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UPDATEPRIOT</w:t>
      </w:r>
    </w:p>
    <w:p w14:paraId="0024B6F1"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H, 09H</w:t>
      </w:r>
    </w:p>
    <w:p w14:paraId="1B8ADC4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3932118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DX, CRLF</w:t>
      </w:r>
    </w:p>
    <w:p w14:paraId="50D80A17"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T 21H</w:t>
      </w:r>
    </w:p>
    <w:p w14:paraId="0B07F33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COMPUTE_PRIO:</w:t>
      </w:r>
    </w:p>
    <w:p w14:paraId="4B0A5D2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NC BP</w:t>
      </w:r>
    </w:p>
    <w:p w14:paraId="67A532CE"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 xml:space="preserve">CMP BP, </w:t>
      </w:r>
      <w:r>
        <w:rPr>
          <w:rFonts w:ascii="宋体" w:eastAsia="宋体" w:hAnsi="宋体"/>
          <w:sz w:val="18"/>
          <w:szCs w:val="18"/>
        </w:rPr>
        <w:t>N</w:t>
      </w:r>
    </w:p>
    <w:p w14:paraId="479AF02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COMPUTE_OVER</w:t>
      </w:r>
    </w:p>
    <w:p w14:paraId="1DFC413E"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LEA SI, GA1</w:t>
      </w:r>
    </w:p>
    <w:p w14:paraId="715FB40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CX, BP</w:t>
      </w:r>
    </w:p>
    <w:p w14:paraId="7F8A357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CX, 21</w:t>
      </w:r>
    </w:p>
    <w:p w14:paraId="7432675A"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SI, CX</w:t>
      </w:r>
    </w:p>
    <w:p w14:paraId="4CB3E66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2C9AB6E4"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3</w:t>
      </w:r>
    </w:p>
    <w:p w14:paraId="46670884"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BX-2]</w:t>
      </w:r>
    </w:p>
    <w:p w14:paraId="79BE98ED"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1FFDA84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612E2A2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4314CD8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128</w:t>
      </w:r>
    </w:p>
    <w:p w14:paraId="101D6AF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UL EDI</w:t>
      </w:r>
    </w:p>
    <w:p w14:paraId="539D650A"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lastRenderedPageBreak/>
        <w:tab/>
      </w:r>
      <w:r w:rsidRPr="004E58DE">
        <w:rPr>
          <w:rFonts w:ascii="宋体" w:eastAsia="宋体" w:hAnsi="宋体"/>
          <w:sz w:val="18"/>
          <w:szCs w:val="18"/>
        </w:rPr>
        <w:tab/>
        <w:t>DIV EBX</w:t>
      </w:r>
    </w:p>
    <w:p w14:paraId="583A0C4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CX, EAX</w:t>
      </w:r>
    </w:p>
    <w:p w14:paraId="45F59286"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9030840"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5</w:t>
      </w:r>
    </w:p>
    <w:p w14:paraId="04607CD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AX, [BX+2]</w:t>
      </w:r>
    </w:p>
    <w:p w14:paraId="04A1BB58"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BX]</w:t>
      </w:r>
    </w:p>
    <w:p w14:paraId="4B9CC8C7"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AX, AX</w:t>
      </w:r>
    </w:p>
    <w:p w14:paraId="58CF61C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SX EBX, BX</w:t>
      </w:r>
    </w:p>
    <w:p w14:paraId="26E6967D"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IMUL EDI</w:t>
      </w:r>
    </w:p>
    <w:p w14:paraId="7727FDAB"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I, 2</w:t>
      </w:r>
    </w:p>
    <w:p w14:paraId="543B752B"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DI</w:t>
      </w:r>
    </w:p>
    <w:p w14:paraId="080AC9C4"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EDX, 0</w:t>
      </w:r>
    </w:p>
    <w:p w14:paraId="20EB2132"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DIV EBX</w:t>
      </w:r>
    </w:p>
    <w:p w14:paraId="77654F7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EAX, ECX</w:t>
      </w:r>
    </w:p>
    <w:p w14:paraId="04A6229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SI</w:t>
      </w:r>
    </w:p>
    <w:p w14:paraId="748A6BBF"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ADD BX, 19</w:t>
      </w:r>
    </w:p>
    <w:p w14:paraId="7D547D9D"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MOV [BX], AX</w:t>
      </w:r>
    </w:p>
    <w:p w14:paraId="2D63DA5C"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COMPUTE_PRIO</w:t>
      </w:r>
    </w:p>
    <w:p w14:paraId="6ABCCBAB"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COMPUTE_OVER:</w:t>
      </w:r>
    </w:p>
    <w:p w14:paraId="67DE4D90"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POP AX</w:t>
      </w:r>
    </w:p>
    <w:p w14:paraId="56528379"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CMP AX, 1</w:t>
      </w:r>
    </w:p>
    <w:p w14:paraId="368AA3F5" w14:textId="77777777" w:rsidR="003E4A9B" w:rsidRPr="004E58DE"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E TIME</w:t>
      </w:r>
    </w:p>
    <w:p w14:paraId="7FC0B029" w14:textId="77777777" w:rsidR="003E4A9B" w:rsidRDefault="003E4A9B" w:rsidP="001F5733">
      <w:pPr>
        <w:spacing w:line="240" w:lineRule="auto"/>
        <w:ind w:left="420"/>
        <w:rPr>
          <w:rFonts w:ascii="宋体" w:eastAsia="宋体" w:hAnsi="宋体"/>
          <w:sz w:val="18"/>
          <w:szCs w:val="18"/>
        </w:rPr>
      </w:pPr>
      <w:r w:rsidRPr="004E58DE">
        <w:rPr>
          <w:rFonts w:ascii="宋体" w:eastAsia="宋体" w:hAnsi="宋体"/>
          <w:sz w:val="18"/>
          <w:szCs w:val="18"/>
        </w:rPr>
        <w:tab/>
      </w:r>
      <w:r w:rsidRPr="004E58DE">
        <w:rPr>
          <w:rFonts w:ascii="宋体" w:eastAsia="宋体" w:hAnsi="宋体"/>
          <w:sz w:val="18"/>
          <w:szCs w:val="18"/>
        </w:rPr>
        <w:tab/>
        <w:t>JMP MENU</w:t>
      </w:r>
    </w:p>
    <w:p w14:paraId="33212386" w14:textId="4F242CE5" w:rsidR="003E4A9B" w:rsidRDefault="003E4A9B" w:rsidP="003E4A9B">
      <w:r>
        <w:tab/>
        <w:t xml:space="preserve">2. </w:t>
      </w:r>
      <w:r>
        <w:rPr>
          <w:rFonts w:hint="eastAsia"/>
        </w:rPr>
        <w:t>将商品数N设为3</w:t>
      </w:r>
      <w:r>
        <w:t>0</w:t>
      </w:r>
      <w:r>
        <w:rPr>
          <w:rFonts w:hint="eastAsia"/>
        </w:rPr>
        <w:t>，计算次数设为1</w:t>
      </w:r>
      <w:r>
        <w:t>000</w:t>
      </w:r>
      <w:r>
        <w:rPr>
          <w:rFonts w:hint="eastAsia"/>
        </w:rPr>
        <w:t>，观察运行时间。</w:t>
      </w:r>
    </w:p>
    <w:p w14:paraId="39DB3305" w14:textId="39F0AC08" w:rsidR="003E4A9B" w:rsidRDefault="003E4A9B" w:rsidP="003E4A9B">
      <w:pPr>
        <w:jc w:val="center"/>
      </w:pPr>
      <w:r>
        <w:rPr>
          <w:noProof/>
        </w:rPr>
        <w:drawing>
          <wp:inline distT="0" distB="0" distL="0" distR="0" wp14:anchorId="5279FF44" wp14:editId="026D660D">
            <wp:extent cx="5271770" cy="330009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E27CAFF" w14:textId="6104884C"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1 30</w:t>
      </w:r>
      <w:r w:rsidRPr="003E4A9B">
        <w:rPr>
          <w:rFonts w:ascii="宋体" w:eastAsia="宋体" w:hAnsi="宋体" w:hint="eastAsia"/>
          <w:b/>
          <w:bCs/>
          <w:sz w:val="18"/>
          <w:szCs w:val="18"/>
        </w:rPr>
        <w:t>商品，1</w:t>
      </w:r>
      <w:r w:rsidRPr="003E4A9B">
        <w:rPr>
          <w:rFonts w:ascii="宋体" w:eastAsia="宋体" w:hAnsi="宋体"/>
          <w:b/>
          <w:bCs/>
          <w:sz w:val="18"/>
          <w:szCs w:val="18"/>
        </w:rPr>
        <w:t>000</w:t>
      </w:r>
      <w:r w:rsidRPr="003E4A9B">
        <w:rPr>
          <w:rFonts w:ascii="宋体" w:eastAsia="宋体" w:hAnsi="宋体" w:hint="eastAsia"/>
          <w:b/>
          <w:bCs/>
          <w:sz w:val="18"/>
          <w:szCs w:val="18"/>
        </w:rPr>
        <w:t>次计算所用时间</w:t>
      </w:r>
    </w:p>
    <w:p w14:paraId="05EDB0D7" w14:textId="46F124EC" w:rsidR="003E4A9B" w:rsidRDefault="003E4A9B" w:rsidP="003E4A9B">
      <w:r>
        <w:lastRenderedPageBreak/>
        <w:tab/>
        <w:t xml:space="preserve">3. </w:t>
      </w:r>
      <w:r>
        <w:rPr>
          <w:rFonts w:hint="eastAsia"/>
        </w:rPr>
        <w:t>将商品数N设为3</w:t>
      </w:r>
      <w:r>
        <w:t>0</w:t>
      </w:r>
      <w:r>
        <w:rPr>
          <w:rFonts w:hint="eastAsia"/>
        </w:rPr>
        <w:t>， 计算次数设为1</w:t>
      </w:r>
      <w:r>
        <w:t>0000</w:t>
      </w:r>
      <w:r>
        <w:rPr>
          <w:rFonts w:hint="eastAsia"/>
        </w:rPr>
        <w:t>，观察运行时间。</w:t>
      </w:r>
    </w:p>
    <w:p w14:paraId="2C224F06" w14:textId="02604FCC" w:rsidR="003E4A9B" w:rsidRPr="003E4A9B" w:rsidRDefault="003E4A9B" w:rsidP="003E4A9B">
      <w:pPr>
        <w:jc w:val="center"/>
        <w:rPr>
          <w:rFonts w:ascii="宋体" w:eastAsia="宋体" w:hAnsi="宋体"/>
          <w:b/>
          <w:bCs/>
          <w:sz w:val="18"/>
          <w:szCs w:val="18"/>
        </w:rPr>
      </w:pPr>
      <w:r w:rsidRPr="003E4A9B">
        <w:rPr>
          <w:rFonts w:ascii="宋体" w:eastAsia="宋体" w:hAnsi="宋体"/>
          <w:b/>
          <w:bCs/>
          <w:noProof/>
          <w:sz w:val="18"/>
          <w:szCs w:val="18"/>
        </w:rPr>
        <w:drawing>
          <wp:inline distT="0" distB="0" distL="0" distR="0" wp14:anchorId="2982D9AF" wp14:editId="03F2D16A">
            <wp:extent cx="5271770" cy="3300095"/>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43E1F42A" w14:textId="391A585E" w:rsidR="003E4A9B" w:rsidRDefault="003E4A9B" w:rsidP="003E4A9B">
      <w:pPr>
        <w:jc w:val="center"/>
        <w:rPr>
          <w:rFonts w:ascii="宋体" w:eastAsia="宋体" w:hAnsi="宋体"/>
          <w:b/>
          <w:bCs/>
          <w:sz w:val="18"/>
          <w:szCs w:val="18"/>
        </w:rPr>
      </w:pPr>
      <w:r w:rsidRPr="003E4A9B">
        <w:rPr>
          <w:rFonts w:ascii="宋体" w:eastAsia="宋体" w:hAnsi="宋体" w:hint="eastAsia"/>
          <w:b/>
          <w:bCs/>
          <w:sz w:val="18"/>
          <w:szCs w:val="18"/>
        </w:rPr>
        <w:t>图2</w:t>
      </w:r>
      <w:r w:rsidRPr="003E4A9B">
        <w:rPr>
          <w:rFonts w:ascii="宋体" w:eastAsia="宋体" w:hAnsi="宋体"/>
          <w:b/>
          <w:bCs/>
          <w:sz w:val="18"/>
          <w:szCs w:val="18"/>
        </w:rPr>
        <w:t>.2 30</w:t>
      </w:r>
      <w:r w:rsidRPr="003E4A9B">
        <w:rPr>
          <w:rFonts w:ascii="宋体" w:eastAsia="宋体" w:hAnsi="宋体" w:hint="eastAsia"/>
          <w:b/>
          <w:bCs/>
          <w:sz w:val="18"/>
          <w:szCs w:val="18"/>
        </w:rPr>
        <w:t>商品， 计算次</w:t>
      </w:r>
      <w:r w:rsidRPr="003E4A9B">
        <w:rPr>
          <w:rFonts w:ascii="宋体" w:eastAsia="宋体" w:hAnsi="宋体"/>
          <w:b/>
          <w:bCs/>
          <w:sz w:val="18"/>
          <w:szCs w:val="18"/>
        </w:rPr>
        <w:t>10000</w:t>
      </w:r>
      <w:r w:rsidRPr="003E4A9B">
        <w:rPr>
          <w:rFonts w:ascii="宋体" w:eastAsia="宋体" w:hAnsi="宋体" w:hint="eastAsia"/>
          <w:b/>
          <w:bCs/>
          <w:sz w:val="18"/>
          <w:szCs w:val="18"/>
        </w:rPr>
        <w:t>运行时间</w:t>
      </w:r>
    </w:p>
    <w:p w14:paraId="79CD5EFA" w14:textId="5D182389" w:rsidR="003E4A9B" w:rsidRDefault="003E4A9B" w:rsidP="003E4A9B">
      <w:r>
        <w:tab/>
        <w:t xml:space="preserve">4. </w:t>
      </w:r>
      <w:r>
        <w:rPr>
          <w:rFonts w:hint="eastAsia"/>
        </w:rPr>
        <w:t>将商品数设为3</w:t>
      </w:r>
      <w:r>
        <w:t>00</w:t>
      </w:r>
      <w:r>
        <w:rPr>
          <w:rFonts w:hint="eastAsia"/>
        </w:rPr>
        <w:t>，计算次数设为1</w:t>
      </w:r>
      <w:r>
        <w:t>0000</w:t>
      </w:r>
      <w:r>
        <w:rPr>
          <w:rFonts w:hint="eastAsia"/>
        </w:rPr>
        <w:t>，观察运行时间</w:t>
      </w:r>
    </w:p>
    <w:p w14:paraId="02182BCB" w14:textId="7C308CB2" w:rsidR="003E4A9B" w:rsidRDefault="003E4A9B" w:rsidP="003E4A9B">
      <w:r>
        <w:rPr>
          <w:noProof/>
        </w:rPr>
        <w:drawing>
          <wp:inline distT="0" distB="0" distL="0" distR="0" wp14:anchorId="2DB100E5" wp14:editId="6E07E824">
            <wp:extent cx="5271770" cy="330009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6D928664" w14:textId="01924863" w:rsidR="003E4A9B" w:rsidRDefault="003E4A9B"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3 </w:t>
      </w:r>
      <w:r w:rsidR="005154B4" w:rsidRPr="005154B4">
        <w:rPr>
          <w:rFonts w:ascii="宋体" w:eastAsia="宋体" w:hAnsi="宋体"/>
          <w:b/>
          <w:bCs/>
          <w:sz w:val="18"/>
          <w:szCs w:val="18"/>
        </w:rPr>
        <w:t>300</w:t>
      </w:r>
      <w:r w:rsidR="005154B4" w:rsidRPr="005154B4">
        <w:rPr>
          <w:rFonts w:ascii="宋体" w:eastAsia="宋体" w:hAnsi="宋体" w:hint="eastAsia"/>
          <w:b/>
          <w:bCs/>
          <w:sz w:val="18"/>
          <w:szCs w:val="18"/>
        </w:rPr>
        <w:t>商品，1</w:t>
      </w:r>
      <w:r w:rsidR="005154B4" w:rsidRPr="005154B4">
        <w:rPr>
          <w:rFonts w:ascii="宋体" w:eastAsia="宋体" w:hAnsi="宋体"/>
          <w:b/>
          <w:bCs/>
          <w:sz w:val="18"/>
          <w:szCs w:val="18"/>
        </w:rPr>
        <w:t>0000</w:t>
      </w:r>
      <w:r w:rsidR="005154B4" w:rsidRPr="005154B4">
        <w:rPr>
          <w:rFonts w:ascii="宋体" w:eastAsia="宋体" w:hAnsi="宋体" w:hint="eastAsia"/>
          <w:b/>
          <w:bCs/>
          <w:sz w:val="18"/>
          <w:szCs w:val="18"/>
        </w:rPr>
        <w:t>计算次数运行时间</w:t>
      </w:r>
    </w:p>
    <w:p w14:paraId="63EFB602" w14:textId="3DC5B7F5" w:rsidR="005154B4" w:rsidRDefault="005154B4" w:rsidP="005154B4">
      <w:pPr>
        <w:ind w:firstLine="420"/>
      </w:pPr>
      <w:r>
        <w:rPr>
          <w:rFonts w:hint="eastAsia"/>
        </w:rPr>
        <w:t>5</w:t>
      </w:r>
      <w:r>
        <w:t xml:space="preserve">. </w:t>
      </w:r>
      <w:r>
        <w:rPr>
          <w:rFonts w:hint="eastAsia"/>
        </w:rPr>
        <w:t>可以看出程序运行所用时间与m*n的大小基本成正比，也就是与循环体内代码的运行次数成正比。</w:t>
      </w:r>
    </w:p>
    <w:p w14:paraId="20F7386D" w14:textId="133EAE88" w:rsidR="005154B4" w:rsidRDefault="005154B4" w:rsidP="005154B4">
      <w:pPr>
        <w:ind w:firstLine="420"/>
      </w:pPr>
      <w:r>
        <w:lastRenderedPageBreak/>
        <w:t xml:space="preserve">6. </w:t>
      </w:r>
      <w:r>
        <w:rPr>
          <w:rFonts w:hint="eastAsia"/>
        </w:rPr>
        <w:t>将C</w:t>
      </w:r>
      <w:r>
        <w:t>PU</w:t>
      </w:r>
      <w:r>
        <w:rPr>
          <w:rFonts w:hint="eastAsia"/>
        </w:rPr>
        <w:t>时钟频率固定为5</w:t>
      </w:r>
      <w:r>
        <w:t>000</w:t>
      </w:r>
      <w:r>
        <w:rPr>
          <w:rFonts w:hint="eastAsia"/>
        </w:rPr>
        <w:t>，商品数设为3</w:t>
      </w:r>
      <w:r>
        <w:t>0</w:t>
      </w:r>
      <w:r>
        <w:rPr>
          <w:rFonts w:hint="eastAsia"/>
        </w:rPr>
        <w:t>，运行次数设为1</w:t>
      </w:r>
      <w:r>
        <w:t>0000</w:t>
      </w:r>
      <w:r>
        <w:rPr>
          <w:rFonts w:hint="eastAsia"/>
        </w:rPr>
        <w:t>，观察运行时间。</w:t>
      </w:r>
    </w:p>
    <w:p w14:paraId="54B46E67" w14:textId="38C240C9" w:rsidR="005154B4" w:rsidRDefault="005154B4" w:rsidP="005154B4">
      <w:r>
        <w:rPr>
          <w:noProof/>
        </w:rPr>
        <w:drawing>
          <wp:inline distT="0" distB="0" distL="0" distR="0" wp14:anchorId="57F2731C" wp14:editId="0B36E36C">
            <wp:extent cx="5233179" cy="3275937"/>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778" cy="3300726"/>
                    </a:xfrm>
                    <a:prstGeom prst="rect">
                      <a:avLst/>
                    </a:prstGeom>
                    <a:noFill/>
                    <a:ln>
                      <a:noFill/>
                    </a:ln>
                  </pic:spPr>
                </pic:pic>
              </a:graphicData>
            </a:graphic>
          </wp:inline>
        </w:drawing>
      </w:r>
    </w:p>
    <w:p w14:paraId="08177077" w14:textId="77777777"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4 </w:t>
      </w:r>
      <w:r w:rsidRPr="005154B4">
        <w:rPr>
          <w:rFonts w:ascii="宋体" w:eastAsia="宋体" w:hAnsi="宋体" w:hint="eastAsia"/>
          <w:b/>
          <w:bCs/>
          <w:sz w:val="18"/>
          <w:szCs w:val="18"/>
        </w:rPr>
        <w:t>时钟频率5</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0D35DF42" w14:textId="5E0E9841" w:rsidR="005154B4" w:rsidRPr="005154B4" w:rsidRDefault="005154B4" w:rsidP="005154B4">
      <w:r>
        <w:tab/>
        <w:t xml:space="preserve">7. </w:t>
      </w:r>
      <w:r>
        <w:rPr>
          <w:rFonts w:hint="eastAsia"/>
        </w:rPr>
        <w:t>将时钟频率设为固定8</w:t>
      </w:r>
      <w:r>
        <w:t>000</w:t>
      </w:r>
      <w:r>
        <w:rPr>
          <w:rFonts w:hint="eastAsia"/>
        </w:rPr>
        <w:t>，观察运行时间。</w:t>
      </w:r>
    </w:p>
    <w:p w14:paraId="6D41E9B8" w14:textId="66BA408A" w:rsidR="005154B4" w:rsidRDefault="005154B4" w:rsidP="005154B4">
      <w:pPr>
        <w:jc w:val="center"/>
      </w:pPr>
      <w:r>
        <w:rPr>
          <w:noProof/>
        </w:rPr>
        <w:drawing>
          <wp:inline distT="0" distB="0" distL="0" distR="0" wp14:anchorId="6E7D921B" wp14:editId="47BE9C72">
            <wp:extent cx="5271770" cy="330009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24AE3A0" w14:textId="6815382A"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5 </w:t>
      </w:r>
      <w:r w:rsidRPr="005154B4">
        <w:rPr>
          <w:rFonts w:ascii="宋体" w:eastAsia="宋体" w:hAnsi="宋体" w:hint="eastAsia"/>
          <w:b/>
          <w:bCs/>
          <w:sz w:val="18"/>
          <w:szCs w:val="18"/>
        </w:rPr>
        <w:t>时钟频率8</w:t>
      </w:r>
      <w:r w:rsidRPr="005154B4">
        <w:rPr>
          <w:rFonts w:ascii="宋体" w:eastAsia="宋体" w:hAnsi="宋体"/>
          <w:b/>
          <w:bCs/>
          <w:sz w:val="18"/>
          <w:szCs w:val="18"/>
        </w:rPr>
        <w:t>000</w:t>
      </w:r>
      <w:r w:rsidRPr="005154B4">
        <w:rPr>
          <w:rFonts w:ascii="宋体" w:eastAsia="宋体" w:hAnsi="宋体" w:hint="eastAsia"/>
          <w:b/>
          <w:bCs/>
          <w:sz w:val="18"/>
          <w:szCs w:val="18"/>
        </w:rPr>
        <w:t>运行时间</w:t>
      </w:r>
    </w:p>
    <w:p w14:paraId="111881D2" w14:textId="5CC32CB8" w:rsidR="005154B4" w:rsidRPr="005154B4" w:rsidRDefault="005154B4" w:rsidP="005154B4">
      <w:r>
        <w:tab/>
        <w:t xml:space="preserve">8. </w:t>
      </w:r>
      <w:r>
        <w:rPr>
          <w:rFonts w:hint="eastAsia"/>
        </w:rPr>
        <w:t>可以看出时钟频率越高，程序运行时间越短。</w:t>
      </w:r>
    </w:p>
    <w:p w14:paraId="62BE1ED4" w14:textId="06D5706B" w:rsidR="00AA179D" w:rsidRDefault="00AA179D" w:rsidP="00BA30C9">
      <w:pPr>
        <w:pStyle w:val="2"/>
        <w:numPr>
          <w:ilvl w:val="1"/>
          <w:numId w:val="2"/>
        </w:numPr>
      </w:pPr>
      <w:bookmarkStart w:id="248" w:name="_Toc40083280"/>
      <w:r>
        <w:rPr>
          <w:rFonts w:hint="eastAsia"/>
        </w:rPr>
        <w:lastRenderedPageBreak/>
        <w:t>任务2</w:t>
      </w:r>
      <w:r>
        <w:t>.1</w:t>
      </w:r>
      <w:r>
        <w:rPr>
          <w:rFonts w:hint="eastAsia"/>
        </w:rPr>
        <w:t>实验过程</w:t>
      </w:r>
      <w:bookmarkEnd w:id="248"/>
    </w:p>
    <w:p w14:paraId="48D4C709" w14:textId="72B9674B" w:rsidR="00AA179D" w:rsidRDefault="00AA179D" w:rsidP="00BA30C9">
      <w:pPr>
        <w:pStyle w:val="3"/>
        <w:numPr>
          <w:ilvl w:val="2"/>
          <w:numId w:val="2"/>
        </w:numPr>
      </w:pPr>
      <w:bookmarkStart w:id="249" w:name="_Toc40083281"/>
      <w:r>
        <w:rPr>
          <w:rFonts w:hint="eastAsia"/>
        </w:rPr>
        <w:t>实验方法说明</w:t>
      </w:r>
      <w:bookmarkEnd w:id="249"/>
    </w:p>
    <w:p w14:paraId="7008EA72" w14:textId="1E1E3A42" w:rsidR="00AA179D" w:rsidRDefault="00AA179D" w:rsidP="00AA179D">
      <w:r>
        <w:tab/>
        <w:t xml:space="preserve">1. </w:t>
      </w:r>
      <w:r>
        <w:rPr>
          <w:rFonts w:hint="eastAsia"/>
        </w:rPr>
        <w:t>准备实验环境。</w:t>
      </w:r>
    </w:p>
    <w:p w14:paraId="08ADAAF4" w14:textId="126A8770" w:rsidR="00AA179D" w:rsidRDefault="00AA179D" w:rsidP="00AA179D">
      <w:r>
        <w:tab/>
        <w:t xml:space="preserve">2. </w:t>
      </w:r>
      <w:r>
        <w:rPr>
          <w:rFonts w:hint="eastAsia"/>
        </w:rPr>
        <w:t>针对循环体内指令条数进行优化，观察优化效果。</w:t>
      </w:r>
    </w:p>
    <w:p w14:paraId="1BDA8D16" w14:textId="09DC50E2" w:rsidR="00AA179D" w:rsidRDefault="00AA179D" w:rsidP="00AA179D">
      <w:r>
        <w:tab/>
        <w:t xml:space="preserve">3. </w:t>
      </w:r>
      <w:r>
        <w:rPr>
          <w:rFonts w:hint="eastAsia"/>
        </w:rPr>
        <w:t>使用更快的指令进行优化，观察优化效果。</w:t>
      </w:r>
    </w:p>
    <w:p w14:paraId="6417912B" w14:textId="46977AF7" w:rsidR="00AA179D" w:rsidRDefault="00AA179D" w:rsidP="00AA179D">
      <w:r>
        <w:tab/>
        <w:t xml:space="preserve">4. </w:t>
      </w:r>
      <w:r>
        <w:rPr>
          <w:rFonts w:hint="eastAsia"/>
        </w:rPr>
        <w:t>使用3</w:t>
      </w:r>
      <w:r>
        <w:t>2</w:t>
      </w:r>
      <w:r>
        <w:rPr>
          <w:rFonts w:hint="eastAsia"/>
        </w:rPr>
        <w:t>位寄存器寻址进行优化，观察优化效果。</w:t>
      </w:r>
    </w:p>
    <w:p w14:paraId="3C5533B1" w14:textId="5EF7B394" w:rsidR="005154B4" w:rsidRDefault="005154B4" w:rsidP="00BA30C9">
      <w:pPr>
        <w:pStyle w:val="3"/>
        <w:numPr>
          <w:ilvl w:val="2"/>
          <w:numId w:val="2"/>
        </w:numPr>
      </w:pPr>
      <w:bookmarkStart w:id="250" w:name="_Toc40083282"/>
      <w:r>
        <w:rPr>
          <w:rFonts w:hint="eastAsia"/>
        </w:rPr>
        <w:t>实验记录与分析</w:t>
      </w:r>
      <w:bookmarkEnd w:id="250"/>
    </w:p>
    <w:p w14:paraId="505C3BE9" w14:textId="02324E4F" w:rsidR="005154B4" w:rsidRDefault="005154B4" w:rsidP="005154B4">
      <w:r>
        <w:tab/>
        <w:t xml:space="preserve">1. </w:t>
      </w:r>
      <w:r>
        <w:rPr>
          <w:rFonts w:hint="eastAsia"/>
        </w:rPr>
        <w:t>将程序商品数设置为</w:t>
      </w:r>
      <w:r>
        <w:t>30</w:t>
      </w:r>
      <w:r>
        <w:rPr>
          <w:rFonts w:hint="eastAsia"/>
        </w:rPr>
        <w:t>，运行次数设置为1</w:t>
      </w:r>
      <w:r>
        <w:t>0000</w:t>
      </w:r>
      <w:r>
        <w:rPr>
          <w:rFonts w:hint="eastAsia"/>
        </w:rPr>
        <w:t>,。</w:t>
      </w:r>
    </w:p>
    <w:p w14:paraId="5EF2E066" w14:textId="14B037BE" w:rsidR="005154B4" w:rsidRDefault="005154B4" w:rsidP="005154B4">
      <w:r>
        <w:tab/>
        <w:t xml:space="preserve">2. </w:t>
      </w:r>
      <w:r>
        <w:rPr>
          <w:rFonts w:hint="eastAsia"/>
        </w:rPr>
        <w:t>去除循环体内的冗余语句，观察程序运行时间，优化后的代码如下：</w:t>
      </w:r>
    </w:p>
    <w:p w14:paraId="008C2FE4"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FUNC3:</w:t>
      </w:r>
      <w:r w:rsidRPr="005154B4">
        <w:rPr>
          <w:rFonts w:ascii="宋体" w:eastAsia="宋体" w:hAnsi="宋体"/>
          <w:sz w:val="18"/>
          <w:szCs w:val="18"/>
        </w:rPr>
        <w:tab/>
        <w:t>PUSH 0</w:t>
      </w:r>
    </w:p>
    <w:p w14:paraId="1D15EF82"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GOOD</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3</w:t>
      </w:r>
    </w:p>
    <w:p w14:paraId="6D92121C"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X, 0</w:t>
      </w:r>
    </w:p>
    <w:p w14:paraId="17CDB73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NO_SELECTED</w:t>
      </w:r>
    </w:p>
    <w:p w14:paraId="49FB9985"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DX, 17[BX]</w:t>
      </w:r>
    </w:p>
    <w:p w14:paraId="543D4E8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DX, 15[BX]</w:t>
      </w:r>
    </w:p>
    <w:p w14:paraId="4EFB126C"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NE SELL_GOOD</w:t>
      </w:r>
    </w:p>
    <w:p w14:paraId="10FE909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GOODT</w:t>
      </w:r>
    </w:p>
    <w:p w14:paraId="10FE35D8"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0364676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3DDF9C48"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67B4308"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1C771B0"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TIME:</w:t>
      </w:r>
      <w:r w:rsidRPr="005154B4">
        <w:rPr>
          <w:rFonts w:ascii="宋体" w:eastAsia="宋体" w:hAnsi="宋体"/>
          <w:sz w:val="18"/>
          <w:szCs w:val="18"/>
        </w:rPr>
        <w:tab/>
        <w:t>POP CX</w:t>
      </w:r>
    </w:p>
    <w:p w14:paraId="5B611001"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CX, M</w:t>
      </w:r>
    </w:p>
    <w:p w14:paraId="35AFD081"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_E</w:t>
      </w:r>
    </w:p>
    <w:p w14:paraId="34DEC30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CX</w:t>
      </w:r>
    </w:p>
    <w:p w14:paraId="60ED898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CX</w:t>
      </w:r>
    </w:p>
    <w:p w14:paraId="13C329D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USH 1</w:t>
      </w:r>
    </w:p>
    <w:p w14:paraId="4129C0E0"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79D9370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TIME_E:</w:t>
      </w:r>
      <w:r w:rsidRPr="005154B4">
        <w:rPr>
          <w:rFonts w:ascii="宋体" w:eastAsia="宋体" w:hAnsi="宋体"/>
          <w:sz w:val="18"/>
          <w:szCs w:val="18"/>
        </w:rPr>
        <w:tab/>
        <w:t>MOV AX, 1</w:t>
      </w:r>
    </w:p>
    <w:p w14:paraId="1D21DA39"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36BD70C8"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C9C8BB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SELL_GOOD:</w:t>
      </w:r>
    </w:p>
    <w:p w14:paraId="3CA8A3E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0</w:t>
      </w:r>
    </w:p>
    <w:p w14:paraId="2CA4A624"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43868905"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DX</w:t>
      </w:r>
    </w:p>
    <w:p w14:paraId="1B436BC5"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MOV 17[BX], DX</w:t>
      </w:r>
    </w:p>
    <w:p w14:paraId="048A2E13"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SELLGOODT</w:t>
      </w:r>
    </w:p>
    <w:p w14:paraId="441649A5"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614285E"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6E5D676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1055B32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42C721C2"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 xml:space="preserve">PUSH 1 </w:t>
      </w:r>
    </w:p>
    <w:p w14:paraId="6C66DE99"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FUNC4</w:t>
      </w:r>
    </w:p>
    <w:p w14:paraId="41768C9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NO_SELECTED:</w:t>
      </w:r>
    </w:p>
    <w:p w14:paraId="7BFC642E"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NOTSELEVTEDT</w:t>
      </w:r>
    </w:p>
    <w:p w14:paraId="1C9C250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2D467D1A"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43A2152"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451CF638"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031E9B5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X, 1</w:t>
      </w:r>
    </w:p>
    <w:p w14:paraId="483AEA2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ALL TIMER</w:t>
      </w:r>
    </w:p>
    <w:p w14:paraId="173653FC"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1A40A54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r>
    </w:p>
    <w:p w14:paraId="3D11F14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FUNC4:</w:t>
      </w:r>
      <w:r w:rsidRPr="005154B4">
        <w:rPr>
          <w:rFonts w:ascii="宋体" w:eastAsia="宋体" w:hAnsi="宋体"/>
          <w:sz w:val="18"/>
          <w:szCs w:val="18"/>
        </w:rPr>
        <w:tab/>
        <w:t>MOV BP, -1</w:t>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r>
      <w:r w:rsidRPr="005154B4">
        <w:rPr>
          <w:rFonts w:ascii="宋体" w:eastAsia="宋体" w:hAnsi="宋体"/>
          <w:sz w:val="18"/>
          <w:szCs w:val="18"/>
        </w:rPr>
        <w:tab/>
        <w:t>;功能4</w:t>
      </w:r>
    </w:p>
    <w:p w14:paraId="74632CFA"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UPDATEPRIOT</w:t>
      </w:r>
    </w:p>
    <w:p w14:paraId="1BC16563"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AH, 09H</w:t>
      </w:r>
    </w:p>
    <w:p w14:paraId="655B5676"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7C10E25A"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DX, CRLF</w:t>
      </w:r>
    </w:p>
    <w:p w14:paraId="2EC88FB5"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T 21H</w:t>
      </w:r>
    </w:p>
    <w:p w14:paraId="5F3DD3B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COMPUTE_PRIO:</w:t>
      </w:r>
    </w:p>
    <w:p w14:paraId="61EFFFD3"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NC BP</w:t>
      </w:r>
    </w:p>
    <w:p w14:paraId="4F363484"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BP, N</w:t>
      </w:r>
    </w:p>
    <w:p w14:paraId="6D89973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COMPUTE_OVER</w:t>
      </w:r>
    </w:p>
    <w:p w14:paraId="527C5049"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LEA SI, GA1</w:t>
      </w:r>
    </w:p>
    <w:p w14:paraId="0620D8D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CX, BP</w:t>
      </w:r>
    </w:p>
    <w:p w14:paraId="352C4FAE"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IMUL CX, 21</w:t>
      </w:r>
    </w:p>
    <w:p w14:paraId="7FF9A54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ADD SI, CX</w:t>
      </w:r>
    </w:p>
    <w:p w14:paraId="27471B58"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6DF0C46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1[BX]</w:t>
      </w:r>
    </w:p>
    <w:p w14:paraId="48AC720C"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3[BX]</w:t>
      </w:r>
    </w:p>
    <w:p w14:paraId="1AA0184B"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I, 128</w:t>
      </w:r>
    </w:p>
    <w:p w14:paraId="0AD0B83C"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0438981D"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0A303A80"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CX, EAX</w:t>
      </w:r>
    </w:p>
    <w:p w14:paraId="7740E92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103EA21E"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AX, WORD PTR 17[BX]</w:t>
      </w:r>
    </w:p>
    <w:p w14:paraId="4DDE1E0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SX EBX, WORD PTR 15[BX]</w:t>
      </w:r>
    </w:p>
    <w:p w14:paraId="5D33F206"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UL EDI</w:t>
      </w:r>
    </w:p>
    <w:p w14:paraId="2CD8C272"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lastRenderedPageBreak/>
        <w:tab/>
      </w:r>
      <w:r w:rsidRPr="005154B4">
        <w:rPr>
          <w:rFonts w:ascii="宋体" w:eastAsia="宋体" w:hAnsi="宋体"/>
          <w:sz w:val="18"/>
          <w:szCs w:val="18"/>
        </w:rPr>
        <w:tab/>
        <w:t>MOV EDI, 2</w:t>
      </w:r>
    </w:p>
    <w:p w14:paraId="12A86955"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DI</w:t>
      </w:r>
    </w:p>
    <w:p w14:paraId="61DD942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EDX, 0</w:t>
      </w:r>
    </w:p>
    <w:p w14:paraId="0C8997CE"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DIV EBX</w:t>
      </w:r>
    </w:p>
    <w:p w14:paraId="15916213"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ADD EAX, ECX</w:t>
      </w:r>
    </w:p>
    <w:p w14:paraId="056C3B23"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BX, SI</w:t>
      </w:r>
    </w:p>
    <w:p w14:paraId="24256517"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MOV 19[BX], AX</w:t>
      </w:r>
    </w:p>
    <w:p w14:paraId="49A3DFBF"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COMPUTE_PRIO</w:t>
      </w:r>
    </w:p>
    <w:p w14:paraId="2ECB8BAA"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COMPUTE_OVER:</w:t>
      </w:r>
    </w:p>
    <w:p w14:paraId="51B9B41A"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POP AX</w:t>
      </w:r>
    </w:p>
    <w:p w14:paraId="5C3F1DE3"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CMP AX, 1</w:t>
      </w:r>
    </w:p>
    <w:p w14:paraId="7C6A8280" w14:textId="77777777" w:rsidR="005154B4" w:rsidRP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E TIME</w:t>
      </w:r>
    </w:p>
    <w:p w14:paraId="65A1B971" w14:textId="4AEFC925" w:rsidR="005154B4" w:rsidRDefault="005154B4" w:rsidP="001F5733">
      <w:pPr>
        <w:spacing w:line="240" w:lineRule="auto"/>
        <w:ind w:left="420"/>
        <w:rPr>
          <w:rFonts w:ascii="宋体" w:eastAsia="宋体" w:hAnsi="宋体"/>
          <w:sz w:val="18"/>
          <w:szCs w:val="18"/>
        </w:rPr>
      </w:pPr>
      <w:r w:rsidRPr="005154B4">
        <w:rPr>
          <w:rFonts w:ascii="宋体" w:eastAsia="宋体" w:hAnsi="宋体"/>
          <w:sz w:val="18"/>
          <w:szCs w:val="18"/>
        </w:rPr>
        <w:tab/>
      </w:r>
      <w:r w:rsidRPr="005154B4">
        <w:rPr>
          <w:rFonts w:ascii="宋体" w:eastAsia="宋体" w:hAnsi="宋体"/>
          <w:sz w:val="18"/>
          <w:szCs w:val="18"/>
        </w:rPr>
        <w:tab/>
        <w:t>JMP MENU</w:t>
      </w:r>
    </w:p>
    <w:p w14:paraId="6C046E40" w14:textId="472CEBCF" w:rsidR="005154B4" w:rsidRDefault="005154B4" w:rsidP="005154B4">
      <w:r>
        <w:rPr>
          <w:rFonts w:hint="eastAsia"/>
          <w:noProof/>
        </w:rPr>
        <w:drawing>
          <wp:inline distT="0" distB="0" distL="0" distR="0" wp14:anchorId="11451778" wp14:editId="2E8F2547">
            <wp:extent cx="5271770" cy="3300095"/>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215F33C6" w14:textId="2C25BB35" w:rsidR="005154B4" w:rsidRDefault="005154B4" w:rsidP="005154B4">
      <w:pPr>
        <w:jc w:val="center"/>
        <w:rPr>
          <w:rFonts w:ascii="宋体" w:eastAsia="宋体" w:hAnsi="宋体"/>
          <w:b/>
          <w:bCs/>
          <w:sz w:val="18"/>
          <w:szCs w:val="18"/>
        </w:rPr>
      </w:pPr>
      <w:r w:rsidRPr="005154B4">
        <w:rPr>
          <w:rFonts w:ascii="宋体" w:eastAsia="宋体" w:hAnsi="宋体" w:hint="eastAsia"/>
          <w:b/>
          <w:bCs/>
          <w:sz w:val="18"/>
          <w:szCs w:val="18"/>
        </w:rPr>
        <w:t>图2</w:t>
      </w:r>
      <w:r w:rsidRPr="005154B4">
        <w:rPr>
          <w:rFonts w:ascii="宋体" w:eastAsia="宋体" w:hAnsi="宋体"/>
          <w:b/>
          <w:bCs/>
          <w:sz w:val="18"/>
          <w:szCs w:val="18"/>
        </w:rPr>
        <w:t xml:space="preserve">.6 </w:t>
      </w:r>
      <w:r w:rsidRPr="005154B4">
        <w:rPr>
          <w:rFonts w:ascii="宋体" w:eastAsia="宋体" w:hAnsi="宋体" w:hint="eastAsia"/>
          <w:b/>
          <w:bCs/>
          <w:sz w:val="18"/>
          <w:szCs w:val="18"/>
        </w:rPr>
        <w:t>指令数量优化运行时间</w:t>
      </w:r>
    </w:p>
    <w:p w14:paraId="3E8B9A53" w14:textId="3E86B6EF" w:rsidR="005154B4" w:rsidRDefault="005154B4" w:rsidP="005154B4">
      <w:r>
        <w:tab/>
      </w:r>
      <w:r>
        <w:rPr>
          <w:rFonts w:hint="eastAsia"/>
        </w:rPr>
        <w:t>优化前的程序运行时间为3</w:t>
      </w:r>
      <w:r>
        <w:t>350</w:t>
      </w:r>
      <w:r>
        <w:rPr>
          <w:rFonts w:hint="eastAsia"/>
        </w:rPr>
        <w:t>ms，优化后的程序运行时间为2</w:t>
      </w:r>
      <w:r>
        <w:t>690</w:t>
      </w:r>
      <w:r>
        <w:rPr>
          <w:rFonts w:hint="eastAsia"/>
        </w:rPr>
        <w:t>ms，提升了约1</w:t>
      </w:r>
      <w:r>
        <w:t>9.7</w:t>
      </w:r>
      <w:r>
        <w:rPr>
          <w:rFonts w:hint="eastAsia"/>
        </w:rPr>
        <w:t>%的效率</w:t>
      </w:r>
    </w:p>
    <w:p w14:paraId="79149CDC" w14:textId="2CA15CCE" w:rsidR="00BA30C9" w:rsidRDefault="005154B4" w:rsidP="005154B4">
      <w:r>
        <w:tab/>
        <w:t xml:space="preserve">3. </w:t>
      </w:r>
      <w:r>
        <w:rPr>
          <w:rFonts w:hint="eastAsia"/>
        </w:rPr>
        <w:t>将循环体中的乘法语句尽可能替换为左移</w:t>
      </w:r>
      <w:r w:rsidR="00BA30C9">
        <w:rPr>
          <w:rFonts w:hint="eastAsia"/>
        </w:rPr>
        <w:t>语句，观察运行时间，优化后的代码如下：</w:t>
      </w:r>
    </w:p>
    <w:p w14:paraId="5C5A9B1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1AFCFE1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76ACFF96"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65D61D0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NO_SELECTED</w:t>
      </w:r>
    </w:p>
    <w:p w14:paraId="622428A6"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20384E5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2B22E20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446391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LEA DX, NOGOODT</w:t>
      </w:r>
    </w:p>
    <w:p w14:paraId="45097F6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868532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549D6E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2CC550E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8BE703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2CE29DF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0CD3770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_E</w:t>
      </w:r>
    </w:p>
    <w:p w14:paraId="278A475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7EE0DCB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137FD36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29DD495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95285C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5DE3564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572791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439DA07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SELL_GOOD:</w:t>
      </w:r>
    </w:p>
    <w:p w14:paraId="11218EA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0</w:t>
      </w:r>
    </w:p>
    <w:p w14:paraId="4F69A66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2322B20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0514E89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0E2B190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266D1D2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43035C2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2F3CE0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33349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D7637A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1B432DD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7B4133F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NO_SELECTED:</w:t>
      </w:r>
    </w:p>
    <w:p w14:paraId="0F74704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010498A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286038D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E71A6F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91E1CD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3445507"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7F7EE0A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417C80B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061D80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24AA24B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2E4F70F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UPDATEPRIOT</w:t>
      </w:r>
    </w:p>
    <w:p w14:paraId="38ACE66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C0FEC3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69E6AC6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721B1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2185B8A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lastRenderedPageBreak/>
        <w:t>COMPUTE_PRIO:</w:t>
      </w:r>
    </w:p>
    <w:p w14:paraId="220A28E7"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7ACFE2E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1440D8F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16CF565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SI, GA1</w:t>
      </w:r>
    </w:p>
    <w:p w14:paraId="2B310C3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CX, BP</w:t>
      </w:r>
    </w:p>
    <w:p w14:paraId="13ADAEE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CX, 21</w:t>
      </w:r>
    </w:p>
    <w:p w14:paraId="091BE4D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SI, CX</w:t>
      </w:r>
    </w:p>
    <w:p w14:paraId="0E267E1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75C039D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BX]</w:t>
      </w:r>
    </w:p>
    <w:p w14:paraId="6A77756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BX]</w:t>
      </w:r>
    </w:p>
    <w:p w14:paraId="03E0905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590F41B6"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3958BB9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C22170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2D9583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4719B0B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BX]</w:t>
      </w:r>
    </w:p>
    <w:p w14:paraId="3F9E011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BX]</w:t>
      </w:r>
    </w:p>
    <w:p w14:paraId="2B9C1B8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6</w:t>
      </w:r>
    </w:p>
    <w:p w14:paraId="1ED8096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60ED1FE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03ED2A26"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3C76AFB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SI</w:t>
      </w:r>
    </w:p>
    <w:p w14:paraId="30411837"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BX], AX</w:t>
      </w:r>
    </w:p>
    <w:p w14:paraId="4C4ACA0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6C3626E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COMPUTE_OVER:</w:t>
      </w:r>
    </w:p>
    <w:p w14:paraId="747FE92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6A213B16"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17E4AFC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45721863" w14:textId="1E103D9A" w:rsid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701803E6" w14:textId="423C29C0" w:rsidR="00BA30C9" w:rsidRDefault="00BA30C9" w:rsidP="00BA30C9">
      <w:r>
        <w:rPr>
          <w:rFonts w:hint="eastAsia"/>
          <w:noProof/>
        </w:rPr>
        <w:lastRenderedPageBreak/>
        <w:drawing>
          <wp:inline distT="0" distB="0" distL="0" distR="0" wp14:anchorId="41029A97" wp14:editId="49C99916">
            <wp:extent cx="5271770" cy="330009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191A74A2" w14:textId="7E130B4E" w:rsidR="00BA30C9" w:rsidRDefault="00BA30C9" w:rsidP="00BA30C9">
      <w:r>
        <w:tab/>
      </w:r>
      <w:r>
        <w:rPr>
          <w:rFonts w:hint="eastAsia"/>
        </w:rPr>
        <w:t>优化后运行时间为2</w:t>
      </w:r>
      <w:r>
        <w:t>420</w:t>
      </w:r>
      <w:r>
        <w:rPr>
          <w:rFonts w:hint="eastAsia"/>
        </w:rPr>
        <w:t>ms，提升了大约1</w:t>
      </w:r>
      <w:r>
        <w:t>0</w:t>
      </w:r>
      <w:r>
        <w:rPr>
          <w:rFonts w:hint="eastAsia"/>
        </w:rPr>
        <w:t>%的效率。</w:t>
      </w:r>
    </w:p>
    <w:p w14:paraId="3BA5A0A1" w14:textId="212FB40F" w:rsidR="00BA30C9" w:rsidRDefault="00BA30C9" w:rsidP="00BA30C9">
      <w:r>
        <w:tab/>
        <w:t xml:space="preserve">4. </w:t>
      </w:r>
      <w:r>
        <w:rPr>
          <w:rFonts w:hint="eastAsia"/>
        </w:rPr>
        <w:t>使用3</w:t>
      </w:r>
      <w:r>
        <w:t>2</w:t>
      </w:r>
      <w:r>
        <w:rPr>
          <w:rFonts w:hint="eastAsia"/>
        </w:rPr>
        <w:t>位寄存器，有更加灵活的寻址方式，优化后的代码如下：</w:t>
      </w:r>
    </w:p>
    <w:p w14:paraId="05D73BA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FUNC3:</w:t>
      </w:r>
      <w:r w:rsidRPr="00BA30C9">
        <w:rPr>
          <w:rFonts w:ascii="宋体" w:eastAsia="宋体" w:hAnsi="宋体"/>
          <w:sz w:val="18"/>
          <w:szCs w:val="18"/>
        </w:rPr>
        <w:tab/>
        <w:t>PUSH 0</w:t>
      </w:r>
    </w:p>
    <w:p w14:paraId="2D172E0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BX, GOOD</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3</w:t>
      </w:r>
    </w:p>
    <w:p w14:paraId="6D4ED37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X, 0</w:t>
      </w:r>
    </w:p>
    <w:p w14:paraId="0414145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NO_SELECTED</w:t>
      </w:r>
    </w:p>
    <w:p w14:paraId="115C1A0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DX, 17[BX]</w:t>
      </w:r>
    </w:p>
    <w:p w14:paraId="155E632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DX, 15[BX]</w:t>
      </w:r>
    </w:p>
    <w:p w14:paraId="610E408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NE SELL_GOOD</w:t>
      </w:r>
    </w:p>
    <w:p w14:paraId="7ACF77A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GOODT</w:t>
      </w:r>
    </w:p>
    <w:p w14:paraId="042F1DD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E995E0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7CBA36D1"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0ED5FA2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1EB226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TIME:</w:t>
      </w:r>
      <w:r w:rsidRPr="00BA30C9">
        <w:rPr>
          <w:rFonts w:ascii="宋体" w:eastAsia="宋体" w:hAnsi="宋体"/>
          <w:sz w:val="18"/>
          <w:szCs w:val="18"/>
        </w:rPr>
        <w:tab/>
        <w:t>POP CX</w:t>
      </w:r>
    </w:p>
    <w:p w14:paraId="7493C10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CX, M</w:t>
      </w:r>
    </w:p>
    <w:p w14:paraId="6360194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_E</w:t>
      </w:r>
    </w:p>
    <w:p w14:paraId="78B7AC5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CX</w:t>
      </w:r>
    </w:p>
    <w:p w14:paraId="395C3C4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CX</w:t>
      </w:r>
    </w:p>
    <w:p w14:paraId="22808D1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USH 1</w:t>
      </w:r>
    </w:p>
    <w:p w14:paraId="38B262E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2E89422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TIME_E:</w:t>
      </w:r>
      <w:r w:rsidRPr="00BA30C9">
        <w:rPr>
          <w:rFonts w:ascii="宋体" w:eastAsia="宋体" w:hAnsi="宋体"/>
          <w:sz w:val="18"/>
          <w:szCs w:val="18"/>
        </w:rPr>
        <w:tab/>
        <w:t>MOV AX, 1</w:t>
      </w:r>
    </w:p>
    <w:p w14:paraId="62BBFD9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60FCED9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6232876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SELL_GOOD:</w:t>
      </w:r>
    </w:p>
    <w:p w14:paraId="4780547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MOV AX, 0</w:t>
      </w:r>
    </w:p>
    <w:p w14:paraId="2134B32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7DCA47F7"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DX</w:t>
      </w:r>
    </w:p>
    <w:p w14:paraId="5437DCA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7[BX], DX</w:t>
      </w:r>
    </w:p>
    <w:p w14:paraId="7E1880F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SELLGOODT</w:t>
      </w:r>
    </w:p>
    <w:p w14:paraId="0D18EB4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1006274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571EBD7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515862A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6CDF01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 xml:space="preserve">PUSH 1 </w:t>
      </w:r>
    </w:p>
    <w:p w14:paraId="657FB3F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FUNC4</w:t>
      </w:r>
    </w:p>
    <w:p w14:paraId="6F28B56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NO_SELECTED:</w:t>
      </w:r>
    </w:p>
    <w:p w14:paraId="07C3BE4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NOTSELEVTEDT</w:t>
      </w:r>
    </w:p>
    <w:p w14:paraId="7B679AD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50ACC76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F6BBB2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32F87C9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01D1C05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X, 1</w:t>
      </w:r>
    </w:p>
    <w:p w14:paraId="66CCCEFA"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ALL TIMER</w:t>
      </w:r>
    </w:p>
    <w:p w14:paraId="5A2D32F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30874D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r>
    </w:p>
    <w:p w14:paraId="4677FAE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FUNC4:</w:t>
      </w:r>
      <w:r w:rsidRPr="00BA30C9">
        <w:rPr>
          <w:rFonts w:ascii="宋体" w:eastAsia="宋体" w:hAnsi="宋体"/>
          <w:sz w:val="18"/>
          <w:szCs w:val="18"/>
        </w:rPr>
        <w:tab/>
        <w:t>MOV BP, -1</w:t>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r>
      <w:r w:rsidRPr="00BA30C9">
        <w:rPr>
          <w:rFonts w:ascii="宋体" w:eastAsia="宋体" w:hAnsi="宋体"/>
          <w:sz w:val="18"/>
          <w:szCs w:val="18"/>
        </w:rPr>
        <w:tab/>
        <w:t>;功能4</w:t>
      </w:r>
    </w:p>
    <w:p w14:paraId="03E2629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UPDATEPRIOT</w:t>
      </w:r>
    </w:p>
    <w:p w14:paraId="1EED047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AH, 09H</w:t>
      </w:r>
    </w:p>
    <w:p w14:paraId="05CFFE67"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175F745C"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DX, CRLF</w:t>
      </w:r>
    </w:p>
    <w:p w14:paraId="43FFB714"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T 21H</w:t>
      </w:r>
    </w:p>
    <w:p w14:paraId="441F42F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COMPUTE_PRIO:</w:t>
      </w:r>
    </w:p>
    <w:p w14:paraId="7E581F1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NC BP</w:t>
      </w:r>
    </w:p>
    <w:p w14:paraId="15ADCC1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BP, N</w:t>
      </w:r>
    </w:p>
    <w:p w14:paraId="477C39B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COMPUTE_OVER</w:t>
      </w:r>
    </w:p>
    <w:p w14:paraId="03BE2E3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LEA ESI, GA1</w:t>
      </w:r>
    </w:p>
    <w:p w14:paraId="3200CC6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CX, BP</w:t>
      </w:r>
    </w:p>
    <w:p w14:paraId="63AF4B8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IMUL ECX, 21</w:t>
      </w:r>
    </w:p>
    <w:p w14:paraId="56F0B93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SI, ECX</w:t>
      </w:r>
    </w:p>
    <w:p w14:paraId="6BFEE1B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1[ESI]</w:t>
      </w:r>
    </w:p>
    <w:p w14:paraId="2C2584FE"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3[ESI]</w:t>
      </w:r>
    </w:p>
    <w:p w14:paraId="366BCC95"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SAL EAX, 7</w:t>
      </w:r>
    </w:p>
    <w:p w14:paraId="60942E7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FC7903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5F4EAB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CX, EAX</w:t>
      </w:r>
    </w:p>
    <w:p w14:paraId="6FDD7307"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AX, WORD PTR 17[ESI]</w:t>
      </w:r>
    </w:p>
    <w:p w14:paraId="1D92B9BF"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SX EBX, WORD PTR 15[ESI]</w:t>
      </w:r>
    </w:p>
    <w:p w14:paraId="20ECA4F0"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lastRenderedPageBreak/>
        <w:tab/>
      </w:r>
      <w:r w:rsidRPr="00BA30C9">
        <w:rPr>
          <w:rFonts w:ascii="宋体" w:eastAsia="宋体" w:hAnsi="宋体"/>
          <w:sz w:val="18"/>
          <w:szCs w:val="18"/>
        </w:rPr>
        <w:tab/>
        <w:t>SAL EAX, 6</w:t>
      </w:r>
    </w:p>
    <w:p w14:paraId="318048C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EDX, 0</w:t>
      </w:r>
    </w:p>
    <w:p w14:paraId="2174DFF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DIV EBX</w:t>
      </w:r>
    </w:p>
    <w:p w14:paraId="1BC11998"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ADD EAX, ECX</w:t>
      </w:r>
    </w:p>
    <w:p w14:paraId="59FF904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MOV 19[ESI], AX</w:t>
      </w:r>
    </w:p>
    <w:p w14:paraId="3C4F704D"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COMPUTE_PRIO</w:t>
      </w:r>
    </w:p>
    <w:p w14:paraId="4E9418C2"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COMPUTE_OVER:</w:t>
      </w:r>
    </w:p>
    <w:p w14:paraId="22869BB3"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POP AX</w:t>
      </w:r>
    </w:p>
    <w:p w14:paraId="210FF7F9"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CMP AX, 1</w:t>
      </w:r>
    </w:p>
    <w:p w14:paraId="7CA8CC0B" w14:textId="77777777" w:rsidR="00BA30C9" w:rsidRP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E TIME</w:t>
      </w:r>
    </w:p>
    <w:p w14:paraId="1DD38FBF" w14:textId="24B5400F" w:rsidR="00BA30C9" w:rsidRDefault="00BA30C9" w:rsidP="001F5733">
      <w:pPr>
        <w:spacing w:line="240" w:lineRule="auto"/>
        <w:ind w:left="420"/>
        <w:rPr>
          <w:rFonts w:ascii="宋体" w:eastAsia="宋体" w:hAnsi="宋体"/>
          <w:sz w:val="18"/>
          <w:szCs w:val="18"/>
        </w:rPr>
      </w:pPr>
      <w:r w:rsidRPr="00BA30C9">
        <w:rPr>
          <w:rFonts w:ascii="宋体" w:eastAsia="宋体" w:hAnsi="宋体"/>
          <w:sz w:val="18"/>
          <w:szCs w:val="18"/>
        </w:rPr>
        <w:tab/>
      </w:r>
      <w:r w:rsidRPr="00BA30C9">
        <w:rPr>
          <w:rFonts w:ascii="宋体" w:eastAsia="宋体" w:hAnsi="宋体"/>
          <w:sz w:val="18"/>
          <w:szCs w:val="18"/>
        </w:rPr>
        <w:tab/>
        <w:t>JMP MENU</w:t>
      </w:r>
    </w:p>
    <w:p w14:paraId="16393702" w14:textId="6F269F6F" w:rsidR="00BA30C9" w:rsidRDefault="00BA30C9" w:rsidP="00BA30C9">
      <w:r>
        <w:tab/>
      </w:r>
      <w:r>
        <w:rPr>
          <w:rFonts w:hint="eastAsia"/>
          <w:noProof/>
        </w:rPr>
        <w:drawing>
          <wp:inline distT="0" distB="0" distL="0" distR="0" wp14:anchorId="3CD04A64" wp14:editId="786D9416">
            <wp:extent cx="5271770" cy="3300095"/>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300095"/>
                    </a:xfrm>
                    <a:prstGeom prst="rect">
                      <a:avLst/>
                    </a:prstGeom>
                    <a:noFill/>
                    <a:ln>
                      <a:noFill/>
                    </a:ln>
                  </pic:spPr>
                </pic:pic>
              </a:graphicData>
            </a:graphic>
          </wp:inline>
        </w:drawing>
      </w:r>
    </w:p>
    <w:p w14:paraId="3179341F" w14:textId="712639EC" w:rsidR="00BA30C9" w:rsidRDefault="00BA30C9" w:rsidP="00BA30C9">
      <w:pPr>
        <w:ind w:firstLine="420"/>
      </w:pPr>
      <w:r>
        <w:rPr>
          <w:rFonts w:hint="eastAsia"/>
        </w:rPr>
        <w:t>优化后的运行时间为2</w:t>
      </w:r>
      <w:r>
        <w:t>140</w:t>
      </w:r>
      <w:r>
        <w:rPr>
          <w:rFonts w:hint="eastAsia"/>
        </w:rPr>
        <w:t>ms，提升了大约1</w:t>
      </w:r>
      <w:r>
        <w:t>1.6</w:t>
      </w:r>
      <w:r>
        <w:rPr>
          <w:rFonts w:hint="eastAsia"/>
        </w:rPr>
        <w:t>%的效率。</w:t>
      </w:r>
    </w:p>
    <w:p w14:paraId="62891542" w14:textId="7A020851" w:rsidR="00BA30C9" w:rsidRDefault="00BA30C9" w:rsidP="00BA30C9">
      <w:pPr>
        <w:ind w:firstLine="420"/>
      </w:pPr>
      <w:r>
        <w:rPr>
          <w:rFonts w:hint="eastAsia"/>
        </w:rPr>
        <w:t>5</w:t>
      </w:r>
      <w:r>
        <w:t xml:space="preserve">. </w:t>
      </w:r>
      <w:r>
        <w:rPr>
          <w:rFonts w:hint="eastAsia"/>
        </w:rPr>
        <w:t>可以看出，减少循环体内的语句数量是最直接的优化程序运行效率的方式，使用3</w:t>
      </w:r>
      <w:r>
        <w:t>2</w:t>
      </w:r>
      <w:r>
        <w:rPr>
          <w:rFonts w:hint="eastAsia"/>
        </w:rPr>
        <w:t>位寄存器的根本目的也是通过更佳灵活的寻址方式来减少语句的数量。通过使用更快的语句也可以加快程序运行的效率，但是优化的限制比较多，优化的效果也小于直接减少指令条数，所以一般不要为了使用更快的指令而额外增加指令。</w:t>
      </w:r>
    </w:p>
    <w:p w14:paraId="3B060A48" w14:textId="4528713E" w:rsidR="00626151" w:rsidRDefault="00626151" w:rsidP="00626151">
      <w:pPr>
        <w:pStyle w:val="2"/>
        <w:numPr>
          <w:ilvl w:val="1"/>
          <w:numId w:val="2"/>
        </w:numPr>
      </w:pPr>
      <w:bookmarkStart w:id="251" w:name="_Toc40083283"/>
      <w:r>
        <w:rPr>
          <w:rFonts w:hint="eastAsia"/>
        </w:rPr>
        <w:lastRenderedPageBreak/>
        <w:t>实验小结</w:t>
      </w:r>
      <w:bookmarkEnd w:id="251"/>
    </w:p>
    <w:p w14:paraId="3B8D1F88" w14:textId="1E1C4058" w:rsidR="00626151" w:rsidRDefault="00626151" w:rsidP="00626151">
      <w:pPr>
        <w:pStyle w:val="3"/>
        <w:numPr>
          <w:ilvl w:val="2"/>
          <w:numId w:val="2"/>
        </w:numPr>
      </w:pPr>
      <w:bookmarkStart w:id="252" w:name="_Toc40083284"/>
      <w:r>
        <w:rPr>
          <w:rFonts w:hint="eastAsia"/>
        </w:rPr>
        <w:t>主要收获</w:t>
      </w:r>
      <w:bookmarkEnd w:id="252"/>
    </w:p>
    <w:p w14:paraId="2B4E4091" w14:textId="2BD7A9AA" w:rsidR="00626151" w:rsidRDefault="00626151" w:rsidP="00626151">
      <w:pPr>
        <w:ind w:firstLine="420"/>
      </w:pPr>
      <w:r>
        <w:rPr>
          <w:rFonts w:hint="eastAsia"/>
        </w:rPr>
        <w:t>本次实验主要学习了计时程序的使用，以及如何在指令级别优化程序。通过本次实验，我意识到了指令级别的优化与算法级别的优化有很多不同，指令级别的优化在思路上倾向于优化到每一条语句，尽可能的使语句的数量减少，这需要我们对指令的使用特别熟悉，并掌握很多优化的技巧，比如使用L</w:t>
      </w:r>
      <w:r>
        <w:t>EA</w:t>
      </w:r>
      <w:r>
        <w:rPr>
          <w:rFonts w:hint="eastAsia"/>
        </w:rPr>
        <w:t>指令加基址变址寻址来</w:t>
      </w:r>
      <w:r w:rsidR="00C815EB">
        <w:rPr>
          <w:rFonts w:hint="eastAsia"/>
        </w:rPr>
        <w:t>替换一些简单的表达式。还需要我们对指令的性能有着足够的认识，了解哪些指令的运行时间比较快。在这次实验中，我对指令性能有了更加深刻的认识，也学到了一些指令使用的技巧。</w:t>
      </w:r>
    </w:p>
    <w:p w14:paraId="0B94B707" w14:textId="14973383" w:rsidR="00C815EB" w:rsidRDefault="00C815EB" w:rsidP="00C815EB">
      <w:pPr>
        <w:pStyle w:val="3"/>
        <w:numPr>
          <w:ilvl w:val="2"/>
          <w:numId w:val="2"/>
        </w:numPr>
      </w:pPr>
      <w:bookmarkStart w:id="253" w:name="_Toc40083285"/>
      <w:r>
        <w:rPr>
          <w:rFonts w:hint="eastAsia"/>
        </w:rPr>
        <w:t>课后问题</w:t>
      </w:r>
      <w:bookmarkEnd w:id="253"/>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467"/>
        <w:gridCol w:w="3619"/>
        <w:gridCol w:w="3261"/>
      </w:tblGrid>
      <w:tr w:rsidR="00C815EB" w:rsidRPr="005A4B82" w14:paraId="6A0D0FBD" w14:textId="504D48F7" w:rsidTr="00C815EB">
        <w:tc>
          <w:tcPr>
            <w:tcW w:w="802" w:type="dxa"/>
            <w:tcMar>
              <w:top w:w="85" w:type="dxa"/>
              <w:left w:w="0" w:type="dxa"/>
              <w:bottom w:w="85" w:type="dxa"/>
              <w:right w:w="0" w:type="dxa"/>
            </w:tcMar>
          </w:tcPr>
          <w:p w14:paraId="674728C7" w14:textId="77777777" w:rsidR="00C815EB" w:rsidRPr="009A5B92" w:rsidRDefault="00C815EB" w:rsidP="00BD4ECB">
            <w:pPr>
              <w:adjustRightInd w:val="0"/>
              <w:snapToGrid w:val="0"/>
              <w:jc w:val="center"/>
              <w:outlineLvl w:val="0"/>
              <w:rPr>
                <w:rFonts w:ascii="Times New Roman" w:hAnsi="Times New Roman"/>
                <w:sz w:val="18"/>
                <w:szCs w:val="18"/>
              </w:rPr>
            </w:pPr>
            <w:bookmarkStart w:id="254" w:name="_Toc39001492"/>
            <w:bookmarkStart w:id="255" w:name="_Toc40083286"/>
            <w:r w:rsidRPr="009A5B92">
              <w:rPr>
                <w:rFonts w:ascii="Times New Roman" w:hAnsi="Times New Roman"/>
                <w:sz w:val="18"/>
                <w:szCs w:val="18"/>
              </w:rPr>
              <w:t>任务编号</w:t>
            </w:r>
            <w:bookmarkEnd w:id="254"/>
            <w:bookmarkEnd w:id="255"/>
          </w:p>
        </w:tc>
        <w:tc>
          <w:tcPr>
            <w:tcW w:w="467" w:type="dxa"/>
            <w:tcMar>
              <w:top w:w="85" w:type="dxa"/>
              <w:left w:w="0" w:type="dxa"/>
              <w:bottom w:w="85" w:type="dxa"/>
              <w:right w:w="0" w:type="dxa"/>
            </w:tcMar>
          </w:tcPr>
          <w:p w14:paraId="2FF436C1" w14:textId="77777777" w:rsidR="00C815EB" w:rsidRPr="009A5B92" w:rsidRDefault="00C815EB" w:rsidP="00BD4ECB">
            <w:pPr>
              <w:adjustRightInd w:val="0"/>
              <w:snapToGrid w:val="0"/>
              <w:jc w:val="center"/>
              <w:outlineLvl w:val="0"/>
              <w:rPr>
                <w:rFonts w:ascii="Times New Roman" w:hAnsi="Times New Roman"/>
                <w:sz w:val="18"/>
                <w:szCs w:val="18"/>
              </w:rPr>
            </w:pPr>
            <w:bookmarkStart w:id="256" w:name="_Toc39001493"/>
            <w:bookmarkStart w:id="257" w:name="_Toc40083287"/>
            <w:r w:rsidRPr="009A5B92">
              <w:rPr>
                <w:rFonts w:ascii="Times New Roman" w:hAnsi="Times New Roman"/>
                <w:sz w:val="18"/>
                <w:szCs w:val="18"/>
              </w:rPr>
              <w:t>序号</w:t>
            </w:r>
            <w:bookmarkEnd w:id="256"/>
            <w:bookmarkEnd w:id="257"/>
          </w:p>
        </w:tc>
        <w:tc>
          <w:tcPr>
            <w:tcW w:w="3619" w:type="dxa"/>
            <w:tcMar>
              <w:top w:w="85" w:type="dxa"/>
              <w:left w:w="142" w:type="dxa"/>
              <w:bottom w:w="85" w:type="dxa"/>
              <w:right w:w="142" w:type="dxa"/>
            </w:tcMar>
          </w:tcPr>
          <w:p w14:paraId="46E5697F" w14:textId="77777777" w:rsidR="00C815EB" w:rsidRPr="009A5B92" w:rsidRDefault="00C815EB" w:rsidP="00BD4ECB">
            <w:pPr>
              <w:adjustRightInd w:val="0"/>
              <w:snapToGrid w:val="0"/>
              <w:outlineLvl w:val="0"/>
              <w:rPr>
                <w:rFonts w:ascii="Times New Roman" w:hAnsi="Times New Roman"/>
                <w:sz w:val="18"/>
                <w:szCs w:val="18"/>
              </w:rPr>
            </w:pPr>
            <w:bookmarkStart w:id="258" w:name="_Toc39001494"/>
            <w:bookmarkStart w:id="259" w:name="_Toc40083288"/>
            <w:r w:rsidRPr="009A5B92">
              <w:rPr>
                <w:rFonts w:ascii="Times New Roman" w:hAnsi="Times New Roman"/>
                <w:sz w:val="18"/>
                <w:szCs w:val="18"/>
              </w:rPr>
              <w:t>学生尝试的操作</w:t>
            </w:r>
            <w:bookmarkEnd w:id="258"/>
            <w:bookmarkEnd w:id="259"/>
          </w:p>
        </w:tc>
        <w:tc>
          <w:tcPr>
            <w:tcW w:w="3261" w:type="dxa"/>
          </w:tcPr>
          <w:p w14:paraId="3FF50891" w14:textId="4A8B35F1" w:rsidR="00C815EB" w:rsidRPr="009A5B92" w:rsidRDefault="00C815EB" w:rsidP="00BD4ECB">
            <w:pPr>
              <w:adjustRightInd w:val="0"/>
              <w:snapToGrid w:val="0"/>
              <w:outlineLvl w:val="0"/>
              <w:rPr>
                <w:rFonts w:ascii="Times New Roman" w:hAnsi="Times New Roman"/>
                <w:sz w:val="18"/>
                <w:szCs w:val="18"/>
              </w:rPr>
            </w:pPr>
            <w:bookmarkStart w:id="260" w:name="_Toc39001495"/>
            <w:bookmarkStart w:id="261" w:name="_Toc40083289"/>
            <w:r w:rsidRPr="009A5B92">
              <w:rPr>
                <w:rFonts w:ascii="Times New Roman" w:hAnsi="Times New Roman" w:hint="eastAsia"/>
                <w:sz w:val="18"/>
                <w:szCs w:val="18"/>
              </w:rPr>
              <w:t>结果</w:t>
            </w:r>
            <w:bookmarkEnd w:id="260"/>
            <w:bookmarkEnd w:id="261"/>
          </w:p>
        </w:tc>
      </w:tr>
      <w:tr w:rsidR="00C815EB" w:rsidRPr="005A4B82" w14:paraId="468804F9" w14:textId="36567E8A" w:rsidTr="00C815EB">
        <w:tc>
          <w:tcPr>
            <w:tcW w:w="802" w:type="dxa"/>
            <w:vMerge w:val="restart"/>
            <w:tcMar>
              <w:top w:w="85" w:type="dxa"/>
              <w:left w:w="142" w:type="dxa"/>
              <w:bottom w:w="85" w:type="dxa"/>
              <w:right w:w="142" w:type="dxa"/>
            </w:tcMar>
            <w:vAlign w:val="center"/>
          </w:tcPr>
          <w:p w14:paraId="1221C75D" w14:textId="77777777" w:rsidR="00C815EB" w:rsidRPr="009A5B92" w:rsidRDefault="00C815EB" w:rsidP="00BD4ECB">
            <w:pPr>
              <w:adjustRightInd w:val="0"/>
              <w:snapToGrid w:val="0"/>
              <w:outlineLvl w:val="0"/>
              <w:rPr>
                <w:rFonts w:ascii="Times New Roman" w:hAnsi="Times New Roman"/>
                <w:sz w:val="18"/>
                <w:szCs w:val="18"/>
              </w:rPr>
            </w:pPr>
            <w:bookmarkStart w:id="262" w:name="_Toc39001496"/>
            <w:bookmarkStart w:id="263" w:name="_Toc40083290"/>
            <w:r w:rsidRPr="009A5B92">
              <w:rPr>
                <w:rFonts w:ascii="Times New Roman" w:hAnsi="Times New Roman" w:hint="eastAsia"/>
                <w:sz w:val="18"/>
                <w:szCs w:val="18"/>
              </w:rPr>
              <w:t>任务</w:t>
            </w:r>
            <w:r w:rsidRPr="009A5B92">
              <w:rPr>
                <w:rFonts w:ascii="Times New Roman" w:hAnsi="Times New Roman" w:hint="eastAsia"/>
                <w:sz w:val="18"/>
                <w:szCs w:val="18"/>
              </w:rPr>
              <w:t>2.1</w:t>
            </w:r>
            <w:bookmarkEnd w:id="262"/>
            <w:bookmarkEnd w:id="263"/>
          </w:p>
        </w:tc>
        <w:tc>
          <w:tcPr>
            <w:tcW w:w="467" w:type="dxa"/>
            <w:tcMar>
              <w:top w:w="85" w:type="dxa"/>
              <w:left w:w="142" w:type="dxa"/>
              <w:bottom w:w="85" w:type="dxa"/>
              <w:right w:w="142" w:type="dxa"/>
            </w:tcMar>
            <w:vAlign w:val="center"/>
          </w:tcPr>
          <w:p w14:paraId="34E9FE5F" w14:textId="77777777" w:rsidR="00C815EB" w:rsidRPr="009A5B92" w:rsidRDefault="00C815EB" w:rsidP="00BD4ECB">
            <w:pPr>
              <w:adjustRightInd w:val="0"/>
              <w:snapToGrid w:val="0"/>
              <w:outlineLvl w:val="0"/>
              <w:rPr>
                <w:rFonts w:ascii="Times New Roman" w:hAnsi="Times New Roman"/>
                <w:sz w:val="18"/>
                <w:szCs w:val="18"/>
              </w:rPr>
            </w:pPr>
            <w:bookmarkStart w:id="264" w:name="_Toc39001497"/>
            <w:bookmarkStart w:id="265" w:name="_Toc40083291"/>
            <w:r w:rsidRPr="009A5B92">
              <w:rPr>
                <w:rFonts w:ascii="Times New Roman" w:hAnsi="Times New Roman" w:hint="eastAsia"/>
                <w:sz w:val="18"/>
                <w:szCs w:val="18"/>
              </w:rPr>
              <w:t>1</w:t>
            </w:r>
            <w:bookmarkEnd w:id="264"/>
            <w:bookmarkEnd w:id="265"/>
          </w:p>
        </w:tc>
        <w:tc>
          <w:tcPr>
            <w:tcW w:w="3619" w:type="dxa"/>
            <w:tcMar>
              <w:top w:w="85" w:type="dxa"/>
              <w:left w:w="142" w:type="dxa"/>
              <w:bottom w:w="85" w:type="dxa"/>
              <w:right w:w="142" w:type="dxa"/>
            </w:tcMar>
          </w:tcPr>
          <w:p w14:paraId="0FD05636" w14:textId="77777777" w:rsidR="00C815EB" w:rsidRPr="009A5B92" w:rsidRDefault="00C815EB" w:rsidP="00BD4ECB">
            <w:pPr>
              <w:adjustRightInd w:val="0"/>
              <w:snapToGrid w:val="0"/>
              <w:outlineLvl w:val="0"/>
              <w:rPr>
                <w:rFonts w:ascii="Times New Roman" w:hAnsi="Times New Roman"/>
                <w:sz w:val="18"/>
                <w:szCs w:val="18"/>
              </w:rPr>
            </w:pPr>
            <w:bookmarkStart w:id="266" w:name="_Toc39001498"/>
            <w:bookmarkStart w:id="267" w:name="_Toc40083292"/>
            <w:r w:rsidRPr="009A5B92">
              <w:rPr>
                <w:rFonts w:ascii="Times New Roman" w:hAnsi="Times New Roman"/>
                <w:color w:val="000000"/>
                <w:kern w:val="0"/>
                <w:sz w:val="18"/>
                <w:szCs w:val="18"/>
              </w:rPr>
              <w:t>改变循环程序的</w:t>
            </w:r>
            <w:r w:rsidRPr="009A5B92">
              <w:rPr>
                <w:rFonts w:ascii="Times New Roman" w:hAnsi="Times New Roman" w:hint="eastAsia"/>
                <w:color w:val="000000"/>
                <w:kern w:val="0"/>
                <w:sz w:val="18"/>
                <w:szCs w:val="18"/>
              </w:rPr>
              <w:t>设计</w:t>
            </w:r>
            <w:r w:rsidRPr="009A5B92">
              <w:rPr>
                <w:rFonts w:ascii="Times New Roman" w:hAnsi="Times New Roman"/>
                <w:color w:val="000000"/>
                <w:kern w:val="0"/>
                <w:sz w:val="18"/>
                <w:szCs w:val="18"/>
              </w:rPr>
              <w:t>和循环次数，对</w:t>
            </w:r>
            <w:r w:rsidRPr="009A5B92">
              <w:rPr>
                <w:rFonts w:ascii="Times New Roman" w:hAnsi="Times New Roman" w:hint="eastAsia"/>
                <w:color w:val="000000"/>
                <w:kern w:val="0"/>
                <w:sz w:val="18"/>
                <w:szCs w:val="18"/>
              </w:rPr>
              <w:t>CPU</w:t>
            </w:r>
            <w:r w:rsidRPr="009A5B92">
              <w:rPr>
                <w:rFonts w:ascii="Times New Roman" w:hAnsi="Times New Roman" w:hint="eastAsia"/>
                <w:color w:val="000000"/>
                <w:kern w:val="0"/>
                <w:sz w:val="18"/>
                <w:szCs w:val="18"/>
              </w:rPr>
              <w:t>资源消耗的影响有多大</w:t>
            </w:r>
            <w:r w:rsidRPr="009A5B92">
              <w:rPr>
                <w:rFonts w:ascii="Times New Roman" w:hAnsi="Times New Roman"/>
                <w:color w:val="000000"/>
                <w:kern w:val="0"/>
                <w:sz w:val="18"/>
                <w:szCs w:val="18"/>
              </w:rPr>
              <w:t>？</w:t>
            </w:r>
            <w:bookmarkEnd w:id="266"/>
            <w:bookmarkEnd w:id="267"/>
          </w:p>
        </w:tc>
        <w:tc>
          <w:tcPr>
            <w:tcW w:w="3261" w:type="dxa"/>
          </w:tcPr>
          <w:p w14:paraId="2F414222" w14:textId="12E34019" w:rsidR="00C815EB" w:rsidRPr="009A5B92" w:rsidRDefault="00C815EB" w:rsidP="00BD4ECB">
            <w:pPr>
              <w:adjustRightInd w:val="0"/>
              <w:snapToGrid w:val="0"/>
              <w:outlineLvl w:val="0"/>
              <w:rPr>
                <w:rFonts w:ascii="Times New Roman" w:hAnsi="Times New Roman"/>
                <w:color w:val="000000"/>
                <w:kern w:val="0"/>
                <w:sz w:val="18"/>
                <w:szCs w:val="18"/>
              </w:rPr>
            </w:pPr>
            <w:bookmarkStart w:id="268" w:name="_Toc39001499"/>
            <w:bookmarkStart w:id="269" w:name="_Toc40083293"/>
            <w:r w:rsidRPr="009A5B92">
              <w:rPr>
                <w:rFonts w:ascii="Times New Roman" w:hAnsi="Times New Roman" w:hint="eastAsia"/>
                <w:color w:val="000000"/>
                <w:kern w:val="0"/>
                <w:sz w:val="18"/>
                <w:szCs w:val="18"/>
              </w:rPr>
              <w:t>程序设计越复杂，循环次数越多，</w:t>
            </w:r>
            <w:r w:rsidRPr="009A5B92">
              <w:rPr>
                <w:rFonts w:ascii="Times New Roman" w:hAnsi="Times New Roman" w:hint="eastAsia"/>
                <w:color w:val="000000"/>
                <w:kern w:val="0"/>
                <w:sz w:val="18"/>
                <w:szCs w:val="18"/>
              </w:rPr>
              <w:t>C</w:t>
            </w:r>
            <w:r w:rsidRPr="009A5B92">
              <w:rPr>
                <w:rFonts w:ascii="Times New Roman" w:hAnsi="Times New Roman"/>
                <w:color w:val="000000"/>
                <w:kern w:val="0"/>
                <w:sz w:val="18"/>
                <w:szCs w:val="18"/>
              </w:rPr>
              <w:t>PU</w:t>
            </w:r>
            <w:r w:rsidRPr="009A5B92">
              <w:rPr>
                <w:rFonts w:ascii="Times New Roman" w:hAnsi="Times New Roman" w:hint="eastAsia"/>
                <w:color w:val="000000"/>
                <w:kern w:val="0"/>
                <w:sz w:val="18"/>
                <w:szCs w:val="18"/>
              </w:rPr>
              <w:t>资源消耗越大</w:t>
            </w:r>
            <w:bookmarkEnd w:id="268"/>
            <w:bookmarkEnd w:id="269"/>
          </w:p>
        </w:tc>
      </w:tr>
      <w:tr w:rsidR="00C815EB" w:rsidRPr="005A4B82" w14:paraId="7383DDBC" w14:textId="7592EF8F" w:rsidTr="00C815EB">
        <w:tc>
          <w:tcPr>
            <w:tcW w:w="802" w:type="dxa"/>
            <w:vMerge/>
            <w:tcMar>
              <w:top w:w="85" w:type="dxa"/>
              <w:left w:w="142" w:type="dxa"/>
              <w:bottom w:w="85" w:type="dxa"/>
              <w:right w:w="142" w:type="dxa"/>
            </w:tcMar>
            <w:vAlign w:val="center"/>
          </w:tcPr>
          <w:p w14:paraId="6B339680" w14:textId="77777777" w:rsidR="00C815EB" w:rsidRPr="009A5B92" w:rsidRDefault="00C815EB" w:rsidP="00BD4ECB">
            <w:pPr>
              <w:adjustRightInd w:val="0"/>
              <w:snapToGrid w:val="0"/>
              <w:outlineLvl w:val="0"/>
              <w:rPr>
                <w:rFonts w:ascii="Times New Roman" w:hAnsi="Times New Roman"/>
                <w:sz w:val="18"/>
                <w:szCs w:val="18"/>
              </w:rPr>
            </w:pPr>
          </w:p>
        </w:tc>
        <w:tc>
          <w:tcPr>
            <w:tcW w:w="467" w:type="dxa"/>
            <w:tcMar>
              <w:top w:w="85" w:type="dxa"/>
              <w:left w:w="142" w:type="dxa"/>
              <w:bottom w:w="85" w:type="dxa"/>
              <w:right w:w="142" w:type="dxa"/>
            </w:tcMar>
            <w:vAlign w:val="center"/>
          </w:tcPr>
          <w:p w14:paraId="3521A8BB" w14:textId="77777777" w:rsidR="00C815EB" w:rsidRPr="009A5B92" w:rsidRDefault="00C815EB" w:rsidP="00BD4ECB">
            <w:pPr>
              <w:adjustRightInd w:val="0"/>
              <w:snapToGrid w:val="0"/>
              <w:outlineLvl w:val="0"/>
              <w:rPr>
                <w:rFonts w:ascii="Times New Roman" w:hAnsi="Times New Roman"/>
                <w:sz w:val="18"/>
                <w:szCs w:val="18"/>
              </w:rPr>
            </w:pPr>
            <w:bookmarkStart w:id="270" w:name="_Toc39001500"/>
            <w:bookmarkStart w:id="271" w:name="_Toc40083294"/>
            <w:r w:rsidRPr="009A5B92">
              <w:rPr>
                <w:rFonts w:ascii="Times New Roman" w:hAnsi="Times New Roman" w:hint="eastAsia"/>
                <w:sz w:val="18"/>
                <w:szCs w:val="18"/>
              </w:rPr>
              <w:t>2</w:t>
            </w:r>
            <w:bookmarkEnd w:id="270"/>
            <w:bookmarkEnd w:id="271"/>
          </w:p>
        </w:tc>
        <w:tc>
          <w:tcPr>
            <w:tcW w:w="3619" w:type="dxa"/>
            <w:tcMar>
              <w:top w:w="85" w:type="dxa"/>
              <w:left w:w="142" w:type="dxa"/>
              <w:bottom w:w="85" w:type="dxa"/>
              <w:right w:w="142" w:type="dxa"/>
            </w:tcMar>
          </w:tcPr>
          <w:p w14:paraId="6752EE11" w14:textId="77777777" w:rsidR="00C815EB" w:rsidRPr="009A5B92" w:rsidRDefault="00C815EB" w:rsidP="00BD4ECB">
            <w:pPr>
              <w:adjustRightInd w:val="0"/>
              <w:snapToGrid w:val="0"/>
              <w:outlineLvl w:val="0"/>
              <w:rPr>
                <w:rFonts w:ascii="Times New Roman" w:hAnsi="Times New Roman"/>
                <w:color w:val="000000"/>
                <w:kern w:val="0"/>
                <w:sz w:val="18"/>
                <w:szCs w:val="18"/>
              </w:rPr>
            </w:pPr>
            <w:bookmarkStart w:id="272" w:name="_Toc39001501"/>
            <w:bookmarkStart w:id="273" w:name="_Toc40083295"/>
            <w:r w:rsidRPr="009A5B92">
              <w:rPr>
                <w:rFonts w:ascii="Times New Roman" w:hAnsi="Times New Roman" w:hint="eastAsia"/>
                <w:color w:val="000000"/>
                <w:kern w:val="0"/>
                <w:sz w:val="18"/>
                <w:szCs w:val="18"/>
              </w:rPr>
              <w:t>内循环体中若有信息显示的代码（比如</w:t>
            </w:r>
            <w:r w:rsidRPr="009A5B92">
              <w:rPr>
                <w:rFonts w:ascii="Times New Roman" w:hAnsi="Times New Roman" w:hint="eastAsia"/>
                <w:color w:val="000000"/>
                <w:kern w:val="0"/>
                <w:sz w:val="18"/>
                <w:szCs w:val="18"/>
              </w:rPr>
              <w:t>2</w:t>
            </w:r>
            <w:r w:rsidRPr="009A5B92">
              <w:rPr>
                <w:rFonts w:ascii="Times New Roman" w:hAnsi="Times New Roman" w:hint="eastAsia"/>
                <w:color w:val="000000"/>
                <w:kern w:val="0"/>
                <w:sz w:val="18"/>
                <w:szCs w:val="18"/>
              </w:rPr>
              <w:t>号或</w:t>
            </w:r>
            <w:r w:rsidRPr="009A5B92">
              <w:rPr>
                <w:rFonts w:ascii="Times New Roman" w:hAnsi="Times New Roman" w:hint="eastAsia"/>
                <w:color w:val="000000"/>
                <w:kern w:val="0"/>
                <w:sz w:val="18"/>
                <w:szCs w:val="18"/>
              </w:rPr>
              <w:t>9</w:t>
            </w:r>
            <w:r w:rsidRPr="009A5B92">
              <w:rPr>
                <w:rFonts w:ascii="Times New Roman" w:hAnsi="Times New Roman" w:hint="eastAsia"/>
                <w:color w:val="000000"/>
                <w:kern w:val="0"/>
                <w:sz w:val="18"/>
                <w:szCs w:val="18"/>
              </w:rPr>
              <w:t>号功能调用），程序执行时间会有多大影响？</w:t>
            </w:r>
            <w:bookmarkEnd w:id="272"/>
            <w:bookmarkEnd w:id="273"/>
          </w:p>
        </w:tc>
        <w:tc>
          <w:tcPr>
            <w:tcW w:w="3261" w:type="dxa"/>
          </w:tcPr>
          <w:p w14:paraId="20FD3FA8" w14:textId="660EADE2" w:rsidR="00C815EB" w:rsidRPr="009A5B92" w:rsidRDefault="00C815EB" w:rsidP="00BD4ECB">
            <w:pPr>
              <w:adjustRightInd w:val="0"/>
              <w:snapToGrid w:val="0"/>
              <w:outlineLvl w:val="0"/>
              <w:rPr>
                <w:rFonts w:ascii="Times New Roman" w:hAnsi="Times New Roman"/>
                <w:color w:val="000000"/>
                <w:kern w:val="0"/>
                <w:sz w:val="18"/>
                <w:szCs w:val="18"/>
              </w:rPr>
            </w:pPr>
            <w:bookmarkStart w:id="274" w:name="_Toc39001502"/>
            <w:bookmarkStart w:id="275" w:name="_Toc40083296"/>
            <w:r w:rsidRPr="009A5B92">
              <w:rPr>
                <w:rFonts w:ascii="Times New Roman" w:hAnsi="Times New Roman" w:hint="eastAsia"/>
                <w:color w:val="000000"/>
                <w:kern w:val="0"/>
                <w:sz w:val="18"/>
                <w:szCs w:val="18"/>
              </w:rPr>
              <w:t>信息显示的代码相比于普通代码消耗的时间要稍大</w:t>
            </w:r>
            <w:bookmarkEnd w:id="274"/>
            <w:bookmarkEnd w:id="275"/>
          </w:p>
        </w:tc>
      </w:tr>
      <w:tr w:rsidR="00C815EB" w:rsidRPr="005A4B82" w14:paraId="65BA4D57" w14:textId="2E7FC981" w:rsidTr="00C815EB">
        <w:tc>
          <w:tcPr>
            <w:tcW w:w="802" w:type="dxa"/>
            <w:vMerge/>
            <w:tcMar>
              <w:top w:w="85" w:type="dxa"/>
              <w:left w:w="142" w:type="dxa"/>
              <w:bottom w:w="85" w:type="dxa"/>
              <w:right w:w="142" w:type="dxa"/>
            </w:tcMar>
            <w:vAlign w:val="center"/>
          </w:tcPr>
          <w:p w14:paraId="24DE7427" w14:textId="77777777" w:rsidR="00C815EB" w:rsidRPr="009A5B92" w:rsidRDefault="00C815EB" w:rsidP="00BD4ECB">
            <w:pPr>
              <w:adjustRightInd w:val="0"/>
              <w:snapToGrid w:val="0"/>
              <w:outlineLvl w:val="0"/>
              <w:rPr>
                <w:rFonts w:ascii="Times New Roman" w:hAnsi="Times New Roman"/>
                <w:sz w:val="18"/>
                <w:szCs w:val="18"/>
              </w:rPr>
            </w:pPr>
          </w:p>
        </w:tc>
        <w:tc>
          <w:tcPr>
            <w:tcW w:w="467" w:type="dxa"/>
            <w:tcMar>
              <w:top w:w="85" w:type="dxa"/>
              <w:left w:w="142" w:type="dxa"/>
              <w:bottom w:w="85" w:type="dxa"/>
              <w:right w:w="142" w:type="dxa"/>
            </w:tcMar>
            <w:vAlign w:val="center"/>
          </w:tcPr>
          <w:p w14:paraId="051AC394" w14:textId="77777777" w:rsidR="00C815EB" w:rsidRPr="009A5B92" w:rsidRDefault="00C815EB" w:rsidP="00BD4ECB">
            <w:pPr>
              <w:adjustRightInd w:val="0"/>
              <w:snapToGrid w:val="0"/>
              <w:outlineLvl w:val="0"/>
              <w:rPr>
                <w:rFonts w:ascii="Times New Roman" w:hAnsi="Times New Roman"/>
                <w:sz w:val="18"/>
                <w:szCs w:val="18"/>
              </w:rPr>
            </w:pPr>
            <w:bookmarkStart w:id="276" w:name="_Toc39001503"/>
            <w:bookmarkStart w:id="277" w:name="_Toc40083297"/>
            <w:r w:rsidRPr="009A5B92">
              <w:rPr>
                <w:rFonts w:ascii="Times New Roman" w:hAnsi="Times New Roman" w:hint="eastAsia"/>
                <w:sz w:val="18"/>
                <w:szCs w:val="18"/>
              </w:rPr>
              <w:t>3</w:t>
            </w:r>
            <w:bookmarkEnd w:id="276"/>
            <w:bookmarkEnd w:id="277"/>
          </w:p>
        </w:tc>
        <w:tc>
          <w:tcPr>
            <w:tcW w:w="3619" w:type="dxa"/>
            <w:tcMar>
              <w:top w:w="85" w:type="dxa"/>
              <w:left w:w="142" w:type="dxa"/>
              <w:bottom w:w="85" w:type="dxa"/>
              <w:right w:w="142" w:type="dxa"/>
            </w:tcMar>
          </w:tcPr>
          <w:p w14:paraId="6ECDBC36" w14:textId="77777777" w:rsidR="00C815EB" w:rsidRPr="009A5B92" w:rsidRDefault="00C815EB" w:rsidP="00BD4ECB">
            <w:pPr>
              <w:adjustRightInd w:val="0"/>
              <w:snapToGrid w:val="0"/>
              <w:outlineLvl w:val="0"/>
              <w:rPr>
                <w:rFonts w:ascii="Times New Roman" w:hAnsi="Times New Roman"/>
                <w:color w:val="000000"/>
                <w:kern w:val="0"/>
                <w:sz w:val="18"/>
                <w:szCs w:val="18"/>
              </w:rPr>
            </w:pPr>
            <w:bookmarkStart w:id="278" w:name="_Toc39001504"/>
            <w:bookmarkStart w:id="279" w:name="_Toc40083298"/>
            <w:r w:rsidRPr="009A5B92">
              <w:rPr>
                <w:rFonts w:ascii="Times New Roman" w:hAnsi="Times New Roman"/>
                <w:color w:val="000000"/>
                <w:kern w:val="0"/>
                <w:sz w:val="18"/>
                <w:szCs w:val="18"/>
              </w:rPr>
              <w:t>m</w:t>
            </w:r>
            <w:r w:rsidRPr="009A5B92">
              <w:rPr>
                <w:rFonts w:ascii="Times New Roman" w:hAnsi="Times New Roman" w:hint="eastAsia"/>
                <w:color w:val="000000"/>
                <w:kern w:val="0"/>
                <w:sz w:val="18"/>
                <w:szCs w:val="18"/>
              </w:rPr>
              <w:t>和</w:t>
            </w:r>
            <w:r w:rsidRPr="009A5B92">
              <w:rPr>
                <w:rFonts w:ascii="Times New Roman" w:hAnsi="Times New Roman"/>
                <w:color w:val="000000"/>
                <w:kern w:val="0"/>
                <w:sz w:val="18"/>
                <w:szCs w:val="18"/>
              </w:rPr>
              <w:t>n</w:t>
            </w:r>
            <w:r w:rsidRPr="009A5B92">
              <w:rPr>
                <w:rFonts w:ascii="Times New Roman" w:hAnsi="Times New Roman" w:hint="eastAsia"/>
                <w:color w:val="000000"/>
                <w:kern w:val="0"/>
                <w:sz w:val="18"/>
                <w:szCs w:val="18"/>
              </w:rPr>
              <w:t>的最大值受到哪些限制？当商品种类的数量很多时（比如</w:t>
            </w:r>
            <w:r w:rsidRPr="009A5B92">
              <w:rPr>
                <w:rFonts w:ascii="Times New Roman" w:hAnsi="Times New Roman" w:hint="eastAsia"/>
                <w:color w:val="000000"/>
                <w:kern w:val="0"/>
                <w:sz w:val="18"/>
                <w:szCs w:val="18"/>
              </w:rPr>
              <w:t>10000</w:t>
            </w:r>
            <w:r w:rsidRPr="009A5B92">
              <w:rPr>
                <w:rFonts w:ascii="Times New Roman" w:hAnsi="Times New Roman" w:hint="eastAsia"/>
                <w:color w:val="000000"/>
                <w:kern w:val="0"/>
                <w:sz w:val="18"/>
                <w:szCs w:val="18"/>
              </w:rPr>
              <w:t>以上），如何处理一个数据段空间不够的问题？</w:t>
            </w:r>
            <w:bookmarkEnd w:id="278"/>
            <w:bookmarkEnd w:id="279"/>
          </w:p>
        </w:tc>
        <w:tc>
          <w:tcPr>
            <w:tcW w:w="3261" w:type="dxa"/>
          </w:tcPr>
          <w:p w14:paraId="7762198D" w14:textId="5CEE0F02" w:rsidR="00C815EB" w:rsidRPr="009A5B92" w:rsidRDefault="00C815EB" w:rsidP="00BD4ECB">
            <w:pPr>
              <w:adjustRightInd w:val="0"/>
              <w:snapToGrid w:val="0"/>
              <w:outlineLvl w:val="0"/>
              <w:rPr>
                <w:rFonts w:ascii="Times New Roman" w:hAnsi="Times New Roman"/>
                <w:color w:val="000000"/>
                <w:kern w:val="0"/>
                <w:sz w:val="18"/>
                <w:szCs w:val="18"/>
              </w:rPr>
            </w:pPr>
            <w:bookmarkStart w:id="280" w:name="_Toc39001505"/>
            <w:bookmarkStart w:id="281" w:name="_Toc40083299"/>
            <w:r w:rsidRPr="009A5B92">
              <w:rPr>
                <w:rFonts w:ascii="Times New Roman" w:hAnsi="Times New Roman" w:hint="eastAsia"/>
                <w:color w:val="000000"/>
                <w:kern w:val="0"/>
                <w:sz w:val="18"/>
                <w:szCs w:val="18"/>
              </w:rPr>
              <w:t>受到段最大空间的影响，可以使用代码段来储存变量，也可使用附加段</w:t>
            </w:r>
            <w:bookmarkEnd w:id="280"/>
            <w:bookmarkEnd w:id="281"/>
          </w:p>
        </w:tc>
      </w:tr>
      <w:tr w:rsidR="00C815EB" w:rsidRPr="005A4B82" w14:paraId="7DB938A5" w14:textId="097B1F33" w:rsidTr="00C815EB">
        <w:tc>
          <w:tcPr>
            <w:tcW w:w="802" w:type="dxa"/>
            <w:vMerge w:val="restart"/>
            <w:tcMar>
              <w:top w:w="85" w:type="dxa"/>
              <w:left w:w="142" w:type="dxa"/>
              <w:bottom w:w="85" w:type="dxa"/>
              <w:right w:w="142" w:type="dxa"/>
            </w:tcMar>
            <w:vAlign w:val="center"/>
          </w:tcPr>
          <w:p w14:paraId="3735E7D6" w14:textId="77777777" w:rsidR="00C815EB" w:rsidRPr="009A5B92" w:rsidRDefault="00C815EB" w:rsidP="00BD4ECB">
            <w:pPr>
              <w:adjustRightInd w:val="0"/>
              <w:snapToGrid w:val="0"/>
              <w:outlineLvl w:val="0"/>
              <w:rPr>
                <w:rFonts w:ascii="Times New Roman" w:hAnsi="Times New Roman"/>
                <w:sz w:val="18"/>
                <w:szCs w:val="18"/>
              </w:rPr>
            </w:pPr>
            <w:bookmarkStart w:id="282" w:name="_Toc39001506"/>
            <w:bookmarkStart w:id="283" w:name="_Toc40083300"/>
            <w:r w:rsidRPr="009A5B92">
              <w:rPr>
                <w:rFonts w:ascii="Times New Roman" w:hAnsi="Times New Roman"/>
                <w:sz w:val="18"/>
                <w:szCs w:val="18"/>
              </w:rPr>
              <w:t>任务</w:t>
            </w:r>
            <w:r w:rsidRPr="009A5B92">
              <w:rPr>
                <w:rFonts w:ascii="Times New Roman" w:hAnsi="Times New Roman" w:hint="eastAsia"/>
                <w:sz w:val="18"/>
                <w:szCs w:val="18"/>
              </w:rPr>
              <w:t>2.</w:t>
            </w:r>
            <w:r w:rsidRPr="009A5B92">
              <w:rPr>
                <w:rFonts w:ascii="Times New Roman" w:hAnsi="Times New Roman"/>
                <w:sz w:val="18"/>
                <w:szCs w:val="18"/>
              </w:rPr>
              <w:t>2</w:t>
            </w:r>
            <w:bookmarkEnd w:id="282"/>
            <w:bookmarkEnd w:id="283"/>
          </w:p>
        </w:tc>
        <w:tc>
          <w:tcPr>
            <w:tcW w:w="467" w:type="dxa"/>
            <w:tcMar>
              <w:top w:w="85" w:type="dxa"/>
              <w:left w:w="142" w:type="dxa"/>
              <w:bottom w:w="85" w:type="dxa"/>
              <w:right w:w="142" w:type="dxa"/>
            </w:tcMar>
            <w:vAlign w:val="center"/>
          </w:tcPr>
          <w:p w14:paraId="2A0BBF6E" w14:textId="77777777" w:rsidR="00C815EB" w:rsidRPr="009A5B92" w:rsidRDefault="00C815EB" w:rsidP="00BD4ECB">
            <w:pPr>
              <w:adjustRightInd w:val="0"/>
              <w:snapToGrid w:val="0"/>
              <w:outlineLvl w:val="0"/>
              <w:rPr>
                <w:rFonts w:ascii="Times New Roman" w:hAnsi="Times New Roman"/>
                <w:sz w:val="18"/>
                <w:szCs w:val="18"/>
              </w:rPr>
            </w:pPr>
            <w:bookmarkStart w:id="284" w:name="_Toc39001507"/>
            <w:bookmarkStart w:id="285" w:name="_Toc40083301"/>
            <w:r w:rsidRPr="009A5B92">
              <w:rPr>
                <w:rFonts w:ascii="Times New Roman" w:hAnsi="Times New Roman"/>
                <w:sz w:val="18"/>
                <w:szCs w:val="18"/>
              </w:rPr>
              <w:t>1</w:t>
            </w:r>
            <w:bookmarkEnd w:id="284"/>
            <w:bookmarkEnd w:id="285"/>
          </w:p>
        </w:tc>
        <w:tc>
          <w:tcPr>
            <w:tcW w:w="3619" w:type="dxa"/>
            <w:tcMar>
              <w:top w:w="85" w:type="dxa"/>
              <w:left w:w="142" w:type="dxa"/>
              <w:bottom w:w="85" w:type="dxa"/>
              <w:right w:w="142" w:type="dxa"/>
            </w:tcMar>
          </w:tcPr>
          <w:p w14:paraId="1FBBABC4" w14:textId="77777777" w:rsidR="00C815EB" w:rsidRPr="009A5B92" w:rsidRDefault="00C815EB" w:rsidP="00BD4ECB">
            <w:pPr>
              <w:adjustRightInd w:val="0"/>
              <w:snapToGrid w:val="0"/>
              <w:outlineLvl w:val="0"/>
              <w:rPr>
                <w:rFonts w:ascii="Times New Roman" w:hAnsi="Times New Roman"/>
                <w:sz w:val="18"/>
                <w:szCs w:val="18"/>
              </w:rPr>
            </w:pPr>
            <w:bookmarkStart w:id="286" w:name="_Toc39001508"/>
            <w:bookmarkStart w:id="287" w:name="_Toc40083302"/>
            <w:r w:rsidRPr="009A5B92">
              <w:rPr>
                <w:rFonts w:ascii="Times New Roman" w:hAnsi="Times New Roman" w:hint="eastAsia"/>
                <w:sz w:val="18"/>
                <w:szCs w:val="18"/>
              </w:rPr>
              <w:t>汇编语言程序的优化可以从哪些方面进行？总结不同类别的优化措施对效率的影响程度。</w:t>
            </w:r>
            <w:bookmarkEnd w:id="286"/>
            <w:bookmarkEnd w:id="287"/>
          </w:p>
        </w:tc>
        <w:tc>
          <w:tcPr>
            <w:tcW w:w="3261" w:type="dxa"/>
          </w:tcPr>
          <w:p w14:paraId="5368AD6F" w14:textId="759FDA82" w:rsidR="00C815EB" w:rsidRPr="009A5B92" w:rsidRDefault="00C815EB" w:rsidP="00BD4ECB">
            <w:pPr>
              <w:adjustRightInd w:val="0"/>
              <w:snapToGrid w:val="0"/>
              <w:outlineLvl w:val="0"/>
              <w:rPr>
                <w:rFonts w:ascii="Times New Roman" w:hAnsi="Times New Roman"/>
                <w:sz w:val="18"/>
                <w:szCs w:val="18"/>
              </w:rPr>
            </w:pPr>
            <w:bookmarkStart w:id="288" w:name="_Toc39001509"/>
            <w:bookmarkStart w:id="289" w:name="_Toc40083303"/>
            <w:r w:rsidRPr="009A5B92">
              <w:rPr>
                <w:rFonts w:ascii="Times New Roman" w:hAnsi="Times New Roman" w:hint="eastAsia"/>
                <w:sz w:val="18"/>
                <w:szCs w:val="18"/>
              </w:rPr>
              <w:t>可以从指令数量，使用更高效的指令来优化程序。指令数量对程序运行效率的影响最为明显，指令运行效率其次</w:t>
            </w:r>
            <w:bookmarkEnd w:id="288"/>
            <w:bookmarkEnd w:id="289"/>
          </w:p>
        </w:tc>
      </w:tr>
      <w:tr w:rsidR="00C815EB" w:rsidRPr="005A4B82" w14:paraId="7AF786F5" w14:textId="71D26738" w:rsidTr="00C815EB">
        <w:tc>
          <w:tcPr>
            <w:tcW w:w="802" w:type="dxa"/>
            <w:vMerge/>
            <w:tcMar>
              <w:top w:w="85" w:type="dxa"/>
              <w:left w:w="142" w:type="dxa"/>
              <w:bottom w:w="85" w:type="dxa"/>
              <w:right w:w="142" w:type="dxa"/>
            </w:tcMar>
            <w:vAlign w:val="center"/>
          </w:tcPr>
          <w:p w14:paraId="45BF05DB" w14:textId="77777777" w:rsidR="00C815EB" w:rsidRPr="009A5B92" w:rsidRDefault="00C815EB" w:rsidP="00BD4ECB">
            <w:pPr>
              <w:adjustRightInd w:val="0"/>
              <w:snapToGrid w:val="0"/>
              <w:outlineLvl w:val="0"/>
              <w:rPr>
                <w:rFonts w:ascii="Times New Roman" w:hAnsi="Times New Roman"/>
                <w:sz w:val="18"/>
                <w:szCs w:val="18"/>
              </w:rPr>
            </w:pPr>
          </w:p>
        </w:tc>
        <w:tc>
          <w:tcPr>
            <w:tcW w:w="467" w:type="dxa"/>
            <w:tcMar>
              <w:top w:w="85" w:type="dxa"/>
              <w:left w:w="142" w:type="dxa"/>
              <w:bottom w:w="85" w:type="dxa"/>
              <w:right w:w="142" w:type="dxa"/>
            </w:tcMar>
            <w:vAlign w:val="center"/>
          </w:tcPr>
          <w:p w14:paraId="4C507C66" w14:textId="77777777" w:rsidR="00C815EB" w:rsidRPr="009A5B92" w:rsidRDefault="00C815EB" w:rsidP="00BD4ECB">
            <w:pPr>
              <w:adjustRightInd w:val="0"/>
              <w:snapToGrid w:val="0"/>
              <w:outlineLvl w:val="0"/>
              <w:rPr>
                <w:rFonts w:ascii="Times New Roman" w:hAnsi="Times New Roman"/>
                <w:sz w:val="18"/>
                <w:szCs w:val="18"/>
              </w:rPr>
            </w:pPr>
            <w:bookmarkStart w:id="290" w:name="_Toc39001510"/>
            <w:bookmarkStart w:id="291" w:name="_Toc40083304"/>
            <w:r w:rsidRPr="009A5B92">
              <w:rPr>
                <w:rFonts w:ascii="Times New Roman" w:hAnsi="Times New Roman"/>
                <w:sz w:val="18"/>
                <w:szCs w:val="18"/>
              </w:rPr>
              <w:t>2</w:t>
            </w:r>
            <w:bookmarkEnd w:id="290"/>
            <w:bookmarkEnd w:id="291"/>
          </w:p>
        </w:tc>
        <w:tc>
          <w:tcPr>
            <w:tcW w:w="3619" w:type="dxa"/>
            <w:tcMar>
              <w:top w:w="85" w:type="dxa"/>
              <w:left w:w="142" w:type="dxa"/>
              <w:bottom w:w="85" w:type="dxa"/>
              <w:right w:w="142" w:type="dxa"/>
            </w:tcMar>
          </w:tcPr>
          <w:p w14:paraId="46C126BA" w14:textId="77777777" w:rsidR="00C815EB" w:rsidRPr="009A5B92" w:rsidRDefault="00C815EB" w:rsidP="00BD4ECB">
            <w:pPr>
              <w:adjustRightInd w:val="0"/>
              <w:snapToGrid w:val="0"/>
              <w:outlineLvl w:val="0"/>
              <w:rPr>
                <w:rFonts w:ascii="Times New Roman" w:hAnsi="Times New Roman"/>
                <w:sz w:val="18"/>
                <w:szCs w:val="18"/>
              </w:rPr>
            </w:pPr>
            <w:bookmarkStart w:id="292" w:name="_Toc39001511"/>
            <w:bookmarkStart w:id="293" w:name="_Toc40083305"/>
            <w:r w:rsidRPr="009A5B92">
              <w:rPr>
                <w:rFonts w:ascii="Times New Roman" w:hAnsi="Times New Roman" w:hint="eastAsia"/>
                <w:sz w:val="18"/>
                <w:szCs w:val="18"/>
              </w:rPr>
              <w:t>哪些指令是需要优化的关键性指令？</w:t>
            </w:r>
            <w:bookmarkEnd w:id="292"/>
            <w:bookmarkEnd w:id="293"/>
          </w:p>
        </w:tc>
        <w:tc>
          <w:tcPr>
            <w:tcW w:w="3261" w:type="dxa"/>
          </w:tcPr>
          <w:p w14:paraId="2FCEBEC3" w14:textId="095FF818" w:rsidR="00C815EB" w:rsidRPr="009A5B92" w:rsidRDefault="00C815EB" w:rsidP="00BD4ECB">
            <w:pPr>
              <w:adjustRightInd w:val="0"/>
              <w:snapToGrid w:val="0"/>
              <w:outlineLvl w:val="0"/>
              <w:rPr>
                <w:rFonts w:ascii="Times New Roman" w:hAnsi="Times New Roman"/>
                <w:sz w:val="18"/>
                <w:szCs w:val="18"/>
              </w:rPr>
            </w:pPr>
            <w:bookmarkStart w:id="294" w:name="_Toc39001512"/>
            <w:bookmarkStart w:id="295" w:name="_Toc40083306"/>
            <w:r w:rsidRPr="009A5B92">
              <w:rPr>
                <w:rFonts w:ascii="Times New Roman" w:hAnsi="Times New Roman" w:hint="eastAsia"/>
                <w:sz w:val="18"/>
                <w:szCs w:val="18"/>
              </w:rPr>
              <w:t>在循环体中的指令</w:t>
            </w:r>
            <w:bookmarkEnd w:id="294"/>
            <w:bookmarkEnd w:id="295"/>
          </w:p>
        </w:tc>
      </w:tr>
      <w:tr w:rsidR="00C815EB" w:rsidRPr="005A4B82" w14:paraId="6DC00E34" w14:textId="29791C94" w:rsidTr="00C815EB">
        <w:tc>
          <w:tcPr>
            <w:tcW w:w="802" w:type="dxa"/>
            <w:vMerge/>
            <w:tcMar>
              <w:top w:w="85" w:type="dxa"/>
              <w:left w:w="142" w:type="dxa"/>
              <w:bottom w:w="85" w:type="dxa"/>
              <w:right w:w="142" w:type="dxa"/>
            </w:tcMar>
            <w:vAlign w:val="center"/>
          </w:tcPr>
          <w:p w14:paraId="05015999" w14:textId="77777777" w:rsidR="00C815EB" w:rsidRPr="009A5B92" w:rsidRDefault="00C815EB" w:rsidP="00BD4ECB">
            <w:pPr>
              <w:adjustRightInd w:val="0"/>
              <w:snapToGrid w:val="0"/>
              <w:outlineLvl w:val="0"/>
              <w:rPr>
                <w:rFonts w:ascii="Times New Roman" w:hAnsi="Times New Roman"/>
                <w:sz w:val="18"/>
                <w:szCs w:val="18"/>
              </w:rPr>
            </w:pPr>
          </w:p>
        </w:tc>
        <w:tc>
          <w:tcPr>
            <w:tcW w:w="467" w:type="dxa"/>
            <w:tcMar>
              <w:top w:w="85" w:type="dxa"/>
              <w:left w:w="142" w:type="dxa"/>
              <w:bottom w:w="85" w:type="dxa"/>
              <w:right w:w="142" w:type="dxa"/>
            </w:tcMar>
            <w:vAlign w:val="center"/>
          </w:tcPr>
          <w:p w14:paraId="1FD6E7F9" w14:textId="77777777" w:rsidR="00C815EB" w:rsidRPr="009A5B92" w:rsidRDefault="00C815EB" w:rsidP="00BD4ECB">
            <w:pPr>
              <w:adjustRightInd w:val="0"/>
              <w:snapToGrid w:val="0"/>
              <w:outlineLvl w:val="0"/>
              <w:rPr>
                <w:rFonts w:ascii="Times New Roman" w:hAnsi="Times New Roman"/>
                <w:sz w:val="18"/>
                <w:szCs w:val="18"/>
              </w:rPr>
            </w:pPr>
            <w:bookmarkStart w:id="296" w:name="_Toc39001513"/>
            <w:bookmarkStart w:id="297" w:name="_Toc40083307"/>
            <w:r w:rsidRPr="009A5B92">
              <w:rPr>
                <w:rFonts w:ascii="Times New Roman" w:hAnsi="Times New Roman" w:hint="eastAsia"/>
                <w:sz w:val="18"/>
                <w:szCs w:val="18"/>
              </w:rPr>
              <w:t>3</w:t>
            </w:r>
            <w:bookmarkEnd w:id="296"/>
            <w:bookmarkEnd w:id="297"/>
          </w:p>
        </w:tc>
        <w:tc>
          <w:tcPr>
            <w:tcW w:w="3619" w:type="dxa"/>
            <w:tcMar>
              <w:top w:w="85" w:type="dxa"/>
              <w:left w:w="142" w:type="dxa"/>
              <w:bottom w:w="85" w:type="dxa"/>
              <w:right w:w="142" w:type="dxa"/>
            </w:tcMar>
          </w:tcPr>
          <w:p w14:paraId="128E0770" w14:textId="77777777" w:rsidR="00C815EB" w:rsidRPr="009A5B92" w:rsidRDefault="00C815EB" w:rsidP="00BD4ECB">
            <w:pPr>
              <w:adjustRightInd w:val="0"/>
              <w:snapToGrid w:val="0"/>
              <w:outlineLvl w:val="0"/>
              <w:rPr>
                <w:rFonts w:ascii="Times New Roman" w:hAnsi="Times New Roman"/>
                <w:sz w:val="18"/>
                <w:szCs w:val="18"/>
              </w:rPr>
            </w:pPr>
            <w:bookmarkStart w:id="298" w:name="_Toc39001514"/>
            <w:bookmarkStart w:id="299" w:name="_Toc40083308"/>
            <w:r w:rsidRPr="009A5B92">
              <w:rPr>
                <w:rFonts w:ascii="Times New Roman" w:hAnsi="Times New Roman" w:hint="eastAsia"/>
                <w:sz w:val="18"/>
                <w:szCs w:val="18"/>
              </w:rPr>
              <w:t>循环体中用子程序调用与不用子程序调用会有多大影响？</w:t>
            </w:r>
            <w:bookmarkEnd w:id="298"/>
            <w:bookmarkEnd w:id="299"/>
          </w:p>
        </w:tc>
        <w:tc>
          <w:tcPr>
            <w:tcW w:w="3261" w:type="dxa"/>
          </w:tcPr>
          <w:p w14:paraId="264A1629" w14:textId="0BD714C5" w:rsidR="00C815EB" w:rsidRPr="009A5B92" w:rsidRDefault="00C815EB" w:rsidP="00BD4ECB">
            <w:pPr>
              <w:adjustRightInd w:val="0"/>
              <w:snapToGrid w:val="0"/>
              <w:outlineLvl w:val="0"/>
              <w:rPr>
                <w:rFonts w:ascii="Times New Roman" w:hAnsi="Times New Roman"/>
                <w:sz w:val="18"/>
                <w:szCs w:val="18"/>
              </w:rPr>
            </w:pPr>
            <w:bookmarkStart w:id="300" w:name="_Toc39001515"/>
            <w:bookmarkStart w:id="301" w:name="_Toc40083309"/>
            <w:r w:rsidRPr="009A5B92">
              <w:rPr>
                <w:rFonts w:ascii="Times New Roman" w:hAnsi="Times New Roman" w:hint="eastAsia"/>
                <w:sz w:val="18"/>
                <w:szCs w:val="18"/>
              </w:rPr>
              <w:t>调用子程序会增加运行时间，因为要保护和恢复现场，还增加了跳转指令</w:t>
            </w:r>
            <w:bookmarkEnd w:id="300"/>
            <w:bookmarkEnd w:id="301"/>
          </w:p>
        </w:tc>
      </w:tr>
      <w:tr w:rsidR="00C815EB" w:rsidRPr="005A4B82" w14:paraId="564E029E" w14:textId="0340E5CF" w:rsidTr="00C815EB">
        <w:tc>
          <w:tcPr>
            <w:tcW w:w="802" w:type="dxa"/>
            <w:vMerge/>
            <w:tcMar>
              <w:top w:w="85" w:type="dxa"/>
              <w:left w:w="142" w:type="dxa"/>
              <w:bottom w:w="85" w:type="dxa"/>
              <w:right w:w="142" w:type="dxa"/>
            </w:tcMar>
            <w:vAlign w:val="center"/>
          </w:tcPr>
          <w:p w14:paraId="7BEDDBC5" w14:textId="77777777" w:rsidR="00C815EB" w:rsidRPr="009A5B92" w:rsidRDefault="00C815EB" w:rsidP="00BD4ECB">
            <w:pPr>
              <w:adjustRightInd w:val="0"/>
              <w:snapToGrid w:val="0"/>
              <w:outlineLvl w:val="0"/>
              <w:rPr>
                <w:rFonts w:ascii="Times New Roman" w:hAnsi="Times New Roman"/>
                <w:sz w:val="18"/>
                <w:szCs w:val="18"/>
              </w:rPr>
            </w:pPr>
          </w:p>
        </w:tc>
        <w:tc>
          <w:tcPr>
            <w:tcW w:w="467" w:type="dxa"/>
            <w:tcMar>
              <w:top w:w="85" w:type="dxa"/>
              <w:left w:w="142" w:type="dxa"/>
              <w:bottom w:w="85" w:type="dxa"/>
              <w:right w:w="142" w:type="dxa"/>
            </w:tcMar>
            <w:vAlign w:val="center"/>
          </w:tcPr>
          <w:p w14:paraId="6F151092" w14:textId="77777777" w:rsidR="00C815EB" w:rsidRPr="009A5B92" w:rsidRDefault="00C815EB" w:rsidP="00BD4ECB">
            <w:pPr>
              <w:adjustRightInd w:val="0"/>
              <w:snapToGrid w:val="0"/>
              <w:outlineLvl w:val="0"/>
              <w:rPr>
                <w:rFonts w:ascii="Times New Roman" w:hAnsi="Times New Roman"/>
                <w:sz w:val="18"/>
                <w:szCs w:val="18"/>
              </w:rPr>
            </w:pPr>
            <w:bookmarkStart w:id="302" w:name="_Toc39001516"/>
            <w:bookmarkStart w:id="303" w:name="_Toc40083310"/>
            <w:r w:rsidRPr="009A5B92">
              <w:rPr>
                <w:rFonts w:ascii="Times New Roman" w:hAnsi="Times New Roman" w:hint="eastAsia"/>
                <w:sz w:val="18"/>
                <w:szCs w:val="18"/>
              </w:rPr>
              <w:t>4</w:t>
            </w:r>
            <w:bookmarkEnd w:id="302"/>
            <w:bookmarkEnd w:id="303"/>
          </w:p>
        </w:tc>
        <w:tc>
          <w:tcPr>
            <w:tcW w:w="3619" w:type="dxa"/>
            <w:tcMar>
              <w:top w:w="85" w:type="dxa"/>
              <w:left w:w="142" w:type="dxa"/>
              <w:bottom w:w="85" w:type="dxa"/>
              <w:right w:w="142" w:type="dxa"/>
            </w:tcMar>
          </w:tcPr>
          <w:p w14:paraId="1629A28F" w14:textId="77777777" w:rsidR="00C815EB" w:rsidRPr="009A5B92" w:rsidRDefault="00C815EB" w:rsidP="00BD4ECB">
            <w:pPr>
              <w:adjustRightInd w:val="0"/>
              <w:snapToGrid w:val="0"/>
              <w:outlineLvl w:val="0"/>
              <w:rPr>
                <w:rFonts w:ascii="Times New Roman" w:hAnsi="Times New Roman"/>
                <w:sz w:val="18"/>
                <w:szCs w:val="18"/>
              </w:rPr>
            </w:pPr>
            <w:bookmarkStart w:id="304" w:name="_Toc39001517"/>
            <w:bookmarkStart w:id="305" w:name="_Toc40083311"/>
            <w:r w:rsidRPr="009A5B92">
              <w:rPr>
                <w:rFonts w:ascii="Times New Roman" w:hAnsi="Times New Roman" w:hint="eastAsia"/>
                <w:sz w:val="18"/>
                <w:szCs w:val="18"/>
              </w:rPr>
              <w:t>利用</w:t>
            </w:r>
            <w:r w:rsidRPr="009A5B92">
              <w:rPr>
                <w:rFonts w:ascii="Times New Roman" w:hAnsi="Times New Roman" w:hint="eastAsia"/>
                <w:sz w:val="18"/>
                <w:szCs w:val="18"/>
              </w:rPr>
              <w:t>32</w:t>
            </w:r>
            <w:r w:rsidRPr="009A5B92">
              <w:rPr>
                <w:rFonts w:ascii="Times New Roman" w:hAnsi="Times New Roman" w:hint="eastAsia"/>
                <w:sz w:val="18"/>
                <w:szCs w:val="18"/>
              </w:rPr>
              <w:t>位寄存器书写寻址方式具有较多的灵活性。你是否有通过此途径优化指令语句的例子？</w:t>
            </w:r>
            <w:bookmarkEnd w:id="304"/>
            <w:bookmarkEnd w:id="305"/>
          </w:p>
        </w:tc>
        <w:tc>
          <w:tcPr>
            <w:tcW w:w="3261" w:type="dxa"/>
          </w:tcPr>
          <w:p w14:paraId="6BBCF18A" w14:textId="66BCB317" w:rsidR="00C815EB" w:rsidRPr="009A5B92" w:rsidRDefault="00C815EB" w:rsidP="00BD4ECB">
            <w:pPr>
              <w:adjustRightInd w:val="0"/>
              <w:snapToGrid w:val="0"/>
              <w:outlineLvl w:val="0"/>
              <w:rPr>
                <w:rFonts w:ascii="Times New Roman" w:hAnsi="Times New Roman"/>
                <w:sz w:val="18"/>
                <w:szCs w:val="18"/>
              </w:rPr>
            </w:pPr>
            <w:bookmarkStart w:id="306" w:name="_Toc39001518"/>
            <w:bookmarkStart w:id="307" w:name="_Toc40083312"/>
            <w:r w:rsidRPr="009A5B92">
              <w:rPr>
                <w:rFonts w:ascii="Times New Roman" w:hAnsi="Times New Roman" w:hint="eastAsia"/>
                <w:sz w:val="18"/>
                <w:szCs w:val="18"/>
              </w:rPr>
              <w:t>可以使用</w:t>
            </w:r>
            <w:r w:rsidRPr="009A5B92">
              <w:rPr>
                <w:rFonts w:ascii="Times New Roman" w:hAnsi="Times New Roman" w:hint="eastAsia"/>
                <w:sz w:val="18"/>
                <w:szCs w:val="18"/>
              </w:rPr>
              <w:t>L</w:t>
            </w:r>
            <w:r w:rsidRPr="009A5B92">
              <w:rPr>
                <w:rFonts w:ascii="Times New Roman" w:hAnsi="Times New Roman"/>
                <w:sz w:val="18"/>
                <w:szCs w:val="18"/>
              </w:rPr>
              <w:t>EA</w:t>
            </w:r>
            <w:r w:rsidRPr="009A5B92">
              <w:rPr>
                <w:rFonts w:ascii="Times New Roman" w:hAnsi="Times New Roman" w:hint="eastAsia"/>
                <w:sz w:val="18"/>
                <w:szCs w:val="18"/>
              </w:rPr>
              <w:t>加基址变址寻址方式来代替一些简单的算式，还可以节省一两个寄存器，减少一些</w:t>
            </w:r>
            <w:r w:rsidRPr="009A5B92">
              <w:rPr>
                <w:rFonts w:ascii="Times New Roman" w:hAnsi="Times New Roman" w:hint="eastAsia"/>
                <w:sz w:val="18"/>
                <w:szCs w:val="18"/>
              </w:rPr>
              <w:t>M</w:t>
            </w:r>
            <w:r w:rsidRPr="009A5B92">
              <w:rPr>
                <w:rFonts w:ascii="Times New Roman" w:hAnsi="Times New Roman"/>
                <w:sz w:val="18"/>
                <w:szCs w:val="18"/>
              </w:rPr>
              <w:t>OV</w:t>
            </w:r>
            <w:r w:rsidRPr="009A5B92">
              <w:rPr>
                <w:rFonts w:ascii="Times New Roman" w:hAnsi="Times New Roman" w:hint="eastAsia"/>
                <w:sz w:val="18"/>
                <w:szCs w:val="18"/>
              </w:rPr>
              <w:t>指令</w:t>
            </w:r>
            <w:bookmarkEnd w:id="306"/>
            <w:bookmarkEnd w:id="307"/>
          </w:p>
        </w:tc>
      </w:tr>
    </w:tbl>
    <w:p w14:paraId="22698054" w14:textId="37EB1338" w:rsidR="00BD4ECB" w:rsidRDefault="00BD4ECB">
      <w:pPr>
        <w:widowControl/>
        <w:jc w:val="left"/>
      </w:pPr>
    </w:p>
    <w:p w14:paraId="18E54CA8" w14:textId="2FD94B4F" w:rsidR="00C815EB" w:rsidRDefault="00BD4ECB" w:rsidP="00BD4ECB">
      <w:pPr>
        <w:pStyle w:val="1"/>
        <w:numPr>
          <w:ilvl w:val="0"/>
          <w:numId w:val="2"/>
        </w:numPr>
      </w:pPr>
      <w:bookmarkStart w:id="308" w:name="_Toc40083313"/>
      <w:r>
        <w:rPr>
          <w:rFonts w:hint="eastAsia"/>
        </w:rPr>
        <w:t>模块化程序设计</w:t>
      </w:r>
      <w:bookmarkEnd w:id="308"/>
    </w:p>
    <w:p w14:paraId="3E2ADC0F" w14:textId="2D6922FE" w:rsidR="00BD4ECB" w:rsidRDefault="00BD4ECB" w:rsidP="00BD4ECB">
      <w:pPr>
        <w:pStyle w:val="2"/>
        <w:numPr>
          <w:ilvl w:val="1"/>
          <w:numId w:val="2"/>
        </w:numPr>
      </w:pPr>
      <w:bookmarkStart w:id="309" w:name="_Toc40083314"/>
      <w:r>
        <w:rPr>
          <w:rFonts w:hint="eastAsia"/>
        </w:rPr>
        <w:t>实验目的与要求</w:t>
      </w:r>
      <w:bookmarkEnd w:id="309"/>
    </w:p>
    <w:p w14:paraId="508B6568" w14:textId="77777777" w:rsidR="00BD4ECB" w:rsidRDefault="00BD4ECB" w:rsidP="00BD4ECB">
      <w:pPr>
        <w:ind w:leftChars="100" w:left="210"/>
      </w:pPr>
      <w:r>
        <w:t>(1)</w:t>
      </w:r>
      <w:r>
        <w:tab/>
        <w:t>掌握子程序设计的方法与技巧，熟悉子程序的参数传递方法和调用原理；</w:t>
      </w:r>
    </w:p>
    <w:p w14:paraId="0EBE22DF" w14:textId="77777777" w:rsidR="00BD4ECB" w:rsidRDefault="00BD4ECB" w:rsidP="00BD4ECB">
      <w:pPr>
        <w:ind w:leftChars="100" w:left="210"/>
      </w:pPr>
      <w:r>
        <w:t>(2)</w:t>
      </w:r>
      <w:r>
        <w:tab/>
        <w:t>掌握宏指令、模块化程序的设计方法;</w:t>
      </w:r>
    </w:p>
    <w:p w14:paraId="2F4C818E" w14:textId="77777777" w:rsidR="00BD4ECB" w:rsidRDefault="00BD4ECB" w:rsidP="00BD4ECB">
      <w:pPr>
        <w:ind w:leftChars="100" w:left="210"/>
      </w:pPr>
      <w:r>
        <w:t>(3)</w:t>
      </w:r>
      <w:r>
        <w:tab/>
        <w:t>掌握较大规模程序的开发与调试方法；</w:t>
      </w:r>
    </w:p>
    <w:p w14:paraId="2512F56F" w14:textId="77777777" w:rsidR="00BD4ECB" w:rsidRDefault="00BD4ECB" w:rsidP="00BD4ECB">
      <w:pPr>
        <w:ind w:leftChars="100" w:left="210"/>
      </w:pPr>
      <w:r>
        <w:t>(4)</w:t>
      </w:r>
      <w:r>
        <w:tab/>
        <w:t>掌握汇编语言程序与C语言程序混合编程的方法；</w:t>
      </w:r>
    </w:p>
    <w:p w14:paraId="635E7CC9" w14:textId="77777777" w:rsidR="00BD4ECB" w:rsidRDefault="00BD4ECB" w:rsidP="00BD4ECB">
      <w:pPr>
        <w:ind w:leftChars="100" w:left="210"/>
      </w:pPr>
      <w:r>
        <w:t>(5)</w:t>
      </w:r>
      <w:r>
        <w:tab/>
        <w:t>了解C编译器的基本优化方法;</w:t>
      </w:r>
    </w:p>
    <w:p w14:paraId="3570398C" w14:textId="2A62C366" w:rsidR="00BD4ECB" w:rsidRDefault="00BD4ECB" w:rsidP="00BD4ECB">
      <w:pPr>
        <w:ind w:leftChars="100" w:left="210"/>
      </w:pPr>
      <w:r>
        <w:t>(6)</w:t>
      </w:r>
      <w:r>
        <w:tab/>
        <w:t>了解C语言编译器的命名方法，主、子程序之间参数传递的机制。</w:t>
      </w:r>
    </w:p>
    <w:p w14:paraId="29EEEC69" w14:textId="594DE921" w:rsidR="00BD4ECB" w:rsidRDefault="00BD4ECB" w:rsidP="00BD4ECB">
      <w:pPr>
        <w:pStyle w:val="2"/>
        <w:numPr>
          <w:ilvl w:val="1"/>
          <w:numId w:val="2"/>
        </w:numPr>
      </w:pPr>
      <w:bookmarkStart w:id="310" w:name="_Toc40083315"/>
      <w:r>
        <w:rPr>
          <w:rFonts w:hint="eastAsia"/>
        </w:rPr>
        <w:t>实验内容</w:t>
      </w:r>
      <w:bookmarkEnd w:id="310"/>
    </w:p>
    <w:p w14:paraId="73C1BCBE" w14:textId="1DB06E45" w:rsidR="00BD4ECB" w:rsidRDefault="00BD4ECB" w:rsidP="00BD4ECB">
      <w:r w:rsidRPr="00BD4ECB">
        <w:rPr>
          <w:rFonts w:hint="eastAsia"/>
          <w:b/>
          <w:bCs/>
        </w:rPr>
        <w:t>任务</w:t>
      </w:r>
      <w:r w:rsidRPr="00BD4ECB">
        <w:rPr>
          <w:b/>
          <w:bCs/>
        </w:rPr>
        <w:t>3.1 宏与子程序设计</w:t>
      </w:r>
      <w:r>
        <w:t xml:space="preserve">     </w:t>
      </w:r>
    </w:p>
    <w:p w14:paraId="6A72B544" w14:textId="77777777" w:rsidR="00BD4ECB" w:rsidRDefault="00BD4ECB" w:rsidP="00BD4ECB">
      <w:r>
        <w:t>1.把网店商品信息管理系统的子功能尽量改成子程序的方式实现。</w:t>
      </w:r>
    </w:p>
    <w:p w14:paraId="4DA0CF70" w14:textId="77777777" w:rsidR="00BD4ECB" w:rsidRDefault="00BD4ECB" w:rsidP="00BD4ECB">
      <w:r>
        <w:t>2.将任务1.4中重复使用的程序段尽量改成宏（至少定义一个宏指令）或子程序的方式来实现。</w:t>
      </w:r>
    </w:p>
    <w:p w14:paraId="2D42DE72" w14:textId="77777777" w:rsidR="00BD4ECB" w:rsidRDefault="00BD4ECB" w:rsidP="00BD4ECB">
      <w:r>
        <w:t>3.在网店商品信息管理系统中新增如下功能：</w:t>
      </w:r>
    </w:p>
    <w:p w14:paraId="795C7E52" w14:textId="77777777" w:rsidR="00BD4ECB" w:rsidRDefault="00BD4ECB" w:rsidP="00BD4ECB">
      <w:r>
        <w:t>1）在“2.查找指定商品并显示其信息”的功能中，实现商品信息的显示功能。即：在找到指定商品之后，按照：“商品名称，折扣，销售价，进货总数，已售数量，推荐度”顺序显示该商品的信息。</w:t>
      </w:r>
    </w:p>
    <w:p w14:paraId="6C6717DB" w14:textId="77777777" w:rsidR="00BD4ECB" w:rsidRDefault="00BD4ECB" w:rsidP="00BD4ECB">
      <w:r>
        <w:t>2）实现“6.修改商品信息”的具体功能。</w:t>
      </w:r>
    </w:p>
    <w:p w14:paraId="4A0B275E" w14:textId="77777777" w:rsidR="00BD4ECB" w:rsidRDefault="00BD4ECB" w:rsidP="00BD4ECB">
      <w:pPr>
        <w:ind w:firstLine="420"/>
      </w:pPr>
      <w:r>
        <w:rPr>
          <w:rFonts w:hint="eastAsia"/>
        </w:rPr>
        <w:t>只有老板登录后可以使用本功能。若当前浏览商品无效，则返回；若有效，则按照：折扣，进货价，销售价，进货总数的次序，逐一先显示原来的数值，然后输入新的数值（若输入有错，则重新对该项信息进行显示与修改。若直接回车，则不修改该项信息）。</w:t>
      </w:r>
    </w:p>
    <w:p w14:paraId="28F20FE6" w14:textId="77777777" w:rsidR="00BD4ECB" w:rsidRDefault="00BD4ECB" w:rsidP="00BD4ECB">
      <w:r>
        <w:rPr>
          <w:rFonts w:hint="eastAsia"/>
        </w:rPr>
        <w:t>如：折扣：</w:t>
      </w:r>
      <w:r>
        <w:t>9》8           //符号“》”仅作为分隔符，也可以选择其他分隔符号</w:t>
      </w:r>
    </w:p>
    <w:p w14:paraId="6958C0B8" w14:textId="77777777" w:rsidR="00BD4ECB" w:rsidRDefault="00BD4ECB" w:rsidP="00BD4ECB">
      <w:r>
        <w:rPr>
          <w:rFonts w:hint="eastAsia"/>
        </w:rPr>
        <w:t>进货价：</w:t>
      </w:r>
      <w:r>
        <w:t xml:space="preserve">25》24          </w:t>
      </w:r>
    </w:p>
    <w:p w14:paraId="0CE64EB4" w14:textId="77777777" w:rsidR="00BD4ECB" w:rsidRDefault="00BD4ECB" w:rsidP="00BD4ECB">
      <w:r>
        <w:t xml:space="preserve">    销售价：46》5A6      //输入了非法数值，下一行重新显示和输入</w:t>
      </w:r>
    </w:p>
    <w:p w14:paraId="7A660C87" w14:textId="77777777" w:rsidR="00BD4ECB" w:rsidRDefault="00BD4ECB" w:rsidP="00BD4ECB">
      <w:r>
        <w:lastRenderedPageBreak/>
        <w:t xml:space="preserve">    销售价：46》56</w:t>
      </w:r>
    </w:p>
    <w:p w14:paraId="37FB9FA3" w14:textId="77777777" w:rsidR="00BD4ECB" w:rsidRDefault="00BD4ECB" w:rsidP="00BD4ECB">
      <w:r>
        <w:t xml:space="preserve">    进货总数：30》       //直接回车时，对这项信息不做修改</w:t>
      </w:r>
    </w:p>
    <w:p w14:paraId="4B280F26" w14:textId="77777777" w:rsidR="00BD4ECB" w:rsidRDefault="00BD4ECB" w:rsidP="00BD4ECB">
      <w:r>
        <w:rPr>
          <w:rFonts w:hint="eastAsia"/>
        </w:rPr>
        <w:t>当对这些信息都处理完毕后，回到主菜单界面。</w:t>
      </w:r>
    </w:p>
    <w:p w14:paraId="5ADA03F6" w14:textId="77777777" w:rsidR="00BD4ECB" w:rsidRDefault="00BD4ECB" w:rsidP="00BD4ECB">
      <w:r>
        <w:t>4.将本次新增功能的子程序放到另外单独的模块中，按照模块化程序设计的方法搭建系统。注意：</w:t>
      </w:r>
    </w:p>
    <w:p w14:paraId="78D6E86E" w14:textId="77777777" w:rsidR="00BD4ECB" w:rsidRDefault="00BD4ECB" w:rsidP="00BD4ECB">
      <w:r>
        <w:t>1）在每个模块的开始，注明编写者的名字以及本模块中包含哪些子程序（只写名称）。</w:t>
      </w:r>
    </w:p>
    <w:p w14:paraId="679FABA9" w14:textId="77777777" w:rsidR="00BD4ECB" w:rsidRDefault="00BD4ECB" w:rsidP="00BD4ECB">
      <w:r>
        <w:t>2）在程序设计思想中，要说明模块之间的通信“协议”，包括相互有关联的子程序名及其类型与参数、变量名及其类型、段的定义要求等信息。</w:t>
      </w:r>
    </w:p>
    <w:p w14:paraId="73895B37" w14:textId="77777777" w:rsidR="00BD4ECB" w:rsidRDefault="00BD4ECB" w:rsidP="00BD4ECB">
      <w:r>
        <w:t>3）对每个模块设计一套简单的测试方法，包括一个简单明了的测试框架和一组必要的测试数据，能验证被测模块符合模块之间的通信“协议”，以及该模块的功能基本正确。每个模块单独测试通过后，再一起连接生成一个程序，然后继续进行整体调试（虽然在一开始的时候就可以直接把编好的几个模块连接成一个程序，进行测试和调试，但这并不是实际中采用的最好的方法，而对单个模块先单独进行独立的测试是实际中比较有效的）。</w:t>
      </w:r>
    </w:p>
    <w:p w14:paraId="777D519A" w14:textId="77777777" w:rsidR="00BD4ECB" w:rsidRDefault="00BD4ECB" w:rsidP="00BD4ECB">
      <w:r>
        <w:t>4）需要借鉴书上（或网上）的进制转换程序：十进制转二进制的子程序F10T2和二进制转十进制的子程序F2T10（直接借鉴的程序不需要在实验报告中描述其详细内容）。</w:t>
      </w:r>
    </w:p>
    <w:p w14:paraId="1CF572B4" w14:textId="448EA601" w:rsidR="00BD4ECB" w:rsidRDefault="00BD4ECB" w:rsidP="00BD4ECB">
      <w:pPr>
        <w:pStyle w:val="2"/>
        <w:numPr>
          <w:ilvl w:val="1"/>
          <w:numId w:val="2"/>
        </w:numPr>
      </w:pPr>
      <w:bookmarkStart w:id="311" w:name="_Toc40083316"/>
      <w:r>
        <w:rPr>
          <w:rFonts w:hint="eastAsia"/>
        </w:rPr>
        <w:t>任务3</w:t>
      </w:r>
      <w:r>
        <w:t>.1</w:t>
      </w:r>
      <w:r>
        <w:rPr>
          <w:rFonts w:hint="eastAsia"/>
        </w:rPr>
        <w:t>实验过程</w:t>
      </w:r>
      <w:bookmarkEnd w:id="311"/>
    </w:p>
    <w:p w14:paraId="2F833D0C" w14:textId="6F201205" w:rsidR="00BD4ECB" w:rsidRDefault="00BD4ECB" w:rsidP="00BD4ECB">
      <w:pPr>
        <w:pStyle w:val="3"/>
        <w:numPr>
          <w:ilvl w:val="2"/>
          <w:numId w:val="2"/>
        </w:numPr>
      </w:pPr>
      <w:bookmarkStart w:id="312" w:name="_Toc40083317"/>
      <w:r>
        <w:rPr>
          <w:rFonts w:hint="eastAsia"/>
        </w:rPr>
        <w:t>设计思想及存储单元分配</w:t>
      </w:r>
      <w:bookmarkEnd w:id="312"/>
    </w:p>
    <w:p w14:paraId="3C602AB3" w14:textId="1932A2F8" w:rsidR="00BD4ECB" w:rsidRDefault="00BD4ECB" w:rsidP="00BD4ECB">
      <w:r>
        <w:rPr>
          <w:rFonts w:hint="eastAsia"/>
        </w:rPr>
        <w:t>（1）宏定义</w:t>
      </w:r>
    </w:p>
    <w:p w14:paraId="797286F7" w14:textId="6A9B5C03" w:rsidR="00693D1D" w:rsidRDefault="00BD4ECB" w:rsidP="00BD4ECB">
      <w:r>
        <w:tab/>
      </w:r>
      <w:r>
        <w:rPr>
          <w:rFonts w:hint="eastAsia"/>
        </w:rPr>
        <w:t>将原来程序中经常重复用到的语句定义为了</w:t>
      </w:r>
      <w:r w:rsidR="00693D1D">
        <w:rPr>
          <w:rFonts w:hint="eastAsia"/>
        </w:rPr>
        <w:t>宏，在主模块中定义了三个宏。分别为P</w:t>
      </w:r>
      <w:r w:rsidR="00693D1D">
        <w:t>RINT</w:t>
      </w:r>
      <w:r w:rsidR="00693D1D">
        <w:rPr>
          <w:rFonts w:hint="eastAsia"/>
        </w:rPr>
        <w:t>，用于打印语句，R</w:t>
      </w:r>
      <w:r w:rsidR="00693D1D">
        <w:t>EAD</w:t>
      </w:r>
      <w:r w:rsidR="00693D1D">
        <w:rPr>
          <w:rFonts w:hint="eastAsia"/>
        </w:rPr>
        <w:t>，用于读入键盘输入，C</w:t>
      </w:r>
      <w:r w:rsidR="00693D1D">
        <w:t>RLF</w:t>
      </w:r>
      <w:r w:rsidR="00693D1D">
        <w:rPr>
          <w:rFonts w:hint="eastAsia"/>
        </w:rPr>
        <w:t>用于输出回车换行。宏定义如下：</w:t>
      </w:r>
    </w:p>
    <w:p w14:paraId="7D3D5BC7" w14:textId="7A6FA875"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CRLF</w:t>
      </w:r>
      <w:r>
        <w:rPr>
          <w:rFonts w:ascii="宋体" w:eastAsia="宋体" w:hAnsi="宋体"/>
          <w:sz w:val="18"/>
          <w:szCs w:val="18"/>
        </w:rPr>
        <w:tab/>
      </w:r>
      <w:r w:rsidRPr="00693D1D">
        <w:rPr>
          <w:rFonts w:ascii="宋体" w:eastAsia="宋体" w:hAnsi="宋体"/>
          <w:sz w:val="18"/>
          <w:szCs w:val="18"/>
        </w:rPr>
        <w:tab/>
        <w:t>MACRO</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回车</w:t>
      </w:r>
    </w:p>
    <w:p w14:paraId="35F6C9D2"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CRLFT</w:t>
      </w:r>
    </w:p>
    <w:p w14:paraId="57A93FC0"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9H</w:t>
      </w:r>
    </w:p>
    <w:p w14:paraId="12FF8703"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6FEB44E5"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2FBEF7FC"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PRINT</w:t>
      </w:r>
      <w:r w:rsidRPr="00693D1D">
        <w:rPr>
          <w:rFonts w:ascii="宋体" w:eastAsia="宋体" w:hAnsi="宋体"/>
          <w:sz w:val="18"/>
          <w:szCs w:val="18"/>
        </w:rPr>
        <w:tab/>
        <w:t>MACRO A</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打印文字</w:t>
      </w:r>
    </w:p>
    <w:p w14:paraId="4C3C3C83"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A</w:t>
      </w:r>
    </w:p>
    <w:p w14:paraId="3DEA4FBF"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9H</w:t>
      </w:r>
    </w:p>
    <w:p w14:paraId="61022A47"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2B1CC21B"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094F5742" w14:textId="65E30458"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lastRenderedPageBreak/>
        <w:t>READ</w:t>
      </w:r>
      <w:r>
        <w:rPr>
          <w:rFonts w:ascii="宋体" w:eastAsia="宋体" w:hAnsi="宋体"/>
          <w:sz w:val="18"/>
          <w:szCs w:val="18"/>
        </w:rPr>
        <w:tab/>
      </w:r>
      <w:r w:rsidRPr="00693D1D">
        <w:rPr>
          <w:rFonts w:ascii="宋体" w:eastAsia="宋体" w:hAnsi="宋体"/>
          <w:sz w:val="18"/>
          <w:szCs w:val="18"/>
        </w:rPr>
        <w:tab/>
        <w:t>MACRO A</w:t>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r>
      <w:r w:rsidRPr="00693D1D">
        <w:rPr>
          <w:rFonts w:ascii="宋体" w:eastAsia="宋体" w:hAnsi="宋体"/>
          <w:sz w:val="18"/>
          <w:szCs w:val="18"/>
        </w:rPr>
        <w:tab/>
        <w:t>;读取输入</w:t>
      </w:r>
    </w:p>
    <w:p w14:paraId="43D34376"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LEA DX, A</w:t>
      </w:r>
    </w:p>
    <w:p w14:paraId="1ACFE075"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MOV AH, 0AH</w:t>
      </w:r>
    </w:p>
    <w:p w14:paraId="33E2B322"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INT 21H</w:t>
      </w:r>
    </w:p>
    <w:p w14:paraId="6525C810" w14:textId="0E85FEFC" w:rsid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ENDM</w:t>
      </w:r>
    </w:p>
    <w:p w14:paraId="4593B59B" w14:textId="207207F2" w:rsidR="00693D1D" w:rsidRDefault="00693D1D" w:rsidP="00693D1D">
      <w:r>
        <w:rPr>
          <w:rFonts w:hint="eastAsia"/>
        </w:rPr>
        <w:t>（2）将之前实现的功能全部改为子程序</w:t>
      </w:r>
    </w:p>
    <w:p w14:paraId="51A791D3" w14:textId="3314B4A0" w:rsidR="00693D1D" w:rsidRDefault="00693D1D" w:rsidP="00693D1D">
      <w:r>
        <w:tab/>
      </w:r>
      <w:r>
        <w:rPr>
          <w:rFonts w:hint="eastAsia"/>
        </w:rPr>
        <w:t>将之前实现的5个功能改为了子程序，由于每个子程序调用前没有前后文的要求，所以不需要加入保护现场和还原现场的语句，只需简单的将代码放到子程序块中，在M</w:t>
      </w:r>
      <w:r>
        <w:t>ENU</w:t>
      </w:r>
      <w:r>
        <w:rPr>
          <w:rFonts w:hint="eastAsia"/>
        </w:rPr>
        <w:t>代码段，读取用户输入，判断用户输入的字符后调用对应程序，最后再返回M</w:t>
      </w:r>
      <w:r>
        <w:t>ENU</w:t>
      </w:r>
      <w:r>
        <w:rPr>
          <w:rFonts w:hint="eastAsia"/>
        </w:rPr>
        <w:t>代码段。例如对于功能1：</w:t>
      </w:r>
    </w:p>
    <w:p w14:paraId="0D145F5E"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CMP AL, '1'</w:t>
      </w:r>
    </w:p>
    <w:p w14:paraId="3C622515" w14:textId="1DC90872"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JE CF1</w:t>
      </w:r>
    </w:p>
    <w:p w14:paraId="49F7C319" w14:textId="77777777" w:rsidR="00693D1D" w:rsidRP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 xml:space="preserve">CF1: </w:t>
      </w:r>
      <w:r w:rsidRPr="00693D1D">
        <w:rPr>
          <w:rFonts w:ascii="宋体" w:eastAsia="宋体" w:hAnsi="宋体"/>
          <w:sz w:val="18"/>
          <w:szCs w:val="18"/>
        </w:rPr>
        <w:tab/>
        <w:t>CALL FUNC1</w:t>
      </w:r>
    </w:p>
    <w:p w14:paraId="4455C50C" w14:textId="7ED76AD5" w:rsidR="00693D1D" w:rsidRDefault="00693D1D" w:rsidP="001F5733">
      <w:pPr>
        <w:spacing w:line="240" w:lineRule="auto"/>
        <w:ind w:left="420"/>
        <w:rPr>
          <w:rFonts w:ascii="宋体" w:eastAsia="宋体" w:hAnsi="宋体"/>
          <w:sz w:val="18"/>
          <w:szCs w:val="18"/>
        </w:rPr>
      </w:pPr>
      <w:r w:rsidRPr="00693D1D">
        <w:rPr>
          <w:rFonts w:ascii="宋体" w:eastAsia="宋体" w:hAnsi="宋体"/>
          <w:sz w:val="18"/>
          <w:szCs w:val="18"/>
        </w:rPr>
        <w:tab/>
      </w:r>
      <w:r w:rsidRPr="00693D1D">
        <w:rPr>
          <w:rFonts w:ascii="宋体" w:eastAsia="宋体" w:hAnsi="宋体"/>
          <w:sz w:val="18"/>
          <w:szCs w:val="18"/>
        </w:rPr>
        <w:tab/>
        <w:t>JMP MENU</w:t>
      </w:r>
    </w:p>
    <w:p w14:paraId="292A5754" w14:textId="55EB1FC2" w:rsidR="00693D1D" w:rsidRDefault="00693D1D" w:rsidP="00693D1D">
      <w:r>
        <w:rPr>
          <w:rFonts w:hint="eastAsia"/>
        </w:rPr>
        <w:t>以这样的形式调用。其余类似</w:t>
      </w:r>
    </w:p>
    <w:p w14:paraId="382E4353" w14:textId="2AB9C99D" w:rsidR="00693D1D" w:rsidRDefault="00693D1D" w:rsidP="00693D1D">
      <w:r>
        <w:rPr>
          <w:rFonts w:hint="eastAsia"/>
        </w:rPr>
        <w:t>（3）</w:t>
      </w:r>
      <w:r w:rsidR="00477872">
        <w:rPr>
          <w:rFonts w:hint="eastAsia"/>
        </w:rPr>
        <w:t>更改功能</w:t>
      </w:r>
      <w:r w:rsidR="00477872">
        <w:t>2</w:t>
      </w:r>
    </w:p>
    <w:p w14:paraId="347847FB" w14:textId="36C581B9" w:rsidR="00477872" w:rsidRDefault="00477872" w:rsidP="00693D1D">
      <w:r>
        <w:tab/>
      </w:r>
      <w:r>
        <w:rPr>
          <w:rFonts w:hint="eastAsia"/>
        </w:rPr>
        <w:t>为功能2新增了显示商品信息的功能，查找商品的部分和之前一致，显示商品信息的功能使用了书上提供的</w:t>
      </w:r>
      <w:r>
        <w:t>F2TO10</w:t>
      </w:r>
      <w:r>
        <w:rPr>
          <w:rFonts w:hint="eastAsia"/>
        </w:rPr>
        <w:t>程序并加以简单的修改。</w:t>
      </w:r>
    </w:p>
    <w:p w14:paraId="520E56DF" w14:textId="42BF3F56" w:rsidR="00421617" w:rsidRDefault="00421617" w:rsidP="00693D1D">
      <w:r>
        <w:tab/>
      </w:r>
      <w:r>
        <w:rPr>
          <w:rFonts w:hint="eastAsia"/>
        </w:rPr>
        <w:t>使用B</w:t>
      </w:r>
      <w:r>
        <w:t>PRICET</w:t>
      </w:r>
      <w:r>
        <w:rPr>
          <w:rFonts w:hint="eastAsia"/>
        </w:rPr>
        <w:t>储存进货价输出提示信息，</w:t>
      </w:r>
      <w:r>
        <w:t>SPRICET</w:t>
      </w:r>
      <w:r>
        <w:rPr>
          <w:rFonts w:hint="eastAsia"/>
        </w:rPr>
        <w:t>储存收货价输出提示信息。B</w:t>
      </w:r>
      <w:r>
        <w:t>AMOUNTT</w:t>
      </w:r>
      <w:r>
        <w:rPr>
          <w:rFonts w:hint="eastAsia"/>
        </w:rPr>
        <w:t>储存进货数输出提示信息，</w:t>
      </w:r>
      <w:r>
        <w:t>SAMOUNTT</w:t>
      </w:r>
      <w:r>
        <w:rPr>
          <w:rFonts w:hint="eastAsia"/>
        </w:rPr>
        <w:t>储存收货数输出提示信息，使用V</w:t>
      </w:r>
      <w:r>
        <w:t>ALUE</w:t>
      </w:r>
      <w:r>
        <w:rPr>
          <w:rFonts w:hint="eastAsia"/>
        </w:rPr>
        <w:t>储存转换为十进制的数。</w:t>
      </w:r>
    </w:p>
    <w:p w14:paraId="074C79A9" w14:textId="72FCF3FC" w:rsidR="00477872" w:rsidRDefault="00477872" w:rsidP="00693D1D">
      <w:r>
        <w:tab/>
      </w:r>
      <w:r>
        <w:rPr>
          <w:rFonts w:hint="eastAsia"/>
        </w:rPr>
        <w:t>使用B</w:t>
      </w:r>
      <w:r>
        <w:t>X</w:t>
      </w:r>
      <w:r>
        <w:rPr>
          <w:rFonts w:hint="eastAsia"/>
        </w:rPr>
        <w:t>储存商品的首地址，根据F</w:t>
      </w:r>
      <w:r>
        <w:t>2TO10</w:t>
      </w:r>
      <w:r>
        <w:rPr>
          <w:rFonts w:hint="eastAsia"/>
        </w:rPr>
        <w:t>的定义，使用S</w:t>
      </w:r>
      <w:r>
        <w:t>I</w:t>
      </w:r>
      <w:r>
        <w:rPr>
          <w:rFonts w:hint="eastAsia"/>
        </w:rPr>
        <w:t>储存转换后的字符串储存的位置，使用A</w:t>
      </w:r>
      <w:r>
        <w:t>X</w:t>
      </w:r>
      <w:r>
        <w:rPr>
          <w:rFonts w:hint="eastAsia"/>
        </w:rPr>
        <w:t>储存被转换的二进制数，为了方便代码的编写，定义了宏S</w:t>
      </w:r>
      <w:r>
        <w:t>HOWVALUE</w:t>
      </w:r>
      <w:r>
        <w:rPr>
          <w:rFonts w:hint="eastAsia"/>
        </w:rPr>
        <w:t>，宏定义如下：</w:t>
      </w:r>
    </w:p>
    <w:p w14:paraId="002687B7"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SHOWVALUE MACRO A, B</w:t>
      </w:r>
    </w:p>
    <w:p w14:paraId="61311D51"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PRINT A</w:t>
      </w:r>
    </w:p>
    <w:p w14:paraId="343EA237"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AX, B[BX]</w:t>
      </w:r>
    </w:p>
    <w:p w14:paraId="61E1EE85"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LEA SI, VALUE</w:t>
      </w:r>
    </w:p>
    <w:p w14:paraId="33885CA7"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CALL F2TO10</w:t>
      </w:r>
    </w:p>
    <w:p w14:paraId="11574192"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 0DH</w:t>
      </w:r>
    </w:p>
    <w:p w14:paraId="5B7B3BC7"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1], 0AH</w:t>
      </w:r>
    </w:p>
    <w:p w14:paraId="21B134E9"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2], '$'</w:t>
      </w:r>
    </w:p>
    <w:p w14:paraId="26478C8A"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MOV BYTE PTR [SI+2], '$'</w:t>
      </w:r>
    </w:p>
    <w:p w14:paraId="21E73EF6" w14:textId="77777777" w:rsidR="00477872" w:rsidRP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PRINT VALUE</w:t>
      </w:r>
    </w:p>
    <w:p w14:paraId="6D290C2C" w14:textId="3321911A" w:rsidR="00477872" w:rsidRDefault="00477872" w:rsidP="001F5733">
      <w:pPr>
        <w:spacing w:line="240" w:lineRule="auto"/>
        <w:ind w:left="420"/>
        <w:rPr>
          <w:rFonts w:ascii="宋体" w:eastAsia="宋体" w:hAnsi="宋体"/>
          <w:sz w:val="18"/>
          <w:szCs w:val="18"/>
        </w:rPr>
      </w:pPr>
      <w:r w:rsidRPr="00477872">
        <w:rPr>
          <w:rFonts w:ascii="宋体" w:eastAsia="宋体" w:hAnsi="宋体"/>
          <w:sz w:val="18"/>
          <w:szCs w:val="18"/>
        </w:rPr>
        <w:tab/>
      </w:r>
      <w:r w:rsidRPr="00477872">
        <w:rPr>
          <w:rFonts w:ascii="宋体" w:eastAsia="宋体" w:hAnsi="宋体"/>
          <w:sz w:val="18"/>
          <w:szCs w:val="18"/>
        </w:rPr>
        <w:tab/>
        <w:t>ENDM</w:t>
      </w:r>
    </w:p>
    <w:p w14:paraId="29C855CF" w14:textId="6323E5A3" w:rsidR="00477872" w:rsidRDefault="00477872" w:rsidP="00477872">
      <w:r>
        <w:rPr>
          <w:rFonts w:hint="eastAsia"/>
        </w:rPr>
        <w:t>参数A为输出提示信息，参数B指示了要输出的数据相对于商品首地址的偏移量。</w:t>
      </w:r>
    </w:p>
    <w:p w14:paraId="732D8F81" w14:textId="1175687D" w:rsidR="00477872" w:rsidRDefault="00477872" w:rsidP="00477872">
      <w:r>
        <w:lastRenderedPageBreak/>
        <w:tab/>
      </w:r>
      <w:r>
        <w:rPr>
          <w:rFonts w:hint="eastAsia"/>
        </w:rPr>
        <w:t>要增加功能只需要在原来的代码后一次S</w:t>
      </w:r>
      <w:r>
        <w:t>HOWVALUE</w:t>
      </w:r>
      <w:r>
        <w:rPr>
          <w:rFonts w:hint="eastAsia"/>
        </w:rPr>
        <w:t>四个数据即可。源代码见3</w:t>
      </w:r>
      <w:r>
        <w:t>.3.2</w:t>
      </w:r>
      <w:r>
        <w:rPr>
          <w:rFonts w:hint="eastAsia"/>
        </w:rPr>
        <w:t>。</w:t>
      </w:r>
    </w:p>
    <w:p w14:paraId="603645B8" w14:textId="561A60F8" w:rsidR="00477872" w:rsidRDefault="00477872" w:rsidP="00477872">
      <w:r>
        <w:rPr>
          <w:rFonts w:hint="eastAsia"/>
        </w:rPr>
        <w:t>（4）功能6</w:t>
      </w:r>
    </w:p>
    <w:p w14:paraId="4D06F82A" w14:textId="450DA2FA" w:rsidR="00477872" w:rsidRDefault="00477872" w:rsidP="00477872">
      <w:r>
        <w:tab/>
      </w:r>
      <w:r w:rsidR="00421617">
        <w:rPr>
          <w:rFonts w:hint="eastAsia"/>
        </w:rPr>
        <w:t>需要使用的变量和功能2新增功能使用的变量一致，再加上分隔符号S</w:t>
      </w:r>
      <w:r w:rsidR="00421617">
        <w:t>EPARATOR</w:t>
      </w:r>
      <w:r w:rsidR="00FE51BD">
        <w:rPr>
          <w:rFonts w:hint="eastAsia"/>
        </w:rPr>
        <w:t>，以及权限不够时的提示语句N</w:t>
      </w:r>
      <w:r w:rsidR="00FE51BD">
        <w:t>OTBOSST</w:t>
      </w:r>
      <w:r w:rsidR="00FE51BD">
        <w:rPr>
          <w:rFonts w:hint="eastAsia"/>
        </w:rPr>
        <w:t>和没有选中商品时输出的提示语句N</w:t>
      </w:r>
      <w:r w:rsidR="00FE51BD">
        <w:t>OTSELECTEDT</w:t>
      </w:r>
      <w:r w:rsidR="00421617">
        <w:rPr>
          <w:rFonts w:hint="eastAsia"/>
        </w:rPr>
        <w:t>。</w:t>
      </w:r>
    </w:p>
    <w:p w14:paraId="161738BC" w14:textId="4B8F64FF" w:rsidR="00421617" w:rsidRDefault="00421617" w:rsidP="00477872">
      <w:r>
        <w:tab/>
      </w:r>
      <w:r>
        <w:rPr>
          <w:rFonts w:hint="eastAsia"/>
        </w:rPr>
        <w:t>使用B</w:t>
      </w:r>
      <w:r>
        <w:t>X</w:t>
      </w:r>
      <w:r>
        <w:rPr>
          <w:rFonts w:hint="eastAsia"/>
        </w:rPr>
        <w:t>储存商品首地址，</w:t>
      </w:r>
      <w:r w:rsidR="00CA5F36">
        <w:t>A</w:t>
      </w:r>
      <w:r>
        <w:t>X</w:t>
      </w:r>
      <w:r>
        <w:rPr>
          <w:rFonts w:hint="eastAsia"/>
        </w:rPr>
        <w:t>储存要改变的数据，S</w:t>
      </w:r>
      <w:r>
        <w:t>I</w:t>
      </w:r>
      <w:r>
        <w:rPr>
          <w:rFonts w:hint="eastAsia"/>
        </w:rPr>
        <w:t>为要储存转换结果的空间的首地址，</w:t>
      </w:r>
      <w:r w:rsidR="00CA5F36">
        <w:t>A</w:t>
      </w:r>
      <w:r>
        <w:t>X</w:t>
      </w:r>
      <w:r w:rsidR="00FE51BD">
        <w:rPr>
          <w:rFonts w:hint="eastAsia"/>
        </w:rPr>
        <w:t>和C</w:t>
      </w:r>
      <w:r w:rsidR="00FE51BD">
        <w:t>X</w:t>
      </w:r>
      <w:r w:rsidR="00FE51BD">
        <w:rPr>
          <w:rFonts w:hint="eastAsia"/>
        </w:rPr>
        <w:t>用于将输入的数据转换为二进制时运算用的中间寄存器，D</w:t>
      </w:r>
      <w:r w:rsidR="00FE51BD">
        <w:t>I</w:t>
      </w:r>
      <w:r w:rsidR="00FE51BD">
        <w:rPr>
          <w:rFonts w:hint="eastAsia"/>
        </w:rPr>
        <w:t>用于储存是否输入了非法字符。</w:t>
      </w:r>
    </w:p>
    <w:p w14:paraId="3F889D43" w14:textId="26154A6A" w:rsidR="00FE51BD" w:rsidRDefault="00FE51BD" w:rsidP="00477872">
      <w:r>
        <w:tab/>
        <w:t>FUC6</w:t>
      </w:r>
      <w:r>
        <w:rPr>
          <w:rFonts w:hint="eastAsia"/>
        </w:rPr>
        <w:t>函数为功能6部分主函数，其中N</w:t>
      </w:r>
      <w:r>
        <w:t>OT_SELECTED</w:t>
      </w:r>
      <w:r>
        <w:rPr>
          <w:rFonts w:hint="eastAsia"/>
        </w:rPr>
        <w:t>标号下为没有选中商品时运行的语句，N</w:t>
      </w:r>
      <w:r>
        <w:t>OT_BOSS</w:t>
      </w:r>
      <w:r>
        <w:rPr>
          <w:rFonts w:hint="eastAsia"/>
        </w:rPr>
        <w:t>下为不是老板时运行的语句。</w:t>
      </w:r>
    </w:p>
    <w:p w14:paraId="19D47EE1" w14:textId="2C590D5E" w:rsidR="00FE51BD" w:rsidRDefault="00FE51BD" w:rsidP="00477872">
      <w:r>
        <w:tab/>
      </w:r>
      <w:r>
        <w:rPr>
          <w:rFonts w:hint="eastAsia"/>
        </w:rPr>
        <w:t>首先判断是否为老板，如果不是老板，输出错误语句，在判断是否选中商品，如果没选中商品输出错误语句，然后把商品首地址置入B</w:t>
      </w:r>
      <w:r>
        <w:t>X</w:t>
      </w:r>
      <w:r>
        <w:rPr>
          <w:rFonts w:hint="eastAsia"/>
        </w:rPr>
        <w:t>，定义宏C</w:t>
      </w:r>
      <w:r>
        <w:t>HANGEVALUE</w:t>
      </w:r>
      <w:r>
        <w:rPr>
          <w:rFonts w:hint="eastAsia"/>
        </w:rPr>
        <w:t>用来改变商品的值，宏定义如下：</w:t>
      </w:r>
    </w:p>
    <w:p w14:paraId="510D7EAA"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CHANGEVALUE MACRO A, B</w:t>
      </w:r>
    </w:p>
    <w:p w14:paraId="0DC114E1"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LOCAL C</w:t>
      </w:r>
    </w:p>
    <w:p w14:paraId="434ABC67"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C:</w:t>
      </w:r>
      <w:r w:rsidRPr="00FE51BD">
        <w:rPr>
          <w:rFonts w:ascii="宋体" w:eastAsia="宋体" w:hAnsi="宋体"/>
          <w:sz w:val="18"/>
          <w:szCs w:val="18"/>
        </w:rPr>
        <w:tab/>
      </w:r>
      <w:r w:rsidRPr="00FE51BD">
        <w:rPr>
          <w:rFonts w:ascii="宋体" w:eastAsia="宋体" w:hAnsi="宋体"/>
          <w:sz w:val="18"/>
          <w:szCs w:val="18"/>
        </w:rPr>
        <w:tab/>
        <w:t>PRINT A</w:t>
      </w:r>
    </w:p>
    <w:p w14:paraId="252A8BE5"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AX, B[BX]</w:t>
      </w:r>
    </w:p>
    <w:p w14:paraId="6C4586D0"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LEA SI, VALUE</w:t>
      </w:r>
    </w:p>
    <w:p w14:paraId="4251C35D"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ALL F2TO10</w:t>
      </w:r>
    </w:p>
    <w:p w14:paraId="55C08C8B"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BYTE PTR [SI], '$'</w:t>
      </w:r>
    </w:p>
    <w:p w14:paraId="56DC8E75"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PRINT VALUE</w:t>
      </w:r>
    </w:p>
    <w:p w14:paraId="6651EFCD"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PRINT SEPARATOR</w:t>
      </w:r>
    </w:p>
    <w:p w14:paraId="70696862"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ALL GETVALUE</w:t>
      </w:r>
    </w:p>
    <w:p w14:paraId="16D65A6F"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CMP DI, 1</w:t>
      </w:r>
    </w:p>
    <w:p w14:paraId="38581E47"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JE C</w:t>
      </w:r>
    </w:p>
    <w:p w14:paraId="278E6E59" w14:textId="77777777" w:rsidR="00FE51BD" w:rsidRP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MOV B[BX], DX</w:t>
      </w:r>
    </w:p>
    <w:p w14:paraId="6F629EB8" w14:textId="314F9B01" w:rsidR="00FE51BD" w:rsidRDefault="00FE51BD" w:rsidP="001F5733">
      <w:pPr>
        <w:spacing w:line="240" w:lineRule="auto"/>
        <w:ind w:left="420"/>
        <w:rPr>
          <w:rFonts w:ascii="宋体" w:eastAsia="宋体" w:hAnsi="宋体"/>
          <w:sz w:val="18"/>
          <w:szCs w:val="18"/>
        </w:rPr>
      </w:pPr>
      <w:r w:rsidRPr="00FE51BD">
        <w:rPr>
          <w:rFonts w:ascii="宋体" w:eastAsia="宋体" w:hAnsi="宋体"/>
          <w:sz w:val="18"/>
          <w:szCs w:val="18"/>
        </w:rPr>
        <w:tab/>
      </w:r>
      <w:r w:rsidRPr="00FE51BD">
        <w:rPr>
          <w:rFonts w:ascii="宋体" w:eastAsia="宋体" w:hAnsi="宋体"/>
          <w:sz w:val="18"/>
          <w:szCs w:val="18"/>
        </w:rPr>
        <w:tab/>
        <w:t>ENDM</w:t>
      </w:r>
    </w:p>
    <w:p w14:paraId="55FA495B" w14:textId="3C11A530" w:rsidR="00FE51BD" w:rsidRDefault="00FE51BD" w:rsidP="00FE51BD">
      <w:r>
        <w:rPr>
          <w:rFonts w:hint="eastAsia"/>
        </w:rPr>
        <w:t>参数A为提示语句，参数B为要改变的数据相对于商品首地址的偏移量。本地标号C为发现输入了非法字符时，返回C重新输入。</w:t>
      </w:r>
      <w:r w:rsidR="00CA5F36">
        <w:rPr>
          <w:rFonts w:hint="eastAsia"/>
        </w:rPr>
        <w:t>下面为功能6的流程图：</w:t>
      </w:r>
    </w:p>
    <w:p w14:paraId="0BFAE726" w14:textId="13020B25" w:rsidR="00CA5F36" w:rsidRDefault="00CA5F36" w:rsidP="00CA5F36">
      <w:pPr>
        <w:jc w:val="center"/>
      </w:pPr>
      <w:r w:rsidRPr="00CA5F36">
        <w:rPr>
          <w:noProof/>
        </w:rPr>
        <w:lastRenderedPageBreak/>
        <w:drawing>
          <wp:inline distT="0" distB="0" distL="0" distR="0" wp14:anchorId="6AEF979B" wp14:editId="68A36D47">
            <wp:extent cx="4325620" cy="640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5620" cy="6400800"/>
                    </a:xfrm>
                    <a:prstGeom prst="rect">
                      <a:avLst/>
                    </a:prstGeom>
                    <a:noFill/>
                    <a:ln>
                      <a:noFill/>
                    </a:ln>
                  </pic:spPr>
                </pic:pic>
              </a:graphicData>
            </a:graphic>
          </wp:inline>
        </w:drawing>
      </w:r>
    </w:p>
    <w:p w14:paraId="50725272" w14:textId="48C883AC" w:rsidR="00CA5F36" w:rsidRPr="00CA5F36" w:rsidRDefault="00CA5F36" w:rsidP="00CA5F36">
      <w:pPr>
        <w:jc w:val="center"/>
        <w:rPr>
          <w:rFonts w:ascii="宋体" w:eastAsia="宋体" w:hAnsi="宋体"/>
          <w:b/>
          <w:bCs/>
          <w:sz w:val="18"/>
          <w:szCs w:val="18"/>
        </w:rPr>
      </w:pPr>
      <w:r w:rsidRPr="00CA5F36">
        <w:rPr>
          <w:rFonts w:ascii="宋体" w:eastAsia="宋体" w:hAnsi="宋体" w:hint="eastAsia"/>
          <w:b/>
          <w:bCs/>
          <w:sz w:val="18"/>
          <w:szCs w:val="18"/>
        </w:rPr>
        <w:t>图3</w:t>
      </w:r>
      <w:r w:rsidRPr="00CA5F36">
        <w:rPr>
          <w:rFonts w:ascii="宋体" w:eastAsia="宋体" w:hAnsi="宋体"/>
          <w:b/>
          <w:bCs/>
          <w:sz w:val="18"/>
          <w:szCs w:val="18"/>
        </w:rPr>
        <w:t xml:space="preserve">.1 </w:t>
      </w:r>
      <w:r w:rsidRPr="00CA5F36">
        <w:rPr>
          <w:rFonts w:ascii="宋体" w:eastAsia="宋体" w:hAnsi="宋体" w:hint="eastAsia"/>
          <w:b/>
          <w:bCs/>
          <w:sz w:val="18"/>
          <w:szCs w:val="18"/>
        </w:rPr>
        <w:t>功能6流程图</w:t>
      </w:r>
    </w:p>
    <w:p w14:paraId="1807A1C0" w14:textId="05FEE83E" w:rsidR="00FE51BD" w:rsidRDefault="00FE51BD" w:rsidP="00FE51BD">
      <w:r>
        <w:tab/>
      </w:r>
      <w:r>
        <w:rPr>
          <w:rFonts w:hint="eastAsia"/>
        </w:rPr>
        <w:t>定义了函数</w:t>
      </w:r>
      <w:r>
        <w:t>GETVALUE</w:t>
      </w:r>
      <w:r>
        <w:rPr>
          <w:rFonts w:hint="eastAsia"/>
        </w:rPr>
        <w:t>用于读取键盘输入并转换为二进制数，函数将转换后的数储存在</w:t>
      </w:r>
      <w:r w:rsidR="00CA5F36">
        <w:t>D</w:t>
      </w:r>
      <w:r>
        <w:t>X</w:t>
      </w:r>
      <w:r>
        <w:rPr>
          <w:rFonts w:hint="eastAsia"/>
        </w:rPr>
        <w:t>中，使用D</w:t>
      </w:r>
      <w:r w:rsidR="00CA5F36">
        <w:t>I</w:t>
      </w:r>
      <w:r>
        <w:rPr>
          <w:rFonts w:hint="eastAsia"/>
        </w:rPr>
        <w:t>判断是否输入了违法字符。函数内不断从键盘读入一个字符，如果读入了回车，结束输入</w:t>
      </w:r>
      <w:r w:rsidR="00CA5F36">
        <w:rPr>
          <w:rFonts w:hint="eastAsia"/>
        </w:rPr>
        <w:t>，退出函数。如果输入了非法字符，将D</w:t>
      </w:r>
      <w:r w:rsidR="00CA5F36">
        <w:t>I</w:t>
      </w:r>
      <w:r w:rsidR="00CA5F36">
        <w:rPr>
          <w:rFonts w:hint="eastAsia"/>
        </w:rPr>
        <w:t>置为1，退出函数。否则将D</w:t>
      </w:r>
      <w:r w:rsidR="00CA5F36">
        <w:t>X</w:t>
      </w:r>
      <w:r w:rsidR="00CA5F36">
        <w:rPr>
          <w:rFonts w:hint="eastAsia"/>
        </w:rPr>
        <w:t>中内容*</w:t>
      </w:r>
      <w:r w:rsidR="00CA5F36">
        <w:t>10</w:t>
      </w:r>
      <w:r w:rsidR="00CA5F36">
        <w:rPr>
          <w:rFonts w:hint="eastAsia"/>
        </w:rPr>
        <w:t>，然后在加上输入的字符与字符0的差。</w:t>
      </w:r>
    </w:p>
    <w:p w14:paraId="1F2058E2" w14:textId="6A9334BD" w:rsidR="00CA5F36" w:rsidRDefault="00CA5F36" w:rsidP="00CA5F36">
      <w:pPr>
        <w:jc w:val="center"/>
      </w:pPr>
      <w:r w:rsidRPr="00CA5F36">
        <w:rPr>
          <w:noProof/>
        </w:rPr>
        <w:lastRenderedPageBreak/>
        <w:drawing>
          <wp:inline distT="0" distB="0" distL="0" distR="0" wp14:anchorId="4C2B75AF" wp14:editId="3EFF7E0B">
            <wp:extent cx="3238745" cy="49218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991" cy="4937428"/>
                    </a:xfrm>
                    <a:prstGeom prst="rect">
                      <a:avLst/>
                    </a:prstGeom>
                    <a:noFill/>
                    <a:ln>
                      <a:noFill/>
                    </a:ln>
                  </pic:spPr>
                </pic:pic>
              </a:graphicData>
            </a:graphic>
          </wp:inline>
        </w:drawing>
      </w:r>
    </w:p>
    <w:p w14:paraId="2C5B35E4" w14:textId="6AB721A8" w:rsidR="00CA5F36" w:rsidRDefault="00CA5F36" w:rsidP="00CA5F36">
      <w:pPr>
        <w:jc w:val="center"/>
        <w:rPr>
          <w:rFonts w:ascii="宋体" w:eastAsia="宋体" w:hAnsi="宋体"/>
          <w:b/>
          <w:bCs/>
          <w:sz w:val="18"/>
          <w:szCs w:val="18"/>
        </w:rPr>
      </w:pPr>
      <w:r w:rsidRPr="00884039">
        <w:rPr>
          <w:rFonts w:ascii="宋体" w:eastAsia="宋体" w:hAnsi="宋体" w:hint="eastAsia"/>
          <w:b/>
          <w:bCs/>
          <w:sz w:val="18"/>
          <w:szCs w:val="18"/>
        </w:rPr>
        <w:t>图3</w:t>
      </w:r>
      <w:r w:rsidRPr="00884039">
        <w:rPr>
          <w:rFonts w:ascii="宋体" w:eastAsia="宋体" w:hAnsi="宋体"/>
          <w:b/>
          <w:bCs/>
          <w:sz w:val="18"/>
          <w:szCs w:val="18"/>
        </w:rPr>
        <w:t xml:space="preserve">.2 </w:t>
      </w:r>
      <w:r w:rsidR="00884039" w:rsidRPr="00884039">
        <w:rPr>
          <w:rFonts w:ascii="宋体" w:eastAsia="宋体" w:hAnsi="宋体"/>
          <w:b/>
          <w:bCs/>
          <w:sz w:val="18"/>
          <w:szCs w:val="18"/>
        </w:rPr>
        <w:t>GETVALUE</w:t>
      </w:r>
      <w:r w:rsidR="00884039" w:rsidRPr="00884039">
        <w:rPr>
          <w:rFonts w:ascii="宋体" w:eastAsia="宋体" w:hAnsi="宋体" w:hint="eastAsia"/>
          <w:b/>
          <w:bCs/>
          <w:sz w:val="18"/>
          <w:szCs w:val="18"/>
        </w:rPr>
        <w:t>流程图</w:t>
      </w:r>
    </w:p>
    <w:p w14:paraId="0E932764" w14:textId="340139E8" w:rsidR="00884039" w:rsidRDefault="00884039" w:rsidP="00884039">
      <w:r>
        <w:rPr>
          <w:rFonts w:hint="eastAsia"/>
        </w:rPr>
        <w:t>（5）使用模块化设计</w:t>
      </w:r>
    </w:p>
    <w:p w14:paraId="2E175B37" w14:textId="4DCBB6DA" w:rsidR="00884039" w:rsidRDefault="00884039" w:rsidP="00884039">
      <w:r>
        <w:tab/>
      </w:r>
      <w:r>
        <w:rPr>
          <w:rFonts w:hint="eastAsia"/>
        </w:rPr>
        <w:t>将功能6的函数放在一个单独的子模块文件中，由于F</w:t>
      </w:r>
      <w:r>
        <w:t>2TO10</w:t>
      </w:r>
      <w:r>
        <w:rPr>
          <w:rFonts w:hint="eastAsia"/>
        </w:rPr>
        <w:t>函数在功能6和功能</w:t>
      </w:r>
      <w:r>
        <w:t>2</w:t>
      </w:r>
      <w:r>
        <w:rPr>
          <w:rFonts w:hint="eastAsia"/>
        </w:rPr>
        <w:t>中都有使用，所以将F</w:t>
      </w:r>
      <w:r>
        <w:t>2TO10</w:t>
      </w:r>
      <w:r>
        <w:rPr>
          <w:rFonts w:hint="eastAsia"/>
        </w:rPr>
        <w:t>也放在了单独的模块中。三个模块中，主模块含有堆栈段和数据段，三个模块的代码段都以P</w:t>
      </w:r>
      <w:r>
        <w:t>ARA PUBLIC ‘CODE’</w:t>
      </w:r>
      <w:r>
        <w:rPr>
          <w:rFonts w:hint="eastAsia"/>
        </w:rPr>
        <w:t>的参数声明，为连续存放的段。</w:t>
      </w:r>
    </w:p>
    <w:p w14:paraId="1B329A1F" w14:textId="355E8EA0" w:rsidR="00884039" w:rsidRDefault="00884039" w:rsidP="00884039">
      <w:r>
        <w:tab/>
      </w:r>
      <w:r>
        <w:rPr>
          <w:rFonts w:hint="eastAsia"/>
        </w:rPr>
        <w:t>在主模块中，将其余两个模块所需要的变量声明为了P</w:t>
      </w:r>
      <w:r>
        <w:t>UBLIC</w:t>
      </w:r>
      <w:r>
        <w:rPr>
          <w:rFonts w:hint="eastAsia"/>
        </w:rPr>
        <w:t>，具体变量和类型如下:</w:t>
      </w:r>
    </w:p>
    <w:p w14:paraId="23C78063" w14:textId="4575630D" w:rsidR="00884039" w:rsidRDefault="00884039" w:rsidP="00884039">
      <w:pPr>
        <w:rPr>
          <w:rFonts w:asciiTheme="minorEastAsia" w:hAnsiTheme="minorEastAsia"/>
          <w:szCs w:val="21"/>
        </w:rPr>
      </w:pPr>
      <w:r w:rsidRPr="00884039">
        <w:rPr>
          <w:rFonts w:ascii="宋体" w:eastAsia="宋体" w:hAnsi="宋体"/>
          <w:sz w:val="18"/>
          <w:szCs w:val="18"/>
        </w:rPr>
        <w:t>NOTSELECTEDT:BYTE, NOTBOSST:BYTE, BPRICET:BYTE, SPRICET:BYTE, BAMOUNTT:BYTE, SAMOUNTT:BYTE, VALUE:BYTE, SEPARATOR:BYTE, AUTH:BYTE, GOOD:WORD, CRLFT:BYTE</w:t>
      </w:r>
      <w:r>
        <w:rPr>
          <w:rFonts w:asciiTheme="minorEastAsia" w:hAnsiTheme="minorEastAsia"/>
          <w:szCs w:val="21"/>
        </w:rPr>
        <w:t xml:space="preserve"> </w:t>
      </w:r>
      <w:r>
        <w:rPr>
          <w:rFonts w:asciiTheme="minorEastAsia" w:hAnsiTheme="minorEastAsia" w:hint="eastAsia"/>
          <w:szCs w:val="21"/>
        </w:rPr>
        <w:t>在主函数中使用了两个外部函数，F</w:t>
      </w:r>
      <w:r>
        <w:rPr>
          <w:rFonts w:asciiTheme="minorEastAsia" w:hAnsiTheme="minorEastAsia"/>
          <w:szCs w:val="21"/>
        </w:rPr>
        <w:t>UNC6</w:t>
      </w:r>
      <w:r>
        <w:rPr>
          <w:rFonts w:asciiTheme="minorEastAsia" w:hAnsiTheme="minorEastAsia" w:hint="eastAsia"/>
          <w:szCs w:val="21"/>
        </w:rPr>
        <w:t>和F</w:t>
      </w:r>
      <w:r>
        <w:rPr>
          <w:rFonts w:asciiTheme="minorEastAsia" w:hAnsiTheme="minorEastAsia"/>
          <w:szCs w:val="21"/>
        </w:rPr>
        <w:t>2TO10</w:t>
      </w:r>
      <w:r>
        <w:rPr>
          <w:rFonts w:asciiTheme="minorEastAsia" w:hAnsiTheme="minorEastAsia" w:hint="eastAsia"/>
          <w:szCs w:val="21"/>
        </w:rPr>
        <w:t>都为N</w:t>
      </w:r>
      <w:r>
        <w:rPr>
          <w:rFonts w:asciiTheme="minorEastAsia" w:hAnsiTheme="minorEastAsia"/>
          <w:szCs w:val="21"/>
        </w:rPr>
        <w:t>EAR</w:t>
      </w:r>
      <w:r>
        <w:rPr>
          <w:rFonts w:asciiTheme="minorEastAsia" w:hAnsiTheme="minorEastAsia" w:hint="eastAsia"/>
          <w:szCs w:val="21"/>
        </w:rPr>
        <w:t>类型。</w:t>
      </w:r>
    </w:p>
    <w:p w14:paraId="4365D2EC" w14:textId="5BD6E45E" w:rsidR="00884039" w:rsidRDefault="00884039" w:rsidP="0088403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F</w:t>
      </w:r>
      <w:r>
        <w:rPr>
          <w:rFonts w:asciiTheme="minorEastAsia" w:hAnsiTheme="minorEastAsia"/>
          <w:szCs w:val="21"/>
        </w:rPr>
        <w:t>UNC6</w:t>
      </w:r>
      <w:r>
        <w:rPr>
          <w:rFonts w:asciiTheme="minorEastAsia" w:hAnsiTheme="minorEastAsia" w:hint="eastAsia"/>
          <w:szCs w:val="21"/>
        </w:rPr>
        <w:t>模块中，将F</w:t>
      </w:r>
      <w:r>
        <w:rPr>
          <w:rFonts w:asciiTheme="minorEastAsia" w:hAnsiTheme="minorEastAsia"/>
          <w:szCs w:val="21"/>
        </w:rPr>
        <w:t>UNC6</w:t>
      </w:r>
      <w:r>
        <w:rPr>
          <w:rFonts w:asciiTheme="minorEastAsia" w:hAnsiTheme="minorEastAsia" w:hint="eastAsia"/>
          <w:szCs w:val="21"/>
        </w:rPr>
        <w:t>函数声明为P</w:t>
      </w:r>
      <w:r>
        <w:rPr>
          <w:rFonts w:asciiTheme="minorEastAsia" w:hAnsiTheme="minorEastAsia"/>
          <w:szCs w:val="21"/>
        </w:rPr>
        <w:t>UBLIC</w:t>
      </w:r>
      <w:r>
        <w:rPr>
          <w:rFonts w:asciiTheme="minorEastAsia" w:hAnsiTheme="minorEastAsia" w:hint="eastAsia"/>
          <w:szCs w:val="21"/>
        </w:rPr>
        <w:t>，使用了主函数中声明的所有P</w:t>
      </w:r>
      <w:r>
        <w:rPr>
          <w:rFonts w:asciiTheme="minorEastAsia" w:hAnsiTheme="minorEastAsia"/>
          <w:szCs w:val="21"/>
        </w:rPr>
        <w:t>UBLIC</w:t>
      </w:r>
      <w:r>
        <w:rPr>
          <w:rFonts w:asciiTheme="minorEastAsia" w:hAnsiTheme="minorEastAsia" w:hint="eastAsia"/>
          <w:szCs w:val="21"/>
        </w:rPr>
        <w:t>变量，并使用了外部函数F</w:t>
      </w:r>
      <w:r>
        <w:rPr>
          <w:rFonts w:asciiTheme="minorEastAsia" w:hAnsiTheme="minorEastAsia"/>
          <w:szCs w:val="21"/>
        </w:rPr>
        <w:t>2TO10.</w:t>
      </w:r>
    </w:p>
    <w:p w14:paraId="5E03D778" w14:textId="2D6BCD82" w:rsidR="00884039" w:rsidRDefault="00884039" w:rsidP="00884039">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F</w:t>
      </w:r>
      <w:r>
        <w:rPr>
          <w:rFonts w:asciiTheme="minorEastAsia" w:hAnsiTheme="minorEastAsia"/>
          <w:szCs w:val="21"/>
        </w:rPr>
        <w:t>2TO10</w:t>
      </w:r>
      <w:r>
        <w:rPr>
          <w:rFonts w:asciiTheme="minorEastAsia" w:hAnsiTheme="minorEastAsia" w:hint="eastAsia"/>
          <w:szCs w:val="21"/>
        </w:rPr>
        <w:t>模块中，声明了F</w:t>
      </w:r>
      <w:r>
        <w:rPr>
          <w:rFonts w:asciiTheme="minorEastAsia" w:hAnsiTheme="minorEastAsia"/>
          <w:szCs w:val="21"/>
        </w:rPr>
        <w:t>2TO10</w:t>
      </w:r>
      <w:r>
        <w:rPr>
          <w:rFonts w:asciiTheme="minorEastAsia" w:hAnsiTheme="minorEastAsia" w:hint="eastAsia"/>
          <w:szCs w:val="21"/>
        </w:rPr>
        <w:t>函数为P</w:t>
      </w:r>
      <w:r>
        <w:rPr>
          <w:rFonts w:asciiTheme="minorEastAsia" w:hAnsiTheme="minorEastAsia"/>
          <w:szCs w:val="21"/>
        </w:rPr>
        <w:t>UBLIC</w:t>
      </w:r>
      <w:r>
        <w:rPr>
          <w:rFonts w:asciiTheme="minorEastAsia" w:hAnsiTheme="minorEastAsia" w:hint="eastAsia"/>
          <w:szCs w:val="21"/>
        </w:rPr>
        <w:t>，没有使用外部的函数和变量。</w:t>
      </w:r>
    </w:p>
    <w:p w14:paraId="1BB7BFE8" w14:textId="774415FD" w:rsidR="00232A69" w:rsidRDefault="00232A69" w:rsidP="00232A69">
      <w:pPr>
        <w:pStyle w:val="3"/>
        <w:numPr>
          <w:ilvl w:val="2"/>
          <w:numId w:val="2"/>
        </w:numPr>
      </w:pPr>
      <w:bookmarkStart w:id="313" w:name="_Toc40083318"/>
      <w:r>
        <w:rPr>
          <w:rFonts w:hint="eastAsia"/>
        </w:rPr>
        <w:lastRenderedPageBreak/>
        <w:t>源程序</w:t>
      </w:r>
      <w:bookmarkEnd w:id="313"/>
    </w:p>
    <w:p w14:paraId="0A0C8772" w14:textId="7655D5BE" w:rsidR="00232A69" w:rsidRDefault="00232A69" w:rsidP="00232A69">
      <w:r>
        <w:rPr>
          <w:rFonts w:hint="eastAsia"/>
        </w:rPr>
        <w:t>功能2新增代码：</w:t>
      </w:r>
    </w:p>
    <w:p w14:paraId="314A401E"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BPRICET, 11</w:t>
      </w:r>
    </w:p>
    <w:p w14:paraId="088A7C32"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SPRICET, 13</w:t>
      </w:r>
    </w:p>
    <w:p w14:paraId="43CB2D9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BAMOUNTT, 15</w:t>
      </w:r>
    </w:p>
    <w:p w14:paraId="55F5DB59" w14:textId="4FDE5D4B" w:rsid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HOWVALUE SAMOUNTT, 17</w:t>
      </w:r>
    </w:p>
    <w:p w14:paraId="20ADE7CE" w14:textId="291B041D" w:rsidR="00232A69" w:rsidRDefault="00232A69" w:rsidP="00232A69">
      <w:r>
        <w:rPr>
          <w:rFonts w:hint="eastAsia"/>
        </w:rPr>
        <w:t>功能6</w:t>
      </w:r>
      <w:r>
        <w:t xml:space="preserve"> </w:t>
      </w:r>
      <w:r>
        <w:rPr>
          <w:rFonts w:hint="eastAsia"/>
        </w:rPr>
        <w:t>模块代码：</w:t>
      </w:r>
    </w:p>
    <w:p w14:paraId="3562C769"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编写者：顾时禹</w:t>
      </w:r>
    </w:p>
    <w:p w14:paraId="2988CF61"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函数名：FUNC6, GETVALUE</w:t>
      </w:r>
    </w:p>
    <w:p w14:paraId="0088739D"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r>
    </w:p>
    <w:p w14:paraId="0DC80A6E"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NAME FUNC6</w:t>
      </w:r>
    </w:p>
    <w:p w14:paraId="4E44E0DF"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BLIC FUNC6</w:t>
      </w:r>
    </w:p>
    <w:p w14:paraId="4373B838"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XTERN F2TO10:NEAR, NOTSELECTEDT:BYTE, NOTBOSST:BYTE, BPRICET:BYTE, SPRICET:BYTE, BAMOUNTT:BYTE, SAMOUNTT:BYTE, VALUE:BYTE, SEPARATOR:BYTE, AUTH:BYTE, GOOD:WORD, CRLFT:BYTE</w:t>
      </w:r>
    </w:p>
    <w:p w14:paraId="496F1F6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PRINT</w:t>
      </w:r>
      <w:r w:rsidRPr="00232A69">
        <w:rPr>
          <w:rFonts w:ascii="宋体" w:eastAsia="宋体" w:hAnsi="宋体"/>
          <w:sz w:val="18"/>
          <w:szCs w:val="18"/>
        </w:rPr>
        <w:tab/>
        <w:t>MACRO A</w:t>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t>;打印文字</w:t>
      </w:r>
    </w:p>
    <w:p w14:paraId="47146AD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DX, A</w:t>
      </w:r>
    </w:p>
    <w:p w14:paraId="75538B53"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H, 09H</w:t>
      </w:r>
    </w:p>
    <w:p w14:paraId="2114EB7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3A99CE88"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399507E1"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CRLF</w:t>
      </w:r>
      <w:r w:rsidRPr="00232A69">
        <w:rPr>
          <w:rFonts w:ascii="宋体" w:eastAsia="宋体" w:hAnsi="宋体"/>
          <w:sz w:val="18"/>
          <w:szCs w:val="18"/>
        </w:rPr>
        <w:tab/>
        <w:t>MACRO</w:t>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r>
      <w:r w:rsidRPr="00232A69">
        <w:rPr>
          <w:rFonts w:ascii="宋体" w:eastAsia="宋体" w:hAnsi="宋体"/>
          <w:sz w:val="18"/>
          <w:szCs w:val="18"/>
        </w:rPr>
        <w:tab/>
        <w:t>;回车</w:t>
      </w:r>
    </w:p>
    <w:p w14:paraId="255C1FB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DX, CRLFT</w:t>
      </w:r>
    </w:p>
    <w:p w14:paraId="5A39E601"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H, 09H</w:t>
      </w:r>
    </w:p>
    <w:p w14:paraId="7A39A07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0FCE9303"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02EA852D"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CHANGEVALUE MACRO A, B</w:t>
      </w:r>
    </w:p>
    <w:p w14:paraId="7A03D3D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OCAL C</w:t>
      </w:r>
    </w:p>
    <w:p w14:paraId="7FE26CF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C:</w:t>
      </w:r>
      <w:r w:rsidRPr="00232A69">
        <w:rPr>
          <w:rFonts w:ascii="宋体" w:eastAsia="宋体" w:hAnsi="宋体"/>
          <w:sz w:val="18"/>
          <w:szCs w:val="18"/>
        </w:rPr>
        <w:tab/>
      </w:r>
      <w:r w:rsidRPr="00232A69">
        <w:rPr>
          <w:rFonts w:ascii="宋体" w:eastAsia="宋体" w:hAnsi="宋体"/>
          <w:sz w:val="18"/>
          <w:szCs w:val="18"/>
        </w:rPr>
        <w:tab/>
        <w:t>PRINT A</w:t>
      </w:r>
    </w:p>
    <w:p w14:paraId="2C7B47B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X, B[BX]</w:t>
      </w:r>
    </w:p>
    <w:p w14:paraId="107B7820"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LEA SI, VALUE</w:t>
      </w:r>
    </w:p>
    <w:p w14:paraId="6BBC170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ALL F2TO10</w:t>
      </w:r>
    </w:p>
    <w:p w14:paraId="29CC3240"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YTE PTR [SI], '$'</w:t>
      </w:r>
    </w:p>
    <w:p w14:paraId="19B0787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VALUE</w:t>
      </w:r>
    </w:p>
    <w:p w14:paraId="220A8EC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SEPARATOR</w:t>
      </w:r>
    </w:p>
    <w:p w14:paraId="0A143373"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ALL GETVALUE</w:t>
      </w:r>
    </w:p>
    <w:p w14:paraId="44067D5F"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DI, 1</w:t>
      </w:r>
    </w:p>
    <w:p w14:paraId="48048100"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C</w:t>
      </w:r>
    </w:p>
    <w:p w14:paraId="6FD5AE85"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BX], DX</w:t>
      </w:r>
    </w:p>
    <w:p w14:paraId="73951621"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M</w:t>
      </w:r>
    </w:p>
    <w:p w14:paraId="397EECE5"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 xml:space="preserve">CODE </w:t>
      </w:r>
      <w:r w:rsidRPr="00232A69">
        <w:rPr>
          <w:rFonts w:ascii="宋体" w:eastAsia="宋体" w:hAnsi="宋体"/>
          <w:sz w:val="18"/>
          <w:szCs w:val="18"/>
        </w:rPr>
        <w:tab/>
        <w:t>SEGMENT USE16 PARA PUBLIC 'CODE'</w:t>
      </w:r>
    </w:p>
    <w:p w14:paraId="5552DF3D"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ASSUME CS:CODE</w:t>
      </w:r>
    </w:p>
    <w:p w14:paraId="674AFD0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lastRenderedPageBreak/>
        <w:t xml:space="preserve">FUNC6 </w:t>
      </w:r>
      <w:r w:rsidRPr="00232A69">
        <w:rPr>
          <w:rFonts w:ascii="宋体" w:eastAsia="宋体" w:hAnsi="宋体"/>
          <w:sz w:val="18"/>
          <w:szCs w:val="18"/>
        </w:rPr>
        <w:tab/>
        <w:t>PROC</w:t>
      </w:r>
    </w:p>
    <w:p w14:paraId="42D9D58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UTH, 0</w:t>
      </w:r>
    </w:p>
    <w:p w14:paraId="39E169A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NOT_BOSS</w:t>
      </w:r>
    </w:p>
    <w:p w14:paraId="179FA5D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GOOD, 0</w:t>
      </w:r>
    </w:p>
    <w:p w14:paraId="62AA892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w:t>
      </w:r>
      <w:r w:rsidRPr="00232A69">
        <w:rPr>
          <w:rFonts w:ascii="宋体" w:eastAsia="宋体" w:hAnsi="宋体"/>
          <w:sz w:val="18"/>
          <w:szCs w:val="18"/>
        </w:rPr>
        <w:tab/>
        <w:t>NOT_SELECTED</w:t>
      </w:r>
    </w:p>
    <w:p w14:paraId="435C07F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BX, GOOD</w:t>
      </w:r>
    </w:p>
    <w:p w14:paraId="3CAA590F"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BPRICET, 11</w:t>
      </w:r>
    </w:p>
    <w:p w14:paraId="6E27757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SPRICET, 13</w:t>
      </w:r>
    </w:p>
    <w:p w14:paraId="7AD2D223"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BAMOUNTT, 15</w:t>
      </w:r>
    </w:p>
    <w:p w14:paraId="04D47CA2"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HANGEVALUE SAMOUNTT, 17</w:t>
      </w:r>
    </w:p>
    <w:p w14:paraId="66BE0653"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3059631"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NOT_SELECTED:</w:t>
      </w:r>
    </w:p>
    <w:p w14:paraId="285F88D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NOTSELECTEDT</w:t>
      </w:r>
    </w:p>
    <w:p w14:paraId="7410FB3D"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RLF</w:t>
      </w:r>
    </w:p>
    <w:p w14:paraId="4A83454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90580D9"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NOT_BOSS:</w:t>
      </w:r>
    </w:p>
    <w:p w14:paraId="532CC652"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RINT NOTBOSST</w:t>
      </w:r>
    </w:p>
    <w:p w14:paraId="77C1082F"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RLF</w:t>
      </w:r>
    </w:p>
    <w:p w14:paraId="4363EF75"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6BE6230F"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FUNC6</w:t>
      </w:r>
      <w:r w:rsidRPr="00232A69">
        <w:rPr>
          <w:rFonts w:ascii="宋体" w:eastAsia="宋体" w:hAnsi="宋体"/>
          <w:sz w:val="18"/>
          <w:szCs w:val="18"/>
        </w:rPr>
        <w:tab/>
        <w:t>ENDP</w:t>
      </w:r>
    </w:p>
    <w:p w14:paraId="76DBE231" w14:textId="77777777" w:rsidR="00232A69" w:rsidRPr="00232A69" w:rsidRDefault="00232A69" w:rsidP="001F5733">
      <w:pPr>
        <w:spacing w:line="240" w:lineRule="auto"/>
        <w:ind w:left="420"/>
        <w:rPr>
          <w:rFonts w:ascii="宋体" w:eastAsia="宋体" w:hAnsi="宋体"/>
          <w:sz w:val="18"/>
          <w:szCs w:val="18"/>
        </w:rPr>
      </w:pPr>
    </w:p>
    <w:p w14:paraId="6C8179C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GETVALUE PROC</w:t>
      </w:r>
    </w:p>
    <w:p w14:paraId="3E2A54A9"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SH AX</w:t>
      </w:r>
    </w:p>
    <w:p w14:paraId="78FEB13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USH CX</w:t>
      </w:r>
    </w:p>
    <w:p w14:paraId="5DE21C78"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DI, DI</w:t>
      </w:r>
    </w:p>
    <w:p w14:paraId="466B0122"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CX, CX</w:t>
      </w:r>
    </w:p>
    <w:p w14:paraId="1217518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XOR DX, DX</w:t>
      </w:r>
    </w:p>
    <w:p w14:paraId="239EF87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LOOP1:</w:t>
      </w:r>
      <w:r w:rsidRPr="00232A69">
        <w:rPr>
          <w:rFonts w:ascii="宋体" w:eastAsia="宋体" w:hAnsi="宋体"/>
          <w:sz w:val="18"/>
          <w:szCs w:val="18"/>
        </w:rPr>
        <w:tab/>
        <w:t>MOV AH, 01H</w:t>
      </w:r>
    </w:p>
    <w:p w14:paraId="24AEB9F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INT 21H</w:t>
      </w:r>
    </w:p>
    <w:p w14:paraId="5E20C5D7"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DH</w:t>
      </w:r>
    </w:p>
    <w:p w14:paraId="2A52C12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RETURN</w:t>
      </w:r>
    </w:p>
    <w:p w14:paraId="43C85B78"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AH</w:t>
      </w:r>
    </w:p>
    <w:p w14:paraId="7869D8D1"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E RETURN</w:t>
      </w:r>
    </w:p>
    <w:p w14:paraId="0FAFBC0B"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0'</w:t>
      </w:r>
    </w:p>
    <w:p w14:paraId="63CDBE0C"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B ERR</w:t>
      </w:r>
    </w:p>
    <w:p w14:paraId="6700BA35"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CMP AL, '9'</w:t>
      </w:r>
    </w:p>
    <w:p w14:paraId="21F47A0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A ERR</w:t>
      </w:r>
    </w:p>
    <w:p w14:paraId="3AF9C179"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SUB AL, '0'</w:t>
      </w:r>
    </w:p>
    <w:p w14:paraId="1A80068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CL, AL</w:t>
      </w:r>
    </w:p>
    <w:p w14:paraId="3C86BB5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AX, DX</w:t>
      </w:r>
    </w:p>
    <w:p w14:paraId="17CDB3B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X, 10</w:t>
      </w:r>
    </w:p>
    <w:p w14:paraId="4974A61C"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UL DX</w:t>
      </w:r>
    </w:p>
    <w:p w14:paraId="1B155B3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ADD AX, CX</w:t>
      </w:r>
    </w:p>
    <w:p w14:paraId="1D58F4B2"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lastRenderedPageBreak/>
        <w:tab/>
      </w:r>
      <w:r w:rsidRPr="00232A69">
        <w:rPr>
          <w:rFonts w:ascii="宋体" w:eastAsia="宋体" w:hAnsi="宋体"/>
          <w:sz w:val="18"/>
          <w:szCs w:val="18"/>
        </w:rPr>
        <w:tab/>
        <w:t>MOV DX, AX</w:t>
      </w:r>
    </w:p>
    <w:p w14:paraId="78B00E7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JMP LOOP1</w:t>
      </w:r>
    </w:p>
    <w:p w14:paraId="152858E8"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ERR:</w:t>
      </w:r>
      <w:r w:rsidRPr="00232A69">
        <w:rPr>
          <w:rFonts w:ascii="宋体" w:eastAsia="宋体" w:hAnsi="宋体"/>
          <w:sz w:val="18"/>
          <w:szCs w:val="18"/>
        </w:rPr>
        <w:tab/>
        <w:t>CRLF</w:t>
      </w:r>
    </w:p>
    <w:p w14:paraId="47E7760D"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MOV DI, 1</w:t>
      </w:r>
    </w:p>
    <w:p w14:paraId="15A8AC4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CX</w:t>
      </w:r>
    </w:p>
    <w:p w14:paraId="02E64504"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AX</w:t>
      </w:r>
    </w:p>
    <w:p w14:paraId="56F24B6C"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28444515"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RETURN: POP CX</w:t>
      </w:r>
    </w:p>
    <w:p w14:paraId="5E1AEEC0"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POP AX</w:t>
      </w:r>
    </w:p>
    <w:p w14:paraId="4A461776"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RET</w:t>
      </w:r>
    </w:p>
    <w:p w14:paraId="7DFEF04A"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GETVALUE ENDP</w:t>
      </w:r>
    </w:p>
    <w:p w14:paraId="385552B3" w14:textId="77777777" w:rsidR="00232A69" w:rsidRP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CODE</w:t>
      </w:r>
      <w:r w:rsidRPr="00232A69">
        <w:rPr>
          <w:rFonts w:ascii="宋体" w:eastAsia="宋体" w:hAnsi="宋体"/>
          <w:sz w:val="18"/>
          <w:szCs w:val="18"/>
        </w:rPr>
        <w:tab/>
        <w:t>ENDS</w:t>
      </w:r>
    </w:p>
    <w:p w14:paraId="74A8EC4A" w14:textId="0C79960B" w:rsidR="00232A69" w:rsidRDefault="00232A69" w:rsidP="001F5733">
      <w:pPr>
        <w:spacing w:line="240" w:lineRule="auto"/>
        <w:ind w:left="420"/>
        <w:rPr>
          <w:rFonts w:ascii="宋体" w:eastAsia="宋体" w:hAnsi="宋体"/>
          <w:sz w:val="18"/>
          <w:szCs w:val="18"/>
        </w:rPr>
      </w:pPr>
      <w:r w:rsidRPr="00232A69">
        <w:rPr>
          <w:rFonts w:ascii="宋体" w:eastAsia="宋体" w:hAnsi="宋体"/>
          <w:sz w:val="18"/>
          <w:szCs w:val="18"/>
        </w:rPr>
        <w:tab/>
      </w:r>
      <w:r w:rsidRPr="00232A69">
        <w:rPr>
          <w:rFonts w:ascii="宋体" w:eastAsia="宋体" w:hAnsi="宋体"/>
          <w:sz w:val="18"/>
          <w:szCs w:val="18"/>
        </w:rPr>
        <w:tab/>
        <w:t>END</w:t>
      </w:r>
    </w:p>
    <w:p w14:paraId="2F7DDEBE" w14:textId="016F062F" w:rsidR="00232A69" w:rsidRDefault="00232A69" w:rsidP="00232A69">
      <w:pPr>
        <w:pStyle w:val="3"/>
        <w:numPr>
          <w:ilvl w:val="2"/>
          <w:numId w:val="2"/>
        </w:numPr>
      </w:pPr>
      <w:bookmarkStart w:id="314" w:name="_Toc40083319"/>
      <w:r>
        <w:rPr>
          <w:rFonts w:hint="eastAsia"/>
        </w:rPr>
        <w:t>实验步骤</w:t>
      </w:r>
      <w:bookmarkEnd w:id="314"/>
    </w:p>
    <w:p w14:paraId="1B4CE61C" w14:textId="18EB7ED6" w:rsidR="00232A69" w:rsidRDefault="00232A69" w:rsidP="00232A69">
      <w:r>
        <w:rPr>
          <w:rFonts w:hint="eastAsia"/>
        </w:rPr>
        <w:t>（1）准备实验环境</w:t>
      </w:r>
    </w:p>
    <w:p w14:paraId="1D6D86F3" w14:textId="10970CCE" w:rsidR="00232A69" w:rsidRDefault="00232A69" w:rsidP="00232A69">
      <w:r>
        <w:rPr>
          <w:rFonts w:hint="eastAsia"/>
        </w:rPr>
        <w:t>（2）测试功能2新增功能</w:t>
      </w:r>
    </w:p>
    <w:p w14:paraId="0DD2F775" w14:textId="1F37BE9E" w:rsidR="00232A69" w:rsidRDefault="00232A69" w:rsidP="00232A69">
      <w:r>
        <w:rPr>
          <w:rFonts w:hint="eastAsia"/>
        </w:rPr>
        <w:t>（3）模块测试F</w:t>
      </w:r>
      <w:r>
        <w:t>2TO10</w:t>
      </w:r>
    </w:p>
    <w:p w14:paraId="38987470" w14:textId="03AC3592" w:rsidR="00232A69" w:rsidRDefault="00232A69" w:rsidP="00232A69">
      <w:r>
        <w:rPr>
          <w:rFonts w:hint="eastAsia"/>
        </w:rPr>
        <w:t>（4）模块测试功能</w:t>
      </w:r>
      <w:r>
        <w:t>6</w:t>
      </w:r>
    </w:p>
    <w:p w14:paraId="008FD85E" w14:textId="529F6401" w:rsidR="00232A69" w:rsidRDefault="00232A69" w:rsidP="00232A69">
      <w:r>
        <w:rPr>
          <w:rFonts w:hint="eastAsia"/>
        </w:rPr>
        <w:t>（5）整体测试</w:t>
      </w:r>
    </w:p>
    <w:p w14:paraId="47CC5540" w14:textId="2EB94462" w:rsidR="00E1761D" w:rsidRDefault="00E1761D" w:rsidP="00E1761D">
      <w:pPr>
        <w:pStyle w:val="3"/>
      </w:pPr>
      <w:bookmarkStart w:id="315" w:name="_Toc40083320"/>
      <w:r>
        <w:rPr>
          <w:rFonts w:hint="eastAsia"/>
        </w:rPr>
        <w:t>3</w:t>
      </w:r>
      <w:r>
        <w:t xml:space="preserve">.3.4 </w:t>
      </w:r>
      <w:r>
        <w:rPr>
          <w:rFonts w:hint="eastAsia"/>
        </w:rPr>
        <w:t>实验记录与分析</w:t>
      </w:r>
      <w:bookmarkEnd w:id="315"/>
    </w:p>
    <w:p w14:paraId="14813919" w14:textId="2E401B48" w:rsidR="00E1761D" w:rsidRDefault="00E1761D" w:rsidP="00E1761D">
      <w:r>
        <w:rPr>
          <w:rFonts w:hint="eastAsia"/>
        </w:rPr>
        <w:t>（1）准备实验环境</w:t>
      </w:r>
    </w:p>
    <w:p w14:paraId="6C6371F2" w14:textId="07B1DD9F" w:rsidR="00E1761D" w:rsidRDefault="00E1761D" w:rsidP="00E1761D">
      <w:r>
        <w:rPr>
          <w:rFonts w:hint="eastAsia"/>
        </w:rPr>
        <w:t>（2）测试功能2新增功能</w:t>
      </w:r>
    </w:p>
    <w:p w14:paraId="4D8FDF39" w14:textId="4ABA43AA" w:rsidR="00E1761D" w:rsidRDefault="00E1761D" w:rsidP="00E1761D"/>
    <w:p w14:paraId="1890DD31" w14:textId="5E2DC512"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w:t>
      </w:r>
      <w:r w:rsidRPr="00E1761D">
        <w:rPr>
          <w:rFonts w:ascii="宋体" w:eastAsia="宋体" w:hAnsi="宋体"/>
          <w:b/>
          <w:bCs/>
          <w:sz w:val="18"/>
          <w:szCs w:val="18"/>
        </w:rPr>
        <w:t xml:space="preserve">3.3 </w:t>
      </w:r>
      <w:r w:rsidRPr="00E1761D">
        <w:rPr>
          <w:rFonts w:ascii="宋体" w:eastAsia="宋体" w:hAnsi="宋体" w:hint="eastAsia"/>
          <w:b/>
          <w:bCs/>
          <w:sz w:val="18"/>
          <w:szCs w:val="18"/>
        </w:rPr>
        <w:t>功能2新增功能展示</w:t>
      </w:r>
    </w:p>
    <w:p w14:paraId="1CEE3848" w14:textId="3C03A1E0" w:rsidR="00E1761D" w:rsidRDefault="00E1761D" w:rsidP="00E1761D">
      <w:r>
        <w:rPr>
          <w:rFonts w:hint="eastAsia"/>
        </w:rPr>
        <w:t>（3）编写</w:t>
      </w:r>
      <w:r>
        <w:t>F2TO10</w:t>
      </w:r>
      <w:r>
        <w:rPr>
          <w:rFonts w:hint="eastAsia"/>
        </w:rPr>
        <w:t>模块测试程序，显示1</w:t>
      </w:r>
      <w:r>
        <w:t>00</w:t>
      </w:r>
      <w:r>
        <w:rPr>
          <w:rFonts w:hint="eastAsia"/>
        </w:rPr>
        <w:t>和1</w:t>
      </w:r>
      <w:r>
        <w:t>212</w:t>
      </w:r>
      <w:r>
        <w:rPr>
          <w:rFonts w:hint="eastAsia"/>
        </w:rPr>
        <w:t>两个数字，模块测试F</w:t>
      </w:r>
      <w:r>
        <w:t>2TO10</w:t>
      </w:r>
      <w:r>
        <w:rPr>
          <w:rFonts w:hint="eastAsia"/>
        </w:rPr>
        <w:t>，测试程序如下：</w:t>
      </w:r>
    </w:p>
    <w:p w14:paraId="67B4F51C" w14:textId="5E193CD6" w:rsidR="00E1761D" w:rsidRPr="001F5733" w:rsidRDefault="00E1761D" w:rsidP="001F5733">
      <w:pPr>
        <w:spacing w:line="240" w:lineRule="auto"/>
        <w:ind w:left="420"/>
        <w:rPr>
          <w:rFonts w:ascii="宋体" w:eastAsia="宋体" w:hAnsi="宋体"/>
          <w:sz w:val="18"/>
          <w:szCs w:val="18"/>
        </w:rPr>
      </w:pPr>
      <w:r w:rsidRPr="00E1761D">
        <w:rPr>
          <w:sz w:val="18"/>
          <w:szCs w:val="18"/>
        </w:rPr>
        <w:tab/>
      </w:r>
      <w:r w:rsidRPr="00E1761D">
        <w:rPr>
          <w:sz w:val="18"/>
          <w:szCs w:val="18"/>
        </w:rPr>
        <w:tab/>
      </w:r>
      <w:r>
        <w:rPr>
          <w:sz w:val="18"/>
          <w:szCs w:val="18"/>
        </w:rPr>
        <w:tab/>
      </w:r>
      <w:r w:rsidRPr="001F5733">
        <w:rPr>
          <w:rFonts w:ascii="宋体" w:eastAsia="宋体" w:hAnsi="宋体"/>
          <w:sz w:val="18"/>
          <w:szCs w:val="18"/>
        </w:rPr>
        <w:t>EXTERN F2TO10:NEAR</w:t>
      </w:r>
    </w:p>
    <w:p w14:paraId="242C322D" w14:textId="77777777" w:rsidR="00E1761D" w:rsidRPr="001F5733" w:rsidRDefault="00E1761D" w:rsidP="001F5733">
      <w:pPr>
        <w:spacing w:line="240" w:lineRule="auto"/>
        <w:ind w:left="420"/>
        <w:rPr>
          <w:rFonts w:ascii="宋体" w:eastAsia="宋体" w:hAnsi="宋体"/>
          <w:sz w:val="18"/>
          <w:szCs w:val="18"/>
        </w:rPr>
      </w:pPr>
    </w:p>
    <w:p w14:paraId="4E8DBD9E"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386</w:t>
      </w:r>
    </w:p>
    <w:p w14:paraId="2EB02500"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 xml:space="preserve">STACK </w:t>
      </w:r>
      <w:r w:rsidRPr="001F5733">
        <w:rPr>
          <w:rFonts w:ascii="宋体" w:eastAsia="宋体" w:hAnsi="宋体"/>
          <w:sz w:val="18"/>
          <w:szCs w:val="18"/>
        </w:rPr>
        <w:tab/>
        <w:t>SEGMENT</w:t>
      </w:r>
      <w:r w:rsidRPr="001F5733">
        <w:rPr>
          <w:rFonts w:ascii="宋体" w:eastAsia="宋体" w:hAnsi="宋体"/>
          <w:sz w:val="18"/>
          <w:szCs w:val="18"/>
        </w:rPr>
        <w:tab/>
        <w:t>USE16 STACK</w:t>
      </w:r>
    </w:p>
    <w:p w14:paraId="3688393B"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DB 200 DUP(0)</w:t>
      </w:r>
    </w:p>
    <w:p w14:paraId="23086A2C"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 xml:space="preserve">STACK </w:t>
      </w:r>
      <w:r w:rsidRPr="001F5733">
        <w:rPr>
          <w:rFonts w:ascii="宋体" w:eastAsia="宋体" w:hAnsi="宋体"/>
          <w:sz w:val="18"/>
          <w:szCs w:val="18"/>
        </w:rPr>
        <w:tab/>
        <w:t>ENDS</w:t>
      </w:r>
    </w:p>
    <w:p w14:paraId="14DDD661"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DATA</w:t>
      </w:r>
      <w:r w:rsidRPr="001F5733">
        <w:rPr>
          <w:rFonts w:ascii="宋体" w:eastAsia="宋体" w:hAnsi="宋体"/>
          <w:sz w:val="18"/>
          <w:szCs w:val="18"/>
        </w:rPr>
        <w:tab/>
        <w:t>SEGMENT</w:t>
      </w:r>
    </w:p>
    <w:p w14:paraId="1D760A27"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lastRenderedPageBreak/>
        <w:t>VALUE</w:t>
      </w:r>
      <w:r w:rsidRPr="001F5733">
        <w:rPr>
          <w:rFonts w:ascii="宋体" w:eastAsia="宋体" w:hAnsi="宋体"/>
          <w:sz w:val="18"/>
          <w:szCs w:val="18"/>
        </w:rPr>
        <w:tab/>
        <w:t>DB 10 DUP(0)</w:t>
      </w:r>
    </w:p>
    <w:p w14:paraId="54703583"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DATA</w:t>
      </w:r>
      <w:r w:rsidRPr="001F5733">
        <w:rPr>
          <w:rFonts w:ascii="宋体" w:eastAsia="宋体" w:hAnsi="宋体"/>
          <w:sz w:val="18"/>
          <w:szCs w:val="18"/>
        </w:rPr>
        <w:tab/>
        <w:t>ENDS</w:t>
      </w:r>
    </w:p>
    <w:p w14:paraId="6FC1B708"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CODE</w:t>
      </w:r>
      <w:r w:rsidRPr="001F5733">
        <w:rPr>
          <w:rFonts w:ascii="宋体" w:eastAsia="宋体" w:hAnsi="宋体"/>
          <w:sz w:val="18"/>
          <w:szCs w:val="18"/>
        </w:rPr>
        <w:tab/>
        <w:t>SEGMENT USE16 PARA PUBLIC 'CODE'</w:t>
      </w:r>
    </w:p>
    <w:p w14:paraId="7597A2F1"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ASSUME CS:CODE, DS:DATA, SS:STACK</w:t>
      </w:r>
    </w:p>
    <w:p w14:paraId="5552ED43"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START:</w:t>
      </w:r>
      <w:r w:rsidRPr="001F5733">
        <w:rPr>
          <w:rFonts w:ascii="宋体" w:eastAsia="宋体" w:hAnsi="宋体"/>
          <w:sz w:val="18"/>
          <w:szCs w:val="18"/>
        </w:rPr>
        <w:tab/>
        <w:t>MOV AX, DATA</w:t>
      </w:r>
    </w:p>
    <w:p w14:paraId="69650AF7"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DS, AX</w:t>
      </w:r>
    </w:p>
    <w:p w14:paraId="64628796"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LEA SI, VALUE</w:t>
      </w:r>
    </w:p>
    <w:p w14:paraId="32F867E0"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AX, 100</w:t>
      </w:r>
    </w:p>
    <w:p w14:paraId="7EB5C2CE"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CALL F2TO10</w:t>
      </w:r>
    </w:p>
    <w:p w14:paraId="1DFF4F26"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BYTE PTR [SI], 0DH</w:t>
      </w:r>
    </w:p>
    <w:p w14:paraId="668C3773"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BYTE PTR [SI+1], 0AH</w:t>
      </w:r>
    </w:p>
    <w:p w14:paraId="2C381E08"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BYTE PTR [SI+2], '$'</w:t>
      </w:r>
    </w:p>
    <w:p w14:paraId="7FE4D7EB"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LEA DX, VALUE</w:t>
      </w:r>
    </w:p>
    <w:p w14:paraId="093C495C"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AH, 09H</w:t>
      </w:r>
    </w:p>
    <w:p w14:paraId="68D712FB"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INT 21H</w:t>
      </w:r>
    </w:p>
    <w:p w14:paraId="1E0008BE"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LEA SI, VALUE</w:t>
      </w:r>
    </w:p>
    <w:p w14:paraId="025C2789"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AX, 1212</w:t>
      </w:r>
    </w:p>
    <w:p w14:paraId="24656353"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CALL F2TO10</w:t>
      </w:r>
    </w:p>
    <w:p w14:paraId="60A0359A"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BYTE PTR [SI], 0DH</w:t>
      </w:r>
    </w:p>
    <w:p w14:paraId="7D354C9A"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BYTE PTR [SI+1], 0AH</w:t>
      </w:r>
    </w:p>
    <w:p w14:paraId="00C8B339"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BYTE PTR [SI+2], '$'</w:t>
      </w:r>
    </w:p>
    <w:p w14:paraId="2E904E2D"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LEA DX, VALUE</w:t>
      </w:r>
    </w:p>
    <w:p w14:paraId="7113DE3A"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AH, 09H</w:t>
      </w:r>
    </w:p>
    <w:p w14:paraId="22414029"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INT 21H</w:t>
      </w:r>
    </w:p>
    <w:p w14:paraId="3C47221D"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MOV AX, 4C00H</w:t>
      </w:r>
    </w:p>
    <w:p w14:paraId="0FF47560"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INT 21H</w:t>
      </w:r>
    </w:p>
    <w:p w14:paraId="30479840" w14:textId="77777777"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CODE</w:t>
      </w:r>
      <w:r w:rsidRPr="001F5733">
        <w:rPr>
          <w:rFonts w:ascii="宋体" w:eastAsia="宋体" w:hAnsi="宋体"/>
          <w:sz w:val="18"/>
          <w:szCs w:val="18"/>
        </w:rPr>
        <w:tab/>
        <w:t>ENDS</w:t>
      </w:r>
    </w:p>
    <w:p w14:paraId="6F6C5E87" w14:textId="55FD76E8" w:rsidR="00E1761D" w:rsidRPr="001F5733" w:rsidRDefault="00E1761D" w:rsidP="001F5733">
      <w:pPr>
        <w:spacing w:line="240" w:lineRule="auto"/>
        <w:ind w:left="420"/>
        <w:rPr>
          <w:rFonts w:ascii="宋体" w:eastAsia="宋体" w:hAnsi="宋体"/>
          <w:sz w:val="18"/>
          <w:szCs w:val="18"/>
        </w:rPr>
      </w:pPr>
      <w:r w:rsidRPr="001F5733">
        <w:rPr>
          <w:rFonts w:ascii="宋体" w:eastAsia="宋体" w:hAnsi="宋体"/>
          <w:sz w:val="18"/>
          <w:szCs w:val="18"/>
        </w:rPr>
        <w:tab/>
      </w:r>
      <w:r w:rsidRPr="001F5733">
        <w:rPr>
          <w:rFonts w:ascii="宋体" w:eastAsia="宋体" w:hAnsi="宋体"/>
          <w:sz w:val="18"/>
          <w:szCs w:val="18"/>
        </w:rPr>
        <w:tab/>
        <w:t>END START</w:t>
      </w:r>
    </w:p>
    <w:p w14:paraId="77C78B41" w14:textId="3B3CAFEC" w:rsidR="00E1761D" w:rsidRDefault="00E1761D" w:rsidP="00E1761D">
      <w:pPr>
        <w:rPr>
          <w:sz w:val="18"/>
          <w:szCs w:val="18"/>
        </w:rPr>
      </w:pPr>
      <w:r w:rsidRPr="00E1761D">
        <w:rPr>
          <w:noProof/>
        </w:rPr>
        <w:lastRenderedPageBreak/>
        <w:drawing>
          <wp:inline distT="0" distB="0" distL="0" distR="0" wp14:anchorId="61C87220" wp14:editId="344E4F15">
            <wp:extent cx="5274310" cy="32937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2235BBAA" w14:textId="7265E6DD" w:rsidR="00E1761D" w:rsidRDefault="00E1761D" w:rsidP="00E1761D">
      <w:pPr>
        <w:jc w:val="center"/>
        <w:rPr>
          <w:b/>
          <w:bCs/>
          <w:sz w:val="18"/>
          <w:szCs w:val="18"/>
        </w:rPr>
      </w:pPr>
      <w:r w:rsidRPr="00E1761D">
        <w:rPr>
          <w:rFonts w:hint="eastAsia"/>
          <w:b/>
          <w:bCs/>
          <w:sz w:val="18"/>
          <w:szCs w:val="18"/>
        </w:rPr>
        <w:t>图3</w:t>
      </w:r>
      <w:r w:rsidRPr="00E1761D">
        <w:rPr>
          <w:b/>
          <w:bCs/>
          <w:sz w:val="18"/>
          <w:szCs w:val="18"/>
        </w:rPr>
        <w:t>.4 F2TO10</w:t>
      </w:r>
      <w:r w:rsidRPr="00E1761D">
        <w:rPr>
          <w:rFonts w:hint="eastAsia"/>
          <w:b/>
          <w:bCs/>
          <w:sz w:val="18"/>
          <w:szCs w:val="18"/>
        </w:rPr>
        <w:t>模块测试</w:t>
      </w:r>
    </w:p>
    <w:p w14:paraId="4A5699FB" w14:textId="7EF71A6F" w:rsidR="00E1761D" w:rsidRDefault="00E1761D" w:rsidP="00E1761D">
      <w:r>
        <w:rPr>
          <w:rFonts w:hint="eastAsia"/>
        </w:rPr>
        <w:t>（4）编写模块6测试程序，更改P</w:t>
      </w:r>
      <w:r>
        <w:t>EN</w:t>
      </w:r>
      <w:r>
        <w:rPr>
          <w:rFonts w:hint="eastAsia"/>
        </w:rPr>
        <w:t>商品信息并展示更改后的P</w:t>
      </w:r>
      <w:r>
        <w:t>EN</w:t>
      </w:r>
      <w:r>
        <w:rPr>
          <w:rFonts w:hint="eastAsia"/>
        </w:rPr>
        <w:t>商品信息，模块测试F</w:t>
      </w:r>
      <w:r>
        <w:t>UNC6</w:t>
      </w:r>
      <w:r>
        <w:rPr>
          <w:rFonts w:hint="eastAsia"/>
        </w:rPr>
        <w:t>，测试程序如下：</w:t>
      </w:r>
    </w:p>
    <w:p w14:paraId="5D3C3970" w14:textId="5F063088"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r>
        <w:rPr>
          <w:rFonts w:ascii="宋体" w:eastAsia="宋体" w:hAnsi="宋体"/>
          <w:sz w:val="18"/>
          <w:szCs w:val="18"/>
        </w:rPr>
        <w:tab/>
      </w:r>
      <w:r w:rsidRPr="00E1761D">
        <w:rPr>
          <w:rFonts w:ascii="宋体" w:eastAsia="宋体" w:hAnsi="宋体"/>
          <w:sz w:val="18"/>
          <w:szCs w:val="18"/>
        </w:rPr>
        <w:t>EXTERN F2TO10:NEAR, FUNC6:NEAR</w:t>
      </w:r>
    </w:p>
    <w:p w14:paraId="6A745E45"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UBLIC NOTSELECTEDT, NOTBOSST, BPRICET, SPRICET, BAMOUNTT, SAMOUNTT, VALUE, SEPARATOR, AUTH, GOOD, CRLFT</w:t>
      </w:r>
    </w:p>
    <w:p w14:paraId="0D515C14"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p>
    <w:p w14:paraId="05462B09"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w:t>
      </w:r>
      <w:r w:rsidRPr="00E1761D">
        <w:rPr>
          <w:rFonts w:ascii="宋体" w:eastAsia="宋体" w:hAnsi="宋体"/>
          <w:sz w:val="18"/>
          <w:szCs w:val="18"/>
        </w:rPr>
        <w:tab/>
        <w:t>MACRO A</w:t>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t>;打印文字</w:t>
      </w:r>
    </w:p>
    <w:p w14:paraId="6FED9B7C"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LEA DX, A</w:t>
      </w:r>
    </w:p>
    <w:p w14:paraId="0972CC20"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H, 09H</w:t>
      </w:r>
    </w:p>
    <w:p w14:paraId="140DA6A5"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INT 21H</w:t>
      </w:r>
    </w:p>
    <w:p w14:paraId="6ABEB233"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ENDM</w:t>
      </w:r>
    </w:p>
    <w:p w14:paraId="30C73974"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MACRO A, B</w:t>
      </w:r>
    </w:p>
    <w:p w14:paraId="65F3D255"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 A</w:t>
      </w:r>
    </w:p>
    <w:p w14:paraId="55D8F3C0"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X, B[BX]</w:t>
      </w:r>
    </w:p>
    <w:p w14:paraId="7F0BE3AA"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LEA SI, VALUE</w:t>
      </w:r>
    </w:p>
    <w:p w14:paraId="0629E593"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CALL F2TO10</w:t>
      </w:r>
    </w:p>
    <w:p w14:paraId="1058F2C6"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 0DH</w:t>
      </w:r>
    </w:p>
    <w:p w14:paraId="3F665C83"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1], 0AH</w:t>
      </w:r>
    </w:p>
    <w:p w14:paraId="54F7EB79"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YTE PTR [SI+2], '$'</w:t>
      </w:r>
    </w:p>
    <w:p w14:paraId="461171A6"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PRINT VALUE</w:t>
      </w:r>
    </w:p>
    <w:p w14:paraId="2641CE57"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ENDM</w:t>
      </w:r>
    </w:p>
    <w:p w14:paraId="45959BB3" w14:textId="77777777" w:rsidR="00E1761D" w:rsidRPr="00E1761D" w:rsidRDefault="00E1761D" w:rsidP="001F5733">
      <w:pPr>
        <w:spacing w:line="240" w:lineRule="auto"/>
        <w:ind w:left="420"/>
        <w:rPr>
          <w:rFonts w:ascii="宋体" w:eastAsia="宋体" w:hAnsi="宋体"/>
          <w:sz w:val="18"/>
          <w:szCs w:val="18"/>
        </w:rPr>
      </w:pPr>
    </w:p>
    <w:p w14:paraId="1782EF6E"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386</w:t>
      </w:r>
    </w:p>
    <w:p w14:paraId="15281ACB"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 xml:space="preserve">STACK </w:t>
      </w:r>
      <w:r w:rsidRPr="00E1761D">
        <w:rPr>
          <w:rFonts w:ascii="宋体" w:eastAsia="宋体" w:hAnsi="宋体"/>
          <w:sz w:val="18"/>
          <w:szCs w:val="18"/>
        </w:rPr>
        <w:tab/>
        <w:t>SEGMENT</w:t>
      </w:r>
      <w:r w:rsidRPr="00E1761D">
        <w:rPr>
          <w:rFonts w:ascii="宋体" w:eastAsia="宋体" w:hAnsi="宋体"/>
          <w:sz w:val="18"/>
          <w:szCs w:val="18"/>
        </w:rPr>
        <w:tab/>
        <w:t>USE16 STACK</w:t>
      </w:r>
    </w:p>
    <w:p w14:paraId="3E988A54"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lastRenderedPageBreak/>
        <w:tab/>
      </w:r>
      <w:r w:rsidRPr="00E1761D">
        <w:rPr>
          <w:rFonts w:ascii="宋体" w:eastAsia="宋体" w:hAnsi="宋体"/>
          <w:sz w:val="18"/>
          <w:szCs w:val="18"/>
        </w:rPr>
        <w:tab/>
        <w:t>DB 200 DUP(0)</w:t>
      </w:r>
    </w:p>
    <w:p w14:paraId="7CFF9546"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 xml:space="preserve">STACK </w:t>
      </w:r>
      <w:r w:rsidRPr="00E1761D">
        <w:rPr>
          <w:rFonts w:ascii="宋体" w:eastAsia="宋体" w:hAnsi="宋体"/>
          <w:sz w:val="18"/>
          <w:szCs w:val="18"/>
        </w:rPr>
        <w:tab/>
        <w:t>ENDS</w:t>
      </w:r>
    </w:p>
    <w:p w14:paraId="740E99AF"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DATA</w:t>
      </w:r>
      <w:r w:rsidRPr="00E1761D">
        <w:rPr>
          <w:rFonts w:ascii="宋体" w:eastAsia="宋体" w:hAnsi="宋体"/>
          <w:sz w:val="18"/>
          <w:szCs w:val="18"/>
        </w:rPr>
        <w:tab/>
        <w:t>SEGMENT USE16 PARA PUBLIC 'DATA'</w:t>
      </w:r>
    </w:p>
    <w:p w14:paraId="6F2AC722"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NOTSELECTEDT DB 'No Goods Selected$'</w:t>
      </w:r>
    </w:p>
    <w:p w14:paraId="5726473B"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UPDATEPRIOT DB 'Priority Updated$'</w:t>
      </w:r>
    </w:p>
    <w:p w14:paraId="72878137"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NOTBOSST DB 'Authrity Denied$'</w:t>
      </w:r>
    </w:p>
    <w:p w14:paraId="53751291"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BPRICET</w:t>
      </w:r>
      <w:r w:rsidRPr="00E1761D">
        <w:rPr>
          <w:rFonts w:ascii="宋体" w:eastAsia="宋体" w:hAnsi="宋体"/>
          <w:sz w:val="18"/>
          <w:szCs w:val="18"/>
        </w:rPr>
        <w:tab/>
        <w:t>DB 'Buying Price:$'</w:t>
      </w:r>
    </w:p>
    <w:p w14:paraId="4D561A9E"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SPRICET</w:t>
      </w:r>
      <w:r w:rsidRPr="00E1761D">
        <w:rPr>
          <w:rFonts w:ascii="宋体" w:eastAsia="宋体" w:hAnsi="宋体"/>
          <w:sz w:val="18"/>
          <w:szCs w:val="18"/>
        </w:rPr>
        <w:tab/>
        <w:t>DB 'Selling Price:$'</w:t>
      </w:r>
    </w:p>
    <w:p w14:paraId="7B480659"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BAMOUNTT DB 'Buying Amount:$'</w:t>
      </w:r>
    </w:p>
    <w:p w14:paraId="15287434"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SAMOUNTT DB 'Selling Amount:$'</w:t>
      </w:r>
    </w:p>
    <w:p w14:paraId="4BFEA9B5"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VALUE</w:t>
      </w:r>
      <w:r w:rsidRPr="00E1761D">
        <w:rPr>
          <w:rFonts w:ascii="宋体" w:eastAsia="宋体" w:hAnsi="宋体"/>
          <w:sz w:val="18"/>
          <w:szCs w:val="18"/>
        </w:rPr>
        <w:tab/>
        <w:t>DB 8 DUP(0)</w:t>
      </w:r>
    </w:p>
    <w:p w14:paraId="03C17526"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SEPARATOR DB '-&gt;$'</w:t>
      </w:r>
    </w:p>
    <w:p w14:paraId="2FB7F7F7"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 xml:space="preserve">AUTH   </w:t>
      </w:r>
      <w:r w:rsidRPr="00E1761D">
        <w:rPr>
          <w:rFonts w:ascii="宋体" w:eastAsia="宋体" w:hAnsi="宋体"/>
          <w:sz w:val="18"/>
          <w:szCs w:val="18"/>
        </w:rPr>
        <w:tab/>
        <w:t>DB 1</w:t>
      </w:r>
      <w:r w:rsidRPr="00E1761D">
        <w:rPr>
          <w:rFonts w:ascii="宋体" w:eastAsia="宋体" w:hAnsi="宋体"/>
          <w:sz w:val="18"/>
          <w:szCs w:val="18"/>
        </w:rPr>
        <w:tab/>
        <w:t xml:space="preserve">              </w:t>
      </w:r>
      <w:r w:rsidRPr="00E1761D">
        <w:rPr>
          <w:rFonts w:ascii="宋体" w:eastAsia="宋体" w:hAnsi="宋体"/>
          <w:sz w:val="18"/>
          <w:szCs w:val="18"/>
        </w:rPr>
        <w:tab/>
      </w:r>
      <w:r w:rsidRPr="00E1761D">
        <w:rPr>
          <w:rFonts w:ascii="宋体" w:eastAsia="宋体" w:hAnsi="宋体"/>
          <w:sz w:val="18"/>
          <w:szCs w:val="18"/>
        </w:rPr>
        <w:tab/>
        <w:t>;当前登录状态，0表示顾客状态</w:t>
      </w:r>
    </w:p>
    <w:p w14:paraId="3FB08B4F"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 xml:space="preserve">GOOD   </w:t>
      </w:r>
      <w:r w:rsidRPr="00E1761D">
        <w:rPr>
          <w:rFonts w:ascii="宋体" w:eastAsia="宋体" w:hAnsi="宋体"/>
          <w:sz w:val="18"/>
          <w:szCs w:val="18"/>
        </w:rPr>
        <w:tab/>
        <w:t xml:space="preserve">DW GA1          </w:t>
      </w:r>
      <w:r w:rsidRPr="00E1761D">
        <w:rPr>
          <w:rFonts w:ascii="宋体" w:eastAsia="宋体" w:hAnsi="宋体"/>
          <w:sz w:val="18"/>
          <w:szCs w:val="18"/>
        </w:rPr>
        <w:tab/>
      </w:r>
      <w:r w:rsidRPr="00E1761D">
        <w:rPr>
          <w:rFonts w:ascii="宋体" w:eastAsia="宋体" w:hAnsi="宋体"/>
          <w:sz w:val="18"/>
          <w:szCs w:val="18"/>
        </w:rPr>
        <w:tab/>
      </w:r>
      <w:r w:rsidRPr="00E1761D">
        <w:rPr>
          <w:rFonts w:ascii="宋体" w:eastAsia="宋体" w:hAnsi="宋体"/>
          <w:sz w:val="18"/>
          <w:szCs w:val="18"/>
        </w:rPr>
        <w:tab/>
        <w:t>;当前浏览商品地址</w:t>
      </w:r>
    </w:p>
    <w:p w14:paraId="72DD2199"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N</w:t>
      </w:r>
      <w:r w:rsidRPr="00E1761D">
        <w:rPr>
          <w:rFonts w:ascii="宋体" w:eastAsia="宋体" w:hAnsi="宋体"/>
          <w:sz w:val="18"/>
          <w:szCs w:val="18"/>
        </w:rPr>
        <w:tab/>
      </w:r>
      <w:r w:rsidRPr="00E1761D">
        <w:rPr>
          <w:rFonts w:ascii="宋体" w:eastAsia="宋体" w:hAnsi="宋体"/>
          <w:sz w:val="18"/>
          <w:szCs w:val="18"/>
        </w:rPr>
        <w:tab/>
        <w:t>EQU</w:t>
      </w:r>
      <w:r w:rsidRPr="00E1761D">
        <w:rPr>
          <w:rFonts w:ascii="宋体" w:eastAsia="宋体" w:hAnsi="宋体"/>
          <w:sz w:val="18"/>
          <w:szCs w:val="18"/>
        </w:rPr>
        <w:tab/>
        <w:t>30</w:t>
      </w:r>
    </w:p>
    <w:p w14:paraId="285EEADC"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SNAME</w:t>
      </w:r>
      <w:r w:rsidRPr="00E1761D">
        <w:rPr>
          <w:rFonts w:ascii="宋体" w:eastAsia="宋体" w:hAnsi="宋体"/>
          <w:sz w:val="18"/>
          <w:szCs w:val="18"/>
        </w:rPr>
        <w:tab/>
        <w:t xml:space="preserve">DB 'SHOP', 0               </w:t>
      </w:r>
      <w:r w:rsidRPr="00E1761D">
        <w:rPr>
          <w:rFonts w:ascii="宋体" w:eastAsia="宋体" w:hAnsi="宋体"/>
          <w:sz w:val="18"/>
          <w:szCs w:val="18"/>
        </w:rPr>
        <w:tab/>
        <w:t>;网店名称，用0结束</w:t>
      </w:r>
    </w:p>
    <w:p w14:paraId="5C64D290"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 xml:space="preserve">GA1   </w:t>
      </w:r>
      <w:r w:rsidRPr="00E1761D">
        <w:rPr>
          <w:rFonts w:ascii="宋体" w:eastAsia="宋体" w:hAnsi="宋体"/>
          <w:sz w:val="18"/>
          <w:szCs w:val="18"/>
        </w:rPr>
        <w:tab/>
        <w:t xml:space="preserve">DB 'PEN', 7 DUP(0), 10  </w:t>
      </w:r>
      <w:r w:rsidRPr="00E1761D">
        <w:rPr>
          <w:rFonts w:ascii="宋体" w:eastAsia="宋体" w:hAnsi="宋体"/>
          <w:sz w:val="18"/>
          <w:szCs w:val="18"/>
        </w:rPr>
        <w:tab/>
        <w:t>;商品名称及折扣</w:t>
      </w:r>
    </w:p>
    <w:p w14:paraId="22EEB395"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 xml:space="preserve">DW 35, 56, 70, 25, ? </w:t>
      </w:r>
      <w:r w:rsidRPr="00E1761D">
        <w:rPr>
          <w:rFonts w:ascii="宋体" w:eastAsia="宋体" w:hAnsi="宋体"/>
          <w:sz w:val="18"/>
          <w:szCs w:val="18"/>
        </w:rPr>
        <w:tab/>
        <w:t xml:space="preserve"> </w:t>
      </w:r>
      <w:r w:rsidRPr="00E1761D">
        <w:rPr>
          <w:rFonts w:ascii="宋体" w:eastAsia="宋体" w:hAnsi="宋体"/>
          <w:sz w:val="18"/>
          <w:szCs w:val="18"/>
        </w:rPr>
        <w:tab/>
        <w:t>;进货价，销售价，进货总数，已售数量，推荐度</w:t>
      </w:r>
    </w:p>
    <w:p w14:paraId="3A6C29BB"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CRLFT</w:t>
      </w:r>
      <w:r w:rsidRPr="00E1761D">
        <w:rPr>
          <w:rFonts w:ascii="宋体" w:eastAsia="宋体" w:hAnsi="宋体"/>
          <w:sz w:val="18"/>
          <w:szCs w:val="18"/>
        </w:rPr>
        <w:tab/>
        <w:t>DB 0DH, 0AH, '$'</w:t>
      </w:r>
    </w:p>
    <w:p w14:paraId="6289B32A"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DATA</w:t>
      </w:r>
      <w:r w:rsidRPr="00E1761D">
        <w:rPr>
          <w:rFonts w:ascii="宋体" w:eastAsia="宋体" w:hAnsi="宋体"/>
          <w:sz w:val="18"/>
          <w:szCs w:val="18"/>
        </w:rPr>
        <w:tab/>
        <w:t>ENDS</w:t>
      </w:r>
    </w:p>
    <w:p w14:paraId="57AB2FFE" w14:textId="77777777" w:rsidR="00E1761D" w:rsidRPr="00E1761D" w:rsidRDefault="00E1761D" w:rsidP="001F5733">
      <w:pPr>
        <w:spacing w:line="240" w:lineRule="auto"/>
        <w:ind w:left="420"/>
        <w:rPr>
          <w:rFonts w:ascii="宋体" w:eastAsia="宋体" w:hAnsi="宋体"/>
          <w:sz w:val="18"/>
          <w:szCs w:val="18"/>
        </w:rPr>
      </w:pPr>
    </w:p>
    <w:p w14:paraId="5D5D0607"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CODE</w:t>
      </w:r>
      <w:r w:rsidRPr="00E1761D">
        <w:rPr>
          <w:rFonts w:ascii="宋体" w:eastAsia="宋体" w:hAnsi="宋体"/>
          <w:sz w:val="18"/>
          <w:szCs w:val="18"/>
        </w:rPr>
        <w:tab/>
        <w:t>SEGMENT USE16 PARA PUBLIC 'CODE'</w:t>
      </w:r>
    </w:p>
    <w:p w14:paraId="54BD23D1"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ASSUME CS:CODE, DS:DATA, SS:STACK</w:t>
      </w:r>
    </w:p>
    <w:p w14:paraId="7713EAA1"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START:</w:t>
      </w:r>
      <w:r w:rsidRPr="00E1761D">
        <w:rPr>
          <w:rFonts w:ascii="宋体" w:eastAsia="宋体" w:hAnsi="宋体"/>
          <w:sz w:val="18"/>
          <w:szCs w:val="18"/>
        </w:rPr>
        <w:tab/>
        <w:t>MOV AX, DATA</w:t>
      </w:r>
    </w:p>
    <w:p w14:paraId="521D1D4C"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DS, AX</w:t>
      </w:r>
    </w:p>
    <w:p w14:paraId="41F9BB5C"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BX, GOOD</w:t>
      </w:r>
    </w:p>
    <w:p w14:paraId="24958E97"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CALL FUNC6</w:t>
      </w:r>
    </w:p>
    <w:p w14:paraId="188C0C5A"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BPRICET, 11</w:t>
      </w:r>
    </w:p>
    <w:p w14:paraId="4FC295D6"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SPRICET, 13</w:t>
      </w:r>
    </w:p>
    <w:p w14:paraId="76FB14F8"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BAMOUNTT, 15</w:t>
      </w:r>
    </w:p>
    <w:p w14:paraId="19607352"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SHOWVALUE SAMOUNTT, 17</w:t>
      </w:r>
    </w:p>
    <w:p w14:paraId="2434C2C5"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MOV AX, 4C00H</w:t>
      </w:r>
    </w:p>
    <w:p w14:paraId="1720B8F7"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t>INT 21H</w:t>
      </w:r>
    </w:p>
    <w:p w14:paraId="5D649473" w14:textId="77777777" w:rsidR="00E1761D" w:rsidRP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 xml:space="preserve">CODE </w:t>
      </w:r>
      <w:r w:rsidRPr="00E1761D">
        <w:rPr>
          <w:rFonts w:ascii="宋体" w:eastAsia="宋体" w:hAnsi="宋体"/>
          <w:sz w:val="18"/>
          <w:szCs w:val="18"/>
        </w:rPr>
        <w:tab/>
        <w:t>ENDS</w:t>
      </w:r>
    </w:p>
    <w:p w14:paraId="68BE08FC" w14:textId="672448C8" w:rsidR="00E1761D" w:rsidRDefault="00E1761D" w:rsidP="001F5733">
      <w:pPr>
        <w:spacing w:line="240" w:lineRule="auto"/>
        <w:ind w:left="420"/>
        <w:rPr>
          <w:rFonts w:ascii="宋体" w:eastAsia="宋体" w:hAnsi="宋体"/>
          <w:sz w:val="18"/>
          <w:szCs w:val="18"/>
        </w:rPr>
      </w:pPr>
      <w:r w:rsidRPr="00E1761D">
        <w:rPr>
          <w:rFonts w:ascii="宋体" w:eastAsia="宋体" w:hAnsi="宋体"/>
          <w:sz w:val="18"/>
          <w:szCs w:val="18"/>
        </w:rPr>
        <w:tab/>
      </w:r>
      <w:r w:rsidRPr="00E1761D">
        <w:rPr>
          <w:rFonts w:ascii="宋体" w:eastAsia="宋体" w:hAnsi="宋体"/>
          <w:sz w:val="18"/>
          <w:szCs w:val="18"/>
        </w:rPr>
        <w:tab/>
      </w:r>
      <w:r>
        <w:rPr>
          <w:rFonts w:ascii="宋体" w:eastAsia="宋体" w:hAnsi="宋体"/>
          <w:sz w:val="18"/>
          <w:szCs w:val="18"/>
        </w:rPr>
        <w:tab/>
      </w:r>
      <w:r w:rsidRPr="00E1761D">
        <w:rPr>
          <w:rFonts w:ascii="宋体" w:eastAsia="宋体" w:hAnsi="宋体"/>
          <w:sz w:val="18"/>
          <w:szCs w:val="18"/>
        </w:rPr>
        <w:t>END START</w:t>
      </w:r>
    </w:p>
    <w:p w14:paraId="76091A56" w14:textId="78F6E839" w:rsidR="00E1761D" w:rsidRDefault="00E1761D" w:rsidP="00E1761D">
      <w:pPr>
        <w:rPr>
          <w:rFonts w:ascii="宋体" w:eastAsia="宋体" w:hAnsi="宋体"/>
          <w:sz w:val="18"/>
          <w:szCs w:val="18"/>
        </w:rPr>
      </w:pPr>
      <w:r w:rsidRPr="00E1761D">
        <w:rPr>
          <w:rFonts w:ascii="宋体" w:eastAsia="宋体" w:hAnsi="宋体"/>
          <w:noProof/>
          <w:sz w:val="18"/>
          <w:szCs w:val="18"/>
        </w:rPr>
        <w:lastRenderedPageBreak/>
        <w:drawing>
          <wp:inline distT="0" distB="0" distL="0" distR="0" wp14:anchorId="011DDF19" wp14:editId="795CD226">
            <wp:extent cx="5274310" cy="32937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337CC9E" w14:textId="19932CDA"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3</w:t>
      </w:r>
      <w:r w:rsidRPr="00E1761D">
        <w:rPr>
          <w:rFonts w:ascii="宋体" w:eastAsia="宋体" w:hAnsi="宋体"/>
          <w:b/>
          <w:bCs/>
          <w:sz w:val="18"/>
          <w:szCs w:val="18"/>
        </w:rPr>
        <w:t>.5 FUNC6</w:t>
      </w:r>
      <w:r w:rsidRPr="00E1761D">
        <w:rPr>
          <w:rFonts w:ascii="宋体" w:eastAsia="宋体" w:hAnsi="宋体" w:hint="eastAsia"/>
          <w:b/>
          <w:bCs/>
          <w:sz w:val="18"/>
          <w:szCs w:val="18"/>
        </w:rPr>
        <w:t>模块测试结果</w:t>
      </w:r>
    </w:p>
    <w:p w14:paraId="3E2C793E" w14:textId="23613DAF" w:rsidR="00E1761D" w:rsidRDefault="00E1761D" w:rsidP="00E1761D">
      <w:r>
        <w:rPr>
          <w:rFonts w:hint="eastAsia"/>
        </w:rPr>
        <w:t>（5）测试在整个系统中的模块6功能，首先登陆，再查询B</w:t>
      </w:r>
      <w:r>
        <w:t>OOK</w:t>
      </w:r>
      <w:r>
        <w:rPr>
          <w:rFonts w:hint="eastAsia"/>
        </w:rPr>
        <w:t>商品，更改完商品信息后再次查找B</w:t>
      </w:r>
      <w:r>
        <w:t>OOK</w:t>
      </w:r>
      <w:r>
        <w:rPr>
          <w:rFonts w:hint="eastAsia"/>
        </w:rPr>
        <w:t>商品。</w:t>
      </w:r>
    </w:p>
    <w:p w14:paraId="4D641CCD" w14:textId="64882DF3" w:rsidR="00E1761D" w:rsidRDefault="00E1761D" w:rsidP="00E1761D">
      <w:r w:rsidRPr="00E1761D">
        <w:rPr>
          <w:noProof/>
        </w:rPr>
        <w:drawing>
          <wp:inline distT="0" distB="0" distL="0" distR="0" wp14:anchorId="65DC7E7B" wp14:editId="5E6CB82B">
            <wp:extent cx="5274310" cy="3293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5757B923" w14:textId="0B8DCD1C" w:rsidR="00E1761D" w:rsidRDefault="00E1761D" w:rsidP="00E1761D">
      <w:pPr>
        <w:jc w:val="center"/>
        <w:rPr>
          <w:rFonts w:ascii="宋体" w:eastAsia="宋体" w:hAnsi="宋体"/>
          <w:b/>
          <w:bCs/>
          <w:sz w:val="18"/>
          <w:szCs w:val="18"/>
        </w:rPr>
      </w:pPr>
      <w:r w:rsidRPr="00E1761D">
        <w:rPr>
          <w:rFonts w:ascii="宋体" w:eastAsia="宋体" w:hAnsi="宋体" w:hint="eastAsia"/>
          <w:b/>
          <w:bCs/>
          <w:sz w:val="18"/>
          <w:szCs w:val="18"/>
        </w:rPr>
        <w:t>图3</w:t>
      </w:r>
      <w:r w:rsidRPr="00E1761D">
        <w:rPr>
          <w:rFonts w:ascii="宋体" w:eastAsia="宋体" w:hAnsi="宋体"/>
          <w:b/>
          <w:bCs/>
          <w:sz w:val="18"/>
          <w:szCs w:val="18"/>
        </w:rPr>
        <w:t>.6 FUNC6</w:t>
      </w:r>
      <w:r w:rsidRPr="00E1761D">
        <w:rPr>
          <w:rFonts w:ascii="宋体" w:eastAsia="宋体" w:hAnsi="宋体" w:hint="eastAsia"/>
          <w:b/>
          <w:bCs/>
          <w:sz w:val="18"/>
          <w:szCs w:val="18"/>
        </w:rPr>
        <w:t>模块测试结果</w:t>
      </w:r>
    </w:p>
    <w:p w14:paraId="5A026A8F" w14:textId="65FE21E4" w:rsidR="001F5733" w:rsidRDefault="001F5733" w:rsidP="001F5733">
      <w:r>
        <w:rPr>
          <w:rFonts w:hint="eastAsia"/>
        </w:rPr>
        <w:t>可以看出</w:t>
      </w:r>
    </w:p>
    <w:p w14:paraId="0766F5FA" w14:textId="23371B31" w:rsidR="00C62027" w:rsidRDefault="0059076F" w:rsidP="00117683">
      <w:pPr>
        <w:pStyle w:val="2"/>
        <w:numPr>
          <w:ilvl w:val="1"/>
          <w:numId w:val="2"/>
        </w:numPr>
      </w:pPr>
      <w:bookmarkStart w:id="316" w:name="_Toc40083321"/>
      <w:r>
        <w:rPr>
          <w:rFonts w:hint="eastAsia"/>
        </w:rPr>
        <w:lastRenderedPageBreak/>
        <w:t>任务3</w:t>
      </w:r>
      <w:r>
        <w:t>.2</w:t>
      </w:r>
      <w:r>
        <w:rPr>
          <w:rFonts w:hint="eastAsia"/>
        </w:rPr>
        <w:t>实验过程</w:t>
      </w:r>
      <w:bookmarkEnd w:id="316"/>
    </w:p>
    <w:p w14:paraId="126AAB2F" w14:textId="141ADD94" w:rsidR="0059076F" w:rsidRDefault="0059076F" w:rsidP="00117683">
      <w:pPr>
        <w:pStyle w:val="3"/>
        <w:numPr>
          <w:ilvl w:val="2"/>
          <w:numId w:val="2"/>
        </w:numPr>
      </w:pPr>
      <w:bookmarkStart w:id="317" w:name="_Toc40083322"/>
      <w:r>
        <w:rPr>
          <w:rFonts w:hint="eastAsia"/>
        </w:rPr>
        <w:t>实验方法说明</w:t>
      </w:r>
      <w:bookmarkEnd w:id="317"/>
    </w:p>
    <w:p w14:paraId="377FB0E2" w14:textId="0F040132" w:rsidR="0059076F" w:rsidRDefault="0059076F" w:rsidP="0059076F">
      <w:r>
        <w:rPr>
          <w:rFonts w:hint="eastAsia"/>
        </w:rPr>
        <w:t>1</w:t>
      </w:r>
      <w:r>
        <w:t xml:space="preserve">. </w:t>
      </w:r>
      <w:r>
        <w:rPr>
          <w:rFonts w:hint="eastAsia"/>
        </w:rPr>
        <w:t>准备实验环境</w:t>
      </w:r>
    </w:p>
    <w:p w14:paraId="27AEA4D2" w14:textId="042A0CFC" w:rsidR="0059076F" w:rsidRDefault="0059076F" w:rsidP="0059076F">
      <w:r>
        <w:rPr>
          <w:rFonts w:hint="eastAsia"/>
        </w:rPr>
        <w:t>2</w:t>
      </w:r>
      <w:r>
        <w:t xml:space="preserve">. </w:t>
      </w:r>
      <w:r>
        <w:rPr>
          <w:rFonts w:hint="eastAsia"/>
        </w:rPr>
        <w:t>新建V</w:t>
      </w:r>
      <w:r>
        <w:t>S2019</w:t>
      </w:r>
      <w:r>
        <w:rPr>
          <w:rFonts w:hint="eastAsia"/>
        </w:rPr>
        <w:t>项目</w:t>
      </w:r>
    </w:p>
    <w:p w14:paraId="5C40D50B" w14:textId="5E7863F7" w:rsidR="0059076F" w:rsidRDefault="0059076F" w:rsidP="0059076F">
      <w:r>
        <w:rPr>
          <w:rFonts w:hint="eastAsia"/>
        </w:rPr>
        <w:t>3</w:t>
      </w:r>
      <w:r>
        <w:t xml:space="preserve">. </w:t>
      </w:r>
      <w:r>
        <w:rPr>
          <w:rFonts w:hint="eastAsia"/>
        </w:rPr>
        <w:t>编写C源文件，代替原来的主界面模块</w:t>
      </w:r>
    </w:p>
    <w:p w14:paraId="4B9FDFBC" w14:textId="262E69CD" w:rsidR="0059076F" w:rsidRDefault="0059076F" w:rsidP="0059076F">
      <w:r>
        <w:rPr>
          <w:rFonts w:hint="eastAsia"/>
        </w:rPr>
        <w:t>4</w:t>
      </w:r>
      <w:r>
        <w:t xml:space="preserve">. </w:t>
      </w:r>
      <w:r>
        <w:rPr>
          <w:rFonts w:hint="eastAsia"/>
        </w:rPr>
        <w:t>修改汇编源文件</w:t>
      </w:r>
    </w:p>
    <w:p w14:paraId="5D9D9298" w14:textId="71E11105" w:rsidR="0059076F" w:rsidRDefault="0059076F" w:rsidP="0059076F">
      <w:r>
        <w:rPr>
          <w:rFonts w:hint="eastAsia"/>
        </w:rPr>
        <w:t>5</w:t>
      </w:r>
      <w:r>
        <w:t xml:space="preserve">. </w:t>
      </w:r>
      <w:r>
        <w:rPr>
          <w:rFonts w:hint="eastAsia"/>
        </w:rPr>
        <w:t>编译，链接程序</w:t>
      </w:r>
    </w:p>
    <w:p w14:paraId="6256EC6B" w14:textId="15105F99" w:rsidR="0059076F" w:rsidRPr="0059076F" w:rsidRDefault="0059076F" w:rsidP="0059076F">
      <w:r>
        <w:rPr>
          <w:rFonts w:hint="eastAsia"/>
        </w:rPr>
        <w:t>6</w:t>
      </w:r>
      <w:r>
        <w:t xml:space="preserve">. </w:t>
      </w:r>
      <w:r>
        <w:rPr>
          <w:rFonts w:hint="eastAsia"/>
        </w:rPr>
        <w:t>测试程序各项功能是否正常</w:t>
      </w:r>
    </w:p>
    <w:p w14:paraId="32A3116B" w14:textId="20C1CC88" w:rsidR="008D5F32" w:rsidRDefault="008D5F32" w:rsidP="00117683">
      <w:pPr>
        <w:pStyle w:val="3"/>
        <w:numPr>
          <w:ilvl w:val="2"/>
          <w:numId w:val="2"/>
        </w:numPr>
      </w:pPr>
      <w:bookmarkStart w:id="318" w:name="_Toc40083323"/>
      <w:r>
        <w:rPr>
          <w:rFonts w:hint="eastAsia"/>
        </w:rPr>
        <w:t>实验记录与分析</w:t>
      </w:r>
      <w:bookmarkEnd w:id="318"/>
    </w:p>
    <w:p w14:paraId="7C4803CF" w14:textId="77777777" w:rsidR="008D5F32" w:rsidRDefault="008D5F32" w:rsidP="008D5F32">
      <w:r>
        <w:rPr>
          <w:rFonts w:hint="eastAsia"/>
        </w:rPr>
        <w:t>1</w:t>
      </w:r>
      <w:r>
        <w:t xml:space="preserve">. </w:t>
      </w:r>
      <w:r>
        <w:rPr>
          <w:rFonts w:hint="eastAsia"/>
        </w:rPr>
        <w:t>准备实验环境，新建V</w:t>
      </w:r>
      <w:r>
        <w:t>S2019</w:t>
      </w:r>
      <w:r>
        <w:rPr>
          <w:rFonts w:hint="eastAsia"/>
        </w:rPr>
        <w:t>空项目</w:t>
      </w:r>
    </w:p>
    <w:p w14:paraId="3EAAD5B3" w14:textId="5808B281" w:rsidR="0059076F" w:rsidRDefault="008D5F32" w:rsidP="0059076F">
      <w:r>
        <w:rPr>
          <w:rFonts w:hint="eastAsia"/>
        </w:rPr>
        <w:t>2</w:t>
      </w:r>
      <w:r>
        <w:t xml:space="preserve">. </w:t>
      </w:r>
      <w:r>
        <w:rPr>
          <w:rFonts w:hint="eastAsia"/>
        </w:rPr>
        <w:t>编写C语言界面源文件如下：</w:t>
      </w:r>
    </w:p>
    <w:p w14:paraId="46724491"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define _CRT_SECURE_NO_WARNINGS</w:t>
      </w:r>
    </w:p>
    <w:p w14:paraId="28BD4512" w14:textId="77777777" w:rsidR="008D5F32" w:rsidRPr="008D5F32" w:rsidRDefault="008D5F32" w:rsidP="001F5733">
      <w:pPr>
        <w:spacing w:line="240" w:lineRule="auto"/>
        <w:ind w:left="420"/>
        <w:rPr>
          <w:rFonts w:ascii="宋体" w:eastAsia="宋体" w:hAnsi="宋体"/>
          <w:sz w:val="18"/>
          <w:szCs w:val="18"/>
        </w:rPr>
      </w:pPr>
    </w:p>
    <w:p w14:paraId="000F8794"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include &lt;stdio.h&gt;</w:t>
      </w:r>
    </w:p>
    <w:p w14:paraId="6ED0E98B"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include &lt;stdlib.h&gt;</w:t>
      </w:r>
    </w:p>
    <w:p w14:paraId="5F9C5CD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extern void FUNC1();</w:t>
      </w:r>
    </w:p>
    <w:p w14:paraId="0CA2F948"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extern void FUNC2();</w:t>
      </w:r>
    </w:p>
    <w:p w14:paraId="6341E9B7"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extern void FUNC3();</w:t>
      </w:r>
    </w:p>
    <w:p w14:paraId="72AFF1E9"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extern void FUNC4();</w:t>
      </w:r>
    </w:p>
    <w:p w14:paraId="62E06F14"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extern void FUNC6();</w:t>
      </w:r>
    </w:p>
    <w:p w14:paraId="571240C9"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extern void FUNC8();</w:t>
      </w:r>
    </w:p>
    <w:p w14:paraId="724C35C9" w14:textId="77777777" w:rsidR="008D5F32" w:rsidRPr="008D5F32" w:rsidRDefault="008D5F32" w:rsidP="001F5733">
      <w:pPr>
        <w:spacing w:line="240" w:lineRule="auto"/>
        <w:ind w:left="420"/>
        <w:rPr>
          <w:rFonts w:ascii="宋体" w:eastAsia="宋体" w:hAnsi="宋体"/>
          <w:sz w:val="18"/>
          <w:szCs w:val="18"/>
        </w:rPr>
      </w:pPr>
    </w:p>
    <w:p w14:paraId="70B846E5"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int main()</w:t>
      </w:r>
    </w:p>
    <w:p w14:paraId="6884A82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w:t>
      </w:r>
    </w:p>
    <w:p w14:paraId="44343F87"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t>int op = 0;</w:t>
      </w:r>
    </w:p>
    <w:p w14:paraId="237609F1"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t>while (op != 9)</w:t>
      </w:r>
    </w:p>
    <w:p w14:paraId="02682B9C"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t>{</w:t>
      </w:r>
    </w:p>
    <w:p w14:paraId="715DB6F7"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printf("SHOP:MY SHOP\n");</w:t>
      </w:r>
    </w:p>
    <w:p w14:paraId="334123E2"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printf("---------------------------------------------\n");</w:t>
      </w:r>
    </w:p>
    <w:p w14:paraId="650A7322"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printf("1.Login in\n2.Select good\n3.Buy good\n4.Update recommendation\n6.Update good\n8.Show CS\n9.Exit\n");</w:t>
      </w:r>
    </w:p>
    <w:p w14:paraId="5CEFDDFB"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printf("---------------------------------------------\n");</w:t>
      </w:r>
    </w:p>
    <w:p w14:paraId="7923BEF8"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printf("Please Enter a Number:");</w:t>
      </w:r>
    </w:p>
    <w:p w14:paraId="6B6239A9"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scanf("%d", &amp;op);</w:t>
      </w:r>
    </w:p>
    <w:p w14:paraId="324AF51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lastRenderedPageBreak/>
        <w:tab/>
      </w:r>
      <w:r w:rsidRPr="008D5F32">
        <w:rPr>
          <w:rFonts w:ascii="宋体" w:eastAsia="宋体" w:hAnsi="宋体"/>
          <w:sz w:val="18"/>
          <w:szCs w:val="18"/>
        </w:rPr>
        <w:tab/>
        <w:t>printf("*********************************************\n");</w:t>
      </w:r>
    </w:p>
    <w:p w14:paraId="00AA48F5"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switch (op)</w:t>
      </w:r>
    </w:p>
    <w:p w14:paraId="1FBD964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w:t>
      </w:r>
    </w:p>
    <w:p w14:paraId="473BE3C3"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case 1:</w:t>
      </w:r>
    </w:p>
    <w:p w14:paraId="5F9D825F"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p>
    <w:p w14:paraId="389F6675"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FUNC1();</w:t>
      </w:r>
    </w:p>
    <w:p w14:paraId="562A5837"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31871B49"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case 2:</w:t>
      </w:r>
    </w:p>
    <w:p w14:paraId="272E892D"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FUNC2();</w:t>
      </w:r>
    </w:p>
    <w:p w14:paraId="3F514C07"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2CDE89B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case 3:</w:t>
      </w:r>
    </w:p>
    <w:p w14:paraId="70566E99"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FUNC3();</w:t>
      </w:r>
    </w:p>
    <w:p w14:paraId="3EDDCF1B"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5E5F0B75"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case 4:</w:t>
      </w:r>
    </w:p>
    <w:p w14:paraId="7F4780BC"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FUNC4();</w:t>
      </w:r>
    </w:p>
    <w:p w14:paraId="7522A873"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4DA5433B"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case 6:</w:t>
      </w:r>
    </w:p>
    <w:p w14:paraId="58110739"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getchar();</w:t>
      </w:r>
    </w:p>
    <w:p w14:paraId="204EF8E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FUNC6();</w:t>
      </w:r>
    </w:p>
    <w:p w14:paraId="10AFEF5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487EB221"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case 8:</w:t>
      </w:r>
    </w:p>
    <w:p w14:paraId="3F8472A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FUNC8();</w:t>
      </w:r>
    </w:p>
    <w:p w14:paraId="57305D1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757134EB"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default:</w:t>
      </w:r>
    </w:p>
    <w:p w14:paraId="1308003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break;</w:t>
      </w:r>
    </w:p>
    <w:p w14:paraId="34FD776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w:t>
      </w:r>
    </w:p>
    <w:p w14:paraId="7ADB7FF0"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printf("*********************************************\n");</w:t>
      </w:r>
    </w:p>
    <w:p w14:paraId="51C8173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system("pause");</w:t>
      </w:r>
    </w:p>
    <w:p w14:paraId="04308583"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system(("cls"));</w:t>
      </w:r>
    </w:p>
    <w:p w14:paraId="547E99D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t>}</w:t>
      </w:r>
    </w:p>
    <w:p w14:paraId="17E120E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t>return 0;</w:t>
      </w:r>
    </w:p>
    <w:p w14:paraId="60B4E656" w14:textId="08F0181F" w:rsid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w:t>
      </w:r>
    </w:p>
    <w:p w14:paraId="7DDA09D7" w14:textId="6C890384" w:rsidR="008D5F32" w:rsidRDefault="008D5F32" w:rsidP="008D5F32">
      <w:r>
        <w:rPr>
          <w:rFonts w:hint="eastAsia"/>
        </w:rPr>
        <w:t>3</w:t>
      </w:r>
      <w:r>
        <w:t xml:space="preserve">. </w:t>
      </w:r>
      <w:r>
        <w:rPr>
          <w:rFonts w:hint="eastAsia"/>
        </w:rPr>
        <w:t>修改汇编源文件，首先由于与C语言混合汇编使用伪指令定义段，段为3</w:t>
      </w:r>
      <w:r>
        <w:t>2</w:t>
      </w:r>
      <w:r>
        <w:rPr>
          <w:rFonts w:hint="eastAsia"/>
        </w:rPr>
        <w:t>位。不能使用2</w:t>
      </w:r>
      <w:r>
        <w:t>1</w:t>
      </w:r>
      <w:r>
        <w:rPr>
          <w:rFonts w:hint="eastAsia"/>
        </w:rPr>
        <w:t>号中断进行输入与输出，所以调用C语言的printf和scanf函数进行输入输出，首先加入头文件与函数声明：</w:t>
      </w:r>
    </w:p>
    <w:p w14:paraId="635E7BA6" w14:textId="12A054BF" w:rsidR="008D5F32" w:rsidRPr="008D5F32" w:rsidRDefault="008D5F32" w:rsidP="008D5F32">
      <w:pPr>
        <w:ind w:firstLine="420"/>
        <w:rPr>
          <w:rFonts w:ascii="宋体" w:eastAsia="宋体" w:hAnsi="宋体"/>
          <w:sz w:val="18"/>
          <w:szCs w:val="18"/>
        </w:rPr>
      </w:pPr>
      <w:r w:rsidRPr="008D5F32">
        <w:rPr>
          <w:rFonts w:ascii="宋体" w:eastAsia="宋体" w:hAnsi="宋体"/>
          <w:sz w:val="18"/>
          <w:szCs w:val="18"/>
        </w:rPr>
        <w:t>printf        PROTO  :ptr sbyte, :VARARG</w:t>
      </w:r>
    </w:p>
    <w:p w14:paraId="3ABA8B46" w14:textId="7FC66CB4" w:rsidR="008D5F32" w:rsidRPr="008D5F32" w:rsidRDefault="008D5F32" w:rsidP="008D5F32">
      <w:pPr>
        <w:ind w:firstLine="420"/>
        <w:rPr>
          <w:rFonts w:ascii="宋体" w:eastAsia="宋体" w:hAnsi="宋体"/>
          <w:sz w:val="18"/>
          <w:szCs w:val="18"/>
        </w:rPr>
      </w:pPr>
      <w:r w:rsidRPr="008D5F32">
        <w:rPr>
          <w:rFonts w:ascii="宋体" w:eastAsia="宋体" w:hAnsi="宋体"/>
          <w:sz w:val="18"/>
          <w:szCs w:val="18"/>
        </w:rPr>
        <w:t xml:space="preserve">scanf        </w:t>
      </w:r>
      <w:r>
        <w:rPr>
          <w:rFonts w:ascii="宋体" w:eastAsia="宋体" w:hAnsi="宋体"/>
          <w:sz w:val="18"/>
          <w:szCs w:val="18"/>
        </w:rPr>
        <w:t xml:space="preserve"> </w:t>
      </w:r>
      <w:r w:rsidRPr="008D5F32">
        <w:rPr>
          <w:rFonts w:ascii="宋体" w:eastAsia="宋体" w:hAnsi="宋体"/>
          <w:sz w:val="18"/>
          <w:szCs w:val="18"/>
        </w:rPr>
        <w:t>PROTO  :ptr sbyte, :VARARG</w:t>
      </w:r>
    </w:p>
    <w:p w14:paraId="69BD8B7C" w14:textId="70B6A101" w:rsidR="008D5F32" w:rsidRPr="008D5F32" w:rsidRDefault="008D5F32" w:rsidP="008D5F32">
      <w:pPr>
        <w:ind w:firstLine="420"/>
        <w:rPr>
          <w:rFonts w:ascii="宋体" w:eastAsia="宋体" w:hAnsi="宋体"/>
          <w:sz w:val="18"/>
          <w:szCs w:val="18"/>
        </w:rPr>
      </w:pPr>
      <w:r w:rsidRPr="008D5F32">
        <w:rPr>
          <w:rFonts w:ascii="宋体" w:eastAsia="宋体" w:hAnsi="宋体"/>
          <w:sz w:val="18"/>
          <w:szCs w:val="18"/>
        </w:rPr>
        <w:t xml:space="preserve">includelib  </w:t>
      </w:r>
      <w:r w:rsidRPr="008D5F32">
        <w:rPr>
          <w:rFonts w:ascii="宋体" w:eastAsia="宋体" w:hAnsi="宋体"/>
          <w:sz w:val="18"/>
          <w:szCs w:val="18"/>
        </w:rPr>
        <w:tab/>
        <w:t>libcmt.lib</w:t>
      </w:r>
    </w:p>
    <w:p w14:paraId="5F58C90D" w14:textId="7A453B6F" w:rsidR="008D5F32" w:rsidRDefault="008D5F32" w:rsidP="008D5F32">
      <w:pPr>
        <w:ind w:firstLine="420"/>
        <w:rPr>
          <w:rFonts w:ascii="宋体" w:eastAsia="宋体" w:hAnsi="宋体"/>
          <w:sz w:val="18"/>
          <w:szCs w:val="18"/>
        </w:rPr>
      </w:pPr>
      <w:r w:rsidRPr="008D5F32">
        <w:rPr>
          <w:rFonts w:ascii="宋体" w:eastAsia="宋体" w:hAnsi="宋体"/>
          <w:sz w:val="18"/>
          <w:szCs w:val="18"/>
        </w:rPr>
        <w:t xml:space="preserve">includelib  </w:t>
      </w:r>
      <w:r w:rsidRPr="008D5F32">
        <w:rPr>
          <w:rFonts w:ascii="宋体" w:eastAsia="宋体" w:hAnsi="宋体"/>
          <w:sz w:val="18"/>
          <w:szCs w:val="18"/>
        </w:rPr>
        <w:tab/>
        <w:t>legacy_stdio_definitions.lib</w:t>
      </w:r>
    </w:p>
    <w:p w14:paraId="4D060FE1" w14:textId="4047A17D" w:rsidR="008D5F32" w:rsidRDefault="008D5F32" w:rsidP="008D5F32">
      <w:r>
        <w:rPr>
          <w:rFonts w:hint="eastAsia"/>
        </w:rPr>
        <w:t>之后修改源文件中的宏指令：</w:t>
      </w:r>
    </w:p>
    <w:p w14:paraId="47014161"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lastRenderedPageBreak/>
        <w:t>CRLF</w:t>
      </w:r>
      <w:r w:rsidRPr="008D5F32">
        <w:rPr>
          <w:rFonts w:ascii="宋体" w:eastAsia="宋体" w:hAnsi="宋体"/>
          <w:sz w:val="18"/>
          <w:szCs w:val="18"/>
        </w:rPr>
        <w:tab/>
        <w:t>MACRO</w:t>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回车</w:t>
      </w:r>
    </w:p>
    <w:p w14:paraId="1635F118"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invoke printf, offset FMT, addr CRLFT</w:t>
      </w:r>
    </w:p>
    <w:p w14:paraId="2E6EEACE"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ENDM</w:t>
      </w:r>
    </w:p>
    <w:p w14:paraId="7032A671"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PRINT</w:t>
      </w:r>
      <w:r w:rsidRPr="008D5F32">
        <w:rPr>
          <w:rFonts w:ascii="宋体" w:eastAsia="宋体" w:hAnsi="宋体"/>
          <w:sz w:val="18"/>
          <w:szCs w:val="18"/>
        </w:rPr>
        <w:tab/>
        <w:t>MACRO A</w:t>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打印文字</w:t>
      </w:r>
    </w:p>
    <w:p w14:paraId="62283370"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invoke printf, offset FMT, addr A</w:t>
      </w:r>
    </w:p>
    <w:p w14:paraId="3B4A293A"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ENDM</w:t>
      </w:r>
    </w:p>
    <w:p w14:paraId="271C723C"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READ</w:t>
      </w:r>
      <w:r w:rsidRPr="008D5F32">
        <w:rPr>
          <w:rFonts w:ascii="宋体" w:eastAsia="宋体" w:hAnsi="宋体"/>
          <w:sz w:val="18"/>
          <w:szCs w:val="18"/>
        </w:rPr>
        <w:tab/>
        <w:t>MACRO A</w:t>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r>
      <w:r w:rsidRPr="008D5F32">
        <w:rPr>
          <w:rFonts w:ascii="宋体" w:eastAsia="宋体" w:hAnsi="宋体"/>
          <w:sz w:val="18"/>
          <w:szCs w:val="18"/>
        </w:rPr>
        <w:tab/>
        <w:t>;读取输入</w:t>
      </w:r>
    </w:p>
    <w:p w14:paraId="09572B50" w14:textId="77777777" w:rsidR="008D5F32" w:rsidRP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invoke scanf, offset FMT, addr A</w:t>
      </w:r>
    </w:p>
    <w:p w14:paraId="756F4394" w14:textId="170B031E" w:rsidR="008D5F32" w:rsidRDefault="008D5F32" w:rsidP="001F5733">
      <w:pPr>
        <w:spacing w:line="240" w:lineRule="auto"/>
        <w:ind w:left="420"/>
        <w:rPr>
          <w:rFonts w:ascii="宋体" w:eastAsia="宋体" w:hAnsi="宋体"/>
          <w:sz w:val="18"/>
          <w:szCs w:val="18"/>
        </w:rPr>
      </w:pPr>
      <w:r w:rsidRPr="008D5F32">
        <w:rPr>
          <w:rFonts w:ascii="宋体" w:eastAsia="宋体" w:hAnsi="宋体"/>
          <w:sz w:val="18"/>
          <w:szCs w:val="18"/>
        </w:rPr>
        <w:tab/>
      </w:r>
      <w:r w:rsidRPr="008D5F32">
        <w:rPr>
          <w:rFonts w:ascii="宋体" w:eastAsia="宋体" w:hAnsi="宋体"/>
          <w:sz w:val="18"/>
          <w:szCs w:val="18"/>
        </w:rPr>
        <w:tab/>
        <w:t>ENDM</w:t>
      </w:r>
    </w:p>
    <w:p w14:paraId="1C834D0C" w14:textId="0D9B5D31" w:rsidR="008D5F32" w:rsidRDefault="008D5F32" w:rsidP="008D5F32">
      <w:r>
        <w:rPr>
          <w:rFonts w:hint="eastAsia"/>
        </w:rPr>
        <w:t>最后再根据3</w:t>
      </w:r>
      <w:r>
        <w:t>2</w:t>
      </w:r>
      <w:r>
        <w:rPr>
          <w:rFonts w:hint="eastAsia"/>
        </w:rPr>
        <w:t>位程序的要求修改代码中储存地址的寄存器，这一步比较简单，详细代码在这里不再给出。</w:t>
      </w:r>
    </w:p>
    <w:p w14:paraId="1C52DC26" w14:textId="20D670F8" w:rsidR="008D5F32" w:rsidRDefault="008D5F32" w:rsidP="008D5F32">
      <w:r>
        <w:rPr>
          <w:rFonts w:hint="eastAsia"/>
        </w:rPr>
        <w:t>4</w:t>
      </w:r>
      <w:r>
        <w:t xml:space="preserve">. </w:t>
      </w:r>
      <w:r>
        <w:rPr>
          <w:rFonts w:hint="eastAsia"/>
        </w:rPr>
        <w:t>测试程序功能</w:t>
      </w:r>
    </w:p>
    <w:p w14:paraId="5DB89D14" w14:textId="6EA83466" w:rsidR="008D5F32" w:rsidRDefault="008D5F32" w:rsidP="008D5F32">
      <w:r>
        <w:tab/>
      </w:r>
      <w:r>
        <w:rPr>
          <w:rFonts w:hint="eastAsia"/>
        </w:rPr>
        <w:t>显示程序主界面</w:t>
      </w:r>
    </w:p>
    <w:p w14:paraId="050D2D98" w14:textId="58DE6A11" w:rsidR="008D5F32" w:rsidRDefault="008D5F32" w:rsidP="008D5F32">
      <w:pPr>
        <w:jc w:val="center"/>
      </w:pPr>
      <w:r w:rsidRPr="008D5F32">
        <w:rPr>
          <w:noProof/>
        </w:rPr>
        <w:drawing>
          <wp:inline distT="0" distB="0" distL="0" distR="0" wp14:anchorId="56AA11CD" wp14:editId="01F61709">
            <wp:extent cx="5274310" cy="27584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6797F80D" w14:textId="45EF14E8" w:rsidR="008D5F32" w:rsidRPr="002B5F26" w:rsidRDefault="008D5F32" w:rsidP="008D5F32">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7 </w:t>
      </w:r>
      <w:r w:rsidRPr="002B5F26">
        <w:rPr>
          <w:rFonts w:ascii="宋体" w:eastAsia="宋体" w:hAnsi="宋体" w:hint="eastAsia"/>
          <w:b/>
          <w:bCs/>
          <w:sz w:val="18"/>
          <w:szCs w:val="18"/>
        </w:rPr>
        <w:t>程序主界面</w:t>
      </w:r>
    </w:p>
    <w:p w14:paraId="0001D8D5" w14:textId="07CBA65E" w:rsidR="008D5F32" w:rsidRDefault="008D5F32" w:rsidP="008D5F32">
      <w:r>
        <w:tab/>
      </w:r>
      <w:r>
        <w:rPr>
          <w:rFonts w:hint="eastAsia"/>
        </w:rPr>
        <w:t>验证功能一，登录商店</w:t>
      </w:r>
    </w:p>
    <w:p w14:paraId="5B49C053" w14:textId="2ABA1AD9" w:rsidR="008D5F32" w:rsidRDefault="008D5F32" w:rsidP="008D5F32">
      <w:pPr>
        <w:jc w:val="center"/>
      </w:pPr>
      <w:r w:rsidRPr="008D5F32">
        <w:rPr>
          <w:noProof/>
        </w:rPr>
        <w:lastRenderedPageBreak/>
        <w:drawing>
          <wp:inline distT="0" distB="0" distL="0" distR="0" wp14:anchorId="4E600EFB" wp14:editId="2C49A89E">
            <wp:extent cx="5274310" cy="275844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40A4C13C" w14:textId="665AED31" w:rsidR="008D5F32" w:rsidRPr="002B5F26" w:rsidRDefault="008D5F32" w:rsidP="008D5F32">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8 </w:t>
      </w:r>
      <w:r w:rsidRPr="002B5F26">
        <w:rPr>
          <w:rFonts w:ascii="宋体" w:eastAsia="宋体" w:hAnsi="宋体" w:hint="eastAsia"/>
          <w:b/>
          <w:bCs/>
          <w:sz w:val="18"/>
          <w:szCs w:val="18"/>
        </w:rPr>
        <w:t>验证功能一</w:t>
      </w:r>
    </w:p>
    <w:p w14:paraId="494A6FBB" w14:textId="4A9EAE24" w:rsidR="008D5F32" w:rsidRDefault="008D5F32" w:rsidP="008D5F32">
      <w:r>
        <w:tab/>
      </w:r>
      <w:r>
        <w:rPr>
          <w:rFonts w:hint="eastAsia"/>
        </w:rPr>
        <w:t>验证功能二，查找商品</w:t>
      </w:r>
    </w:p>
    <w:p w14:paraId="448B851A" w14:textId="3D917FE5" w:rsidR="008D5F32" w:rsidRDefault="008D5F32" w:rsidP="008D5F32">
      <w:pPr>
        <w:jc w:val="center"/>
      </w:pPr>
      <w:r w:rsidRPr="008D5F32">
        <w:rPr>
          <w:noProof/>
        </w:rPr>
        <w:drawing>
          <wp:inline distT="0" distB="0" distL="0" distR="0" wp14:anchorId="64CF0741" wp14:editId="4373690A">
            <wp:extent cx="5274310" cy="27584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11E4572D" w14:textId="0275981F" w:rsidR="008D5F32" w:rsidRPr="002B5F26" w:rsidRDefault="008D5F32" w:rsidP="008D5F32">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9 </w:t>
      </w:r>
      <w:r w:rsidRPr="002B5F26">
        <w:rPr>
          <w:rFonts w:ascii="宋体" w:eastAsia="宋体" w:hAnsi="宋体" w:hint="eastAsia"/>
          <w:b/>
          <w:bCs/>
          <w:sz w:val="18"/>
          <w:szCs w:val="18"/>
        </w:rPr>
        <w:t>功能二显示商品信息</w:t>
      </w:r>
    </w:p>
    <w:p w14:paraId="74599B73" w14:textId="123CD06A" w:rsidR="008D5F32" w:rsidRDefault="008D5F32" w:rsidP="008D5F32">
      <w:r>
        <w:tab/>
      </w:r>
      <w:r>
        <w:rPr>
          <w:rFonts w:hint="eastAsia"/>
        </w:rPr>
        <w:t>验证功能三，购买商品</w:t>
      </w:r>
    </w:p>
    <w:p w14:paraId="1B39E65F" w14:textId="42143B0A" w:rsidR="008D5F32" w:rsidRDefault="008D5F32" w:rsidP="008D5F32">
      <w:pPr>
        <w:jc w:val="center"/>
      </w:pPr>
      <w:r w:rsidRPr="008D5F32">
        <w:rPr>
          <w:noProof/>
        </w:rPr>
        <w:lastRenderedPageBreak/>
        <w:drawing>
          <wp:inline distT="0" distB="0" distL="0" distR="0" wp14:anchorId="749F4A39" wp14:editId="42319032">
            <wp:extent cx="5274310" cy="275844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1D29C1E1" w14:textId="610AF86E" w:rsidR="008D5F32" w:rsidRPr="002B5F26" w:rsidRDefault="008D5F32" w:rsidP="008D5F32">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10 </w:t>
      </w:r>
      <w:r w:rsidRPr="002B5F26">
        <w:rPr>
          <w:rFonts w:ascii="宋体" w:eastAsia="宋体" w:hAnsi="宋体" w:hint="eastAsia"/>
          <w:b/>
          <w:bCs/>
          <w:sz w:val="18"/>
          <w:szCs w:val="18"/>
        </w:rPr>
        <w:t>功能三，购买商品</w:t>
      </w:r>
    </w:p>
    <w:p w14:paraId="27A76688" w14:textId="7BF9E019" w:rsidR="002B5F26" w:rsidRDefault="002B5F26" w:rsidP="002B5F26">
      <w:r>
        <w:tab/>
      </w:r>
      <w:r>
        <w:rPr>
          <w:rFonts w:hint="eastAsia"/>
        </w:rPr>
        <w:t>验证功能四，计算推荐度</w:t>
      </w:r>
    </w:p>
    <w:p w14:paraId="3C171685" w14:textId="3F7577D3" w:rsidR="002B5F26" w:rsidRDefault="002B5F26" w:rsidP="002B5F26">
      <w:r w:rsidRPr="002B5F26">
        <w:rPr>
          <w:noProof/>
        </w:rPr>
        <w:drawing>
          <wp:inline distT="0" distB="0" distL="0" distR="0" wp14:anchorId="52B948A6" wp14:editId="0F7CBD43">
            <wp:extent cx="5274310" cy="27584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1882B43E" w14:textId="1A06AD6C" w:rsidR="002B5F26" w:rsidRPr="002B5F26" w:rsidRDefault="002B5F26" w:rsidP="002B5F26">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11 </w:t>
      </w:r>
      <w:r w:rsidRPr="002B5F26">
        <w:rPr>
          <w:rFonts w:ascii="宋体" w:eastAsia="宋体" w:hAnsi="宋体" w:hint="eastAsia"/>
          <w:b/>
          <w:bCs/>
          <w:sz w:val="18"/>
          <w:szCs w:val="18"/>
        </w:rPr>
        <w:t>功能四，计算推荐度</w:t>
      </w:r>
    </w:p>
    <w:p w14:paraId="0D37B711" w14:textId="0F7DEF49" w:rsidR="002B5F26" w:rsidRDefault="002B5F26" w:rsidP="002B5F26">
      <w:pPr>
        <w:ind w:firstLine="420"/>
      </w:pPr>
      <w:r>
        <w:rPr>
          <w:rFonts w:hint="eastAsia"/>
        </w:rPr>
        <w:t>验证功能6， 修改商品信息</w:t>
      </w:r>
    </w:p>
    <w:p w14:paraId="6D5173C5" w14:textId="511BD0DA" w:rsidR="002B5F26" w:rsidRDefault="002B5F26" w:rsidP="002B5F26">
      <w:r w:rsidRPr="002B5F26">
        <w:rPr>
          <w:noProof/>
        </w:rPr>
        <w:lastRenderedPageBreak/>
        <w:drawing>
          <wp:inline distT="0" distB="0" distL="0" distR="0" wp14:anchorId="2AD5135F" wp14:editId="6E446677">
            <wp:extent cx="5274310" cy="27584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33280B25" w14:textId="28270391" w:rsidR="002B5F26" w:rsidRPr="002B5F26" w:rsidRDefault="002B5F26" w:rsidP="002B5F26">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12 </w:t>
      </w:r>
      <w:r w:rsidRPr="002B5F26">
        <w:rPr>
          <w:rFonts w:ascii="宋体" w:eastAsia="宋体" w:hAnsi="宋体" w:hint="eastAsia"/>
          <w:b/>
          <w:bCs/>
          <w:sz w:val="18"/>
          <w:szCs w:val="18"/>
        </w:rPr>
        <w:t>功能六，修改商品信息</w:t>
      </w:r>
    </w:p>
    <w:p w14:paraId="7BC0A00C" w14:textId="74094FAE" w:rsidR="002B5F26" w:rsidRDefault="002B5F26" w:rsidP="002B5F26">
      <w:r w:rsidRPr="002B5F26">
        <w:rPr>
          <w:noProof/>
        </w:rPr>
        <w:drawing>
          <wp:inline distT="0" distB="0" distL="0" distR="0" wp14:anchorId="384823E6" wp14:editId="134C5FF1">
            <wp:extent cx="5274310" cy="2758440"/>
            <wp:effectExtent l="0" t="0" r="254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2442A9B8" w14:textId="1FA9501C" w:rsidR="002B5F26" w:rsidRPr="002B5F26" w:rsidRDefault="002B5F26" w:rsidP="002B5F26">
      <w:pPr>
        <w:jc w:val="center"/>
        <w:rPr>
          <w:rFonts w:ascii="宋体" w:eastAsia="宋体" w:hAnsi="宋体"/>
          <w:b/>
          <w:bCs/>
          <w:sz w:val="18"/>
          <w:szCs w:val="18"/>
        </w:rPr>
      </w:pPr>
      <w:r w:rsidRPr="002B5F26">
        <w:rPr>
          <w:rFonts w:ascii="宋体" w:eastAsia="宋体" w:hAnsi="宋体" w:hint="eastAsia"/>
          <w:b/>
          <w:bCs/>
          <w:sz w:val="18"/>
          <w:szCs w:val="18"/>
        </w:rPr>
        <w:t>图</w:t>
      </w:r>
      <w:r w:rsidRPr="002B5F26">
        <w:rPr>
          <w:rFonts w:ascii="宋体" w:eastAsia="宋体" w:hAnsi="宋体"/>
          <w:b/>
          <w:bCs/>
          <w:sz w:val="18"/>
          <w:szCs w:val="18"/>
        </w:rPr>
        <w:t xml:space="preserve">3.13 </w:t>
      </w:r>
      <w:r w:rsidRPr="002B5F26">
        <w:rPr>
          <w:rFonts w:ascii="宋体" w:eastAsia="宋体" w:hAnsi="宋体" w:hint="eastAsia"/>
          <w:b/>
          <w:bCs/>
          <w:sz w:val="18"/>
          <w:szCs w:val="18"/>
        </w:rPr>
        <w:t>商品信息修改完毕</w:t>
      </w:r>
    </w:p>
    <w:p w14:paraId="3D73017D" w14:textId="0687AC54" w:rsidR="002B5F26" w:rsidRDefault="002B5F26" w:rsidP="002B5F26">
      <w:r>
        <w:tab/>
      </w:r>
      <w:r>
        <w:rPr>
          <w:rFonts w:hint="eastAsia"/>
        </w:rPr>
        <w:t>验证功能八， 显示C</w:t>
      </w:r>
      <w:r>
        <w:t>S</w:t>
      </w:r>
      <w:r>
        <w:rPr>
          <w:rFonts w:hint="eastAsia"/>
        </w:rPr>
        <w:t>的值</w:t>
      </w:r>
    </w:p>
    <w:p w14:paraId="1DEAC3AC" w14:textId="0F737DE8" w:rsidR="002B5F26" w:rsidRDefault="002B5F26" w:rsidP="002B5F26">
      <w:r w:rsidRPr="002B5F26">
        <w:rPr>
          <w:noProof/>
        </w:rPr>
        <w:lastRenderedPageBreak/>
        <w:drawing>
          <wp:inline distT="0" distB="0" distL="0" distR="0" wp14:anchorId="43EF10B3" wp14:editId="52EDFF99">
            <wp:extent cx="5274310" cy="2758440"/>
            <wp:effectExtent l="0" t="0" r="2540" b="381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5CB1E148" w14:textId="510ABFEA" w:rsidR="002B5F26" w:rsidRPr="002B5F26" w:rsidRDefault="002B5F26" w:rsidP="002B5F26">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14 CS</w:t>
      </w:r>
      <w:r w:rsidRPr="002B5F26">
        <w:rPr>
          <w:rFonts w:ascii="宋体" w:eastAsia="宋体" w:hAnsi="宋体" w:hint="eastAsia"/>
          <w:b/>
          <w:bCs/>
          <w:sz w:val="18"/>
          <w:szCs w:val="18"/>
        </w:rPr>
        <w:t>的值</w:t>
      </w:r>
    </w:p>
    <w:p w14:paraId="05F41774" w14:textId="55D5670F" w:rsidR="002B5F26" w:rsidRDefault="002B5F26" w:rsidP="002B5F26">
      <w:r>
        <w:tab/>
      </w:r>
      <w:r>
        <w:rPr>
          <w:rFonts w:hint="eastAsia"/>
        </w:rPr>
        <w:t>退出程序</w:t>
      </w:r>
    </w:p>
    <w:p w14:paraId="76DF7BBE" w14:textId="2F6D800D" w:rsidR="002B5F26" w:rsidRDefault="002B5F26" w:rsidP="002B5F26">
      <w:r w:rsidRPr="002B5F26">
        <w:rPr>
          <w:noProof/>
        </w:rPr>
        <w:drawing>
          <wp:inline distT="0" distB="0" distL="0" distR="0" wp14:anchorId="50E6EA01" wp14:editId="0D0C6438">
            <wp:extent cx="5274310" cy="2758440"/>
            <wp:effectExtent l="0" t="0" r="254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58440"/>
                    </a:xfrm>
                    <a:prstGeom prst="rect">
                      <a:avLst/>
                    </a:prstGeom>
                    <a:noFill/>
                    <a:ln>
                      <a:noFill/>
                    </a:ln>
                  </pic:spPr>
                </pic:pic>
              </a:graphicData>
            </a:graphic>
          </wp:inline>
        </w:drawing>
      </w:r>
    </w:p>
    <w:p w14:paraId="16D6518C" w14:textId="2D1FCAC1" w:rsidR="002B5F26" w:rsidRPr="002B5F26" w:rsidRDefault="002B5F26" w:rsidP="002B5F26">
      <w:pPr>
        <w:jc w:val="center"/>
        <w:rPr>
          <w:rFonts w:ascii="宋体" w:eastAsia="宋体" w:hAnsi="宋体"/>
          <w:b/>
          <w:bCs/>
          <w:sz w:val="18"/>
          <w:szCs w:val="18"/>
        </w:rPr>
      </w:pPr>
      <w:r w:rsidRPr="002B5F26">
        <w:rPr>
          <w:rFonts w:ascii="宋体" w:eastAsia="宋体" w:hAnsi="宋体" w:hint="eastAsia"/>
          <w:b/>
          <w:bCs/>
          <w:sz w:val="18"/>
          <w:szCs w:val="18"/>
        </w:rPr>
        <w:t>图3</w:t>
      </w:r>
      <w:r w:rsidRPr="002B5F26">
        <w:rPr>
          <w:rFonts w:ascii="宋体" w:eastAsia="宋体" w:hAnsi="宋体"/>
          <w:b/>
          <w:bCs/>
          <w:sz w:val="18"/>
          <w:szCs w:val="18"/>
        </w:rPr>
        <w:t xml:space="preserve">.15 </w:t>
      </w:r>
      <w:r w:rsidRPr="002B5F26">
        <w:rPr>
          <w:rFonts w:ascii="宋体" w:eastAsia="宋体" w:hAnsi="宋体" w:hint="eastAsia"/>
          <w:b/>
          <w:bCs/>
          <w:sz w:val="18"/>
          <w:szCs w:val="18"/>
        </w:rPr>
        <w:t>退出程序</w:t>
      </w:r>
    </w:p>
    <w:p w14:paraId="37B221BC" w14:textId="08766317" w:rsidR="002B5F26" w:rsidRDefault="002B5F26" w:rsidP="002B5F26">
      <w:r>
        <w:tab/>
      </w:r>
      <w:r>
        <w:rPr>
          <w:rFonts w:hint="eastAsia"/>
        </w:rPr>
        <w:t>由上面的截图可知，使用C语言编写的主界面功能完全正确。</w:t>
      </w:r>
    </w:p>
    <w:p w14:paraId="40C416FD" w14:textId="48FE0658" w:rsidR="002B5F26" w:rsidRDefault="002B5F26" w:rsidP="002B5F26">
      <w:r>
        <w:tab/>
      </w:r>
      <w:r>
        <w:rPr>
          <w:rFonts w:hint="eastAsia"/>
        </w:rPr>
        <w:t>本次实验的难点集中在C语言与汇编语言的相互调用上，在C语言内，需要使用extern语句声明汇编函数原型，同样，在汇编源文件内也要声明使用到的C语言函数原型，如果使用了C的库函数，也要在汇编中加入相应的lib文件。</w:t>
      </w:r>
    </w:p>
    <w:p w14:paraId="54464286" w14:textId="45D03933" w:rsidR="002B5F26" w:rsidRDefault="002B5F26" w:rsidP="00117683">
      <w:pPr>
        <w:pStyle w:val="2"/>
        <w:numPr>
          <w:ilvl w:val="1"/>
          <w:numId w:val="2"/>
        </w:numPr>
      </w:pPr>
      <w:bookmarkStart w:id="319" w:name="_Toc40083324"/>
      <w:r>
        <w:rPr>
          <w:rFonts w:hint="eastAsia"/>
        </w:rPr>
        <w:lastRenderedPageBreak/>
        <w:t>实验小结</w:t>
      </w:r>
      <w:bookmarkEnd w:id="319"/>
    </w:p>
    <w:p w14:paraId="2F625EFC" w14:textId="7C7FE69A" w:rsidR="002B5F26" w:rsidRDefault="002B5F26" w:rsidP="00117683">
      <w:pPr>
        <w:pStyle w:val="3"/>
        <w:numPr>
          <w:ilvl w:val="2"/>
          <w:numId w:val="2"/>
        </w:numPr>
      </w:pPr>
      <w:bookmarkStart w:id="320" w:name="_Toc40083325"/>
      <w:r>
        <w:rPr>
          <w:rFonts w:hint="eastAsia"/>
        </w:rPr>
        <w:t>主要收获</w:t>
      </w:r>
      <w:bookmarkEnd w:id="320"/>
    </w:p>
    <w:p w14:paraId="3331C3B0" w14:textId="532710FD" w:rsidR="002B5F26" w:rsidRDefault="002B5F26" w:rsidP="002B5F26">
      <w:r>
        <w:tab/>
      </w:r>
      <w:r>
        <w:rPr>
          <w:rFonts w:hint="eastAsia"/>
        </w:rPr>
        <w:t>通过这次实验，我首先学会了汇编语言的模块化编程，通过将一个复杂的程序拆分成一个个简单，独立的模块，不仅使得代码更佳简洁易懂，便于维护和修改，也使得使用率高的代码可以不断被复用，减小了程序开发的成本，</w:t>
      </w:r>
      <w:r w:rsidR="00150F85">
        <w:rPr>
          <w:rFonts w:hint="eastAsia"/>
        </w:rPr>
        <w:t>在调试是，一个一个模块的独立调试也可减少时间成本，</w:t>
      </w:r>
      <w:r>
        <w:rPr>
          <w:rFonts w:hint="eastAsia"/>
        </w:rPr>
        <w:t>所以模块化编程的思想是极其重要的，也是以后我们参与到大型项目中必须要具备的核心编程思想。同时，由于汇编语言非常贴近底层，使用汇编语言进行模块化编程可以更好的观察汇编程序和连接程序是如何处理模块之间的相互调用的</w:t>
      </w:r>
      <w:r w:rsidR="00150F85">
        <w:rPr>
          <w:rFonts w:hint="eastAsia"/>
        </w:rPr>
        <w:t>，通过将函数和变量声明为extern或者public，就可以让链接程序把不同源文件当中共同使用的变量联系起来，组装成最后的可执行文件。</w:t>
      </w:r>
    </w:p>
    <w:p w14:paraId="22A6216C" w14:textId="71490D5F" w:rsidR="00150F85" w:rsidRDefault="00150F85" w:rsidP="002B5F26">
      <w:r>
        <w:tab/>
      </w:r>
      <w:r>
        <w:rPr>
          <w:rFonts w:hint="eastAsia"/>
        </w:rPr>
        <w:t>然后通过C语言和汇编函数的混合编程，我认识到了所有编程语言的源程序，最后都是先生成出目标文件，再通过链接程序组装在一起的，不同编程语言生成的目标文件也可以链接到一起。</w:t>
      </w:r>
    </w:p>
    <w:p w14:paraId="1A92E5E8" w14:textId="5AEFC558" w:rsidR="00150F85" w:rsidRDefault="00150F85" w:rsidP="00117683">
      <w:pPr>
        <w:pStyle w:val="3"/>
        <w:numPr>
          <w:ilvl w:val="2"/>
          <w:numId w:val="2"/>
        </w:numPr>
      </w:pPr>
      <w:bookmarkStart w:id="321" w:name="_Toc40083326"/>
      <w:r>
        <w:rPr>
          <w:rFonts w:hint="eastAsia"/>
        </w:rPr>
        <w:t>课后问题</w:t>
      </w:r>
      <w:bookmarkEnd w:id="321"/>
    </w:p>
    <w:p w14:paraId="682DD439" w14:textId="30173A62" w:rsidR="00150F85" w:rsidRDefault="00150F85" w:rsidP="00150F85">
      <w:r>
        <w:t>1.</w:t>
      </w:r>
      <w:r>
        <w:tab/>
        <w:t>在TD中跟踪到子程序内部有几种方法？在TD中观察子程序调用和返回时堆栈的变化。若执行RET前把栈顶的数值改掉，那么RET执行后程序返回到何处？</w:t>
      </w:r>
    </w:p>
    <w:p w14:paraId="06278D48" w14:textId="14654C41" w:rsidR="00150F85" w:rsidRDefault="00150F85" w:rsidP="00150F85">
      <w:r>
        <w:tab/>
      </w:r>
      <w:r>
        <w:rPr>
          <w:rFonts w:hint="eastAsia"/>
        </w:rPr>
        <w:t>可以使用F</w:t>
      </w:r>
      <w:r>
        <w:t>8</w:t>
      </w:r>
      <w:r>
        <w:rPr>
          <w:rFonts w:hint="eastAsia"/>
        </w:rPr>
        <w:t>，也可以在子程序内部打上断点。会回到更改后的地址</w:t>
      </w:r>
    </w:p>
    <w:p w14:paraId="41336FF7" w14:textId="0D2B0C0B" w:rsidR="00150F85" w:rsidRDefault="00150F85" w:rsidP="00150F85">
      <w:r>
        <w:t>2.</w:t>
      </w:r>
      <w:r>
        <w:tab/>
        <w:t>注意观察FAR、NEAR类型子程序的RET指令的机器码有何不同？观察FAR类型子程序被调用时堆栈的变化情况。对一个NEAR类型子程序强制使用FAR调用（即CALL FAR PTR 子程序名）会怎样？反之，对一个FAR类型的子程序（子程序可以与主程序在同一个代码段，也可以在不同的代码段）强制使用NEAR调用又会怎样？</w:t>
      </w:r>
    </w:p>
    <w:p w14:paraId="4779BED6" w14:textId="3586B190" w:rsidR="00150F85" w:rsidRDefault="00150F85" w:rsidP="00150F85">
      <w:r>
        <w:tab/>
        <w:t>FAR</w:t>
      </w:r>
      <w:r>
        <w:rPr>
          <w:rFonts w:hint="eastAsia"/>
        </w:rPr>
        <w:t>类型子程序在调用时会将段基址和偏移地址一起压入栈，强制使用另一种调用方式都有可能引起返回位置的错误</w:t>
      </w:r>
    </w:p>
    <w:p w14:paraId="6D5B27BA" w14:textId="0B56C425" w:rsidR="00150F85" w:rsidRDefault="00150F85" w:rsidP="00150F85">
      <w:r>
        <w:t>3.</w:t>
      </w:r>
      <w:r>
        <w:tab/>
        <w:t>通过把一个模块拆成多个模块或反之，体会子程序和模块化程序设计的方法，体会模块调用关系图、子程序功能说明、输入/输出说明在程序设计中的作用。注意 “功能”描述、“模块”描述、“子程序”说明等的区别与联系。</w:t>
      </w:r>
    </w:p>
    <w:p w14:paraId="1AAF8953" w14:textId="39415374" w:rsidR="00150F85" w:rsidRDefault="00150F85" w:rsidP="00150F85">
      <w:r>
        <w:lastRenderedPageBreak/>
        <w:tab/>
      </w:r>
      <w:r>
        <w:rPr>
          <w:rFonts w:hint="eastAsia"/>
        </w:rPr>
        <w:t>通过加入适当的说明，可以使得模块的功能一目了然，便于之后的修改和复用</w:t>
      </w:r>
    </w:p>
    <w:p w14:paraId="5D0FF1F8" w14:textId="77777777" w:rsidR="00150F85" w:rsidRDefault="00150F85" w:rsidP="00150F85">
      <w:r>
        <w:t>4.</w:t>
      </w:r>
      <w:r>
        <w:tab/>
        <w:t>观察不同模块的可合并段合并后变量偏移地址的变化情况。观察不同段在内存里的放置次序。体会模块间段的定义及其对应的装配方法。</w:t>
      </w:r>
    </w:p>
    <w:p w14:paraId="12104687" w14:textId="46B48ECC" w:rsidR="00150F85" w:rsidRDefault="009F4180" w:rsidP="00150F85">
      <w:r>
        <w:t>5</w:t>
      </w:r>
      <w:r w:rsidR="00150F85">
        <w:t>.</w:t>
      </w:r>
      <w:r w:rsidR="00150F85">
        <w:tab/>
        <w:t>观察模块间的参数的传递方法，包括公共符号的定义和外部符号的引用，若符号名不一致或类型不一致会有什么现象发生？</w:t>
      </w:r>
    </w:p>
    <w:p w14:paraId="7855765D" w14:textId="045C4077" w:rsidR="00460550" w:rsidRDefault="00460550" w:rsidP="00150F85">
      <w:r>
        <w:tab/>
      </w:r>
      <w:r>
        <w:rPr>
          <w:rFonts w:hint="eastAsia"/>
        </w:rPr>
        <w:t>符号名不同可能会导致编译和链接错误，类型不一致可能会导致程序功能的错误</w:t>
      </w:r>
    </w:p>
    <w:p w14:paraId="156E6E5B" w14:textId="30DC9D25" w:rsidR="00150F85" w:rsidRDefault="009F4180" w:rsidP="00150F85">
      <w:r>
        <w:t>6</w:t>
      </w:r>
      <w:r w:rsidR="00150F85">
        <w:t>.</w:t>
      </w:r>
      <w:r w:rsidR="00150F85">
        <w:tab/>
        <w:t>通过TD观察宏指令在执行程序中的替换和扩展，解释宏和子程序的调用有何不同。</w:t>
      </w:r>
    </w:p>
    <w:p w14:paraId="4684E943" w14:textId="7BDEDFE8" w:rsidR="00460550" w:rsidRDefault="00460550" w:rsidP="00150F85">
      <w:r>
        <w:tab/>
      </w:r>
      <w:r>
        <w:rPr>
          <w:rFonts w:hint="eastAsia"/>
        </w:rPr>
        <w:t>宏是单纯把宏所在的位置替换成一段代码，是在编译之前执行的，子程序的调用是实际的一条指令，会改变ip和栈的值。</w:t>
      </w:r>
    </w:p>
    <w:p w14:paraId="488C4D35" w14:textId="0B4678F2" w:rsidR="00150F85" w:rsidRDefault="009F4180" w:rsidP="00150F85">
      <w:r>
        <w:t>7</w:t>
      </w:r>
      <w:r w:rsidR="00150F85">
        <w:t>.</w:t>
      </w:r>
      <w:r w:rsidR="00150F85">
        <w:tab/>
        <w:t>EXTRN说明语句放在.386之前或者之后有什么区别？(需要用TD观察)</w:t>
      </w:r>
    </w:p>
    <w:p w14:paraId="428A38B9" w14:textId="0627010B" w:rsidR="00460550" w:rsidRDefault="00460550" w:rsidP="00150F85">
      <w:r>
        <w:t xml:space="preserve"> </w:t>
      </w:r>
      <w:r>
        <w:rPr>
          <w:rFonts w:hint="eastAsia"/>
        </w:rPr>
        <w:t>放在.</w:t>
      </w:r>
      <w:r>
        <w:t>386</w:t>
      </w:r>
      <w:r>
        <w:rPr>
          <w:rFonts w:hint="eastAsia"/>
        </w:rPr>
        <w:t>后面会使用</w:t>
      </w:r>
      <w:r>
        <w:t>32</w:t>
      </w:r>
      <w:r>
        <w:rPr>
          <w:rFonts w:hint="eastAsia"/>
        </w:rPr>
        <w:t>位寻址，导致寻址错误。</w:t>
      </w:r>
    </w:p>
    <w:p w14:paraId="497AD447" w14:textId="28E367DB" w:rsidR="00150F85" w:rsidRDefault="009F4180" w:rsidP="00150F85">
      <w:r>
        <w:t>8</w:t>
      </w:r>
      <w:r w:rsidR="00150F85">
        <w:t>.</w:t>
      </w:r>
      <w:r w:rsidR="00150F85">
        <w:tab/>
        <w:t xml:space="preserve">EXTRN说明的变量的段与段寄存器的关联关系（ASSUME伪指令所表达的信息）是否能带入到本模块中？ </w:t>
      </w:r>
    </w:p>
    <w:p w14:paraId="70EDA5DC" w14:textId="500E34C0" w:rsidR="00460550" w:rsidRDefault="00460550" w:rsidP="00150F85">
      <w:r>
        <w:tab/>
      </w:r>
      <w:r>
        <w:rPr>
          <w:rFonts w:hint="eastAsia"/>
        </w:rPr>
        <w:t>不能，需要指定段</w:t>
      </w:r>
    </w:p>
    <w:p w14:paraId="082E8276" w14:textId="666804C8" w:rsidR="00150F85" w:rsidRDefault="009F4180" w:rsidP="00150F85">
      <w:r>
        <w:t>9</w:t>
      </w:r>
      <w:r w:rsidR="00150F85">
        <w:t>.</w:t>
      </w:r>
      <w:r w:rsidR="00150F85">
        <w:tab/>
        <w:t>如何利用宏功能使汇编语言的程序变得更加直观易读？</w:t>
      </w:r>
    </w:p>
    <w:p w14:paraId="4B1661A3" w14:textId="547F7A1B" w:rsidR="00460550" w:rsidRDefault="00460550" w:rsidP="00150F85">
      <w:r>
        <w:tab/>
      </w:r>
      <w:r>
        <w:rPr>
          <w:rFonts w:hint="eastAsia"/>
        </w:rPr>
        <w:t>可以将功能不易辨别多次出现的代码段定义为宏，并使用一个直观的名字</w:t>
      </w:r>
    </w:p>
    <w:p w14:paraId="7B4F9419" w14:textId="77777777" w:rsidR="00150F85" w:rsidRDefault="00150F85" w:rsidP="00150F85">
      <w:r>
        <w:rPr>
          <w:rFonts w:hint="eastAsia"/>
        </w:rPr>
        <w:t>例：下面是一个利用宏功能直观化后的完整代码段程序，请写出对应的宏定义，并模仿该方式对自己编写的某段程序进行类似的改写。</w:t>
      </w:r>
    </w:p>
    <w:p w14:paraId="36F17BDE" w14:textId="77777777" w:rsidR="00150F85" w:rsidRPr="001F5733" w:rsidRDefault="00150F85" w:rsidP="001F5733">
      <w:pPr>
        <w:spacing w:line="240" w:lineRule="auto"/>
        <w:ind w:left="420"/>
        <w:rPr>
          <w:rFonts w:ascii="宋体" w:eastAsia="宋体" w:hAnsi="宋体"/>
          <w:sz w:val="18"/>
          <w:szCs w:val="18"/>
        </w:rPr>
      </w:pPr>
      <w:r w:rsidRPr="001F5733">
        <w:rPr>
          <w:rFonts w:ascii="宋体" w:eastAsia="宋体" w:hAnsi="宋体"/>
          <w:sz w:val="18"/>
          <w:szCs w:val="18"/>
        </w:rPr>
        <w:t>StartProgram  code，data，stack，start</w:t>
      </w:r>
    </w:p>
    <w:p w14:paraId="6929C5FE" w14:textId="77777777" w:rsidR="00150F85" w:rsidRPr="001F5733" w:rsidRDefault="00150F85" w:rsidP="001F5733">
      <w:pPr>
        <w:spacing w:line="240" w:lineRule="auto"/>
        <w:ind w:left="420"/>
        <w:rPr>
          <w:rFonts w:ascii="宋体" w:eastAsia="宋体" w:hAnsi="宋体"/>
          <w:sz w:val="18"/>
          <w:szCs w:val="18"/>
        </w:rPr>
      </w:pPr>
      <w:r w:rsidRPr="001F5733">
        <w:rPr>
          <w:rFonts w:ascii="宋体" w:eastAsia="宋体" w:hAnsi="宋体"/>
          <w:sz w:val="18"/>
          <w:szCs w:val="18"/>
        </w:rPr>
        <w:t>Initial_ds</w:t>
      </w:r>
    </w:p>
    <w:p w14:paraId="029D9305" w14:textId="77777777" w:rsidR="00150F85" w:rsidRPr="001F5733" w:rsidRDefault="00150F85" w:rsidP="001F5733">
      <w:pPr>
        <w:spacing w:line="240" w:lineRule="auto"/>
        <w:ind w:left="420"/>
        <w:rPr>
          <w:rFonts w:ascii="宋体" w:eastAsia="宋体" w:hAnsi="宋体"/>
          <w:sz w:val="18"/>
          <w:szCs w:val="18"/>
        </w:rPr>
      </w:pPr>
      <w:r w:rsidRPr="001F5733">
        <w:rPr>
          <w:rFonts w:ascii="宋体" w:eastAsia="宋体" w:hAnsi="宋体"/>
          <w:sz w:val="18"/>
          <w:szCs w:val="18"/>
        </w:rPr>
        <w:t>GetStringTo   BUF</w:t>
      </w:r>
    </w:p>
    <w:p w14:paraId="721DCFF3" w14:textId="77777777" w:rsidR="00150F85" w:rsidRPr="001F5733" w:rsidRDefault="00150F85" w:rsidP="001F5733">
      <w:pPr>
        <w:spacing w:line="240" w:lineRule="auto"/>
        <w:ind w:left="420"/>
        <w:rPr>
          <w:rFonts w:ascii="宋体" w:eastAsia="宋体" w:hAnsi="宋体"/>
          <w:sz w:val="18"/>
          <w:szCs w:val="18"/>
        </w:rPr>
      </w:pPr>
      <w:r w:rsidRPr="001F5733">
        <w:rPr>
          <w:rFonts w:ascii="宋体" w:eastAsia="宋体" w:hAnsi="宋体"/>
          <w:sz w:val="18"/>
          <w:szCs w:val="18"/>
        </w:rPr>
        <w:t>DisplayStringFrom  BUF</w:t>
      </w:r>
    </w:p>
    <w:p w14:paraId="7CBF92C4" w14:textId="77777777" w:rsidR="00150F85" w:rsidRPr="001F5733" w:rsidRDefault="00150F85" w:rsidP="001F5733">
      <w:pPr>
        <w:spacing w:line="240" w:lineRule="auto"/>
        <w:ind w:left="420"/>
        <w:rPr>
          <w:rFonts w:ascii="宋体" w:eastAsia="宋体" w:hAnsi="宋体"/>
          <w:sz w:val="18"/>
          <w:szCs w:val="18"/>
        </w:rPr>
      </w:pPr>
      <w:r w:rsidRPr="001F5733">
        <w:rPr>
          <w:rFonts w:ascii="宋体" w:eastAsia="宋体" w:hAnsi="宋体"/>
          <w:sz w:val="18"/>
          <w:szCs w:val="18"/>
        </w:rPr>
        <w:t>ExitToDOS</w:t>
      </w:r>
    </w:p>
    <w:p w14:paraId="11E1839F" w14:textId="397C346D" w:rsidR="00150F85" w:rsidRPr="001F5733" w:rsidRDefault="00150F85" w:rsidP="001F5733">
      <w:pPr>
        <w:spacing w:line="240" w:lineRule="auto"/>
        <w:ind w:left="420"/>
        <w:rPr>
          <w:rFonts w:ascii="宋体" w:eastAsia="宋体" w:hAnsi="宋体"/>
          <w:sz w:val="18"/>
          <w:szCs w:val="18"/>
        </w:rPr>
      </w:pPr>
      <w:r w:rsidRPr="001F5733">
        <w:rPr>
          <w:rFonts w:ascii="宋体" w:eastAsia="宋体" w:hAnsi="宋体"/>
          <w:sz w:val="18"/>
          <w:szCs w:val="18"/>
        </w:rPr>
        <w:t>EndProgram  code，start</w:t>
      </w:r>
    </w:p>
    <w:p w14:paraId="6CF41289" w14:textId="4A88511D" w:rsidR="00460550" w:rsidRPr="001F5733" w:rsidRDefault="00460550" w:rsidP="001F5733">
      <w:pPr>
        <w:spacing w:line="240" w:lineRule="auto"/>
        <w:ind w:left="420"/>
        <w:rPr>
          <w:rFonts w:ascii="宋体" w:eastAsia="宋体" w:hAnsi="宋体"/>
          <w:sz w:val="18"/>
          <w:szCs w:val="18"/>
        </w:rPr>
      </w:pPr>
    </w:p>
    <w:p w14:paraId="4595FB56" w14:textId="77777777"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sz w:val="18"/>
          <w:szCs w:val="18"/>
        </w:rPr>
        <w:t>data segment use16</w:t>
      </w:r>
    </w:p>
    <w:p w14:paraId="6A9C92DC" w14:textId="2E33A191"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sz w:val="18"/>
          <w:szCs w:val="18"/>
        </w:rPr>
        <w:t xml:space="preserve">BUF db 10 dup(0) </w:t>
      </w:r>
    </w:p>
    <w:p w14:paraId="77658D73" w14:textId="59C25B27"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t>d</w:t>
      </w:r>
      <w:r w:rsidRPr="001F5733">
        <w:rPr>
          <w:rFonts w:ascii="宋体" w:eastAsia="宋体" w:hAnsi="宋体"/>
          <w:sz w:val="18"/>
          <w:szCs w:val="18"/>
        </w:rPr>
        <w:t>ata ends</w:t>
      </w:r>
    </w:p>
    <w:p w14:paraId="102FC116" w14:textId="0DCA09E0" w:rsidR="00460550" w:rsidRPr="001F5733" w:rsidRDefault="00460550" w:rsidP="001F5733">
      <w:pPr>
        <w:spacing w:line="240" w:lineRule="auto"/>
        <w:ind w:left="420"/>
        <w:rPr>
          <w:rFonts w:ascii="宋体" w:eastAsia="宋体" w:hAnsi="宋体"/>
          <w:sz w:val="18"/>
          <w:szCs w:val="18"/>
        </w:rPr>
      </w:pPr>
    </w:p>
    <w:p w14:paraId="1AE993D2" w14:textId="49546AA2"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t>s</w:t>
      </w:r>
      <w:r w:rsidRPr="001F5733">
        <w:rPr>
          <w:rFonts w:ascii="宋体" w:eastAsia="宋体" w:hAnsi="宋体"/>
          <w:sz w:val="18"/>
          <w:szCs w:val="18"/>
        </w:rPr>
        <w:t>tack segment use16 STACK</w:t>
      </w:r>
    </w:p>
    <w:p w14:paraId="468B931B" w14:textId="241F59C6"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t>2</w:t>
      </w:r>
      <w:r w:rsidRPr="001F5733">
        <w:rPr>
          <w:rFonts w:ascii="宋体" w:eastAsia="宋体" w:hAnsi="宋体"/>
          <w:sz w:val="18"/>
          <w:szCs w:val="18"/>
        </w:rPr>
        <w:t>00 dup(0)</w:t>
      </w:r>
    </w:p>
    <w:p w14:paraId="0FC9155D" w14:textId="0CAFA4DD"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t>s</w:t>
      </w:r>
      <w:r w:rsidRPr="001F5733">
        <w:rPr>
          <w:rFonts w:ascii="宋体" w:eastAsia="宋体" w:hAnsi="宋体"/>
          <w:sz w:val="18"/>
          <w:szCs w:val="18"/>
        </w:rPr>
        <w:t>tack ends</w:t>
      </w:r>
    </w:p>
    <w:p w14:paraId="4832BE7F" w14:textId="77777777" w:rsidR="00460550" w:rsidRPr="001F5733" w:rsidRDefault="00460550" w:rsidP="001F5733">
      <w:pPr>
        <w:spacing w:line="240" w:lineRule="auto"/>
        <w:ind w:left="420"/>
        <w:rPr>
          <w:rFonts w:ascii="宋体" w:eastAsia="宋体" w:hAnsi="宋体"/>
          <w:sz w:val="18"/>
          <w:szCs w:val="18"/>
        </w:rPr>
      </w:pPr>
    </w:p>
    <w:p w14:paraId="19148947" w14:textId="0A2DBB93"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sz w:val="18"/>
          <w:szCs w:val="18"/>
        </w:rPr>
        <w:t>code segment use16</w:t>
      </w:r>
    </w:p>
    <w:p w14:paraId="1781A0E4" w14:textId="5335DBAE"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lastRenderedPageBreak/>
        <w:t>a</w:t>
      </w:r>
      <w:r w:rsidRPr="001F5733">
        <w:rPr>
          <w:rFonts w:ascii="宋体" w:eastAsia="宋体" w:hAnsi="宋体"/>
          <w:sz w:val="18"/>
          <w:szCs w:val="18"/>
        </w:rPr>
        <w:t xml:space="preserve">ssume </w:t>
      </w:r>
      <w:r w:rsidR="007E4DD4" w:rsidRPr="001F5733">
        <w:rPr>
          <w:rFonts w:ascii="宋体" w:eastAsia="宋体" w:hAnsi="宋体"/>
          <w:sz w:val="18"/>
          <w:szCs w:val="18"/>
        </w:rPr>
        <w:t>cs:code, ds:data., ss:stack</w:t>
      </w:r>
    </w:p>
    <w:p w14:paraId="2CBBC225" w14:textId="746F24CB"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t>s</w:t>
      </w:r>
      <w:r w:rsidRPr="001F5733">
        <w:rPr>
          <w:rFonts w:ascii="宋体" w:eastAsia="宋体" w:hAnsi="宋体"/>
          <w:sz w:val="18"/>
          <w:szCs w:val="18"/>
        </w:rPr>
        <w:t>tart:</w:t>
      </w:r>
    </w:p>
    <w:p w14:paraId="5CCD5C6B"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mov ax, data</w:t>
      </w:r>
    </w:p>
    <w:p w14:paraId="7973D6C0"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mov ds, ax</w:t>
      </w:r>
    </w:p>
    <w:p w14:paraId="3EA88862"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lea dx, BUF</w:t>
      </w:r>
    </w:p>
    <w:p w14:paraId="2696ABAE" w14:textId="46C9F8CF"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mov ah, 0AH</w:t>
      </w:r>
    </w:p>
    <w:p w14:paraId="37EBF37A"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int 21h</w:t>
      </w:r>
    </w:p>
    <w:p w14:paraId="5FE57B49"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lea dx, buf+2</w:t>
      </w:r>
    </w:p>
    <w:p w14:paraId="7547890E"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mov ah. 09h</w:t>
      </w:r>
    </w:p>
    <w:p w14:paraId="66E3814C" w14:textId="4154EB1C" w:rsidR="00460550"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int 21h</w:t>
      </w:r>
    </w:p>
    <w:p w14:paraId="5969E38D" w14:textId="09E36D52"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mov ax, 4c00h</w:t>
      </w:r>
    </w:p>
    <w:p w14:paraId="792F3D5E" w14:textId="37B15723"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int 21h</w:t>
      </w:r>
    </w:p>
    <w:p w14:paraId="52FFB816" w14:textId="74E5A52C" w:rsidR="00460550" w:rsidRPr="001F5733" w:rsidRDefault="00460550" w:rsidP="001F5733">
      <w:pPr>
        <w:spacing w:line="240" w:lineRule="auto"/>
        <w:ind w:left="420"/>
        <w:rPr>
          <w:rFonts w:ascii="宋体" w:eastAsia="宋体" w:hAnsi="宋体"/>
          <w:sz w:val="18"/>
          <w:szCs w:val="18"/>
        </w:rPr>
      </w:pPr>
      <w:r w:rsidRPr="001F5733">
        <w:rPr>
          <w:rFonts w:ascii="宋体" w:eastAsia="宋体" w:hAnsi="宋体" w:hint="eastAsia"/>
          <w:sz w:val="18"/>
          <w:szCs w:val="18"/>
        </w:rPr>
        <w:t>c</w:t>
      </w:r>
      <w:r w:rsidRPr="001F5733">
        <w:rPr>
          <w:rFonts w:ascii="宋体" w:eastAsia="宋体" w:hAnsi="宋体"/>
          <w:sz w:val="18"/>
          <w:szCs w:val="18"/>
        </w:rPr>
        <w:t>ode end</w:t>
      </w:r>
    </w:p>
    <w:p w14:paraId="28FE86A4" w14:textId="71DE5DCC"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ab/>
        <w:t>end start</w:t>
      </w:r>
    </w:p>
    <w:p w14:paraId="7AC140C9" w14:textId="62DF4B97" w:rsidR="007E4DD4" w:rsidRPr="001F5733" w:rsidRDefault="007E4DD4" w:rsidP="001F5733">
      <w:pPr>
        <w:spacing w:line="240" w:lineRule="auto"/>
        <w:ind w:left="420"/>
        <w:rPr>
          <w:rFonts w:ascii="宋体" w:eastAsia="宋体" w:hAnsi="宋体"/>
          <w:sz w:val="18"/>
          <w:szCs w:val="18"/>
        </w:rPr>
      </w:pPr>
    </w:p>
    <w:p w14:paraId="4E50E0C2"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StartProgram  code，data，stack，start</w:t>
      </w:r>
    </w:p>
    <w:p w14:paraId="0FCB56CF"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Initial_ds</w:t>
      </w:r>
    </w:p>
    <w:p w14:paraId="06CDFEFF" w14:textId="02247794"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GetStringTo   INNAME</w:t>
      </w:r>
    </w:p>
    <w:p w14:paraId="27BC2E2B" w14:textId="1DDF499F"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 xml:space="preserve">Check </w:t>
      </w:r>
      <w:r w:rsidRPr="001F5733">
        <w:rPr>
          <w:rFonts w:ascii="宋体" w:eastAsia="宋体" w:hAnsi="宋体"/>
          <w:sz w:val="18"/>
          <w:szCs w:val="18"/>
        </w:rPr>
        <w:tab/>
        <w:t>INNAME</w:t>
      </w:r>
    </w:p>
    <w:p w14:paraId="7943DD91"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ExitToDOS</w:t>
      </w:r>
    </w:p>
    <w:p w14:paraId="3B97FB7D" w14:textId="77777777" w:rsidR="007E4DD4" w:rsidRPr="001F5733" w:rsidRDefault="007E4DD4" w:rsidP="001F5733">
      <w:pPr>
        <w:spacing w:line="240" w:lineRule="auto"/>
        <w:ind w:left="420"/>
        <w:rPr>
          <w:rFonts w:ascii="宋体" w:eastAsia="宋体" w:hAnsi="宋体"/>
          <w:sz w:val="18"/>
          <w:szCs w:val="18"/>
        </w:rPr>
      </w:pPr>
      <w:r w:rsidRPr="001F5733">
        <w:rPr>
          <w:rFonts w:ascii="宋体" w:eastAsia="宋体" w:hAnsi="宋体"/>
          <w:sz w:val="18"/>
          <w:szCs w:val="18"/>
        </w:rPr>
        <w:t>EndProgram  code，start</w:t>
      </w:r>
    </w:p>
    <w:p w14:paraId="010E0AC6" w14:textId="49339C12" w:rsidR="009F4180" w:rsidRDefault="00CB1682" w:rsidP="009F4180">
      <w:r>
        <w:t>10</w:t>
      </w:r>
      <w:r w:rsidR="009F4180">
        <w:t>.</w:t>
      </w:r>
      <w:r>
        <w:t xml:space="preserve"> </w:t>
      </w:r>
      <w:r w:rsidR="009F4180">
        <w:t>通过在编译器配置中设置：在编译时同时生成汇编语言源程序的方法，得到C程序对应的汇编源程序。观察C语言编译器中对各种符号的命名规则（指编译器内部可以识别的命名规则，比如，符号名前面是否加下划线“_”，默认段名，等），主、子程序之间参数传递的机制，通过堆栈传递参数后堆栈空间回收的方法（要设计一个有多个参数需要传递的C函数）。</w:t>
      </w:r>
    </w:p>
    <w:p w14:paraId="489C6CE9" w14:textId="6347AFBE" w:rsidR="00CB1682" w:rsidRDefault="00CB1682" w:rsidP="009F4180">
      <w:r>
        <w:tab/>
      </w:r>
      <w:r>
        <w:rPr>
          <w:rFonts w:hint="eastAsia"/>
        </w:rPr>
        <w:t>函数名和变量名前会加上下划线，参数传递是通过堆栈传递的，在函数时会将参数所占的空间释放。</w:t>
      </w:r>
    </w:p>
    <w:p w14:paraId="12C00D66" w14:textId="0B81624F" w:rsidR="009F4180" w:rsidRDefault="00CB1682" w:rsidP="009F4180">
      <w:r>
        <w:t>11</w:t>
      </w:r>
      <w:r w:rsidR="009F4180">
        <w:t>.</w:t>
      </w:r>
      <w:r>
        <w:t xml:space="preserve"> </w:t>
      </w:r>
      <w:r w:rsidR="009F4180">
        <w:t>对混合编程形成的执行程序，用调试工具观察由C语言形成的程序代码与由汇编语言形成的程序代码之间的相互关系，包括段、偏移的值，汇编指令访问C的变量时是如何翻译的，等。</w:t>
      </w:r>
    </w:p>
    <w:p w14:paraId="424ABFAF" w14:textId="2723114A" w:rsidR="00CB1682" w:rsidRDefault="00CB1682" w:rsidP="009F4180">
      <w:r>
        <w:tab/>
        <w:t>C</w:t>
      </w:r>
      <w:r>
        <w:rPr>
          <w:rFonts w:hint="eastAsia"/>
        </w:rPr>
        <w:t>语言中的一些函数会改变寄存器的值以备之后使用，但是如果强行插入了汇编语句改变了寄存器的值就会出现错误。</w:t>
      </w:r>
    </w:p>
    <w:p w14:paraId="5039A989" w14:textId="5AA4A30E" w:rsidR="009F4180" w:rsidRDefault="00CB1682" w:rsidP="009F4180">
      <w:r>
        <w:t>12</w:t>
      </w:r>
      <w:r w:rsidR="009F4180">
        <w:t>.</w:t>
      </w:r>
      <w:r>
        <w:t xml:space="preserve"> </w:t>
      </w:r>
      <w:r w:rsidR="009F4180">
        <w:t>观察C编译器的优化策略对代码的影响。通过实际观察与分析，记录本实验中汇编语言程序的效率会优于C语言程序的实例（至少给出一处的观察结果）。</w:t>
      </w:r>
    </w:p>
    <w:p w14:paraId="465348EE" w14:textId="2356CF33" w:rsidR="009F4180" w:rsidRDefault="009F4180" w:rsidP="009F4180">
      <w:r>
        <w:tab/>
      </w:r>
      <w:r w:rsidR="00CB1682">
        <w:rPr>
          <w:rFonts w:hint="eastAsia"/>
          <w:noProof/>
        </w:rPr>
        <w:t>在C语言中，类似i</w:t>
      </w:r>
      <w:r w:rsidR="00CB1682">
        <w:rPr>
          <w:noProof/>
        </w:rPr>
        <w:t>f(a == b) break;</w:t>
      </w:r>
      <w:r w:rsidR="00CB1682">
        <w:rPr>
          <w:rFonts w:hint="eastAsia"/>
          <w:noProof/>
        </w:rPr>
        <w:t>类型的语句会被翻译为四句汇编语句，但实际上使</w:t>
      </w:r>
      <w:r w:rsidR="00CB1682">
        <w:rPr>
          <w:rFonts w:hint="eastAsia"/>
          <w:noProof/>
        </w:rPr>
        <w:lastRenderedPageBreak/>
        <w:t>用三句汇编语句就可以实现这个功能。</w:t>
      </w:r>
    </w:p>
    <w:p w14:paraId="4F29DF56" w14:textId="33CBC8B8" w:rsidR="009F4180" w:rsidRDefault="00CB1682" w:rsidP="009F4180">
      <w:r>
        <w:t xml:space="preserve">13. </w:t>
      </w:r>
      <w:r w:rsidR="009F4180">
        <w:t>通过调试混合编程的程序，体会与纯粹汇编语言编写的程序的调试过程的差异。</w:t>
      </w:r>
    </w:p>
    <w:p w14:paraId="49FCF6B2" w14:textId="0C74A27E" w:rsidR="009F4180" w:rsidRDefault="009F4180" w:rsidP="009F4180">
      <w:r>
        <w:tab/>
      </w:r>
      <w:r>
        <w:rPr>
          <w:rFonts w:hint="eastAsia"/>
        </w:rPr>
        <w:t>混合编程的程序在调用其他语言的函数时需要对函数的声明进行转换，并且要注意变量类型之间的对应</w:t>
      </w:r>
    </w:p>
    <w:p w14:paraId="42BDA28D" w14:textId="0011E074" w:rsidR="009F4180" w:rsidRDefault="009F4180">
      <w:pPr>
        <w:widowControl/>
        <w:jc w:val="left"/>
      </w:pPr>
      <w:r>
        <w:br w:type="page"/>
      </w:r>
    </w:p>
    <w:p w14:paraId="48DC84D4" w14:textId="77777777" w:rsidR="009F4180" w:rsidRDefault="009F4180" w:rsidP="009F4180"/>
    <w:p w14:paraId="0C339510" w14:textId="79F936F3" w:rsidR="00C62027" w:rsidRDefault="00C62027" w:rsidP="00C62027">
      <w:pPr>
        <w:pStyle w:val="1"/>
        <w:numPr>
          <w:ilvl w:val="0"/>
          <w:numId w:val="2"/>
        </w:numPr>
      </w:pPr>
      <w:bookmarkStart w:id="322" w:name="_Toc40083327"/>
      <w:r>
        <w:rPr>
          <w:rFonts w:hint="eastAsia"/>
        </w:rPr>
        <w:t>中断与反跟踪</w:t>
      </w:r>
      <w:bookmarkEnd w:id="322"/>
    </w:p>
    <w:p w14:paraId="3B900CA3" w14:textId="68BDFB37" w:rsidR="00C62027" w:rsidRDefault="00C62027" w:rsidP="00C62027">
      <w:pPr>
        <w:pStyle w:val="2"/>
        <w:numPr>
          <w:ilvl w:val="1"/>
          <w:numId w:val="2"/>
        </w:numPr>
      </w:pPr>
      <w:bookmarkStart w:id="323" w:name="_Toc40083328"/>
      <w:r>
        <w:rPr>
          <w:rFonts w:hint="eastAsia"/>
        </w:rPr>
        <w:t>实验目的与要求</w:t>
      </w:r>
      <w:bookmarkEnd w:id="323"/>
    </w:p>
    <w:p w14:paraId="7F270D96" w14:textId="77777777" w:rsidR="00C62027" w:rsidRPr="00C62027" w:rsidRDefault="00C62027" w:rsidP="00C62027">
      <w:pPr>
        <w:ind w:leftChars="100" w:left="210"/>
      </w:pPr>
      <w:r w:rsidRPr="00C62027">
        <w:rPr>
          <w:rFonts w:hint="eastAsia"/>
        </w:rPr>
        <w:t xml:space="preserve">(1)  熟悉I/O访问，BIOS功能调用方法； </w:t>
      </w:r>
    </w:p>
    <w:p w14:paraId="184133C6" w14:textId="77777777" w:rsidR="00C62027" w:rsidRPr="00C62027" w:rsidRDefault="00C62027" w:rsidP="00C62027">
      <w:pPr>
        <w:ind w:leftChars="100" w:left="210"/>
      </w:pPr>
      <w:r w:rsidRPr="00C62027">
        <w:rPr>
          <w:rFonts w:hint="eastAsia"/>
        </w:rPr>
        <w:t>(2）</w:t>
      </w:r>
      <w:r w:rsidRPr="00C62027">
        <w:t xml:space="preserve"> </w:t>
      </w:r>
      <w:r w:rsidRPr="00C62027">
        <w:rPr>
          <w:rFonts w:hint="eastAsia"/>
        </w:rPr>
        <w:t>掌握中断矢量表的概念；</w:t>
      </w:r>
    </w:p>
    <w:p w14:paraId="186BE536" w14:textId="77777777" w:rsidR="00C62027" w:rsidRPr="00C62027" w:rsidRDefault="00C62027" w:rsidP="00C62027">
      <w:pPr>
        <w:ind w:leftChars="100" w:left="210"/>
      </w:pPr>
      <w:r w:rsidRPr="00C62027">
        <w:rPr>
          <w:rFonts w:hint="eastAsia"/>
        </w:rPr>
        <w:t>(3)  掌握实方式下中断处理程序的编制与调试方法；</w:t>
      </w:r>
    </w:p>
    <w:p w14:paraId="7E44F785" w14:textId="77777777" w:rsidR="00C62027" w:rsidRPr="00C62027" w:rsidRDefault="00C62027" w:rsidP="00C62027">
      <w:pPr>
        <w:ind w:leftChars="100" w:left="210"/>
      </w:pPr>
      <w:r w:rsidRPr="00C62027">
        <w:rPr>
          <w:rFonts w:hint="eastAsia"/>
        </w:rPr>
        <w:t>(4)  进一步熟悉内存的一些基本操纵技术；</w:t>
      </w:r>
    </w:p>
    <w:p w14:paraId="36D89E48" w14:textId="77777777" w:rsidR="00C62027" w:rsidRPr="00C62027" w:rsidRDefault="00C62027" w:rsidP="00C62027">
      <w:pPr>
        <w:ind w:leftChars="100" w:left="210"/>
      </w:pPr>
      <w:r w:rsidRPr="00C62027">
        <w:rPr>
          <w:rFonts w:hint="eastAsia"/>
        </w:rPr>
        <w:t>(5)  熟悉跟踪与反跟踪的技术以及相关的反汇编工具；</w:t>
      </w:r>
    </w:p>
    <w:p w14:paraId="2F3CF877" w14:textId="77777777" w:rsidR="00C62027" w:rsidRPr="00C62027" w:rsidRDefault="00C62027" w:rsidP="00C62027">
      <w:pPr>
        <w:ind w:leftChars="100" w:left="210"/>
      </w:pPr>
      <w:r w:rsidRPr="00C62027">
        <w:rPr>
          <w:rFonts w:hint="eastAsia"/>
        </w:rPr>
        <w:t>(6)  提升对计算机系统的理解与分析能力。</w:t>
      </w:r>
    </w:p>
    <w:p w14:paraId="3EF0A3FA" w14:textId="5C9AEDBA" w:rsidR="00C62027" w:rsidRDefault="00C62027" w:rsidP="00C62027">
      <w:pPr>
        <w:pStyle w:val="2"/>
        <w:numPr>
          <w:ilvl w:val="1"/>
          <w:numId w:val="2"/>
        </w:numPr>
      </w:pPr>
      <w:bookmarkStart w:id="324" w:name="_Toc40083329"/>
      <w:r>
        <w:rPr>
          <w:rFonts w:hint="eastAsia"/>
        </w:rPr>
        <w:t>实验内容</w:t>
      </w:r>
      <w:bookmarkEnd w:id="324"/>
    </w:p>
    <w:p w14:paraId="3BA3435E" w14:textId="2761655F" w:rsidR="00C62027" w:rsidRPr="00C62027" w:rsidRDefault="00C62027" w:rsidP="00C62027">
      <w:r w:rsidRPr="00C62027">
        <w:rPr>
          <w:rFonts w:hint="eastAsia"/>
          <w:b/>
          <w:bCs/>
        </w:rPr>
        <w:t>任务4.1：</w:t>
      </w:r>
      <w:r w:rsidRPr="00C62027">
        <w:rPr>
          <w:rFonts w:hint="eastAsia"/>
          <w:b/>
        </w:rPr>
        <w:t>实现“7.迁移商店运行环境”的功能。</w:t>
      </w:r>
    </w:p>
    <w:p w14:paraId="015C395B" w14:textId="77777777" w:rsidR="00C62027" w:rsidRPr="00C62027" w:rsidRDefault="00C62027" w:rsidP="00C62027">
      <w:pPr>
        <w:ind w:firstLine="420"/>
      </w:pPr>
      <w:r w:rsidRPr="00C62027">
        <w:rPr>
          <w:rFonts w:hint="eastAsia"/>
        </w:rPr>
        <w:t>在操作系统和虚拟机中，经常要进行内存的调度迁移。这里的迁移运行环境的含义是指将“网店商品信息管理系统”当前的数据段、堆栈段、代码段切换到另外一套数据段、堆栈段和代码段中去，并保证切换前后程序的状态一致（比如，切换前正在浏览某个商品的信息，切换后也应保留该浏览状态）。本次实验只要求切换任务3.1程序的堆栈段。切换的操作是在指定时间下，由中断服务程序完成。</w:t>
      </w:r>
    </w:p>
    <w:p w14:paraId="4A11011E" w14:textId="77777777" w:rsidR="00C62027" w:rsidRPr="00C62027" w:rsidRDefault="00C62027" w:rsidP="00C62027">
      <w:pPr>
        <w:ind w:firstLine="420"/>
      </w:pPr>
      <w:r w:rsidRPr="00C62027">
        <w:rPr>
          <w:rFonts w:hint="eastAsia"/>
        </w:rPr>
        <w:t>另，为便于观察，需要调整“8.显示当前代码段首址”的功能为：“8.显示当前段寄存器S</w:t>
      </w:r>
      <w:r w:rsidRPr="00C62027">
        <w:t>S</w:t>
      </w:r>
      <w:r w:rsidRPr="00C62027">
        <w:rPr>
          <w:rFonts w:hint="eastAsia"/>
        </w:rPr>
        <w:t>的内容”（即按照16进制方式显示这个段寄存器的内容）。</w:t>
      </w:r>
    </w:p>
    <w:p w14:paraId="0964CA6C" w14:textId="77777777" w:rsidR="00C62027" w:rsidRPr="00C62027" w:rsidRDefault="00C62027" w:rsidP="00C62027"/>
    <w:p w14:paraId="7AB64D19" w14:textId="77777777" w:rsidR="00C62027" w:rsidRPr="00C62027" w:rsidRDefault="00C62027" w:rsidP="00C62027">
      <w:r w:rsidRPr="00C62027">
        <w:rPr>
          <w:rFonts w:hint="eastAsia"/>
        </w:rPr>
        <w:t>“7.迁移商店运行环境”具体实现的</w:t>
      </w:r>
      <w:r w:rsidRPr="00C62027">
        <w:rPr>
          <w:rFonts w:hint="eastAsia"/>
          <w:b/>
        </w:rPr>
        <w:t>提示</w:t>
      </w:r>
      <w:r w:rsidRPr="00C62027">
        <w:rPr>
          <w:rFonts w:hint="eastAsia"/>
        </w:rPr>
        <w:t>如下：</w:t>
      </w:r>
    </w:p>
    <w:p w14:paraId="3EB8BD4E" w14:textId="77777777" w:rsidR="00C62027" w:rsidRPr="00C62027" w:rsidRDefault="00C62027" w:rsidP="00C62027">
      <w:r w:rsidRPr="00C62027">
        <w:rPr>
          <w:rFonts w:hint="eastAsia"/>
        </w:rPr>
        <w:t>【前提条件】在网店商品信息管理系统（任务3.1对应的程序）中新定义了一个与堆栈段S</w:t>
      </w:r>
      <w:r w:rsidRPr="00C62027">
        <w:t>TACK</w:t>
      </w:r>
      <w:r w:rsidRPr="00C62027">
        <w:rPr>
          <w:rFonts w:hint="eastAsia"/>
        </w:rPr>
        <w:t>大小一样的数据段空间S</w:t>
      </w:r>
      <w:r w:rsidRPr="00C62027">
        <w:t>TACKBAK</w:t>
      </w:r>
      <w:r w:rsidRPr="00C62027">
        <w:rPr>
          <w:rFonts w:hint="eastAsia"/>
        </w:rPr>
        <w:t>作为两个堆栈段相互切换的空间。</w:t>
      </w:r>
    </w:p>
    <w:p w14:paraId="504331AD" w14:textId="77777777" w:rsidR="00C62027" w:rsidRPr="00C62027" w:rsidRDefault="00C62027" w:rsidP="00C62027">
      <w:r w:rsidRPr="00C62027">
        <w:rPr>
          <w:rFonts w:hint="eastAsia"/>
        </w:rPr>
        <w:t>（1）设定切换的时钟时刻（可以通过界面输入，也可以在变量里直接给定）。为便于观察，可以只设定时钟的分钟和秒（甚至只设定秒），也就是当时钟走到任一小时的对应分钟和秒的时刻时就切换一次（如果只设定秒，那么，时钟走到任一分钟的对应秒的时刻就会切换一</w:t>
      </w:r>
      <w:r w:rsidRPr="00C62027">
        <w:rPr>
          <w:rFonts w:hint="eastAsia"/>
        </w:rPr>
        <w:lastRenderedPageBreak/>
        <w:t>次）。</w:t>
      </w:r>
    </w:p>
    <w:p w14:paraId="3CD5999B" w14:textId="77777777" w:rsidR="00C62027" w:rsidRPr="00C62027" w:rsidRDefault="00C62027" w:rsidP="00C62027">
      <w:r w:rsidRPr="00C62027">
        <w:rPr>
          <w:rFonts w:hint="eastAsia"/>
        </w:rPr>
        <w:t>（2）检查中断服务程序是否被安装，已经安装的话就返回主菜单界面。</w:t>
      </w:r>
    </w:p>
    <w:p w14:paraId="6972AE64" w14:textId="77777777" w:rsidR="00C62027" w:rsidRPr="00C62027" w:rsidRDefault="00C62027" w:rsidP="00C62027">
      <w:r w:rsidRPr="00C62027">
        <w:rPr>
          <w:rFonts w:hint="eastAsia"/>
        </w:rPr>
        <w:t>（3）设置当前堆栈段信息和待转移的堆栈段信息，安装中断处理程序（接管8号时钟中断），返回到主菜单界面。</w:t>
      </w:r>
    </w:p>
    <w:p w14:paraId="6F991F6C" w14:textId="77777777" w:rsidR="00C62027" w:rsidRPr="00C62027" w:rsidRDefault="00C62027" w:rsidP="00C62027">
      <w:r w:rsidRPr="00C62027">
        <w:rPr>
          <w:rFonts w:hint="eastAsia"/>
        </w:rPr>
        <w:t>中断处理程序的主要流程：</w:t>
      </w:r>
    </w:p>
    <w:p w14:paraId="60575E0E" w14:textId="77777777" w:rsidR="00C62027" w:rsidRPr="00C62027" w:rsidRDefault="00C62027" w:rsidP="00C62027">
      <w:r w:rsidRPr="00C62027">
        <w:rPr>
          <w:rFonts w:hint="eastAsia"/>
        </w:rPr>
        <w:t>（1）执行原中断服务程序的功能（使用P</w:t>
      </w:r>
      <w:r w:rsidRPr="00C62027">
        <w:t>USH+CALL</w:t>
      </w:r>
      <w:r w:rsidRPr="00C62027">
        <w:rPr>
          <w:rFonts w:hint="eastAsia"/>
        </w:rPr>
        <w:t>组合）。</w:t>
      </w:r>
    </w:p>
    <w:p w14:paraId="12C0279D" w14:textId="77777777" w:rsidR="00C62027" w:rsidRPr="00C62027" w:rsidRDefault="00C62027" w:rsidP="00C62027">
      <w:r w:rsidRPr="00C62027">
        <w:rPr>
          <w:rFonts w:hint="eastAsia"/>
        </w:rPr>
        <w:t>（2）用</w:t>
      </w:r>
      <w:r w:rsidRPr="00C62027">
        <w:t>IO</w:t>
      </w:r>
      <w:r w:rsidRPr="00C62027">
        <w:rPr>
          <w:rFonts w:hint="eastAsia"/>
        </w:rPr>
        <w:t>指令从C</w:t>
      </w:r>
      <w:r w:rsidRPr="00C62027">
        <w:t>MOS</w:t>
      </w:r>
      <w:r w:rsidRPr="00C62027">
        <w:rPr>
          <w:rFonts w:hint="eastAsia"/>
        </w:rPr>
        <w:t>芯片中读取当前时钟的分钟和秒信息，判断是否与设定的分钟和秒时间相同（注意C</w:t>
      </w:r>
      <w:r w:rsidRPr="00C62027">
        <w:t>MOS</w:t>
      </w:r>
      <w:r w:rsidRPr="00C62027">
        <w:rPr>
          <w:rFonts w:hint="eastAsia"/>
        </w:rPr>
        <w:t>分钟和秒信息的编码为B</w:t>
      </w:r>
      <w:r w:rsidRPr="00C62027">
        <w:t>CD</w:t>
      </w:r>
      <w:r w:rsidRPr="00C62027">
        <w:rPr>
          <w:rFonts w:hint="eastAsia"/>
        </w:rPr>
        <w:t>码），不相同则中断返回；相同则执行（3）。</w:t>
      </w:r>
    </w:p>
    <w:p w14:paraId="70BC746B" w14:textId="77777777" w:rsidR="00C62027" w:rsidRPr="00C62027" w:rsidRDefault="00C62027" w:rsidP="00C62027">
      <w:r w:rsidRPr="00C62027">
        <w:rPr>
          <w:rFonts w:hint="eastAsia"/>
        </w:rPr>
        <w:t>（3）获取必要的当前堆栈段信息和待转移的堆栈段信息，并记录本次转移操作的状态（用于下次转移时判断转移的方向是转移到S</w:t>
      </w:r>
      <w:r w:rsidRPr="00C62027">
        <w:t>TACK</w:t>
      </w:r>
      <w:r w:rsidRPr="00C62027">
        <w:rPr>
          <w:rFonts w:hint="eastAsia"/>
        </w:rPr>
        <w:t>还是S</w:t>
      </w:r>
      <w:r w:rsidRPr="00C62027">
        <w:t>TACKBAK</w:t>
      </w:r>
      <w:r w:rsidRPr="00C62027">
        <w:rPr>
          <w:rFonts w:hint="eastAsia"/>
        </w:rPr>
        <w:t>）。</w:t>
      </w:r>
    </w:p>
    <w:p w14:paraId="08CB2A88" w14:textId="77777777" w:rsidR="00C62027" w:rsidRPr="00C62027" w:rsidRDefault="00C62027" w:rsidP="00C62027">
      <w:r w:rsidRPr="00C62027">
        <w:rPr>
          <w:rFonts w:hint="eastAsia"/>
        </w:rPr>
        <w:t>（4）把当前堆栈段里的有效内容复制到新的堆栈段。</w:t>
      </w:r>
    </w:p>
    <w:p w14:paraId="752B480B" w14:textId="77777777" w:rsidR="00C62027" w:rsidRPr="00C62027" w:rsidRDefault="00C62027" w:rsidP="00C62027">
      <w:r w:rsidRPr="00C62027">
        <w:rPr>
          <w:rFonts w:hint="eastAsia"/>
        </w:rPr>
        <w:t>（5）切换堆栈段指针。</w:t>
      </w:r>
    </w:p>
    <w:p w14:paraId="1877C762" w14:textId="10D8DD16" w:rsidR="00C62027" w:rsidRDefault="00C62027" w:rsidP="00C62027">
      <w:r w:rsidRPr="00C62027">
        <w:rPr>
          <w:rFonts w:hint="eastAsia"/>
        </w:rPr>
        <w:t>（6）中断返回。</w:t>
      </w:r>
    </w:p>
    <w:p w14:paraId="3918A026" w14:textId="77777777" w:rsidR="00C62027" w:rsidRPr="00C62027" w:rsidRDefault="00C62027" w:rsidP="00C62027">
      <w:pPr>
        <w:rPr>
          <w:b/>
        </w:rPr>
      </w:pPr>
      <w:r w:rsidRPr="00C62027">
        <w:rPr>
          <w:rFonts w:hint="eastAsia"/>
          <w:b/>
        </w:rPr>
        <w:t xml:space="preserve">任务4.2：数据加密与反跟踪 </w:t>
      </w:r>
      <w:r w:rsidRPr="00C62027">
        <w:rPr>
          <w:b/>
        </w:rPr>
        <w:t xml:space="preserve">  </w:t>
      </w:r>
      <w:r w:rsidRPr="00C62027">
        <w:rPr>
          <w:rFonts w:hint="eastAsia"/>
          <w:b/>
          <w:i/>
        </w:rPr>
        <w:t>（研究性实验）</w:t>
      </w:r>
    </w:p>
    <w:p w14:paraId="00C4988B" w14:textId="77777777" w:rsidR="00C62027" w:rsidRPr="00C62027" w:rsidRDefault="00C62027" w:rsidP="00C62027">
      <w:pPr>
        <w:ind w:firstLine="420"/>
      </w:pPr>
      <w:r w:rsidRPr="00C62027">
        <w:t>在</w:t>
      </w:r>
      <w:r w:rsidRPr="00C62027">
        <w:rPr>
          <w:rFonts w:hint="eastAsia"/>
        </w:rPr>
        <w:t>任务4.1的</w:t>
      </w:r>
      <w:r w:rsidRPr="00C62027">
        <w:rPr>
          <w:rFonts w:hint="eastAsia"/>
          <w:b/>
        </w:rPr>
        <w:t>网店商品信息管理程序</w:t>
      </w:r>
      <w:r w:rsidRPr="00C62027">
        <w:rPr>
          <w:rFonts w:hint="eastAsia"/>
        </w:rPr>
        <w:t>的</w:t>
      </w:r>
      <w:r w:rsidRPr="00C62027">
        <w:t>基础上，</w:t>
      </w:r>
      <w:r w:rsidRPr="00C62027">
        <w:rPr>
          <w:rFonts w:hint="eastAsia"/>
        </w:rPr>
        <w:t>老板的</w:t>
      </w:r>
      <w:r w:rsidRPr="00C62027">
        <w:t>密码采用密文的方式存放在数据段中</w:t>
      </w:r>
      <w:r w:rsidRPr="00C62027">
        <w:rPr>
          <w:rFonts w:hint="eastAsia"/>
        </w:rPr>
        <w:t>，</w:t>
      </w:r>
      <w:r w:rsidRPr="00C62027">
        <w:t>各</w:t>
      </w:r>
      <w:r w:rsidRPr="00C62027">
        <w:rPr>
          <w:rFonts w:hint="eastAsia"/>
        </w:rPr>
        <w:t>种商品的进货价</w:t>
      </w:r>
      <w:r w:rsidRPr="00C62027">
        <w:t>也以密文方式存放在数据段中。加密方法自选</w:t>
      </w:r>
      <w:r w:rsidRPr="00C62027">
        <w:rPr>
          <w:rFonts w:hint="eastAsia"/>
        </w:rPr>
        <w:t>（但不应选择复杂的加密算法）</w:t>
      </w:r>
      <w:r w:rsidRPr="00C62027">
        <w:t>。</w:t>
      </w:r>
    </w:p>
    <w:p w14:paraId="111CAB98" w14:textId="77777777" w:rsidR="00C62027" w:rsidRPr="00C62027" w:rsidRDefault="00C62027" w:rsidP="00C62027">
      <w:pPr>
        <w:ind w:firstLine="420"/>
      </w:pPr>
      <w:r w:rsidRPr="00C62027">
        <w:t>可以采用计时、中断矢量表检查、堆栈检查、间接寻址等</w:t>
      </w:r>
      <w:r w:rsidRPr="00C62027">
        <w:rPr>
          <w:rFonts w:hint="eastAsia"/>
        </w:rPr>
        <w:t>反跟踪方法</w:t>
      </w:r>
      <w:r w:rsidRPr="00C62027">
        <w:t>中的</w:t>
      </w:r>
      <w:r w:rsidRPr="00C62027">
        <w:rPr>
          <w:rFonts w:hint="eastAsia"/>
        </w:rPr>
        <w:t>几</w:t>
      </w:r>
      <w:r w:rsidRPr="00C62027">
        <w:t>种方</w:t>
      </w:r>
      <w:r w:rsidRPr="00C62027">
        <w:rPr>
          <w:rFonts w:hint="eastAsia"/>
        </w:rPr>
        <w:t>法组合起来进行</w:t>
      </w:r>
      <w:r w:rsidRPr="00C62027">
        <w:t>反跟踪（建议采用</w:t>
      </w:r>
      <w:r w:rsidRPr="00C62027">
        <w:rPr>
          <w:rFonts w:hint="eastAsia"/>
        </w:rPr>
        <w:t>不少于</w:t>
      </w:r>
      <w:r w:rsidRPr="00C62027">
        <w:t>两种反跟踪方法，重点是深入理解和运用好所选择的反跟踪方法）。</w:t>
      </w:r>
    </w:p>
    <w:p w14:paraId="53CEFB08" w14:textId="080E4B0A" w:rsidR="00C62027" w:rsidRPr="00C62027" w:rsidRDefault="00C62027" w:rsidP="00C62027">
      <w:pPr>
        <w:ind w:firstLine="420"/>
      </w:pPr>
      <w:r w:rsidRPr="00C62027">
        <w:rPr>
          <w:rFonts w:hint="eastAsia"/>
        </w:rPr>
        <w:t>为简化录入和处理的工作量，只需要定义三种商品的信息即可。</w:t>
      </w:r>
    </w:p>
    <w:p w14:paraId="468145A3" w14:textId="77777777" w:rsidR="00C62027" w:rsidRPr="00C62027" w:rsidRDefault="00C62027" w:rsidP="00C62027">
      <w:pPr>
        <w:rPr>
          <w:b/>
        </w:rPr>
      </w:pPr>
      <w:r w:rsidRPr="00C62027">
        <w:rPr>
          <w:rFonts w:hint="eastAsia"/>
          <w:b/>
        </w:rPr>
        <w:t xml:space="preserve">任务4.3：跟踪与数据解密 </w:t>
      </w:r>
      <w:r w:rsidRPr="00C62027">
        <w:rPr>
          <w:b/>
        </w:rPr>
        <w:t xml:space="preserve">    </w:t>
      </w:r>
      <w:r w:rsidRPr="00C62027">
        <w:rPr>
          <w:rFonts w:hint="eastAsia"/>
          <w:b/>
          <w:i/>
        </w:rPr>
        <w:t>（研究性实验）</w:t>
      </w:r>
    </w:p>
    <w:p w14:paraId="68594EFC" w14:textId="77777777" w:rsidR="00C62027" w:rsidRPr="00C62027" w:rsidRDefault="00C62027" w:rsidP="00C62027">
      <w:pPr>
        <w:ind w:firstLine="420"/>
      </w:pPr>
      <w:r w:rsidRPr="00C62027">
        <w:rPr>
          <w:rFonts w:hint="eastAsia"/>
        </w:rPr>
        <w:t xml:space="preserve">解密同组同学的加密程序，获取各个商品的进货价。 </w:t>
      </w:r>
    </w:p>
    <w:p w14:paraId="45381268" w14:textId="77777777" w:rsidR="00C62027" w:rsidRPr="00C62027" w:rsidRDefault="00C62027" w:rsidP="00C62027">
      <w:r w:rsidRPr="00C62027">
        <w:rPr>
          <w:rFonts w:hint="eastAsia"/>
        </w:rPr>
        <w:t>建议尽量使用到以下的技术：</w:t>
      </w:r>
    </w:p>
    <w:p w14:paraId="1326F919" w14:textId="77777777" w:rsidR="00C62027" w:rsidRPr="00C62027" w:rsidRDefault="00C62027" w:rsidP="00C62027">
      <w:r w:rsidRPr="00C62027">
        <w:rPr>
          <w:rFonts w:hint="eastAsia"/>
        </w:rPr>
        <w:t>1）利用静态反汇编工具（如S</w:t>
      </w:r>
      <w:r w:rsidRPr="00C62027">
        <w:t>OFTICE,</w:t>
      </w:r>
      <w:r w:rsidRPr="00C62027">
        <w:rPr>
          <w:rFonts w:hint="eastAsia"/>
        </w:rPr>
        <w:t xml:space="preserve"> OLLYDBG等）将执行程序反汇编成源程序，观察源程序的特点。</w:t>
      </w:r>
    </w:p>
    <w:p w14:paraId="592EFB56" w14:textId="77777777" w:rsidR="00C62027" w:rsidRPr="00C62027" w:rsidRDefault="00C62027" w:rsidP="00C62027">
      <w:r w:rsidRPr="00C62027">
        <w:rPr>
          <w:rFonts w:hint="eastAsia"/>
        </w:rPr>
        <w:t>2）利用二进制文件编辑工具，直接观察和修改执行文件中的信息（如老板名字信息等）。</w:t>
      </w:r>
    </w:p>
    <w:p w14:paraId="7A6D087A" w14:textId="77777777" w:rsidR="00C62027" w:rsidRPr="00C62027" w:rsidRDefault="00C62027" w:rsidP="00C62027">
      <w:r w:rsidRPr="00C62027">
        <w:rPr>
          <w:rFonts w:hint="eastAsia"/>
        </w:rPr>
        <w:t>3）动态跟踪调试，注意观察和跳过反跟踪的代码。</w:t>
      </w:r>
    </w:p>
    <w:p w14:paraId="6AA64445" w14:textId="630D15E8" w:rsidR="00C62027" w:rsidRPr="00C62027" w:rsidRDefault="00C62027" w:rsidP="00C62027">
      <w:r w:rsidRPr="00C62027">
        <w:rPr>
          <w:rFonts w:hint="eastAsia"/>
        </w:rPr>
        <w:lastRenderedPageBreak/>
        <w:t>4）有余力的学生可以设计实现：(a</w:t>
      </w:r>
      <w:r w:rsidRPr="00C62027">
        <w:t>)</w:t>
      </w:r>
      <w:r w:rsidRPr="00C62027">
        <w:rPr>
          <w:rFonts w:hint="eastAsia"/>
        </w:rPr>
        <w:t>一个暴力猜解密码的程序；(</w:t>
      </w:r>
      <w:r w:rsidRPr="00C62027">
        <w:t>b)</w:t>
      </w:r>
      <w:r w:rsidRPr="00C62027">
        <w:rPr>
          <w:rFonts w:hint="eastAsia"/>
        </w:rPr>
        <w:t>接管键盘的中断服务程序，驻留该程序之后再运行网店商品信息管理程序，截取用户输入用户名之后的字符串信息，保存在指定内存中；退出网店商品信息管理程序之后，用T</w:t>
      </w:r>
      <w:r w:rsidRPr="00C62027">
        <w:t>D</w:t>
      </w:r>
      <w:r w:rsidRPr="00C62027">
        <w:rPr>
          <w:rFonts w:hint="eastAsia"/>
        </w:rPr>
        <w:t>去观察中断服务程序记录的字符串信息。</w:t>
      </w:r>
    </w:p>
    <w:p w14:paraId="54E9F2C0" w14:textId="3E9EE5AB" w:rsidR="00C62027" w:rsidRDefault="00C62027" w:rsidP="00C62027">
      <w:pPr>
        <w:pStyle w:val="2"/>
        <w:numPr>
          <w:ilvl w:val="1"/>
          <w:numId w:val="2"/>
        </w:numPr>
      </w:pPr>
      <w:bookmarkStart w:id="325" w:name="_Toc40083330"/>
      <w:r>
        <w:rPr>
          <w:rFonts w:hint="eastAsia"/>
        </w:rPr>
        <w:t>任务4</w:t>
      </w:r>
      <w:r>
        <w:t xml:space="preserve">.1 </w:t>
      </w:r>
      <w:r>
        <w:rPr>
          <w:rFonts w:hint="eastAsia"/>
        </w:rPr>
        <w:t>实验过程</w:t>
      </w:r>
      <w:bookmarkEnd w:id="325"/>
    </w:p>
    <w:p w14:paraId="2E4159DA" w14:textId="49478F20" w:rsidR="00C62027" w:rsidRDefault="00C62027" w:rsidP="00C62027">
      <w:pPr>
        <w:pStyle w:val="3"/>
        <w:numPr>
          <w:ilvl w:val="2"/>
          <w:numId w:val="2"/>
        </w:numPr>
      </w:pPr>
      <w:bookmarkStart w:id="326" w:name="_Toc40083331"/>
      <w:r>
        <w:rPr>
          <w:rFonts w:hint="eastAsia"/>
        </w:rPr>
        <w:t>设计思想及存储单元分配</w:t>
      </w:r>
      <w:bookmarkEnd w:id="326"/>
    </w:p>
    <w:p w14:paraId="0B4EBE65" w14:textId="4957F15F" w:rsidR="00C62027" w:rsidRDefault="00C62027" w:rsidP="00C62027">
      <w:pPr>
        <w:ind w:firstLine="420"/>
      </w:pPr>
      <w:r>
        <w:t>INSTALLT</w:t>
      </w:r>
      <w:r>
        <w:rPr>
          <w:rFonts w:hint="eastAsia"/>
        </w:rPr>
        <w:t>用于储存中断程序安装提示信息，I</w:t>
      </w:r>
      <w:r>
        <w:t>NSTALLED</w:t>
      </w:r>
      <w:r>
        <w:rPr>
          <w:rFonts w:hint="eastAsia"/>
        </w:rPr>
        <w:t>用于记录中断程序是否安装，S</w:t>
      </w:r>
      <w:r>
        <w:t>TACKBAK</w:t>
      </w:r>
      <w:r>
        <w:rPr>
          <w:rFonts w:hint="eastAsia"/>
        </w:rPr>
        <w:t>为数据段中的栈空间，在代码段中也定义了</w:t>
      </w:r>
      <w:r w:rsidR="005E36F6">
        <w:rPr>
          <w:rFonts w:hint="eastAsia"/>
        </w:rPr>
        <w:t>四个变量，分别为O</w:t>
      </w:r>
      <w:r w:rsidR="005E36F6">
        <w:t>LD_INT</w:t>
      </w:r>
      <w:r w:rsidR="005E36F6">
        <w:rPr>
          <w:rFonts w:hint="eastAsia"/>
        </w:rPr>
        <w:t>用于储存原有中断程序的位置，C</w:t>
      </w:r>
      <w:r w:rsidR="005E36F6">
        <w:t>OUNT</w:t>
      </w:r>
      <w:r w:rsidR="005E36F6">
        <w:rPr>
          <w:rFonts w:hint="eastAsia"/>
        </w:rPr>
        <w:t>用于控制每秒只会触发一次新中断程序，S</w:t>
      </w:r>
      <w:r w:rsidR="005E36F6">
        <w:t>EC</w:t>
      </w:r>
      <w:r w:rsidR="005E36F6">
        <w:rPr>
          <w:rFonts w:hint="eastAsia"/>
        </w:rPr>
        <w:t>用于储存设定的切换栈的秒数，G</w:t>
      </w:r>
      <w:r w:rsidR="005E36F6">
        <w:t>OAL</w:t>
      </w:r>
      <w:r w:rsidR="005E36F6">
        <w:rPr>
          <w:rFonts w:hint="eastAsia"/>
        </w:rPr>
        <w:t>用于指示要切换到的栈段基址。</w:t>
      </w:r>
    </w:p>
    <w:p w14:paraId="4DD3A047" w14:textId="00B415F2" w:rsidR="005E36F6" w:rsidRDefault="005E36F6" w:rsidP="00C62027">
      <w:pPr>
        <w:ind w:firstLine="420"/>
      </w:pPr>
      <w:r>
        <w:rPr>
          <w:rFonts w:hint="eastAsia"/>
        </w:rPr>
        <w:t>A</w:t>
      </w:r>
      <w:r>
        <w:t>X</w:t>
      </w:r>
      <w:r>
        <w:rPr>
          <w:rFonts w:hint="eastAsia"/>
        </w:rPr>
        <w:t>和B</w:t>
      </w:r>
      <w:r>
        <w:t>X</w:t>
      </w:r>
      <w:r>
        <w:rPr>
          <w:rFonts w:hint="eastAsia"/>
        </w:rPr>
        <w:t>用于将新中断程序送入中断表时的中间寄存器。在终端程序中，使用A</w:t>
      </w:r>
      <w:r>
        <w:t>X</w:t>
      </w:r>
      <w:r>
        <w:rPr>
          <w:rFonts w:hint="eastAsia"/>
        </w:rPr>
        <w:t>和B</w:t>
      </w:r>
      <w:r>
        <w:t>X</w:t>
      </w:r>
      <w:r>
        <w:rPr>
          <w:rFonts w:hint="eastAsia"/>
        </w:rPr>
        <w:t>用于复制运算中的中间寄存器。</w:t>
      </w:r>
    </w:p>
    <w:p w14:paraId="17BA9911" w14:textId="0167F450" w:rsidR="005E36F6" w:rsidRDefault="005E36F6" w:rsidP="00C62027">
      <w:pPr>
        <w:ind w:firstLine="420"/>
      </w:pPr>
      <w:r>
        <w:rPr>
          <w:rFonts w:hint="eastAsia"/>
        </w:rPr>
        <w:t>首先在F</w:t>
      </w:r>
      <w:r>
        <w:t>UNC7</w:t>
      </w:r>
      <w:r>
        <w:rPr>
          <w:rFonts w:hint="eastAsia"/>
        </w:rPr>
        <w:t>中，</w:t>
      </w:r>
      <w:r w:rsidR="00F46C79">
        <w:rPr>
          <w:rFonts w:hint="eastAsia"/>
        </w:rPr>
        <w:t>先计算S</w:t>
      </w:r>
      <w:r w:rsidR="00F46C79">
        <w:t>TACKBAK</w:t>
      </w:r>
      <w:r w:rsidR="00F46C79">
        <w:rPr>
          <w:rFonts w:hint="eastAsia"/>
        </w:rPr>
        <w:t>作为S</w:t>
      </w:r>
      <w:r w:rsidR="00F46C79">
        <w:t>S</w:t>
      </w:r>
      <w:r w:rsidR="00F46C79">
        <w:rPr>
          <w:rFonts w:hint="eastAsia"/>
        </w:rPr>
        <w:t>时的值，应该为S</w:t>
      </w:r>
      <w:r w:rsidR="00F46C79">
        <w:t>TACKBACK</w:t>
      </w:r>
      <w:r w:rsidR="00F46C79">
        <w:rPr>
          <w:rFonts w:hint="eastAsia"/>
        </w:rPr>
        <w:t>的偏移地址加上D</w:t>
      </w:r>
      <w:r w:rsidR="00F46C79">
        <w:t>S</w:t>
      </w:r>
      <w:r w:rsidR="00F46C79">
        <w:rPr>
          <w:rFonts w:hint="eastAsia"/>
        </w:rPr>
        <w:t>的值。</w:t>
      </w:r>
      <w:r>
        <w:rPr>
          <w:rFonts w:hint="eastAsia"/>
        </w:rPr>
        <w:t>先判断I</w:t>
      </w:r>
      <w:r>
        <w:t>NSTALLED</w:t>
      </w:r>
      <w:r>
        <w:rPr>
          <w:rFonts w:hint="eastAsia"/>
        </w:rPr>
        <w:t>是否为0，如果为0则安装新的终端程序，并将I</w:t>
      </w:r>
      <w:r>
        <w:t>NSTALLED</w:t>
      </w:r>
      <w:r>
        <w:rPr>
          <w:rFonts w:hint="eastAsia"/>
        </w:rPr>
        <w:t>设置为1，否则代表已经安装新的终端程序，直接返回主界面。在F</w:t>
      </w:r>
      <w:r>
        <w:t>UNC9</w:t>
      </w:r>
      <w:r>
        <w:rPr>
          <w:rFonts w:hint="eastAsia"/>
        </w:rPr>
        <w:t>中，加入了检测I</w:t>
      </w:r>
      <w:r>
        <w:t>NSTALLED</w:t>
      </w:r>
      <w:r>
        <w:rPr>
          <w:rFonts w:hint="eastAsia"/>
        </w:rPr>
        <w:t>是否为0的代码，如果不为0，代表安装了中断程序，要恢复原本的中断程序。</w:t>
      </w:r>
    </w:p>
    <w:p w14:paraId="53653FE3" w14:textId="0C144E3F" w:rsidR="005E36F6" w:rsidRDefault="005E36F6" w:rsidP="00C62027">
      <w:pPr>
        <w:ind w:firstLine="420"/>
      </w:pPr>
      <w:r>
        <w:rPr>
          <w:rFonts w:hint="eastAsia"/>
        </w:rPr>
        <w:t>在新中断程序N</w:t>
      </w:r>
      <w:r>
        <w:t>EW08H</w:t>
      </w:r>
      <w:r>
        <w:rPr>
          <w:rFonts w:hint="eastAsia"/>
        </w:rPr>
        <w:t>中，首先开中断，然后保护现场，先将E</w:t>
      </w:r>
      <w:r>
        <w:t>S</w:t>
      </w:r>
      <w:r>
        <w:rPr>
          <w:rFonts w:hint="eastAsia"/>
        </w:rPr>
        <w:t>段设置为C</w:t>
      </w:r>
      <w:r>
        <w:t>S</w:t>
      </w:r>
      <w:r>
        <w:rPr>
          <w:rFonts w:hint="eastAsia"/>
        </w:rPr>
        <w:t>，再将D</w:t>
      </w:r>
      <w:r>
        <w:t>S</w:t>
      </w:r>
      <w:r>
        <w:rPr>
          <w:rFonts w:hint="eastAsia"/>
        </w:rPr>
        <w:t>设置为G</w:t>
      </w:r>
      <w:r>
        <w:t>OAL</w:t>
      </w:r>
      <w:r>
        <w:rPr>
          <w:rFonts w:hint="eastAsia"/>
        </w:rPr>
        <w:t>中的内存地址，这样两个栈即为D</w:t>
      </w:r>
      <w:r>
        <w:t>S</w:t>
      </w:r>
      <w:r>
        <w:rPr>
          <w:rFonts w:hint="eastAsia"/>
        </w:rPr>
        <w:t>段的前2</w:t>
      </w:r>
      <w:r>
        <w:t>00</w:t>
      </w:r>
      <w:r>
        <w:rPr>
          <w:rFonts w:hint="eastAsia"/>
        </w:rPr>
        <w:t>个字节和S</w:t>
      </w:r>
      <w:r>
        <w:t>S</w:t>
      </w:r>
      <w:r>
        <w:rPr>
          <w:rFonts w:hint="eastAsia"/>
        </w:rPr>
        <w:t>段的前2</w:t>
      </w:r>
      <w:r>
        <w:t>00</w:t>
      </w:r>
      <w:r>
        <w:rPr>
          <w:rFonts w:hint="eastAsia"/>
        </w:rPr>
        <w:t>，然后</w:t>
      </w:r>
      <w:r w:rsidR="00F46C79">
        <w:rPr>
          <w:rFonts w:hint="eastAsia"/>
        </w:rPr>
        <w:t>从C</w:t>
      </w:r>
      <w:r w:rsidR="00F46C79">
        <w:t>MOS</w:t>
      </w:r>
      <w:r w:rsidR="00F46C79">
        <w:rPr>
          <w:rFonts w:hint="eastAsia"/>
        </w:rPr>
        <w:t>中读取秒信息，将压缩的B</w:t>
      </w:r>
      <w:r w:rsidR="00F46C79">
        <w:t>CD</w:t>
      </w:r>
      <w:r w:rsidR="00F46C79">
        <w:rPr>
          <w:rFonts w:hint="eastAsia"/>
        </w:rPr>
        <w:t>码解压，与S</w:t>
      </w:r>
      <w:r w:rsidR="00F46C79">
        <w:t>EC</w:t>
      </w:r>
      <w:r w:rsidR="00F46C79">
        <w:rPr>
          <w:rFonts w:hint="eastAsia"/>
        </w:rPr>
        <w:t>比较，一致则进行复制操作。复制操作现将S</w:t>
      </w:r>
      <w:r w:rsidR="00F46C79">
        <w:t>P</w:t>
      </w:r>
      <w:r w:rsidR="00F46C79">
        <w:rPr>
          <w:rFonts w:hint="eastAsia"/>
        </w:rPr>
        <w:t>移入B</w:t>
      </w:r>
      <w:r w:rsidR="00F46C79">
        <w:t>X</w:t>
      </w:r>
      <w:r w:rsidR="00F46C79">
        <w:rPr>
          <w:rFonts w:hint="eastAsia"/>
        </w:rPr>
        <w:t>，然后将B</w:t>
      </w:r>
      <w:r w:rsidR="00F46C79">
        <w:t>X</w:t>
      </w:r>
      <w:r w:rsidR="00F46C79">
        <w:rPr>
          <w:rFonts w:hint="eastAsia"/>
        </w:rPr>
        <w:t>中的内容作为字指针，一次复制两个字节的内容，然后将B</w:t>
      </w:r>
      <w:r w:rsidR="00F46C79">
        <w:t>X</w:t>
      </w:r>
      <w:r w:rsidR="00F46C79">
        <w:rPr>
          <w:rFonts w:hint="eastAsia"/>
        </w:rPr>
        <w:t>+</w:t>
      </w:r>
      <w:r w:rsidR="00F46C79">
        <w:t>2</w:t>
      </w:r>
      <w:r w:rsidR="00F46C79">
        <w:rPr>
          <w:rFonts w:hint="eastAsia"/>
        </w:rPr>
        <w:t>，当B</w:t>
      </w:r>
      <w:r w:rsidR="00F46C79">
        <w:t>X</w:t>
      </w:r>
      <w:r w:rsidR="00F46C79">
        <w:rPr>
          <w:rFonts w:hint="eastAsia"/>
        </w:rPr>
        <w:t>为2</w:t>
      </w:r>
      <w:r w:rsidR="00F46C79">
        <w:t>00</w:t>
      </w:r>
      <w:r w:rsidR="00F46C79">
        <w:rPr>
          <w:rFonts w:hint="eastAsia"/>
        </w:rPr>
        <w:t>时代表栈全部有效字节已经赋值完毕。将G</w:t>
      </w:r>
      <w:r w:rsidR="00F46C79">
        <w:t>OAL</w:t>
      </w:r>
      <w:r w:rsidR="00F46C79">
        <w:rPr>
          <w:rFonts w:hint="eastAsia"/>
        </w:rPr>
        <w:t>中地址设置为新的S</w:t>
      </w:r>
      <w:r w:rsidR="00F46C79">
        <w:t>S</w:t>
      </w:r>
      <w:r w:rsidR="00F46C79">
        <w:rPr>
          <w:rFonts w:hint="eastAsia"/>
        </w:rPr>
        <w:t>，将S</w:t>
      </w:r>
      <w:r w:rsidR="00F46C79">
        <w:t>S</w:t>
      </w:r>
      <w:r w:rsidR="00F46C79">
        <w:rPr>
          <w:rFonts w:hint="eastAsia"/>
        </w:rPr>
        <w:t>中的值放入</w:t>
      </w:r>
      <w:r w:rsidR="00F46C79">
        <w:t>GOAL</w:t>
      </w:r>
      <w:r w:rsidR="00F46C79">
        <w:rPr>
          <w:rFonts w:hint="eastAsia"/>
        </w:rPr>
        <w:t>中。</w:t>
      </w:r>
    </w:p>
    <w:p w14:paraId="020A8EAC" w14:textId="2A7A00E1" w:rsidR="00F46C79" w:rsidRDefault="00F46C79" w:rsidP="00F46C79">
      <w:pPr>
        <w:ind w:firstLine="420"/>
        <w:jc w:val="center"/>
      </w:pPr>
      <w:r w:rsidRPr="00F46C79">
        <w:rPr>
          <w:noProof/>
        </w:rPr>
        <w:lastRenderedPageBreak/>
        <w:drawing>
          <wp:inline distT="0" distB="0" distL="0" distR="0" wp14:anchorId="63A2C38C" wp14:editId="4CF33D0D">
            <wp:extent cx="2952750" cy="76451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5666" cy="7652654"/>
                    </a:xfrm>
                    <a:prstGeom prst="rect">
                      <a:avLst/>
                    </a:prstGeom>
                    <a:noFill/>
                    <a:ln>
                      <a:noFill/>
                    </a:ln>
                  </pic:spPr>
                </pic:pic>
              </a:graphicData>
            </a:graphic>
          </wp:inline>
        </w:drawing>
      </w:r>
    </w:p>
    <w:p w14:paraId="25807375" w14:textId="5EEA7628" w:rsidR="00F46C79" w:rsidRDefault="00F46C79" w:rsidP="00F46C79">
      <w:pPr>
        <w:ind w:firstLine="420"/>
        <w:jc w:val="center"/>
        <w:rPr>
          <w:rFonts w:ascii="宋体" w:eastAsia="宋体" w:hAnsi="宋体"/>
          <w:b/>
          <w:bCs/>
          <w:sz w:val="18"/>
          <w:szCs w:val="18"/>
        </w:rPr>
      </w:pPr>
      <w:r w:rsidRPr="005008D3">
        <w:rPr>
          <w:rFonts w:ascii="宋体" w:eastAsia="宋体" w:hAnsi="宋体" w:hint="eastAsia"/>
          <w:b/>
          <w:bCs/>
          <w:sz w:val="18"/>
          <w:szCs w:val="18"/>
        </w:rPr>
        <w:t>图</w:t>
      </w:r>
      <w:r w:rsidR="005008D3" w:rsidRPr="005008D3">
        <w:rPr>
          <w:rFonts w:ascii="宋体" w:eastAsia="宋体" w:hAnsi="宋体" w:hint="eastAsia"/>
          <w:b/>
          <w:bCs/>
          <w:sz w:val="18"/>
          <w:szCs w:val="18"/>
        </w:rPr>
        <w:t>4</w:t>
      </w:r>
      <w:r w:rsidR="005008D3" w:rsidRPr="005008D3">
        <w:rPr>
          <w:rFonts w:ascii="宋体" w:eastAsia="宋体" w:hAnsi="宋体"/>
          <w:b/>
          <w:bCs/>
          <w:sz w:val="18"/>
          <w:szCs w:val="18"/>
        </w:rPr>
        <w:t>.1 FUNC7</w:t>
      </w:r>
      <w:r w:rsidR="005008D3" w:rsidRPr="005008D3">
        <w:rPr>
          <w:rFonts w:ascii="宋体" w:eastAsia="宋体" w:hAnsi="宋体" w:hint="eastAsia"/>
          <w:b/>
          <w:bCs/>
          <w:sz w:val="18"/>
          <w:szCs w:val="18"/>
        </w:rPr>
        <w:t>流程图</w:t>
      </w:r>
    </w:p>
    <w:p w14:paraId="63C3CE32" w14:textId="3FD38636" w:rsidR="005008D3" w:rsidRDefault="005008D3" w:rsidP="005008D3">
      <w:pPr>
        <w:ind w:firstLine="420"/>
        <w:jc w:val="center"/>
        <w:rPr>
          <w:rFonts w:ascii="宋体" w:eastAsia="宋体" w:hAnsi="宋体"/>
          <w:b/>
          <w:bCs/>
          <w:sz w:val="18"/>
          <w:szCs w:val="18"/>
        </w:rPr>
      </w:pPr>
      <w:r w:rsidRPr="005008D3">
        <w:rPr>
          <w:rFonts w:ascii="宋体" w:eastAsia="宋体" w:hAnsi="宋体"/>
          <w:b/>
          <w:bCs/>
          <w:noProof/>
          <w:sz w:val="18"/>
          <w:szCs w:val="18"/>
        </w:rPr>
        <w:lastRenderedPageBreak/>
        <w:drawing>
          <wp:inline distT="0" distB="0" distL="0" distR="0" wp14:anchorId="70A7F298" wp14:editId="569A3222">
            <wp:extent cx="5033010" cy="63214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3010" cy="6321425"/>
                    </a:xfrm>
                    <a:prstGeom prst="rect">
                      <a:avLst/>
                    </a:prstGeom>
                    <a:noFill/>
                    <a:ln>
                      <a:noFill/>
                    </a:ln>
                  </pic:spPr>
                </pic:pic>
              </a:graphicData>
            </a:graphic>
          </wp:inline>
        </w:drawing>
      </w:r>
    </w:p>
    <w:p w14:paraId="30D0AB72" w14:textId="23FB5754" w:rsidR="005008D3" w:rsidRDefault="005008D3" w:rsidP="005008D3">
      <w:pPr>
        <w:ind w:firstLine="420"/>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2 NEW08H</w:t>
      </w:r>
      <w:r>
        <w:rPr>
          <w:rFonts w:ascii="宋体" w:eastAsia="宋体" w:hAnsi="宋体" w:hint="eastAsia"/>
          <w:b/>
          <w:bCs/>
          <w:sz w:val="18"/>
          <w:szCs w:val="18"/>
        </w:rPr>
        <w:t>流程图</w:t>
      </w:r>
    </w:p>
    <w:p w14:paraId="7C51E85C" w14:textId="27782089" w:rsidR="005008D3" w:rsidRDefault="005008D3" w:rsidP="005008D3">
      <w:pPr>
        <w:pStyle w:val="3"/>
      </w:pPr>
      <w:bookmarkStart w:id="327" w:name="_Toc40083332"/>
      <w:r>
        <w:rPr>
          <w:rFonts w:hint="eastAsia"/>
        </w:rPr>
        <w:t>4</w:t>
      </w:r>
      <w:r>
        <w:t xml:space="preserve">.3.2 </w:t>
      </w:r>
      <w:r>
        <w:rPr>
          <w:rFonts w:hint="eastAsia"/>
        </w:rPr>
        <w:t>源程序</w:t>
      </w:r>
      <w:bookmarkEnd w:id="327"/>
    </w:p>
    <w:p w14:paraId="468501E8" w14:textId="5A6A50DF" w:rsidR="005008D3" w:rsidRDefault="005008D3" w:rsidP="005008D3">
      <w:r>
        <w:rPr>
          <w:rFonts w:hint="eastAsia"/>
        </w:rPr>
        <w:t>F</w:t>
      </w:r>
      <w:r>
        <w:t>UNC7</w:t>
      </w:r>
      <w:r>
        <w:rPr>
          <w:rFonts w:hint="eastAsia"/>
        </w:rPr>
        <w:t>源程序</w:t>
      </w:r>
    </w:p>
    <w:p w14:paraId="5FB76202"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FUNC7</w:t>
      </w:r>
      <w:r w:rsidRPr="005008D3">
        <w:rPr>
          <w:rFonts w:ascii="宋体" w:eastAsia="宋体" w:hAnsi="宋体"/>
          <w:sz w:val="18"/>
          <w:szCs w:val="18"/>
        </w:rPr>
        <w:tab/>
        <w:t>PROC</w:t>
      </w:r>
    </w:p>
    <w:p w14:paraId="1937E01D"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DATA</w:t>
      </w:r>
    </w:p>
    <w:p w14:paraId="0F9D75E8"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OFFSET STACKBAK</w:t>
      </w:r>
    </w:p>
    <w:p w14:paraId="26C0EFB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DD AX, BX</w:t>
      </w:r>
    </w:p>
    <w:p w14:paraId="52B82BC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GOAL, AX</w:t>
      </w:r>
    </w:p>
    <w:p w14:paraId="7E750A6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lastRenderedPageBreak/>
        <w:tab/>
      </w:r>
      <w:r w:rsidRPr="005008D3">
        <w:rPr>
          <w:rFonts w:ascii="宋体" w:eastAsia="宋体" w:hAnsi="宋体"/>
          <w:sz w:val="18"/>
          <w:szCs w:val="18"/>
        </w:rPr>
        <w:tab/>
        <w:t>POP AX</w:t>
      </w:r>
    </w:p>
    <w:p w14:paraId="6B1DBEDA"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1</w:t>
      </w:r>
    </w:p>
    <w:p w14:paraId="6F2FA78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2</w:t>
      </w:r>
    </w:p>
    <w:p w14:paraId="1239F8E0"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3</w:t>
      </w:r>
    </w:p>
    <w:p w14:paraId="550D6A56"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4</w:t>
      </w:r>
    </w:p>
    <w:p w14:paraId="7EB55196"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AX</w:t>
      </w:r>
    </w:p>
    <w:p w14:paraId="0D07DA5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w:t>
      </w:r>
      <w:r w:rsidRPr="005008D3">
        <w:rPr>
          <w:rFonts w:ascii="宋体" w:eastAsia="宋体" w:hAnsi="宋体"/>
          <w:sz w:val="18"/>
          <w:szCs w:val="18"/>
        </w:rPr>
        <w:tab/>
        <w:t>INSTALLED, 0</w:t>
      </w:r>
    </w:p>
    <w:p w14:paraId="0150C06F"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NE INSTALL_OVER</w:t>
      </w:r>
    </w:p>
    <w:p w14:paraId="11F320F8"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INSTALLED, 1</w:t>
      </w:r>
    </w:p>
    <w:p w14:paraId="374477E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XOR AX, AX</w:t>
      </w:r>
    </w:p>
    <w:p w14:paraId="58B7B10A"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 AX</w:t>
      </w:r>
    </w:p>
    <w:p w14:paraId="1A0FBAEE"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ES:[08H*4]</w:t>
      </w:r>
    </w:p>
    <w:p w14:paraId="6882FE52"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OLD_INT, AX</w:t>
      </w:r>
    </w:p>
    <w:p w14:paraId="04638308"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ES:[08H*4+2]</w:t>
      </w:r>
    </w:p>
    <w:p w14:paraId="78A68B5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OLD_INT+2, AX</w:t>
      </w:r>
    </w:p>
    <w:p w14:paraId="283B9238"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LI</w:t>
      </w:r>
    </w:p>
    <w:p w14:paraId="1065487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WORD PTR ES:[08H*4], OFFSET NEW08H</w:t>
      </w:r>
    </w:p>
    <w:p w14:paraId="189A843B"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08H*4+2], CS</w:t>
      </w:r>
    </w:p>
    <w:p w14:paraId="7ACF9456"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TI</w:t>
      </w:r>
    </w:p>
    <w:p w14:paraId="087A9D55"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RINT INSTALLT</w:t>
      </w:r>
    </w:p>
    <w:p w14:paraId="62F2838B"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RLF</w:t>
      </w:r>
    </w:p>
    <w:p w14:paraId="0CAD5825"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INSTALL_OVER:</w:t>
      </w:r>
    </w:p>
    <w:p w14:paraId="711B4573"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RET</w:t>
      </w:r>
    </w:p>
    <w:p w14:paraId="3BAD530E" w14:textId="70D81D10" w:rsid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FUNC7</w:t>
      </w:r>
      <w:r w:rsidRPr="005008D3">
        <w:rPr>
          <w:rFonts w:ascii="宋体" w:eastAsia="宋体" w:hAnsi="宋体"/>
          <w:sz w:val="18"/>
          <w:szCs w:val="18"/>
        </w:rPr>
        <w:tab/>
        <w:t>ENDP</w:t>
      </w:r>
    </w:p>
    <w:p w14:paraId="2DDFD05F" w14:textId="7BCBF78B" w:rsidR="005008D3" w:rsidRPr="001F5733" w:rsidRDefault="005008D3" w:rsidP="001F5733">
      <w:pPr>
        <w:spacing w:line="240" w:lineRule="auto"/>
        <w:ind w:left="420"/>
        <w:rPr>
          <w:rFonts w:ascii="宋体" w:eastAsia="宋体" w:hAnsi="宋体"/>
          <w:sz w:val="18"/>
          <w:szCs w:val="18"/>
        </w:rPr>
      </w:pPr>
      <w:r w:rsidRPr="001F5733">
        <w:rPr>
          <w:rFonts w:ascii="宋体" w:eastAsia="宋体" w:hAnsi="宋体" w:hint="eastAsia"/>
          <w:sz w:val="18"/>
          <w:szCs w:val="18"/>
        </w:rPr>
        <w:t>N</w:t>
      </w:r>
      <w:r w:rsidRPr="001F5733">
        <w:rPr>
          <w:rFonts w:ascii="宋体" w:eastAsia="宋体" w:hAnsi="宋体"/>
          <w:sz w:val="18"/>
          <w:szCs w:val="18"/>
        </w:rPr>
        <w:t>EW08H</w:t>
      </w:r>
      <w:r w:rsidRPr="001F5733">
        <w:rPr>
          <w:rFonts w:ascii="宋体" w:eastAsia="宋体" w:hAnsi="宋体" w:hint="eastAsia"/>
          <w:sz w:val="18"/>
          <w:szCs w:val="18"/>
        </w:rPr>
        <w:t>源程序</w:t>
      </w:r>
    </w:p>
    <w:p w14:paraId="7B33996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NEW08H</w:t>
      </w:r>
      <w:r w:rsidRPr="005008D3">
        <w:rPr>
          <w:rFonts w:ascii="宋体" w:eastAsia="宋体" w:hAnsi="宋体"/>
          <w:sz w:val="18"/>
          <w:szCs w:val="18"/>
        </w:rPr>
        <w:tab/>
        <w:t>PROC FAR</w:t>
      </w:r>
    </w:p>
    <w:p w14:paraId="0591AD5D"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F</w:t>
      </w:r>
    </w:p>
    <w:p w14:paraId="40B47644"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ALL DWORD PTR CS:OLD_INT</w:t>
      </w:r>
    </w:p>
    <w:p w14:paraId="6629F25B"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DEC CS:COUNT</w:t>
      </w:r>
    </w:p>
    <w:p w14:paraId="72437D39"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Z TRANS</w:t>
      </w:r>
    </w:p>
    <w:p w14:paraId="2227F0B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RET</w:t>
      </w:r>
    </w:p>
    <w:p w14:paraId="714968E0"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TRANS:</w:t>
      </w:r>
      <w:r w:rsidRPr="005008D3">
        <w:rPr>
          <w:rFonts w:ascii="宋体" w:eastAsia="宋体" w:hAnsi="宋体"/>
          <w:sz w:val="18"/>
          <w:szCs w:val="18"/>
        </w:rPr>
        <w:tab/>
        <w:t>MOV CS:COUNT, 18</w:t>
      </w:r>
    </w:p>
    <w:p w14:paraId="28494A85"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TI</w:t>
      </w:r>
    </w:p>
    <w:p w14:paraId="1EBC8E96"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A</w:t>
      </w:r>
    </w:p>
    <w:p w14:paraId="42B6C1C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DS</w:t>
      </w:r>
    </w:p>
    <w:p w14:paraId="78357683"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USH ES</w:t>
      </w:r>
    </w:p>
    <w:p w14:paraId="361083C4"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L, 0</w:t>
      </w:r>
    </w:p>
    <w:p w14:paraId="329BB99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OUT 70H, AL</w:t>
      </w:r>
    </w:p>
    <w:p w14:paraId="1B2AAE78"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MP $+2</w:t>
      </w:r>
    </w:p>
    <w:p w14:paraId="4F73ED50"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N AL, 71H</w:t>
      </w:r>
    </w:p>
    <w:p w14:paraId="2D63E6FD"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H, AL</w:t>
      </w:r>
    </w:p>
    <w:p w14:paraId="6CA131FA"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ND AL, 0FH</w:t>
      </w:r>
    </w:p>
    <w:p w14:paraId="7F073B4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SHR AH, 4</w:t>
      </w:r>
    </w:p>
    <w:p w14:paraId="53791B22"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lastRenderedPageBreak/>
        <w:tab/>
      </w:r>
      <w:r w:rsidRPr="005008D3">
        <w:rPr>
          <w:rFonts w:ascii="宋体" w:eastAsia="宋体" w:hAnsi="宋体"/>
          <w:sz w:val="18"/>
          <w:szCs w:val="18"/>
        </w:rPr>
        <w:tab/>
        <w:t>XCHG AH, AL</w:t>
      </w:r>
    </w:p>
    <w:p w14:paraId="6812BE3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 AX, WORD PTR CS:SEC</w:t>
      </w:r>
    </w:p>
    <w:p w14:paraId="32174BA6"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NE INT_OVER</w:t>
      </w:r>
    </w:p>
    <w:p w14:paraId="42BDDDB8"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CS</w:t>
      </w:r>
    </w:p>
    <w:p w14:paraId="08EFC173"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ES, AX</w:t>
      </w:r>
    </w:p>
    <w:p w14:paraId="70DD17F0"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DS, GOAL</w:t>
      </w:r>
    </w:p>
    <w:p w14:paraId="6CEC571C"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SP</w:t>
      </w:r>
    </w:p>
    <w:p w14:paraId="41D6B00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COPY:</w:t>
      </w:r>
      <w:r w:rsidRPr="005008D3">
        <w:rPr>
          <w:rFonts w:ascii="宋体" w:eastAsia="宋体" w:hAnsi="宋体"/>
          <w:sz w:val="18"/>
          <w:szCs w:val="18"/>
        </w:rPr>
        <w:tab/>
        <w:t>MOV DX, SS:[BX]</w:t>
      </w:r>
    </w:p>
    <w:p w14:paraId="642AE051"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DS:[BX], DX</w:t>
      </w:r>
    </w:p>
    <w:p w14:paraId="5BEC67FA"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ADD BX, 2</w:t>
      </w:r>
    </w:p>
    <w:p w14:paraId="175DD8E2"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CMP BX, 200</w:t>
      </w:r>
    </w:p>
    <w:p w14:paraId="065621A2"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JB COPY</w:t>
      </w:r>
    </w:p>
    <w:p w14:paraId="3154FAED"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AX, SS</w:t>
      </w:r>
    </w:p>
    <w:p w14:paraId="242B1CFB"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BX, DS</w:t>
      </w:r>
    </w:p>
    <w:p w14:paraId="25039C95"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GOAL, AX</w:t>
      </w:r>
    </w:p>
    <w:p w14:paraId="169AB9FA"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MOV SS, BX</w:t>
      </w:r>
    </w:p>
    <w:p w14:paraId="48DD67FD"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INT_OVER:</w:t>
      </w:r>
    </w:p>
    <w:p w14:paraId="70EB2947"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ES</w:t>
      </w:r>
    </w:p>
    <w:p w14:paraId="089B76DE"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 DS</w:t>
      </w:r>
    </w:p>
    <w:p w14:paraId="4F2BCFAE"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POPA</w:t>
      </w:r>
    </w:p>
    <w:p w14:paraId="5ECB266B" w14:textId="77777777" w:rsidR="005008D3" w:rsidRP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ab/>
      </w:r>
      <w:r w:rsidRPr="005008D3">
        <w:rPr>
          <w:rFonts w:ascii="宋体" w:eastAsia="宋体" w:hAnsi="宋体"/>
          <w:sz w:val="18"/>
          <w:szCs w:val="18"/>
        </w:rPr>
        <w:tab/>
        <w:t>IRET</w:t>
      </w:r>
    </w:p>
    <w:p w14:paraId="5AE488CE" w14:textId="73AE8740" w:rsidR="005008D3" w:rsidRDefault="005008D3" w:rsidP="001F5733">
      <w:pPr>
        <w:spacing w:line="240" w:lineRule="auto"/>
        <w:ind w:left="420"/>
        <w:rPr>
          <w:rFonts w:ascii="宋体" w:eastAsia="宋体" w:hAnsi="宋体"/>
          <w:sz w:val="18"/>
          <w:szCs w:val="18"/>
        </w:rPr>
      </w:pPr>
      <w:r w:rsidRPr="005008D3">
        <w:rPr>
          <w:rFonts w:ascii="宋体" w:eastAsia="宋体" w:hAnsi="宋体"/>
          <w:sz w:val="18"/>
          <w:szCs w:val="18"/>
        </w:rPr>
        <w:t>NEW08H</w:t>
      </w:r>
      <w:r w:rsidRPr="005008D3">
        <w:rPr>
          <w:rFonts w:ascii="宋体" w:eastAsia="宋体" w:hAnsi="宋体"/>
          <w:sz w:val="18"/>
          <w:szCs w:val="18"/>
        </w:rPr>
        <w:tab/>
        <w:t>ENDP</w:t>
      </w:r>
    </w:p>
    <w:p w14:paraId="09878FB9" w14:textId="42295BE5" w:rsidR="005008D3" w:rsidRDefault="005008D3" w:rsidP="005008D3">
      <w:pPr>
        <w:pStyle w:val="3"/>
      </w:pPr>
      <w:bookmarkStart w:id="328" w:name="_Toc40083333"/>
      <w:r>
        <w:rPr>
          <w:rFonts w:hint="eastAsia"/>
        </w:rPr>
        <w:t>4</w:t>
      </w:r>
      <w:r>
        <w:t xml:space="preserve">.3.3 </w:t>
      </w:r>
      <w:r>
        <w:rPr>
          <w:rFonts w:hint="eastAsia"/>
        </w:rPr>
        <w:t>实验步骤</w:t>
      </w:r>
      <w:bookmarkEnd w:id="328"/>
    </w:p>
    <w:p w14:paraId="47B72A98" w14:textId="16E691CC" w:rsidR="005008D3" w:rsidRDefault="00AE2CBA" w:rsidP="005008D3">
      <w:r>
        <w:rPr>
          <w:rFonts w:hint="eastAsia"/>
        </w:rPr>
        <w:t>（1）验证功能7</w:t>
      </w:r>
    </w:p>
    <w:p w14:paraId="2673FBF4" w14:textId="0E428F53" w:rsidR="00AE2CBA" w:rsidRDefault="00AE2CBA" w:rsidP="005008D3">
      <w:r>
        <w:rPr>
          <w:rFonts w:hint="eastAsia"/>
        </w:rPr>
        <w:t>（2）验证功能7</w:t>
      </w:r>
      <w:r>
        <w:t xml:space="preserve"> </w:t>
      </w:r>
      <w:r>
        <w:rPr>
          <w:rFonts w:hint="eastAsia"/>
        </w:rPr>
        <w:t>在已经安装后是否不会重复安装</w:t>
      </w:r>
    </w:p>
    <w:p w14:paraId="2A810D1D" w14:textId="75041AD6" w:rsidR="00AE2CBA" w:rsidRDefault="00AE2CBA" w:rsidP="005008D3">
      <w:r>
        <w:rPr>
          <w:rFonts w:hint="eastAsia"/>
        </w:rPr>
        <w:t>（3）验证新中断程序功能</w:t>
      </w:r>
    </w:p>
    <w:p w14:paraId="3986763C" w14:textId="551AA11F" w:rsidR="000A3CDF" w:rsidRDefault="000A3CDF" w:rsidP="000A3CDF">
      <w:pPr>
        <w:pStyle w:val="3"/>
      </w:pPr>
      <w:bookmarkStart w:id="329" w:name="_Toc40083334"/>
      <w:r>
        <w:t xml:space="preserve">4.3.4 </w:t>
      </w:r>
      <w:r>
        <w:rPr>
          <w:rFonts w:hint="eastAsia"/>
        </w:rPr>
        <w:t>实验记录与分析</w:t>
      </w:r>
      <w:bookmarkEnd w:id="329"/>
    </w:p>
    <w:p w14:paraId="79A3F787" w14:textId="0A346AF7" w:rsidR="000A3CDF" w:rsidRDefault="000A3CDF" w:rsidP="000A3CDF">
      <w:r>
        <w:rPr>
          <w:rFonts w:hint="eastAsia"/>
        </w:rPr>
        <w:t>（1）准备实验环境</w:t>
      </w:r>
    </w:p>
    <w:p w14:paraId="17F83098" w14:textId="7D449E81" w:rsidR="000A3CDF" w:rsidRDefault="000A3CDF" w:rsidP="000A3CDF">
      <w:r>
        <w:rPr>
          <w:rFonts w:hint="eastAsia"/>
        </w:rPr>
        <w:t>（2）验证功能7</w:t>
      </w:r>
    </w:p>
    <w:p w14:paraId="4C81B60C" w14:textId="1DB9D3F6" w:rsidR="000A3CDF" w:rsidRDefault="000A3CDF" w:rsidP="000A3CDF">
      <w:r w:rsidRPr="000A3CDF">
        <w:rPr>
          <w:noProof/>
        </w:rPr>
        <w:lastRenderedPageBreak/>
        <w:drawing>
          <wp:inline distT="0" distB="0" distL="0" distR="0" wp14:anchorId="7AA11D02" wp14:editId="11BD1420">
            <wp:extent cx="5274310" cy="32937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D055104" w14:textId="3B8CD637" w:rsidR="000A3CDF" w:rsidRDefault="000A3CDF" w:rsidP="000A3CDF">
      <w:pPr>
        <w:jc w:val="center"/>
        <w:rPr>
          <w:rFonts w:ascii="宋体" w:eastAsia="宋体" w:hAnsi="宋体"/>
          <w:b/>
          <w:bCs/>
          <w:sz w:val="18"/>
          <w:szCs w:val="18"/>
        </w:rPr>
      </w:pPr>
      <w:r w:rsidRPr="000A3CDF">
        <w:rPr>
          <w:rFonts w:ascii="宋体" w:eastAsia="宋体" w:hAnsi="宋体" w:hint="eastAsia"/>
          <w:b/>
          <w:bCs/>
          <w:sz w:val="18"/>
          <w:szCs w:val="18"/>
        </w:rPr>
        <w:t>图4</w:t>
      </w:r>
      <w:r w:rsidRPr="000A3CDF">
        <w:rPr>
          <w:rFonts w:ascii="宋体" w:eastAsia="宋体" w:hAnsi="宋体"/>
          <w:b/>
          <w:bCs/>
          <w:sz w:val="18"/>
          <w:szCs w:val="18"/>
        </w:rPr>
        <w:t xml:space="preserve">.3 </w:t>
      </w:r>
      <w:r w:rsidRPr="000A3CDF">
        <w:rPr>
          <w:rFonts w:ascii="宋体" w:eastAsia="宋体" w:hAnsi="宋体" w:hint="eastAsia"/>
          <w:b/>
          <w:bCs/>
          <w:sz w:val="18"/>
          <w:szCs w:val="18"/>
        </w:rPr>
        <w:t>功能7正常安装</w:t>
      </w:r>
    </w:p>
    <w:p w14:paraId="5806B0DC" w14:textId="38C70A3A" w:rsidR="000A3CDF" w:rsidRDefault="000A3CDF" w:rsidP="000A3CDF">
      <w:r>
        <w:rPr>
          <w:rFonts w:hint="eastAsia"/>
        </w:rPr>
        <w:t>（3）已经安装新的中断程序后再运行功能7</w:t>
      </w:r>
    </w:p>
    <w:p w14:paraId="46E01468" w14:textId="1505BC4A" w:rsidR="000A3CDF" w:rsidRDefault="000A3CDF" w:rsidP="000A3CDF">
      <w:r w:rsidRPr="000A3CDF">
        <w:rPr>
          <w:noProof/>
        </w:rPr>
        <w:drawing>
          <wp:inline distT="0" distB="0" distL="0" distR="0" wp14:anchorId="21979E43" wp14:editId="7DCF4E8F">
            <wp:extent cx="5274310" cy="3293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81516F6" w14:textId="187D9918" w:rsidR="000A3CDF" w:rsidRDefault="000A3CDF" w:rsidP="000A3CDF">
      <w:pPr>
        <w:jc w:val="center"/>
        <w:rPr>
          <w:rFonts w:ascii="宋体" w:eastAsia="宋体" w:hAnsi="宋体"/>
          <w:b/>
          <w:bCs/>
          <w:sz w:val="18"/>
          <w:szCs w:val="18"/>
        </w:rPr>
      </w:pPr>
      <w:r w:rsidRPr="000A3CDF">
        <w:rPr>
          <w:rFonts w:ascii="宋体" w:eastAsia="宋体" w:hAnsi="宋体" w:hint="eastAsia"/>
          <w:b/>
          <w:bCs/>
          <w:sz w:val="18"/>
          <w:szCs w:val="18"/>
        </w:rPr>
        <w:t>图4</w:t>
      </w:r>
      <w:r w:rsidRPr="000A3CDF">
        <w:rPr>
          <w:rFonts w:ascii="宋体" w:eastAsia="宋体" w:hAnsi="宋体"/>
          <w:b/>
          <w:bCs/>
          <w:sz w:val="18"/>
          <w:szCs w:val="18"/>
        </w:rPr>
        <w:t xml:space="preserve">.4 </w:t>
      </w:r>
      <w:r w:rsidRPr="000A3CDF">
        <w:rPr>
          <w:rFonts w:ascii="宋体" w:eastAsia="宋体" w:hAnsi="宋体" w:hint="eastAsia"/>
          <w:b/>
          <w:bCs/>
          <w:sz w:val="18"/>
          <w:szCs w:val="18"/>
        </w:rPr>
        <w:t>不会重复安装中断程序</w:t>
      </w:r>
    </w:p>
    <w:p w14:paraId="2566F068" w14:textId="1F854CDA" w:rsidR="000A3CDF" w:rsidRDefault="000A3CDF" w:rsidP="000A3CDF">
      <w:r>
        <w:rPr>
          <w:rFonts w:hint="eastAsia"/>
        </w:rPr>
        <w:t>（4）验证中断程序功能</w:t>
      </w:r>
    </w:p>
    <w:p w14:paraId="57E1F8DF" w14:textId="57B4EBF3" w:rsidR="000A3CDF" w:rsidRDefault="000A3CDF" w:rsidP="000A3CDF">
      <w:r>
        <w:tab/>
      </w:r>
      <w:r>
        <w:rPr>
          <w:rFonts w:hint="eastAsia"/>
        </w:rPr>
        <w:t>在F</w:t>
      </w:r>
      <w:r>
        <w:t>UNC7</w:t>
      </w:r>
      <w:r>
        <w:rPr>
          <w:rFonts w:hint="eastAsia"/>
        </w:rPr>
        <w:t>中将1，</w:t>
      </w:r>
      <w:r>
        <w:t>2</w:t>
      </w:r>
      <w:r>
        <w:rPr>
          <w:rFonts w:hint="eastAsia"/>
        </w:rPr>
        <w:t>，</w:t>
      </w:r>
      <w:r>
        <w:t>3</w:t>
      </w:r>
      <w:r>
        <w:rPr>
          <w:rFonts w:hint="eastAsia"/>
        </w:rPr>
        <w:t>，</w:t>
      </w:r>
      <w:r>
        <w:t>4</w:t>
      </w:r>
      <w:r>
        <w:rPr>
          <w:rFonts w:hint="eastAsia"/>
        </w:rPr>
        <w:t>依次入栈</w:t>
      </w:r>
      <w:r w:rsidR="00BB7405">
        <w:rPr>
          <w:rFonts w:hint="eastAsia"/>
        </w:rPr>
        <w:t>，之后在功能八中添加查看S</w:t>
      </w:r>
      <w:r w:rsidR="00BB7405">
        <w:t>S</w:t>
      </w:r>
      <w:r w:rsidR="00BB7405">
        <w:rPr>
          <w:rFonts w:hint="eastAsia"/>
        </w:rPr>
        <w:t>和栈有效内容的代码，运行如下。</w:t>
      </w:r>
    </w:p>
    <w:p w14:paraId="5E3C883D" w14:textId="6BE105C3" w:rsidR="00BB7405" w:rsidRDefault="00BB7405" w:rsidP="000A3CDF">
      <w:r w:rsidRPr="00BB7405">
        <w:rPr>
          <w:noProof/>
        </w:rPr>
        <w:lastRenderedPageBreak/>
        <w:drawing>
          <wp:inline distT="0" distB="0" distL="0" distR="0" wp14:anchorId="4B05BA77" wp14:editId="5FAF8728">
            <wp:extent cx="5274310" cy="3293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2A6E9D3" w14:textId="46EB49AF" w:rsidR="00BB7405" w:rsidRPr="00BB7405" w:rsidRDefault="00BB7405" w:rsidP="00BB7405">
      <w:pPr>
        <w:jc w:val="center"/>
        <w:rPr>
          <w:rFonts w:ascii="宋体" w:eastAsia="宋体" w:hAnsi="宋体"/>
          <w:b/>
          <w:bCs/>
          <w:sz w:val="18"/>
          <w:szCs w:val="18"/>
        </w:rPr>
      </w:pPr>
      <w:r w:rsidRPr="00BB7405">
        <w:rPr>
          <w:rFonts w:ascii="宋体" w:eastAsia="宋体" w:hAnsi="宋体" w:hint="eastAsia"/>
          <w:b/>
          <w:bCs/>
          <w:sz w:val="18"/>
          <w:szCs w:val="18"/>
        </w:rPr>
        <w:t>图</w:t>
      </w:r>
      <w:r w:rsidRPr="00BB7405">
        <w:rPr>
          <w:rFonts w:ascii="宋体" w:eastAsia="宋体" w:hAnsi="宋体"/>
          <w:b/>
          <w:bCs/>
          <w:sz w:val="18"/>
          <w:szCs w:val="18"/>
        </w:rPr>
        <w:t xml:space="preserve">4.5 </w:t>
      </w:r>
      <w:r w:rsidRPr="00BB7405">
        <w:rPr>
          <w:rFonts w:ascii="宋体" w:eastAsia="宋体" w:hAnsi="宋体" w:hint="eastAsia"/>
          <w:b/>
          <w:bCs/>
          <w:sz w:val="18"/>
          <w:szCs w:val="18"/>
        </w:rPr>
        <w:t>改变栈前运行功能8</w:t>
      </w:r>
    </w:p>
    <w:p w14:paraId="4B76A035" w14:textId="3CCCF988" w:rsidR="00BB7405" w:rsidRDefault="00BB7405" w:rsidP="000A3CDF">
      <w:r w:rsidRPr="00BB7405">
        <w:rPr>
          <w:noProof/>
        </w:rPr>
        <w:drawing>
          <wp:inline distT="0" distB="0" distL="0" distR="0" wp14:anchorId="5710E19D" wp14:editId="20A3890A">
            <wp:extent cx="5274310" cy="32937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E8DB964" w14:textId="227989A1" w:rsidR="00BB7405" w:rsidRDefault="00BB7405" w:rsidP="00BB7405">
      <w:pPr>
        <w:jc w:val="center"/>
        <w:rPr>
          <w:rFonts w:ascii="宋体" w:eastAsia="宋体" w:hAnsi="宋体"/>
          <w:b/>
          <w:bCs/>
          <w:sz w:val="18"/>
          <w:szCs w:val="18"/>
        </w:rPr>
      </w:pPr>
      <w:r w:rsidRPr="00BB7405">
        <w:rPr>
          <w:rFonts w:ascii="宋体" w:eastAsia="宋体" w:hAnsi="宋体" w:hint="eastAsia"/>
          <w:b/>
          <w:bCs/>
          <w:sz w:val="18"/>
          <w:szCs w:val="18"/>
        </w:rPr>
        <w:t>图4</w:t>
      </w:r>
      <w:r w:rsidRPr="00BB7405">
        <w:rPr>
          <w:rFonts w:ascii="宋体" w:eastAsia="宋体" w:hAnsi="宋体"/>
          <w:b/>
          <w:bCs/>
          <w:sz w:val="18"/>
          <w:szCs w:val="18"/>
        </w:rPr>
        <w:t xml:space="preserve">.6 </w:t>
      </w:r>
      <w:r w:rsidRPr="00BB7405">
        <w:rPr>
          <w:rFonts w:ascii="宋体" w:eastAsia="宋体" w:hAnsi="宋体" w:hint="eastAsia"/>
          <w:b/>
          <w:bCs/>
          <w:sz w:val="18"/>
          <w:szCs w:val="18"/>
        </w:rPr>
        <w:t>改变栈后运行功能8</w:t>
      </w:r>
    </w:p>
    <w:p w14:paraId="2BA19F69" w14:textId="2F7A57EB" w:rsidR="00BB7405" w:rsidRDefault="00BB7405" w:rsidP="00BB7405">
      <w:pPr>
        <w:jc w:val="center"/>
        <w:rPr>
          <w:rFonts w:ascii="宋体" w:eastAsia="宋体" w:hAnsi="宋体"/>
          <w:b/>
          <w:bCs/>
          <w:sz w:val="18"/>
          <w:szCs w:val="18"/>
        </w:rPr>
      </w:pPr>
      <w:r w:rsidRPr="00BB7405">
        <w:rPr>
          <w:rFonts w:ascii="宋体" w:eastAsia="宋体" w:hAnsi="宋体"/>
          <w:b/>
          <w:bCs/>
          <w:noProof/>
          <w:sz w:val="18"/>
          <w:szCs w:val="18"/>
        </w:rPr>
        <w:lastRenderedPageBreak/>
        <w:drawing>
          <wp:inline distT="0" distB="0" distL="0" distR="0" wp14:anchorId="4038CAF4" wp14:editId="7488643C">
            <wp:extent cx="5274310" cy="32937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38BB19C" w14:textId="2CA9A759" w:rsidR="00BB7405" w:rsidRDefault="00BB7405" w:rsidP="00BB7405">
      <w:pPr>
        <w:jc w:val="center"/>
        <w:rPr>
          <w:rFonts w:ascii="宋体" w:eastAsia="宋体" w:hAnsi="宋体"/>
          <w:b/>
          <w:bCs/>
          <w:sz w:val="18"/>
          <w:szCs w:val="18"/>
        </w:rPr>
      </w:pPr>
      <w:r>
        <w:rPr>
          <w:rFonts w:ascii="宋体" w:eastAsia="宋体" w:hAnsi="宋体" w:hint="eastAsia"/>
          <w:b/>
          <w:bCs/>
          <w:sz w:val="18"/>
          <w:szCs w:val="18"/>
        </w:rPr>
        <w:t>图4</w:t>
      </w:r>
      <w:r>
        <w:rPr>
          <w:rFonts w:ascii="宋体" w:eastAsia="宋体" w:hAnsi="宋体"/>
          <w:b/>
          <w:bCs/>
          <w:sz w:val="18"/>
          <w:szCs w:val="18"/>
        </w:rPr>
        <w:t xml:space="preserve">.7 </w:t>
      </w:r>
      <w:r>
        <w:rPr>
          <w:rFonts w:ascii="宋体" w:eastAsia="宋体" w:hAnsi="宋体" w:hint="eastAsia"/>
          <w:b/>
          <w:bCs/>
          <w:sz w:val="18"/>
          <w:szCs w:val="18"/>
        </w:rPr>
        <w:t>再次改变栈</w:t>
      </w:r>
    </w:p>
    <w:p w14:paraId="24876CFE" w14:textId="757A6065" w:rsidR="00BB7405" w:rsidRDefault="00BB7405" w:rsidP="00BB7405">
      <w:r>
        <w:tab/>
      </w:r>
      <w:r>
        <w:rPr>
          <w:rFonts w:hint="eastAsia"/>
        </w:rPr>
        <w:t>可见除了S</w:t>
      </w:r>
      <w:r>
        <w:t>S</w:t>
      </w:r>
      <w:r>
        <w:rPr>
          <w:rFonts w:hint="eastAsia"/>
        </w:rPr>
        <w:t>的值其他的内容均未变化，栈内内容依次为，功能8返回地址，4,</w:t>
      </w:r>
      <w:r>
        <w:t>3</w:t>
      </w:r>
      <w:r>
        <w:rPr>
          <w:rFonts w:hint="eastAsia"/>
        </w:rPr>
        <w:t>,</w:t>
      </w:r>
      <w:r>
        <w:t>2</w:t>
      </w:r>
      <w:r>
        <w:rPr>
          <w:rFonts w:hint="eastAsia"/>
        </w:rPr>
        <w:t>,</w:t>
      </w:r>
      <w:r>
        <w:t>1</w:t>
      </w:r>
      <w:r>
        <w:rPr>
          <w:rFonts w:hint="eastAsia"/>
        </w:rPr>
        <w:t>。</w:t>
      </w:r>
    </w:p>
    <w:p w14:paraId="72D0F507" w14:textId="40067435" w:rsidR="00BB7405" w:rsidRDefault="00BB7405" w:rsidP="00BB7405">
      <w:r>
        <w:tab/>
      </w:r>
      <w:r>
        <w:rPr>
          <w:rFonts w:hint="eastAsia"/>
        </w:rPr>
        <w:t>由此可见功能</w:t>
      </w:r>
      <w:r>
        <w:t>7</w:t>
      </w:r>
      <w:r>
        <w:rPr>
          <w:rFonts w:hint="eastAsia"/>
        </w:rPr>
        <w:t>和新的中断程序完全正常。</w:t>
      </w:r>
    </w:p>
    <w:p w14:paraId="52A4F636" w14:textId="617F275C" w:rsidR="00BB7405" w:rsidRDefault="00BB7405" w:rsidP="00BB7405">
      <w:r>
        <w:tab/>
      </w:r>
      <w:r>
        <w:rPr>
          <w:rFonts w:hint="eastAsia"/>
        </w:rPr>
        <w:t>在任务1的实现中有很多细节需要注意，首先是由于在代码中对于D</w:t>
      </w:r>
      <w:r>
        <w:t>S</w:t>
      </w:r>
      <w:r>
        <w:rPr>
          <w:rFonts w:hint="eastAsia"/>
        </w:rPr>
        <w:t>和E</w:t>
      </w:r>
      <w:r>
        <w:t>S</w:t>
      </w:r>
      <w:r>
        <w:rPr>
          <w:rFonts w:hint="eastAsia"/>
        </w:rPr>
        <w:t>都有做改变。所以在程序开头要保护现场，运行结束后要恢复现场，不然之后D</w:t>
      </w:r>
      <w:r>
        <w:t>S</w:t>
      </w:r>
      <w:r>
        <w:rPr>
          <w:rFonts w:hint="eastAsia"/>
        </w:rPr>
        <w:t>会错误，导致输出的内容变为乱码。其次要注意恢复和安装中断程序时。是否正确的操作，将地址放入错误的位置很可能会导致内存泄漏然后程序死机。最后要注意切换S</w:t>
      </w:r>
      <w:r>
        <w:t>S</w:t>
      </w:r>
      <w:r>
        <w:rPr>
          <w:rFonts w:hint="eastAsia"/>
        </w:rPr>
        <w:t>的值时，不是将S</w:t>
      </w:r>
      <w:r>
        <w:t>TACKBAK</w:t>
      </w:r>
      <w:r>
        <w:rPr>
          <w:rFonts w:hint="eastAsia"/>
        </w:rPr>
        <w:t>的偏移地址放入S</w:t>
      </w:r>
      <w:r>
        <w:t>S</w:t>
      </w:r>
      <w:r>
        <w:rPr>
          <w:rFonts w:hint="eastAsia"/>
        </w:rPr>
        <w:t>中，因为S</w:t>
      </w:r>
      <w:r>
        <w:t>TACKBAK</w:t>
      </w:r>
      <w:r>
        <w:rPr>
          <w:rFonts w:hint="eastAsia"/>
        </w:rPr>
        <w:t>定义在D</w:t>
      </w:r>
      <w:r>
        <w:t>S</w:t>
      </w:r>
      <w:r>
        <w:rPr>
          <w:rFonts w:hint="eastAsia"/>
        </w:rPr>
        <w:t>中，实际物理地址并不是从0开始的，但是作为S</w:t>
      </w:r>
      <w:r>
        <w:t>S</w:t>
      </w:r>
      <w:r>
        <w:rPr>
          <w:rFonts w:hint="eastAsia"/>
        </w:rPr>
        <w:t>时应该放入S</w:t>
      </w:r>
      <w:r>
        <w:t>TACKBAK</w:t>
      </w:r>
      <w:r>
        <w:rPr>
          <w:rFonts w:hint="eastAsia"/>
        </w:rPr>
        <w:t>的物理地址。所以应该将S</w:t>
      </w:r>
      <w:r>
        <w:t>TACKBAK</w:t>
      </w:r>
      <w:r>
        <w:rPr>
          <w:rFonts w:hint="eastAsia"/>
        </w:rPr>
        <w:t>的偏移值加上D</w:t>
      </w:r>
      <w:r>
        <w:t>S</w:t>
      </w:r>
      <w:r>
        <w:rPr>
          <w:rFonts w:hint="eastAsia"/>
        </w:rPr>
        <w:t>的内容放入S</w:t>
      </w:r>
      <w:r>
        <w:t>S</w:t>
      </w:r>
      <w:r>
        <w:rPr>
          <w:rFonts w:hint="eastAsia"/>
        </w:rPr>
        <w:t>中，才能保证正常的切换。</w:t>
      </w:r>
    </w:p>
    <w:p w14:paraId="6615E3C3" w14:textId="2FA10926" w:rsidR="00C820E9" w:rsidRDefault="00C820E9" w:rsidP="003C1FDD">
      <w:pPr>
        <w:pStyle w:val="2"/>
        <w:numPr>
          <w:ilvl w:val="1"/>
          <w:numId w:val="2"/>
        </w:numPr>
      </w:pPr>
      <w:bookmarkStart w:id="330" w:name="_Toc40083335"/>
      <w:r>
        <w:rPr>
          <w:rFonts w:hint="eastAsia"/>
        </w:rPr>
        <w:t>任务4</w:t>
      </w:r>
      <w:r>
        <w:t>.2</w:t>
      </w:r>
      <w:r>
        <w:rPr>
          <w:rFonts w:hint="eastAsia"/>
        </w:rPr>
        <w:t>实验过程</w:t>
      </w:r>
      <w:bookmarkEnd w:id="330"/>
    </w:p>
    <w:p w14:paraId="788FE57E" w14:textId="4FE8D570" w:rsidR="00C820E9" w:rsidRDefault="00C820E9" w:rsidP="003C1FDD">
      <w:pPr>
        <w:pStyle w:val="3"/>
        <w:numPr>
          <w:ilvl w:val="2"/>
          <w:numId w:val="2"/>
        </w:numPr>
      </w:pPr>
      <w:bookmarkStart w:id="331" w:name="_Toc40083336"/>
      <w:r>
        <w:rPr>
          <w:rFonts w:hint="eastAsia"/>
        </w:rPr>
        <w:t>实验方法说明</w:t>
      </w:r>
      <w:bookmarkEnd w:id="331"/>
    </w:p>
    <w:p w14:paraId="4F1F647F" w14:textId="1F4CEF67" w:rsidR="00C820E9" w:rsidRDefault="00C820E9" w:rsidP="00C820E9">
      <w:r>
        <w:rPr>
          <w:rFonts w:hint="eastAsia"/>
        </w:rPr>
        <w:t>1</w:t>
      </w:r>
      <w:r>
        <w:t xml:space="preserve">. </w:t>
      </w:r>
      <w:r>
        <w:rPr>
          <w:rFonts w:hint="eastAsia"/>
        </w:rPr>
        <w:t>准备实验环境</w:t>
      </w:r>
    </w:p>
    <w:p w14:paraId="658915D0" w14:textId="311625AB" w:rsidR="00C820E9" w:rsidRDefault="00C820E9" w:rsidP="00C820E9">
      <w:r>
        <w:rPr>
          <w:rFonts w:hint="eastAsia"/>
        </w:rPr>
        <w:t>2</w:t>
      </w:r>
      <w:r>
        <w:t xml:space="preserve">. </w:t>
      </w:r>
      <w:r>
        <w:rPr>
          <w:rFonts w:hint="eastAsia"/>
        </w:rPr>
        <w:t>加密老板登录密码，密码每个字节的值+</w:t>
      </w:r>
      <w:r>
        <w:t>1</w:t>
      </w:r>
    </w:p>
    <w:p w14:paraId="03EA8AAA" w14:textId="5E69AAD6" w:rsidR="00C820E9" w:rsidRDefault="00C820E9" w:rsidP="00C820E9">
      <w:r>
        <w:t xml:space="preserve">3. </w:t>
      </w:r>
      <w:r>
        <w:rPr>
          <w:rFonts w:hint="eastAsia"/>
        </w:rPr>
        <w:t>添加新的2</w:t>
      </w:r>
      <w:r>
        <w:t>1H</w:t>
      </w:r>
      <w:r>
        <w:rPr>
          <w:rFonts w:hint="eastAsia"/>
        </w:rPr>
        <w:t>号中断程序，使得在读取用户输入后将用户输入使用同样的加密方法之后</w:t>
      </w:r>
      <w:r>
        <w:rPr>
          <w:rFonts w:hint="eastAsia"/>
        </w:rPr>
        <w:lastRenderedPageBreak/>
        <w:t>再与密码比较。</w:t>
      </w:r>
    </w:p>
    <w:p w14:paraId="16CBADCF" w14:textId="728372FE" w:rsidR="00C820E9" w:rsidRDefault="00C820E9" w:rsidP="00C820E9">
      <w:r>
        <w:rPr>
          <w:rFonts w:hint="eastAsia"/>
        </w:rPr>
        <w:t>4</w:t>
      </w:r>
      <w:r>
        <w:t xml:space="preserve">. </w:t>
      </w:r>
      <w:r>
        <w:rPr>
          <w:rFonts w:hint="eastAsia"/>
        </w:rPr>
        <w:t>加密进货价，将进货价储存在新的变量中，原来储存进货价的位置储存新变量的地址。</w:t>
      </w:r>
    </w:p>
    <w:p w14:paraId="37DF5DA1" w14:textId="34CC9ADC" w:rsidR="00C820E9" w:rsidRDefault="00C820E9" w:rsidP="00C820E9">
      <w:r>
        <w:rPr>
          <w:rFonts w:hint="eastAsia"/>
        </w:rPr>
        <w:t>5</w:t>
      </w:r>
      <w:r>
        <w:t xml:space="preserve">. </w:t>
      </w:r>
      <w:r>
        <w:rPr>
          <w:rFonts w:hint="eastAsia"/>
        </w:rPr>
        <w:t>当以老板身份登录后，将进货价放回原位置。</w:t>
      </w:r>
    </w:p>
    <w:p w14:paraId="285DAD82" w14:textId="2D4F7073" w:rsidR="008F416C" w:rsidRDefault="008F416C" w:rsidP="003C1FDD">
      <w:pPr>
        <w:pStyle w:val="3"/>
        <w:numPr>
          <w:ilvl w:val="2"/>
          <w:numId w:val="2"/>
        </w:numPr>
      </w:pPr>
      <w:bookmarkStart w:id="332" w:name="_Toc40083337"/>
      <w:r>
        <w:rPr>
          <w:rFonts w:hint="eastAsia"/>
        </w:rPr>
        <w:t>实验记录与分析</w:t>
      </w:r>
      <w:bookmarkEnd w:id="332"/>
    </w:p>
    <w:p w14:paraId="30443278" w14:textId="1A61B0EF" w:rsidR="008F416C" w:rsidRDefault="008F416C" w:rsidP="008F416C">
      <w:r>
        <w:rPr>
          <w:rFonts w:hint="eastAsia"/>
        </w:rPr>
        <w:t>1</w:t>
      </w:r>
      <w:r>
        <w:t xml:space="preserve">. </w:t>
      </w:r>
      <w:r>
        <w:rPr>
          <w:rFonts w:hint="eastAsia"/>
        </w:rPr>
        <w:t>准备实验环境</w:t>
      </w:r>
    </w:p>
    <w:p w14:paraId="30CD8B74" w14:textId="684A79B4" w:rsidR="008F416C" w:rsidRDefault="008F416C" w:rsidP="008F416C">
      <w:r>
        <w:rPr>
          <w:rFonts w:hint="eastAsia"/>
        </w:rPr>
        <w:t>2</w:t>
      </w:r>
      <w:r>
        <w:t xml:space="preserve">. </w:t>
      </w:r>
      <w:r>
        <w:rPr>
          <w:rFonts w:hint="eastAsia"/>
        </w:rPr>
        <w:t>加密老板登录密码，将每一位的值都加1，加密后的老板密码为‘2</w:t>
      </w:r>
      <w:r>
        <w:t>64537</w:t>
      </w:r>
      <w:r>
        <w:rPr>
          <w:rFonts w:hint="eastAsia"/>
        </w:rPr>
        <w:t>’，原密码为‘1</w:t>
      </w:r>
      <w:r>
        <w:t>53426</w:t>
      </w:r>
      <w:r>
        <w:rPr>
          <w:rFonts w:hint="eastAsia"/>
        </w:rPr>
        <w:t>’</w:t>
      </w:r>
    </w:p>
    <w:p w14:paraId="0C2BE2FC" w14:textId="5440233D" w:rsidR="008F416C" w:rsidRDefault="008F416C" w:rsidP="008F416C">
      <w:r>
        <w:t xml:space="preserve">3. </w:t>
      </w:r>
      <w:r>
        <w:rPr>
          <w:rFonts w:hint="eastAsia"/>
        </w:rPr>
        <w:t>编写新的2</w:t>
      </w:r>
      <w:r>
        <w:t>1H</w:t>
      </w:r>
      <w:r>
        <w:rPr>
          <w:rFonts w:hint="eastAsia"/>
        </w:rPr>
        <w:t>中断程序，在读取用户输入后对用户输入的每一位加1，新的中断程序如下：</w:t>
      </w:r>
    </w:p>
    <w:p w14:paraId="02EBA8C3"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 xml:space="preserve">NEW0AH </w:t>
      </w:r>
      <w:r w:rsidRPr="008F416C">
        <w:rPr>
          <w:rFonts w:ascii="宋体" w:eastAsia="宋体" w:hAnsi="宋体"/>
          <w:sz w:val="18"/>
          <w:szCs w:val="18"/>
        </w:rPr>
        <w:tab/>
        <w:t>PROC FAR</w:t>
      </w:r>
    </w:p>
    <w:p w14:paraId="25B5EF5F"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F</w:t>
      </w:r>
    </w:p>
    <w:p w14:paraId="4FACE1A3"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ALL DWORD PTR OLD_INT_A</w:t>
      </w:r>
    </w:p>
    <w:p w14:paraId="3658F7B1"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 CX</w:t>
      </w:r>
    </w:p>
    <w:p w14:paraId="0E23141A"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USH BX</w:t>
      </w:r>
    </w:p>
    <w:p w14:paraId="72C6D1E7"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CL, INPWD+1</w:t>
      </w:r>
    </w:p>
    <w:p w14:paraId="506F8E6B"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LEA BX, INPWD+2</w:t>
      </w:r>
    </w:p>
    <w:p w14:paraId="62B77051"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ENCODE:</w:t>
      </w:r>
      <w:r w:rsidRPr="008F416C">
        <w:rPr>
          <w:rFonts w:ascii="宋体" w:eastAsia="宋体" w:hAnsi="宋体"/>
          <w:sz w:val="18"/>
          <w:szCs w:val="18"/>
        </w:rPr>
        <w:tab/>
        <w:t>ADD BYTE PTR [BX], 1</w:t>
      </w:r>
    </w:p>
    <w:p w14:paraId="325CBE46"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INC BX</w:t>
      </w:r>
    </w:p>
    <w:p w14:paraId="2AFC5E05"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DEC CL</w:t>
      </w:r>
    </w:p>
    <w:p w14:paraId="2EAFB072"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JNZ ENCODE</w:t>
      </w:r>
    </w:p>
    <w:p w14:paraId="2510DBF5"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OP BX</w:t>
      </w:r>
    </w:p>
    <w:p w14:paraId="12D317FB"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POP CX</w:t>
      </w:r>
    </w:p>
    <w:p w14:paraId="474BA0B8"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IRET</w:t>
      </w:r>
    </w:p>
    <w:p w14:paraId="3B94ADCF" w14:textId="777AFA1B" w:rsid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 xml:space="preserve">NEW0AH </w:t>
      </w:r>
      <w:r w:rsidRPr="008F416C">
        <w:rPr>
          <w:rFonts w:ascii="宋体" w:eastAsia="宋体" w:hAnsi="宋体"/>
          <w:sz w:val="18"/>
          <w:szCs w:val="18"/>
        </w:rPr>
        <w:tab/>
        <w:t>ENDP</w:t>
      </w:r>
    </w:p>
    <w:p w14:paraId="43D9DE76" w14:textId="636F0B6F" w:rsidR="008F416C" w:rsidRDefault="008F416C" w:rsidP="008F416C">
      <w:r>
        <w:tab/>
      </w:r>
      <w:r>
        <w:rPr>
          <w:rFonts w:hint="eastAsia"/>
        </w:rPr>
        <w:t>在用户输入密码之前安装新的中断程序，并在用户密码输入完毕后恢复原来的中断程序，修改后功能1的输入密码部分代码如下：</w:t>
      </w:r>
    </w:p>
    <w:p w14:paraId="14E04CB3"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XOR AX, AX</w:t>
      </w:r>
    </w:p>
    <w:p w14:paraId="7BEB1B62"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 AX</w:t>
      </w:r>
    </w:p>
    <w:p w14:paraId="05867854"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ES:[21H*4]</w:t>
      </w:r>
    </w:p>
    <w:p w14:paraId="12C2D1CF"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OLD_INT_A, AX</w:t>
      </w:r>
    </w:p>
    <w:p w14:paraId="56F7BAE1"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ES:[21H*4+2]</w:t>
      </w:r>
    </w:p>
    <w:p w14:paraId="78C92AEB"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OLD_INT_A+2, AX</w:t>
      </w:r>
    </w:p>
    <w:p w14:paraId="588069C3"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LI</w:t>
      </w:r>
    </w:p>
    <w:p w14:paraId="5166495C"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WORD PTR ES:[21H*4], OFFSET NEW0AH</w:t>
      </w:r>
    </w:p>
    <w:p w14:paraId="5C19415C"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21H*4+2], CS</w:t>
      </w:r>
    </w:p>
    <w:p w14:paraId="4FED58B0"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STI</w:t>
      </w:r>
    </w:p>
    <w:p w14:paraId="5F7031DA"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READ INPWD</w:t>
      </w:r>
    </w:p>
    <w:p w14:paraId="6E3550D5"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XOR AX, AX</w:t>
      </w:r>
    </w:p>
    <w:p w14:paraId="0E6AF704"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lastRenderedPageBreak/>
        <w:tab/>
      </w:r>
      <w:r w:rsidRPr="008F416C">
        <w:rPr>
          <w:rFonts w:ascii="宋体" w:eastAsia="宋体" w:hAnsi="宋体"/>
          <w:sz w:val="18"/>
          <w:szCs w:val="18"/>
        </w:rPr>
        <w:tab/>
        <w:t>MOV ES, AX</w:t>
      </w:r>
    </w:p>
    <w:p w14:paraId="3892FCD7"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CLI</w:t>
      </w:r>
    </w:p>
    <w:p w14:paraId="79FA9A45"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OLD_INT_A</w:t>
      </w:r>
    </w:p>
    <w:p w14:paraId="1DFD44ED"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21H*4], AX</w:t>
      </w:r>
    </w:p>
    <w:p w14:paraId="1849F551"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AX, OLD_INT_A+2</w:t>
      </w:r>
    </w:p>
    <w:p w14:paraId="6854E742" w14:textId="77777777" w:rsidR="008F416C" w:rsidRPr="008F416C"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MOV ES:[21H*4+2], AX</w:t>
      </w:r>
    </w:p>
    <w:p w14:paraId="36167CAA" w14:textId="1C38D015" w:rsidR="008F416C" w:rsidRPr="001F5733" w:rsidRDefault="008F416C" w:rsidP="001F5733">
      <w:pPr>
        <w:spacing w:line="240" w:lineRule="auto"/>
        <w:ind w:left="420"/>
        <w:rPr>
          <w:rFonts w:ascii="宋体" w:eastAsia="宋体" w:hAnsi="宋体"/>
          <w:sz w:val="18"/>
          <w:szCs w:val="18"/>
        </w:rPr>
      </w:pPr>
      <w:r w:rsidRPr="008F416C">
        <w:rPr>
          <w:rFonts w:ascii="宋体" w:eastAsia="宋体" w:hAnsi="宋体"/>
          <w:sz w:val="18"/>
          <w:szCs w:val="18"/>
        </w:rPr>
        <w:tab/>
      </w:r>
      <w:r w:rsidRPr="008F416C">
        <w:rPr>
          <w:rFonts w:ascii="宋体" w:eastAsia="宋体" w:hAnsi="宋体"/>
          <w:sz w:val="18"/>
          <w:szCs w:val="18"/>
        </w:rPr>
        <w:tab/>
        <w:t>STI</w:t>
      </w:r>
    </w:p>
    <w:p w14:paraId="257418A2" w14:textId="620F2C64" w:rsidR="008F416C" w:rsidRDefault="008F416C" w:rsidP="008F416C">
      <w:r>
        <w:tab/>
      </w:r>
      <w:r w:rsidRPr="008F416C">
        <w:rPr>
          <w:noProof/>
        </w:rPr>
        <w:drawing>
          <wp:inline distT="0" distB="0" distL="0" distR="0" wp14:anchorId="206417E7" wp14:editId="5B3A2E4D">
            <wp:extent cx="5274310" cy="32937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7B26F229" w14:textId="48E6904F" w:rsidR="008F416C" w:rsidRDefault="008F416C" w:rsidP="008F416C">
      <w:pPr>
        <w:jc w:val="center"/>
        <w:rPr>
          <w:b/>
          <w:bCs/>
          <w:sz w:val="18"/>
          <w:szCs w:val="18"/>
        </w:rPr>
      </w:pPr>
      <w:r w:rsidRPr="008F416C">
        <w:rPr>
          <w:rFonts w:hint="eastAsia"/>
          <w:b/>
          <w:bCs/>
          <w:sz w:val="18"/>
          <w:szCs w:val="18"/>
        </w:rPr>
        <w:t>图4</w:t>
      </w:r>
      <w:r w:rsidRPr="008F416C">
        <w:rPr>
          <w:b/>
          <w:bCs/>
          <w:sz w:val="18"/>
          <w:szCs w:val="18"/>
        </w:rPr>
        <w:t xml:space="preserve">.8 </w:t>
      </w:r>
      <w:r w:rsidRPr="008F416C">
        <w:rPr>
          <w:rFonts w:hint="eastAsia"/>
          <w:b/>
          <w:bCs/>
          <w:sz w:val="18"/>
          <w:szCs w:val="18"/>
        </w:rPr>
        <w:t>正常登陆</w:t>
      </w:r>
    </w:p>
    <w:p w14:paraId="503AF2FA" w14:textId="425B61DF" w:rsidR="008F416C" w:rsidRDefault="008F416C" w:rsidP="008F416C">
      <w:r>
        <w:tab/>
      </w:r>
      <w:r>
        <w:rPr>
          <w:rFonts w:hint="eastAsia"/>
        </w:rPr>
        <w:t>加密之后登陆功能可以正常使用。</w:t>
      </w:r>
    </w:p>
    <w:p w14:paraId="46C67543" w14:textId="30271252" w:rsidR="008F416C" w:rsidRDefault="008F416C" w:rsidP="008F416C">
      <w:pPr>
        <w:jc w:val="center"/>
      </w:pPr>
      <w:r w:rsidRPr="008F416C">
        <w:rPr>
          <w:noProof/>
        </w:rPr>
        <w:drawing>
          <wp:inline distT="0" distB="0" distL="0" distR="0" wp14:anchorId="0555B1B0" wp14:editId="13C4FC55">
            <wp:extent cx="3450590" cy="8985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0590" cy="898525"/>
                    </a:xfrm>
                    <a:prstGeom prst="rect">
                      <a:avLst/>
                    </a:prstGeom>
                    <a:noFill/>
                    <a:ln>
                      <a:noFill/>
                    </a:ln>
                  </pic:spPr>
                </pic:pic>
              </a:graphicData>
            </a:graphic>
          </wp:inline>
        </w:drawing>
      </w:r>
    </w:p>
    <w:p w14:paraId="65F69E31" w14:textId="64A2793B" w:rsidR="008F416C" w:rsidRDefault="008F416C" w:rsidP="008F416C">
      <w:pPr>
        <w:jc w:val="center"/>
        <w:rPr>
          <w:rFonts w:ascii="宋体" w:eastAsia="宋体" w:hAnsi="宋体"/>
          <w:b/>
          <w:bCs/>
          <w:sz w:val="18"/>
          <w:szCs w:val="18"/>
        </w:rPr>
      </w:pPr>
      <w:r w:rsidRPr="008F416C">
        <w:rPr>
          <w:rFonts w:ascii="宋体" w:eastAsia="宋体" w:hAnsi="宋体" w:hint="eastAsia"/>
          <w:b/>
          <w:bCs/>
          <w:sz w:val="18"/>
          <w:szCs w:val="18"/>
        </w:rPr>
        <w:t>图4</w:t>
      </w:r>
      <w:r w:rsidRPr="008F416C">
        <w:rPr>
          <w:rFonts w:ascii="宋体" w:eastAsia="宋体" w:hAnsi="宋体"/>
          <w:b/>
          <w:bCs/>
          <w:sz w:val="18"/>
          <w:szCs w:val="18"/>
        </w:rPr>
        <w:t xml:space="preserve">.9 </w:t>
      </w:r>
      <w:r w:rsidRPr="008F416C">
        <w:rPr>
          <w:rFonts w:ascii="宋体" w:eastAsia="宋体" w:hAnsi="宋体" w:hint="eastAsia"/>
          <w:b/>
          <w:bCs/>
          <w:sz w:val="18"/>
          <w:szCs w:val="18"/>
        </w:rPr>
        <w:t>加密后的密码在内存中显示为2</w:t>
      </w:r>
      <w:r w:rsidRPr="008F416C">
        <w:rPr>
          <w:rFonts w:ascii="宋体" w:eastAsia="宋体" w:hAnsi="宋体"/>
          <w:b/>
          <w:bCs/>
          <w:sz w:val="18"/>
          <w:szCs w:val="18"/>
        </w:rPr>
        <w:t>64537</w:t>
      </w:r>
    </w:p>
    <w:p w14:paraId="4811BE8D" w14:textId="41D4EE15" w:rsidR="008F416C" w:rsidRDefault="008F416C" w:rsidP="008F416C">
      <w:r>
        <w:tab/>
      </w:r>
      <w:r>
        <w:rPr>
          <w:rFonts w:hint="eastAsia"/>
        </w:rPr>
        <w:t>可以看出密码被正确加密</w:t>
      </w:r>
      <w:r w:rsidR="00A62FF2">
        <w:rPr>
          <w:rFonts w:hint="eastAsia"/>
        </w:rPr>
        <w:t>。</w:t>
      </w:r>
    </w:p>
    <w:p w14:paraId="20BE7120" w14:textId="4304D6C5" w:rsidR="00A62FF2" w:rsidRDefault="00A62FF2" w:rsidP="008F416C">
      <w:r>
        <w:rPr>
          <w:rFonts w:hint="eastAsia"/>
        </w:rPr>
        <w:t>4</w:t>
      </w:r>
      <w:r>
        <w:t xml:space="preserve">. </w:t>
      </w:r>
      <w:r>
        <w:rPr>
          <w:rFonts w:hint="eastAsia"/>
        </w:rPr>
        <w:t>将进货价储存在新的变量中，原来储存进货价的位置储存新变量的地址。</w:t>
      </w:r>
    </w:p>
    <w:p w14:paraId="2BB02B0B" w14:textId="3E5A0586" w:rsidR="00A62FF2" w:rsidRDefault="00A62FF2" w:rsidP="00A62FF2">
      <w:pPr>
        <w:jc w:val="center"/>
      </w:pPr>
      <w:r w:rsidRPr="00A62FF2">
        <w:rPr>
          <w:noProof/>
        </w:rPr>
        <w:drawing>
          <wp:inline distT="0" distB="0" distL="0" distR="0" wp14:anchorId="7E4A45C2" wp14:editId="0FC04748">
            <wp:extent cx="3275965" cy="334010"/>
            <wp:effectExtent l="0" t="0" r="635"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5965" cy="334010"/>
                    </a:xfrm>
                    <a:prstGeom prst="rect">
                      <a:avLst/>
                    </a:prstGeom>
                    <a:noFill/>
                    <a:ln>
                      <a:noFill/>
                    </a:ln>
                  </pic:spPr>
                </pic:pic>
              </a:graphicData>
            </a:graphic>
          </wp:inline>
        </w:drawing>
      </w:r>
    </w:p>
    <w:p w14:paraId="1E92B6C1" w14:textId="7B736C7A"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10 027A</w:t>
      </w:r>
      <w:r w:rsidRPr="00A62FF2">
        <w:rPr>
          <w:rFonts w:ascii="宋体" w:eastAsia="宋体" w:hAnsi="宋体" w:hint="eastAsia"/>
          <w:b/>
          <w:bCs/>
          <w:sz w:val="18"/>
          <w:szCs w:val="18"/>
        </w:rPr>
        <w:t>即为新变量的地址</w:t>
      </w:r>
    </w:p>
    <w:p w14:paraId="16157C82" w14:textId="7EB1A443" w:rsidR="00A62FF2" w:rsidRDefault="00A62FF2" w:rsidP="00A62FF2">
      <w:pPr>
        <w:jc w:val="center"/>
        <w:rPr>
          <w:rFonts w:ascii="宋体" w:eastAsia="宋体" w:hAnsi="宋体"/>
          <w:b/>
          <w:bCs/>
          <w:sz w:val="18"/>
          <w:szCs w:val="18"/>
        </w:rPr>
      </w:pPr>
      <w:r w:rsidRPr="00A62FF2">
        <w:rPr>
          <w:rFonts w:ascii="宋体" w:eastAsia="宋体" w:hAnsi="宋体"/>
          <w:b/>
          <w:bCs/>
          <w:noProof/>
          <w:sz w:val="18"/>
          <w:szCs w:val="18"/>
        </w:rPr>
        <w:drawing>
          <wp:inline distT="0" distB="0" distL="0" distR="0" wp14:anchorId="6EBD65B0" wp14:editId="6362AFE7">
            <wp:extent cx="906145" cy="198755"/>
            <wp:effectExtent l="0" t="0" r="825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6145" cy="198755"/>
                    </a:xfrm>
                    <a:prstGeom prst="rect">
                      <a:avLst/>
                    </a:prstGeom>
                    <a:noFill/>
                    <a:ln>
                      <a:noFill/>
                    </a:ln>
                  </pic:spPr>
                </pic:pic>
              </a:graphicData>
            </a:graphic>
          </wp:inline>
        </w:drawing>
      </w:r>
    </w:p>
    <w:p w14:paraId="7FF7988B" w14:textId="16FFEFB0" w:rsidR="00A62FF2" w:rsidRDefault="00A62FF2" w:rsidP="00A62FF2">
      <w:pPr>
        <w:jc w:val="center"/>
        <w:rPr>
          <w:rFonts w:ascii="宋体" w:eastAsia="宋体" w:hAnsi="宋体"/>
          <w:b/>
          <w:bCs/>
          <w:sz w:val="18"/>
          <w:szCs w:val="18"/>
        </w:rPr>
      </w:pPr>
      <w:r>
        <w:rPr>
          <w:rFonts w:ascii="宋体" w:eastAsia="宋体" w:hAnsi="宋体" w:hint="eastAsia"/>
          <w:b/>
          <w:bCs/>
          <w:sz w:val="18"/>
          <w:szCs w:val="18"/>
        </w:rPr>
        <w:lastRenderedPageBreak/>
        <w:t>图4</w:t>
      </w:r>
      <w:r>
        <w:rPr>
          <w:rFonts w:ascii="宋体" w:eastAsia="宋体" w:hAnsi="宋体"/>
          <w:b/>
          <w:bCs/>
          <w:sz w:val="18"/>
          <w:szCs w:val="18"/>
        </w:rPr>
        <w:t>.11 23H</w:t>
      </w:r>
      <w:r>
        <w:rPr>
          <w:rFonts w:ascii="宋体" w:eastAsia="宋体" w:hAnsi="宋体" w:hint="eastAsia"/>
          <w:b/>
          <w:bCs/>
          <w:sz w:val="18"/>
          <w:szCs w:val="18"/>
        </w:rPr>
        <w:t>即3</w:t>
      </w:r>
      <w:r>
        <w:rPr>
          <w:rFonts w:ascii="宋体" w:eastAsia="宋体" w:hAnsi="宋体"/>
          <w:b/>
          <w:bCs/>
          <w:sz w:val="18"/>
          <w:szCs w:val="18"/>
        </w:rPr>
        <w:t>5</w:t>
      </w:r>
      <w:r>
        <w:rPr>
          <w:rFonts w:ascii="宋体" w:eastAsia="宋体" w:hAnsi="宋体" w:hint="eastAsia"/>
          <w:b/>
          <w:bCs/>
          <w:sz w:val="18"/>
          <w:szCs w:val="18"/>
        </w:rPr>
        <w:t>为真正的进货价</w:t>
      </w:r>
    </w:p>
    <w:p w14:paraId="739AE822" w14:textId="4C7A88F2" w:rsidR="00A62FF2" w:rsidRDefault="00A62FF2" w:rsidP="00A62FF2">
      <w:r w:rsidRPr="00A62FF2">
        <w:rPr>
          <w:noProof/>
        </w:rPr>
        <w:drawing>
          <wp:inline distT="0" distB="0" distL="0" distR="0" wp14:anchorId="4D78D49D" wp14:editId="0112E226">
            <wp:extent cx="5274310" cy="32937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13E48E26" w14:textId="3202AC2B"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 xml:space="preserve">.12 </w:t>
      </w:r>
      <w:r w:rsidRPr="00A62FF2">
        <w:rPr>
          <w:rFonts w:ascii="宋体" w:eastAsia="宋体" w:hAnsi="宋体" w:hint="eastAsia"/>
          <w:b/>
          <w:bCs/>
          <w:sz w:val="18"/>
          <w:szCs w:val="18"/>
        </w:rPr>
        <w:t>在非老板权限下查看商品进货价为错误的进货价</w:t>
      </w:r>
    </w:p>
    <w:p w14:paraId="2B93B22F" w14:textId="6D82C33C" w:rsidR="00A62FF2" w:rsidRDefault="00A62FF2" w:rsidP="00A62FF2">
      <w:r w:rsidRPr="00A62FF2">
        <w:rPr>
          <w:noProof/>
        </w:rPr>
        <w:drawing>
          <wp:inline distT="0" distB="0" distL="0" distR="0" wp14:anchorId="0B9AFF10" wp14:editId="2C6409E4">
            <wp:extent cx="5274310" cy="329374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05A9E132" w14:textId="13809ECE" w:rsidR="00A62FF2" w:rsidRDefault="00A62FF2" w:rsidP="00A62FF2">
      <w:pPr>
        <w:jc w:val="center"/>
        <w:rPr>
          <w:rFonts w:ascii="宋体" w:eastAsia="宋体" w:hAnsi="宋体"/>
          <w:b/>
          <w:bCs/>
          <w:sz w:val="18"/>
          <w:szCs w:val="18"/>
        </w:rPr>
      </w:pPr>
      <w:r w:rsidRPr="00A62FF2">
        <w:rPr>
          <w:rFonts w:ascii="宋体" w:eastAsia="宋体" w:hAnsi="宋体" w:hint="eastAsia"/>
          <w:b/>
          <w:bCs/>
          <w:sz w:val="18"/>
          <w:szCs w:val="18"/>
        </w:rPr>
        <w:t>图4</w:t>
      </w:r>
      <w:r w:rsidRPr="00A62FF2">
        <w:rPr>
          <w:rFonts w:ascii="宋体" w:eastAsia="宋体" w:hAnsi="宋体"/>
          <w:b/>
          <w:bCs/>
          <w:sz w:val="18"/>
          <w:szCs w:val="18"/>
        </w:rPr>
        <w:t xml:space="preserve">.13 </w:t>
      </w:r>
      <w:r w:rsidRPr="00A62FF2">
        <w:rPr>
          <w:rFonts w:ascii="宋体" w:eastAsia="宋体" w:hAnsi="宋体" w:hint="eastAsia"/>
          <w:b/>
          <w:bCs/>
          <w:sz w:val="18"/>
          <w:szCs w:val="18"/>
        </w:rPr>
        <w:t>以老板身份登录后，进货价显示正确</w:t>
      </w:r>
    </w:p>
    <w:p w14:paraId="4858FB75" w14:textId="464D13EF" w:rsidR="00A62FF2" w:rsidRDefault="00A62FF2" w:rsidP="00A62FF2">
      <w:r>
        <w:rPr>
          <w:rFonts w:hint="eastAsia"/>
        </w:rPr>
        <w:t>5</w:t>
      </w:r>
      <w:r>
        <w:t xml:space="preserve">. </w:t>
      </w:r>
      <w:r>
        <w:rPr>
          <w:rFonts w:hint="eastAsia"/>
        </w:rPr>
        <w:t>在登录后加入代码，将真正的进货价放回原位。修改后的功能一登陆成功后代码如下：</w:t>
      </w:r>
    </w:p>
    <w:p w14:paraId="1C8E3746"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UTH, 1</w:t>
      </w:r>
    </w:p>
    <w:p w14:paraId="16EB3679"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AA</w:t>
      </w:r>
    </w:p>
    <w:p w14:paraId="589582B8"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1], AX</w:t>
      </w:r>
    </w:p>
    <w:p w14:paraId="7AC4A09C"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lastRenderedPageBreak/>
        <w:tab/>
      </w:r>
      <w:r w:rsidRPr="00A62FF2">
        <w:rPr>
          <w:rFonts w:ascii="宋体" w:eastAsia="宋体" w:hAnsi="宋体"/>
          <w:sz w:val="18"/>
          <w:szCs w:val="18"/>
        </w:rPr>
        <w:tab/>
        <w:t>MOV AX, BB</w:t>
      </w:r>
    </w:p>
    <w:p w14:paraId="645283B8"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2], AX</w:t>
      </w:r>
    </w:p>
    <w:p w14:paraId="4C941E35"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AX, CC</w:t>
      </w:r>
    </w:p>
    <w:p w14:paraId="6957B476" w14:textId="77777777" w:rsidR="00A62FF2" w:rsidRP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MOV WORD PTR 11[GA3], AX</w:t>
      </w:r>
    </w:p>
    <w:p w14:paraId="16029962" w14:textId="75A94D25" w:rsidR="00A62FF2" w:rsidRDefault="00A62FF2" w:rsidP="001F5733">
      <w:pPr>
        <w:spacing w:line="240" w:lineRule="auto"/>
        <w:ind w:left="420"/>
        <w:rPr>
          <w:rFonts w:ascii="宋体" w:eastAsia="宋体" w:hAnsi="宋体"/>
          <w:sz w:val="18"/>
          <w:szCs w:val="18"/>
        </w:rPr>
      </w:pPr>
      <w:r w:rsidRPr="00A62FF2">
        <w:rPr>
          <w:rFonts w:ascii="宋体" w:eastAsia="宋体" w:hAnsi="宋体"/>
          <w:sz w:val="18"/>
          <w:szCs w:val="18"/>
        </w:rPr>
        <w:tab/>
      </w:r>
      <w:r w:rsidRPr="00A62FF2">
        <w:rPr>
          <w:rFonts w:ascii="宋体" w:eastAsia="宋体" w:hAnsi="宋体"/>
          <w:sz w:val="18"/>
          <w:szCs w:val="18"/>
        </w:rPr>
        <w:tab/>
        <w:t>PRINT LOGINST</w:t>
      </w:r>
    </w:p>
    <w:p w14:paraId="7B0169E4" w14:textId="323D9B89" w:rsidR="00DE0229" w:rsidRDefault="00DE0229" w:rsidP="00932217">
      <w:r>
        <w:tab/>
      </w:r>
      <w:r>
        <w:rPr>
          <w:rFonts w:hint="eastAsia"/>
        </w:rPr>
        <w:t>在本次实验中使用的反跟踪手段主要为中断矢量表法和时钟法，在程序一开始</w:t>
      </w:r>
      <w:r w:rsidR="00932217">
        <w:rPr>
          <w:rFonts w:hint="eastAsia"/>
        </w:rPr>
        <w:t>将1号和3号中断设为直接返回的新中断，破坏调试功能，并在一开始加入了时钟判断，如果发现两次取时钟值不同，则直接退出程序，反跟踪代码如下：</w:t>
      </w:r>
    </w:p>
    <w:p w14:paraId="2CA0E9A9" w14:textId="2898D8B1" w:rsidR="00932217" w:rsidRPr="00932217" w:rsidRDefault="00932217" w:rsidP="001F5733">
      <w:pPr>
        <w:spacing w:line="240" w:lineRule="auto"/>
        <w:ind w:left="420"/>
        <w:rPr>
          <w:rFonts w:ascii="宋体" w:eastAsia="宋体" w:hAnsi="宋体"/>
          <w:sz w:val="18"/>
          <w:szCs w:val="18"/>
        </w:rPr>
      </w:pPr>
      <w:r>
        <w:tab/>
      </w:r>
      <w:r>
        <w:tab/>
      </w:r>
      <w:r w:rsidRPr="00932217">
        <w:rPr>
          <w:rFonts w:ascii="宋体" w:eastAsia="宋体" w:hAnsi="宋体"/>
          <w:sz w:val="18"/>
          <w:szCs w:val="18"/>
        </w:rPr>
        <w:t>XOR AX, AX</w:t>
      </w:r>
    </w:p>
    <w:p w14:paraId="3430C86B"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 AX</w:t>
      </w:r>
    </w:p>
    <w:p w14:paraId="4E858A69"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1*4]</w:t>
      </w:r>
    </w:p>
    <w:p w14:paraId="741BBA4E"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1, AX</w:t>
      </w:r>
    </w:p>
    <w:p w14:paraId="66C72C35"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1*4+2]</w:t>
      </w:r>
    </w:p>
    <w:p w14:paraId="01F7E06C"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1+2, AX</w:t>
      </w:r>
    </w:p>
    <w:p w14:paraId="1D6949AE"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3*4]</w:t>
      </w:r>
    </w:p>
    <w:p w14:paraId="6B3C65C3"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2, AX</w:t>
      </w:r>
    </w:p>
    <w:p w14:paraId="0718DA9C"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X, ES:[3*4+2]</w:t>
      </w:r>
    </w:p>
    <w:p w14:paraId="5F875462"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OLD_INT2+2, AX</w:t>
      </w:r>
    </w:p>
    <w:p w14:paraId="65BD18E7"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LI</w:t>
      </w:r>
    </w:p>
    <w:p w14:paraId="227145F0"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1*4],OFFSET NEW_INT</w:t>
      </w:r>
    </w:p>
    <w:p w14:paraId="6E94D0DE"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1*4+2],CS</w:t>
      </w:r>
    </w:p>
    <w:p w14:paraId="5E1DB5D4"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3*4],OFFSET NEW_INT</w:t>
      </w:r>
    </w:p>
    <w:p w14:paraId="34D5767C"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ES:[3*4+2],CS</w:t>
      </w:r>
    </w:p>
    <w:p w14:paraId="7C2F3F2C"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STI</w:t>
      </w:r>
    </w:p>
    <w:p w14:paraId="3B9769CE"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LI</w:t>
      </w:r>
    </w:p>
    <w:p w14:paraId="3AC2D030"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H, 2CH</w:t>
      </w:r>
    </w:p>
    <w:p w14:paraId="5EB99ECC"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INT 21H</w:t>
      </w:r>
    </w:p>
    <w:p w14:paraId="120DDE64"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PUSH DX</w:t>
      </w:r>
    </w:p>
    <w:p w14:paraId="3919537B"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MOV AH, 2CH</w:t>
      </w:r>
    </w:p>
    <w:p w14:paraId="1BA47585"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INT 21H</w:t>
      </w:r>
    </w:p>
    <w:p w14:paraId="0F3D2F02"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STI</w:t>
      </w:r>
    </w:p>
    <w:p w14:paraId="39412257"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CMP DX, [ESP]</w:t>
      </w:r>
    </w:p>
    <w:p w14:paraId="12CF2971"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POP DX</w:t>
      </w:r>
    </w:p>
    <w:p w14:paraId="3075929E" w14:textId="77777777"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JZ MENU</w:t>
      </w:r>
    </w:p>
    <w:p w14:paraId="008494BD" w14:textId="29868494" w:rsidR="00932217" w:rsidRPr="00932217" w:rsidRDefault="00932217" w:rsidP="001F5733">
      <w:pPr>
        <w:spacing w:line="240" w:lineRule="auto"/>
        <w:ind w:left="420"/>
        <w:rPr>
          <w:rFonts w:ascii="宋体" w:eastAsia="宋体" w:hAnsi="宋体"/>
          <w:sz w:val="18"/>
          <w:szCs w:val="18"/>
        </w:rPr>
      </w:pPr>
      <w:r w:rsidRPr="00932217">
        <w:rPr>
          <w:rFonts w:ascii="宋体" w:eastAsia="宋体" w:hAnsi="宋体"/>
          <w:sz w:val="18"/>
          <w:szCs w:val="18"/>
        </w:rPr>
        <w:tab/>
      </w:r>
      <w:r w:rsidRPr="00932217">
        <w:rPr>
          <w:rFonts w:ascii="宋体" w:eastAsia="宋体" w:hAnsi="宋体"/>
          <w:sz w:val="18"/>
          <w:szCs w:val="18"/>
        </w:rPr>
        <w:tab/>
        <w:t>JMP OVER</w:t>
      </w:r>
    </w:p>
    <w:p w14:paraId="42ACAD06" w14:textId="22BD0A10" w:rsidR="00A62FF2" w:rsidRPr="00932217" w:rsidRDefault="00932217" w:rsidP="00932217">
      <w:r>
        <w:rPr>
          <w:rFonts w:hint="eastAsia"/>
        </w:rPr>
        <w:t>在程序的最后将中断恢复，正常退出。</w:t>
      </w:r>
    </w:p>
    <w:p w14:paraId="550EBA0F" w14:textId="5B99B940" w:rsidR="00C820E9" w:rsidRDefault="00C820E9" w:rsidP="003C1FDD">
      <w:pPr>
        <w:pStyle w:val="2"/>
        <w:numPr>
          <w:ilvl w:val="1"/>
          <w:numId w:val="2"/>
        </w:numPr>
      </w:pPr>
      <w:bookmarkStart w:id="333" w:name="_Toc40083338"/>
      <w:r>
        <w:rPr>
          <w:rFonts w:hint="eastAsia"/>
        </w:rPr>
        <w:lastRenderedPageBreak/>
        <w:t>任务4</w:t>
      </w:r>
      <w:r>
        <w:t>.3</w:t>
      </w:r>
      <w:r>
        <w:rPr>
          <w:rFonts w:hint="eastAsia"/>
        </w:rPr>
        <w:t>实验过程</w:t>
      </w:r>
      <w:bookmarkEnd w:id="333"/>
    </w:p>
    <w:p w14:paraId="591B0864" w14:textId="6F664507" w:rsidR="00C820E9" w:rsidRDefault="00C820E9" w:rsidP="003C1FDD">
      <w:pPr>
        <w:pStyle w:val="3"/>
        <w:numPr>
          <w:ilvl w:val="2"/>
          <w:numId w:val="2"/>
        </w:numPr>
      </w:pPr>
      <w:bookmarkStart w:id="334" w:name="_Toc40083339"/>
      <w:r>
        <w:rPr>
          <w:rFonts w:hint="eastAsia"/>
        </w:rPr>
        <w:t>实验方法说明</w:t>
      </w:r>
      <w:bookmarkEnd w:id="334"/>
    </w:p>
    <w:p w14:paraId="06F7FB7C" w14:textId="3A795CEB" w:rsidR="00C820E9" w:rsidRDefault="00C820E9" w:rsidP="00C820E9">
      <w:r>
        <w:t xml:space="preserve">1. </w:t>
      </w:r>
      <w:r>
        <w:rPr>
          <w:rFonts w:hint="eastAsia"/>
        </w:rPr>
        <w:t>准备实验环境</w:t>
      </w:r>
    </w:p>
    <w:p w14:paraId="5CEE7B69" w14:textId="2C0A95D8" w:rsidR="00C820E9" w:rsidRDefault="00C820E9" w:rsidP="00C820E9">
      <w:r>
        <w:rPr>
          <w:rFonts w:hint="eastAsia"/>
        </w:rPr>
        <w:t>2</w:t>
      </w:r>
      <w:r>
        <w:t xml:space="preserve">. </w:t>
      </w:r>
      <w:r>
        <w:rPr>
          <w:rFonts w:hint="eastAsia"/>
        </w:rPr>
        <w:t>使用T</w:t>
      </w:r>
      <w:r>
        <w:t>D</w:t>
      </w:r>
      <w:r>
        <w:rPr>
          <w:rFonts w:hint="eastAsia"/>
        </w:rPr>
        <w:t>观察反汇编的代码，定位用户登录程序的位置</w:t>
      </w:r>
    </w:p>
    <w:p w14:paraId="2D23406F" w14:textId="0436CBB5" w:rsidR="00C820E9" w:rsidRDefault="00C820E9" w:rsidP="00C820E9">
      <w:r>
        <w:rPr>
          <w:rFonts w:hint="eastAsia"/>
        </w:rPr>
        <w:t>3</w:t>
      </w:r>
      <w:r>
        <w:t xml:space="preserve">. </w:t>
      </w:r>
      <w:r>
        <w:rPr>
          <w:rFonts w:hint="eastAsia"/>
        </w:rPr>
        <w:t>观察用户登录</w:t>
      </w:r>
      <w:r w:rsidR="007F74EB">
        <w:rPr>
          <w:rFonts w:hint="eastAsia"/>
        </w:rPr>
        <w:t>程序，找出老板密码储存位置</w:t>
      </w:r>
    </w:p>
    <w:p w14:paraId="4531959A" w14:textId="1F34263F" w:rsidR="007F74EB" w:rsidRDefault="007F74EB" w:rsidP="00C820E9">
      <w:r>
        <w:rPr>
          <w:rFonts w:hint="eastAsia"/>
        </w:rPr>
        <w:t>4</w:t>
      </w:r>
      <w:r>
        <w:t xml:space="preserve">. </w:t>
      </w:r>
      <w:r>
        <w:rPr>
          <w:rFonts w:hint="eastAsia"/>
        </w:rPr>
        <w:t>观察用户登录程序，找到解密代码</w:t>
      </w:r>
    </w:p>
    <w:p w14:paraId="2EABFE94" w14:textId="1C50DC81" w:rsidR="007F74EB" w:rsidRDefault="007F74EB" w:rsidP="00C820E9">
      <w:r>
        <w:rPr>
          <w:rFonts w:hint="eastAsia"/>
        </w:rPr>
        <w:t>5</w:t>
      </w:r>
      <w:r>
        <w:t xml:space="preserve">. </w:t>
      </w:r>
      <w:r>
        <w:rPr>
          <w:rFonts w:hint="eastAsia"/>
        </w:rPr>
        <w:t>破解老板密码</w:t>
      </w:r>
    </w:p>
    <w:p w14:paraId="6527F9F5" w14:textId="01F870A2" w:rsidR="007F74EB" w:rsidRDefault="007F74EB" w:rsidP="00C820E9">
      <w:r>
        <w:rPr>
          <w:rFonts w:hint="eastAsia"/>
        </w:rPr>
        <w:t>7</w:t>
      </w:r>
      <w:r>
        <w:t xml:space="preserve">. </w:t>
      </w:r>
      <w:r>
        <w:rPr>
          <w:rFonts w:hint="eastAsia"/>
        </w:rPr>
        <w:t>观察反汇编代码，定位显示进货价程序位置</w:t>
      </w:r>
    </w:p>
    <w:p w14:paraId="3305B8A4" w14:textId="340BF5FA" w:rsidR="007F74EB" w:rsidRDefault="007F74EB" w:rsidP="00C820E9">
      <w:r>
        <w:rPr>
          <w:rFonts w:hint="eastAsia"/>
        </w:rPr>
        <w:t>8</w:t>
      </w:r>
      <w:r>
        <w:t xml:space="preserve">. </w:t>
      </w:r>
      <w:r>
        <w:rPr>
          <w:rFonts w:hint="eastAsia"/>
        </w:rPr>
        <w:t>观察显示进货价程序，找出进货价储存位置</w:t>
      </w:r>
    </w:p>
    <w:p w14:paraId="7197264C" w14:textId="5D85B6D3" w:rsidR="007F74EB" w:rsidRDefault="007F74EB" w:rsidP="007F74EB">
      <w:r>
        <w:t xml:space="preserve">9. </w:t>
      </w:r>
      <w:r>
        <w:rPr>
          <w:rFonts w:hint="eastAsia"/>
        </w:rPr>
        <w:t>观察显示进货价程序，找到解密代码</w:t>
      </w:r>
    </w:p>
    <w:p w14:paraId="49E8587A" w14:textId="41E9AAB8" w:rsidR="007F74EB" w:rsidRDefault="007F74EB" w:rsidP="00C820E9">
      <w:r>
        <w:t xml:space="preserve">10. </w:t>
      </w:r>
      <w:r>
        <w:rPr>
          <w:rFonts w:hint="eastAsia"/>
        </w:rPr>
        <w:t>破解进货价</w:t>
      </w:r>
    </w:p>
    <w:p w14:paraId="3C473EDE" w14:textId="51285783" w:rsidR="00B37EA5" w:rsidRDefault="00B37EA5" w:rsidP="003C1FDD">
      <w:pPr>
        <w:pStyle w:val="3"/>
        <w:numPr>
          <w:ilvl w:val="2"/>
          <w:numId w:val="2"/>
        </w:numPr>
      </w:pPr>
      <w:bookmarkStart w:id="335" w:name="_Toc40083340"/>
      <w:r>
        <w:rPr>
          <w:rFonts w:hint="eastAsia"/>
        </w:rPr>
        <w:t>实验记录与分析</w:t>
      </w:r>
      <w:bookmarkEnd w:id="335"/>
    </w:p>
    <w:p w14:paraId="13B21F46" w14:textId="138FA730" w:rsidR="009E2B0A" w:rsidRPr="009E2B0A" w:rsidRDefault="009E2B0A" w:rsidP="009E2B0A">
      <w:pPr>
        <w:ind w:left="420"/>
      </w:pPr>
      <w:r>
        <w:rPr>
          <w:rFonts w:hint="eastAsia"/>
        </w:rPr>
        <w:t>本次实验与同班的吕毅东和易汉城同学组成小组完成。</w:t>
      </w:r>
    </w:p>
    <w:p w14:paraId="2D5B962B" w14:textId="138D84EC" w:rsidR="00DE0229" w:rsidRDefault="00DE0229" w:rsidP="00DE0229">
      <w:r>
        <w:rPr>
          <w:rFonts w:hint="eastAsia"/>
        </w:rPr>
        <w:t>1</w:t>
      </w:r>
      <w:r>
        <w:t xml:space="preserve">. </w:t>
      </w:r>
      <w:r>
        <w:rPr>
          <w:rFonts w:hint="eastAsia"/>
        </w:rPr>
        <w:t>准备实验环境</w:t>
      </w:r>
    </w:p>
    <w:p w14:paraId="37310848" w14:textId="2DC4A907" w:rsidR="00DE0229" w:rsidRPr="00DE0229" w:rsidRDefault="00DE0229" w:rsidP="00DE0229">
      <w:r>
        <w:rPr>
          <w:rFonts w:hint="eastAsia"/>
        </w:rPr>
        <w:t>2</w:t>
      </w:r>
      <w:r>
        <w:t xml:space="preserve">. </w:t>
      </w:r>
      <w:r>
        <w:rPr>
          <w:rFonts w:hint="eastAsia"/>
        </w:rPr>
        <w:t>用T</w:t>
      </w:r>
      <w:r>
        <w:t>D</w:t>
      </w:r>
      <w:r>
        <w:rPr>
          <w:rFonts w:hint="eastAsia"/>
        </w:rPr>
        <w:t>定位到功能1的代码</w:t>
      </w:r>
    </w:p>
    <w:p w14:paraId="547D637A" w14:textId="6C954802" w:rsidR="00DE0229" w:rsidRDefault="00DE0229" w:rsidP="00DE0229">
      <w:r w:rsidRPr="00DE0229">
        <w:rPr>
          <w:noProof/>
        </w:rPr>
        <w:drawing>
          <wp:inline distT="0" distB="0" distL="0" distR="0" wp14:anchorId="5C86857E" wp14:editId="49F6D0D6">
            <wp:extent cx="5274310" cy="329374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5F86618" w14:textId="2D8EC240" w:rsidR="00DE0229" w:rsidRDefault="00DE0229" w:rsidP="00DE0229">
      <w:pPr>
        <w:jc w:val="center"/>
        <w:rPr>
          <w:rFonts w:ascii="宋体" w:eastAsia="宋体" w:hAnsi="宋体"/>
          <w:b/>
          <w:bCs/>
          <w:sz w:val="18"/>
          <w:szCs w:val="18"/>
        </w:rPr>
      </w:pPr>
      <w:r w:rsidRPr="00DE0229">
        <w:rPr>
          <w:rFonts w:ascii="宋体" w:eastAsia="宋体" w:hAnsi="宋体" w:hint="eastAsia"/>
          <w:b/>
          <w:bCs/>
          <w:sz w:val="18"/>
          <w:szCs w:val="18"/>
        </w:rPr>
        <w:lastRenderedPageBreak/>
        <w:t>图4</w:t>
      </w:r>
      <w:r w:rsidRPr="00DE0229">
        <w:rPr>
          <w:rFonts w:ascii="宋体" w:eastAsia="宋体" w:hAnsi="宋体"/>
          <w:b/>
          <w:bCs/>
          <w:sz w:val="18"/>
          <w:szCs w:val="18"/>
        </w:rPr>
        <w:t xml:space="preserve">.14 </w:t>
      </w:r>
      <w:r w:rsidRPr="00DE0229">
        <w:rPr>
          <w:rFonts w:ascii="宋体" w:eastAsia="宋体" w:hAnsi="宋体" w:hint="eastAsia"/>
          <w:b/>
          <w:bCs/>
          <w:sz w:val="18"/>
          <w:szCs w:val="18"/>
        </w:rPr>
        <w:t>功能1代码位置为0</w:t>
      </w:r>
      <w:r w:rsidRPr="00DE0229">
        <w:rPr>
          <w:rFonts w:ascii="宋体" w:eastAsia="宋体" w:hAnsi="宋体"/>
          <w:b/>
          <w:bCs/>
          <w:sz w:val="18"/>
          <w:szCs w:val="18"/>
        </w:rPr>
        <w:t>11E</w:t>
      </w:r>
    </w:p>
    <w:p w14:paraId="7A8EB240" w14:textId="4F59317E" w:rsidR="00932217" w:rsidRPr="00DE0229" w:rsidRDefault="00DE0229" w:rsidP="00DE0229">
      <w:r>
        <w:tab/>
      </w:r>
      <w:r>
        <w:rPr>
          <w:rFonts w:hint="eastAsia"/>
        </w:rPr>
        <w:t>逐条观察功能1代码语句，发现在一个循环中有一句</w:t>
      </w:r>
      <w:r>
        <w:t>XOR AL,4D</w:t>
      </w:r>
      <w:r>
        <w:rPr>
          <w:rFonts w:hint="eastAsia"/>
        </w:rPr>
        <w:t>语句，推测为解密语句，密码为4</w:t>
      </w:r>
      <w:r>
        <w:t>DH</w:t>
      </w:r>
      <w:r>
        <w:rPr>
          <w:rFonts w:hint="eastAsia"/>
        </w:rPr>
        <w:t>。</w:t>
      </w:r>
    </w:p>
    <w:p w14:paraId="210BA528" w14:textId="6CA6868C" w:rsidR="00DE0229" w:rsidRDefault="00DE0229" w:rsidP="00DE0229">
      <w:r w:rsidRPr="00DE0229">
        <w:rPr>
          <w:noProof/>
        </w:rPr>
        <w:drawing>
          <wp:inline distT="0" distB="0" distL="0" distR="0" wp14:anchorId="0DAF2724" wp14:editId="3EC66997">
            <wp:extent cx="5274310" cy="3293745"/>
            <wp:effectExtent l="0" t="0" r="254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4B849B80" w14:textId="4D6BD365" w:rsidR="00DE0229" w:rsidRDefault="00DE0229" w:rsidP="00DE0229">
      <w:pPr>
        <w:jc w:val="center"/>
        <w:rPr>
          <w:rFonts w:ascii="宋体" w:eastAsia="宋体" w:hAnsi="宋体"/>
          <w:b/>
          <w:bCs/>
          <w:sz w:val="18"/>
          <w:szCs w:val="18"/>
        </w:rPr>
      </w:pPr>
      <w:r w:rsidRPr="00DE0229">
        <w:rPr>
          <w:rFonts w:ascii="宋体" w:eastAsia="宋体" w:hAnsi="宋体" w:hint="eastAsia"/>
          <w:b/>
          <w:bCs/>
          <w:sz w:val="18"/>
          <w:szCs w:val="18"/>
        </w:rPr>
        <w:t>图4</w:t>
      </w:r>
      <w:r w:rsidRPr="00DE0229">
        <w:rPr>
          <w:rFonts w:ascii="宋体" w:eastAsia="宋体" w:hAnsi="宋体"/>
          <w:b/>
          <w:bCs/>
          <w:sz w:val="18"/>
          <w:szCs w:val="18"/>
        </w:rPr>
        <w:t>.15 XOR</w:t>
      </w:r>
      <w:r w:rsidRPr="00DE0229">
        <w:rPr>
          <w:rFonts w:ascii="宋体" w:eastAsia="宋体" w:hAnsi="宋体" w:hint="eastAsia"/>
          <w:b/>
          <w:bCs/>
          <w:sz w:val="18"/>
          <w:szCs w:val="18"/>
        </w:rPr>
        <w:t>语句</w:t>
      </w:r>
    </w:p>
    <w:p w14:paraId="3C999C43" w14:textId="562187A6" w:rsidR="00DE0229" w:rsidRDefault="00DE0229" w:rsidP="00DE0229">
      <w:r>
        <w:tab/>
      </w:r>
      <w:r>
        <w:rPr>
          <w:rFonts w:hint="eastAsia"/>
        </w:rPr>
        <w:t>将4</w:t>
      </w:r>
      <w:r>
        <w:t>DH</w:t>
      </w:r>
      <w:r>
        <w:rPr>
          <w:rFonts w:hint="eastAsia"/>
        </w:rPr>
        <w:t>与内存中显示的密码和用户名字段进行异或，得到用户名为L</w:t>
      </w:r>
      <w:r>
        <w:t>VYIDONG</w:t>
      </w:r>
      <w:r>
        <w:rPr>
          <w:rFonts w:hint="eastAsia"/>
        </w:rPr>
        <w:t>，密码为T</w:t>
      </w:r>
      <w:r>
        <w:t>EST</w:t>
      </w:r>
      <w:r>
        <w:rPr>
          <w:rFonts w:hint="eastAsia"/>
        </w:rPr>
        <w:t>。解密成功。</w:t>
      </w:r>
    </w:p>
    <w:p w14:paraId="42A33472" w14:textId="50417ABB" w:rsidR="003C1FDD" w:rsidRDefault="00932217" w:rsidP="00DE0229">
      <w:r>
        <w:t xml:space="preserve">2. </w:t>
      </w:r>
      <w:r w:rsidR="003C1FDD">
        <w:rPr>
          <w:rFonts w:hint="eastAsia"/>
        </w:rPr>
        <w:t>观察代码，找到货物储存位置为0</w:t>
      </w:r>
      <w:r w:rsidR="003C1FDD">
        <w:t>1F6</w:t>
      </w:r>
      <w:r w:rsidR="003C1FDD">
        <w:rPr>
          <w:rFonts w:hint="eastAsia"/>
        </w:rPr>
        <w:t>，在功能一代码最后发现一系列异或语句，对0</w:t>
      </w:r>
      <w:r w:rsidR="003C1FDD">
        <w:t>1F6</w:t>
      </w:r>
      <w:r w:rsidR="003C1FDD">
        <w:rPr>
          <w:rFonts w:hint="eastAsia"/>
        </w:rPr>
        <w:t>后的字节进行操作，且第二个操作数相同，推测为解密代码。之后对代表进货价位置的数据解密发现进货价为3</w:t>
      </w:r>
      <w:r w:rsidR="003C1FDD">
        <w:t>5</w:t>
      </w:r>
      <w:r w:rsidR="003C1FDD">
        <w:rPr>
          <w:rFonts w:hint="eastAsia"/>
        </w:rPr>
        <w:t>，解密成功。</w:t>
      </w:r>
    </w:p>
    <w:p w14:paraId="1388FE04" w14:textId="1441E187" w:rsidR="003C1FDD" w:rsidRDefault="003C1FDD" w:rsidP="00DE0229">
      <w:r w:rsidRPr="003C1FDD">
        <w:rPr>
          <w:noProof/>
        </w:rPr>
        <w:lastRenderedPageBreak/>
        <w:drawing>
          <wp:inline distT="0" distB="0" distL="0" distR="0" wp14:anchorId="1354B064" wp14:editId="124C4D65">
            <wp:extent cx="5274310" cy="3293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14:paraId="3E75B69C" w14:textId="0ED9F95D" w:rsidR="003C1FDD" w:rsidRDefault="003C1FDD" w:rsidP="003C1FDD">
      <w:pPr>
        <w:jc w:val="center"/>
        <w:rPr>
          <w:rFonts w:ascii="宋体" w:eastAsia="宋体" w:hAnsi="宋体"/>
          <w:b/>
          <w:bCs/>
          <w:sz w:val="18"/>
          <w:szCs w:val="18"/>
        </w:rPr>
      </w:pPr>
      <w:r w:rsidRPr="003C1FDD">
        <w:rPr>
          <w:rFonts w:ascii="宋体" w:eastAsia="宋体" w:hAnsi="宋体" w:hint="eastAsia"/>
          <w:b/>
          <w:bCs/>
          <w:sz w:val="18"/>
          <w:szCs w:val="18"/>
        </w:rPr>
        <w:t>图4</w:t>
      </w:r>
      <w:r w:rsidRPr="003C1FDD">
        <w:rPr>
          <w:rFonts w:ascii="宋体" w:eastAsia="宋体" w:hAnsi="宋体"/>
          <w:b/>
          <w:bCs/>
          <w:sz w:val="18"/>
          <w:szCs w:val="18"/>
        </w:rPr>
        <w:t xml:space="preserve">.16 </w:t>
      </w:r>
      <w:r w:rsidRPr="003C1FDD">
        <w:rPr>
          <w:rFonts w:ascii="宋体" w:eastAsia="宋体" w:hAnsi="宋体" w:hint="eastAsia"/>
          <w:b/>
          <w:bCs/>
          <w:sz w:val="18"/>
          <w:szCs w:val="18"/>
        </w:rPr>
        <w:t>一系列X</w:t>
      </w:r>
      <w:r w:rsidRPr="003C1FDD">
        <w:rPr>
          <w:rFonts w:ascii="宋体" w:eastAsia="宋体" w:hAnsi="宋体"/>
          <w:b/>
          <w:bCs/>
          <w:sz w:val="18"/>
          <w:szCs w:val="18"/>
        </w:rPr>
        <w:t>OR</w:t>
      </w:r>
      <w:r w:rsidRPr="003C1FDD">
        <w:rPr>
          <w:rFonts w:ascii="宋体" w:eastAsia="宋体" w:hAnsi="宋体" w:hint="eastAsia"/>
          <w:b/>
          <w:bCs/>
          <w:sz w:val="18"/>
          <w:szCs w:val="18"/>
        </w:rPr>
        <w:t>语句，0</w:t>
      </w:r>
      <w:r w:rsidRPr="003C1FDD">
        <w:rPr>
          <w:rFonts w:ascii="宋体" w:eastAsia="宋体" w:hAnsi="宋体"/>
          <w:b/>
          <w:bCs/>
          <w:sz w:val="18"/>
          <w:szCs w:val="18"/>
        </w:rPr>
        <w:t>1F6</w:t>
      </w:r>
      <w:r w:rsidRPr="003C1FDD">
        <w:rPr>
          <w:rFonts w:ascii="宋体" w:eastAsia="宋体" w:hAnsi="宋体" w:hint="eastAsia"/>
          <w:b/>
          <w:bCs/>
          <w:sz w:val="18"/>
          <w:szCs w:val="18"/>
        </w:rPr>
        <w:t>内容为商品。</w:t>
      </w:r>
    </w:p>
    <w:p w14:paraId="5B402FA3" w14:textId="3E916DFD" w:rsidR="003C1FDD" w:rsidRDefault="003C1FDD" w:rsidP="003C1FDD">
      <w:r>
        <w:tab/>
      </w:r>
      <w:r>
        <w:rPr>
          <w:rFonts w:hint="eastAsia"/>
        </w:rPr>
        <w:t>由于编写程序的同学使用了中断矢量表法阻止我进行调试，导致我只能通过逐句查看代码来猜测加密的方式和密码。如果将加密方式设计的更加复杂，将很难破解程序。</w:t>
      </w:r>
    </w:p>
    <w:p w14:paraId="6C355BC6" w14:textId="77C5CAB6" w:rsidR="003C1FDD" w:rsidRDefault="003C1FDD" w:rsidP="003C1FDD">
      <w:pPr>
        <w:pStyle w:val="2"/>
        <w:numPr>
          <w:ilvl w:val="1"/>
          <w:numId w:val="2"/>
        </w:numPr>
      </w:pPr>
      <w:bookmarkStart w:id="336" w:name="_Toc40083341"/>
      <w:r>
        <w:rPr>
          <w:rFonts w:hint="eastAsia"/>
        </w:rPr>
        <w:t>实验小结</w:t>
      </w:r>
      <w:bookmarkEnd w:id="336"/>
    </w:p>
    <w:p w14:paraId="5DF195F4" w14:textId="5DFC2A14" w:rsidR="003C1FDD" w:rsidRDefault="003C1FDD" w:rsidP="003C1FDD">
      <w:pPr>
        <w:pStyle w:val="3"/>
        <w:numPr>
          <w:ilvl w:val="2"/>
          <w:numId w:val="2"/>
        </w:numPr>
      </w:pPr>
      <w:bookmarkStart w:id="337" w:name="_Toc40083342"/>
      <w:r>
        <w:rPr>
          <w:rFonts w:hint="eastAsia"/>
        </w:rPr>
        <w:t>主要收获</w:t>
      </w:r>
      <w:bookmarkEnd w:id="337"/>
    </w:p>
    <w:p w14:paraId="2DE71E41" w14:textId="1B5B4E1E" w:rsidR="003C1FDD" w:rsidRDefault="003C1FDD" w:rsidP="003C1FDD">
      <w:pPr>
        <w:ind w:firstLine="420"/>
      </w:pPr>
      <w:r>
        <w:rPr>
          <w:rFonts w:hint="eastAsia"/>
        </w:rPr>
        <w:t>通过本次实验，我首先学会了如何扩展中断程序，如何安装和卸载自定义的中断程序。通过修改中断矢量表，我们可以自由的修改中断程序的功能，方便我们拓展程序的功能，同时我也认识到了保护中断矢量表的重要性，如果对中断矢量表加以修改之后不及时恢复，那么就有可能访问到非法的内存单元，导致系统死机</w:t>
      </w:r>
      <w:r w:rsidR="001A1338">
        <w:rPr>
          <w:rFonts w:hint="eastAsia"/>
        </w:rPr>
        <w:t>，所以对于中断矢量表这样的系统级的内存的操作是需要十分谨慎的。其次在安装新中断程序的过程中，我也对标签的F</w:t>
      </w:r>
      <w:r w:rsidR="001A1338">
        <w:t>AR</w:t>
      </w:r>
      <w:r w:rsidR="001A1338">
        <w:rPr>
          <w:rFonts w:hint="eastAsia"/>
        </w:rPr>
        <w:t>类型的含义，段基址与偏移地址之间的关系有了更深刻的认识，通过灵活的指定段基址和偏移地址，我们访问同一个物理地址的方法是多种多样的，同时如果偏移地址和段基址不对应的话，我们也无法访问到正确的物理地址，所以在编写代码时需要注意默认的段基址是什么，需不需要我们显示的指定段基址，以避免访问到非法的内存单元。</w:t>
      </w:r>
    </w:p>
    <w:p w14:paraId="18D09231" w14:textId="0CD0B100" w:rsidR="001A1338" w:rsidRDefault="001A1338" w:rsidP="003C1FDD">
      <w:pPr>
        <w:ind w:firstLine="420"/>
      </w:pPr>
      <w:r>
        <w:rPr>
          <w:rFonts w:hint="eastAsia"/>
        </w:rPr>
        <w:t>其次我学会了如何加密和反跟踪，以及如何通过反汇编程序跟踪解密程序，通过大量汇</w:t>
      </w:r>
      <w:r>
        <w:rPr>
          <w:rFonts w:hint="eastAsia"/>
        </w:rPr>
        <w:lastRenderedPageBreak/>
        <w:t>编代码的编写与阅读，当我观察反汇编出来的汇编指令时，可以大致推测其功能，并尝试解密其他同学加密的数据，这也让我意识到了反跟踪的重要性，反跟踪的一大方法就是通过检查堆栈，几条代码运行的时间差，替换中断程序等方式阻止破解者使用调试程序对程序进行单步调试，失去了单步调试的破解者在定位数据和理解程序含义上都将有很大的困难，有效的反跟踪方式可以让程序破解变得困难很多。</w:t>
      </w:r>
    </w:p>
    <w:p w14:paraId="3D2305CC" w14:textId="0D66696A" w:rsidR="001A1338" w:rsidRDefault="001A1338" w:rsidP="001A1338">
      <w:pPr>
        <w:pStyle w:val="3"/>
      </w:pPr>
      <w:bookmarkStart w:id="338" w:name="_Toc40083343"/>
      <w:r>
        <w:rPr>
          <w:rFonts w:hint="eastAsia"/>
        </w:rPr>
        <w:t>4</w:t>
      </w:r>
      <w:r>
        <w:t xml:space="preserve">.6.2 </w:t>
      </w:r>
      <w:r>
        <w:rPr>
          <w:rFonts w:hint="eastAsia"/>
        </w:rPr>
        <w:t>课后问题</w:t>
      </w:r>
      <w:bookmarkEnd w:id="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7"/>
        <w:gridCol w:w="3745"/>
        <w:gridCol w:w="3213"/>
      </w:tblGrid>
      <w:tr w:rsidR="001A1338" w:rsidRPr="00AB3E46" w14:paraId="1A98C3C4" w14:textId="64F4CB17" w:rsidTr="001A1338">
        <w:tc>
          <w:tcPr>
            <w:tcW w:w="851" w:type="dxa"/>
          </w:tcPr>
          <w:p w14:paraId="03544765" w14:textId="77777777" w:rsidR="001A1338" w:rsidRPr="009A5B92" w:rsidRDefault="001A1338" w:rsidP="00DF264D">
            <w:pPr>
              <w:adjustRightInd w:val="0"/>
              <w:snapToGrid w:val="0"/>
              <w:outlineLvl w:val="0"/>
              <w:rPr>
                <w:sz w:val="18"/>
                <w:szCs w:val="18"/>
              </w:rPr>
            </w:pPr>
            <w:bookmarkStart w:id="339" w:name="_Toc39001544"/>
            <w:bookmarkStart w:id="340" w:name="_Toc40083344"/>
            <w:r w:rsidRPr="009A5B92">
              <w:rPr>
                <w:rFonts w:hAnsi="宋体"/>
                <w:sz w:val="18"/>
                <w:szCs w:val="18"/>
              </w:rPr>
              <w:t>任务编号</w:t>
            </w:r>
            <w:bookmarkEnd w:id="339"/>
            <w:bookmarkEnd w:id="340"/>
          </w:p>
        </w:tc>
        <w:tc>
          <w:tcPr>
            <w:tcW w:w="487" w:type="dxa"/>
          </w:tcPr>
          <w:p w14:paraId="53439CF8" w14:textId="77777777" w:rsidR="001A1338" w:rsidRPr="009A5B92" w:rsidRDefault="001A1338" w:rsidP="00DF264D">
            <w:pPr>
              <w:adjustRightInd w:val="0"/>
              <w:snapToGrid w:val="0"/>
              <w:outlineLvl w:val="0"/>
              <w:rPr>
                <w:sz w:val="18"/>
                <w:szCs w:val="18"/>
              </w:rPr>
            </w:pPr>
            <w:bookmarkStart w:id="341" w:name="_Toc39001545"/>
            <w:bookmarkStart w:id="342" w:name="_Toc40083345"/>
            <w:r w:rsidRPr="009A5B92">
              <w:rPr>
                <w:rFonts w:hAnsi="宋体"/>
                <w:sz w:val="18"/>
                <w:szCs w:val="18"/>
              </w:rPr>
              <w:t>序号</w:t>
            </w:r>
            <w:bookmarkEnd w:id="341"/>
            <w:bookmarkEnd w:id="342"/>
          </w:p>
        </w:tc>
        <w:tc>
          <w:tcPr>
            <w:tcW w:w="3745" w:type="dxa"/>
          </w:tcPr>
          <w:p w14:paraId="63E9C789" w14:textId="77777777" w:rsidR="001A1338" w:rsidRPr="009A5B92" w:rsidRDefault="001A1338" w:rsidP="00DF264D">
            <w:pPr>
              <w:adjustRightInd w:val="0"/>
              <w:snapToGrid w:val="0"/>
              <w:outlineLvl w:val="0"/>
              <w:rPr>
                <w:sz w:val="18"/>
                <w:szCs w:val="18"/>
              </w:rPr>
            </w:pPr>
            <w:bookmarkStart w:id="343" w:name="_Toc39001546"/>
            <w:bookmarkStart w:id="344" w:name="_Toc40083346"/>
            <w:r w:rsidRPr="009A5B92">
              <w:rPr>
                <w:rFonts w:ascii="宋体" w:hAnsi="宋体" w:hint="eastAsia"/>
                <w:sz w:val="18"/>
                <w:szCs w:val="18"/>
              </w:rPr>
              <w:t>需要</w:t>
            </w:r>
            <w:r w:rsidRPr="009A5B92">
              <w:rPr>
                <w:rFonts w:ascii="宋体" w:hAnsi="宋体"/>
                <w:sz w:val="18"/>
                <w:szCs w:val="18"/>
              </w:rPr>
              <w:t>尝试的操</w:t>
            </w:r>
            <w:r w:rsidRPr="009A5B92">
              <w:rPr>
                <w:rFonts w:hAnsi="宋体"/>
                <w:sz w:val="18"/>
                <w:szCs w:val="18"/>
              </w:rPr>
              <w:t>作</w:t>
            </w:r>
            <w:bookmarkEnd w:id="343"/>
            <w:bookmarkEnd w:id="344"/>
          </w:p>
        </w:tc>
        <w:tc>
          <w:tcPr>
            <w:tcW w:w="3213" w:type="dxa"/>
          </w:tcPr>
          <w:p w14:paraId="1E202400" w14:textId="0CF3B3A4" w:rsidR="001A1338" w:rsidRPr="009A5B92" w:rsidRDefault="001A1338" w:rsidP="00DF264D">
            <w:pPr>
              <w:adjustRightInd w:val="0"/>
              <w:snapToGrid w:val="0"/>
              <w:outlineLvl w:val="0"/>
              <w:rPr>
                <w:rFonts w:ascii="宋体" w:hAnsi="宋体"/>
                <w:sz w:val="18"/>
                <w:szCs w:val="18"/>
              </w:rPr>
            </w:pPr>
            <w:bookmarkStart w:id="345" w:name="_Toc39001547"/>
            <w:bookmarkStart w:id="346" w:name="_Toc40083347"/>
            <w:r w:rsidRPr="009A5B92">
              <w:rPr>
                <w:rFonts w:ascii="宋体" w:hAnsi="宋体" w:hint="eastAsia"/>
                <w:sz w:val="18"/>
                <w:szCs w:val="18"/>
              </w:rPr>
              <w:t>结果</w:t>
            </w:r>
            <w:bookmarkEnd w:id="345"/>
            <w:bookmarkEnd w:id="346"/>
          </w:p>
        </w:tc>
      </w:tr>
      <w:tr w:rsidR="001A1338" w:rsidRPr="00AB3E46" w14:paraId="4979E74C" w14:textId="5211C407" w:rsidTr="001A1338">
        <w:tc>
          <w:tcPr>
            <w:tcW w:w="851" w:type="dxa"/>
            <w:vMerge w:val="restart"/>
            <w:tcBorders>
              <w:top w:val="single" w:sz="4" w:space="0" w:color="auto"/>
              <w:left w:val="single" w:sz="4" w:space="0" w:color="auto"/>
              <w:right w:val="single" w:sz="4" w:space="0" w:color="auto"/>
            </w:tcBorders>
          </w:tcPr>
          <w:p w14:paraId="719AE661" w14:textId="77777777" w:rsidR="001A1338" w:rsidRPr="009A5B92" w:rsidRDefault="001A1338" w:rsidP="00DF264D">
            <w:pPr>
              <w:adjustRightInd w:val="0"/>
              <w:snapToGrid w:val="0"/>
              <w:outlineLvl w:val="0"/>
              <w:rPr>
                <w:sz w:val="18"/>
                <w:szCs w:val="18"/>
              </w:rPr>
            </w:pPr>
            <w:bookmarkStart w:id="347" w:name="_Toc39001548"/>
            <w:bookmarkStart w:id="348" w:name="_Toc40083348"/>
            <w:r w:rsidRPr="009A5B92">
              <w:rPr>
                <w:rFonts w:hint="eastAsia"/>
                <w:sz w:val="18"/>
                <w:szCs w:val="18"/>
              </w:rPr>
              <w:t>任务4.1</w:t>
            </w:r>
            <w:bookmarkEnd w:id="347"/>
            <w:bookmarkEnd w:id="348"/>
          </w:p>
          <w:p w14:paraId="5E850F92" w14:textId="77777777" w:rsidR="001A1338" w:rsidRPr="009A5B92" w:rsidRDefault="001A1338" w:rsidP="00DF264D">
            <w:pPr>
              <w:adjustRightInd w:val="0"/>
              <w:snapToGrid w:val="0"/>
              <w:outlineLvl w:val="0"/>
              <w:rPr>
                <w:rFonts w:hAnsi="宋体"/>
                <w:sz w:val="18"/>
                <w:szCs w:val="18"/>
              </w:rPr>
            </w:pPr>
            <w:bookmarkStart w:id="349" w:name="_Toc39001549"/>
            <w:bookmarkStart w:id="350" w:name="_Toc40083349"/>
            <w:r w:rsidRPr="009A5B92">
              <w:rPr>
                <w:rFonts w:hint="eastAsia"/>
                <w:sz w:val="18"/>
                <w:szCs w:val="18"/>
              </w:rPr>
              <w:t>（I</w:t>
            </w:r>
            <w:r w:rsidRPr="009A5B92">
              <w:rPr>
                <w:sz w:val="18"/>
                <w:szCs w:val="18"/>
              </w:rPr>
              <w:t>O</w:t>
            </w:r>
            <w:r w:rsidRPr="009A5B92">
              <w:rPr>
                <w:rFonts w:hint="eastAsia"/>
                <w:sz w:val="18"/>
                <w:szCs w:val="18"/>
              </w:rPr>
              <w:t>）</w:t>
            </w:r>
            <w:bookmarkEnd w:id="349"/>
            <w:bookmarkEnd w:id="350"/>
          </w:p>
        </w:tc>
        <w:tc>
          <w:tcPr>
            <w:tcW w:w="487" w:type="dxa"/>
            <w:tcBorders>
              <w:top w:val="single" w:sz="4" w:space="0" w:color="auto"/>
              <w:left w:val="single" w:sz="4" w:space="0" w:color="auto"/>
              <w:bottom w:val="single" w:sz="4" w:space="0" w:color="auto"/>
              <w:right w:val="single" w:sz="4" w:space="0" w:color="auto"/>
            </w:tcBorders>
          </w:tcPr>
          <w:p w14:paraId="31B34974" w14:textId="77777777" w:rsidR="001A1338" w:rsidRPr="009A5B92" w:rsidRDefault="001A1338" w:rsidP="00DF264D">
            <w:pPr>
              <w:adjustRightInd w:val="0"/>
              <w:snapToGrid w:val="0"/>
              <w:outlineLvl w:val="0"/>
              <w:rPr>
                <w:rFonts w:hAnsi="宋体"/>
                <w:sz w:val="18"/>
                <w:szCs w:val="18"/>
              </w:rPr>
            </w:pPr>
            <w:bookmarkStart w:id="351" w:name="_Toc39001550"/>
            <w:bookmarkStart w:id="352" w:name="_Toc40083350"/>
            <w:r w:rsidRPr="009A5B92">
              <w:rPr>
                <w:rFonts w:hAnsi="宋体"/>
                <w:sz w:val="18"/>
                <w:szCs w:val="18"/>
              </w:rPr>
              <w:t>1</w:t>
            </w:r>
            <w:bookmarkEnd w:id="351"/>
            <w:bookmarkEnd w:id="352"/>
          </w:p>
        </w:tc>
        <w:tc>
          <w:tcPr>
            <w:tcW w:w="3745" w:type="dxa"/>
            <w:tcBorders>
              <w:top w:val="single" w:sz="4" w:space="0" w:color="auto"/>
              <w:left w:val="single" w:sz="4" w:space="0" w:color="auto"/>
              <w:bottom w:val="single" w:sz="4" w:space="0" w:color="auto"/>
              <w:right w:val="single" w:sz="4" w:space="0" w:color="auto"/>
            </w:tcBorders>
          </w:tcPr>
          <w:p w14:paraId="4615B2D1" w14:textId="77777777" w:rsidR="001A1338" w:rsidRPr="009A5B92" w:rsidRDefault="001A1338" w:rsidP="00DF264D">
            <w:pPr>
              <w:adjustRightInd w:val="0"/>
              <w:snapToGrid w:val="0"/>
              <w:outlineLvl w:val="0"/>
              <w:rPr>
                <w:rFonts w:ascii="宋体" w:hAnsi="宋体"/>
                <w:sz w:val="18"/>
                <w:szCs w:val="18"/>
              </w:rPr>
            </w:pPr>
            <w:bookmarkStart w:id="353" w:name="_Toc39001551"/>
            <w:bookmarkStart w:id="354" w:name="_Toc40083351"/>
            <w:r w:rsidRPr="009A5B92">
              <w:rPr>
                <w:rFonts w:ascii="宋体" w:hAnsi="宋体"/>
                <w:sz w:val="18"/>
                <w:szCs w:val="18"/>
              </w:rPr>
              <w:t>如何直接在</w:t>
            </w:r>
            <w:r w:rsidRPr="009A5B92">
              <w:rPr>
                <w:rFonts w:ascii="宋体" w:hAnsi="宋体" w:hint="eastAsia"/>
                <w:sz w:val="18"/>
                <w:szCs w:val="18"/>
              </w:rPr>
              <w:t>TD</w:t>
            </w:r>
            <w:r w:rsidRPr="009A5B92">
              <w:rPr>
                <w:rFonts w:ascii="宋体" w:hAnsi="宋体" w:hint="eastAsia"/>
                <w:sz w:val="18"/>
                <w:szCs w:val="18"/>
              </w:rPr>
              <w:t>下</w:t>
            </w:r>
            <w:r w:rsidRPr="009A5B92">
              <w:rPr>
                <w:rFonts w:ascii="宋体" w:hAnsi="宋体"/>
                <w:sz w:val="18"/>
                <w:szCs w:val="18"/>
              </w:rPr>
              <w:t>使用</w:t>
            </w:r>
            <w:r w:rsidRPr="009A5B92">
              <w:rPr>
                <w:rFonts w:ascii="宋体" w:hAnsi="宋体"/>
                <w:sz w:val="18"/>
                <w:szCs w:val="18"/>
              </w:rPr>
              <w:t>IN/OUT</w:t>
            </w:r>
            <w:r w:rsidRPr="009A5B92">
              <w:rPr>
                <w:rFonts w:ascii="宋体" w:hAnsi="宋体" w:hint="eastAsia"/>
                <w:sz w:val="18"/>
                <w:szCs w:val="18"/>
              </w:rPr>
              <w:t>指令获取</w:t>
            </w:r>
            <w:r w:rsidRPr="009A5B92">
              <w:rPr>
                <w:rFonts w:ascii="宋体" w:hAnsi="宋体"/>
                <w:sz w:val="18"/>
                <w:szCs w:val="18"/>
              </w:rPr>
              <w:t>CMOS</w:t>
            </w:r>
            <w:r w:rsidRPr="009A5B92">
              <w:rPr>
                <w:rFonts w:ascii="宋体" w:hAnsi="宋体" w:hint="eastAsia"/>
                <w:sz w:val="18"/>
                <w:szCs w:val="18"/>
              </w:rPr>
              <w:t>数据</w:t>
            </w:r>
            <w:r w:rsidRPr="009A5B92">
              <w:rPr>
                <w:rFonts w:ascii="宋体" w:hAnsi="宋体"/>
                <w:sz w:val="18"/>
                <w:szCs w:val="18"/>
              </w:rPr>
              <w:t>？</w:t>
            </w:r>
            <w:bookmarkEnd w:id="353"/>
            <w:bookmarkEnd w:id="354"/>
          </w:p>
        </w:tc>
        <w:tc>
          <w:tcPr>
            <w:tcW w:w="3213" w:type="dxa"/>
            <w:tcBorders>
              <w:top w:val="single" w:sz="4" w:space="0" w:color="auto"/>
              <w:left w:val="single" w:sz="4" w:space="0" w:color="auto"/>
              <w:bottom w:val="single" w:sz="4" w:space="0" w:color="auto"/>
              <w:right w:val="single" w:sz="4" w:space="0" w:color="auto"/>
            </w:tcBorders>
          </w:tcPr>
          <w:p w14:paraId="0E9A2AF2" w14:textId="22417E8B" w:rsidR="001A1338" w:rsidRPr="009A5B92" w:rsidRDefault="001A1338" w:rsidP="00DF264D">
            <w:pPr>
              <w:adjustRightInd w:val="0"/>
              <w:snapToGrid w:val="0"/>
              <w:outlineLvl w:val="0"/>
              <w:rPr>
                <w:rFonts w:ascii="宋体" w:hAnsi="宋体"/>
                <w:sz w:val="18"/>
                <w:szCs w:val="18"/>
              </w:rPr>
            </w:pPr>
            <w:bookmarkStart w:id="355" w:name="_Toc39001552"/>
            <w:bookmarkStart w:id="356" w:name="_Toc40083352"/>
            <w:r w:rsidRPr="009A5B92">
              <w:rPr>
                <w:rFonts w:ascii="宋体" w:hAnsi="宋体" w:hint="eastAsia"/>
                <w:sz w:val="18"/>
                <w:szCs w:val="18"/>
              </w:rPr>
              <w:t>用</w:t>
            </w:r>
            <w:r w:rsidRPr="009A5B92">
              <w:rPr>
                <w:rFonts w:ascii="宋体" w:hAnsi="宋体" w:hint="eastAsia"/>
                <w:sz w:val="18"/>
                <w:szCs w:val="18"/>
              </w:rPr>
              <w:t>O</w:t>
            </w:r>
            <w:r w:rsidRPr="009A5B92">
              <w:rPr>
                <w:rFonts w:ascii="宋体" w:hAnsi="宋体"/>
                <w:sz w:val="18"/>
                <w:szCs w:val="18"/>
              </w:rPr>
              <w:t>UT</w:t>
            </w:r>
            <w:r w:rsidRPr="009A5B92">
              <w:rPr>
                <w:rFonts w:ascii="宋体" w:hAnsi="宋体" w:hint="eastAsia"/>
                <w:sz w:val="18"/>
                <w:szCs w:val="18"/>
              </w:rPr>
              <w:t>指令将想读取的内容的便宜地址送入</w:t>
            </w:r>
            <w:r w:rsidRPr="009A5B92">
              <w:rPr>
                <w:rFonts w:ascii="宋体" w:hAnsi="宋体" w:hint="eastAsia"/>
                <w:sz w:val="18"/>
                <w:szCs w:val="18"/>
              </w:rPr>
              <w:t>7</w:t>
            </w:r>
            <w:r w:rsidRPr="009A5B92">
              <w:rPr>
                <w:rFonts w:ascii="宋体" w:hAnsi="宋体"/>
                <w:sz w:val="18"/>
                <w:szCs w:val="18"/>
              </w:rPr>
              <w:t>0</w:t>
            </w:r>
            <w:r w:rsidRPr="009A5B92">
              <w:rPr>
                <w:rFonts w:ascii="宋体" w:hAnsi="宋体" w:hint="eastAsia"/>
                <w:sz w:val="18"/>
                <w:szCs w:val="18"/>
              </w:rPr>
              <w:t>端口，再用</w:t>
            </w:r>
            <w:r w:rsidRPr="009A5B92">
              <w:rPr>
                <w:rFonts w:ascii="宋体" w:hAnsi="宋体" w:hint="eastAsia"/>
                <w:sz w:val="18"/>
                <w:szCs w:val="18"/>
              </w:rPr>
              <w:t>I</w:t>
            </w:r>
            <w:r w:rsidRPr="009A5B92">
              <w:rPr>
                <w:rFonts w:ascii="宋体" w:hAnsi="宋体"/>
                <w:sz w:val="18"/>
                <w:szCs w:val="18"/>
              </w:rPr>
              <w:t xml:space="preserve">N </w:t>
            </w:r>
            <w:r w:rsidRPr="009A5B92">
              <w:rPr>
                <w:rFonts w:ascii="宋体" w:hAnsi="宋体" w:hint="eastAsia"/>
                <w:sz w:val="18"/>
                <w:szCs w:val="18"/>
              </w:rPr>
              <w:t>从</w:t>
            </w:r>
            <w:r w:rsidRPr="009A5B92">
              <w:rPr>
                <w:rFonts w:ascii="宋体" w:hAnsi="宋体" w:hint="eastAsia"/>
                <w:sz w:val="18"/>
                <w:szCs w:val="18"/>
              </w:rPr>
              <w:t>7</w:t>
            </w:r>
            <w:r w:rsidRPr="009A5B92">
              <w:rPr>
                <w:rFonts w:ascii="宋体" w:hAnsi="宋体"/>
                <w:sz w:val="18"/>
                <w:szCs w:val="18"/>
              </w:rPr>
              <w:t>1H</w:t>
            </w:r>
            <w:r w:rsidRPr="009A5B92">
              <w:rPr>
                <w:rFonts w:ascii="宋体" w:hAnsi="宋体" w:hint="eastAsia"/>
                <w:sz w:val="18"/>
                <w:szCs w:val="18"/>
              </w:rPr>
              <w:t>端口读取结果</w:t>
            </w:r>
            <w:bookmarkEnd w:id="355"/>
            <w:bookmarkEnd w:id="356"/>
          </w:p>
        </w:tc>
      </w:tr>
      <w:tr w:rsidR="001A1338" w:rsidRPr="00AB3E46" w14:paraId="2B528C0F" w14:textId="4B6E36B1" w:rsidTr="001A1338">
        <w:tc>
          <w:tcPr>
            <w:tcW w:w="851" w:type="dxa"/>
            <w:vMerge/>
            <w:tcBorders>
              <w:left w:val="single" w:sz="4" w:space="0" w:color="auto"/>
              <w:bottom w:val="single" w:sz="4" w:space="0" w:color="auto"/>
              <w:right w:val="single" w:sz="4" w:space="0" w:color="auto"/>
            </w:tcBorders>
          </w:tcPr>
          <w:p w14:paraId="64AB339C" w14:textId="77777777" w:rsidR="001A1338" w:rsidRPr="009A5B92" w:rsidRDefault="001A1338" w:rsidP="00DF264D">
            <w:pPr>
              <w:adjustRightInd w:val="0"/>
              <w:snapToGrid w:val="0"/>
              <w:outlineLvl w:val="0"/>
              <w:rPr>
                <w:rFonts w:hAnsi="宋体"/>
                <w:sz w:val="18"/>
                <w:szCs w:val="18"/>
              </w:rPr>
            </w:pPr>
          </w:p>
        </w:tc>
        <w:tc>
          <w:tcPr>
            <w:tcW w:w="487" w:type="dxa"/>
            <w:tcBorders>
              <w:top w:val="single" w:sz="4" w:space="0" w:color="auto"/>
              <w:left w:val="single" w:sz="4" w:space="0" w:color="auto"/>
              <w:bottom w:val="single" w:sz="4" w:space="0" w:color="auto"/>
              <w:right w:val="single" w:sz="4" w:space="0" w:color="auto"/>
            </w:tcBorders>
          </w:tcPr>
          <w:p w14:paraId="16E7E22F" w14:textId="77777777" w:rsidR="001A1338" w:rsidRPr="009A5B92" w:rsidRDefault="001A1338" w:rsidP="00DF264D">
            <w:pPr>
              <w:adjustRightInd w:val="0"/>
              <w:snapToGrid w:val="0"/>
              <w:outlineLvl w:val="0"/>
              <w:rPr>
                <w:rFonts w:hAnsi="宋体"/>
                <w:sz w:val="18"/>
                <w:szCs w:val="18"/>
              </w:rPr>
            </w:pPr>
            <w:bookmarkStart w:id="357" w:name="_Toc39001553"/>
            <w:bookmarkStart w:id="358" w:name="_Toc40083353"/>
            <w:r w:rsidRPr="009A5B92">
              <w:rPr>
                <w:rFonts w:hAnsi="宋体"/>
                <w:sz w:val="18"/>
                <w:szCs w:val="18"/>
              </w:rPr>
              <w:t>2</w:t>
            </w:r>
            <w:bookmarkEnd w:id="357"/>
            <w:bookmarkEnd w:id="358"/>
          </w:p>
        </w:tc>
        <w:tc>
          <w:tcPr>
            <w:tcW w:w="3745" w:type="dxa"/>
            <w:tcBorders>
              <w:top w:val="single" w:sz="4" w:space="0" w:color="auto"/>
              <w:left w:val="single" w:sz="4" w:space="0" w:color="auto"/>
              <w:bottom w:val="single" w:sz="4" w:space="0" w:color="auto"/>
              <w:right w:val="single" w:sz="4" w:space="0" w:color="auto"/>
            </w:tcBorders>
          </w:tcPr>
          <w:p w14:paraId="58DCD7E0" w14:textId="77777777" w:rsidR="001A1338" w:rsidRPr="009A5B92" w:rsidRDefault="001A1338" w:rsidP="00DF264D">
            <w:pPr>
              <w:adjustRightInd w:val="0"/>
              <w:snapToGrid w:val="0"/>
              <w:outlineLvl w:val="0"/>
              <w:rPr>
                <w:rFonts w:ascii="宋体" w:hAnsi="宋体"/>
                <w:sz w:val="18"/>
                <w:szCs w:val="18"/>
              </w:rPr>
            </w:pPr>
            <w:bookmarkStart w:id="359" w:name="_Toc39001554"/>
            <w:bookmarkStart w:id="360" w:name="_Toc40083354"/>
            <w:r w:rsidRPr="009A5B92">
              <w:rPr>
                <w:rFonts w:ascii="宋体" w:hAnsi="宋体" w:hint="eastAsia"/>
                <w:sz w:val="18"/>
                <w:szCs w:val="18"/>
              </w:rPr>
              <w:t>CMOS</w:t>
            </w:r>
            <w:r w:rsidRPr="009A5B92">
              <w:rPr>
                <w:rFonts w:ascii="宋体" w:hAnsi="宋体" w:hint="eastAsia"/>
                <w:sz w:val="18"/>
                <w:szCs w:val="18"/>
              </w:rPr>
              <w:t>里的时间信息是按照压缩</w:t>
            </w:r>
            <w:r w:rsidRPr="009A5B92">
              <w:rPr>
                <w:rFonts w:ascii="宋体" w:hAnsi="宋体" w:hint="eastAsia"/>
                <w:sz w:val="18"/>
                <w:szCs w:val="18"/>
              </w:rPr>
              <w:t>BCD</w:t>
            </w:r>
            <w:r w:rsidRPr="009A5B92">
              <w:rPr>
                <w:rFonts w:ascii="宋体" w:hAnsi="宋体" w:hint="eastAsia"/>
                <w:sz w:val="18"/>
                <w:szCs w:val="18"/>
              </w:rPr>
              <w:t>码的形式存放的，举例说明压缩</w:t>
            </w:r>
            <w:r w:rsidRPr="009A5B92">
              <w:rPr>
                <w:rFonts w:ascii="宋体" w:hAnsi="宋体"/>
                <w:sz w:val="18"/>
                <w:szCs w:val="18"/>
              </w:rPr>
              <w:t>BCD</w:t>
            </w:r>
            <w:r w:rsidRPr="009A5B92">
              <w:rPr>
                <w:rFonts w:ascii="宋体" w:hAnsi="宋体" w:hint="eastAsia"/>
                <w:sz w:val="18"/>
                <w:szCs w:val="18"/>
              </w:rPr>
              <w:t>码的格式是什么？</w:t>
            </w:r>
            <w:bookmarkEnd w:id="359"/>
            <w:bookmarkEnd w:id="360"/>
          </w:p>
        </w:tc>
        <w:tc>
          <w:tcPr>
            <w:tcW w:w="3213" w:type="dxa"/>
            <w:tcBorders>
              <w:top w:val="single" w:sz="4" w:space="0" w:color="auto"/>
              <w:left w:val="single" w:sz="4" w:space="0" w:color="auto"/>
              <w:bottom w:val="single" w:sz="4" w:space="0" w:color="auto"/>
              <w:right w:val="single" w:sz="4" w:space="0" w:color="auto"/>
            </w:tcBorders>
          </w:tcPr>
          <w:p w14:paraId="5E3507A7" w14:textId="1E03CE1F" w:rsidR="001A1338" w:rsidRPr="009A5B92" w:rsidRDefault="004D2070" w:rsidP="00DF264D">
            <w:pPr>
              <w:adjustRightInd w:val="0"/>
              <w:snapToGrid w:val="0"/>
              <w:outlineLvl w:val="0"/>
              <w:rPr>
                <w:rFonts w:ascii="宋体" w:hAnsi="宋体"/>
                <w:sz w:val="18"/>
                <w:szCs w:val="18"/>
              </w:rPr>
            </w:pPr>
            <w:bookmarkStart w:id="361" w:name="_Toc39001555"/>
            <w:bookmarkStart w:id="362" w:name="_Toc40083355"/>
            <w:r w:rsidRPr="009A5B92">
              <w:rPr>
                <w:rFonts w:ascii="宋体" w:hAnsi="宋体" w:hint="eastAsia"/>
                <w:sz w:val="18"/>
                <w:szCs w:val="18"/>
              </w:rPr>
              <w:t>用一个字节储存两个</w:t>
            </w:r>
            <w:r w:rsidRPr="009A5B92">
              <w:rPr>
                <w:rFonts w:ascii="宋体" w:hAnsi="宋体" w:hint="eastAsia"/>
                <w:sz w:val="18"/>
                <w:szCs w:val="18"/>
              </w:rPr>
              <w:t>B</w:t>
            </w:r>
            <w:r w:rsidRPr="009A5B92">
              <w:rPr>
                <w:rFonts w:ascii="宋体" w:hAnsi="宋体"/>
                <w:sz w:val="18"/>
                <w:szCs w:val="18"/>
              </w:rPr>
              <w:t>CD</w:t>
            </w:r>
            <w:r w:rsidRPr="009A5B92">
              <w:rPr>
                <w:rFonts w:ascii="宋体" w:hAnsi="宋体" w:hint="eastAsia"/>
                <w:sz w:val="18"/>
                <w:szCs w:val="18"/>
              </w:rPr>
              <w:t>码，比如</w:t>
            </w:r>
            <w:r w:rsidRPr="009A5B92">
              <w:rPr>
                <w:rFonts w:ascii="宋体" w:hAnsi="宋体" w:hint="eastAsia"/>
                <w:sz w:val="18"/>
                <w:szCs w:val="18"/>
              </w:rPr>
              <w:t>1</w:t>
            </w:r>
            <w:r w:rsidRPr="009A5B92">
              <w:rPr>
                <w:rFonts w:ascii="宋体" w:hAnsi="宋体"/>
                <w:sz w:val="18"/>
                <w:szCs w:val="18"/>
              </w:rPr>
              <w:t>2</w:t>
            </w:r>
            <w:r w:rsidRPr="009A5B92">
              <w:rPr>
                <w:rFonts w:ascii="宋体" w:hAnsi="宋体" w:hint="eastAsia"/>
                <w:sz w:val="18"/>
                <w:szCs w:val="18"/>
              </w:rPr>
              <w:t>的压缩</w:t>
            </w:r>
            <w:r w:rsidRPr="009A5B92">
              <w:rPr>
                <w:rFonts w:ascii="宋体" w:hAnsi="宋体" w:hint="eastAsia"/>
                <w:sz w:val="18"/>
                <w:szCs w:val="18"/>
              </w:rPr>
              <w:t>B</w:t>
            </w:r>
            <w:r w:rsidRPr="009A5B92">
              <w:rPr>
                <w:rFonts w:ascii="宋体" w:hAnsi="宋体"/>
                <w:sz w:val="18"/>
                <w:szCs w:val="18"/>
              </w:rPr>
              <w:t>CD</w:t>
            </w:r>
            <w:r w:rsidRPr="009A5B92">
              <w:rPr>
                <w:rFonts w:ascii="宋体" w:hAnsi="宋体" w:hint="eastAsia"/>
                <w:sz w:val="18"/>
                <w:szCs w:val="18"/>
              </w:rPr>
              <w:t>码为</w:t>
            </w:r>
            <w:r w:rsidRPr="009A5B92">
              <w:rPr>
                <w:rFonts w:ascii="宋体" w:hAnsi="宋体" w:hint="eastAsia"/>
                <w:sz w:val="18"/>
                <w:szCs w:val="18"/>
              </w:rPr>
              <w:t>0</w:t>
            </w:r>
            <w:r w:rsidRPr="009A5B92">
              <w:rPr>
                <w:rFonts w:ascii="宋体" w:hAnsi="宋体"/>
                <w:sz w:val="18"/>
                <w:szCs w:val="18"/>
              </w:rPr>
              <w:t>0010010</w:t>
            </w:r>
            <w:bookmarkEnd w:id="361"/>
            <w:bookmarkEnd w:id="362"/>
          </w:p>
        </w:tc>
      </w:tr>
      <w:tr w:rsidR="001A1338" w:rsidRPr="00AB3E46" w14:paraId="4215A162" w14:textId="33738C54" w:rsidTr="001A1338">
        <w:tc>
          <w:tcPr>
            <w:tcW w:w="851" w:type="dxa"/>
            <w:vMerge w:val="restart"/>
          </w:tcPr>
          <w:p w14:paraId="18D3F391" w14:textId="77777777" w:rsidR="001A1338" w:rsidRPr="009A5B92" w:rsidRDefault="001A1338" w:rsidP="00DF264D">
            <w:pPr>
              <w:adjustRightInd w:val="0"/>
              <w:snapToGrid w:val="0"/>
              <w:outlineLvl w:val="0"/>
              <w:rPr>
                <w:sz w:val="18"/>
                <w:szCs w:val="18"/>
              </w:rPr>
            </w:pPr>
            <w:bookmarkStart w:id="363" w:name="_Toc39001556"/>
            <w:bookmarkStart w:id="364" w:name="_Toc40083356"/>
            <w:r w:rsidRPr="009A5B92">
              <w:rPr>
                <w:rFonts w:hint="eastAsia"/>
                <w:sz w:val="18"/>
                <w:szCs w:val="18"/>
              </w:rPr>
              <w:t>（中断矢量表）</w:t>
            </w:r>
            <w:bookmarkEnd w:id="363"/>
            <w:bookmarkEnd w:id="364"/>
          </w:p>
        </w:tc>
        <w:tc>
          <w:tcPr>
            <w:tcW w:w="487" w:type="dxa"/>
          </w:tcPr>
          <w:p w14:paraId="1633CC88" w14:textId="77777777" w:rsidR="001A1338" w:rsidRPr="009A5B92" w:rsidRDefault="001A1338" w:rsidP="00DF264D">
            <w:pPr>
              <w:adjustRightInd w:val="0"/>
              <w:snapToGrid w:val="0"/>
              <w:outlineLvl w:val="0"/>
              <w:rPr>
                <w:sz w:val="18"/>
                <w:szCs w:val="18"/>
              </w:rPr>
            </w:pPr>
            <w:bookmarkStart w:id="365" w:name="_Toc39001557"/>
            <w:bookmarkStart w:id="366" w:name="_Toc40083357"/>
            <w:r w:rsidRPr="009A5B92">
              <w:rPr>
                <w:sz w:val="18"/>
                <w:szCs w:val="18"/>
              </w:rPr>
              <w:t>1</w:t>
            </w:r>
            <w:bookmarkEnd w:id="365"/>
            <w:bookmarkEnd w:id="366"/>
          </w:p>
        </w:tc>
        <w:tc>
          <w:tcPr>
            <w:tcW w:w="3745" w:type="dxa"/>
          </w:tcPr>
          <w:p w14:paraId="5C3A427D" w14:textId="77777777" w:rsidR="001A1338" w:rsidRPr="009A5B92" w:rsidRDefault="001A1338" w:rsidP="00DF264D">
            <w:pPr>
              <w:adjustRightInd w:val="0"/>
              <w:snapToGrid w:val="0"/>
              <w:outlineLvl w:val="0"/>
              <w:rPr>
                <w:sz w:val="18"/>
                <w:szCs w:val="18"/>
              </w:rPr>
            </w:pPr>
            <w:bookmarkStart w:id="367" w:name="_Toc39001558"/>
            <w:bookmarkStart w:id="368" w:name="_Toc40083358"/>
            <w:r w:rsidRPr="009A5B92">
              <w:rPr>
                <w:rFonts w:hAnsi="宋体"/>
                <w:sz w:val="18"/>
                <w:szCs w:val="18"/>
              </w:rPr>
              <w:t>打开</w:t>
            </w:r>
            <w:r w:rsidRPr="009A5B92">
              <w:rPr>
                <w:sz w:val="18"/>
                <w:szCs w:val="18"/>
              </w:rPr>
              <w:t>TD</w:t>
            </w:r>
            <w:r w:rsidRPr="009A5B92">
              <w:rPr>
                <w:rFonts w:hAnsi="宋体"/>
                <w:sz w:val="18"/>
                <w:szCs w:val="18"/>
              </w:rPr>
              <w:t>之后，如何在</w:t>
            </w:r>
            <w:r w:rsidRPr="009A5B92">
              <w:rPr>
                <w:rFonts w:hAnsi="宋体" w:hint="eastAsia"/>
                <w:sz w:val="18"/>
                <w:szCs w:val="18"/>
              </w:rPr>
              <w:t>数据</w:t>
            </w:r>
            <w:r w:rsidRPr="009A5B92">
              <w:rPr>
                <w:rFonts w:hAnsi="宋体"/>
                <w:sz w:val="18"/>
                <w:szCs w:val="18"/>
              </w:rPr>
              <w:t>区切换到中断</w:t>
            </w:r>
            <w:r w:rsidRPr="009A5B92">
              <w:rPr>
                <w:rFonts w:hAnsi="宋体" w:hint="eastAsia"/>
                <w:sz w:val="18"/>
                <w:szCs w:val="18"/>
              </w:rPr>
              <w:t>矢量</w:t>
            </w:r>
            <w:r w:rsidRPr="009A5B92">
              <w:rPr>
                <w:rFonts w:hAnsi="宋体"/>
                <w:sz w:val="18"/>
                <w:szCs w:val="18"/>
              </w:rPr>
              <w:t>表所在内存区域</w:t>
            </w:r>
            <w:r w:rsidRPr="009A5B92">
              <w:rPr>
                <w:rFonts w:hAnsi="宋体" w:hint="eastAsia"/>
                <w:sz w:val="18"/>
                <w:szCs w:val="18"/>
              </w:rPr>
              <w:t>？</w:t>
            </w:r>
            <w:bookmarkEnd w:id="367"/>
            <w:bookmarkEnd w:id="368"/>
          </w:p>
        </w:tc>
        <w:tc>
          <w:tcPr>
            <w:tcW w:w="3213" w:type="dxa"/>
          </w:tcPr>
          <w:p w14:paraId="72DB3340" w14:textId="5BDE9B13" w:rsidR="001A1338" w:rsidRPr="009A5B92" w:rsidRDefault="004D2070" w:rsidP="00DF264D">
            <w:pPr>
              <w:adjustRightInd w:val="0"/>
              <w:snapToGrid w:val="0"/>
              <w:outlineLvl w:val="0"/>
              <w:rPr>
                <w:rFonts w:hAnsi="宋体"/>
                <w:sz w:val="18"/>
                <w:szCs w:val="18"/>
              </w:rPr>
            </w:pPr>
            <w:bookmarkStart w:id="369" w:name="_Toc39001559"/>
            <w:bookmarkStart w:id="370" w:name="_Toc40083359"/>
            <w:r w:rsidRPr="009A5B92">
              <w:rPr>
                <w:rFonts w:hAnsi="宋体" w:hint="eastAsia"/>
                <w:sz w:val="18"/>
                <w:szCs w:val="18"/>
              </w:rPr>
              <w:t>可以用G</w:t>
            </w:r>
            <w:r w:rsidRPr="009A5B92">
              <w:rPr>
                <w:rFonts w:hAnsi="宋体"/>
                <w:sz w:val="18"/>
                <w:szCs w:val="18"/>
              </w:rPr>
              <w:t>OTO</w:t>
            </w:r>
            <w:r w:rsidRPr="009A5B92">
              <w:rPr>
                <w:rFonts w:hAnsi="宋体" w:hint="eastAsia"/>
                <w:sz w:val="18"/>
                <w:szCs w:val="18"/>
              </w:rPr>
              <w:t>前往0:</w:t>
            </w:r>
            <w:r w:rsidRPr="009A5B92">
              <w:rPr>
                <w:rFonts w:hAnsi="宋体"/>
                <w:sz w:val="18"/>
                <w:szCs w:val="18"/>
              </w:rPr>
              <w:t>0</w:t>
            </w:r>
            <w:r w:rsidRPr="009A5B92">
              <w:rPr>
                <w:rFonts w:hAnsi="宋体" w:hint="eastAsia"/>
                <w:sz w:val="18"/>
                <w:szCs w:val="18"/>
              </w:rPr>
              <w:t>的内存区域</w:t>
            </w:r>
            <w:bookmarkEnd w:id="369"/>
            <w:bookmarkEnd w:id="370"/>
          </w:p>
        </w:tc>
      </w:tr>
      <w:tr w:rsidR="001A1338" w:rsidRPr="00AB3E46" w14:paraId="0C9C9940" w14:textId="5E4A1C0E" w:rsidTr="001A1338">
        <w:tc>
          <w:tcPr>
            <w:tcW w:w="851" w:type="dxa"/>
            <w:vMerge/>
          </w:tcPr>
          <w:p w14:paraId="52DCFCA0" w14:textId="77777777" w:rsidR="001A1338" w:rsidRPr="009A5B92" w:rsidRDefault="001A1338" w:rsidP="00DF264D">
            <w:pPr>
              <w:adjustRightInd w:val="0"/>
              <w:snapToGrid w:val="0"/>
              <w:outlineLvl w:val="0"/>
              <w:rPr>
                <w:sz w:val="18"/>
                <w:szCs w:val="18"/>
              </w:rPr>
            </w:pPr>
          </w:p>
        </w:tc>
        <w:tc>
          <w:tcPr>
            <w:tcW w:w="487" w:type="dxa"/>
          </w:tcPr>
          <w:p w14:paraId="02D45FAB" w14:textId="77777777" w:rsidR="001A1338" w:rsidRPr="009A5B92" w:rsidRDefault="001A1338" w:rsidP="00DF264D">
            <w:pPr>
              <w:adjustRightInd w:val="0"/>
              <w:snapToGrid w:val="0"/>
              <w:outlineLvl w:val="0"/>
              <w:rPr>
                <w:sz w:val="18"/>
                <w:szCs w:val="18"/>
              </w:rPr>
            </w:pPr>
            <w:bookmarkStart w:id="371" w:name="_Toc39001560"/>
            <w:bookmarkStart w:id="372" w:name="_Toc40083360"/>
            <w:r w:rsidRPr="009A5B92">
              <w:rPr>
                <w:sz w:val="18"/>
                <w:szCs w:val="18"/>
              </w:rPr>
              <w:t>2</w:t>
            </w:r>
            <w:bookmarkEnd w:id="371"/>
            <w:bookmarkEnd w:id="372"/>
          </w:p>
        </w:tc>
        <w:tc>
          <w:tcPr>
            <w:tcW w:w="3745" w:type="dxa"/>
          </w:tcPr>
          <w:p w14:paraId="2866D8EC" w14:textId="77777777" w:rsidR="001A1338" w:rsidRPr="009A5B92" w:rsidRDefault="001A1338" w:rsidP="00DF264D">
            <w:pPr>
              <w:adjustRightInd w:val="0"/>
              <w:snapToGrid w:val="0"/>
              <w:outlineLvl w:val="0"/>
              <w:rPr>
                <w:sz w:val="18"/>
                <w:szCs w:val="18"/>
              </w:rPr>
            </w:pPr>
            <w:bookmarkStart w:id="373" w:name="_Toc39001561"/>
            <w:bookmarkStart w:id="374" w:name="_Toc40083361"/>
            <w:r w:rsidRPr="009A5B92">
              <w:rPr>
                <w:rFonts w:hAnsi="宋体"/>
                <w:sz w:val="18"/>
                <w:szCs w:val="18"/>
              </w:rPr>
              <w:t>如何</w:t>
            </w:r>
            <w:r w:rsidRPr="009A5B92">
              <w:rPr>
                <w:rFonts w:hAnsi="宋体" w:hint="eastAsia"/>
                <w:sz w:val="18"/>
                <w:szCs w:val="18"/>
              </w:rPr>
              <w:t>计算某个中断入口在中断矢量表内的偏移地址</w:t>
            </w:r>
            <w:r w:rsidRPr="009A5B92">
              <w:rPr>
                <w:rFonts w:hAnsi="宋体"/>
                <w:sz w:val="18"/>
                <w:szCs w:val="18"/>
              </w:rPr>
              <w:t>？</w:t>
            </w:r>
            <w:bookmarkEnd w:id="373"/>
            <w:bookmarkEnd w:id="374"/>
          </w:p>
        </w:tc>
        <w:tc>
          <w:tcPr>
            <w:tcW w:w="3213" w:type="dxa"/>
          </w:tcPr>
          <w:p w14:paraId="5C231E06" w14:textId="5173264F" w:rsidR="001A1338" w:rsidRPr="009A5B92" w:rsidRDefault="004D2070" w:rsidP="00DF264D">
            <w:pPr>
              <w:adjustRightInd w:val="0"/>
              <w:snapToGrid w:val="0"/>
              <w:outlineLvl w:val="0"/>
              <w:rPr>
                <w:rFonts w:hAnsi="宋体"/>
                <w:sz w:val="18"/>
                <w:szCs w:val="18"/>
              </w:rPr>
            </w:pPr>
            <w:bookmarkStart w:id="375" w:name="_Toc39001562"/>
            <w:bookmarkStart w:id="376" w:name="_Toc40083362"/>
            <w:r w:rsidRPr="009A5B92">
              <w:rPr>
                <w:rFonts w:hAnsi="宋体" w:hint="eastAsia"/>
                <w:sz w:val="18"/>
                <w:szCs w:val="18"/>
              </w:rPr>
              <w:t>使用公式，偏移地址为e</w:t>
            </w:r>
            <w:r w:rsidRPr="009A5B92">
              <w:rPr>
                <w:rFonts w:hAnsi="宋体"/>
                <w:sz w:val="18"/>
                <w:szCs w:val="18"/>
              </w:rPr>
              <w:t>s:</w:t>
            </w:r>
            <w:r w:rsidRPr="009A5B92">
              <w:rPr>
                <w:rFonts w:hAnsi="宋体" w:hint="eastAsia"/>
                <w:sz w:val="18"/>
                <w:szCs w:val="18"/>
              </w:rPr>
              <w:t>中断号*</w:t>
            </w:r>
            <w:r w:rsidRPr="009A5B92">
              <w:rPr>
                <w:rFonts w:hAnsi="宋体"/>
                <w:sz w:val="18"/>
                <w:szCs w:val="18"/>
              </w:rPr>
              <w:t>4</w:t>
            </w:r>
            <w:r w:rsidRPr="009A5B92">
              <w:rPr>
                <w:rFonts w:hAnsi="宋体" w:hint="eastAsia"/>
                <w:sz w:val="18"/>
                <w:szCs w:val="18"/>
              </w:rPr>
              <w:t>，段地址为e</w:t>
            </w:r>
            <w:r w:rsidRPr="009A5B92">
              <w:rPr>
                <w:rFonts w:hAnsi="宋体"/>
                <w:sz w:val="18"/>
                <w:szCs w:val="18"/>
              </w:rPr>
              <w:t>s:</w:t>
            </w:r>
            <w:r w:rsidRPr="009A5B92">
              <w:rPr>
                <w:rFonts w:hAnsi="宋体" w:hint="eastAsia"/>
                <w:sz w:val="18"/>
                <w:szCs w:val="18"/>
              </w:rPr>
              <w:t>中断号*</w:t>
            </w:r>
            <w:r w:rsidRPr="009A5B92">
              <w:rPr>
                <w:rFonts w:hAnsi="宋体"/>
                <w:sz w:val="18"/>
                <w:szCs w:val="18"/>
              </w:rPr>
              <w:t>4</w:t>
            </w:r>
            <w:r w:rsidRPr="009A5B92">
              <w:rPr>
                <w:rFonts w:hAnsi="宋体" w:hint="eastAsia"/>
                <w:sz w:val="18"/>
                <w:szCs w:val="18"/>
              </w:rPr>
              <w:t>+</w:t>
            </w:r>
            <w:r w:rsidRPr="009A5B92">
              <w:rPr>
                <w:rFonts w:hAnsi="宋体"/>
                <w:sz w:val="18"/>
                <w:szCs w:val="18"/>
              </w:rPr>
              <w:t>2</w:t>
            </w:r>
            <w:bookmarkEnd w:id="375"/>
            <w:bookmarkEnd w:id="376"/>
          </w:p>
        </w:tc>
      </w:tr>
      <w:tr w:rsidR="001A1338" w:rsidRPr="00AB3E46" w14:paraId="381304D1" w14:textId="4A43BD52" w:rsidTr="001A1338">
        <w:tc>
          <w:tcPr>
            <w:tcW w:w="851" w:type="dxa"/>
            <w:vMerge/>
          </w:tcPr>
          <w:p w14:paraId="6EAFE99D" w14:textId="77777777" w:rsidR="001A1338" w:rsidRPr="009A5B92" w:rsidRDefault="001A1338" w:rsidP="00DF264D">
            <w:pPr>
              <w:adjustRightInd w:val="0"/>
              <w:snapToGrid w:val="0"/>
              <w:outlineLvl w:val="0"/>
              <w:rPr>
                <w:sz w:val="18"/>
                <w:szCs w:val="18"/>
              </w:rPr>
            </w:pPr>
          </w:p>
        </w:tc>
        <w:tc>
          <w:tcPr>
            <w:tcW w:w="487" w:type="dxa"/>
          </w:tcPr>
          <w:p w14:paraId="6DA2232B" w14:textId="77777777" w:rsidR="001A1338" w:rsidRPr="009A5B92" w:rsidRDefault="001A1338" w:rsidP="00DF264D">
            <w:pPr>
              <w:adjustRightInd w:val="0"/>
              <w:snapToGrid w:val="0"/>
              <w:outlineLvl w:val="0"/>
              <w:rPr>
                <w:sz w:val="18"/>
                <w:szCs w:val="18"/>
              </w:rPr>
            </w:pPr>
            <w:bookmarkStart w:id="377" w:name="_Toc39001563"/>
            <w:bookmarkStart w:id="378" w:name="_Toc40083363"/>
            <w:r w:rsidRPr="009A5B92">
              <w:rPr>
                <w:sz w:val="18"/>
                <w:szCs w:val="18"/>
              </w:rPr>
              <w:t>3</w:t>
            </w:r>
            <w:bookmarkEnd w:id="377"/>
            <w:bookmarkEnd w:id="378"/>
          </w:p>
        </w:tc>
        <w:tc>
          <w:tcPr>
            <w:tcW w:w="3745" w:type="dxa"/>
          </w:tcPr>
          <w:p w14:paraId="002C21A2" w14:textId="77777777" w:rsidR="001A1338" w:rsidRPr="009A5B92" w:rsidRDefault="001A1338" w:rsidP="00DF264D">
            <w:pPr>
              <w:adjustRightInd w:val="0"/>
              <w:snapToGrid w:val="0"/>
              <w:outlineLvl w:val="0"/>
              <w:rPr>
                <w:sz w:val="18"/>
                <w:szCs w:val="18"/>
              </w:rPr>
            </w:pPr>
            <w:bookmarkStart w:id="379" w:name="_Toc39001564"/>
            <w:bookmarkStart w:id="380" w:name="_Toc40083364"/>
            <w:r w:rsidRPr="009A5B92">
              <w:rPr>
                <w:rFonts w:hint="eastAsia"/>
                <w:sz w:val="18"/>
                <w:szCs w:val="18"/>
              </w:rPr>
              <w:t>程序中如何使用系统功能调用获取中断入口地址</w:t>
            </w:r>
            <w:r w:rsidRPr="009A5B92">
              <w:rPr>
                <w:rFonts w:hAnsi="宋体"/>
                <w:sz w:val="18"/>
                <w:szCs w:val="18"/>
              </w:rPr>
              <w:t>？</w:t>
            </w:r>
            <w:r w:rsidRPr="009A5B92">
              <w:rPr>
                <w:rFonts w:hAnsi="宋体" w:hint="eastAsia"/>
                <w:sz w:val="18"/>
                <w:szCs w:val="18"/>
              </w:rPr>
              <w:t>可以</w:t>
            </w:r>
            <w:r w:rsidRPr="009A5B92">
              <w:rPr>
                <w:rFonts w:hint="eastAsia"/>
                <w:sz w:val="18"/>
                <w:szCs w:val="18"/>
              </w:rPr>
              <w:t>在TD中录入指令语句或编写完整程序来尝试。</w:t>
            </w:r>
            <w:bookmarkEnd w:id="379"/>
            <w:bookmarkEnd w:id="380"/>
          </w:p>
        </w:tc>
        <w:tc>
          <w:tcPr>
            <w:tcW w:w="3213" w:type="dxa"/>
          </w:tcPr>
          <w:p w14:paraId="23C2D745" w14:textId="4575C794" w:rsidR="001A1338" w:rsidRPr="009A5B92" w:rsidRDefault="004D2070" w:rsidP="00DF264D">
            <w:pPr>
              <w:adjustRightInd w:val="0"/>
              <w:snapToGrid w:val="0"/>
              <w:outlineLvl w:val="0"/>
              <w:rPr>
                <w:sz w:val="18"/>
                <w:szCs w:val="18"/>
              </w:rPr>
            </w:pPr>
            <w:bookmarkStart w:id="381" w:name="_Toc39001565"/>
            <w:bookmarkStart w:id="382" w:name="_Toc40083365"/>
            <w:r w:rsidRPr="009A5B92">
              <w:rPr>
                <w:rFonts w:hint="eastAsia"/>
                <w:sz w:val="18"/>
                <w:szCs w:val="18"/>
              </w:rPr>
              <w:t>可以使用3</w:t>
            </w:r>
            <w:r w:rsidRPr="009A5B92">
              <w:rPr>
                <w:sz w:val="18"/>
                <w:szCs w:val="18"/>
              </w:rPr>
              <w:t>5</w:t>
            </w:r>
            <w:r w:rsidRPr="009A5B92">
              <w:rPr>
                <w:rFonts w:hint="eastAsia"/>
                <w:sz w:val="18"/>
                <w:szCs w:val="18"/>
              </w:rPr>
              <w:t>xx</w:t>
            </w:r>
            <w:r w:rsidRPr="009A5B92">
              <w:rPr>
                <w:sz w:val="18"/>
                <w:szCs w:val="18"/>
              </w:rPr>
              <w:t>H</w:t>
            </w:r>
            <w:r w:rsidRPr="009A5B92">
              <w:rPr>
                <w:rFonts w:hint="eastAsia"/>
                <w:sz w:val="18"/>
                <w:szCs w:val="18"/>
              </w:rPr>
              <w:t>参数调用2</w:t>
            </w:r>
            <w:r w:rsidRPr="009A5B92">
              <w:rPr>
                <w:sz w:val="18"/>
                <w:szCs w:val="18"/>
              </w:rPr>
              <w:t>1H</w:t>
            </w:r>
            <w:r w:rsidRPr="009A5B92">
              <w:rPr>
                <w:rFonts w:hint="eastAsia"/>
                <w:sz w:val="18"/>
                <w:szCs w:val="18"/>
              </w:rPr>
              <w:t>中断获取中断号为xx的中断入口地址</w:t>
            </w:r>
            <w:bookmarkEnd w:id="381"/>
            <w:bookmarkEnd w:id="382"/>
          </w:p>
        </w:tc>
      </w:tr>
      <w:tr w:rsidR="001A1338" w:rsidRPr="00AB3E46" w14:paraId="5BB9DFB3" w14:textId="04C93BCD" w:rsidTr="001A1338">
        <w:tc>
          <w:tcPr>
            <w:tcW w:w="851" w:type="dxa"/>
            <w:vMerge/>
          </w:tcPr>
          <w:p w14:paraId="4CAC8BE9" w14:textId="77777777" w:rsidR="001A1338" w:rsidRPr="009A5B92" w:rsidRDefault="001A1338" w:rsidP="00DF264D">
            <w:pPr>
              <w:adjustRightInd w:val="0"/>
              <w:snapToGrid w:val="0"/>
              <w:outlineLvl w:val="0"/>
              <w:rPr>
                <w:sz w:val="18"/>
                <w:szCs w:val="18"/>
              </w:rPr>
            </w:pPr>
          </w:p>
        </w:tc>
        <w:tc>
          <w:tcPr>
            <w:tcW w:w="487" w:type="dxa"/>
          </w:tcPr>
          <w:p w14:paraId="12804489" w14:textId="77777777" w:rsidR="001A1338" w:rsidRPr="009A5B92" w:rsidRDefault="001A1338" w:rsidP="00DF264D">
            <w:pPr>
              <w:adjustRightInd w:val="0"/>
              <w:snapToGrid w:val="0"/>
              <w:outlineLvl w:val="0"/>
              <w:rPr>
                <w:sz w:val="18"/>
                <w:szCs w:val="18"/>
              </w:rPr>
            </w:pPr>
            <w:bookmarkStart w:id="383" w:name="_Toc39001566"/>
            <w:bookmarkStart w:id="384" w:name="_Toc40083366"/>
            <w:r w:rsidRPr="009A5B92">
              <w:rPr>
                <w:sz w:val="18"/>
                <w:szCs w:val="18"/>
              </w:rPr>
              <w:t>4</w:t>
            </w:r>
            <w:bookmarkEnd w:id="383"/>
            <w:bookmarkEnd w:id="384"/>
          </w:p>
        </w:tc>
        <w:tc>
          <w:tcPr>
            <w:tcW w:w="3745" w:type="dxa"/>
          </w:tcPr>
          <w:p w14:paraId="5DD1FBE8" w14:textId="77777777" w:rsidR="001A1338" w:rsidRPr="009A5B92" w:rsidRDefault="001A1338" w:rsidP="00DF264D">
            <w:pPr>
              <w:adjustRightInd w:val="0"/>
              <w:snapToGrid w:val="0"/>
              <w:outlineLvl w:val="0"/>
              <w:rPr>
                <w:sz w:val="18"/>
                <w:szCs w:val="18"/>
              </w:rPr>
            </w:pPr>
            <w:bookmarkStart w:id="385" w:name="_Toc39001567"/>
            <w:bookmarkStart w:id="386" w:name="_Toc40083367"/>
            <w:r w:rsidRPr="009A5B92">
              <w:rPr>
                <w:rFonts w:hint="eastAsia"/>
                <w:sz w:val="18"/>
                <w:szCs w:val="18"/>
              </w:rPr>
              <w:t>程序中如何通过直接内存访问的方法获取中断入口地址</w:t>
            </w:r>
            <w:r w:rsidRPr="009A5B92">
              <w:rPr>
                <w:rFonts w:hAnsi="宋体"/>
                <w:sz w:val="18"/>
                <w:szCs w:val="18"/>
              </w:rPr>
              <w:t>？</w:t>
            </w:r>
            <w:bookmarkEnd w:id="385"/>
            <w:bookmarkEnd w:id="386"/>
            <w:r w:rsidRPr="009A5B92">
              <w:rPr>
                <w:sz w:val="18"/>
                <w:szCs w:val="18"/>
              </w:rPr>
              <w:t xml:space="preserve"> </w:t>
            </w:r>
          </w:p>
        </w:tc>
        <w:tc>
          <w:tcPr>
            <w:tcW w:w="3213" w:type="dxa"/>
          </w:tcPr>
          <w:p w14:paraId="3707D0C2" w14:textId="77BD8589" w:rsidR="001A1338" w:rsidRPr="009A5B92" w:rsidRDefault="004D2070" w:rsidP="00DF264D">
            <w:pPr>
              <w:adjustRightInd w:val="0"/>
              <w:snapToGrid w:val="0"/>
              <w:outlineLvl w:val="0"/>
              <w:rPr>
                <w:sz w:val="18"/>
                <w:szCs w:val="18"/>
              </w:rPr>
            </w:pPr>
            <w:bookmarkStart w:id="387" w:name="_Toc39001568"/>
            <w:bookmarkStart w:id="388" w:name="_Toc40083368"/>
            <w:r w:rsidRPr="009A5B92">
              <w:rPr>
                <w:rFonts w:hint="eastAsia"/>
                <w:sz w:val="18"/>
                <w:szCs w:val="18"/>
              </w:rPr>
              <w:t>可以使用M</w:t>
            </w:r>
            <w:r w:rsidRPr="009A5B92">
              <w:rPr>
                <w:sz w:val="18"/>
                <w:szCs w:val="18"/>
              </w:rPr>
              <w:t>OV AX, ES</w:t>
            </w:r>
            <w:r w:rsidRPr="009A5B92">
              <w:rPr>
                <w:rFonts w:hint="eastAsia"/>
                <w:sz w:val="18"/>
                <w:szCs w:val="18"/>
              </w:rPr>
              <w:t>：[</w:t>
            </w:r>
            <w:r w:rsidRPr="009A5B92">
              <w:rPr>
                <w:sz w:val="18"/>
                <w:szCs w:val="18"/>
              </w:rPr>
              <w:t>n*4]</w:t>
            </w:r>
            <w:r w:rsidRPr="009A5B92">
              <w:rPr>
                <w:rFonts w:hint="eastAsia"/>
                <w:sz w:val="18"/>
                <w:szCs w:val="18"/>
              </w:rPr>
              <w:t>和M</w:t>
            </w:r>
            <w:r w:rsidRPr="009A5B92">
              <w:rPr>
                <w:sz w:val="18"/>
                <w:szCs w:val="18"/>
              </w:rPr>
              <w:t>OV AX, ES</w:t>
            </w:r>
            <w:r w:rsidRPr="009A5B92">
              <w:rPr>
                <w:rFonts w:hint="eastAsia"/>
                <w:sz w:val="18"/>
                <w:szCs w:val="18"/>
              </w:rPr>
              <w:t>：[</w:t>
            </w:r>
            <w:r w:rsidRPr="009A5B92">
              <w:rPr>
                <w:sz w:val="18"/>
                <w:szCs w:val="18"/>
              </w:rPr>
              <w:t>n*4</w:t>
            </w:r>
            <w:r w:rsidRPr="009A5B92">
              <w:rPr>
                <w:rFonts w:hint="eastAsia"/>
                <w:sz w:val="18"/>
                <w:szCs w:val="18"/>
              </w:rPr>
              <w:t>+</w:t>
            </w:r>
            <w:r w:rsidRPr="009A5B92">
              <w:rPr>
                <w:sz w:val="18"/>
                <w:szCs w:val="18"/>
              </w:rPr>
              <w:t>2]</w:t>
            </w:r>
            <w:r w:rsidRPr="009A5B92">
              <w:rPr>
                <w:rFonts w:hint="eastAsia"/>
                <w:sz w:val="18"/>
                <w:szCs w:val="18"/>
              </w:rPr>
              <w:t>来获取n号中断的偏移地址和段基址，其中ES为0</w:t>
            </w:r>
            <w:bookmarkEnd w:id="387"/>
            <w:bookmarkEnd w:id="388"/>
          </w:p>
        </w:tc>
      </w:tr>
      <w:tr w:rsidR="001A1338" w:rsidRPr="00AB3E46" w14:paraId="4BBCE185" w14:textId="41E07F8A" w:rsidTr="001A1338">
        <w:tc>
          <w:tcPr>
            <w:tcW w:w="851" w:type="dxa"/>
            <w:vMerge/>
          </w:tcPr>
          <w:p w14:paraId="04C7CFDD" w14:textId="77777777" w:rsidR="001A1338" w:rsidRPr="009A5B92" w:rsidRDefault="001A1338" w:rsidP="00DF264D">
            <w:pPr>
              <w:adjustRightInd w:val="0"/>
              <w:snapToGrid w:val="0"/>
              <w:outlineLvl w:val="0"/>
              <w:rPr>
                <w:sz w:val="18"/>
                <w:szCs w:val="18"/>
              </w:rPr>
            </w:pPr>
          </w:p>
        </w:tc>
        <w:tc>
          <w:tcPr>
            <w:tcW w:w="487" w:type="dxa"/>
          </w:tcPr>
          <w:p w14:paraId="007E121A" w14:textId="77777777" w:rsidR="001A1338" w:rsidRPr="009A5B92" w:rsidRDefault="001A1338" w:rsidP="00DF264D">
            <w:pPr>
              <w:adjustRightInd w:val="0"/>
              <w:snapToGrid w:val="0"/>
              <w:outlineLvl w:val="0"/>
              <w:rPr>
                <w:sz w:val="18"/>
                <w:szCs w:val="18"/>
              </w:rPr>
            </w:pPr>
            <w:bookmarkStart w:id="389" w:name="_Toc39001569"/>
            <w:bookmarkStart w:id="390" w:name="_Toc40083369"/>
            <w:r w:rsidRPr="009A5B92">
              <w:rPr>
                <w:sz w:val="18"/>
                <w:szCs w:val="18"/>
              </w:rPr>
              <w:t>5</w:t>
            </w:r>
            <w:bookmarkEnd w:id="389"/>
            <w:bookmarkEnd w:id="390"/>
          </w:p>
        </w:tc>
        <w:tc>
          <w:tcPr>
            <w:tcW w:w="3745" w:type="dxa"/>
          </w:tcPr>
          <w:p w14:paraId="7F89277D" w14:textId="77777777" w:rsidR="001A1338" w:rsidRPr="009A5B92" w:rsidRDefault="001A1338" w:rsidP="00DF264D">
            <w:pPr>
              <w:adjustRightInd w:val="0"/>
              <w:snapToGrid w:val="0"/>
              <w:outlineLvl w:val="0"/>
              <w:rPr>
                <w:sz w:val="18"/>
                <w:szCs w:val="18"/>
              </w:rPr>
            </w:pPr>
            <w:bookmarkStart w:id="391" w:name="_Toc39001570"/>
            <w:bookmarkStart w:id="392" w:name="_Toc40083370"/>
            <w:r w:rsidRPr="009A5B92">
              <w:rPr>
                <w:sz w:val="18"/>
                <w:szCs w:val="18"/>
              </w:rPr>
              <w:t>用</w:t>
            </w:r>
            <w:r w:rsidRPr="009A5B92">
              <w:rPr>
                <w:rFonts w:hint="eastAsia"/>
                <w:sz w:val="18"/>
                <w:szCs w:val="18"/>
              </w:rPr>
              <w:t>TD把中断矢量表里的中断矢量的值随意改成其他值（或改成其他中断的中断矢量）会有什么现象发生？（比如修改21</w:t>
            </w:r>
            <w:r w:rsidRPr="009A5B92">
              <w:rPr>
                <w:sz w:val="18"/>
                <w:szCs w:val="18"/>
              </w:rPr>
              <w:t>H,1H,3H</w:t>
            </w:r>
            <w:r w:rsidRPr="009A5B92">
              <w:rPr>
                <w:rFonts w:hint="eastAsia"/>
                <w:sz w:val="18"/>
                <w:szCs w:val="18"/>
              </w:rPr>
              <w:t>等的中断矢量，修改后再做些其他操作，比如打开一个执行程序等）</w:t>
            </w:r>
            <w:bookmarkEnd w:id="391"/>
            <w:bookmarkEnd w:id="392"/>
          </w:p>
        </w:tc>
        <w:tc>
          <w:tcPr>
            <w:tcW w:w="3213" w:type="dxa"/>
          </w:tcPr>
          <w:p w14:paraId="5C899B89" w14:textId="41EA091A" w:rsidR="001A1338" w:rsidRPr="009A5B92" w:rsidRDefault="004D2070" w:rsidP="00DF264D">
            <w:pPr>
              <w:adjustRightInd w:val="0"/>
              <w:snapToGrid w:val="0"/>
              <w:outlineLvl w:val="0"/>
              <w:rPr>
                <w:sz w:val="18"/>
                <w:szCs w:val="18"/>
              </w:rPr>
            </w:pPr>
            <w:bookmarkStart w:id="393" w:name="_Toc39001571"/>
            <w:bookmarkStart w:id="394" w:name="_Toc40083371"/>
            <w:r w:rsidRPr="009A5B92">
              <w:rPr>
                <w:rFonts w:hint="eastAsia"/>
                <w:sz w:val="18"/>
                <w:szCs w:val="18"/>
              </w:rPr>
              <w:t>可能会导致系统死机</w:t>
            </w:r>
            <w:bookmarkEnd w:id="393"/>
            <w:bookmarkEnd w:id="394"/>
          </w:p>
        </w:tc>
      </w:tr>
      <w:tr w:rsidR="001A1338" w:rsidRPr="00AB3E46" w14:paraId="0CF11A37" w14:textId="2620BEC6" w:rsidTr="001A1338">
        <w:tc>
          <w:tcPr>
            <w:tcW w:w="851" w:type="dxa"/>
            <w:vMerge/>
          </w:tcPr>
          <w:p w14:paraId="28247B1E" w14:textId="77777777" w:rsidR="001A1338" w:rsidRPr="009A5B92" w:rsidRDefault="001A1338" w:rsidP="00DF264D">
            <w:pPr>
              <w:adjustRightInd w:val="0"/>
              <w:snapToGrid w:val="0"/>
              <w:outlineLvl w:val="0"/>
              <w:rPr>
                <w:sz w:val="18"/>
                <w:szCs w:val="18"/>
              </w:rPr>
            </w:pPr>
          </w:p>
        </w:tc>
        <w:tc>
          <w:tcPr>
            <w:tcW w:w="487" w:type="dxa"/>
          </w:tcPr>
          <w:p w14:paraId="1A93F289" w14:textId="77777777" w:rsidR="001A1338" w:rsidRPr="009A5B92" w:rsidRDefault="001A1338" w:rsidP="00DF264D">
            <w:pPr>
              <w:adjustRightInd w:val="0"/>
              <w:snapToGrid w:val="0"/>
              <w:outlineLvl w:val="0"/>
              <w:rPr>
                <w:sz w:val="18"/>
                <w:szCs w:val="18"/>
              </w:rPr>
            </w:pPr>
            <w:bookmarkStart w:id="395" w:name="_Toc39001572"/>
            <w:bookmarkStart w:id="396" w:name="_Toc40083372"/>
            <w:r w:rsidRPr="009A5B92">
              <w:rPr>
                <w:rFonts w:hint="eastAsia"/>
                <w:sz w:val="18"/>
                <w:szCs w:val="18"/>
              </w:rPr>
              <w:t>6</w:t>
            </w:r>
            <w:bookmarkEnd w:id="395"/>
            <w:bookmarkEnd w:id="396"/>
          </w:p>
        </w:tc>
        <w:tc>
          <w:tcPr>
            <w:tcW w:w="3745" w:type="dxa"/>
          </w:tcPr>
          <w:p w14:paraId="38CC33EF" w14:textId="77777777" w:rsidR="001A1338" w:rsidRPr="009A5B92" w:rsidRDefault="001A1338" w:rsidP="00DF264D">
            <w:pPr>
              <w:adjustRightInd w:val="0"/>
              <w:snapToGrid w:val="0"/>
              <w:outlineLvl w:val="0"/>
              <w:rPr>
                <w:sz w:val="18"/>
                <w:szCs w:val="18"/>
              </w:rPr>
            </w:pPr>
            <w:bookmarkStart w:id="397" w:name="_Toc39001573"/>
            <w:bookmarkStart w:id="398" w:name="_Toc40083373"/>
            <w:r w:rsidRPr="009A5B92">
              <w:rPr>
                <w:rFonts w:hint="eastAsia"/>
                <w:sz w:val="18"/>
                <w:szCs w:val="18"/>
              </w:rPr>
              <w:t>对整个中断矢量表中的入口地址进行观察，是否能看出什么特点？</w:t>
            </w:r>
            <w:bookmarkEnd w:id="397"/>
            <w:bookmarkEnd w:id="398"/>
          </w:p>
        </w:tc>
        <w:tc>
          <w:tcPr>
            <w:tcW w:w="3213" w:type="dxa"/>
          </w:tcPr>
          <w:p w14:paraId="514369E7" w14:textId="448ECF11" w:rsidR="001A1338" w:rsidRPr="009A5B92" w:rsidRDefault="004D2070" w:rsidP="00DF264D">
            <w:pPr>
              <w:adjustRightInd w:val="0"/>
              <w:snapToGrid w:val="0"/>
              <w:outlineLvl w:val="0"/>
              <w:rPr>
                <w:sz w:val="18"/>
                <w:szCs w:val="18"/>
              </w:rPr>
            </w:pPr>
            <w:bookmarkStart w:id="399" w:name="_Toc39001574"/>
            <w:bookmarkStart w:id="400" w:name="_Toc40083374"/>
            <w:r w:rsidRPr="009A5B92">
              <w:rPr>
                <w:rFonts w:hint="eastAsia"/>
                <w:sz w:val="18"/>
                <w:szCs w:val="18"/>
              </w:rPr>
              <w:t>都是2的倍数，有一些相同的中断入口地址</w:t>
            </w:r>
            <w:bookmarkEnd w:id="399"/>
            <w:bookmarkEnd w:id="400"/>
          </w:p>
        </w:tc>
      </w:tr>
      <w:tr w:rsidR="001A1338" w:rsidRPr="00AB3E46" w14:paraId="1BD1EDFE" w14:textId="224290B2" w:rsidTr="001A1338">
        <w:tc>
          <w:tcPr>
            <w:tcW w:w="851" w:type="dxa"/>
            <w:vMerge/>
          </w:tcPr>
          <w:p w14:paraId="188760E9" w14:textId="77777777" w:rsidR="001A1338" w:rsidRPr="009A5B92" w:rsidRDefault="001A1338" w:rsidP="00DF264D">
            <w:pPr>
              <w:adjustRightInd w:val="0"/>
              <w:snapToGrid w:val="0"/>
              <w:outlineLvl w:val="0"/>
              <w:rPr>
                <w:sz w:val="18"/>
                <w:szCs w:val="18"/>
              </w:rPr>
            </w:pPr>
          </w:p>
        </w:tc>
        <w:tc>
          <w:tcPr>
            <w:tcW w:w="487" w:type="dxa"/>
          </w:tcPr>
          <w:p w14:paraId="1C9D9593" w14:textId="77777777" w:rsidR="001A1338" w:rsidRPr="009A5B92" w:rsidRDefault="001A1338" w:rsidP="00DF264D">
            <w:pPr>
              <w:adjustRightInd w:val="0"/>
              <w:snapToGrid w:val="0"/>
              <w:outlineLvl w:val="0"/>
              <w:rPr>
                <w:sz w:val="18"/>
                <w:szCs w:val="18"/>
              </w:rPr>
            </w:pPr>
            <w:bookmarkStart w:id="401" w:name="_Toc39001575"/>
            <w:bookmarkStart w:id="402" w:name="_Toc40083375"/>
            <w:r w:rsidRPr="009A5B92">
              <w:rPr>
                <w:rFonts w:hint="eastAsia"/>
                <w:sz w:val="18"/>
                <w:szCs w:val="18"/>
              </w:rPr>
              <w:t>7</w:t>
            </w:r>
            <w:bookmarkEnd w:id="401"/>
            <w:bookmarkEnd w:id="402"/>
          </w:p>
        </w:tc>
        <w:tc>
          <w:tcPr>
            <w:tcW w:w="3745" w:type="dxa"/>
          </w:tcPr>
          <w:p w14:paraId="647FF474" w14:textId="77777777" w:rsidR="001A1338" w:rsidRPr="009A5B92" w:rsidRDefault="001A1338" w:rsidP="00DF264D">
            <w:pPr>
              <w:adjustRightInd w:val="0"/>
              <w:snapToGrid w:val="0"/>
              <w:outlineLvl w:val="0"/>
              <w:rPr>
                <w:sz w:val="18"/>
                <w:szCs w:val="18"/>
              </w:rPr>
            </w:pPr>
            <w:bookmarkStart w:id="403" w:name="_Toc39001576"/>
            <w:bookmarkStart w:id="404" w:name="_Toc40083376"/>
            <w:r w:rsidRPr="009A5B92">
              <w:rPr>
                <w:rFonts w:hint="eastAsia"/>
                <w:sz w:val="18"/>
                <w:szCs w:val="18"/>
              </w:rPr>
              <w:t>选择几个中断服务程序的入口地址，观察其对应的中断服务程序的代码（比如：看一下0号、2号、21号中断的处理程序干了些什么？）</w:t>
            </w:r>
            <w:bookmarkEnd w:id="403"/>
            <w:bookmarkEnd w:id="404"/>
          </w:p>
        </w:tc>
        <w:tc>
          <w:tcPr>
            <w:tcW w:w="3213" w:type="dxa"/>
          </w:tcPr>
          <w:p w14:paraId="6EB5C4F8" w14:textId="77777777" w:rsidR="001A1338" w:rsidRPr="009A5B92" w:rsidRDefault="001A1338" w:rsidP="00DF264D">
            <w:pPr>
              <w:adjustRightInd w:val="0"/>
              <w:snapToGrid w:val="0"/>
              <w:outlineLvl w:val="0"/>
              <w:rPr>
                <w:sz w:val="18"/>
                <w:szCs w:val="18"/>
              </w:rPr>
            </w:pPr>
          </w:p>
        </w:tc>
      </w:tr>
      <w:tr w:rsidR="001A1338" w:rsidRPr="00AB3E46" w14:paraId="2427799F" w14:textId="4E5242CC" w:rsidTr="001A1338">
        <w:tc>
          <w:tcPr>
            <w:tcW w:w="851" w:type="dxa"/>
            <w:vMerge w:val="restart"/>
          </w:tcPr>
          <w:p w14:paraId="5FA3F9AB" w14:textId="77777777" w:rsidR="001A1338" w:rsidRPr="009A5B92" w:rsidRDefault="001A1338" w:rsidP="00DF264D">
            <w:pPr>
              <w:adjustRightInd w:val="0"/>
              <w:snapToGrid w:val="0"/>
              <w:outlineLvl w:val="0"/>
              <w:rPr>
                <w:sz w:val="18"/>
                <w:szCs w:val="18"/>
              </w:rPr>
            </w:pPr>
            <w:bookmarkStart w:id="405" w:name="_Toc39001577"/>
            <w:bookmarkStart w:id="406" w:name="_Toc40083377"/>
            <w:r w:rsidRPr="009A5B92">
              <w:rPr>
                <w:rFonts w:hint="eastAsia"/>
                <w:sz w:val="18"/>
                <w:szCs w:val="18"/>
              </w:rPr>
              <w:lastRenderedPageBreak/>
              <w:t>（中断服务程序）</w:t>
            </w:r>
            <w:bookmarkEnd w:id="405"/>
            <w:bookmarkEnd w:id="406"/>
          </w:p>
        </w:tc>
        <w:tc>
          <w:tcPr>
            <w:tcW w:w="487" w:type="dxa"/>
          </w:tcPr>
          <w:p w14:paraId="30AE1181" w14:textId="77777777" w:rsidR="001A1338" w:rsidRPr="009A5B92" w:rsidRDefault="001A1338" w:rsidP="00DF264D">
            <w:pPr>
              <w:adjustRightInd w:val="0"/>
              <w:snapToGrid w:val="0"/>
              <w:outlineLvl w:val="0"/>
              <w:rPr>
                <w:sz w:val="18"/>
                <w:szCs w:val="18"/>
              </w:rPr>
            </w:pPr>
            <w:bookmarkStart w:id="407" w:name="_Toc39001578"/>
            <w:bookmarkStart w:id="408" w:name="_Toc40083378"/>
            <w:r w:rsidRPr="009A5B92">
              <w:rPr>
                <w:sz w:val="18"/>
                <w:szCs w:val="18"/>
              </w:rPr>
              <w:t>1</w:t>
            </w:r>
            <w:bookmarkEnd w:id="407"/>
            <w:bookmarkEnd w:id="408"/>
          </w:p>
        </w:tc>
        <w:tc>
          <w:tcPr>
            <w:tcW w:w="3745" w:type="dxa"/>
          </w:tcPr>
          <w:p w14:paraId="20E2496C" w14:textId="77777777" w:rsidR="001A1338" w:rsidRPr="009A5B92" w:rsidRDefault="001A1338" w:rsidP="00DF264D">
            <w:pPr>
              <w:adjustRightInd w:val="0"/>
              <w:snapToGrid w:val="0"/>
              <w:outlineLvl w:val="0"/>
              <w:rPr>
                <w:sz w:val="18"/>
                <w:szCs w:val="18"/>
              </w:rPr>
            </w:pPr>
            <w:bookmarkStart w:id="409" w:name="_Toc39001579"/>
            <w:bookmarkStart w:id="410" w:name="_Toc40083379"/>
            <w:r w:rsidRPr="009A5B92">
              <w:rPr>
                <w:rFonts w:hAnsi="宋体" w:hint="eastAsia"/>
                <w:sz w:val="18"/>
                <w:szCs w:val="18"/>
              </w:rPr>
              <w:t>有哪两种方式进入原中断服务程序</w:t>
            </w:r>
            <w:r w:rsidRPr="009A5B92">
              <w:rPr>
                <w:rFonts w:hAnsi="宋体"/>
                <w:sz w:val="18"/>
                <w:szCs w:val="18"/>
              </w:rPr>
              <w:t>？(CALL</w:t>
            </w:r>
            <w:r w:rsidRPr="009A5B92">
              <w:rPr>
                <w:rFonts w:hAnsi="宋体" w:hint="eastAsia"/>
                <w:sz w:val="18"/>
                <w:szCs w:val="18"/>
              </w:rPr>
              <w:t>和</w:t>
            </w:r>
            <w:r w:rsidRPr="009A5B92">
              <w:rPr>
                <w:rFonts w:hAnsi="宋体"/>
                <w:sz w:val="18"/>
                <w:szCs w:val="18"/>
              </w:rPr>
              <w:t>JMP)</w:t>
            </w:r>
            <w:bookmarkEnd w:id="409"/>
            <w:bookmarkEnd w:id="410"/>
          </w:p>
        </w:tc>
        <w:tc>
          <w:tcPr>
            <w:tcW w:w="3213" w:type="dxa"/>
          </w:tcPr>
          <w:p w14:paraId="40E3BE61" w14:textId="47268EA9" w:rsidR="001A1338" w:rsidRPr="009A5B92" w:rsidRDefault="00876BD8" w:rsidP="00DF264D">
            <w:pPr>
              <w:adjustRightInd w:val="0"/>
              <w:snapToGrid w:val="0"/>
              <w:outlineLvl w:val="0"/>
              <w:rPr>
                <w:rFonts w:hAnsi="宋体"/>
                <w:sz w:val="18"/>
                <w:szCs w:val="18"/>
              </w:rPr>
            </w:pPr>
            <w:bookmarkStart w:id="411" w:name="_Toc39001580"/>
            <w:bookmarkStart w:id="412" w:name="_Toc40083380"/>
            <w:r w:rsidRPr="009A5B92">
              <w:rPr>
                <w:rFonts w:hAnsi="宋体" w:hint="eastAsia"/>
                <w:sz w:val="18"/>
                <w:szCs w:val="18"/>
              </w:rPr>
              <w:t>P</w:t>
            </w:r>
            <w:r w:rsidRPr="009A5B92">
              <w:rPr>
                <w:rFonts w:hAnsi="宋体"/>
                <w:sz w:val="18"/>
                <w:szCs w:val="18"/>
              </w:rPr>
              <w:t>USH F</w:t>
            </w:r>
            <w:r w:rsidRPr="009A5B92">
              <w:rPr>
                <w:rFonts w:hAnsi="宋体" w:hint="eastAsia"/>
                <w:sz w:val="18"/>
                <w:szCs w:val="18"/>
              </w:rPr>
              <w:t xml:space="preserve">， </w:t>
            </w:r>
            <w:r w:rsidRPr="009A5B92">
              <w:rPr>
                <w:rFonts w:hAnsi="宋体"/>
                <w:sz w:val="18"/>
                <w:szCs w:val="18"/>
              </w:rPr>
              <w:t>CALL DWORF PTR OLD_INT</w:t>
            </w:r>
            <w:bookmarkEnd w:id="411"/>
            <w:bookmarkEnd w:id="412"/>
          </w:p>
          <w:p w14:paraId="44D96ABE" w14:textId="7B0B9038" w:rsidR="00876BD8" w:rsidRPr="009A5B92" w:rsidRDefault="00876BD8" w:rsidP="00DF264D">
            <w:pPr>
              <w:adjustRightInd w:val="0"/>
              <w:snapToGrid w:val="0"/>
              <w:outlineLvl w:val="0"/>
              <w:rPr>
                <w:rFonts w:hAnsi="宋体"/>
                <w:sz w:val="18"/>
                <w:szCs w:val="18"/>
              </w:rPr>
            </w:pPr>
            <w:bookmarkStart w:id="413" w:name="_Toc39001581"/>
            <w:bookmarkStart w:id="414" w:name="_Toc40083381"/>
            <w:r w:rsidRPr="009A5B92">
              <w:rPr>
                <w:rFonts w:hAnsi="宋体" w:hint="eastAsia"/>
                <w:sz w:val="18"/>
                <w:szCs w:val="18"/>
              </w:rPr>
              <w:t>和J</w:t>
            </w:r>
            <w:r w:rsidRPr="009A5B92">
              <w:rPr>
                <w:rFonts w:hAnsi="宋体"/>
                <w:sz w:val="18"/>
                <w:szCs w:val="18"/>
              </w:rPr>
              <w:t>MP DWORD PTR OLD_INT</w:t>
            </w:r>
            <w:bookmarkEnd w:id="413"/>
            <w:bookmarkEnd w:id="414"/>
          </w:p>
        </w:tc>
      </w:tr>
      <w:tr w:rsidR="001A1338" w:rsidRPr="00AB3E46" w14:paraId="112D174A" w14:textId="63E0E4AC" w:rsidTr="001A1338">
        <w:tc>
          <w:tcPr>
            <w:tcW w:w="851" w:type="dxa"/>
            <w:vMerge/>
          </w:tcPr>
          <w:p w14:paraId="197183E2" w14:textId="77777777" w:rsidR="001A1338" w:rsidRPr="009A5B92" w:rsidRDefault="001A1338" w:rsidP="00DF264D">
            <w:pPr>
              <w:adjustRightInd w:val="0"/>
              <w:snapToGrid w:val="0"/>
              <w:outlineLvl w:val="0"/>
              <w:rPr>
                <w:rFonts w:hAnsi="宋体"/>
                <w:sz w:val="18"/>
                <w:szCs w:val="18"/>
              </w:rPr>
            </w:pPr>
          </w:p>
        </w:tc>
        <w:tc>
          <w:tcPr>
            <w:tcW w:w="487" w:type="dxa"/>
          </w:tcPr>
          <w:p w14:paraId="32DD34A4" w14:textId="77777777" w:rsidR="001A1338" w:rsidRPr="009A5B92" w:rsidRDefault="001A1338" w:rsidP="00DF264D">
            <w:pPr>
              <w:adjustRightInd w:val="0"/>
              <w:snapToGrid w:val="0"/>
              <w:outlineLvl w:val="0"/>
              <w:rPr>
                <w:sz w:val="18"/>
                <w:szCs w:val="18"/>
              </w:rPr>
            </w:pPr>
            <w:bookmarkStart w:id="415" w:name="_Toc39001582"/>
            <w:bookmarkStart w:id="416" w:name="_Toc40083382"/>
            <w:r w:rsidRPr="009A5B92">
              <w:rPr>
                <w:sz w:val="18"/>
                <w:szCs w:val="18"/>
              </w:rPr>
              <w:t>2</w:t>
            </w:r>
            <w:bookmarkEnd w:id="415"/>
            <w:bookmarkEnd w:id="416"/>
          </w:p>
        </w:tc>
        <w:tc>
          <w:tcPr>
            <w:tcW w:w="3745" w:type="dxa"/>
          </w:tcPr>
          <w:p w14:paraId="6B39529D" w14:textId="77777777" w:rsidR="001A1338" w:rsidRPr="009A5B92" w:rsidRDefault="001A1338" w:rsidP="00DF264D">
            <w:pPr>
              <w:adjustRightInd w:val="0"/>
              <w:snapToGrid w:val="0"/>
              <w:outlineLvl w:val="0"/>
              <w:rPr>
                <w:rFonts w:hAnsi="宋体"/>
                <w:sz w:val="18"/>
                <w:szCs w:val="18"/>
              </w:rPr>
            </w:pPr>
            <w:bookmarkStart w:id="417" w:name="_Toc39001583"/>
            <w:bookmarkStart w:id="418" w:name="_Toc40083383"/>
            <w:r w:rsidRPr="009A5B92">
              <w:rPr>
                <w:rFonts w:hAnsi="宋体" w:hint="eastAsia"/>
                <w:sz w:val="18"/>
                <w:szCs w:val="18"/>
              </w:rPr>
              <w:t>为避免未调试好的中断服务程序接管时钟、键盘中断时使系统时间或键盘操作失灵，可以先用其他方法（比如：先不安装到中断矢量表中，仅当作子程序调用来调试；或者先安装到其他非硬件的中断号上，利用软中断来调试等。基本思路是：先把中断服务程序中与时钟、键盘操作没有直接相关的部分调试好，最后再把时钟、键盘操作相关的部分加上去）调试该中断服务程序，调试好后再安装成接管时钟或键盘中断的状态。</w:t>
            </w:r>
            <w:bookmarkEnd w:id="417"/>
            <w:bookmarkEnd w:id="418"/>
          </w:p>
          <w:p w14:paraId="1123457A" w14:textId="77777777" w:rsidR="001A1338" w:rsidRPr="009A5B92" w:rsidRDefault="001A1338" w:rsidP="00DF264D">
            <w:pPr>
              <w:adjustRightInd w:val="0"/>
              <w:snapToGrid w:val="0"/>
              <w:outlineLvl w:val="0"/>
              <w:rPr>
                <w:rFonts w:hAnsi="宋体"/>
                <w:sz w:val="18"/>
                <w:szCs w:val="18"/>
              </w:rPr>
            </w:pPr>
            <w:bookmarkStart w:id="419" w:name="_Toc39001584"/>
            <w:bookmarkStart w:id="420" w:name="_Toc40083384"/>
            <w:r w:rsidRPr="009A5B92">
              <w:rPr>
                <w:rFonts w:hAnsi="宋体" w:hint="eastAsia"/>
                <w:sz w:val="18"/>
                <w:szCs w:val="18"/>
              </w:rPr>
              <w:t>请给出你采用的“其他”调试方法的具体描述并实施一下。</w:t>
            </w:r>
            <w:bookmarkEnd w:id="419"/>
            <w:bookmarkEnd w:id="420"/>
          </w:p>
        </w:tc>
        <w:tc>
          <w:tcPr>
            <w:tcW w:w="3213" w:type="dxa"/>
          </w:tcPr>
          <w:p w14:paraId="45B178AB" w14:textId="42248AE9" w:rsidR="001A1338" w:rsidRPr="009A5B92" w:rsidRDefault="00876BD8" w:rsidP="00DF264D">
            <w:pPr>
              <w:adjustRightInd w:val="0"/>
              <w:snapToGrid w:val="0"/>
              <w:outlineLvl w:val="0"/>
              <w:rPr>
                <w:rFonts w:hAnsi="宋体"/>
                <w:sz w:val="18"/>
                <w:szCs w:val="18"/>
              </w:rPr>
            </w:pPr>
            <w:bookmarkStart w:id="421" w:name="_Toc39001585"/>
            <w:bookmarkStart w:id="422" w:name="_Toc40083385"/>
            <w:r w:rsidRPr="009A5B92">
              <w:rPr>
                <w:rFonts w:hAnsi="宋体" w:hint="eastAsia"/>
                <w:sz w:val="18"/>
                <w:szCs w:val="18"/>
              </w:rPr>
              <w:t>我编写了一个新的程序，程序的功能即为新中断程序的功能，然后进行调试发现没有问题后再放到原程序中求调试</w:t>
            </w:r>
            <w:bookmarkEnd w:id="421"/>
            <w:bookmarkEnd w:id="422"/>
          </w:p>
        </w:tc>
      </w:tr>
      <w:tr w:rsidR="001A1338" w:rsidRPr="00AB3E46" w14:paraId="05B79CE8" w14:textId="446F1E53" w:rsidTr="001A1338">
        <w:tc>
          <w:tcPr>
            <w:tcW w:w="851" w:type="dxa"/>
            <w:vMerge/>
          </w:tcPr>
          <w:p w14:paraId="09E32DAE" w14:textId="77777777" w:rsidR="001A1338" w:rsidRPr="009A5B92" w:rsidRDefault="001A1338" w:rsidP="00DF264D">
            <w:pPr>
              <w:adjustRightInd w:val="0"/>
              <w:snapToGrid w:val="0"/>
              <w:outlineLvl w:val="0"/>
              <w:rPr>
                <w:sz w:val="18"/>
                <w:szCs w:val="18"/>
              </w:rPr>
            </w:pPr>
          </w:p>
        </w:tc>
        <w:tc>
          <w:tcPr>
            <w:tcW w:w="487" w:type="dxa"/>
          </w:tcPr>
          <w:p w14:paraId="6B5C1DBC" w14:textId="77777777" w:rsidR="001A1338" w:rsidRPr="009A5B92" w:rsidRDefault="001A1338" w:rsidP="00DF264D">
            <w:pPr>
              <w:adjustRightInd w:val="0"/>
              <w:snapToGrid w:val="0"/>
              <w:outlineLvl w:val="0"/>
              <w:rPr>
                <w:sz w:val="18"/>
                <w:szCs w:val="18"/>
              </w:rPr>
            </w:pPr>
            <w:bookmarkStart w:id="423" w:name="_Toc39001586"/>
            <w:bookmarkStart w:id="424" w:name="_Toc40083386"/>
            <w:r w:rsidRPr="009A5B92">
              <w:rPr>
                <w:sz w:val="18"/>
                <w:szCs w:val="18"/>
              </w:rPr>
              <w:t>3</w:t>
            </w:r>
            <w:bookmarkEnd w:id="423"/>
            <w:bookmarkEnd w:id="424"/>
          </w:p>
        </w:tc>
        <w:tc>
          <w:tcPr>
            <w:tcW w:w="3745" w:type="dxa"/>
          </w:tcPr>
          <w:p w14:paraId="47EDB7F9" w14:textId="77777777" w:rsidR="001A1338" w:rsidRPr="009A5B92" w:rsidRDefault="001A1338" w:rsidP="00DF264D">
            <w:pPr>
              <w:adjustRightInd w:val="0"/>
              <w:snapToGrid w:val="0"/>
              <w:outlineLvl w:val="0"/>
              <w:rPr>
                <w:sz w:val="18"/>
                <w:szCs w:val="18"/>
              </w:rPr>
            </w:pPr>
            <w:bookmarkStart w:id="425" w:name="_Toc39001587"/>
            <w:bookmarkStart w:id="426" w:name="_Toc40083387"/>
            <w:r w:rsidRPr="009A5B92">
              <w:rPr>
                <w:rFonts w:hint="eastAsia"/>
                <w:sz w:val="18"/>
                <w:szCs w:val="18"/>
              </w:rPr>
              <w:t>如何判断中断服务程序已经安装过了？</w:t>
            </w:r>
            <w:bookmarkEnd w:id="425"/>
            <w:bookmarkEnd w:id="426"/>
          </w:p>
        </w:tc>
        <w:tc>
          <w:tcPr>
            <w:tcW w:w="3213" w:type="dxa"/>
          </w:tcPr>
          <w:p w14:paraId="75EB26B3" w14:textId="09762D13" w:rsidR="001A1338" w:rsidRPr="009A5B92" w:rsidRDefault="00876BD8" w:rsidP="00DF264D">
            <w:pPr>
              <w:adjustRightInd w:val="0"/>
              <w:snapToGrid w:val="0"/>
              <w:outlineLvl w:val="0"/>
              <w:rPr>
                <w:sz w:val="18"/>
                <w:szCs w:val="18"/>
              </w:rPr>
            </w:pPr>
            <w:bookmarkStart w:id="427" w:name="_Toc39001588"/>
            <w:bookmarkStart w:id="428" w:name="_Toc40083388"/>
            <w:r w:rsidRPr="009A5B92">
              <w:rPr>
                <w:rFonts w:hint="eastAsia"/>
                <w:sz w:val="18"/>
                <w:szCs w:val="18"/>
              </w:rPr>
              <w:t>可以设置一个变量表示是否安装过中断程序，或者将中断程序的入口地址与原入口地址比较</w:t>
            </w:r>
            <w:bookmarkEnd w:id="427"/>
            <w:bookmarkEnd w:id="428"/>
          </w:p>
        </w:tc>
      </w:tr>
      <w:tr w:rsidR="001A1338" w:rsidRPr="00CE107F" w14:paraId="37E87C5D" w14:textId="593884FB" w:rsidTr="001A1338">
        <w:tc>
          <w:tcPr>
            <w:tcW w:w="851" w:type="dxa"/>
            <w:vMerge w:val="restart"/>
          </w:tcPr>
          <w:p w14:paraId="700B34C3" w14:textId="77777777" w:rsidR="001A1338" w:rsidRPr="009A5B92" w:rsidRDefault="001A1338" w:rsidP="00DF264D">
            <w:pPr>
              <w:adjustRightInd w:val="0"/>
              <w:snapToGrid w:val="0"/>
              <w:outlineLvl w:val="0"/>
              <w:rPr>
                <w:sz w:val="18"/>
                <w:szCs w:val="18"/>
              </w:rPr>
            </w:pPr>
            <w:bookmarkStart w:id="429" w:name="_Toc39001589"/>
            <w:bookmarkStart w:id="430" w:name="_Toc40083389"/>
            <w:r w:rsidRPr="009A5B92">
              <w:rPr>
                <w:rFonts w:hint="eastAsia"/>
                <w:sz w:val="18"/>
                <w:szCs w:val="18"/>
              </w:rPr>
              <w:t>（内存操纵</w:t>
            </w:r>
            <w:bookmarkEnd w:id="429"/>
            <w:bookmarkEnd w:id="430"/>
          </w:p>
        </w:tc>
        <w:tc>
          <w:tcPr>
            <w:tcW w:w="487" w:type="dxa"/>
          </w:tcPr>
          <w:p w14:paraId="78F41DCA" w14:textId="77777777" w:rsidR="001A1338" w:rsidRPr="009A5B92" w:rsidRDefault="001A1338" w:rsidP="00DF264D">
            <w:pPr>
              <w:adjustRightInd w:val="0"/>
              <w:snapToGrid w:val="0"/>
              <w:outlineLvl w:val="0"/>
              <w:rPr>
                <w:sz w:val="18"/>
                <w:szCs w:val="18"/>
              </w:rPr>
            </w:pPr>
            <w:bookmarkStart w:id="431" w:name="_Toc39001590"/>
            <w:bookmarkStart w:id="432" w:name="_Toc40083390"/>
            <w:r w:rsidRPr="009A5B92">
              <w:rPr>
                <w:rFonts w:hint="eastAsia"/>
                <w:sz w:val="18"/>
                <w:szCs w:val="18"/>
              </w:rPr>
              <w:t>1</w:t>
            </w:r>
            <w:bookmarkEnd w:id="431"/>
            <w:bookmarkEnd w:id="432"/>
          </w:p>
        </w:tc>
        <w:tc>
          <w:tcPr>
            <w:tcW w:w="3745" w:type="dxa"/>
          </w:tcPr>
          <w:p w14:paraId="4827BF73" w14:textId="77777777" w:rsidR="001A1338" w:rsidRPr="009A5B92" w:rsidRDefault="001A1338" w:rsidP="00DF264D">
            <w:pPr>
              <w:adjustRightInd w:val="0"/>
              <w:snapToGrid w:val="0"/>
              <w:outlineLvl w:val="0"/>
              <w:rPr>
                <w:sz w:val="18"/>
                <w:szCs w:val="18"/>
              </w:rPr>
            </w:pPr>
            <w:bookmarkStart w:id="433" w:name="_Toc39001591"/>
            <w:bookmarkStart w:id="434" w:name="_Toc40083391"/>
            <w:r w:rsidRPr="009A5B92">
              <w:rPr>
                <w:rFonts w:hint="eastAsia"/>
                <w:sz w:val="18"/>
                <w:szCs w:val="18"/>
              </w:rPr>
              <w:t>如果要切换数据段和代码段，是否会有新的问题需要注意？</w:t>
            </w:r>
            <w:bookmarkEnd w:id="433"/>
            <w:bookmarkEnd w:id="434"/>
          </w:p>
        </w:tc>
        <w:tc>
          <w:tcPr>
            <w:tcW w:w="3213" w:type="dxa"/>
          </w:tcPr>
          <w:p w14:paraId="68527702" w14:textId="60BEC457" w:rsidR="001A1338" w:rsidRPr="009A5B92" w:rsidRDefault="00876BD8" w:rsidP="00DF264D">
            <w:pPr>
              <w:adjustRightInd w:val="0"/>
              <w:snapToGrid w:val="0"/>
              <w:outlineLvl w:val="0"/>
              <w:rPr>
                <w:sz w:val="18"/>
                <w:szCs w:val="18"/>
              </w:rPr>
            </w:pPr>
            <w:bookmarkStart w:id="435" w:name="_Toc39001592"/>
            <w:bookmarkStart w:id="436" w:name="_Toc40083392"/>
            <w:r w:rsidRPr="009A5B92">
              <w:rPr>
                <w:rFonts w:hint="eastAsia"/>
                <w:sz w:val="18"/>
                <w:szCs w:val="18"/>
              </w:rPr>
              <w:t>要注意切换后两者的段基址改变了，但是段内变量的偏移地址是不变的，计算出来的实际物理地址改变了</w:t>
            </w:r>
            <w:bookmarkEnd w:id="435"/>
            <w:bookmarkEnd w:id="436"/>
          </w:p>
        </w:tc>
      </w:tr>
      <w:tr w:rsidR="001A1338" w:rsidRPr="00CE107F" w14:paraId="4BD34A16" w14:textId="3EAC8229" w:rsidTr="001A1338">
        <w:tc>
          <w:tcPr>
            <w:tcW w:w="851" w:type="dxa"/>
            <w:vMerge/>
          </w:tcPr>
          <w:p w14:paraId="6CF7D09A" w14:textId="77777777" w:rsidR="001A1338" w:rsidRPr="009A5B92" w:rsidRDefault="001A1338" w:rsidP="00DF264D">
            <w:pPr>
              <w:adjustRightInd w:val="0"/>
              <w:snapToGrid w:val="0"/>
              <w:outlineLvl w:val="0"/>
              <w:rPr>
                <w:sz w:val="18"/>
                <w:szCs w:val="18"/>
              </w:rPr>
            </w:pPr>
          </w:p>
        </w:tc>
        <w:tc>
          <w:tcPr>
            <w:tcW w:w="487" w:type="dxa"/>
          </w:tcPr>
          <w:p w14:paraId="7A0A9575" w14:textId="77777777" w:rsidR="001A1338" w:rsidRPr="009A5B92" w:rsidRDefault="001A1338" w:rsidP="00DF264D">
            <w:pPr>
              <w:adjustRightInd w:val="0"/>
              <w:snapToGrid w:val="0"/>
              <w:outlineLvl w:val="0"/>
              <w:rPr>
                <w:sz w:val="18"/>
                <w:szCs w:val="18"/>
              </w:rPr>
            </w:pPr>
            <w:bookmarkStart w:id="437" w:name="_Toc39001593"/>
            <w:bookmarkStart w:id="438" w:name="_Toc40083393"/>
            <w:r w:rsidRPr="009A5B92">
              <w:rPr>
                <w:rFonts w:hint="eastAsia"/>
                <w:sz w:val="18"/>
                <w:szCs w:val="18"/>
              </w:rPr>
              <w:t>2</w:t>
            </w:r>
            <w:bookmarkEnd w:id="437"/>
            <w:bookmarkEnd w:id="438"/>
          </w:p>
        </w:tc>
        <w:tc>
          <w:tcPr>
            <w:tcW w:w="3745" w:type="dxa"/>
          </w:tcPr>
          <w:p w14:paraId="0314B0E7" w14:textId="77777777" w:rsidR="001A1338" w:rsidRPr="009A5B92" w:rsidRDefault="001A1338" w:rsidP="00DF264D">
            <w:pPr>
              <w:adjustRightInd w:val="0"/>
              <w:snapToGrid w:val="0"/>
              <w:outlineLvl w:val="0"/>
              <w:rPr>
                <w:sz w:val="18"/>
                <w:szCs w:val="18"/>
              </w:rPr>
            </w:pPr>
            <w:bookmarkStart w:id="439" w:name="_Toc39001594"/>
            <w:bookmarkStart w:id="440" w:name="_Toc40083394"/>
            <w:r w:rsidRPr="009A5B92">
              <w:rPr>
                <w:rFonts w:hint="eastAsia"/>
                <w:sz w:val="18"/>
                <w:szCs w:val="18"/>
              </w:rPr>
              <w:t>如果给你的是一片连续的存储空间，你如何将它们定义成合适的堆栈段、数据段和代码段（即给出段首址和分配的空间大小），以满足程序的相应段的迁移要求？（比如，待迁移程序的堆栈段200字节，数据段509字节，代码段321字节；给你的一片存储空间为首址为2000</w:t>
            </w:r>
            <w:r w:rsidRPr="009A5B92">
              <w:rPr>
                <w:sz w:val="18"/>
                <w:szCs w:val="18"/>
              </w:rPr>
              <w:t>H</w:t>
            </w:r>
            <w:r w:rsidRPr="009A5B92">
              <w:rPr>
                <w:rFonts w:hint="eastAsia"/>
                <w:sz w:val="18"/>
                <w:szCs w:val="18"/>
              </w:rPr>
              <w:t>，大小为1100字节。）</w:t>
            </w:r>
            <w:bookmarkEnd w:id="439"/>
            <w:bookmarkEnd w:id="440"/>
          </w:p>
        </w:tc>
        <w:tc>
          <w:tcPr>
            <w:tcW w:w="3213" w:type="dxa"/>
          </w:tcPr>
          <w:p w14:paraId="7B0A3116" w14:textId="2AB3FD7B" w:rsidR="001A1338" w:rsidRPr="009A5B92" w:rsidRDefault="00876BD8" w:rsidP="00DF264D">
            <w:pPr>
              <w:adjustRightInd w:val="0"/>
              <w:snapToGrid w:val="0"/>
              <w:outlineLvl w:val="0"/>
              <w:rPr>
                <w:sz w:val="18"/>
                <w:szCs w:val="18"/>
              </w:rPr>
            </w:pPr>
            <w:bookmarkStart w:id="441" w:name="_Toc39001595"/>
            <w:bookmarkStart w:id="442" w:name="_Toc40083395"/>
            <w:r w:rsidRPr="009A5B92">
              <w:rPr>
                <w:rFonts w:hint="eastAsia"/>
                <w:sz w:val="18"/>
                <w:szCs w:val="18"/>
              </w:rPr>
              <w:t>将每个段的大小都分配为4的倍数，每个段的段基址都为4的倍数</w:t>
            </w:r>
            <w:bookmarkEnd w:id="441"/>
            <w:bookmarkEnd w:id="442"/>
          </w:p>
        </w:tc>
      </w:tr>
    </w:tbl>
    <w:p w14:paraId="75AAB634" w14:textId="0871B1B3" w:rsidR="00876BD8" w:rsidRDefault="00876BD8" w:rsidP="003D040B">
      <w:r>
        <w:t>1.</w:t>
      </w:r>
      <w:r>
        <w:tab/>
        <w:t>若密码是用明文存放在数据段中的，如何更快地获取密码？</w:t>
      </w:r>
    </w:p>
    <w:p w14:paraId="0CBAC4A2" w14:textId="1BA5503F" w:rsidR="00876BD8" w:rsidRDefault="00876BD8" w:rsidP="003D040B">
      <w:r>
        <w:tab/>
      </w:r>
      <w:r>
        <w:rPr>
          <w:rFonts w:hint="eastAsia"/>
        </w:rPr>
        <w:t>找到密码的偏移地址，直接观察内存空间中的值</w:t>
      </w:r>
    </w:p>
    <w:p w14:paraId="311CEC17" w14:textId="30044705" w:rsidR="00876BD8" w:rsidRDefault="00876BD8" w:rsidP="003D040B">
      <w:r>
        <w:t>2.</w:t>
      </w:r>
      <w:r>
        <w:tab/>
        <w:t>若商品进货价是用明文存放在数据段中的，如何更快地获取进货价？（除了用调试工具在内存中去看，还可以将执行程序文件用二进制编辑工具打开，直接在文件里寻找所定义的商品信息）</w:t>
      </w:r>
    </w:p>
    <w:p w14:paraId="2F256542" w14:textId="3AD14A3D" w:rsidR="00876BD8" w:rsidRDefault="00876BD8" w:rsidP="003D040B">
      <w:r>
        <w:tab/>
      </w:r>
      <w:r>
        <w:rPr>
          <w:rFonts w:hint="eastAsia"/>
        </w:rPr>
        <w:t>先找到商品名称的位置，因为是字符串很容易辨识，再查看后几个字节的内容推断出</w:t>
      </w:r>
      <w:r w:rsidR="00316014">
        <w:rPr>
          <w:rFonts w:hint="eastAsia"/>
        </w:rPr>
        <w:t>进货价</w:t>
      </w:r>
    </w:p>
    <w:p w14:paraId="3D9A0A4B" w14:textId="0A19DA4F" w:rsidR="00876BD8" w:rsidRDefault="00876BD8" w:rsidP="00876BD8">
      <w:r>
        <w:t>3.</w:t>
      </w:r>
      <w:r>
        <w:tab/>
        <w:t>如何对密码实现快速的暴力破解？（可以编写程序，也可以描述一下实现的具体思路）</w:t>
      </w:r>
    </w:p>
    <w:p w14:paraId="1CD8BB81" w14:textId="00ACFA7F" w:rsidR="00316014" w:rsidRDefault="00316014" w:rsidP="00876BD8">
      <w:r>
        <w:lastRenderedPageBreak/>
        <w:tab/>
      </w:r>
      <w:r>
        <w:rPr>
          <w:rFonts w:hint="eastAsia"/>
        </w:rPr>
        <w:t xml:space="preserve">找到源程序中检测密码是否正确的代码段，在密码逐位比较时，每发现一位正确的密码就记录这位的正确值，直到每一位都正确 </w:t>
      </w:r>
    </w:p>
    <w:p w14:paraId="5989B437" w14:textId="07128E24" w:rsidR="00876BD8" w:rsidRDefault="00876BD8" w:rsidP="00876BD8">
      <w:r>
        <w:t>4.</w:t>
      </w:r>
      <w:r>
        <w:tab/>
        <w:t>如何综合利用静态反汇编和动态反汇编的信息破解程序？（要使用反汇编工具得到汇编源程序，对其进行观察分析）</w:t>
      </w:r>
    </w:p>
    <w:p w14:paraId="6DE3B0CD" w14:textId="4B0536F1" w:rsidR="00316014" w:rsidRDefault="00316014" w:rsidP="00876BD8">
      <w:r>
        <w:tab/>
      </w:r>
      <w:r>
        <w:rPr>
          <w:rFonts w:hint="eastAsia"/>
        </w:rPr>
        <w:t>观察反汇编代码，单步调试，推断其作用</w:t>
      </w:r>
    </w:p>
    <w:p w14:paraId="12D37B13" w14:textId="3446E21A" w:rsidR="00876BD8" w:rsidRDefault="00876BD8" w:rsidP="00876BD8">
      <w:r>
        <w:t>5.</w:t>
      </w:r>
      <w:r>
        <w:tab/>
        <w:t>举例说明如何观察到程序中存在反跟踪的代码?举例说明如何应对反跟踪程序? （在记录分析里具体描述）</w:t>
      </w:r>
    </w:p>
    <w:p w14:paraId="1E5CCD13" w14:textId="75341182" w:rsidR="00316014" w:rsidRDefault="00316014" w:rsidP="00876BD8">
      <w:r>
        <w:tab/>
      </w:r>
      <w:r>
        <w:rPr>
          <w:rFonts w:hint="eastAsia"/>
        </w:rPr>
        <w:t>发现有改变中断矢量表的，调用获取时间功能的，检查堆栈的等代码，删除这部分代码即可。</w:t>
      </w:r>
    </w:p>
    <w:p w14:paraId="56253A41" w14:textId="4FDAFBDB" w:rsidR="00876BD8" w:rsidRDefault="00876BD8" w:rsidP="00876BD8">
      <w:r>
        <w:t>6.</w:t>
      </w:r>
      <w:r>
        <w:tab/>
        <w:t>思考一下，如何用C语言（不嵌入汇编语言）实现反跟踪？是否能发现汇编语言的特殊之处? （在体会里具体描述）</w:t>
      </w:r>
    </w:p>
    <w:p w14:paraId="1EFCF261" w14:textId="022A2F10" w:rsidR="00316014" w:rsidRDefault="00316014" w:rsidP="00876BD8">
      <w:r>
        <w:tab/>
        <w:t>C</w:t>
      </w:r>
      <w:r>
        <w:rPr>
          <w:rFonts w:hint="eastAsia"/>
        </w:rPr>
        <w:t>语言中也实现了操作中断程序的函数，可以通过这一点反跟踪。汇编语言更加贴近底层，可以直接操作一些高级语言无法操作的系统函数，达到一些目的</w:t>
      </w:r>
    </w:p>
    <w:p w14:paraId="6D38ABD9" w14:textId="275C3761" w:rsidR="00876BD8" w:rsidRDefault="00876BD8" w:rsidP="00876BD8">
      <w:r>
        <w:t>7.</w:t>
      </w:r>
      <w:r>
        <w:tab/>
        <w:t>当存在修改中断矢量表的代码时，一般会先关掉中断（也即执行CLI指令）。如果不想因为关中断指令的出现让跟踪者容易判断出后续存在反跟踪代码，应如何设计修改中断矢量表的代码，达到不用关中断的目的？</w:t>
      </w:r>
    </w:p>
    <w:p w14:paraId="17C5516B" w14:textId="3CCB533D" w:rsidR="00316014" w:rsidRDefault="00316014" w:rsidP="00876BD8">
      <w:r>
        <w:tab/>
      </w:r>
      <w:r>
        <w:rPr>
          <w:rFonts w:hint="eastAsia"/>
        </w:rPr>
        <w:t>使用一条指令将新的中断地址一次性送入中断矢量表，避免中途触发新的中断。</w:t>
      </w:r>
    </w:p>
    <w:p w14:paraId="322594AD" w14:textId="6990ABB9" w:rsidR="00876BD8" w:rsidRDefault="00876BD8" w:rsidP="00876BD8">
      <w:r>
        <w:t>8.</w:t>
      </w:r>
      <w:r>
        <w:tab/>
        <w:t>是否可以通过修改AUTH的值来达到获取进货价的目的？是否可以通过观察该程序计算推荐度的过程来获取进货价？</w:t>
      </w:r>
    </w:p>
    <w:p w14:paraId="6E18D004" w14:textId="02B2EB2C" w:rsidR="00316014" w:rsidRDefault="00316014" w:rsidP="00876BD8">
      <w:r>
        <w:tab/>
      </w:r>
      <w:r>
        <w:rPr>
          <w:rFonts w:hint="eastAsia"/>
        </w:rPr>
        <w:t>可以，可以将进货价的寻址方式中加入A</w:t>
      </w:r>
      <w:r>
        <w:t>UTH</w:t>
      </w:r>
      <w:r>
        <w:rPr>
          <w:rFonts w:hint="eastAsia"/>
        </w:rPr>
        <w:t>，使得A</w:t>
      </w:r>
      <w:r>
        <w:t>UTH</w:t>
      </w:r>
      <w:r>
        <w:rPr>
          <w:rFonts w:hint="eastAsia"/>
        </w:rPr>
        <w:t>为某个值时可以正确的寻址到进货价，否则不可以。可以，可以找到计算推荐度中进货价应该出现的位置，然后反推得到进货价。</w:t>
      </w:r>
    </w:p>
    <w:p w14:paraId="2CE6CA7F" w14:textId="24F49662" w:rsidR="001A1338" w:rsidRDefault="00876BD8" w:rsidP="00876BD8">
      <w:r>
        <w:t>9.</w:t>
      </w:r>
      <w:r>
        <w:tab/>
        <w:t>接管键盘中断的方法可以用于跟踪程序，但若将接管键盘中断的方法用到反跟踪中，是否有好处？（输入密码前接管键盘中断，密码输入完毕后恢复原中断矢量。把密码字符串从明文转换成密文的转换算法写到接管后的键盘中断服务程序中，转换后的结果直接存在指定变量中，但不用破坏原键盘中断的返回值）</w:t>
      </w:r>
    </w:p>
    <w:p w14:paraId="5639E533" w14:textId="2C843325" w:rsidR="00316014" w:rsidRDefault="00316014" w:rsidP="00876BD8">
      <w:r>
        <w:tab/>
      </w:r>
      <w:r>
        <w:rPr>
          <w:rFonts w:hint="eastAsia"/>
        </w:rPr>
        <w:t>可以，我的源程序中就使用了这种方法</w:t>
      </w:r>
    </w:p>
    <w:p w14:paraId="66AADC78" w14:textId="43D8D31E" w:rsidR="00794A6B" w:rsidRDefault="00794A6B">
      <w:pPr>
        <w:widowControl/>
        <w:jc w:val="left"/>
      </w:pPr>
      <w:r>
        <w:br w:type="page"/>
      </w:r>
    </w:p>
    <w:p w14:paraId="7027F279" w14:textId="359FB3BF" w:rsidR="00794A6B" w:rsidRDefault="00794A6B" w:rsidP="00694032">
      <w:pPr>
        <w:pStyle w:val="1"/>
        <w:numPr>
          <w:ilvl w:val="0"/>
          <w:numId w:val="2"/>
        </w:numPr>
      </w:pPr>
      <w:bookmarkStart w:id="443" w:name="_Toc40083396"/>
      <w:r>
        <w:lastRenderedPageBreak/>
        <w:t>WIN32/64</w:t>
      </w:r>
      <w:r>
        <w:rPr>
          <w:rFonts w:hint="eastAsia"/>
        </w:rPr>
        <w:t>编程</w:t>
      </w:r>
      <w:bookmarkEnd w:id="443"/>
    </w:p>
    <w:p w14:paraId="4C40E990" w14:textId="4ABF76DC" w:rsidR="00794A6B" w:rsidRDefault="00794A6B" w:rsidP="00694032">
      <w:pPr>
        <w:pStyle w:val="2"/>
        <w:numPr>
          <w:ilvl w:val="1"/>
          <w:numId w:val="2"/>
        </w:numPr>
      </w:pPr>
      <w:bookmarkStart w:id="444" w:name="_Toc40083397"/>
      <w:r>
        <w:rPr>
          <w:rFonts w:hint="eastAsia"/>
        </w:rPr>
        <w:t>实验目的与要求</w:t>
      </w:r>
      <w:bookmarkEnd w:id="444"/>
    </w:p>
    <w:p w14:paraId="36913F45" w14:textId="4CFA5FA8" w:rsidR="00794A6B" w:rsidRDefault="00794A6B" w:rsidP="00794A6B">
      <w:r>
        <w:rPr>
          <w:rFonts w:hint="eastAsia"/>
        </w:rPr>
        <w:t>（</w:t>
      </w:r>
      <w:r>
        <w:t>1）熟悉WIN32/64程序的设计和调试方法；</w:t>
      </w:r>
    </w:p>
    <w:p w14:paraId="7D34FC86" w14:textId="77777777" w:rsidR="00794A6B" w:rsidRDefault="00794A6B" w:rsidP="00794A6B">
      <w:r>
        <w:rPr>
          <w:rFonts w:hint="eastAsia"/>
        </w:rPr>
        <w:t>（</w:t>
      </w:r>
      <w:r>
        <w:t>2）了解不同操作系统环境下开发工具的特点；</w:t>
      </w:r>
    </w:p>
    <w:p w14:paraId="74C8A54D" w14:textId="77777777" w:rsidR="00794A6B" w:rsidRDefault="00794A6B" w:rsidP="00794A6B">
      <w:r>
        <w:rPr>
          <w:rFonts w:hint="eastAsia"/>
        </w:rPr>
        <w:t>（</w:t>
      </w:r>
      <w:r>
        <w:t>3）熟悉宏汇编语言中INVOKE、结构变量、简化段定义等功能；</w:t>
      </w:r>
    </w:p>
    <w:p w14:paraId="0A0F337D" w14:textId="3C347CE9" w:rsidR="00794A6B" w:rsidRDefault="00794A6B" w:rsidP="00794A6B">
      <w:r>
        <w:rPr>
          <w:rFonts w:hint="eastAsia"/>
        </w:rPr>
        <w:t>（</w:t>
      </w:r>
      <w:r>
        <w:t>4）进一步理解机器语言、汇编语言、高级语言之间以及实方式、保护方式之间的一些关系；了解16位段程序移植到32/64位段程序时需要注意的问题。</w:t>
      </w:r>
    </w:p>
    <w:p w14:paraId="55270BF5" w14:textId="5F348648" w:rsidR="00794A6B" w:rsidRDefault="00794A6B" w:rsidP="00694032">
      <w:pPr>
        <w:pStyle w:val="2"/>
        <w:numPr>
          <w:ilvl w:val="1"/>
          <w:numId w:val="2"/>
        </w:numPr>
      </w:pPr>
      <w:bookmarkStart w:id="445" w:name="_Toc40083398"/>
      <w:r>
        <w:t>实验内容</w:t>
      </w:r>
      <w:bookmarkEnd w:id="445"/>
    </w:p>
    <w:p w14:paraId="02412B70" w14:textId="77777777" w:rsidR="00794A6B" w:rsidRPr="005C02DA" w:rsidRDefault="00794A6B" w:rsidP="00794A6B">
      <w:pPr>
        <w:adjustRightInd w:val="0"/>
        <w:snapToGrid w:val="0"/>
        <w:spacing w:line="300" w:lineRule="auto"/>
        <w:ind w:firstLineChars="200" w:firstLine="420"/>
      </w:pPr>
      <w:r>
        <w:t xml:space="preserve"> </w:t>
      </w:r>
      <w:r w:rsidRPr="00B36A61">
        <w:rPr>
          <w:rFonts w:hint="eastAsia"/>
          <w:b/>
        </w:rPr>
        <w:t>任务5.1</w:t>
      </w:r>
      <w:r>
        <w:t xml:space="preserve">  </w:t>
      </w:r>
      <w:r w:rsidRPr="005C02DA">
        <w:rPr>
          <w:rFonts w:hint="eastAsia"/>
        </w:rPr>
        <w:t>编写一个基于窗口的WIN32</w:t>
      </w:r>
      <w:r>
        <w:rPr>
          <w:rFonts w:hint="eastAsia"/>
        </w:rPr>
        <w:t>/64</w:t>
      </w:r>
      <w:r w:rsidRPr="005C02DA">
        <w:rPr>
          <w:rFonts w:hint="eastAsia"/>
        </w:rPr>
        <w:t>程序，实现</w:t>
      </w:r>
      <w:r w:rsidRPr="005C02DA">
        <w:rPr>
          <w:rFonts w:hint="eastAsia"/>
          <w:b/>
        </w:rPr>
        <w:t>网店商品信息管理</w:t>
      </w:r>
      <w:r>
        <w:rPr>
          <w:rFonts w:hint="eastAsia"/>
          <w:b/>
        </w:rPr>
        <w:t>系统</w:t>
      </w:r>
      <w:r w:rsidRPr="005C02DA">
        <w:rPr>
          <w:rFonts w:hint="eastAsia"/>
        </w:rPr>
        <w:t>的</w:t>
      </w:r>
      <w:r w:rsidRPr="00872329">
        <w:rPr>
          <w:rFonts w:hint="eastAsia"/>
          <w:color w:val="FF0000"/>
        </w:rPr>
        <w:t>部分功能</w:t>
      </w:r>
      <w:r>
        <w:rPr>
          <w:rFonts w:hint="eastAsia"/>
        </w:rPr>
        <w:t>。也即：以任务3.1为基础，将其部分功能移植过来</w:t>
      </w:r>
      <w:r w:rsidRPr="005C02DA">
        <w:rPr>
          <w:rFonts w:hint="eastAsia"/>
        </w:rPr>
        <w:t>，具体要求如下描述。</w:t>
      </w:r>
    </w:p>
    <w:p w14:paraId="192C1D0A" w14:textId="77777777" w:rsidR="00794A6B" w:rsidRPr="005C02DA" w:rsidRDefault="00794A6B" w:rsidP="00794A6B">
      <w:pPr>
        <w:adjustRightInd w:val="0"/>
        <w:snapToGrid w:val="0"/>
        <w:spacing w:line="300" w:lineRule="auto"/>
        <w:ind w:firstLineChars="200" w:firstLine="420"/>
      </w:pPr>
      <w:r>
        <w:rPr>
          <w:rFonts w:hint="eastAsia"/>
        </w:rPr>
        <w:t>1.</w:t>
      </w:r>
      <w:r w:rsidRPr="005C02DA">
        <w:rPr>
          <w:rFonts w:hint="eastAsia"/>
        </w:rPr>
        <w:t>编写一个基于窗口的WIN32</w:t>
      </w:r>
      <w:r>
        <w:rPr>
          <w:rFonts w:hint="eastAsia"/>
        </w:rPr>
        <w:t>/64</w:t>
      </w:r>
      <w:r w:rsidRPr="005C02DA">
        <w:rPr>
          <w:rFonts w:hint="eastAsia"/>
        </w:rPr>
        <w:t>程序的菜单框架，具有以下的下拉菜单项：</w:t>
      </w:r>
    </w:p>
    <w:p w14:paraId="4C62C8B3" w14:textId="77777777" w:rsidR="00794A6B" w:rsidRDefault="00794A6B" w:rsidP="00794A6B">
      <w:r>
        <w:rPr>
          <w:rFonts w:hint="eastAsia"/>
        </w:rPr>
        <w:t xml:space="preserve">File   Action  </w:t>
      </w:r>
      <w:r>
        <w:t xml:space="preserve">        </w:t>
      </w:r>
      <w:r>
        <w:rPr>
          <w:rFonts w:hint="eastAsia"/>
        </w:rPr>
        <w:t xml:space="preserve"> Help</w:t>
      </w:r>
    </w:p>
    <w:p w14:paraId="04BA5120" w14:textId="77777777" w:rsidR="00794A6B" w:rsidRDefault="00794A6B" w:rsidP="00794A6B">
      <w:r>
        <w:rPr>
          <w:rFonts w:hint="eastAsia"/>
        </w:rPr>
        <w:t xml:space="preserve">Exit   </w:t>
      </w:r>
      <w:r w:rsidRPr="00A246B0">
        <w:t>Recommendation</w:t>
      </w:r>
      <w:r>
        <w:rPr>
          <w:rFonts w:hint="eastAsia"/>
        </w:rPr>
        <w:t xml:space="preserve">  </w:t>
      </w:r>
      <w:r>
        <w:t xml:space="preserve">   </w:t>
      </w:r>
      <w:r>
        <w:rPr>
          <w:rFonts w:hint="eastAsia"/>
        </w:rPr>
        <w:t>About</w:t>
      </w:r>
    </w:p>
    <w:p w14:paraId="7AC6E0C9" w14:textId="77777777" w:rsidR="00794A6B" w:rsidRDefault="00794A6B" w:rsidP="00794A6B">
      <w:pPr>
        <w:ind w:left="420" w:firstLine="420"/>
      </w:pPr>
      <w:r>
        <w:rPr>
          <w:rFonts w:hint="eastAsia"/>
        </w:rPr>
        <w:t>List</w:t>
      </w:r>
      <w:r>
        <w:t xml:space="preserve"> Sort</w:t>
      </w:r>
    </w:p>
    <w:p w14:paraId="3AAA66A5" w14:textId="77777777" w:rsidR="00794A6B" w:rsidRDefault="00794A6B" w:rsidP="00794A6B">
      <w:pPr>
        <w:ind w:firstLineChars="200" w:firstLine="420"/>
      </w:pPr>
      <w:r w:rsidRPr="005C02DA">
        <w:rPr>
          <w:rFonts w:hint="eastAsia"/>
        </w:rPr>
        <w:t>点菜单File下的Exit选项时结束程序；点菜单Help下的选项About，弹出一个消息框，显示本人信息，类似</w:t>
      </w:r>
      <w:r w:rsidRPr="005C02DA">
        <w:rPr>
          <w:rFonts w:hint="eastAsia"/>
          <w:color w:val="C00000"/>
        </w:rPr>
        <w:t>图5.1所示</w:t>
      </w:r>
      <w:r w:rsidRPr="005C02DA">
        <w:rPr>
          <w:rFonts w:hint="eastAsia"/>
        </w:rPr>
        <w:t>。点菜单Action下的选项</w:t>
      </w:r>
      <w:r>
        <w:rPr>
          <w:rFonts w:hint="eastAsia"/>
        </w:rPr>
        <w:t>R</w:t>
      </w:r>
      <w:r w:rsidRPr="00A246B0">
        <w:t>ecommendation</w:t>
      </w:r>
      <w:r w:rsidRPr="005C02DA">
        <w:rPr>
          <w:rFonts w:hint="eastAsia"/>
        </w:rPr>
        <w:t>、List</w:t>
      </w:r>
      <w:r>
        <w:t xml:space="preserve"> Sort</w:t>
      </w:r>
      <w:r w:rsidRPr="005C02DA">
        <w:rPr>
          <w:rFonts w:hint="eastAsia"/>
        </w:rPr>
        <w:t>将分别实现计算</w:t>
      </w:r>
      <w:r>
        <w:rPr>
          <w:rFonts w:hint="eastAsia"/>
        </w:rPr>
        <w:t>推荐度</w:t>
      </w:r>
      <w:r w:rsidRPr="005C02DA">
        <w:rPr>
          <w:rFonts w:hint="eastAsia"/>
        </w:rPr>
        <w:t>或显示</w:t>
      </w:r>
      <w:r>
        <w:rPr>
          <w:rFonts w:hint="eastAsia"/>
        </w:rPr>
        <w:t>排序后的SHOP</w:t>
      </w:r>
      <w:r w:rsidRPr="005C02DA">
        <w:rPr>
          <w:rFonts w:hint="eastAsia"/>
        </w:rPr>
        <w:t>所有</w:t>
      </w:r>
      <w:r>
        <w:rPr>
          <w:rFonts w:hint="eastAsia"/>
        </w:rPr>
        <w:t>商品信息</w:t>
      </w:r>
      <w:r w:rsidRPr="005C02DA">
        <w:rPr>
          <w:rFonts w:hint="eastAsia"/>
        </w:rPr>
        <w:t>的功能（详见</w:t>
      </w:r>
      <w:r>
        <w:rPr>
          <w:rFonts w:hint="eastAsia"/>
        </w:rPr>
        <w:t>要求“2”的描述</w:t>
      </w:r>
      <w:r w:rsidRPr="005C02DA">
        <w:rPr>
          <w:rFonts w:hint="eastAsia"/>
        </w:rPr>
        <w:t>）。</w:t>
      </w:r>
    </w:p>
    <w:p w14:paraId="3630A9E0" w14:textId="77777777" w:rsidR="00794A6B" w:rsidRDefault="00794A6B" w:rsidP="00794A6B"/>
    <w:p w14:paraId="03F1B95D" w14:textId="77777777" w:rsidR="00794A6B" w:rsidRDefault="00794A6B" w:rsidP="00794A6B">
      <w:pPr>
        <w:jc w:val="center"/>
      </w:pPr>
      <w:r>
        <w:rPr>
          <w:noProof/>
        </w:rPr>
        <w:drawing>
          <wp:inline distT="0" distB="0" distL="0" distR="0" wp14:anchorId="7FE0FC6E" wp14:editId="7540FE0C">
            <wp:extent cx="3397250" cy="198958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1364" cy="1997846"/>
                    </a:xfrm>
                    <a:prstGeom prst="rect">
                      <a:avLst/>
                    </a:prstGeom>
                    <a:noFill/>
                    <a:ln>
                      <a:noFill/>
                    </a:ln>
                  </pic:spPr>
                </pic:pic>
              </a:graphicData>
            </a:graphic>
          </wp:inline>
        </w:drawing>
      </w:r>
    </w:p>
    <w:p w14:paraId="6B60E718" w14:textId="77777777" w:rsidR="00794A6B" w:rsidRDefault="00794A6B" w:rsidP="00794A6B"/>
    <w:p w14:paraId="17FAB6D5" w14:textId="6E3B292B" w:rsidR="00794A6B" w:rsidRPr="00B27700" w:rsidRDefault="00794A6B" w:rsidP="00794A6B">
      <w:pPr>
        <w:jc w:val="center"/>
        <w:rPr>
          <w:rFonts w:ascii="宋体" w:eastAsia="宋体" w:hAnsi="宋体"/>
          <w:b/>
          <w:bCs/>
          <w:sz w:val="18"/>
          <w:szCs w:val="18"/>
        </w:rPr>
      </w:pPr>
      <w:r w:rsidRPr="00B27700">
        <w:rPr>
          <w:rFonts w:ascii="宋体" w:eastAsia="宋体" w:hAnsi="宋体" w:hint="eastAsia"/>
          <w:b/>
          <w:bCs/>
          <w:sz w:val="18"/>
          <w:szCs w:val="18"/>
        </w:rPr>
        <w:lastRenderedPageBreak/>
        <w:t>图5.1 菜单示例</w:t>
      </w:r>
    </w:p>
    <w:p w14:paraId="0844D523" w14:textId="77777777" w:rsidR="00794A6B" w:rsidRPr="005C02DA" w:rsidRDefault="00794A6B" w:rsidP="00794A6B">
      <w:pPr>
        <w:adjustRightInd w:val="0"/>
        <w:snapToGrid w:val="0"/>
        <w:spacing w:line="300" w:lineRule="auto"/>
        <w:ind w:firstLineChars="200" w:firstLine="420"/>
      </w:pPr>
      <w:r>
        <w:rPr>
          <w:rFonts w:hint="eastAsia"/>
        </w:rPr>
        <w:t>2.</w:t>
      </w:r>
      <w:r w:rsidRPr="005C02DA">
        <w:rPr>
          <w:rFonts w:hint="eastAsia"/>
        </w:rPr>
        <w:t>要求采用结构变量存放</w:t>
      </w:r>
      <w:r>
        <w:rPr>
          <w:rFonts w:hint="eastAsia"/>
        </w:rPr>
        <w:t>商品</w:t>
      </w:r>
      <w:r w:rsidRPr="005C02DA">
        <w:rPr>
          <w:rFonts w:hint="eastAsia"/>
        </w:rPr>
        <w:t>的相关信息。</w:t>
      </w:r>
      <w:r>
        <w:rPr>
          <w:rFonts w:hint="eastAsia"/>
        </w:rPr>
        <w:t>商品</w:t>
      </w:r>
      <w:r w:rsidRPr="005C02DA">
        <w:rPr>
          <w:rFonts w:hint="eastAsia"/>
        </w:rPr>
        <w:t>数</w:t>
      </w:r>
      <w:r>
        <w:rPr>
          <w:rFonts w:hint="eastAsia"/>
        </w:rPr>
        <w:t>定义</w:t>
      </w:r>
      <w:r w:rsidRPr="005C02DA">
        <w:rPr>
          <w:rFonts w:hint="eastAsia"/>
        </w:rPr>
        <w:t>5</w:t>
      </w:r>
      <w:r>
        <w:rPr>
          <w:rFonts w:hint="eastAsia"/>
        </w:rPr>
        <w:t>种左右</w:t>
      </w:r>
      <w:r w:rsidRPr="005C02DA">
        <w:rPr>
          <w:rFonts w:hint="eastAsia"/>
        </w:rPr>
        <w:t>。</w:t>
      </w:r>
    </w:p>
    <w:p w14:paraId="53B14554" w14:textId="77777777" w:rsidR="00794A6B" w:rsidRDefault="00794A6B" w:rsidP="00794A6B">
      <w:pPr>
        <w:adjustRightInd w:val="0"/>
        <w:snapToGrid w:val="0"/>
        <w:spacing w:line="300" w:lineRule="auto"/>
        <w:ind w:firstLineChars="200" w:firstLine="420"/>
      </w:pPr>
      <w:r>
        <w:rPr>
          <w:rFonts w:hint="eastAsia"/>
        </w:rPr>
        <w:t>（1）</w:t>
      </w:r>
      <w:r w:rsidRPr="001D436F">
        <w:rPr>
          <w:rFonts w:hint="eastAsia"/>
        </w:rPr>
        <w:t>点菜单项R</w:t>
      </w:r>
      <w:r w:rsidRPr="001D436F">
        <w:t>ecommendation</w:t>
      </w:r>
      <w:r w:rsidRPr="001D436F">
        <w:rPr>
          <w:rFonts w:hint="eastAsia"/>
        </w:rPr>
        <w:t>时，按照任务3.1的方法计算所有商品的推荐度。</w:t>
      </w:r>
    </w:p>
    <w:p w14:paraId="4C268593" w14:textId="6EA74E21" w:rsidR="00794A6B" w:rsidRPr="005F0EDE" w:rsidRDefault="00794A6B" w:rsidP="00794A6B">
      <w:pPr>
        <w:adjustRightInd w:val="0"/>
        <w:snapToGrid w:val="0"/>
        <w:spacing w:line="300" w:lineRule="auto"/>
        <w:ind w:firstLineChars="200" w:firstLine="420"/>
      </w:pPr>
      <w:r>
        <w:rPr>
          <w:rFonts w:hint="eastAsia"/>
        </w:rPr>
        <w:t>（2）</w:t>
      </w:r>
      <w:r w:rsidRPr="001D436F">
        <w:rPr>
          <w:rFonts w:hint="eastAsia"/>
        </w:rPr>
        <w:t>点菜单项List</w:t>
      </w:r>
      <w:r>
        <w:t xml:space="preserve"> Sort</w:t>
      </w:r>
      <w:r w:rsidRPr="001D436F">
        <w:rPr>
          <w:rFonts w:hint="eastAsia"/>
        </w:rPr>
        <w:t>时，</w:t>
      </w:r>
      <w:r>
        <w:rPr>
          <w:rFonts w:hint="eastAsia"/>
        </w:rPr>
        <w:t>先对所有商品按照推荐度从高到低排序，然后按照排序结果</w:t>
      </w:r>
      <w:r w:rsidRPr="001D436F">
        <w:rPr>
          <w:rFonts w:hint="eastAsia"/>
        </w:rPr>
        <w:t>在窗口中列出SH</w:t>
      </w:r>
      <w:r w:rsidRPr="001D436F">
        <w:t>OP</w:t>
      </w:r>
      <w:r w:rsidRPr="001D436F">
        <w:rPr>
          <w:rFonts w:hint="eastAsia"/>
        </w:rPr>
        <w:t>的所有商品的信息</w:t>
      </w:r>
      <w:r w:rsidRPr="001D436F">
        <w:rPr>
          <w:rFonts w:ascii="华文仿宋" w:eastAsia="华文仿宋" w:hAnsi="华文仿宋" w:hint="eastAsia"/>
          <w:sz w:val="24"/>
        </w:rPr>
        <w:t>。</w:t>
      </w:r>
      <w:r w:rsidRPr="001D436F">
        <w:rPr>
          <w:rFonts w:hint="eastAsia"/>
        </w:rPr>
        <w:t>具体显示格式自行定义，可以参照图5.2的样式（不要求用中文）。</w:t>
      </w:r>
    </w:p>
    <w:p w14:paraId="18F64D71" w14:textId="685DB6D0" w:rsidR="00794A6B" w:rsidRDefault="00794A6B" w:rsidP="00794A6B">
      <w:pPr>
        <w:jc w:val="center"/>
      </w:pPr>
      <w:r>
        <w:rPr>
          <w:noProof/>
        </w:rPr>
        <w:drawing>
          <wp:inline distT="0" distB="0" distL="0" distR="0" wp14:anchorId="595EF663" wp14:editId="2B1F20B0">
            <wp:extent cx="3917950" cy="24638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inline>
        </w:drawing>
      </w:r>
    </w:p>
    <w:p w14:paraId="3F939BD1" w14:textId="387A63B9" w:rsidR="00794A6B" w:rsidRPr="00B27700" w:rsidRDefault="00794A6B" w:rsidP="00794A6B">
      <w:pPr>
        <w:jc w:val="center"/>
        <w:rPr>
          <w:rFonts w:ascii="宋体" w:eastAsia="宋体" w:hAnsi="宋体"/>
          <w:b/>
          <w:bCs/>
          <w:sz w:val="18"/>
          <w:szCs w:val="18"/>
        </w:rPr>
      </w:pPr>
      <w:r w:rsidRPr="00B27700">
        <w:rPr>
          <w:rFonts w:ascii="宋体" w:eastAsia="宋体" w:hAnsi="宋体" w:hint="eastAsia"/>
          <w:b/>
          <w:bCs/>
          <w:sz w:val="18"/>
          <w:szCs w:val="18"/>
        </w:rPr>
        <w:t>图5.2 商品信息显示示意图</w:t>
      </w:r>
    </w:p>
    <w:p w14:paraId="30D9642C" w14:textId="47723940" w:rsidR="00794A6B" w:rsidRDefault="00794A6B" w:rsidP="00794A6B">
      <w:pPr>
        <w:adjustRightInd w:val="0"/>
        <w:snapToGrid w:val="0"/>
        <w:spacing w:line="300" w:lineRule="auto"/>
        <w:ind w:firstLineChars="200" w:firstLine="420"/>
      </w:pPr>
      <w:r w:rsidRPr="001D436F">
        <w:rPr>
          <w:rFonts w:hint="eastAsia"/>
        </w:rPr>
        <w:t>（不要求用中文）。</w:t>
      </w:r>
    </w:p>
    <w:p w14:paraId="040B20C6" w14:textId="7D106819" w:rsidR="00794A6B" w:rsidRDefault="00794A6B" w:rsidP="00694032">
      <w:pPr>
        <w:pStyle w:val="2"/>
        <w:numPr>
          <w:ilvl w:val="1"/>
          <w:numId w:val="2"/>
        </w:numPr>
      </w:pPr>
      <w:bookmarkStart w:id="446" w:name="_Toc40083399"/>
      <w:r>
        <w:t>任务</w:t>
      </w:r>
      <w:r>
        <w:rPr>
          <w:rFonts w:hint="eastAsia"/>
        </w:rPr>
        <w:t>5</w:t>
      </w:r>
      <w:r>
        <w:t>.1实验过程</w:t>
      </w:r>
      <w:bookmarkEnd w:id="446"/>
    </w:p>
    <w:p w14:paraId="0586B16F" w14:textId="5D3882C2" w:rsidR="00794A6B" w:rsidRDefault="00794A6B" w:rsidP="00694032">
      <w:pPr>
        <w:pStyle w:val="3"/>
        <w:numPr>
          <w:ilvl w:val="2"/>
          <w:numId w:val="2"/>
        </w:numPr>
      </w:pPr>
      <w:bookmarkStart w:id="447" w:name="_Toc40083400"/>
      <w:r>
        <w:t>实验方法说明</w:t>
      </w:r>
      <w:bookmarkEnd w:id="447"/>
    </w:p>
    <w:p w14:paraId="368DDBEC" w14:textId="2AFD630B" w:rsidR="00794A6B" w:rsidRDefault="00794A6B" w:rsidP="00794A6B">
      <w:r>
        <w:rPr>
          <w:rFonts w:hint="eastAsia"/>
        </w:rPr>
        <w:t>（1）准备实验环境，安装M</w:t>
      </w:r>
      <w:r>
        <w:t>ASM32</w:t>
      </w:r>
      <w:r>
        <w:rPr>
          <w:rFonts w:hint="eastAsia"/>
        </w:rPr>
        <w:t>,。</w:t>
      </w:r>
    </w:p>
    <w:p w14:paraId="55CD5664" w14:textId="211512CA" w:rsidR="00794A6B" w:rsidRDefault="00794A6B" w:rsidP="00794A6B">
      <w:r>
        <w:rPr>
          <w:rFonts w:hint="eastAsia"/>
        </w:rPr>
        <w:t>（2）使用V</w:t>
      </w:r>
      <w:r>
        <w:t>S2019</w:t>
      </w:r>
      <w:r>
        <w:rPr>
          <w:rFonts w:hint="eastAsia"/>
        </w:rPr>
        <w:t>新建一个窗口应用程序工程，添加源文件，设置编译和链接选项。</w:t>
      </w:r>
    </w:p>
    <w:p w14:paraId="407E852E" w14:textId="6962828A" w:rsidR="00794A6B" w:rsidRDefault="00794A6B" w:rsidP="00794A6B">
      <w:r>
        <w:rPr>
          <w:rFonts w:hint="eastAsia"/>
        </w:rPr>
        <w:t>（3）编辑窗口菜单下拉选项</w:t>
      </w:r>
    </w:p>
    <w:p w14:paraId="0D9497C8" w14:textId="764FDFFB" w:rsidR="00794A6B" w:rsidRDefault="00794A6B" w:rsidP="00794A6B">
      <w:r>
        <w:rPr>
          <w:rFonts w:hint="eastAsia"/>
        </w:rPr>
        <w:t>（</w:t>
      </w:r>
      <w:r>
        <w:t>4</w:t>
      </w:r>
      <w:r>
        <w:rPr>
          <w:rFonts w:hint="eastAsia"/>
        </w:rPr>
        <w:t>）将商品改为结构体，声明结构体变量</w:t>
      </w:r>
    </w:p>
    <w:p w14:paraId="5F687213" w14:textId="39D5CDCA" w:rsidR="00794A6B" w:rsidRDefault="00794A6B" w:rsidP="00794A6B">
      <w:r>
        <w:rPr>
          <w:rFonts w:hint="eastAsia"/>
        </w:rPr>
        <w:t>（</w:t>
      </w:r>
      <w:r>
        <w:t>5</w:t>
      </w:r>
      <w:r>
        <w:rPr>
          <w:rFonts w:hint="eastAsia"/>
        </w:rPr>
        <w:t>）根据3</w:t>
      </w:r>
      <w:r>
        <w:t>2</w:t>
      </w:r>
      <w:r>
        <w:rPr>
          <w:rFonts w:hint="eastAsia"/>
        </w:rPr>
        <w:t>位程序的要求重新编写功能4</w:t>
      </w:r>
    </w:p>
    <w:p w14:paraId="313B2CCC" w14:textId="25227FB0" w:rsidR="00794A6B" w:rsidRDefault="00794A6B" w:rsidP="00794A6B">
      <w:r>
        <w:rPr>
          <w:rFonts w:hint="eastAsia"/>
        </w:rPr>
        <w:t>（</w:t>
      </w:r>
      <w:r>
        <w:t>6</w:t>
      </w:r>
      <w:r>
        <w:rPr>
          <w:rFonts w:hint="eastAsia"/>
        </w:rPr>
        <w:t>）编写排序函数</w:t>
      </w:r>
    </w:p>
    <w:p w14:paraId="378951E0" w14:textId="7FF2716D" w:rsidR="00D55B52" w:rsidRDefault="00D55B52" w:rsidP="00794A6B">
      <w:r>
        <w:tab/>
      </w:r>
      <w:r>
        <w:rPr>
          <w:rFonts w:hint="eastAsia"/>
        </w:rPr>
        <w:t>排序函数流程如下：</w:t>
      </w:r>
    </w:p>
    <w:p w14:paraId="59721E73" w14:textId="15E8B848" w:rsidR="00D55B52" w:rsidRDefault="00D55B52" w:rsidP="00794A6B">
      <w:r>
        <w:tab/>
        <w:t xml:space="preserve">1. </w:t>
      </w:r>
      <w:r>
        <w:rPr>
          <w:rFonts w:hint="eastAsia"/>
        </w:rPr>
        <w:t>edx作为计数器1，初始置0，记录此次排序为第几趟排序</w:t>
      </w:r>
    </w:p>
    <w:p w14:paraId="20A2DA7C" w14:textId="273F7370" w:rsidR="00D55B52" w:rsidRDefault="00D55B52" w:rsidP="00794A6B">
      <w:r>
        <w:tab/>
        <w:t xml:space="preserve">2. </w:t>
      </w:r>
      <w:r>
        <w:rPr>
          <w:rFonts w:hint="eastAsia"/>
        </w:rPr>
        <w:t>edc作为计数器2，初始置0，记录当前为第几件商品</w:t>
      </w:r>
    </w:p>
    <w:p w14:paraId="483C6841" w14:textId="63FC9917" w:rsidR="00D55B52" w:rsidRDefault="00D55B52" w:rsidP="00794A6B">
      <w:r>
        <w:lastRenderedPageBreak/>
        <w:tab/>
        <w:t xml:space="preserve">3. </w:t>
      </w:r>
      <w:r>
        <w:rPr>
          <w:rFonts w:hint="eastAsia"/>
        </w:rPr>
        <w:t>ebx记录本趟排序推荐度最大值。edi记录最大值的商品为第几件，初始都置为0</w:t>
      </w:r>
    </w:p>
    <w:p w14:paraId="6C8A0349" w14:textId="125D62F1" w:rsidR="00D55B52" w:rsidRDefault="00D55B52" w:rsidP="00794A6B">
      <w:r>
        <w:tab/>
        <w:t xml:space="preserve">4. </w:t>
      </w:r>
      <w:r>
        <w:rPr>
          <w:rFonts w:hint="eastAsia"/>
        </w:rPr>
        <w:t>判断当前商品推荐度是否大于ebx，大于则更新ebx和edi</w:t>
      </w:r>
    </w:p>
    <w:p w14:paraId="524EA161" w14:textId="426B5531" w:rsidR="00D55B52" w:rsidRDefault="00D55B52" w:rsidP="00794A6B">
      <w:r>
        <w:tab/>
        <w:t xml:space="preserve">5. </w:t>
      </w:r>
      <w:r>
        <w:rPr>
          <w:rFonts w:hint="eastAsia"/>
        </w:rPr>
        <w:t>ecx++，判断ecx是否为5，不是则重复</w:t>
      </w:r>
      <w:r>
        <w:t>4</w:t>
      </w:r>
    </w:p>
    <w:p w14:paraId="2E5E781F" w14:textId="2274C5F0" w:rsidR="00D55B52" w:rsidRDefault="00D55B52" w:rsidP="00794A6B">
      <w:r>
        <w:tab/>
        <w:t xml:space="preserve">6. </w:t>
      </w:r>
      <w:r>
        <w:rPr>
          <w:rFonts w:hint="eastAsia"/>
        </w:rPr>
        <w:t>交换第edi件商品和第edx件商品，并交换对应的输出用的商品信息</w:t>
      </w:r>
    </w:p>
    <w:p w14:paraId="74DA43E7" w14:textId="57BA51D2" w:rsidR="00D55B52" w:rsidRDefault="00D55B52" w:rsidP="00794A6B">
      <w:r>
        <w:tab/>
        <w:t xml:space="preserve">7. </w:t>
      </w:r>
      <w:r>
        <w:rPr>
          <w:rFonts w:hint="eastAsia"/>
        </w:rPr>
        <w:t>edx++，判断edx是否为4，不是则重复2~6</w:t>
      </w:r>
    </w:p>
    <w:p w14:paraId="21E1CB58" w14:textId="5C84DBA5" w:rsidR="00D55B52" w:rsidRPr="00D55B52" w:rsidRDefault="00D55B52" w:rsidP="00794A6B">
      <w:r>
        <w:tab/>
        <w:t xml:space="preserve">8. </w:t>
      </w:r>
      <w:r>
        <w:rPr>
          <w:rFonts w:hint="eastAsia"/>
        </w:rPr>
        <w:t>结束排序</w:t>
      </w:r>
    </w:p>
    <w:p w14:paraId="14B4B931" w14:textId="6C412E01" w:rsidR="00794A6B" w:rsidRDefault="00794A6B" w:rsidP="00794A6B">
      <w:r>
        <w:rPr>
          <w:rFonts w:hint="eastAsia"/>
        </w:rPr>
        <w:t>（</w:t>
      </w:r>
      <w:r>
        <w:t>7</w:t>
      </w:r>
      <w:r>
        <w:rPr>
          <w:rFonts w:hint="eastAsia"/>
        </w:rPr>
        <w:t>）在窗口中调用所需的功能</w:t>
      </w:r>
    </w:p>
    <w:p w14:paraId="1B8EC172" w14:textId="6CAC2750" w:rsidR="00DF264D" w:rsidRDefault="00DF264D" w:rsidP="00694032">
      <w:pPr>
        <w:pStyle w:val="3"/>
        <w:numPr>
          <w:ilvl w:val="2"/>
          <w:numId w:val="2"/>
        </w:numPr>
      </w:pPr>
      <w:bookmarkStart w:id="448" w:name="_Toc40083401"/>
      <w:r>
        <w:rPr>
          <w:rFonts w:hint="eastAsia"/>
        </w:rPr>
        <w:t>实验记录与分析</w:t>
      </w:r>
      <w:bookmarkEnd w:id="448"/>
    </w:p>
    <w:p w14:paraId="6FC75AAE" w14:textId="31E5D900" w:rsidR="00DF264D" w:rsidRDefault="00DF264D" w:rsidP="00DF264D">
      <w:r>
        <w:rPr>
          <w:rFonts w:hint="eastAsia"/>
        </w:rPr>
        <w:t>1</w:t>
      </w:r>
      <w:r>
        <w:t xml:space="preserve">. </w:t>
      </w:r>
      <w:r>
        <w:rPr>
          <w:rFonts w:hint="eastAsia"/>
        </w:rPr>
        <w:t>准备实验环境，打开V</w:t>
      </w:r>
      <w:r>
        <w:t>S2019</w:t>
      </w:r>
      <w:r>
        <w:rPr>
          <w:rFonts w:hint="eastAsia"/>
        </w:rPr>
        <w:t>，新建一个Windows桌面向导项目</w:t>
      </w:r>
    </w:p>
    <w:p w14:paraId="53B62968" w14:textId="5A80360D" w:rsidR="00DF264D" w:rsidRDefault="00DF264D" w:rsidP="00DF264D">
      <w:r>
        <w:rPr>
          <w:noProof/>
        </w:rPr>
        <w:drawing>
          <wp:inline distT="0" distB="0" distL="0" distR="0" wp14:anchorId="45D90DF6" wp14:editId="0F467C29">
            <wp:extent cx="5274310" cy="36569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656965"/>
                    </a:xfrm>
                    <a:prstGeom prst="rect">
                      <a:avLst/>
                    </a:prstGeom>
                  </pic:spPr>
                </pic:pic>
              </a:graphicData>
            </a:graphic>
          </wp:inline>
        </w:drawing>
      </w:r>
    </w:p>
    <w:p w14:paraId="03A67FFF" w14:textId="5DA09C0B"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3 </w:t>
      </w:r>
      <w:r w:rsidRPr="00B27700">
        <w:rPr>
          <w:rFonts w:ascii="宋体" w:eastAsia="宋体" w:hAnsi="宋体" w:hint="eastAsia"/>
          <w:b/>
          <w:bCs/>
          <w:sz w:val="18"/>
          <w:szCs w:val="18"/>
        </w:rPr>
        <w:t>选择项目</w:t>
      </w:r>
    </w:p>
    <w:p w14:paraId="758F2996" w14:textId="03490B51" w:rsidR="00DF264D" w:rsidRDefault="00DF264D" w:rsidP="00DF264D">
      <w:r>
        <w:rPr>
          <w:rFonts w:hint="eastAsia"/>
        </w:rPr>
        <w:t>在弹出的选项框中选择桌面应用程序和空项目</w:t>
      </w:r>
    </w:p>
    <w:p w14:paraId="1FFEAE07" w14:textId="2443D36E" w:rsidR="00DF264D" w:rsidRDefault="00DF264D" w:rsidP="00DF264D">
      <w:r w:rsidRPr="00DF264D">
        <w:rPr>
          <w:noProof/>
        </w:rPr>
        <w:lastRenderedPageBreak/>
        <w:drawing>
          <wp:inline distT="0" distB="0" distL="0" distR="0" wp14:anchorId="3E96241E" wp14:editId="2BB51984">
            <wp:extent cx="5274310" cy="365760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14:paraId="5912F4DC" w14:textId="0921B822"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4 </w:t>
      </w:r>
      <w:r w:rsidRPr="00B27700">
        <w:rPr>
          <w:rFonts w:ascii="宋体" w:eastAsia="宋体" w:hAnsi="宋体" w:hint="eastAsia"/>
          <w:b/>
          <w:bCs/>
          <w:sz w:val="18"/>
          <w:szCs w:val="18"/>
        </w:rPr>
        <w:t>选择桌面应用程序</w:t>
      </w:r>
    </w:p>
    <w:p w14:paraId="6DA19F1B" w14:textId="09230CD1" w:rsidR="00DF264D" w:rsidRDefault="00DF264D" w:rsidP="00DF264D">
      <w:r>
        <w:rPr>
          <w:rFonts w:hint="eastAsia"/>
        </w:rPr>
        <w:t>右键项目-&gt;生成依赖项-</w:t>
      </w:r>
      <w:r>
        <w:t>&gt;</w:t>
      </w:r>
      <w:r>
        <w:rPr>
          <w:rFonts w:hint="eastAsia"/>
        </w:rPr>
        <w:t>生成自定义，勾选masm</w:t>
      </w:r>
    </w:p>
    <w:p w14:paraId="20AF55B7" w14:textId="72EAC96A" w:rsidR="00DF264D" w:rsidRDefault="00DF264D" w:rsidP="00DF264D">
      <w:r w:rsidRPr="00DF264D">
        <w:rPr>
          <w:noProof/>
        </w:rPr>
        <w:drawing>
          <wp:inline distT="0" distB="0" distL="0" distR="0" wp14:anchorId="5E1012C3" wp14:editId="54AE2268">
            <wp:extent cx="5274310" cy="31902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190240"/>
                    </a:xfrm>
                    <a:prstGeom prst="rect">
                      <a:avLst/>
                    </a:prstGeom>
                    <a:noFill/>
                    <a:ln>
                      <a:noFill/>
                    </a:ln>
                  </pic:spPr>
                </pic:pic>
              </a:graphicData>
            </a:graphic>
          </wp:inline>
        </w:drawing>
      </w:r>
    </w:p>
    <w:p w14:paraId="343DDE1F" w14:textId="347CD6A6"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5 </w:t>
      </w:r>
      <w:r w:rsidRPr="00B27700">
        <w:rPr>
          <w:rFonts w:ascii="宋体" w:eastAsia="宋体" w:hAnsi="宋体" w:hint="eastAsia"/>
          <w:b/>
          <w:bCs/>
          <w:sz w:val="18"/>
          <w:szCs w:val="18"/>
        </w:rPr>
        <w:t>生成自定义</w:t>
      </w:r>
    </w:p>
    <w:p w14:paraId="1A96FE77" w14:textId="0B533CE3" w:rsidR="00DF264D" w:rsidRDefault="00DF264D" w:rsidP="00DF264D">
      <w:r>
        <w:rPr>
          <w:rFonts w:hint="eastAsia"/>
        </w:rPr>
        <w:t>添加源代码文件，右键asm文件-</w:t>
      </w:r>
      <w:r>
        <w:t>&gt;</w:t>
      </w:r>
      <w:r>
        <w:rPr>
          <w:rFonts w:hint="eastAsia"/>
        </w:rPr>
        <w:t>属性-</w:t>
      </w:r>
      <w:r>
        <w:t>&gt;</w:t>
      </w:r>
      <w:r>
        <w:rPr>
          <w:rFonts w:hint="eastAsia"/>
        </w:rPr>
        <w:t>项类型，改为Microsoft</w:t>
      </w:r>
      <w:r>
        <w:t xml:space="preserve"> M</w:t>
      </w:r>
      <w:r>
        <w:rPr>
          <w:rFonts w:hint="eastAsia"/>
        </w:rPr>
        <w:t>acro</w:t>
      </w:r>
      <w:r>
        <w:t xml:space="preserve"> A</w:t>
      </w:r>
      <w:r>
        <w:rPr>
          <w:rFonts w:hint="eastAsia"/>
        </w:rPr>
        <w:t>ssembler</w:t>
      </w:r>
    </w:p>
    <w:p w14:paraId="3A3D46AD" w14:textId="34436DA8" w:rsidR="00DF264D" w:rsidRDefault="00DF264D" w:rsidP="00DF264D">
      <w:r w:rsidRPr="00DF264D">
        <w:rPr>
          <w:noProof/>
        </w:rPr>
        <w:lastRenderedPageBreak/>
        <w:drawing>
          <wp:inline distT="0" distB="0" distL="0" distR="0" wp14:anchorId="567ACC02" wp14:editId="439D0DCC">
            <wp:extent cx="5274310" cy="36772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677285"/>
                    </a:xfrm>
                    <a:prstGeom prst="rect">
                      <a:avLst/>
                    </a:prstGeom>
                    <a:noFill/>
                    <a:ln>
                      <a:noFill/>
                    </a:ln>
                  </pic:spPr>
                </pic:pic>
              </a:graphicData>
            </a:graphic>
          </wp:inline>
        </w:drawing>
      </w:r>
    </w:p>
    <w:p w14:paraId="19D28739" w14:textId="56322748" w:rsidR="00DF264D" w:rsidRPr="00B27700" w:rsidRDefault="00DF264D"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6 </w:t>
      </w:r>
      <w:r w:rsidRPr="00B27700">
        <w:rPr>
          <w:rFonts w:ascii="宋体" w:eastAsia="宋体" w:hAnsi="宋体" w:hint="eastAsia"/>
          <w:b/>
          <w:bCs/>
          <w:sz w:val="18"/>
          <w:szCs w:val="18"/>
        </w:rPr>
        <w:t>更改项类型</w:t>
      </w:r>
    </w:p>
    <w:p w14:paraId="691B2DCA" w14:textId="5D19CA33" w:rsidR="00DF264D" w:rsidRDefault="00DF264D" w:rsidP="00DF264D">
      <w:r>
        <w:rPr>
          <w:rFonts w:hint="eastAsia"/>
        </w:rPr>
        <w:t>到此环境配置完成。</w:t>
      </w:r>
    </w:p>
    <w:p w14:paraId="416EE696" w14:textId="0973F32D" w:rsidR="00DF264D" w:rsidRDefault="00DF264D" w:rsidP="00DF264D">
      <w:r>
        <w:rPr>
          <w:rFonts w:hint="eastAsia"/>
        </w:rPr>
        <w:t>2</w:t>
      </w:r>
      <w:r>
        <w:t xml:space="preserve">. </w:t>
      </w:r>
      <w:r>
        <w:rPr>
          <w:rFonts w:hint="eastAsia"/>
        </w:rPr>
        <w:t>编辑窗口菜单下拉项，使用V</w:t>
      </w:r>
      <w:r>
        <w:t>S</w:t>
      </w:r>
      <w:r>
        <w:rPr>
          <w:rFonts w:hint="eastAsia"/>
        </w:rPr>
        <w:t>打开menu.</w:t>
      </w:r>
      <w:r>
        <w:t>rc</w:t>
      </w:r>
      <w:r>
        <w:rPr>
          <w:rFonts w:hint="eastAsia"/>
        </w:rPr>
        <w:t>文件，编辑文件内容如下：</w:t>
      </w:r>
    </w:p>
    <w:p w14:paraId="03C3062B"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define IDM_FILE_EXIT   10001</w:t>
      </w:r>
    </w:p>
    <w:p w14:paraId="6BD05E1C"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define IDM_ACTION_RECO 10002</w:t>
      </w:r>
    </w:p>
    <w:p w14:paraId="33B75BBD"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define IDM_ACTION_LIST 10003</w:t>
      </w:r>
    </w:p>
    <w:p w14:paraId="1C472ADE"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define IDM_HELP_ABOUT  10101</w:t>
      </w:r>
    </w:p>
    <w:p w14:paraId="71444BE1" w14:textId="77777777" w:rsidR="00DF264D" w:rsidRPr="001F5733" w:rsidRDefault="00DF264D" w:rsidP="001F5733">
      <w:pPr>
        <w:spacing w:line="240" w:lineRule="auto"/>
        <w:ind w:left="420"/>
        <w:rPr>
          <w:rFonts w:ascii="宋体" w:eastAsia="宋体" w:hAnsi="宋体"/>
          <w:sz w:val="18"/>
          <w:szCs w:val="18"/>
        </w:rPr>
      </w:pPr>
    </w:p>
    <w:p w14:paraId="641FF0A5"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MyMenu  MENU</w:t>
      </w:r>
    </w:p>
    <w:p w14:paraId="385FD829"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BEGIN</w:t>
      </w:r>
    </w:p>
    <w:p w14:paraId="4FF47E27"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POPUP "&amp;File"</w:t>
      </w:r>
    </w:p>
    <w:p w14:paraId="71986F2A"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BEGIN</w:t>
      </w:r>
    </w:p>
    <w:p w14:paraId="7FED85A8"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MENUITEM "E&amp;xit", IDM_FILE_EXIT</w:t>
      </w:r>
    </w:p>
    <w:p w14:paraId="562D7158"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END</w:t>
      </w:r>
    </w:p>
    <w:p w14:paraId="28622BCA"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POPUP "&amp;Action"</w:t>
      </w:r>
    </w:p>
    <w:p w14:paraId="5936B0A9"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BEGIN</w:t>
      </w:r>
    </w:p>
    <w:p w14:paraId="222419CA"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MENUITEM "R&amp;commendation", IDM_ACTION_RECO</w:t>
      </w:r>
    </w:p>
    <w:p w14:paraId="5DFE1E6B"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MENUITEM "L&amp;ist Sort", IDM_ACTION_LIST</w:t>
      </w:r>
    </w:p>
    <w:p w14:paraId="78E1C602"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END</w:t>
      </w:r>
    </w:p>
    <w:p w14:paraId="08764473"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POPUP "&amp;Help"</w:t>
      </w:r>
    </w:p>
    <w:p w14:paraId="3C2C9DDC"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BEGIN</w:t>
      </w:r>
    </w:p>
    <w:p w14:paraId="16B0CF99"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MENUITEM "&amp;About", IDM_HELP_ABOUT</w:t>
      </w:r>
    </w:p>
    <w:p w14:paraId="1818EFC9"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t>END</w:t>
      </w:r>
    </w:p>
    <w:p w14:paraId="0FB3A546" w14:textId="77777777" w:rsidR="00DF264D" w:rsidRPr="001F5733" w:rsidRDefault="00DF264D" w:rsidP="001F5733">
      <w:pPr>
        <w:spacing w:line="240" w:lineRule="auto"/>
        <w:ind w:left="420"/>
        <w:rPr>
          <w:rFonts w:ascii="宋体" w:eastAsia="宋体" w:hAnsi="宋体"/>
          <w:sz w:val="18"/>
          <w:szCs w:val="18"/>
        </w:rPr>
      </w:pPr>
      <w:r w:rsidRPr="001F5733">
        <w:rPr>
          <w:rFonts w:ascii="宋体" w:eastAsia="宋体" w:hAnsi="宋体"/>
          <w:sz w:val="18"/>
          <w:szCs w:val="18"/>
        </w:rPr>
        <w:lastRenderedPageBreak/>
        <w:t>END</w:t>
      </w:r>
    </w:p>
    <w:p w14:paraId="4044AB56" w14:textId="1D940001" w:rsidR="00DF264D" w:rsidRDefault="00071CD6" w:rsidP="00DF264D">
      <w:r>
        <w:rPr>
          <w:rFonts w:hint="eastAsia"/>
        </w:rPr>
        <w:t>使用V</w:t>
      </w:r>
      <w:r>
        <w:t>S</w:t>
      </w:r>
      <w:r>
        <w:rPr>
          <w:rFonts w:hint="eastAsia"/>
        </w:rPr>
        <w:t>打开menu</w:t>
      </w:r>
      <w:r>
        <w:t>ID.inc</w:t>
      </w:r>
      <w:r>
        <w:rPr>
          <w:rFonts w:hint="eastAsia"/>
        </w:rPr>
        <w:t>文件，编辑内容如下：</w:t>
      </w:r>
    </w:p>
    <w:p w14:paraId="1FB958A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DM_FILE_EXIT</w:t>
      </w:r>
      <w:r w:rsidRPr="00071CD6">
        <w:rPr>
          <w:rFonts w:ascii="宋体" w:eastAsia="宋体" w:hAnsi="宋体"/>
          <w:sz w:val="18"/>
          <w:szCs w:val="18"/>
        </w:rPr>
        <w:tab/>
        <w:t>equ 10001</w:t>
      </w:r>
    </w:p>
    <w:p w14:paraId="248BC5B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DM_ACTION_RECO equ 10002</w:t>
      </w:r>
    </w:p>
    <w:p w14:paraId="212D6B7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DM_ACTION_LIST equ 10003</w:t>
      </w:r>
    </w:p>
    <w:p w14:paraId="41D5B17D" w14:textId="2225A57C" w:rsid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DM_HELP_ABOUT</w:t>
      </w:r>
      <w:r w:rsidRPr="00071CD6">
        <w:rPr>
          <w:rFonts w:ascii="宋体" w:eastAsia="宋体" w:hAnsi="宋体"/>
          <w:sz w:val="18"/>
          <w:szCs w:val="18"/>
        </w:rPr>
        <w:tab/>
        <w:t>equ 10101</w:t>
      </w:r>
    </w:p>
    <w:p w14:paraId="168E95ED" w14:textId="51D0E30E" w:rsidR="00071CD6" w:rsidRDefault="00071CD6" w:rsidP="00071CD6">
      <w:r>
        <w:rPr>
          <w:rFonts w:hint="eastAsia"/>
        </w:rPr>
        <w:t>3</w:t>
      </w:r>
      <w:r>
        <w:t xml:space="preserve">. </w:t>
      </w:r>
      <w:r>
        <w:rPr>
          <w:rFonts w:hint="eastAsia"/>
        </w:rPr>
        <w:t>重新编写窗口应用程序，新的窗口应用程序如下：</w:t>
      </w:r>
    </w:p>
    <w:p w14:paraId="5FEC4BB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386</w:t>
      </w:r>
    </w:p>
    <w:p w14:paraId="0722B53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odel   flat,stdcall</w:t>
      </w:r>
    </w:p>
    <w:p w14:paraId="598F5FE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option   casemap:none</w:t>
      </w:r>
    </w:p>
    <w:p w14:paraId="6C5F78C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WinMain  proto :DWORD,:DWORD,:DWORD,:DWORD</w:t>
      </w:r>
    </w:p>
    <w:p w14:paraId="25A99CA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WndProc  proto :DWORD,:DWORD,:DWORD,:DWORD</w:t>
      </w:r>
    </w:p>
    <w:p w14:paraId="76EA654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Display  proto :DWORD</w:t>
      </w:r>
    </w:p>
    <w:p w14:paraId="193CA67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sprintf</w:t>
      </w:r>
      <w:r w:rsidRPr="00071CD6">
        <w:rPr>
          <w:rFonts w:ascii="宋体" w:eastAsia="宋体" w:hAnsi="宋体"/>
          <w:sz w:val="18"/>
          <w:szCs w:val="18"/>
        </w:rPr>
        <w:tab/>
        <w:t>proto C:DWORD,:DWORD,:vararg</w:t>
      </w:r>
    </w:p>
    <w:p w14:paraId="46CA1FE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FUNC4</w:t>
      </w:r>
      <w:r w:rsidRPr="00071CD6">
        <w:rPr>
          <w:rFonts w:ascii="宋体" w:eastAsia="宋体" w:hAnsi="宋体"/>
          <w:sz w:val="18"/>
          <w:szCs w:val="18"/>
        </w:rPr>
        <w:tab/>
        <w:t>proto</w:t>
      </w:r>
    </w:p>
    <w:p w14:paraId="5335EAF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sort</w:t>
      </w:r>
      <w:r w:rsidRPr="00071CD6">
        <w:rPr>
          <w:rFonts w:ascii="宋体" w:eastAsia="宋体" w:hAnsi="宋体"/>
          <w:sz w:val="18"/>
          <w:szCs w:val="18"/>
        </w:rPr>
        <w:tab/>
        <w:t>proto</w:t>
      </w:r>
    </w:p>
    <w:p w14:paraId="56847CC5" w14:textId="77777777" w:rsidR="00071CD6" w:rsidRPr="00071CD6" w:rsidRDefault="00071CD6" w:rsidP="001F5733">
      <w:pPr>
        <w:spacing w:line="240" w:lineRule="auto"/>
        <w:ind w:left="420"/>
        <w:rPr>
          <w:rFonts w:ascii="宋体" w:eastAsia="宋体" w:hAnsi="宋体"/>
          <w:sz w:val="18"/>
          <w:szCs w:val="18"/>
        </w:rPr>
      </w:pPr>
    </w:p>
    <w:p w14:paraId="33B3666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      menuID.INC</w:t>
      </w:r>
    </w:p>
    <w:p w14:paraId="046BAF1F" w14:textId="77777777" w:rsidR="00071CD6" w:rsidRPr="00071CD6" w:rsidRDefault="00071CD6" w:rsidP="001F5733">
      <w:pPr>
        <w:spacing w:line="240" w:lineRule="auto"/>
        <w:ind w:left="420"/>
        <w:rPr>
          <w:rFonts w:ascii="宋体" w:eastAsia="宋体" w:hAnsi="宋体"/>
          <w:sz w:val="18"/>
          <w:szCs w:val="18"/>
        </w:rPr>
      </w:pPr>
    </w:p>
    <w:p w14:paraId="3229F2D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      D:\Masm32\INCLUDE\windows.inc</w:t>
      </w:r>
    </w:p>
    <w:p w14:paraId="0E56970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      D:\Masm32\INCLUDE\user32.inc</w:t>
      </w:r>
    </w:p>
    <w:p w14:paraId="2AED78E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      D:\Masm32\INCLUDE\kernel32.inc</w:t>
      </w:r>
    </w:p>
    <w:p w14:paraId="7343418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      D:\Masm32\INCLUDE\gdi32.inc</w:t>
      </w:r>
    </w:p>
    <w:p w14:paraId="7636BB0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      D:\Masm32\INCLUDE\shell32.inc</w:t>
      </w:r>
    </w:p>
    <w:p w14:paraId="2CB2D33E" w14:textId="77777777" w:rsidR="00071CD6" w:rsidRPr="00071CD6" w:rsidRDefault="00071CD6" w:rsidP="001F5733">
      <w:pPr>
        <w:spacing w:line="240" w:lineRule="auto"/>
        <w:ind w:left="420"/>
        <w:rPr>
          <w:rFonts w:ascii="宋体" w:eastAsia="宋体" w:hAnsi="宋体"/>
          <w:sz w:val="18"/>
          <w:szCs w:val="18"/>
        </w:rPr>
      </w:pPr>
    </w:p>
    <w:p w14:paraId="635EAC3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lib   user32.lib</w:t>
      </w:r>
    </w:p>
    <w:p w14:paraId="4200B64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lib   kernel32.lib</w:t>
      </w:r>
    </w:p>
    <w:p w14:paraId="305CCF6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lib   gdi32.lib</w:t>
      </w:r>
    </w:p>
    <w:p w14:paraId="738C881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includelib   shell32.lib</w:t>
      </w:r>
    </w:p>
    <w:p w14:paraId="714CC71E" w14:textId="77777777" w:rsidR="00071CD6" w:rsidRPr="00071CD6" w:rsidRDefault="00071CD6" w:rsidP="001F5733">
      <w:pPr>
        <w:spacing w:line="240" w:lineRule="auto"/>
        <w:ind w:left="420"/>
        <w:rPr>
          <w:rFonts w:ascii="宋体" w:eastAsia="宋体" w:hAnsi="宋体"/>
          <w:sz w:val="18"/>
          <w:szCs w:val="18"/>
        </w:rPr>
      </w:pPr>
    </w:p>
    <w:p w14:paraId="297FCD1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good</w:t>
      </w:r>
      <w:r w:rsidRPr="00071CD6">
        <w:rPr>
          <w:rFonts w:ascii="宋体" w:eastAsia="宋体" w:hAnsi="宋体"/>
          <w:sz w:val="18"/>
          <w:szCs w:val="18"/>
        </w:rPr>
        <w:tab/>
      </w:r>
      <w:r w:rsidRPr="00071CD6">
        <w:rPr>
          <w:rFonts w:ascii="宋体" w:eastAsia="宋体" w:hAnsi="宋体"/>
          <w:sz w:val="18"/>
          <w:szCs w:val="18"/>
        </w:rPr>
        <w:tab/>
        <w:t>struct</w:t>
      </w:r>
    </w:p>
    <w:p w14:paraId="26EC140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name db 10 dup(0)</w:t>
      </w:r>
    </w:p>
    <w:p w14:paraId="49C8D8C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off db 0</w:t>
      </w:r>
    </w:p>
    <w:p w14:paraId="3931701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price dw 0</w:t>
      </w:r>
    </w:p>
    <w:p w14:paraId="38A6BAE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outprice dw 0</w:t>
      </w:r>
    </w:p>
    <w:p w14:paraId="6F5C72B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amount dw 0</w:t>
      </w:r>
    </w:p>
    <w:p w14:paraId="48A92DD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outamount dw 0</w:t>
      </w:r>
    </w:p>
    <w:p w14:paraId="1D518CC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rior dw 0</w:t>
      </w:r>
    </w:p>
    <w:p w14:paraId="5C92235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good</w:t>
      </w:r>
      <w:r w:rsidRPr="00071CD6">
        <w:rPr>
          <w:rFonts w:ascii="宋体" w:eastAsia="宋体" w:hAnsi="宋体"/>
          <w:sz w:val="18"/>
          <w:szCs w:val="18"/>
        </w:rPr>
        <w:tab/>
      </w:r>
      <w:r w:rsidRPr="00071CD6">
        <w:rPr>
          <w:rFonts w:ascii="宋体" w:eastAsia="宋体" w:hAnsi="宋体"/>
          <w:sz w:val="18"/>
          <w:szCs w:val="18"/>
        </w:rPr>
        <w:tab/>
        <w:t>ends</w:t>
      </w:r>
    </w:p>
    <w:p w14:paraId="6D631FF7" w14:textId="77777777" w:rsidR="00071CD6" w:rsidRPr="00071CD6" w:rsidRDefault="00071CD6" w:rsidP="001F5733">
      <w:pPr>
        <w:spacing w:line="240" w:lineRule="auto"/>
        <w:ind w:left="420"/>
        <w:rPr>
          <w:rFonts w:ascii="宋体" w:eastAsia="宋体" w:hAnsi="宋体"/>
          <w:sz w:val="18"/>
          <w:szCs w:val="18"/>
        </w:rPr>
      </w:pPr>
    </w:p>
    <w:p w14:paraId="0ECE32A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len</w:t>
      </w:r>
      <w:r w:rsidRPr="00071CD6">
        <w:rPr>
          <w:rFonts w:ascii="宋体" w:eastAsia="宋体" w:hAnsi="宋体"/>
          <w:sz w:val="18"/>
          <w:szCs w:val="18"/>
        </w:rPr>
        <w:tab/>
      </w:r>
      <w:r w:rsidRPr="00071CD6">
        <w:rPr>
          <w:rFonts w:ascii="宋体" w:eastAsia="宋体" w:hAnsi="宋体"/>
          <w:sz w:val="18"/>
          <w:szCs w:val="18"/>
        </w:rPr>
        <w:tab/>
        <w:t>struct</w:t>
      </w:r>
    </w:p>
    <w:p w14:paraId="1779138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os db 10 dup(0)</w:t>
      </w:r>
    </w:p>
    <w:p w14:paraId="1AEF992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ab/>
        <w:t>ips db 10 dup(0)</w:t>
      </w:r>
    </w:p>
    <w:p w14:paraId="74D36F5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ops db 10 dup(0)</w:t>
      </w:r>
    </w:p>
    <w:p w14:paraId="6E6263D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ias db 10 dup(0)</w:t>
      </w:r>
    </w:p>
    <w:p w14:paraId="4F9C509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oas db 10 dup(0)</w:t>
      </w:r>
    </w:p>
    <w:p w14:paraId="3ACDBBC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ps db 10 dup(0)</w:t>
      </w:r>
    </w:p>
    <w:p w14:paraId="01AA91B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nl db 0</w:t>
      </w:r>
    </w:p>
    <w:p w14:paraId="07A52F6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ol db 0</w:t>
      </w:r>
    </w:p>
    <w:p w14:paraId="6718BAB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ipl db 0</w:t>
      </w:r>
    </w:p>
    <w:p w14:paraId="3AC0F59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opl db 0</w:t>
      </w:r>
    </w:p>
    <w:p w14:paraId="17996B1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ial db 0</w:t>
      </w:r>
    </w:p>
    <w:p w14:paraId="73AEC3D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oal db 0</w:t>
      </w:r>
    </w:p>
    <w:p w14:paraId="129B476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pl db 0</w:t>
      </w:r>
    </w:p>
    <w:p w14:paraId="6A0EF47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len</w:t>
      </w:r>
      <w:r w:rsidRPr="00071CD6">
        <w:rPr>
          <w:rFonts w:ascii="宋体" w:eastAsia="宋体" w:hAnsi="宋体"/>
          <w:sz w:val="18"/>
          <w:szCs w:val="18"/>
        </w:rPr>
        <w:tab/>
      </w:r>
      <w:r w:rsidRPr="00071CD6">
        <w:rPr>
          <w:rFonts w:ascii="宋体" w:eastAsia="宋体" w:hAnsi="宋体"/>
          <w:sz w:val="18"/>
          <w:szCs w:val="18"/>
        </w:rPr>
        <w:tab/>
        <w:t>ends</w:t>
      </w:r>
    </w:p>
    <w:p w14:paraId="5AC6307B" w14:textId="77777777" w:rsidR="00071CD6" w:rsidRPr="00071CD6" w:rsidRDefault="00071CD6" w:rsidP="001F5733">
      <w:pPr>
        <w:spacing w:line="240" w:lineRule="auto"/>
        <w:ind w:left="420"/>
        <w:rPr>
          <w:rFonts w:ascii="宋体" w:eastAsia="宋体" w:hAnsi="宋体"/>
          <w:sz w:val="18"/>
          <w:szCs w:val="18"/>
        </w:rPr>
      </w:pPr>
    </w:p>
    <w:p w14:paraId="003ECD0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data</w:t>
      </w:r>
    </w:p>
    <w:p w14:paraId="044D5AE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ClassName    db       'TryWinClass',0</w:t>
      </w:r>
    </w:p>
    <w:p w14:paraId="26A5B22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ppName      db       'Our First Window',0</w:t>
      </w:r>
    </w:p>
    <w:p w14:paraId="3DAF6C2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enuName     db       'MyMenu',0</w:t>
      </w:r>
    </w:p>
    <w:p w14:paraId="0DD4BE6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DlgName</w:t>
      </w:r>
      <w:r w:rsidRPr="00071CD6">
        <w:rPr>
          <w:rFonts w:ascii="宋体" w:eastAsia="宋体" w:hAnsi="宋体"/>
          <w:sz w:val="18"/>
          <w:szCs w:val="18"/>
        </w:rPr>
        <w:tab/>
        <w:t xml:space="preserve">     db       'MyDialog',0</w:t>
      </w:r>
    </w:p>
    <w:p w14:paraId="3598D68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outMsg     db       'I am CS1808 GuShiyu',0</w:t>
      </w:r>
    </w:p>
    <w:p w14:paraId="436B98F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RecoMsg</w:t>
      </w:r>
      <w:r w:rsidRPr="00071CD6">
        <w:rPr>
          <w:rFonts w:ascii="宋体" w:eastAsia="宋体" w:hAnsi="宋体"/>
          <w:sz w:val="18"/>
          <w:szCs w:val="18"/>
        </w:rPr>
        <w:tab/>
      </w:r>
      <w:r w:rsidRPr="00071CD6">
        <w:rPr>
          <w:rFonts w:ascii="宋体" w:eastAsia="宋体" w:hAnsi="宋体"/>
          <w:sz w:val="18"/>
          <w:szCs w:val="18"/>
        </w:rPr>
        <w:tab/>
        <w:t xml:space="preserve"> db</w:t>
      </w:r>
      <w:r w:rsidRPr="00071CD6">
        <w:rPr>
          <w:rFonts w:ascii="宋体" w:eastAsia="宋体" w:hAnsi="宋体"/>
          <w:sz w:val="18"/>
          <w:szCs w:val="18"/>
        </w:rPr>
        <w:tab/>
      </w:r>
      <w:r w:rsidRPr="00071CD6">
        <w:rPr>
          <w:rFonts w:ascii="宋体" w:eastAsia="宋体" w:hAnsi="宋体"/>
          <w:sz w:val="18"/>
          <w:szCs w:val="18"/>
        </w:rPr>
        <w:tab/>
        <w:t xml:space="preserve">  'ComputeOver', 0</w:t>
      </w:r>
    </w:p>
    <w:p w14:paraId="11D923D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hInstance    dd       0</w:t>
      </w:r>
    </w:p>
    <w:p w14:paraId="5240A13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CommandLine  dd       0</w:t>
      </w:r>
    </w:p>
    <w:p w14:paraId="1476422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name     db       'name',0</w:t>
      </w:r>
    </w:p>
    <w:p w14:paraId="17D3C2D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off db 'Off', 0</w:t>
      </w:r>
    </w:p>
    <w:p w14:paraId="31E62CD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inprice  db       'BuyingPrice',0</w:t>
      </w:r>
    </w:p>
    <w:p w14:paraId="6653D8B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outprice     db       'SellingPrice',0</w:t>
      </w:r>
    </w:p>
    <w:p w14:paraId="39AD30A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inamount  db       'BuyingAmount',0</w:t>
      </w:r>
    </w:p>
    <w:p w14:paraId="442F760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outamount  db       'SellingAmount',0</w:t>
      </w:r>
    </w:p>
    <w:p w14:paraId="6BCF560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_prior    db       'Priority',0</w:t>
      </w:r>
    </w:p>
    <w:p w14:paraId="0C2393C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enuItem     db       0  ;当前菜单状态, 1=处于list, 0=Clear</w:t>
      </w:r>
    </w:p>
    <w:p w14:paraId="4BE8CEF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GA</w:t>
      </w:r>
      <w:r w:rsidRPr="00071CD6">
        <w:rPr>
          <w:rFonts w:ascii="宋体" w:eastAsia="宋体" w:hAnsi="宋体"/>
          <w:sz w:val="18"/>
          <w:szCs w:val="18"/>
        </w:rPr>
        <w:tab/>
      </w:r>
      <w:r w:rsidRPr="00071CD6">
        <w:rPr>
          <w:rFonts w:ascii="宋体" w:eastAsia="宋体" w:hAnsi="宋体"/>
          <w:sz w:val="18"/>
          <w:szCs w:val="18"/>
        </w:rPr>
        <w:tab/>
        <w:t>good &lt;'PEN', 10, 35, 56, 70, 25, ?&gt;</w:t>
      </w:r>
    </w:p>
    <w:p w14:paraId="3D5806B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BOOK', 9, 12, 30, 25, 5, ?&gt;</w:t>
      </w:r>
    </w:p>
    <w:p w14:paraId="7506441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a', 10, 20, 30, 40, 50, ?&gt;</w:t>
      </w:r>
    </w:p>
    <w:p w14:paraId="0C6E12C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b', 11, 22, 33, 44, 55, ?&gt;</w:t>
      </w:r>
    </w:p>
    <w:p w14:paraId="75D209D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good &lt;'c', 111, 222, 333, 444, 555, ?&gt;</w:t>
      </w:r>
    </w:p>
    <w:p w14:paraId="15CF8E5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N equ 5</w:t>
      </w:r>
    </w:p>
    <w:p w14:paraId="56954DF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GAL len &lt;'10','35','56','70','25','102',3,2,2,2,2,2,3&gt;</w:t>
      </w:r>
    </w:p>
    <w:p w14:paraId="38DBED5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len &lt;'9','12','30','25','5','63',4,1,2,2,2,1,2&gt;</w:t>
      </w:r>
    </w:p>
    <w:p w14:paraId="682C234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len &lt;'10','20','30','40','50','165',1,2,2,2,2,2,3&gt;</w:t>
      </w:r>
    </w:p>
    <w:p w14:paraId="005329E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len &lt;'11','22','33','44','55','165',1,2,2,2,2,2,3&gt;</w:t>
      </w:r>
    </w:p>
    <w:p w14:paraId="117A353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len &lt;'111','222','333','444','555','165',1,3,3,3,3,3,3&gt;</w:t>
      </w:r>
    </w:p>
    <w:p w14:paraId="18594E37" w14:textId="77777777" w:rsidR="00071CD6" w:rsidRPr="00071CD6" w:rsidRDefault="00071CD6" w:rsidP="001F5733">
      <w:pPr>
        <w:spacing w:line="240" w:lineRule="auto"/>
        <w:ind w:left="420"/>
        <w:rPr>
          <w:rFonts w:ascii="宋体" w:eastAsia="宋体" w:hAnsi="宋体"/>
          <w:sz w:val="18"/>
          <w:szCs w:val="18"/>
        </w:rPr>
      </w:pPr>
    </w:p>
    <w:p w14:paraId="351A48C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code</w:t>
      </w:r>
    </w:p>
    <w:p w14:paraId="4C672AE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Start:</w:t>
      </w:r>
      <w:r w:rsidRPr="00071CD6">
        <w:rPr>
          <w:rFonts w:ascii="宋体" w:eastAsia="宋体" w:hAnsi="宋体"/>
          <w:sz w:val="18"/>
          <w:szCs w:val="18"/>
        </w:rPr>
        <w:tab/>
        <w:t xml:space="preserve">     invoke GetModuleHandle,NULL</w:t>
      </w:r>
    </w:p>
    <w:p w14:paraId="2CE4E05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hInstance,eax</w:t>
      </w:r>
    </w:p>
    <w:p w14:paraId="637E507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GetCommandLine</w:t>
      </w:r>
    </w:p>
    <w:p w14:paraId="7FE1417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CommandLine,eax</w:t>
      </w:r>
    </w:p>
    <w:p w14:paraId="7F9A3FF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WinMain,hInstance,NULL,CommandLine,SW_SHOWDEFAULT</w:t>
      </w:r>
    </w:p>
    <w:p w14:paraId="5B949B6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ExitProcess,eax</w:t>
      </w:r>
    </w:p>
    <w:p w14:paraId="6F1AB2E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w:t>
      </w:r>
    </w:p>
    <w:p w14:paraId="6E4F3F9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WinMain      proc   hInst:DWORD,hPrevInst:DWORD,CmdLine:DWORD,CmdShow:DWORD</w:t>
      </w:r>
    </w:p>
    <w:p w14:paraId="714813E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LOCAL  wc:WNDCLASSEX</w:t>
      </w:r>
    </w:p>
    <w:p w14:paraId="75310CE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LOCAL  msg:MSG</w:t>
      </w:r>
    </w:p>
    <w:p w14:paraId="75C85DA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LOCAL  hWnd:HWND</w:t>
      </w:r>
    </w:p>
    <w:p w14:paraId="22BE570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RtlZeroMemory,addr wc,sizeof wc</w:t>
      </w:r>
    </w:p>
    <w:p w14:paraId="7B1E067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cbSize,SIZEOF WNDCLASSEX</w:t>
      </w:r>
    </w:p>
    <w:p w14:paraId="49EA789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style, CS_HREDRAW or CS_VREDRAW</w:t>
      </w:r>
    </w:p>
    <w:p w14:paraId="43211AC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lpfnWndProc, offset WndProc</w:t>
      </w:r>
    </w:p>
    <w:p w14:paraId="680D7A5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cbClsExtra,NULL</w:t>
      </w:r>
    </w:p>
    <w:p w14:paraId="681C50D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cbWndExtra,NULL</w:t>
      </w:r>
    </w:p>
    <w:p w14:paraId="21557EF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push   hInst</w:t>
      </w:r>
    </w:p>
    <w:p w14:paraId="67F50BD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pop    wc.hInstance</w:t>
      </w:r>
    </w:p>
    <w:p w14:paraId="3ED535B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hbrBackground,COLOR_WINDOW+1</w:t>
      </w:r>
    </w:p>
    <w:p w14:paraId="14798C5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lpszMenuName, offset MenuName</w:t>
      </w:r>
    </w:p>
    <w:p w14:paraId="160897B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lpszClassName,offset ClassName</w:t>
      </w:r>
    </w:p>
    <w:p w14:paraId="62B0A88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LoadIcon,NULL,IDI_APPLICATION</w:t>
      </w:r>
    </w:p>
    <w:p w14:paraId="2E3E68F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hIcon,eax</w:t>
      </w:r>
    </w:p>
    <w:p w14:paraId="2B4C788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hIconSm,0</w:t>
      </w:r>
    </w:p>
    <w:p w14:paraId="2FB7EB5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LoadCursor,NULL,IDC_ARROW</w:t>
      </w:r>
    </w:p>
    <w:p w14:paraId="3DCC59D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wc.hCursor,eax</w:t>
      </w:r>
    </w:p>
    <w:p w14:paraId="639EB8B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RegisterClassEx, addr wc</w:t>
      </w:r>
    </w:p>
    <w:p w14:paraId="5B21F04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CreateWindowEx,NULL,addr ClassName,addr AppName,\</w:t>
      </w:r>
    </w:p>
    <w:p w14:paraId="400B571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WS_OVERLAPPEDWINDOW,CW_USEDEFAULT,\</w:t>
      </w:r>
    </w:p>
    <w:p w14:paraId="0E18E6E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CW_USEDEFAULT,CW_USEDEFAULT,CW_USEDEFAULT,NULL,NULL,\</w:t>
      </w:r>
    </w:p>
    <w:p w14:paraId="6C5EBB5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hInst,NULL</w:t>
      </w:r>
    </w:p>
    <w:p w14:paraId="0946559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mov    hWnd,eax</w:t>
      </w:r>
    </w:p>
    <w:p w14:paraId="6A4D8ED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ShowWindow,hWnd,SW_SHOWNORMAL</w:t>
      </w:r>
    </w:p>
    <w:p w14:paraId="3C6DAEE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UpdateWindow,hWnd</w:t>
      </w:r>
    </w:p>
    <w:p w14:paraId="56DC148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w:t>
      </w:r>
    </w:p>
    <w:p w14:paraId="540D8BB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MsgLoop:     INVOKE GetMessage,addr msg,NULL,0,0</w:t>
      </w:r>
    </w:p>
    <w:p w14:paraId="26B5B63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cmp    EAX,0</w:t>
      </w:r>
    </w:p>
    <w:p w14:paraId="241B069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je     ExitLoop</w:t>
      </w:r>
    </w:p>
    <w:p w14:paraId="3BD8765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ranslateMessage,addr msg</w:t>
      </w:r>
    </w:p>
    <w:p w14:paraId="7A40DD3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DispatchMessage,addr msg</w:t>
      </w:r>
    </w:p>
    <w:p w14:paraId="2574741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jmp    MsgLoop </w:t>
      </w:r>
    </w:p>
    <w:p w14:paraId="7F970EE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ExitLoop:    mov    eax,msg.wParam</w:t>
      </w:r>
    </w:p>
    <w:p w14:paraId="61232DE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ret</w:t>
      </w:r>
    </w:p>
    <w:p w14:paraId="1DA5A28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WinMain      endp</w:t>
      </w:r>
    </w:p>
    <w:p w14:paraId="765A0A08" w14:textId="77777777" w:rsidR="00071CD6" w:rsidRPr="00071CD6" w:rsidRDefault="00071CD6" w:rsidP="001F5733">
      <w:pPr>
        <w:spacing w:line="240" w:lineRule="auto"/>
        <w:ind w:left="420"/>
        <w:rPr>
          <w:rFonts w:ascii="宋体" w:eastAsia="宋体" w:hAnsi="宋体"/>
          <w:sz w:val="18"/>
          <w:szCs w:val="18"/>
        </w:rPr>
      </w:pPr>
    </w:p>
    <w:p w14:paraId="773FDD0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WndProc      proc   hWnd:DWORD,uMsg:DWORD,wParam:DWORD,lParam:DWORD</w:t>
      </w:r>
    </w:p>
    <w:p w14:paraId="6810173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LOCAL  hdc:HDC</w:t>
      </w:r>
    </w:p>
    <w:p w14:paraId="4C57443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LOCAL  ps:PAINTSTRUCT</w:t>
      </w:r>
    </w:p>
    <w:p w14:paraId="4AE0C46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F     uMsg == WM_DESTROY</w:t>
      </w:r>
    </w:p>
    <w:p w14:paraId="2BDB75C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PostQuitMessage,NULL</w:t>
      </w:r>
    </w:p>
    <w:p w14:paraId="1D41AB9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ELSEIF uMsg == WM_KEYDOWN</w:t>
      </w:r>
    </w:p>
    <w:p w14:paraId="7B6042A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F     wParam == VK_F1</w:t>
      </w:r>
    </w:p>
    <w:p w14:paraId="36E8E99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your code</w:t>
      </w:r>
    </w:p>
    <w:p w14:paraId="2056FEA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ENDIF</w:t>
      </w:r>
    </w:p>
    <w:p w14:paraId="4475407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ELSEIF uMsg == WM_COMMAND</w:t>
      </w:r>
    </w:p>
    <w:p w14:paraId="6136D43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F     wParam == IDM_FILE_EXIT</w:t>
      </w:r>
    </w:p>
    <w:p w14:paraId="0F79458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SendMessage,hWnd,WM_CLOSE,0,0</w:t>
      </w:r>
    </w:p>
    <w:p w14:paraId="3A6C772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ELSEIF wParam == IDM_ACTION_RECO</w:t>
      </w:r>
    </w:p>
    <w:p w14:paraId="6E23CE5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invoke FUNC4</w:t>
      </w:r>
    </w:p>
    <w:p w14:paraId="6EB08C4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invoke MessageBox,hWnd,addr RecoMsg,addr AppName,0</w:t>
      </w:r>
    </w:p>
    <w:p w14:paraId="0602F03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ELSEIF wParam == IDM_ACTION_LIST</w:t>
      </w:r>
    </w:p>
    <w:p w14:paraId="39C729A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mov menuItem, 1</w:t>
      </w:r>
    </w:p>
    <w:p w14:paraId="2895CF2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InvalidateRect,hWnd,0,1  ;擦除整个客户区</w:t>
      </w:r>
    </w:p>
    <w:p w14:paraId="1639AD3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UpdateWindow, hWnd</w:t>
      </w:r>
    </w:p>
    <w:p w14:paraId="3DB6F5D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ELSEIF wParam == IDM_HELP_ABOUT</w:t>
      </w:r>
    </w:p>
    <w:p w14:paraId="2F02114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MessageBox,hWnd,addr AboutMsg,addr AppName,0</w:t>
      </w:r>
    </w:p>
    <w:p w14:paraId="7D5E626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ENDIF</w:t>
      </w:r>
    </w:p>
    <w:p w14:paraId="28F2FD4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ELSEIF uMsg == WM_PAINT</w:t>
      </w:r>
    </w:p>
    <w:p w14:paraId="0CEBC5F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BeginPaint,hWnd, addr ps</w:t>
      </w:r>
    </w:p>
    <w:p w14:paraId="4C15820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mov hdc,eax</w:t>
      </w:r>
    </w:p>
    <w:p w14:paraId="7029E0F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F menuItem == 1</w:t>
      </w:r>
    </w:p>
    <w:p w14:paraId="11A94EB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 xml:space="preserve"> invoke Display,hdc</w:t>
      </w:r>
    </w:p>
    <w:p w14:paraId="273C645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ENDIF</w:t>
      </w:r>
    </w:p>
    <w:p w14:paraId="52E161F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invoke EndPaint,hWnd,addr ps</w:t>
      </w:r>
    </w:p>
    <w:p w14:paraId="2B78728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ELSE</w:t>
      </w:r>
    </w:p>
    <w:p w14:paraId="46CECCE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DefWindowProc,hWnd,uMsg,wParam,lParam</w:t>
      </w:r>
    </w:p>
    <w:p w14:paraId="0696CF2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ret</w:t>
      </w:r>
    </w:p>
    <w:p w14:paraId="62959E7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ENDIF</w:t>
      </w:r>
    </w:p>
    <w:p w14:paraId="20EE691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w:t>
      </w:r>
      <w:r w:rsidRPr="00071CD6">
        <w:rPr>
          <w:rFonts w:ascii="宋体" w:eastAsia="宋体" w:hAnsi="宋体"/>
          <w:sz w:val="18"/>
          <w:szCs w:val="18"/>
        </w:rPr>
        <w:tab/>
        <w:t xml:space="preserve">     xor    eax,eax</w:t>
      </w:r>
    </w:p>
    <w:p w14:paraId="75429A5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ret</w:t>
      </w:r>
    </w:p>
    <w:p w14:paraId="172775D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WndProc      endp</w:t>
      </w:r>
    </w:p>
    <w:p w14:paraId="5FE06D2E" w14:textId="77777777" w:rsidR="00071CD6" w:rsidRPr="00071CD6" w:rsidRDefault="00071CD6" w:rsidP="001F5733">
      <w:pPr>
        <w:spacing w:line="240" w:lineRule="auto"/>
        <w:ind w:left="420"/>
        <w:rPr>
          <w:rFonts w:ascii="宋体" w:eastAsia="宋体" w:hAnsi="宋体"/>
          <w:sz w:val="18"/>
          <w:szCs w:val="18"/>
        </w:rPr>
      </w:pPr>
    </w:p>
    <w:p w14:paraId="3FC960C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Display      proc   hdc:HDC</w:t>
      </w:r>
    </w:p>
    <w:p w14:paraId="2B921DF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XX     equ  10</w:t>
      </w:r>
    </w:p>
    <w:p w14:paraId="1F95442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 xml:space="preserve">             YY     equ  10</w:t>
      </w:r>
    </w:p>
    <w:p w14:paraId="3C63A24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XX_GAP equ  100</w:t>
      </w:r>
    </w:p>
    <w:p w14:paraId="5555FE3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t xml:space="preserve">     YY_GAP equ  30</w:t>
      </w:r>
    </w:p>
    <w:p w14:paraId="5F05B40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invoke sort</w:t>
      </w:r>
    </w:p>
    <w:p w14:paraId="78D8780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0*XX_GAP,YY+0*YY_GAP,offset msg_name,4</w:t>
      </w:r>
    </w:p>
    <w:p w14:paraId="2380F48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1*XX_GAP,YY+0*YY_GAP,offset msg_off,3</w:t>
      </w:r>
    </w:p>
    <w:p w14:paraId="2531354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2*XX_GAP,YY+0*YY_GAP,offset msg_inprice,11</w:t>
      </w:r>
    </w:p>
    <w:p w14:paraId="6BD6EAD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3*XX_GAP,YY+0*YY_GAP,offset msg_outprice,12</w:t>
      </w:r>
    </w:p>
    <w:p w14:paraId="2EFD385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4*XX_GAP,YY+0*YY_GAP,offset msg_inamount,12</w:t>
      </w:r>
    </w:p>
    <w:p w14:paraId="4366440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5*XX_GAP,YY+0*YY_GAP,offset msg_outamount,13</w:t>
      </w:r>
    </w:p>
    <w:p w14:paraId="454CC11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0*YY_GAP,offset msg_prior,8</w:t>
      </w:r>
    </w:p>
    <w:p w14:paraId="2C99906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1A45F74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0*XX_GAP,YY+1*YY_GAP,offset GA[0*21].gname, GAL[0*67].nl</w:t>
      </w:r>
    </w:p>
    <w:p w14:paraId="092CC85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1*YY_GAP,offset GAL[0*67].os, GAL[0*67].ol</w:t>
      </w:r>
    </w:p>
    <w:p w14:paraId="160EB87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2*XX_GAP,YY+1*YY_GAP,offset GAL[0*67].ips, GAL[0*67].ipl</w:t>
      </w:r>
    </w:p>
    <w:p w14:paraId="4DC7F85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3*XX_GAP,YY+1*YY_GAP,offset GAL[0*67].ops, GAL[0*67].opl</w:t>
      </w:r>
    </w:p>
    <w:p w14:paraId="0B8FCBA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4*XX_GAP,YY+1*YY_GAP,offset GAL[0*67].ias, GAL[0*67].ial</w:t>
      </w:r>
    </w:p>
    <w:p w14:paraId="26854EB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5*XX_GAP,YY+1*YY_GAP,offset GAL[0*67].oas, GAL[0*67].oal</w:t>
      </w:r>
    </w:p>
    <w:p w14:paraId="6328A18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1*YY_GAP,offset GAL[0*67].ps, GAL[0*67].pl</w:t>
      </w:r>
    </w:p>
    <w:p w14:paraId="28C9D85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627C633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0*XX_GAP,YY+2*YY_GAP,offset GA[1*21].gname, GAL[1*67].nl</w:t>
      </w:r>
    </w:p>
    <w:p w14:paraId="58F6C28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2*YY_GAP,offset GAL[1*67].os, GAL[1*67].ol</w:t>
      </w:r>
    </w:p>
    <w:p w14:paraId="0D92239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2*XX_GAP,YY+2*YY_GAP,offset GAL[1*67].ips, GAL[1*67].ipl</w:t>
      </w:r>
    </w:p>
    <w:p w14:paraId="3A6D251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3*XX_GAP,YY+2*YY_GAP,offset GAL[1*67].ops, GAL[1*67].opl</w:t>
      </w:r>
    </w:p>
    <w:p w14:paraId="0833A74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4*XX_GAP,YY+2*YY_GAP,offset GAL[1*67].ias, GAL[1*67].ial</w:t>
      </w:r>
    </w:p>
    <w:p w14:paraId="40A5788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5*XX_GAP,YY+2*YY_GAP,offset GAL[1*67].oas, GAL[1*67].oal</w:t>
      </w:r>
    </w:p>
    <w:p w14:paraId="270CD6A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2*YY_GAP,offset GAL[1*67].ps, GAL[1*67].pl</w:t>
      </w:r>
    </w:p>
    <w:p w14:paraId="3293FD8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72718EE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0*XX_GAP,YY+3*YY_GAP,offset GA[2*21].gname, </w:t>
      </w:r>
      <w:r w:rsidRPr="00071CD6">
        <w:rPr>
          <w:rFonts w:ascii="宋体" w:eastAsia="宋体" w:hAnsi="宋体"/>
          <w:sz w:val="18"/>
          <w:szCs w:val="18"/>
        </w:rPr>
        <w:lastRenderedPageBreak/>
        <w:t>GAL[2*67].nl</w:t>
      </w:r>
    </w:p>
    <w:p w14:paraId="0984784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3*YY_GAP,offset GAL[2*67].os, GAL[2*67].ol</w:t>
      </w:r>
    </w:p>
    <w:p w14:paraId="3A08255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2*XX_GAP,YY+3*YY_GAP,offset GAL[2*67].ips, GAL[2*67].ipl</w:t>
      </w:r>
    </w:p>
    <w:p w14:paraId="658CA49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3*XX_GAP,YY+3*YY_GAP,offset GAL[2*67].ops, GAL[2*67].opl</w:t>
      </w:r>
    </w:p>
    <w:p w14:paraId="5F92FA9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4*XX_GAP,YY+3*YY_GAP,offset GAL[2*67].ias, GAL[2*67].ial</w:t>
      </w:r>
    </w:p>
    <w:p w14:paraId="24A536F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5*XX_GAP,YY+3*YY_GAP,offset GAL[2*67].oas, GAL[2*67].oal</w:t>
      </w:r>
    </w:p>
    <w:p w14:paraId="713BA5E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3*YY_GAP,offset GAL[2*67].ps, GAL[2*67].pl</w:t>
      </w:r>
    </w:p>
    <w:p w14:paraId="18599EB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412B752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0*XX_GAP,YY+4*YY_GAP,offset GA[3*21].gname, GAL[3*67].nl</w:t>
      </w:r>
    </w:p>
    <w:p w14:paraId="3B393CD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4*YY_GAP,offset GAL[3*67].os, GAL[3*67].ol</w:t>
      </w:r>
    </w:p>
    <w:p w14:paraId="1DE0EE3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2*XX_GAP,YY+4*YY_GAP,offset GAL[3*67].ips, GAL[3*67].ipl</w:t>
      </w:r>
    </w:p>
    <w:p w14:paraId="5920489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3*XX_GAP,YY+4*YY_GAP,offset GAL[3*67].ops, GAL[3*67].opl</w:t>
      </w:r>
    </w:p>
    <w:p w14:paraId="468EA08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4*XX_GAP,YY+4*YY_GAP,offset GAL[3*67].ias, GAL[3*67].ial</w:t>
      </w:r>
    </w:p>
    <w:p w14:paraId="68B2222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5*XX_GAP,YY+4*YY_GAP,offset GAL[3*67].oas, GAL[3*67].oal</w:t>
      </w:r>
    </w:p>
    <w:p w14:paraId="14D61A3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4*YY_GAP,offset GAL[3*67].ps, GAL[3*67].pl</w:t>
      </w:r>
    </w:p>
    <w:p w14:paraId="74B7E80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w:t>
      </w:r>
    </w:p>
    <w:p w14:paraId="4E4E062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0*XX_GAP,YY+5*YY_GAP,offset GA[4*21].gname, GAL[4*67].nl</w:t>
      </w:r>
    </w:p>
    <w:p w14:paraId="224FC2E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1*XX_GAP,YY+5*YY_GAP,offset GAL[4*67].os, GAL[4*67].ol</w:t>
      </w:r>
    </w:p>
    <w:p w14:paraId="68F476C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2*XX_GAP,YY+5*YY_GAP,offset GAL[4*67].ips, GAL[4*67].ipl</w:t>
      </w:r>
    </w:p>
    <w:p w14:paraId="057E656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3*XX_GAP,YY+5*YY_GAP,offset GAL[4*67].ops, GAL[4*67].opl</w:t>
      </w:r>
    </w:p>
    <w:p w14:paraId="5D03D19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4*XX_GAP,YY+5*YY_GAP,offset GAL[4*67].ias, GAL[4*67].ial</w:t>
      </w:r>
    </w:p>
    <w:p w14:paraId="768D67A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invoke TextOut,hdc,XX+5*XX_GAP,YY+5*YY_GAP,offset GAL[4*67].oas, GAL[4*67].oal</w:t>
      </w:r>
    </w:p>
    <w:p w14:paraId="29CE2F8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r w:rsidRPr="00071CD6">
        <w:rPr>
          <w:rFonts w:ascii="宋体" w:eastAsia="宋体" w:hAnsi="宋体"/>
          <w:sz w:val="18"/>
          <w:szCs w:val="18"/>
        </w:rPr>
        <w:tab/>
        <w:t xml:space="preserve"> invoke TextOut,hdc,XX+6*XX_GAP,YY+5*YY_GAP,offset GAL[4*67].ps, GAL[4*67].pl</w:t>
      </w:r>
    </w:p>
    <w:p w14:paraId="66035C4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 xml:space="preserve">             ret</w:t>
      </w:r>
    </w:p>
    <w:p w14:paraId="29F8467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Display      endp</w:t>
      </w:r>
    </w:p>
    <w:p w14:paraId="34B43D4A" w14:textId="77777777" w:rsidR="00071CD6" w:rsidRPr="00071CD6" w:rsidRDefault="00071CD6" w:rsidP="001F5733">
      <w:pPr>
        <w:spacing w:line="240" w:lineRule="auto"/>
        <w:ind w:left="420"/>
        <w:rPr>
          <w:rFonts w:ascii="宋体" w:eastAsia="宋体" w:hAnsi="宋体"/>
          <w:sz w:val="18"/>
          <w:szCs w:val="18"/>
        </w:rPr>
      </w:pPr>
    </w:p>
    <w:p w14:paraId="01A0159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FUNC4</w:t>
      </w:r>
      <w:r w:rsidRPr="00071CD6">
        <w:rPr>
          <w:rFonts w:ascii="宋体" w:eastAsia="宋体" w:hAnsi="宋体"/>
          <w:sz w:val="18"/>
          <w:szCs w:val="18"/>
        </w:rPr>
        <w:tab/>
        <w:t>PROC</w:t>
      </w:r>
      <w:r w:rsidRPr="00071CD6">
        <w:rPr>
          <w:rFonts w:ascii="宋体" w:eastAsia="宋体" w:hAnsi="宋体"/>
          <w:sz w:val="18"/>
          <w:szCs w:val="18"/>
        </w:rPr>
        <w:tab/>
        <w:t>;功能4</w:t>
      </w:r>
    </w:p>
    <w:p w14:paraId="756986F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USH BP</w:t>
      </w:r>
    </w:p>
    <w:p w14:paraId="6C6C942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P, -1</w:t>
      </w:r>
    </w:p>
    <w:p w14:paraId="1C7C149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COMPUTE_PRIO:</w:t>
      </w:r>
    </w:p>
    <w:p w14:paraId="5F2F249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C BP</w:t>
      </w:r>
    </w:p>
    <w:p w14:paraId="2E9BD47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BP, N</w:t>
      </w:r>
    </w:p>
    <w:p w14:paraId="2B323BE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E COMPUTE_OVER</w:t>
      </w:r>
    </w:p>
    <w:p w14:paraId="413218D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LEA ESI, GA</w:t>
      </w:r>
    </w:p>
    <w:p w14:paraId="39EFC1D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CX, BP</w:t>
      </w:r>
    </w:p>
    <w:p w14:paraId="3DECA88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CX, 21</w:t>
      </w:r>
    </w:p>
    <w:p w14:paraId="3B0B19B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SI, ECX</w:t>
      </w:r>
    </w:p>
    <w:p w14:paraId="33E5676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ESI</w:t>
      </w:r>
    </w:p>
    <w:p w14:paraId="02BDAF6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BX, 13</w:t>
      </w:r>
    </w:p>
    <w:p w14:paraId="41FF682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AX, [EBX-2]</w:t>
      </w:r>
    </w:p>
    <w:p w14:paraId="7E4B503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X, [EBX]</w:t>
      </w:r>
    </w:p>
    <w:p w14:paraId="2A508F9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AX, AX</w:t>
      </w:r>
    </w:p>
    <w:p w14:paraId="6FA07BD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BX, BX</w:t>
      </w:r>
    </w:p>
    <w:p w14:paraId="7ABB38C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I, 128</w:t>
      </w:r>
    </w:p>
    <w:p w14:paraId="7B7EE0B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UL EDI</w:t>
      </w:r>
    </w:p>
    <w:p w14:paraId="4D7FE15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DIV EBX</w:t>
      </w:r>
    </w:p>
    <w:p w14:paraId="3DF583A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CX, EAX</w:t>
      </w:r>
    </w:p>
    <w:p w14:paraId="0EC77EF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ESI</w:t>
      </w:r>
    </w:p>
    <w:p w14:paraId="165ED4E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BX, 15</w:t>
      </w:r>
    </w:p>
    <w:p w14:paraId="4F19549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AX, [EBX+2]</w:t>
      </w:r>
    </w:p>
    <w:p w14:paraId="19CFF09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X, [EBX]</w:t>
      </w:r>
    </w:p>
    <w:p w14:paraId="594CA2D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AX, AX</w:t>
      </w:r>
    </w:p>
    <w:p w14:paraId="6C1127B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ZX EBX, BX</w:t>
      </w:r>
    </w:p>
    <w:p w14:paraId="692C939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DI</w:t>
      </w:r>
    </w:p>
    <w:p w14:paraId="6E27872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I, 2</w:t>
      </w:r>
    </w:p>
    <w:p w14:paraId="7D781DC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DIV EDI</w:t>
      </w:r>
    </w:p>
    <w:p w14:paraId="041B7A5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X, 0</w:t>
      </w:r>
    </w:p>
    <w:p w14:paraId="2D32339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DIV EBX</w:t>
      </w:r>
    </w:p>
    <w:p w14:paraId="79F2716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AX, ECX</w:t>
      </w:r>
    </w:p>
    <w:p w14:paraId="64F5BA8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ESI</w:t>
      </w:r>
    </w:p>
    <w:p w14:paraId="420106A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BX, 19</w:t>
      </w:r>
    </w:p>
    <w:p w14:paraId="3C6A524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AX</w:t>
      </w:r>
    </w:p>
    <w:p w14:paraId="55E3141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MP COMPUTE_PRIO</w:t>
      </w:r>
    </w:p>
    <w:p w14:paraId="03863C8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COMPUTE_OVER:</w:t>
      </w:r>
    </w:p>
    <w:p w14:paraId="4FCBD04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OP BP</w:t>
      </w:r>
    </w:p>
    <w:p w14:paraId="5902A64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RET</w:t>
      </w:r>
    </w:p>
    <w:p w14:paraId="55B12A1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FUNC4</w:t>
      </w:r>
      <w:r w:rsidRPr="00071CD6">
        <w:rPr>
          <w:rFonts w:ascii="宋体" w:eastAsia="宋体" w:hAnsi="宋体"/>
          <w:sz w:val="18"/>
          <w:szCs w:val="18"/>
        </w:rPr>
        <w:tab/>
        <w:t>ENDP</w:t>
      </w:r>
    </w:p>
    <w:p w14:paraId="08A86E5B" w14:textId="77777777" w:rsidR="00071CD6" w:rsidRPr="00071CD6" w:rsidRDefault="00071CD6" w:rsidP="001F5733">
      <w:pPr>
        <w:spacing w:line="240" w:lineRule="auto"/>
        <w:ind w:left="420"/>
        <w:rPr>
          <w:rFonts w:ascii="宋体" w:eastAsia="宋体" w:hAnsi="宋体"/>
          <w:sz w:val="18"/>
          <w:szCs w:val="18"/>
        </w:rPr>
      </w:pPr>
    </w:p>
    <w:p w14:paraId="409E3CC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sort</w:t>
      </w:r>
      <w:r w:rsidRPr="00071CD6">
        <w:rPr>
          <w:rFonts w:ascii="宋体" w:eastAsia="宋体" w:hAnsi="宋体"/>
          <w:sz w:val="18"/>
          <w:szCs w:val="18"/>
        </w:rPr>
        <w:tab/>
        <w:t>proc</w:t>
      </w:r>
    </w:p>
    <w:p w14:paraId="118F509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x, 0</w:t>
      </w:r>
    </w:p>
    <w:p w14:paraId="4213EC6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l1:</w:t>
      </w:r>
      <w:r w:rsidRPr="00071CD6">
        <w:rPr>
          <w:rFonts w:ascii="宋体" w:eastAsia="宋体" w:hAnsi="宋体"/>
          <w:sz w:val="18"/>
          <w:szCs w:val="18"/>
        </w:rPr>
        <w:tab/>
      </w:r>
      <w:r w:rsidRPr="00071CD6">
        <w:rPr>
          <w:rFonts w:ascii="宋体" w:eastAsia="宋体" w:hAnsi="宋体"/>
          <w:sz w:val="18"/>
          <w:szCs w:val="18"/>
        </w:rPr>
        <w:tab/>
      </w:r>
    </w:p>
    <w:p w14:paraId="1160F7B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cx, 0</w:t>
      </w:r>
    </w:p>
    <w:p w14:paraId="500B3E0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cx, edx</w:t>
      </w:r>
    </w:p>
    <w:p w14:paraId="5A58897C"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bx, 0</w:t>
      </w:r>
    </w:p>
    <w:p w14:paraId="119F313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i, 0</w:t>
      </w:r>
    </w:p>
    <w:p w14:paraId="232EE1C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l2:</w:t>
      </w:r>
      <w:r w:rsidRPr="00071CD6">
        <w:rPr>
          <w:rFonts w:ascii="宋体" w:eastAsia="宋体" w:hAnsi="宋体"/>
          <w:sz w:val="18"/>
          <w:szCs w:val="18"/>
        </w:rPr>
        <w:tab/>
      </w:r>
      <w:r w:rsidRPr="00071CD6">
        <w:rPr>
          <w:rFonts w:ascii="宋体" w:eastAsia="宋体" w:hAnsi="宋体"/>
          <w:sz w:val="18"/>
          <w:szCs w:val="18"/>
        </w:rPr>
        <w:tab/>
      </w:r>
    </w:p>
    <w:p w14:paraId="5898FD0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si, ecx</w:t>
      </w:r>
    </w:p>
    <w:p w14:paraId="00304FB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si, 21</w:t>
      </w:r>
    </w:p>
    <w:p w14:paraId="586FB6B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add esi, 19</w:t>
      </w:r>
    </w:p>
    <w:p w14:paraId="50C2498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bx, word ptr GA[esi]</w:t>
      </w:r>
    </w:p>
    <w:p w14:paraId="488B923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nb nm</w:t>
      </w:r>
    </w:p>
    <w:p w14:paraId="2D7611F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x, word ptr GA[esi]</w:t>
      </w:r>
    </w:p>
    <w:p w14:paraId="259C087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sub esi, 19</w:t>
      </w:r>
    </w:p>
    <w:p w14:paraId="6DFDD85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di, ecx</w:t>
      </w:r>
    </w:p>
    <w:p w14:paraId="3E610E9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nm:</w:t>
      </w:r>
      <w:r w:rsidRPr="00071CD6">
        <w:rPr>
          <w:rFonts w:ascii="宋体" w:eastAsia="宋体" w:hAnsi="宋体"/>
          <w:sz w:val="18"/>
          <w:szCs w:val="18"/>
        </w:rPr>
        <w:tab/>
      </w:r>
      <w:r w:rsidRPr="00071CD6">
        <w:rPr>
          <w:rFonts w:ascii="宋体" w:eastAsia="宋体" w:hAnsi="宋体"/>
          <w:sz w:val="18"/>
          <w:szCs w:val="18"/>
        </w:rPr>
        <w:tab/>
      </w:r>
    </w:p>
    <w:p w14:paraId="2C78BAD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c cx</w:t>
      </w:r>
    </w:p>
    <w:p w14:paraId="2EA4FF6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cx, 5</w:t>
      </w:r>
    </w:p>
    <w:p w14:paraId="0AE80EA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ne l2</w:t>
      </w:r>
    </w:p>
    <w:p w14:paraId="0387FC6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ush ecx</w:t>
      </w:r>
    </w:p>
    <w:p w14:paraId="12EA06E8"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cx,0</w:t>
      </w:r>
    </w:p>
    <w:p w14:paraId="3717BAD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si, edx</w:t>
      </w:r>
    </w:p>
    <w:p w14:paraId="246690C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si, 21</w:t>
      </w:r>
    </w:p>
    <w:p w14:paraId="0DCE277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ax, edi</w:t>
      </w:r>
    </w:p>
    <w:p w14:paraId="38CD115E"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ax, 21</w:t>
      </w:r>
    </w:p>
    <w:p w14:paraId="2E2016C5"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l3:</w:t>
      </w:r>
      <w:r w:rsidRPr="00071CD6">
        <w:rPr>
          <w:rFonts w:ascii="宋体" w:eastAsia="宋体" w:hAnsi="宋体"/>
          <w:sz w:val="18"/>
          <w:szCs w:val="18"/>
        </w:rPr>
        <w:tab/>
      </w:r>
      <w:r w:rsidRPr="00071CD6">
        <w:rPr>
          <w:rFonts w:ascii="宋体" w:eastAsia="宋体" w:hAnsi="宋体"/>
          <w:sz w:val="18"/>
          <w:szCs w:val="18"/>
        </w:rPr>
        <w:tab/>
      </w:r>
    </w:p>
    <w:p w14:paraId="2016525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h, byte ptr GA[eax+ecx]</w:t>
      </w:r>
    </w:p>
    <w:p w14:paraId="1360C399"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l, byte ptr GA[esi+ecx]</w:t>
      </w:r>
    </w:p>
    <w:p w14:paraId="023C73B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yte ptr GA[esi+ecx], bh</w:t>
      </w:r>
    </w:p>
    <w:p w14:paraId="642FF09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yte ptr GA[eax+ecx], bl</w:t>
      </w:r>
    </w:p>
    <w:p w14:paraId="1E2EE5F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c ecx</w:t>
      </w:r>
    </w:p>
    <w:p w14:paraId="083A372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ecx, 21</w:t>
      </w:r>
    </w:p>
    <w:p w14:paraId="3C6208D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ne l3</w:t>
      </w:r>
    </w:p>
    <w:p w14:paraId="17F9F2C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cx, 0</w:t>
      </w:r>
    </w:p>
    <w:p w14:paraId="6AE2970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si, edx</w:t>
      </w:r>
    </w:p>
    <w:p w14:paraId="11C7C06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si, 67</w:t>
      </w:r>
    </w:p>
    <w:p w14:paraId="372C19F0"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eax, edi</w:t>
      </w:r>
    </w:p>
    <w:p w14:paraId="31EBD7B7"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mul eax, 67</w:t>
      </w:r>
    </w:p>
    <w:p w14:paraId="3FBF64EB"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l4:</w:t>
      </w:r>
      <w:r w:rsidRPr="00071CD6">
        <w:rPr>
          <w:rFonts w:ascii="宋体" w:eastAsia="宋体" w:hAnsi="宋体"/>
          <w:sz w:val="18"/>
          <w:szCs w:val="18"/>
        </w:rPr>
        <w:tab/>
      </w:r>
      <w:r w:rsidRPr="00071CD6">
        <w:rPr>
          <w:rFonts w:ascii="宋体" w:eastAsia="宋体" w:hAnsi="宋体"/>
          <w:sz w:val="18"/>
          <w:szCs w:val="18"/>
        </w:rPr>
        <w:tab/>
      </w:r>
    </w:p>
    <w:p w14:paraId="2C8F524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r>
    </w:p>
    <w:p w14:paraId="11535B0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lastRenderedPageBreak/>
        <w:tab/>
      </w:r>
      <w:r w:rsidRPr="00071CD6">
        <w:rPr>
          <w:rFonts w:ascii="宋体" w:eastAsia="宋体" w:hAnsi="宋体"/>
          <w:sz w:val="18"/>
          <w:szCs w:val="18"/>
        </w:rPr>
        <w:tab/>
        <w:t>mov bh, byte ptr GAL[eax+ecx]</w:t>
      </w:r>
    </w:p>
    <w:p w14:paraId="45D73BE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l, byte ptr GAL[esi+ecx]</w:t>
      </w:r>
    </w:p>
    <w:p w14:paraId="6D23225A"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yte ptr GAL[esi+ecx], bh</w:t>
      </w:r>
    </w:p>
    <w:p w14:paraId="77E9D16D"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mov byte ptr GAL[eax+ecx], bl</w:t>
      </w:r>
    </w:p>
    <w:p w14:paraId="601430D1"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c ecx</w:t>
      </w:r>
    </w:p>
    <w:p w14:paraId="01A1A34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ecx, 67</w:t>
      </w:r>
    </w:p>
    <w:p w14:paraId="3100F2F2"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ne l4</w:t>
      </w:r>
    </w:p>
    <w:p w14:paraId="0C74EAD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pop ecx</w:t>
      </w:r>
    </w:p>
    <w:p w14:paraId="7C61C63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inc edx</w:t>
      </w:r>
    </w:p>
    <w:p w14:paraId="4DFDB2C3"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cmp edx, 4</w:t>
      </w:r>
    </w:p>
    <w:p w14:paraId="18BFBA6F"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jne l1</w:t>
      </w:r>
    </w:p>
    <w:p w14:paraId="0E5FF4C4"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ab/>
      </w:r>
      <w:r w:rsidRPr="00071CD6">
        <w:rPr>
          <w:rFonts w:ascii="宋体" w:eastAsia="宋体" w:hAnsi="宋体"/>
          <w:sz w:val="18"/>
          <w:szCs w:val="18"/>
        </w:rPr>
        <w:tab/>
        <w:t>ret</w:t>
      </w:r>
    </w:p>
    <w:p w14:paraId="123DBEC6" w14:textId="77777777" w:rsidR="00071CD6" w:rsidRP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sort</w:t>
      </w:r>
      <w:r w:rsidRPr="00071CD6">
        <w:rPr>
          <w:rFonts w:ascii="宋体" w:eastAsia="宋体" w:hAnsi="宋体"/>
          <w:sz w:val="18"/>
          <w:szCs w:val="18"/>
        </w:rPr>
        <w:tab/>
        <w:t>endp</w:t>
      </w:r>
    </w:p>
    <w:p w14:paraId="02EC6C40" w14:textId="2B52ADFD" w:rsidR="00071CD6" w:rsidRDefault="00071CD6" w:rsidP="001F5733">
      <w:pPr>
        <w:spacing w:line="240" w:lineRule="auto"/>
        <w:ind w:left="420"/>
        <w:rPr>
          <w:rFonts w:ascii="宋体" w:eastAsia="宋体" w:hAnsi="宋体"/>
          <w:sz w:val="18"/>
          <w:szCs w:val="18"/>
        </w:rPr>
      </w:pPr>
      <w:r w:rsidRPr="00071CD6">
        <w:rPr>
          <w:rFonts w:ascii="宋体" w:eastAsia="宋体" w:hAnsi="宋体"/>
          <w:sz w:val="18"/>
          <w:szCs w:val="18"/>
        </w:rPr>
        <w:t xml:space="preserve">             end  Start</w:t>
      </w:r>
    </w:p>
    <w:p w14:paraId="75523E2B" w14:textId="0D1CC276" w:rsidR="00071CD6" w:rsidRDefault="00071CD6" w:rsidP="00071CD6">
      <w:pPr>
        <w:rPr>
          <w:rFonts w:ascii="宋体" w:eastAsia="宋体" w:hAnsi="宋体"/>
          <w:sz w:val="18"/>
          <w:szCs w:val="18"/>
        </w:rPr>
      </w:pPr>
      <w:r w:rsidRPr="00B27700">
        <w:rPr>
          <w:rFonts w:hint="eastAsia"/>
        </w:rPr>
        <w:t>新的窗口应用程序，在点击</w:t>
      </w:r>
      <w:r w:rsidRPr="00B27700">
        <w:t>File-</w:t>
      </w:r>
      <w:r w:rsidRPr="00B27700">
        <w:rPr>
          <w:rFonts w:hint="eastAsia"/>
        </w:rPr>
        <w:t>&gt;</w:t>
      </w:r>
      <w:r w:rsidRPr="00B27700">
        <w:t>Exit时会退出程序，点击</w:t>
      </w:r>
      <w:r w:rsidRPr="00B27700">
        <w:rPr>
          <w:rFonts w:hint="eastAsia"/>
        </w:rPr>
        <w:t>A</w:t>
      </w:r>
      <w:r w:rsidRPr="00B27700">
        <w:t>ction-&gt;Recommendation时弹出推荐度计算完毕提示框并计算推荐度，点击</w:t>
      </w:r>
      <w:r w:rsidRPr="00B27700">
        <w:rPr>
          <w:rFonts w:hint="eastAsia"/>
        </w:rPr>
        <w:t>A</w:t>
      </w:r>
      <w:r w:rsidRPr="00B27700">
        <w:t>ction-&gt;List Sort会将商品按照推荐度由大到小</w:t>
      </w:r>
      <w:r w:rsidRPr="00B27700">
        <w:rPr>
          <w:rFonts w:hint="eastAsia"/>
        </w:rPr>
        <w:t>排序，并打印到窗口中。点击H</w:t>
      </w:r>
      <w:r w:rsidRPr="00B27700">
        <w:t>elp-</w:t>
      </w:r>
      <w:r w:rsidRPr="00B27700">
        <w:rPr>
          <w:rFonts w:hint="eastAsia"/>
        </w:rPr>
        <w:t>&gt;</w:t>
      </w:r>
      <w:r w:rsidRPr="00B27700">
        <w:t>About</w:t>
      </w:r>
      <w:r w:rsidRPr="00B27700">
        <w:rPr>
          <w:rFonts w:hint="eastAsia"/>
        </w:rPr>
        <w:t>弹出学生自我介绍窗口</w:t>
      </w:r>
      <w:r>
        <w:rPr>
          <w:rFonts w:ascii="宋体" w:eastAsia="宋体" w:hAnsi="宋体" w:hint="eastAsia"/>
          <w:sz w:val="18"/>
          <w:szCs w:val="18"/>
        </w:rPr>
        <w:t>。</w:t>
      </w:r>
    </w:p>
    <w:p w14:paraId="235CE749" w14:textId="481D2B82" w:rsidR="00071CD6" w:rsidRDefault="00071CD6" w:rsidP="00B27700">
      <w:r>
        <w:rPr>
          <w:rFonts w:hint="eastAsia"/>
        </w:rPr>
        <w:t>3</w:t>
      </w:r>
      <w:r>
        <w:t xml:space="preserve">. </w:t>
      </w:r>
      <w:r>
        <w:rPr>
          <w:rFonts w:hint="eastAsia"/>
        </w:rPr>
        <w:t>测试程序功能</w:t>
      </w:r>
    </w:p>
    <w:p w14:paraId="221AF99D" w14:textId="77DC30A3" w:rsidR="00700174" w:rsidRDefault="00700174" w:rsidP="00B27700">
      <w:r>
        <w:tab/>
      </w:r>
      <w:r>
        <w:rPr>
          <w:rFonts w:hint="eastAsia"/>
        </w:rPr>
        <w:t>测试推荐度计算功能，提示推荐度计算完毕。</w:t>
      </w:r>
    </w:p>
    <w:p w14:paraId="2CEEA641" w14:textId="5751639D" w:rsidR="00071CD6" w:rsidRDefault="00071CD6" w:rsidP="00071CD6">
      <w:pPr>
        <w:rPr>
          <w:rFonts w:ascii="宋体" w:eastAsia="宋体" w:hAnsi="宋体"/>
          <w:sz w:val="18"/>
          <w:szCs w:val="18"/>
        </w:rPr>
      </w:pPr>
      <w:r w:rsidRPr="00071CD6">
        <w:rPr>
          <w:rFonts w:ascii="宋体" w:eastAsia="宋体" w:hAnsi="宋体"/>
          <w:noProof/>
          <w:sz w:val="18"/>
          <w:szCs w:val="18"/>
        </w:rPr>
        <w:drawing>
          <wp:inline distT="0" distB="0" distL="0" distR="0" wp14:anchorId="5C4EFE48" wp14:editId="7B67C730">
            <wp:extent cx="5274310" cy="27819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68675C85" w14:textId="5542C4C4" w:rsidR="00071CD6" w:rsidRDefault="00B27700"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7 </w:t>
      </w:r>
      <w:r w:rsidR="00071CD6" w:rsidRPr="00B27700">
        <w:rPr>
          <w:rFonts w:ascii="宋体" w:eastAsia="宋体" w:hAnsi="宋体" w:hint="eastAsia"/>
          <w:b/>
          <w:bCs/>
          <w:sz w:val="18"/>
          <w:szCs w:val="18"/>
        </w:rPr>
        <w:t>点击Recommendation弹出计算完毕消息框</w:t>
      </w:r>
    </w:p>
    <w:p w14:paraId="7D836E3D" w14:textId="26CA7AF1" w:rsidR="00700174" w:rsidRPr="00B27700" w:rsidRDefault="00700174" w:rsidP="00700174">
      <w:r>
        <w:tab/>
      </w:r>
      <w:r>
        <w:rPr>
          <w:rFonts w:hint="eastAsia"/>
        </w:rPr>
        <w:t>测试排序功能，按照推荐度从高到低排序输出信息</w:t>
      </w:r>
    </w:p>
    <w:p w14:paraId="2301519B" w14:textId="30A4DBFB" w:rsidR="00B27700" w:rsidRDefault="00B27700" w:rsidP="00071CD6">
      <w:pPr>
        <w:rPr>
          <w:rFonts w:ascii="宋体" w:eastAsia="宋体" w:hAnsi="宋体"/>
          <w:noProof/>
          <w:sz w:val="18"/>
          <w:szCs w:val="18"/>
        </w:rPr>
      </w:pPr>
      <w:r w:rsidRPr="00B27700">
        <w:rPr>
          <w:rFonts w:ascii="宋体" w:eastAsia="宋体" w:hAnsi="宋体"/>
          <w:noProof/>
          <w:sz w:val="18"/>
          <w:szCs w:val="18"/>
        </w:rPr>
        <w:lastRenderedPageBreak/>
        <w:drawing>
          <wp:inline distT="0" distB="0" distL="0" distR="0" wp14:anchorId="631CDC8A" wp14:editId="66A5A0BA">
            <wp:extent cx="5274310" cy="278193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34F0AC1D" w14:textId="40DB4665" w:rsidR="00B27700" w:rsidRDefault="00B27700"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8 </w:t>
      </w:r>
      <w:r w:rsidRPr="00B27700">
        <w:rPr>
          <w:rFonts w:ascii="宋体" w:eastAsia="宋体" w:hAnsi="宋体" w:hint="eastAsia"/>
          <w:b/>
          <w:bCs/>
          <w:sz w:val="18"/>
          <w:szCs w:val="18"/>
        </w:rPr>
        <w:t>点击List</w:t>
      </w:r>
      <w:r w:rsidRPr="00B27700">
        <w:rPr>
          <w:rFonts w:ascii="宋体" w:eastAsia="宋体" w:hAnsi="宋体"/>
          <w:b/>
          <w:bCs/>
          <w:sz w:val="18"/>
          <w:szCs w:val="18"/>
        </w:rPr>
        <w:t xml:space="preserve"> S</w:t>
      </w:r>
      <w:r w:rsidRPr="00B27700">
        <w:rPr>
          <w:rFonts w:ascii="宋体" w:eastAsia="宋体" w:hAnsi="宋体" w:hint="eastAsia"/>
          <w:b/>
          <w:bCs/>
          <w:sz w:val="18"/>
          <w:szCs w:val="18"/>
        </w:rPr>
        <w:t>ort排序并打印</w:t>
      </w:r>
    </w:p>
    <w:p w14:paraId="3728582D" w14:textId="4B291514" w:rsidR="00700174" w:rsidRPr="00B27700" w:rsidRDefault="00700174" w:rsidP="00700174">
      <w:r>
        <w:tab/>
      </w:r>
      <w:r>
        <w:rPr>
          <w:rFonts w:hint="eastAsia"/>
        </w:rPr>
        <w:t>测试About，正常弹出提示框</w:t>
      </w:r>
    </w:p>
    <w:p w14:paraId="08667E74" w14:textId="66FC296E" w:rsidR="00B27700" w:rsidRDefault="00B27700" w:rsidP="00071CD6">
      <w:pPr>
        <w:rPr>
          <w:rFonts w:ascii="宋体" w:eastAsia="宋体" w:hAnsi="宋体"/>
          <w:sz w:val="18"/>
          <w:szCs w:val="18"/>
        </w:rPr>
      </w:pPr>
      <w:r w:rsidRPr="00B27700">
        <w:rPr>
          <w:rFonts w:ascii="宋体" w:eastAsia="宋体" w:hAnsi="宋体"/>
          <w:noProof/>
          <w:sz w:val="18"/>
          <w:szCs w:val="18"/>
        </w:rPr>
        <w:drawing>
          <wp:inline distT="0" distB="0" distL="0" distR="0" wp14:anchorId="39CEB1AB" wp14:editId="7692560D">
            <wp:extent cx="5274310" cy="27819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1935"/>
                    </a:xfrm>
                    <a:prstGeom prst="rect">
                      <a:avLst/>
                    </a:prstGeom>
                    <a:noFill/>
                    <a:ln>
                      <a:noFill/>
                    </a:ln>
                  </pic:spPr>
                </pic:pic>
              </a:graphicData>
            </a:graphic>
          </wp:inline>
        </w:drawing>
      </w:r>
    </w:p>
    <w:p w14:paraId="72CE52C6" w14:textId="7A7DC099" w:rsidR="00B27700" w:rsidRPr="00B27700" w:rsidRDefault="00B27700" w:rsidP="00B27700">
      <w:pPr>
        <w:jc w:val="center"/>
        <w:rPr>
          <w:rFonts w:ascii="宋体" w:eastAsia="宋体" w:hAnsi="宋体"/>
          <w:b/>
          <w:bCs/>
          <w:sz w:val="18"/>
          <w:szCs w:val="18"/>
        </w:rPr>
      </w:pPr>
      <w:r w:rsidRPr="00B27700">
        <w:rPr>
          <w:rFonts w:ascii="宋体" w:eastAsia="宋体" w:hAnsi="宋体" w:hint="eastAsia"/>
          <w:b/>
          <w:bCs/>
          <w:sz w:val="18"/>
          <w:szCs w:val="18"/>
        </w:rPr>
        <w:t>图5</w:t>
      </w:r>
      <w:r w:rsidRPr="00B27700">
        <w:rPr>
          <w:rFonts w:ascii="宋体" w:eastAsia="宋体" w:hAnsi="宋体"/>
          <w:b/>
          <w:bCs/>
          <w:sz w:val="18"/>
          <w:szCs w:val="18"/>
        </w:rPr>
        <w:t xml:space="preserve">.9 </w:t>
      </w:r>
      <w:r w:rsidRPr="00B27700">
        <w:rPr>
          <w:rFonts w:ascii="宋体" w:eastAsia="宋体" w:hAnsi="宋体" w:hint="eastAsia"/>
          <w:b/>
          <w:bCs/>
          <w:sz w:val="18"/>
          <w:szCs w:val="18"/>
        </w:rPr>
        <w:t>点击About弹出消息框</w:t>
      </w:r>
    </w:p>
    <w:p w14:paraId="4552AE9C" w14:textId="05AD1BC4" w:rsidR="00B27700" w:rsidRDefault="00B27700" w:rsidP="00B27700">
      <w:r>
        <w:rPr>
          <w:rFonts w:hint="eastAsia"/>
        </w:rPr>
        <w:t>可以看出程序功能全部正常。</w:t>
      </w:r>
    </w:p>
    <w:p w14:paraId="5D0EEECA" w14:textId="0EBF6D13" w:rsidR="00B27700" w:rsidRDefault="00B27700" w:rsidP="00B27700">
      <w:r>
        <w:tab/>
      </w:r>
      <w:r>
        <w:rPr>
          <w:rFonts w:hint="eastAsia"/>
        </w:rPr>
        <w:t>本次实验的程序编写部分并不复杂，在已经提供了窗口程序框架的情况下，更改添加功能的过程并不困难，编写代码遇到的问题主要有两个，一是将1</w:t>
      </w:r>
      <w:r>
        <w:t>6</w:t>
      </w:r>
      <w:r>
        <w:rPr>
          <w:rFonts w:hint="eastAsia"/>
        </w:rPr>
        <w:t>位程序移植到3</w:t>
      </w:r>
      <w:r>
        <w:t>2</w:t>
      </w:r>
      <w:r>
        <w:rPr>
          <w:rFonts w:hint="eastAsia"/>
        </w:rPr>
        <w:t>位程序中时，已经不能再用1</w:t>
      </w:r>
      <w:r>
        <w:t>6</w:t>
      </w:r>
      <w:r>
        <w:rPr>
          <w:rFonts w:hint="eastAsia"/>
        </w:rPr>
        <w:t>位寄存器储存变量的地址，需要将这些寄存器都改为</w:t>
      </w:r>
      <w:r>
        <w:t>32</w:t>
      </w:r>
      <w:r>
        <w:rPr>
          <w:rFonts w:hint="eastAsia"/>
        </w:rPr>
        <w:t>位的才能正常运行。其次是输出数字的问题，由于Text</w:t>
      </w:r>
      <w:r>
        <w:t>O</w:t>
      </w:r>
      <w:r>
        <w:rPr>
          <w:rFonts w:hint="eastAsia"/>
        </w:rPr>
        <w:t>ut函数只能输出字符，不能输出整数。所以需要预先将输出内容变为字符串，并在排序时除了交换商品本身以外，还要交换储存输出信</w:t>
      </w:r>
      <w:r>
        <w:rPr>
          <w:rFonts w:hint="eastAsia"/>
        </w:rPr>
        <w:lastRenderedPageBreak/>
        <w:t>息的变量。我曾尝试使用sprintf函数来将整数转换为字符串，但是却难以得到转换了的字符串的长度</w:t>
      </w:r>
      <w:r w:rsidR="002115E1">
        <w:rPr>
          <w:rFonts w:hint="eastAsia"/>
        </w:rPr>
        <w:t>，反而不如现在使用的方法简便，所以最后仍然使用了现在的方案。</w:t>
      </w:r>
    </w:p>
    <w:p w14:paraId="60C82860" w14:textId="236D12EA" w:rsidR="002115E1" w:rsidRDefault="002115E1" w:rsidP="00694032">
      <w:pPr>
        <w:pStyle w:val="2"/>
        <w:numPr>
          <w:ilvl w:val="1"/>
          <w:numId w:val="2"/>
        </w:numPr>
      </w:pPr>
      <w:bookmarkStart w:id="449" w:name="_Toc40083402"/>
      <w:r>
        <w:rPr>
          <w:rFonts w:hint="eastAsia"/>
        </w:rPr>
        <w:t>实验小结</w:t>
      </w:r>
      <w:bookmarkEnd w:id="449"/>
    </w:p>
    <w:p w14:paraId="7DE347CA" w14:textId="479FC40A" w:rsidR="002115E1" w:rsidRDefault="002115E1" w:rsidP="00694032">
      <w:pPr>
        <w:pStyle w:val="3"/>
        <w:numPr>
          <w:ilvl w:val="2"/>
          <w:numId w:val="2"/>
        </w:numPr>
      </w:pPr>
      <w:bookmarkStart w:id="450" w:name="_Toc40083403"/>
      <w:r>
        <w:rPr>
          <w:rFonts w:hint="eastAsia"/>
        </w:rPr>
        <w:t>主要收获</w:t>
      </w:r>
      <w:bookmarkEnd w:id="450"/>
    </w:p>
    <w:p w14:paraId="659F1797" w14:textId="4024252B" w:rsidR="002115E1" w:rsidRDefault="002115E1" w:rsidP="002115E1">
      <w:r>
        <w:tab/>
      </w:r>
      <w:r>
        <w:rPr>
          <w:rFonts w:hint="eastAsia"/>
        </w:rPr>
        <w:t>本次实验内容为W</w:t>
      </w:r>
      <w:r>
        <w:t>IN32</w:t>
      </w:r>
      <w:r>
        <w:rPr>
          <w:rFonts w:hint="eastAsia"/>
        </w:rPr>
        <w:t>程序的设计。通过这次实验我首次接触了窗口应用程序的编写，了解到了W</w:t>
      </w:r>
      <w:r>
        <w:t>IN32</w:t>
      </w:r>
      <w:r>
        <w:rPr>
          <w:rFonts w:hint="eastAsia"/>
        </w:rPr>
        <w:t>程序开发环境的配置，程序开发流程以及Windows</w:t>
      </w:r>
      <w:r>
        <w:t xml:space="preserve"> API</w:t>
      </w:r>
      <w:r>
        <w:rPr>
          <w:rFonts w:hint="eastAsia"/>
        </w:rPr>
        <w:t>的使用方法。通过学习如何使用</w:t>
      </w:r>
      <w:r>
        <w:t>VS2019</w:t>
      </w:r>
      <w:r>
        <w:rPr>
          <w:rFonts w:hint="eastAsia"/>
        </w:rPr>
        <w:t>编写汇编语言程序并进行源码级调试，我体会到了使用现代工具开发程序的便捷，与T</w:t>
      </w:r>
      <w:r>
        <w:t>D</w:t>
      </w:r>
      <w:r>
        <w:rPr>
          <w:rFonts w:hint="eastAsia"/>
        </w:rPr>
        <w:t>提供的机器码级调试不同，源码级调试可以保留源码原本的结构，保留伪指令和变量名，方便我们调试，不用再通过反汇编代码来寻找想要调试的语句，大大提高了代码编写的效率。</w:t>
      </w:r>
    </w:p>
    <w:p w14:paraId="45B2C00F" w14:textId="038C4764" w:rsidR="002115E1" w:rsidRDefault="002115E1" w:rsidP="002115E1">
      <w:r>
        <w:tab/>
      </w:r>
      <w:r>
        <w:rPr>
          <w:rFonts w:hint="eastAsia"/>
        </w:rPr>
        <w:t>通过编写窗口程序，我深入了解了W</w:t>
      </w:r>
      <w:r>
        <w:t>IN32</w:t>
      </w:r>
      <w:r>
        <w:rPr>
          <w:rFonts w:hint="eastAsia"/>
        </w:rPr>
        <w:t>窗口程序编写的重点在于消息响应程序的编写，通过控制程序对不同输入消息的反馈就可以实现想要的程序功能，使得W</w:t>
      </w:r>
      <w:r>
        <w:t>IN32</w:t>
      </w:r>
      <w:r>
        <w:rPr>
          <w:rFonts w:hint="eastAsia"/>
        </w:rPr>
        <w:t>窗口程序有良好的扩展性和自定义性。</w:t>
      </w:r>
    </w:p>
    <w:p w14:paraId="379B8538" w14:textId="550F0418" w:rsidR="00694032" w:rsidRDefault="00694032" w:rsidP="00694032">
      <w:pPr>
        <w:pStyle w:val="3"/>
        <w:numPr>
          <w:ilvl w:val="2"/>
          <w:numId w:val="2"/>
        </w:numPr>
      </w:pPr>
      <w:bookmarkStart w:id="451" w:name="_Toc40083404"/>
      <w:r>
        <w:rPr>
          <w:rFonts w:hint="eastAsia"/>
        </w:rPr>
        <w:t>课后问题</w:t>
      </w:r>
      <w:bookmarkEnd w:id="451"/>
    </w:p>
    <w:p w14:paraId="65CF57F1" w14:textId="01B96C78" w:rsidR="006B1245" w:rsidRDefault="006B1245" w:rsidP="006B1245">
      <w:r>
        <w:t>1. 观察32/64位下调试工具与16位TD的异同。</w:t>
      </w:r>
    </w:p>
    <w:p w14:paraId="4182DFD5" w14:textId="5AE070E9" w:rsidR="00945AA4" w:rsidRDefault="00945AA4" w:rsidP="00945AA4">
      <w:pPr>
        <w:ind w:firstLine="420"/>
      </w:pPr>
      <w:r>
        <w:rPr>
          <w:rFonts w:hint="eastAsia"/>
        </w:rPr>
        <w:t>3</w:t>
      </w:r>
      <w:r>
        <w:t>2</w:t>
      </w:r>
      <w:r>
        <w:rPr>
          <w:rFonts w:hint="eastAsia"/>
        </w:rPr>
        <w:t>位T</w:t>
      </w:r>
      <w:r>
        <w:t>D</w:t>
      </w:r>
      <w:r>
        <w:rPr>
          <w:rFonts w:hint="eastAsia"/>
        </w:rPr>
        <w:t>的寄存器和堆栈区以及数据区的地址显示都是3</w:t>
      </w:r>
      <w:r>
        <w:t>2</w:t>
      </w:r>
      <w:r>
        <w:rPr>
          <w:rFonts w:hint="eastAsia"/>
        </w:rPr>
        <w:t>位，1</w:t>
      </w:r>
      <w:r>
        <w:t>6</w:t>
      </w:r>
      <w:r>
        <w:rPr>
          <w:rFonts w:hint="eastAsia"/>
        </w:rPr>
        <w:t>位T</w:t>
      </w:r>
      <w:r>
        <w:t>D</w:t>
      </w:r>
      <w:r>
        <w:rPr>
          <w:rFonts w:hint="eastAsia"/>
        </w:rPr>
        <w:t>显示的都是1</w:t>
      </w:r>
      <w:r>
        <w:t>6</w:t>
      </w:r>
      <w:r>
        <w:rPr>
          <w:rFonts w:hint="eastAsia"/>
        </w:rPr>
        <w:t>位</w:t>
      </w:r>
    </w:p>
    <w:p w14:paraId="5E6DA9CC" w14:textId="6F5884E4" w:rsidR="006B1245" w:rsidRDefault="006B1245" w:rsidP="006B1245">
      <w:r>
        <w:t>2. 调试WIN32/64程序与16位段程序的主要差异是什么？</w:t>
      </w:r>
    </w:p>
    <w:p w14:paraId="31EF0E66" w14:textId="5E58BEFF" w:rsidR="00945AA4" w:rsidRDefault="00945AA4" w:rsidP="00945AA4">
      <w:pPr>
        <w:ind w:firstLine="420"/>
      </w:pPr>
      <w:r>
        <w:rPr>
          <w:rFonts w:hint="eastAsia"/>
        </w:rPr>
        <w:t>地址都为3</w:t>
      </w:r>
      <w:r>
        <w:t>2</w:t>
      </w:r>
      <w:r>
        <w:rPr>
          <w:rFonts w:hint="eastAsia"/>
        </w:rPr>
        <w:t>位，并非1</w:t>
      </w:r>
      <w:r>
        <w:t>6</w:t>
      </w:r>
      <w:r>
        <w:rPr>
          <w:rFonts w:hint="eastAsia"/>
        </w:rPr>
        <w:t>位</w:t>
      </w:r>
    </w:p>
    <w:p w14:paraId="3017F19E" w14:textId="0DA41E1F" w:rsidR="006B1245" w:rsidRDefault="006B1245" w:rsidP="006B1245">
      <w:r>
        <w:t>3. 尝试使用一下汇编语言程序的源码级调试工具和方法，与非源码级调试做个对比。</w:t>
      </w:r>
    </w:p>
    <w:p w14:paraId="6C244ACC" w14:textId="025B84F9" w:rsidR="00945AA4" w:rsidRDefault="00945AA4" w:rsidP="00945AA4">
      <w:pPr>
        <w:ind w:firstLine="420"/>
      </w:pPr>
      <w:r>
        <w:rPr>
          <w:rFonts w:hint="eastAsia"/>
        </w:rPr>
        <w:t>源码级调试工具会保留伪指令和变量名，方便我们调试，不会破坏程序的结构，非源码级调试可以精确到每一条机器指令，更佳的细致，也可以帮助我们观察伪指令到机器代码的转换关系。</w:t>
      </w:r>
    </w:p>
    <w:p w14:paraId="219D1391" w14:textId="0C08F397" w:rsidR="006B1245" w:rsidRDefault="006B1245" w:rsidP="006B1245">
      <w:r>
        <w:t>4. 用调试工具观察代码区或数据区时，若所观察的地址范围不是与被调试程序相关的区间，则对应内存中的数据会因为被系统保护了而读不出来（将用“？”或其他符号代替）。请通过</w:t>
      </w:r>
      <w:r>
        <w:lastRenderedPageBreak/>
        <w:t>修改偏移地址来改变观察的区间，记录此现象。</w:t>
      </w:r>
    </w:p>
    <w:p w14:paraId="4E75A500" w14:textId="6B393B94" w:rsidR="00945AA4" w:rsidRDefault="00945AA4" w:rsidP="00945AA4">
      <w:pPr>
        <w:jc w:val="center"/>
      </w:pPr>
      <w:r>
        <w:rPr>
          <w:noProof/>
        </w:rPr>
        <w:drawing>
          <wp:inline distT="0" distB="0" distL="0" distR="0" wp14:anchorId="2FB09A86" wp14:editId="2524C4F2">
            <wp:extent cx="3295238" cy="100000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95238" cy="1000000"/>
                    </a:xfrm>
                    <a:prstGeom prst="rect">
                      <a:avLst/>
                    </a:prstGeom>
                  </pic:spPr>
                </pic:pic>
              </a:graphicData>
            </a:graphic>
          </wp:inline>
        </w:drawing>
      </w:r>
    </w:p>
    <w:p w14:paraId="0DAF867E" w14:textId="1BC025F2" w:rsidR="00945AA4" w:rsidRDefault="00945AA4" w:rsidP="00945AA4">
      <w:pPr>
        <w:ind w:firstLine="420"/>
      </w:pPr>
      <w:r>
        <w:rPr>
          <w:rFonts w:hint="eastAsia"/>
        </w:rPr>
        <w:t>偏移地址为0的区域不可查看</w:t>
      </w:r>
    </w:p>
    <w:p w14:paraId="357C79A0" w14:textId="7C67EBAC" w:rsidR="00945AA4" w:rsidRDefault="00945AA4" w:rsidP="00945AA4">
      <w:pPr>
        <w:ind w:firstLine="420"/>
      </w:pPr>
      <w:r>
        <w:rPr>
          <w:noProof/>
        </w:rPr>
        <w:drawing>
          <wp:inline distT="0" distB="0" distL="0" distR="0" wp14:anchorId="428CEF54" wp14:editId="33C6460E">
            <wp:extent cx="5019048" cy="952381"/>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9048" cy="952381"/>
                    </a:xfrm>
                    <a:prstGeom prst="rect">
                      <a:avLst/>
                    </a:prstGeom>
                  </pic:spPr>
                </pic:pic>
              </a:graphicData>
            </a:graphic>
          </wp:inline>
        </w:drawing>
      </w:r>
    </w:p>
    <w:p w14:paraId="39C93246" w14:textId="405AF8E2" w:rsidR="00945AA4" w:rsidRDefault="00945AA4" w:rsidP="00945AA4">
      <w:pPr>
        <w:ind w:firstLine="420"/>
      </w:pPr>
      <w:r>
        <w:rPr>
          <w:rFonts w:hint="eastAsia"/>
        </w:rPr>
        <w:t>储存变量的区域正常显示</w:t>
      </w:r>
    </w:p>
    <w:p w14:paraId="22A676F8" w14:textId="0D7DE467" w:rsidR="006B1245" w:rsidRDefault="00E61B65" w:rsidP="006B1245">
      <w:r>
        <w:t>5</w:t>
      </w:r>
      <w:r w:rsidR="006B1245">
        <w:t>. 观察结构变量的推荐度等字段的偏移，体会结构变量优点。</w:t>
      </w:r>
    </w:p>
    <w:p w14:paraId="31B00D73" w14:textId="4A6F281E" w:rsidR="00E61B65" w:rsidRDefault="00E61B65" w:rsidP="006B1245">
      <w:r>
        <w:tab/>
      </w:r>
      <w:r>
        <w:rPr>
          <w:rFonts w:hint="eastAsia"/>
        </w:rPr>
        <w:t>结构变量可以使用结构成员名方便的代替偏移地址，省去记忆每个变量偏移地址的消耗。</w:t>
      </w:r>
    </w:p>
    <w:p w14:paraId="672ECD2D" w14:textId="2562F4F8" w:rsidR="006B1245" w:rsidRDefault="00E61B65" w:rsidP="006B1245">
      <w:r>
        <w:t>6</w:t>
      </w:r>
      <w:r w:rsidR="006B1245">
        <w:t>. 观察简化段的效果。</w:t>
      </w:r>
    </w:p>
    <w:p w14:paraId="605CA16A" w14:textId="1FE7A3EB" w:rsidR="00E61B65" w:rsidRDefault="00E61B65" w:rsidP="006B1245">
      <w:r>
        <w:tab/>
      </w:r>
      <w:r>
        <w:rPr>
          <w:rFonts w:hint="eastAsia"/>
        </w:rPr>
        <w:t>简化段相当于使用默认参数声明了段</w:t>
      </w:r>
    </w:p>
    <w:p w14:paraId="3C1D008F" w14:textId="1488443E" w:rsidR="00694032" w:rsidRDefault="00E61B65" w:rsidP="006B1245">
      <w:r>
        <w:t>7</w:t>
      </w:r>
      <w:r w:rsidR="006B1245">
        <w:t>. 观察Invoke语句翻译成机器码后的特点，记录参数压栈顺序。单步跟踪到调用系统API函数的位置，观察相关代码的特点。</w:t>
      </w:r>
    </w:p>
    <w:p w14:paraId="4AAEB825" w14:textId="77ABAA18" w:rsidR="00E61B65" w:rsidRPr="006B1245" w:rsidRDefault="00E61B65" w:rsidP="006B1245">
      <w:r>
        <w:tab/>
      </w:r>
      <w:r>
        <w:rPr>
          <w:rFonts w:hint="eastAsia"/>
        </w:rPr>
        <w:t>参数从右到左的顺序压栈，在系统函数内使用ebp+偏移量的形式来访问各个参数</w:t>
      </w:r>
    </w:p>
    <w:sectPr w:rsidR="00E61B65" w:rsidRPr="006B1245" w:rsidSect="009F1D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A7C1" w14:textId="77777777" w:rsidR="002710E7" w:rsidRDefault="002710E7" w:rsidP="00961C94">
      <w:r>
        <w:separator/>
      </w:r>
    </w:p>
  </w:endnote>
  <w:endnote w:type="continuationSeparator" w:id="0">
    <w:p w14:paraId="1DBCDE96" w14:textId="77777777" w:rsidR="002710E7" w:rsidRDefault="002710E7" w:rsidP="009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EC1E" w14:textId="77777777" w:rsidR="002B5F26" w:rsidRDefault="002B5F26">
    <w:pPr>
      <w:pStyle w:val="a5"/>
      <w:framePr w:h="0"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14:paraId="35CD1723" w14:textId="77777777" w:rsidR="002B5F26" w:rsidRDefault="002B5F2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485139"/>
      <w:docPartObj>
        <w:docPartGallery w:val="Page Numbers (Bottom of Page)"/>
        <w:docPartUnique/>
      </w:docPartObj>
    </w:sdtPr>
    <w:sdtEndPr/>
    <w:sdtContent>
      <w:p w14:paraId="6466F405" w14:textId="56EB8605" w:rsidR="002B5F26" w:rsidRDefault="002B5F26">
        <w:pPr>
          <w:pStyle w:val="a5"/>
          <w:jc w:val="center"/>
        </w:pPr>
        <w:r>
          <w:fldChar w:fldCharType="begin"/>
        </w:r>
        <w:r>
          <w:instrText>PAGE   \* MERGEFORMAT</w:instrText>
        </w:r>
        <w:r>
          <w:fldChar w:fldCharType="separate"/>
        </w:r>
        <w:r>
          <w:rPr>
            <w:lang w:val="zh-CN"/>
          </w:rPr>
          <w:t>2</w:t>
        </w:r>
        <w:r>
          <w:fldChar w:fldCharType="end"/>
        </w:r>
      </w:p>
    </w:sdtContent>
  </w:sdt>
  <w:p w14:paraId="6EF99AC4" w14:textId="77777777" w:rsidR="002B5F26" w:rsidRDefault="002B5F2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8C0A2" w14:textId="77777777" w:rsidR="002710E7" w:rsidRDefault="002710E7" w:rsidP="00961C94">
      <w:r>
        <w:separator/>
      </w:r>
    </w:p>
  </w:footnote>
  <w:footnote w:type="continuationSeparator" w:id="0">
    <w:p w14:paraId="1D4BB4C2" w14:textId="77777777" w:rsidR="002710E7" w:rsidRDefault="002710E7" w:rsidP="009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F603" w14:textId="77777777" w:rsidR="002B5F26" w:rsidRDefault="002B5F2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1AC3" w14:textId="77777777" w:rsidR="002B5F26" w:rsidRDefault="002B5F2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1AD"/>
    <w:multiLevelType w:val="hybridMultilevel"/>
    <w:tmpl w:val="10923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14D82"/>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06924C97"/>
    <w:multiLevelType w:val="hybridMultilevel"/>
    <w:tmpl w:val="16785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323F0"/>
    <w:multiLevelType w:val="hybridMultilevel"/>
    <w:tmpl w:val="E7C4F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9E30F5"/>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C267B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246E387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248548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9" w15:restartNumberingAfterBreak="0">
    <w:nsid w:val="2DC8132B"/>
    <w:multiLevelType w:val="hybridMultilevel"/>
    <w:tmpl w:val="1B6EB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987ABE"/>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35E5517A"/>
    <w:multiLevelType w:val="hybridMultilevel"/>
    <w:tmpl w:val="F0DA95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332CA"/>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 w15:restartNumberingAfterBreak="0">
    <w:nsid w:val="42307863"/>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 w15:restartNumberingAfterBreak="0">
    <w:nsid w:val="427F3536"/>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5" w15:restartNumberingAfterBreak="0">
    <w:nsid w:val="43BB28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47D5781E"/>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4DBC59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8" w15:restartNumberingAfterBreak="0">
    <w:nsid w:val="542A103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54F27F70"/>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56360F4F"/>
    <w:multiLevelType w:val="multilevel"/>
    <w:tmpl w:val="578C6F6D"/>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578C6F6D"/>
    <w:multiLevelType w:val="multilevel"/>
    <w:tmpl w:val="0270EC22"/>
    <w:lvl w:ilvl="0">
      <w:start w:val="1"/>
      <w:numFmt w:val="decimal"/>
      <w:lvlText w:val="(%1)"/>
      <w:lvlJc w:val="left"/>
      <w:pPr>
        <w:ind w:left="840" w:hanging="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2" w15:restartNumberingAfterBreak="0">
    <w:nsid w:val="57E8339F"/>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3" w15:restartNumberingAfterBreak="0">
    <w:nsid w:val="59F25D09"/>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4" w15:restartNumberingAfterBreak="0">
    <w:nsid w:val="62D41816"/>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5" w15:restartNumberingAfterBreak="0">
    <w:nsid w:val="632A7FA7"/>
    <w:multiLevelType w:val="hybridMultilevel"/>
    <w:tmpl w:val="09AC6A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4E625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6A034FA9"/>
    <w:multiLevelType w:val="multilevel"/>
    <w:tmpl w:val="A14C8FDC"/>
    <w:lvl w:ilvl="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BDF1CBB"/>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9" w15:restartNumberingAfterBreak="0">
    <w:nsid w:val="6DC037AD"/>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0" w15:restartNumberingAfterBreak="0">
    <w:nsid w:val="73D62A56"/>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1" w15:restartNumberingAfterBreak="0">
    <w:nsid w:val="73E14EA0"/>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747E5DA4"/>
    <w:multiLevelType w:val="hybridMultilevel"/>
    <w:tmpl w:val="6C56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C873C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4" w15:restartNumberingAfterBreak="0">
    <w:nsid w:val="77136217"/>
    <w:multiLevelType w:val="hybridMultilevel"/>
    <w:tmpl w:val="B4746B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CA548F"/>
    <w:multiLevelType w:val="hybridMultilevel"/>
    <w:tmpl w:val="51941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E34068"/>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7" w15:restartNumberingAfterBreak="0">
    <w:nsid w:val="7BC47044"/>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8" w15:restartNumberingAfterBreak="0">
    <w:nsid w:val="7D0E44B7"/>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9" w15:restartNumberingAfterBreak="0">
    <w:nsid w:val="7D144E11"/>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0" w15:restartNumberingAfterBreak="0">
    <w:nsid w:val="7E3D3D9C"/>
    <w:multiLevelType w:val="multilevel"/>
    <w:tmpl w:val="6096E346"/>
    <w:lvl w:ilvl="0">
      <w:start w:val="1"/>
      <w:numFmt w:val="decimal"/>
      <w:lvlText w:val="%1"/>
      <w:lvlJc w:val="left"/>
      <w:pPr>
        <w:ind w:left="845"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abstractNumId w:val="21"/>
  </w:num>
  <w:num w:numId="2">
    <w:abstractNumId w:val="38"/>
  </w:num>
  <w:num w:numId="3">
    <w:abstractNumId w:val="10"/>
  </w:num>
  <w:num w:numId="4">
    <w:abstractNumId w:val="33"/>
  </w:num>
  <w:num w:numId="5">
    <w:abstractNumId w:val="6"/>
  </w:num>
  <w:num w:numId="6">
    <w:abstractNumId w:val="20"/>
  </w:num>
  <w:num w:numId="7">
    <w:abstractNumId w:val="34"/>
  </w:num>
  <w:num w:numId="8">
    <w:abstractNumId w:val="27"/>
  </w:num>
  <w:num w:numId="9">
    <w:abstractNumId w:val="2"/>
  </w:num>
  <w:num w:numId="10">
    <w:abstractNumId w:val="4"/>
  </w:num>
  <w:num w:numId="11">
    <w:abstractNumId w:val="15"/>
  </w:num>
  <w:num w:numId="12">
    <w:abstractNumId w:val="9"/>
  </w:num>
  <w:num w:numId="13">
    <w:abstractNumId w:val="18"/>
  </w:num>
  <w:num w:numId="14">
    <w:abstractNumId w:val="5"/>
  </w:num>
  <w:num w:numId="15">
    <w:abstractNumId w:val="23"/>
  </w:num>
  <w:num w:numId="16">
    <w:abstractNumId w:val="8"/>
  </w:num>
  <w:num w:numId="17">
    <w:abstractNumId w:val="12"/>
  </w:num>
  <w:num w:numId="18">
    <w:abstractNumId w:val="22"/>
  </w:num>
  <w:num w:numId="19">
    <w:abstractNumId w:val="39"/>
  </w:num>
  <w:num w:numId="20">
    <w:abstractNumId w:val="31"/>
  </w:num>
  <w:num w:numId="21">
    <w:abstractNumId w:val="25"/>
  </w:num>
  <w:num w:numId="22">
    <w:abstractNumId w:val="7"/>
  </w:num>
  <w:num w:numId="23">
    <w:abstractNumId w:val="17"/>
  </w:num>
  <w:num w:numId="24">
    <w:abstractNumId w:val="1"/>
  </w:num>
  <w:num w:numId="25">
    <w:abstractNumId w:val="35"/>
  </w:num>
  <w:num w:numId="26">
    <w:abstractNumId w:val="26"/>
  </w:num>
  <w:num w:numId="27">
    <w:abstractNumId w:val="13"/>
  </w:num>
  <w:num w:numId="28">
    <w:abstractNumId w:val="11"/>
  </w:num>
  <w:num w:numId="29">
    <w:abstractNumId w:val="40"/>
  </w:num>
  <w:num w:numId="30">
    <w:abstractNumId w:val="37"/>
  </w:num>
  <w:num w:numId="31">
    <w:abstractNumId w:val="29"/>
  </w:num>
  <w:num w:numId="32">
    <w:abstractNumId w:val="24"/>
  </w:num>
  <w:num w:numId="33">
    <w:abstractNumId w:val="32"/>
  </w:num>
  <w:num w:numId="34">
    <w:abstractNumId w:val="30"/>
  </w:num>
  <w:num w:numId="35">
    <w:abstractNumId w:val="28"/>
  </w:num>
  <w:num w:numId="36">
    <w:abstractNumId w:val="19"/>
  </w:num>
  <w:num w:numId="37">
    <w:abstractNumId w:val="0"/>
  </w:num>
  <w:num w:numId="38">
    <w:abstractNumId w:val="36"/>
  </w:num>
  <w:num w:numId="39">
    <w:abstractNumId w:val="16"/>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3D"/>
    <w:rsid w:val="00022079"/>
    <w:rsid w:val="00054F35"/>
    <w:rsid w:val="00071CD6"/>
    <w:rsid w:val="00074448"/>
    <w:rsid w:val="000900C0"/>
    <w:rsid w:val="00091029"/>
    <w:rsid w:val="000A3CDF"/>
    <w:rsid w:val="000E4E53"/>
    <w:rsid w:val="00117683"/>
    <w:rsid w:val="00134C75"/>
    <w:rsid w:val="00150F85"/>
    <w:rsid w:val="001A1338"/>
    <w:rsid w:val="001A1ABC"/>
    <w:rsid w:val="001D5F11"/>
    <w:rsid w:val="001F5733"/>
    <w:rsid w:val="002068B7"/>
    <w:rsid w:val="002115E1"/>
    <w:rsid w:val="00232A69"/>
    <w:rsid w:val="00233DBC"/>
    <w:rsid w:val="002710E7"/>
    <w:rsid w:val="00295AB6"/>
    <w:rsid w:val="002B5F26"/>
    <w:rsid w:val="002E2D61"/>
    <w:rsid w:val="00316014"/>
    <w:rsid w:val="00332A63"/>
    <w:rsid w:val="00337C3A"/>
    <w:rsid w:val="003469B4"/>
    <w:rsid w:val="003A1250"/>
    <w:rsid w:val="003C0047"/>
    <w:rsid w:val="003C1FDD"/>
    <w:rsid w:val="003D040B"/>
    <w:rsid w:val="003D4271"/>
    <w:rsid w:val="003E4A9B"/>
    <w:rsid w:val="003E7DCF"/>
    <w:rsid w:val="00421617"/>
    <w:rsid w:val="00421846"/>
    <w:rsid w:val="00460550"/>
    <w:rsid w:val="00477872"/>
    <w:rsid w:val="004D2070"/>
    <w:rsid w:val="004E58DE"/>
    <w:rsid w:val="005008D3"/>
    <w:rsid w:val="005154B4"/>
    <w:rsid w:val="00580F3D"/>
    <w:rsid w:val="0059076F"/>
    <w:rsid w:val="005E36F6"/>
    <w:rsid w:val="00626151"/>
    <w:rsid w:val="00650CE5"/>
    <w:rsid w:val="00680B2E"/>
    <w:rsid w:val="00693D1D"/>
    <w:rsid w:val="00694032"/>
    <w:rsid w:val="006B1245"/>
    <w:rsid w:val="00700174"/>
    <w:rsid w:val="0072451E"/>
    <w:rsid w:val="00794A6B"/>
    <w:rsid w:val="007B1508"/>
    <w:rsid w:val="007E4DD4"/>
    <w:rsid w:val="007F74EB"/>
    <w:rsid w:val="0082019C"/>
    <w:rsid w:val="00851814"/>
    <w:rsid w:val="00876BD8"/>
    <w:rsid w:val="00884039"/>
    <w:rsid w:val="008968D4"/>
    <w:rsid w:val="008A1176"/>
    <w:rsid w:val="008D5F32"/>
    <w:rsid w:val="008F416C"/>
    <w:rsid w:val="00900652"/>
    <w:rsid w:val="00932217"/>
    <w:rsid w:val="00945AA4"/>
    <w:rsid w:val="00961C94"/>
    <w:rsid w:val="009A5B92"/>
    <w:rsid w:val="009E2B0A"/>
    <w:rsid w:val="009F1DE3"/>
    <w:rsid w:val="009F4180"/>
    <w:rsid w:val="00A073F7"/>
    <w:rsid w:val="00A36761"/>
    <w:rsid w:val="00A62FF2"/>
    <w:rsid w:val="00A760E4"/>
    <w:rsid w:val="00A947F0"/>
    <w:rsid w:val="00AA179D"/>
    <w:rsid w:val="00AE2CBA"/>
    <w:rsid w:val="00B07B2A"/>
    <w:rsid w:val="00B27700"/>
    <w:rsid w:val="00B326F2"/>
    <w:rsid w:val="00B37EA5"/>
    <w:rsid w:val="00B84BED"/>
    <w:rsid w:val="00B95C45"/>
    <w:rsid w:val="00BA30C9"/>
    <w:rsid w:val="00BB7405"/>
    <w:rsid w:val="00BD4ECB"/>
    <w:rsid w:val="00BF2915"/>
    <w:rsid w:val="00C21CEB"/>
    <w:rsid w:val="00C62027"/>
    <w:rsid w:val="00C815EB"/>
    <w:rsid w:val="00C820E9"/>
    <w:rsid w:val="00CA5F36"/>
    <w:rsid w:val="00CA76C8"/>
    <w:rsid w:val="00CB1682"/>
    <w:rsid w:val="00CB3A00"/>
    <w:rsid w:val="00CB7270"/>
    <w:rsid w:val="00CB7D4A"/>
    <w:rsid w:val="00CC207B"/>
    <w:rsid w:val="00CC2C1D"/>
    <w:rsid w:val="00CC406B"/>
    <w:rsid w:val="00D251EC"/>
    <w:rsid w:val="00D27839"/>
    <w:rsid w:val="00D55B52"/>
    <w:rsid w:val="00D6197F"/>
    <w:rsid w:val="00DA19E4"/>
    <w:rsid w:val="00DB36A9"/>
    <w:rsid w:val="00DC06D6"/>
    <w:rsid w:val="00DE0229"/>
    <w:rsid w:val="00DF264D"/>
    <w:rsid w:val="00E1761D"/>
    <w:rsid w:val="00E3654E"/>
    <w:rsid w:val="00E61B65"/>
    <w:rsid w:val="00E76608"/>
    <w:rsid w:val="00EB35E9"/>
    <w:rsid w:val="00EE646F"/>
    <w:rsid w:val="00F43A30"/>
    <w:rsid w:val="00F46C79"/>
    <w:rsid w:val="00F735F2"/>
    <w:rsid w:val="00F76619"/>
    <w:rsid w:val="00FA2C1A"/>
    <w:rsid w:val="00FA6E9F"/>
    <w:rsid w:val="00FE1D48"/>
    <w:rsid w:val="00FE5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BE318"/>
  <w15:chartTrackingRefBased/>
  <w15:docId w15:val="{A28B3DDD-BECC-4A7C-9A6E-DDFE4DD3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733"/>
    <w:pPr>
      <w:widowControl w:val="0"/>
      <w:spacing w:line="360" w:lineRule="auto"/>
      <w:jc w:val="both"/>
    </w:pPr>
  </w:style>
  <w:style w:type="paragraph" w:styleId="1">
    <w:name w:val="heading 1"/>
    <w:basedOn w:val="a"/>
    <w:next w:val="a"/>
    <w:link w:val="10"/>
    <w:uiPriority w:val="9"/>
    <w:qFormat/>
    <w:rsid w:val="001D5F11"/>
    <w:pPr>
      <w:keepNext/>
      <w:keepLines/>
      <w:spacing w:before="340" w:after="330"/>
      <w:jc w:val="center"/>
      <w:outlineLvl w:val="0"/>
    </w:pPr>
    <w:rPr>
      <w:rFonts w:eastAsia="黑体"/>
      <w:b/>
      <w:bCs/>
      <w:kern w:val="44"/>
      <w:sz w:val="30"/>
      <w:szCs w:val="44"/>
    </w:rPr>
  </w:style>
  <w:style w:type="paragraph" w:styleId="2">
    <w:name w:val="heading 2"/>
    <w:basedOn w:val="a"/>
    <w:next w:val="a"/>
    <w:link w:val="20"/>
    <w:uiPriority w:val="9"/>
    <w:unhideWhenUsed/>
    <w:qFormat/>
    <w:rsid w:val="0072451E"/>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72451E"/>
    <w:pPr>
      <w:keepNext/>
      <w:keepLines/>
      <w:spacing w:before="260" w:after="260" w:line="416" w:lineRule="auto"/>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1C94"/>
    <w:rPr>
      <w:sz w:val="18"/>
      <w:szCs w:val="18"/>
    </w:rPr>
  </w:style>
  <w:style w:type="paragraph" w:styleId="a5">
    <w:name w:val="footer"/>
    <w:basedOn w:val="a"/>
    <w:link w:val="a6"/>
    <w:uiPriority w:val="99"/>
    <w:unhideWhenUsed/>
    <w:rsid w:val="00961C94"/>
    <w:pPr>
      <w:tabs>
        <w:tab w:val="center" w:pos="4153"/>
        <w:tab w:val="right" w:pos="8306"/>
      </w:tabs>
      <w:snapToGrid w:val="0"/>
      <w:jc w:val="left"/>
    </w:pPr>
    <w:rPr>
      <w:sz w:val="18"/>
      <w:szCs w:val="18"/>
    </w:rPr>
  </w:style>
  <w:style w:type="character" w:customStyle="1" w:styleId="a6">
    <w:name w:val="页脚 字符"/>
    <w:basedOn w:val="a0"/>
    <w:link w:val="a5"/>
    <w:uiPriority w:val="99"/>
    <w:rsid w:val="00961C94"/>
    <w:rPr>
      <w:sz w:val="18"/>
      <w:szCs w:val="18"/>
    </w:rPr>
  </w:style>
  <w:style w:type="character" w:styleId="a7">
    <w:name w:val="page number"/>
    <w:basedOn w:val="a0"/>
    <w:rsid w:val="00961C94"/>
  </w:style>
  <w:style w:type="paragraph" w:styleId="a8">
    <w:name w:val="List Paragraph"/>
    <w:basedOn w:val="a"/>
    <w:uiPriority w:val="34"/>
    <w:qFormat/>
    <w:rsid w:val="00C21CEB"/>
    <w:pPr>
      <w:ind w:firstLineChars="200" w:firstLine="420"/>
    </w:pPr>
  </w:style>
  <w:style w:type="character" w:customStyle="1" w:styleId="20">
    <w:name w:val="标题 2 字符"/>
    <w:basedOn w:val="a0"/>
    <w:link w:val="2"/>
    <w:uiPriority w:val="9"/>
    <w:rsid w:val="0072451E"/>
    <w:rPr>
      <w:rFonts w:ascii="黑体" w:eastAsia="黑体" w:hAnsi="黑体" w:cstheme="majorBidi"/>
      <w:b/>
      <w:bCs/>
      <w:sz w:val="28"/>
      <w:szCs w:val="32"/>
    </w:rPr>
  </w:style>
  <w:style w:type="character" w:customStyle="1" w:styleId="30">
    <w:name w:val="标题 3 字符"/>
    <w:basedOn w:val="a0"/>
    <w:link w:val="3"/>
    <w:uiPriority w:val="9"/>
    <w:rsid w:val="0072451E"/>
    <w:rPr>
      <w:rFonts w:ascii="黑体" w:eastAsia="黑体" w:hAnsi="黑体" w:cs="黑体"/>
      <w:b/>
      <w:bCs/>
      <w:sz w:val="24"/>
      <w:szCs w:val="24"/>
    </w:rPr>
  </w:style>
  <w:style w:type="table" w:styleId="a9">
    <w:name w:val="Table Grid"/>
    <w:basedOn w:val="a1"/>
    <w:qFormat/>
    <w:rsid w:val="00E3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D040B"/>
    <w:pPr>
      <w:tabs>
        <w:tab w:val="left" w:pos="420"/>
        <w:tab w:val="right" w:leader="dot" w:pos="8296"/>
      </w:tabs>
    </w:pPr>
    <w:rPr>
      <w:b/>
      <w:bCs/>
      <w:noProof/>
    </w:rPr>
  </w:style>
  <w:style w:type="paragraph" w:styleId="TOC2">
    <w:name w:val="toc 2"/>
    <w:basedOn w:val="a"/>
    <w:next w:val="a"/>
    <w:autoRedefine/>
    <w:uiPriority w:val="39"/>
    <w:unhideWhenUsed/>
    <w:rsid w:val="00CB3A00"/>
    <w:pPr>
      <w:ind w:leftChars="200" w:left="420"/>
    </w:pPr>
  </w:style>
  <w:style w:type="paragraph" w:styleId="TOC3">
    <w:name w:val="toc 3"/>
    <w:basedOn w:val="a"/>
    <w:next w:val="a"/>
    <w:autoRedefine/>
    <w:uiPriority w:val="39"/>
    <w:unhideWhenUsed/>
    <w:rsid w:val="00CB3A00"/>
    <w:pPr>
      <w:ind w:leftChars="400" w:left="840"/>
    </w:pPr>
  </w:style>
  <w:style w:type="character" w:styleId="aa">
    <w:name w:val="Hyperlink"/>
    <w:basedOn w:val="a0"/>
    <w:uiPriority w:val="99"/>
    <w:unhideWhenUsed/>
    <w:rsid w:val="00CB3A00"/>
    <w:rPr>
      <w:color w:val="0563C1" w:themeColor="hyperlink"/>
      <w:u w:val="single"/>
    </w:rPr>
  </w:style>
  <w:style w:type="character" w:customStyle="1" w:styleId="10">
    <w:name w:val="标题 1 字符"/>
    <w:basedOn w:val="a0"/>
    <w:link w:val="1"/>
    <w:uiPriority w:val="9"/>
    <w:rsid w:val="001D5F11"/>
    <w:rPr>
      <w:rFonts w:eastAsia="黑体"/>
      <w:b/>
      <w:bCs/>
      <w:kern w:val="44"/>
      <w:sz w:val="30"/>
      <w:szCs w:val="44"/>
    </w:rPr>
  </w:style>
  <w:style w:type="paragraph" w:styleId="ab">
    <w:name w:val="No Spacing"/>
    <w:uiPriority w:val="1"/>
    <w:qFormat/>
    <w:rsid w:val="008F416C"/>
    <w:pPr>
      <w:widowControl w:val="0"/>
      <w:jc w:val="both"/>
    </w:pPr>
  </w:style>
  <w:style w:type="paragraph" w:styleId="TOC4">
    <w:name w:val="toc 4"/>
    <w:basedOn w:val="a"/>
    <w:next w:val="a"/>
    <w:autoRedefine/>
    <w:uiPriority w:val="39"/>
    <w:unhideWhenUsed/>
    <w:rsid w:val="003D040B"/>
    <w:pPr>
      <w:ind w:leftChars="600" w:left="1260"/>
    </w:pPr>
  </w:style>
  <w:style w:type="paragraph" w:styleId="TOC5">
    <w:name w:val="toc 5"/>
    <w:basedOn w:val="a"/>
    <w:next w:val="a"/>
    <w:autoRedefine/>
    <w:uiPriority w:val="39"/>
    <w:unhideWhenUsed/>
    <w:rsid w:val="003D040B"/>
    <w:pPr>
      <w:ind w:leftChars="800" w:left="1680"/>
    </w:pPr>
  </w:style>
  <w:style w:type="paragraph" w:styleId="TOC6">
    <w:name w:val="toc 6"/>
    <w:basedOn w:val="a"/>
    <w:next w:val="a"/>
    <w:autoRedefine/>
    <w:uiPriority w:val="39"/>
    <w:unhideWhenUsed/>
    <w:rsid w:val="003D040B"/>
    <w:pPr>
      <w:ind w:leftChars="1000" w:left="2100"/>
    </w:pPr>
  </w:style>
  <w:style w:type="paragraph" w:styleId="TOC7">
    <w:name w:val="toc 7"/>
    <w:basedOn w:val="a"/>
    <w:next w:val="a"/>
    <w:autoRedefine/>
    <w:uiPriority w:val="39"/>
    <w:unhideWhenUsed/>
    <w:rsid w:val="003D040B"/>
    <w:pPr>
      <w:ind w:leftChars="1200" w:left="2520"/>
    </w:pPr>
  </w:style>
  <w:style w:type="paragraph" w:styleId="TOC8">
    <w:name w:val="toc 8"/>
    <w:basedOn w:val="a"/>
    <w:next w:val="a"/>
    <w:autoRedefine/>
    <w:uiPriority w:val="39"/>
    <w:unhideWhenUsed/>
    <w:rsid w:val="003D040B"/>
    <w:pPr>
      <w:ind w:leftChars="1400" w:left="2940"/>
    </w:pPr>
  </w:style>
  <w:style w:type="paragraph" w:styleId="TOC9">
    <w:name w:val="toc 9"/>
    <w:basedOn w:val="a"/>
    <w:next w:val="a"/>
    <w:autoRedefine/>
    <w:uiPriority w:val="39"/>
    <w:unhideWhenUsed/>
    <w:rsid w:val="003D040B"/>
    <w:pPr>
      <w:ind w:leftChars="1600" w:left="3360"/>
    </w:pPr>
  </w:style>
  <w:style w:type="character" w:styleId="ac">
    <w:name w:val="Unresolved Mention"/>
    <w:basedOn w:val="a0"/>
    <w:uiPriority w:val="99"/>
    <w:semiHidden/>
    <w:unhideWhenUsed/>
    <w:rsid w:val="003D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F1EB-A143-4A82-B870-24ECA609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19</Pages>
  <Words>9832</Words>
  <Characters>56043</Characters>
  <Application>Microsoft Office Word</Application>
  <DocSecurity>0</DocSecurity>
  <Lines>467</Lines>
  <Paragraphs>131</Paragraphs>
  <ScaleCrop>false</ScaleCrop>
  <Company/>
  <LinksUpToDate>false</LinksUpToDate>
  <CharactersWithSpaces>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 时禹</dc:creator>
  <cp:keywords/>
  <dc:description/>
  <cp:lastModifiedBy>顾 时禹</cp:lastModifiedBy>
  <cp:revision>33</cp:revision>
  <dcterms:created xsi:type="dcterms:W3CDTF">2020-03-16T01:12:00Z</dcterms:created>
  <dcterms:modified xsi:type="dcterms:W3CDTF">2020-05-11T01:54:00Z</dcterms:modified>
</cp:coreProperties>
</file>